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46" w:rsidRDefault="000C6F46" w:rsidP="00F4471A">
      <w:pPr>
        <w:widowControl/>
        <w:jc w:val="left"/>
      </w:pPr>
      <w:bookmarkStart w:id="0" w:name="_top"/>
      <w:bookmarkEnd w:id="0"/>
    </w:p>
    <w:p w:rsidR="00F4471A" w:rsidRDefault="00F4471A"/>
    <w:p w:rsidR="00F4471A" w:rsidRDefault="00F4471A"/>
    <w:p w:rsidR="00F4471A" w:rsidRPr="00DC5C67" w:rsidRDefault="00DC5C67" w:rsidP="00F4471A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R</w:t>
      </w:r>
      <w:r w:rsidR="00F85A81">
        <w:rPr>
          <w:rFonts w:hint="eastAsia"/>
          <w:sz w:val="52"/>
          <w:szCs w:val="52"/>
        </w:rPr>
        <w:t>EVERSE</w:t>
      </w:r>
      <w:r w:rsidR="00F4471A" w:rsidRPr="00DC5C67">
        <w:rPr>
          <w:rFonts w:hint="eastAsia"/>
          <w:sz w:val="52"/>
          <w:szCs w:val="52"/>
        </w:rPr>
        <w:t xml:space="preserve"> </w:t>
      </w:r>
      <w:r w:rsidR="00F85A81">
        <w:rPr>
          <w:rFonts w:hint="eastAsia"/>
          <w:sz w:val="52"/>
          <w:szCs w:val="52"/>
        </w:rPr>
        <w:t xml:space="preserve">Project </w:t>
      </w:r>
      <w:r>
        <w:rPr>
          <w:rFonts w:hint="eastAsia"/>
          <w:sz w:val="52"/>
          <w:szCs w:val="52"/>
        </w:rPr>
        <w:t>D</w:t>
      </w:r>
      <w:r w:rsidR="00F4471A" w:rsidRPr="00DC5C67">
        <w:rPr>
          <w:rFonts w:hint="eastAsia"/>
          <w:sz w:val="52"/>
          <w:szCs w:val="52"/>
        </w:rPr>
        <w:t>oc</w:t>
      </w:r>
      <w:r>
        <w:rPr>
          <w:rFonts w:hint="eastAsia"/>
          <w:sz w:val="52"/>
          <w:szCs w:val="52"/>
        </w:rPr>
        <w:t>u</w:t>
      </w:r>
      <w:r w:rsidR="00F4471A" w:rsidRPr="00DC5C67">
        <w:rPr>
          <w:rFonts w:hint="eastAsia"/>
          <w:sz w:val="52"/>
          <w:szCs w:val="52"/>
        </w:rPr>
        <w:t>ment</w:t>
      </w:r>
      <w:r w:rsidRPr="00DC5C67">
        <w:rPr>
          <w:rFonts w:hint="eastAsia"/>
          <w:sz w:val="52"/>
          <w:szCs w:val="52"/>
        </w:rPr>
        <w:t>ation</w:t>
      </w:r>
    </w:p>
    <w:p w:rsidR="00F4471A" w:rsidRDefault="00F4471A"/>
    <w:p w:rsidR="00DC5C67" w:rsidRDefault="00DC5C67"/>
    <w:p w:rsidR="00F4471A" w:rsidRDefault="00F4471A">
      <w:pPr>
        <w:widowControl/>
        <w:jc w:val="left"/>
      </w:pPr>
      <w:r>
        <w:br w:type="page"/>
      </w:r>
    </w:p>
    <w:p w:rsidR="00F4471A" w:rsidRDefault="00F4471A"/>
    <w:p w:rsidR="00EB0F00" w:rsidRDefault="00EB0F00">
      <w:pPr>
        <w:widowControl/>
        <w:jc w:val="left"/>
      </w:pPr>
    </w:p>
    <w:p w:rsidR="00EB0F00" w:rsidRDefault="00EB0F00">
      <w:pPr>
        <w:widowControl/>
        <w:jc w:val="left"/>
      </w:pPr>
    </w:p>
    <w:p w:rsidR="000C6F46" w:rsidRDefault="000C6F46"/>
    <w:p w:rsidR="00EB0F00" w:rsidRDefault="005A2320" w:rsidP="007B77D5">
      <w:pPr>
        <w:pStyle w:val="a7"/>
      </w:pPr>
      <w:bookmarkStart w:id="1" w:name="_Toc403747491"/>
      <w:r>
        <w:rPr>
          <w:rFonts w:hint="eastAsia"/>
        </w:rPr>
        <w:t>因</w:t>
      </w:r>
      <w:r w:rsidR="00EB0F00">
        <w:rPr>
          <w:rFonts w:hint="eastAsia"/>
        </w:rPr>
        <w:t>框架问题</w:t>
      </w:r>
      <w:r>
        <w:rPr>
          <w:rFonts w:hint="eastAsia"/>
        </w:rPr>
        <w:t>受影响需要解决的问题</w:t>
      </w:r>
      <w:bookmarkEnd w:id="1"/>
    </w:p>
    <w:p w:rsidR="00EB0F00" w:rsidRDefault="00EB0F00"/>
    <w:p w:rsidR="00EB0F00" w:rsidRDefault="00EB0F00" w:rsidP="00EB0F00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TTP</w:t>
      </w:r>
      <w:r>
        <w:rPr>
          <w:rFonts w:hint="eastAsia"/>
        </w:rPr>
        <w:t>协议中，多包协议组包后，整包变量丢失，导致在</w:t>
      </w:r>
      <w:r>
        <w:rPr>
          <w:rFonts w:hint="eastAsia"/>
        </w:rPr>
        <w:t>HTTP</w:t>
      </w:r>
      <w:r>
        <w:rPr>
          <w:rFonts w:hint="eastAsia"/>
        </w:rPr>
        <w:t>头中的数据会有丢失。</w:t>
      </w:r>
      <w:r w:rsidR="009B487A">
        <w:rPr>
          <w:rFonts w:hint="eastAsia"/>
        </w:rPr>
        <w:t>确认</w:t>
      </w:r>
      <w:r>
        <w:rPr>
          <w:rFonts w:hint="eastAsia"/>
        </w:rPr>
        <w:t>受影响的协议有：</w:t>
      </w:r>
    </w:p>
    <w:p w:rsidR="00EB0F00" w:rsidRDefault="00EB0F00" w:rsidP="00EB0F00">
      <w:pPr>
        <w:pStyle w:val="aa"/>
        <w:numPr>
          <w:ilvl w:val="1"/>
          <w:numId w:val="16"/>
        </w:numPr>
        <w:ind w:firstLineChars="0"/>
      </w:pPr>
      <w:r>
        <w:rPr>
          <w:rFonts w:hint="eastAsia"/>
        </w:rPr>
        <w:t>163</w:t>
      </w:r>
      <w:r>
        <w:rPr>
          <w:rFonts w:hint="eastAsia"/>
        </w:rPr>
        <w:t>邮箱</w:t>
      </w:r>
      <w:r w:rsidR="00F82723">
        <w:rPr>
          <w:rFonts w:hint="eastAsia"/>
        </w:rPr>
        <w:t>。具体内容详见该协议备注。</w:t>
      </w:r>
    </w:p>
    <w:p w:rsidR="00EB0F00" w:rsidRDefault="00EB0F00" w:rsidP="00EB0F00">
      <w:pPr>
        <w:pStyle w:val="aa"/>
        <w:numPr>
          <w:ilvl w:val="1"/>
          <w:numId w:val="16"/>
        </w:numPr>
        <w:ind w:firstLineChars="0"/>
      </w:pPr>
      <w:r>
        <w:rPr>
          <w:rFonts w:hint="eastAsia"/>
        </w:rPr>
        <w:t>126</w:t>
      </w:r>
      <w:r>
        <w:rPr>
          <w:rFonts w:hint="eastAsia"/>
        </w:rPr>
        <w:t>邮箱</w:t>
      </w:r>
      <w:r w:rsidR="00F82723">
        <w:rPr>
          <w:rFonts w:hint="eastAsia"/>
        </w:rPr>
        <w:t>。具体内容详见该协议备注。</w:t>
      </w:r>
    </w:p>
    <w:p w:rsidR="00F82723" w:rsidRDefault="00F82723" w:rsidP="00F82723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多包协议组包函数当包的数量较多，传输文件较大时，无法得到相应的处理。</w:t>
      </w:r>
      <w:r w:rsidR="009B487A">
        <w:rPr>
          <w:rFonts w:hint="eastAsia"/>
        </w:rPr>
        <w:t>确认</w:t>
      </w:r>
      <w:r>
        <w:rPr>
          <w:rFonts w:hint="eastAsia"/>
        </w:rPr>
        <w:t>受影响的协议有：</w:t>
      </w:r>
    </w:p>
    <w:p w:rsidR="00F82723" w:rsidRDefault="00F82723" w:rsidP="00F82723">
      <w:pPr>
        <w:pStyle w:val="aa"/>
        <w:numPr>
          <w:ilvl w:val="1"/>
          <w:numId w:val="16"/>
        </w:numPr>
        <w:ind w:firstLineChars="0"/>
      </w:pPr>
      <w:r>
        <w:rPr>
          <w:rFonts w:hint="eastAsia"/>
        </w:rPr>
        <w:t>通讯录—喜马拉雅</w:t>
      </w:r>
    </w:p>
    <w:p w:rsidR="00F82723" w:rsidRDefault="00F82723" w:rsidP="00F82723">
      <w:pPr>
        <w:pStyle w:val="aa"/>
        <w:numPr>
          <w:ilvl w:val="1"/>
          <w:numId w:val="16"/>
        </w:numPr>
        <w:ind w:firstLineChars="0"/>
      </w:pPr>
      <w:r>
        <w:rPr>
          <w:rFonts w:hint="eastAsia"/>
        </w:rPr>
        <w:t>通讯录—新浪微博</w:t>
      </w:r>
    </w:p>
    <w:p w:rsidR="00F82723" w:rsidRDefault="005B4D54" w:rsidP="00F82723">
      <w:pPr>
        <w:pStyle w:val="aa"/>
        <w:numPr>
          <w:ilvl w:val="1"/>
          <w:numId w:val="16"/>
        </w:numPr>
        <w:ind w:firstLineChars="0"/>
      </w:pPr>
      <w:r>
        <w:rPr>
          <w:rFonts w:hint="eastAsia"/>
        </w:rPr>
        <w:t>邮箱类的所有下属协议的</w:t>
      </w:r>
      <w:r w:rsidRPr="005B4D54">
        <w:rPr>
          <w:rFonts w:hint="eastAsia"/>
        </w:rPr>
        <w:t>「</w:t>
      </w:r>
      <w:r>
        <w:rPr>
          <w:rFonts w:hint="eastAsia"/>
        </w:rPr>
        <w:t>上传附件</w:t>
      </w:r>
      <w:r w:rsidRPr="005B4D54">
        <w:rPr>
          <w:rFonts w:hint="eastAsia"/>
        </w:rPr>
        <w:t>」</w:t>
      </w:r>
      <w:r>
        <w:rPr>
          <w:rFonts w:hint="eastAsia"/>
        </w:rPr>
        <w:t>附件实体。</w:t>
      </w:r>
    </w:p>
    <w:p w:rsidR="000C6F46" w:rsidRDefault="000C6F46"/>
    <w:p w:rsidR="000C6F46" w:rsidRDefault="000C6F46">
      <w:pPr>
        <w:widowControl/>
        <w:jc w:val="left"/>
      </w:pPr>
      <w:r>
        <w:br w:type="page"/>
      </w:r>
    </w:p>
    <w:p w:rsidR="000C6F46" w:rsidRDefault="000C6F46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01181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C6F46" w:rsidRDefault="000C6F46">
          <w:pPr>
            <w:pStyle w:val="TOC"/>
          </w:pPr>
          <w:r w:rsidRPr="00680117">
            <w:t>目录</w:t>
          </w:r>
        </w:p>
        <w:p w:rsidR="007E10BE" w:rsidRDefault="006B1967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0C6F46">
            <w:instrText xml:space="preserve"> TOC \o "1-3" \h \z \u </w:instrText>
          </w:r>
          <w:r>
            <w:fldChar w:fldCharType="separate"/>
          </w:r>
          <w:hyperlink w:anchor="_Toc403747491" w:history="1">
            <w:r w:rsidR="007E10BE" w:rsidRPr="00341047">
              <w:rPr>
                <w:rStyle w:val="a8"/>
                <w:rFonts w:hint="eastAsia"/>
                <w:noProof/>
              </w:rPr>
              <w:t>因框架问题受影响需要解决的问题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747492" w:history="1">
            <w:r w:rsidR="007E10BE" w:rsidRPr="00341047">
              <w:rPr>
                <w:rStyle w:val="a8"/>
                <w:rFonts w:hint="eastAsia"/>
                <w:noProof/>
              </w:rPr>
              <w:t>第二部分</w:t>
            </w:r>
            <w:r w:rsidR="007E10BE" w:rsidRPr="00341047">
              <w:rPr>
                <w:rStyle w:val="a8"/>
                <w:noProof/>
              </w:rPr>
              <w:t xml:space="preserve"> </w:t>
            </w:r>
            <w:r w:rsidR="007E10BE" w:rsidRPr="00341047">
              <w:rPr>
                <w:rStyle w:val="a8"/>
                <w:rFonts w:hint="eastAsia"/>
                <w:noProof/>
              </w:rPr>
              <w:t>协议说明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747493" w:history="1">
            <w:r w:rsidR="007E10BE" w:rsidRPr="00341047">
              <w:rPr>
                <w:rStyle w:val="a8"/>
                <w:rFonts w:hint="eastAsia"/>
                <w:noProof/>
              </w:rPr>
              <w:t>更新历史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747494" w:history="1">
            <w:r w:rsidR="007E10BE" w:rsidRPr="00341047">
              <w:rPr>
                <w:rStyle w:val="a8"/>
                <w:rFonts w:hint="eastAsia"/>
                <w:noProof/>
              </w:rPr>
              <w:t>文档说明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747495" w:history="1">
            <w:r w:rsidR="007E10BE" w:rsidRPr="00341047">
              <w:rPr>
                <w:rStyle w:val="a8"/>
                <w:rFonts w:hint="eastAsia"/>
                <w:noProof/>
              </w:rPr>
              <w:t>邮箱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645" w:rsidRDefault="006B1967">
          <w:pPr>
            <w:pStyle w:val="30"/>
            <w:tabs>
              <w:tab w:val="right" w:leader="dot" w:pos="8296"/>
            </w:tabs>
            <w:rPr>
              <w:rStyle w:val="a8"/>
              <w:noProof/>
            </w:rPr>
          </w:pPr>
          <w:r>
            <w:fldChar w:fldCharType="begin"/>
          </w:r>
          <w:r>
            <w:instrText>HYPERLINK \l "_Toc403747496"</w:instrText>
          </w:r>
          <w:r>
            <w:fldChar w:fldCharType="separate"/>
          </w:r>
          <w:r w:rsidR="007E10BE" w:rsidRPr="00341047">
            <w:rPr>
              <w:rStyle w:val="a8"/>
              <w:noProof/>
            </w:rPr>
            <w:t>163</w:t>
          </w:r>
          <w:r w:rsidR="007E10BE" w:rsidRPr="00341047">
            <w:rPr>
              <w:rStyle w:val="a8"/>
              <w:rFonts w:hint="eastAsia"/>
              <w:noProof/>
            </w:rPr>
            <w:t>邮箱</w:t>
          </w:r>
        </w:p>
        <w:p w:rsidR="00EE3645" w:rsidRDefault="00EE3645" w:rsidP="00EE3645">
          <w:pPr>
            <w:rPr>
              <w:rStyle w:val="a8"/>
              <w:noProof/>
            </w:rPr>
          </w:pPr>
          <w:r>
            <w:rPr>
              <w:rStyle w:val="a8"/>
              <w:noProof/>
            </w:rPr>
            <w:br w:type="page"/>
          </w:r>
        </w:p>
        <w:p w:rsidR="007E10BE" w:rsidRDefault="007E10BE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rPr>
              <w:noProof/>
              <w:webHidden/>
            </w:rPr>
            <w:lastRenderedPageBreak/>
            <w:tab/>
          </w:r>
          <w:r w:rsidR="006B1967"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03747496 \h </w:instrText>
          </w:r>
          <w:r w:rsidR="006B1967">
            <w:rPr>
              <w:noProof/>
              <w:webHidden/>
            </w:rPr>
          </w:r>
          <w:r w:rsidR="006B1967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 w:rsidR="006B1967">
            <w:rPr>
              <w:noProof/>
              <w:webHidden/>
            </w:rPr>
            <w:fldChar w:fldCharType="end"/>
          </w:r>
          <w:r w:rsidR="006B1967">
            <w:fldChar w:fldCharType="end"/>
          </w:r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497" w:history="1">
            <w:r w:rsidR="007E10BE" w:rsidRPr="00341047">
              <w:rPr>
                <w:rStyle w:val="a8"/>
                <w:noProof/>
              </w:rPr>
              <w:t>QQ</w:t>
            </w:r>
            <w:r w:rsidR="007E10BE" w:rsidRPr="00341047">
              <w:rPr>
                <w:rStyle w:val="a8"/>
                <w:rFonts w:hint="eastAsia"/>
                <w:noProof/>
              </w:rPr>
              <w:t>邮箱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498" w:history="1">
            <w:r w:rsidR="007E10BE" w:rsidRPr="00341047">
              <w:rPr>
                <w:rStyle w:val="a8"/>
                <w:noProof/>
              </w:rPr>
              <w:t>126</w:t>
            </w:r>
            <w:r w:rsidR="007E10BE" w:rsidRPr="00341047">
              <w:rPr>
                <w:rStyle w:val="a8"/>
                <w:rFonts w:hint="eastAsia"/>
                <w:noProof/>
              </w:rPr>
              <w:t>邮箱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499" w:history="1">
            <w:r w:rsidR="007E10BE" w:rsidRPr="00341047">
              <w:rPr>
                <w:rStyle w:val="a8"/>
                <w:noProof/>
              </w:rPr>
              <w:t>139</w:t>
            </w:r>
            <w:r w:rsidR="007E10BE" w:rsidRPr="00341047">
              <w:rPr>
                <w:rStyle w:val="a8"/>
                <w:rFonts w:hint="eastAsia"/>
                <w:noProof/>
              </w:rPr>
              <w:t>邮箱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00" w:history="1">
            <w:r w:rsidR="007E10BE" w:rsidRPr="00341047">
              <w:rPr>
                <w:rStyle w:val="a8"/>
                <w:rFonts w:hint="eastAsia"/>
                <w:noProof/>
              </w:rPr>
              <w:t>新浪邮箱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01" w:history="1">
            <w:r w:rsidR="007E10BE" w:rsidRPr="00341047">
              <w:rPr>
                <w:rStyle w:val="a8"/>
                <w:noProof/>
              </w:rPr>
              <w:t>21CN</w:t>
            </w:r>
            <w:r w:rsidR="007E10BE" w:rsidRPr="00341047">
              <w:rPr>
                <w:rStyle w:val="a8"/>
                <w:rFonts w:hint="eastAsia"/>
                <w:noProof/>
              </w:rPr>
              <w:t>邮箱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747502" w:history="1">
            <w:r w:rsidR="007E10BE" w:rsidRPr="00341047">
              <w:rPr>
                <w:rStyle w:val="a8"/>
                <w:rFonts w:hint="eastAsia"/>
                <w:noProof/>
              </w:rPr>
              <w:t>网络购物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03" w:history="1">
            <w:r w:rsidR="007E10BE" w:rsidRPr="00341047">
              <w:rPr>
                <w:rStyle w:val="a8"/>
                <w:rFonts w:hint="eastAsia"/>
                <w:noProof/>
              </w:rPr>
              <w:t>淘宝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04" w:history="1">
            <w:r w:rsidR="007E10BE" w:rsidRPr="00341047">
              <w:rPr>
                <w:rStyle w:val="a8"/>
                <w:rFonts w:hint="eastAsia"/>
                <w:noProof/>
              </w:rPr>
              <w:t>天猫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05" w:history="1">
            <w:r w:rsidR="007E10BE" w:rsidRPr="00341047">
              <w:rPr>
                <w:rStyle w:val="a8"/>
                <w:rFonts w:hint="eastAsia"/>
                <w:noProof/>
              </w:rPr>
              <w:t>京东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06" w:history="1">
            <w:r w:rsidR="007E10BE" w:rsidRPr="00341047">
              <w:rPr>
                <w:rStyle w:val="a8"/>
                <w:rFonts w:hint="eastAsia"/>
                <w:noProof/>
              </w:rPr>
              <w:t>拍拍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07" w:history="1">
            <w:r w:rsidR="007E10BE" w:rsidRPr="00341047">
              <w:rPr>
                <w:rStyle w:val="a8"/>
                <w:rFonts w:hint="eastAsia"/>
                <w:noProof/>
              </w:rPr>
              <w:t>国美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08" w:history="1">
            <w:r w:rsidR="007E10BE" w:rsidRPr="00341047">
              <w:rPr>
                <w:rStyle w:val="a8"/>
                <w:rFonts w:hint="eastAsia"/>
                <w:noProof/>
              </w:rPr>
              <w:t>当当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09" w:history="1">
            <w:r w:rsidR="007E10BE" w:rsidRPr="00341047">
              <w:rPr>
                <w:rStyle w:val="a8"/>
                <w:rFonts w:hint="eastAsia"/>
                <w:noProof/>
              </w:rPr>
              <w:t>凡客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10" w:history="1">
            <w:r w:rsidR="007E10BE" w:rsidRPr="00341047">
              <w:rPr>
                <w:rStyle w:val="a8"/>
                <w:rFonts w:hint="eastAsia"/>
                <w:noProof/>
              </w:rPr>
              <w:t>团</w:t>
            </w:r>
            <w:r w:rsidR="007E10BE" w:rsidRPr="00341047">
              <w:rPr>
                <w:rStyle w:val="a8"/>
                <w:noProof/>
              </w:rPr>
              <w:t>800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11" w:history="1">
            <w:r w:rsidR="007E10BE" w:rsidRPr="00341047">
              <w:rPr>
                <w:rStyle w:val="a8"/>
                <w:rFonts w:hint="eastAsia"/>
                <w:noProof/>
              </w:rPr>
              <w:t>聚美优品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12" w:history="1">
            <w:r w:rsidR="007E10BE" w:rsidRPr="00341047">
              <w:rPr>
                <w:rStyle w:val="a8"/>
                <w:rFonts w:hint="eastAsia"/>
                <w:noProof/>
              </w:rPr>
              <w:t>乐蜂网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13" w:history="1">
            <w:r w:rsidR="007E10BE" w:rsidRPr="00341047">
              <w:rPr>
                <w:rStyle w:val="a8"/>
                <w:rFonts w:hint="eastAsia"/>
                <w:noProof/>
              </w:rPr>
              <w:t>糯米网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14" w:history="1">
            <w:r w:rsidR="007E10BE" w:rsidRPr="00341047">
              <w:rPr>
                <w:rStyle w:val="a8"/>
                <w:rFonts w:hint="eastAsia"/>
                <w:noProof/>
              </w:rPr>
              <w:t>苏宁易购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15" w:history="1">
            <w:r w:rsidR="007E10BE" w:rsidRPr="00341047">
              <w:rPr>
                <w:rStyle w:val="a8"/>
                <w:rFonts w:hint="eastAsia"/>
                <w:noProof/>
              </w:rPr>
              <w:t>唯品会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16" w:history="1">
            <w:r w:rsidR="007E10BE" w:rsidRPr="00341047">
              <w:rPr>
                <w:rStyle w:val="a8"/>
                <w:rFonts w:hint="eastAsia"/>
                <w:noProof/>
              </w:rPr>
              <w:t>窝窝团购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17" w:history="1">
            <w:r w:rsidR="007E10BE" w:rsidRPr="00341047">
              <w:rPr>
                <w:rStyle w:val="a8"/>
                <w:rFonts w:hint="eastAsia"/>
                <w:noProof/>
              </w:rPr>
              <w:t>一号店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18" w:history="1">
            <w:r w:rsidR="007E10BE" w:rsidRPr="00341047">
              <w:rPr>
                <w:rStyle w:val="a8"/>
                <w:rFonts w:hint="eastAsia"/>
                <w:noProof/>
              </w:rPr>
              <w:t>肯德基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19" w:history="1">
            <w:r w:rsidR="007E10BE" w:rsidRPr="00341047">
              <w:rPr>
                <w:rStyle w:val="a8"/>
                <w:rFonts w:hint="eastAsia"/>
                <w:noProof/>
              </w:rPr>
              <w:t>必胜客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747520" w:history="1">
            <w:r w:rsidR="007E10BE" w:rsidRPr="00341047">
              <w:rPr>
                <w:rStyle w:val="a8"/>
                <w:rFonts w:hint="eastAsia"/>
                <w:noProof/>
              </w:rPr>
              <w:t>音视频播放平台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21" w:history="1">
            <w:r w:rsidR="007E10BE" w:rsidRPr="00341047">
              <w:rPr>
                <w:rStyle w:val="a8"/>
                <w:rFonts w:hint="eastAsia"/>
                <w:noProof/>
              </w:rPr>
              <w:t>优酷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22" w:history="1">
            <w:r w:rsidR="007E10BE" w:rsidRPr="00341047">
              <w:rPr>
                <w:rStyle w:val="a8"/>
                <w:rFonts w:hint="eastAsia"/>
                <w:noProof/>
              </w:rPr>
              <w:t>土豆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23" w:history="1">
            <w:r w:rsidR="007E10BE" w:rsidRPr="00341047">
              <w:rPr>
                <w:rStyle w:val="a8"/>
                <w:rFonts w:hint="eastAsia"/>
                <w:noProof/>
              </w:rPr>
              <w:t>爱奇艺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747524" w:history="1">
            <w:r w:rsidR="007E10BE" w:rsidRPr="00341047">
              <w:rPr>
                <w:rStyle w:val="a8"/>
                <w:rFonts w:hint="eastAsia"/>
                <w:noProof/>
              </w:rPr>
              <w:t>通讯录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25" w:history="1">
            <w:r w:rsidR="007E10BE" w:rsidRPr="00341047">
              <w:rPr>
                <w:rStyle w:val="a8"/>
                <w:rFonts w:hint="eastAsia"/>
                <w:noProof/>
              </w:rPr>
              <w:t>新浪微博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26" w:history="1">
            <w:r w:rsidR="007E10BE" w:rsidRPr="00341047">
              <w:rPr>
                <w:rStyle w:val="a8"/>
                <w:rFonts w:hint="eastAsia"/>
                <w:noProof/>
              </w:rPr>
              <w:t>达令</w:t>
            </w:r>
            <w:r w:rsidR="007E10BE" w:rsidRPr="00341047">
              <w:rPr>
                <w:rStyle w:val="a8"/>
                <w:noProof/>
              </w:rPr>
              <w:t>(ymall)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27" w:history="1">
            <w:r w:rsidR="007E10BE" w:rsidRPr="00341047">
              <w:rPr>
                <w:rStyle w:val="a8"/>
                <w:rFonts w:hint="eastAsia"/>
                <w:noProof/>
              </w:rPr>
              <w:t>喜马拉雅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28" w:history="1">
            <w:r w:rsidR="007E10BE" w:rsidRPr="00341047">
              <w:rPr>
                <w:rStyle w:val="a8"/>
                <w:rFonts w:hint="eastAsia"/>
                <w:noProof/>
              </w:rPr>
              <w:t>有信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29" w:history="1">
            <w:r w:rsidR="007E10BE" w:rsidRPr="00341047">
              <w:rPr>
                <w:rStyle w:val="a8"/>
                <w:rFonts w:hint="eastAsia"/>
                <w:noProof/>
              </w:rPr>
              <w:t>彩云通讯录</w:t>
            </w:r>
            <w:r w:rsidR="007E10BE" w:rsidRPr="00341047">
              <w:rPr>
                <w:rStyle w:val="a8"/>
                <w:noProof/>
              </w:rPr>
              <w:t xml:space="preserve"> – </w:t>
            </w:r>
            <w:r w:rsidR="007E10BE" w:rsidRPr="00341047">
              <w:rPr>
                <w:rStyle w:val="a8"/>
                <w:rFonts w:hint="eastAsia"/>
                <w:noProof/>
              </w:rPr>
              <w:t>和通讯录</w:t>
            </w:r>
            <w:r w:rsidR="007E10BE" w:rsidRPr="00341047">
              <w:rPr>
                <w:rStyle w:val="a8"/>
                <w:noProof/>
              </w:rPr>
              <w:t>Lite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30" w:history="1">
            <w:r w:rsidR="007E10BE" w:rsidRPr="00341047">
              <w:rPr>
                <w:rStyle w:val="a8"/>
                <w:noProof/>
              </w:rPr>
              <w:t>91</w:t>
            </w:r>
            <w:r w:rsidR="007E10BE" w:rsidRPr="00341047">
              <w:rPr>
                <w:rStyle w:val="a8"/>
                <w:rFonts w:hint="eastAsia"/>
                <w:noProof/>
              </w:rPr>
              <w:t>助手</w:t>
            </w:r>
            <w:r w:rsidR="007E10BE" w:rsidRPr="00341047">
              <w:rPr>
                <w:rStyle w:val="a8"/>
                <w:noProof/>
              </w:rPr>
              <w:t xml:space="preserve"> – MOMO</w:t>
            </w:r>
            <w:r w:rsidR="007E10BE" w:rsidRPr="00341047">
              <w:rPr>
                <w:rStyle w:val="a8"/>
                <w:rFonts w:hint="eastAsia"/>
                <w:noProof/>
              </w:rPr>
              <w:t>通讯录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31" w:history="1">
            <w:r w:rsidR="007E10BE" w:rsidRPr="00341047">
              <w:rPr>
                <w:rStyle w:val="a8"/>
                <w:noProof/>
              </w:rPr>
              <w:t>1616</w:t>
            </w:r>
            <w:r w:rsidR="007E10BE" w:rsidRPr="00341047">
              <w:rPr>
                <w:rStyle w:val="a8"/>
                <w:rFonts w:hint="eastAsia"/>
                <w:noProof/>
              </w:rPr>
              <w:t>通讯录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32" w:history="1">
            <w:r w:rsidR="007E10BE" w:rsidRPr="00341047">
              <w:rPr>
                <w:rStyle w:val="a8"/>
                <w:rFonts w:hint="eastAsia"/>
                <w:noProof/>
              </w:rPr>
              <w:t>飞信通讯录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747533" w:history="1">
            <w:r w:rsidR="007E10BE" w:rsidRPr="00341047">
              <w:rPr>
                <w:rStyle w:val="a8"/>
                <w:rFonts w:hint="eastAsia"/>
                <w:noProof/>
              </w:rPr>
              <w:t>论坛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34" w:history="1">
            <w:r w:rsidR="007E10BE" w:rsidRPr="00341047">
              <w:rPr>
                <w:rStyle w:val="a8"/>
                <w:rFonts w:hint="eastAsia"/>
                <w:noProof/>
              </w:rPr>
              <w:t>百度贴吧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35" w:history="1">
            <w:r w:rsidR="007E10BE" w:rsidRPr="00341047">
              <w:rPr>
                <w:rStyle w:val="a8"/>
                <w:rFonts w:hint="eastAsia"/>
                <w:noProof/>
              </w:rPr>
              <w:t>天涯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36" w:history="1">
            <w:r w:rsidR="007E10BE" w:rsidRPr="00341047">
              <w:rPr>
                <w:rStyle w:val="a8"/>
                <w:rFonts w:hint="eastAsia"/>
                <w:noProof/>
              </w:rPr>
              <w:t>猫扑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37" w:history="1">
            <w:r w:rsidR="007E10BE" w:rsidRPr="00341047">
              <w:rPr>
                <w:rStyle w:val="a8"/>
                <w:noProof/>
              </w:rPr>
              <w:t>Discuz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747538" w:history="1">
            <w:r w:rsidR="007E10BE" w:rsidRPr="00341047">
              <w:rPr>
                <w:rStyle w:val="a8"/>
                <w:rFonts w:hint="eastAsia"/>
                <w:noProof/>
              </w:rPr>
              <w:t>搜索引擎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39" w:history="1">
            <w:r w:rsidR="007E10BE" w:rsidRPr="00341047">
              <w:rPr>
                <w:rStyle w:val="a8"/>
                <w:noProof/>
              </w:rPr>
              <w:t>360</w:t>
            </w:r>
            <w:r w:rsidR="007E10BE" w:rsidRPr="00341047">
              <w:rPr>
                <w:rStyle w:val="a8"/>
                <w:rFonts w:hint="eastAsia"/>
                <w:noProof/>
              </w:rPr>
              <w:t>搜索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747540" w:history="1">
            <w:r w:rsidR="007E10BE" w:rsidRPr="00341047">
              <w:rPr>
                <w:rStyle w:val="a8"/>
                <w:rFonts w:hint="eastAsia"/>
                <w:noProof/>
              </w:rPr>
              <w:t>出租车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41" w:history="1">
            <w:r w:rsidR="007E10BE" w:rsidRPr="00341047">
              <w:rPr>
                <w:rStyle w:val="a8"/>
                <w:rFonts w:hint="eastAsia"/>
                <w:noProof/>
              </w:rPr>
              <w:t>嘀嘀打车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42" w:history="1">
            <w:r w:rsidR="007E10BE" w:rsidRPr="00341047">
              <w:rPr>
                <w:rStyle w:val="a8"/>
                <w:rFonts w:hint="eastAsia"/>
                <w:noProof/>
              </w:rPr>
              <w:t>快的打车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747543" w:history="1">
            <w:r w:rsidR="007E10BE" w:rsidRPr="00341047">
              <w:rPr>
                <w:rStyle w:val="a8"/>
                <w:rFonts w:hint="eastAsia"/>
                <w:noProof/>
              </w:rPr>
              <w:t>自媒体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44" w:history="1">
            <w:r w:rsidR="007E10BE" w:rsidRPr="00341047">
              <w:rPr>
                <w:rStyle w:val="a8"/>
                <w:rFonts w:hint="eastAsia"/>
                <w:noProof/>
              </w:rPr>
              <w:t>新浪微博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45" w:history="1">
            <w:r w:rsidR="007E10BE" w:rsidRPr="00341047">
              <w:rPr>
                <w:rStyle w:val="a8"/>
                <w:rFonts w:hint="eastAsia"/>
                <w:noProof/>
              </w:rPr>
              <w:t>腾讯微博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46" w:history="1">
            <w:r w:rsidR="007E10BE" w:rsidRPr="00341047">
              <w:rPr>
                <w:rStyle w:val="a8"/>
                <w:rFonts w:hint="eastAsia"/>
                <w:noProof/>
              </w:rPr>
              <w:t>啪啪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747547" w:history="1">
            <w:r w:rsidR="007E10BE" w:rsidRPr="00341047">
              <w:rPr>
                <w:rStyle w:val="a8"/>
                <w:rFonts w:hint="eastAsia"/>
                <w:noProof/>
              </w:rPr>
              <w:t>媒体阅读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48" w:history="1">
            <w:r w:rsidR="007E10BE" w:rsidRPr="00341047">
              <w:rPr>
                <w:rStyle w:val="a8"/>
                <w:rFonts w:hint="eastAsia"/>
                <w:noProof/>
              </w:rPr>
              <w:t>腾讯新闻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49" w:history="1">
            <w:r w:rsidR="007E10BE" w:rsidRPr="00341047">
              <w:rPr>
                <w:rStyle w:val="a8"/>
                <w:rFonts w:hint="eastAsia"/>
                <w:noProof/>
              </w:rPr>
              <w:t>网易新闻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50" w:history="1">
            <w:r w:rsidR="007E10BE" w:rsidRPr="00341047">
              <w:rPr>
                <w:rStyle w:val="a8"/>
                <w:rFonts w:hint="eastAsia"/>
                <w:noProof/>
              </w:rPr>
              <w:t>新浪新闻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51" w:history="1">
            <w:r w:rsidR="007E10BE" w:rsidRPr="00341047">
              <w:rPr>
                <w:rStyle w:val="a8"/>
                <w:rFonts w:hint="eastAsia"/>
                <w:noProof/>
              </w:rPr>
              <w:t>搜狐新闻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52" w:history="1">
            <w:r w:rsidR="007E10BE" w:rsidRPr="00341047">
              <w:rPr>
                <w:rStyle w:val="a8"/>
                <w:rFonts w:hint="eastAsia"/>
                <w:noProof/>
              </w:rPr>
              <w:t>凤凰新闻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747553" w:history="1">
            <w:r w:rsidR="007E10BE" w:rsidRPr="00341047">
              <w:rPr>
                <w:rStyle w:val="a8"/>
                <w:rFonts w:hint="eastAsia"/>
                <w:noProof/>
              </w:rPr>
              <w:t>信息收集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54" w:history="1">
            <w:r w:rsidR="007E10BE" w:rsidRPr="00341047">
              <w:rPr>
                <w:rStyle w:val="a8"/>
                <w:rFonts w:hint="eastAsia"/>
                <w:noProof/>
              </w:rPr>
              <w:t>安装软件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55" w:history="1">
            <w:r w:rsidR="007E10BE" w:rsidRPr="00341047">
              <w:rPr>
                <w:rStyle w:val="a8"/>
                <w:rFonts w:hint="eastAsia"/>
                <w:noProof/>
              </w:rPr>
              <w:t>运行软件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56" w:history="1">
            <w:r w:rsidR="007E10BE" w:rsidRPr="00341047">
              <w:rPr>
                <w:rStyle w:val="a8"/>
                <w:rFonts w:hint="eastAsia"/>
                <w:noProof/>
              </w:rPr>
              <w:t>手机定位信息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57" w:history="1">
            <w:r w:rsidR="007E10BE" w:rsidRPr="00341047">
              <w:rPr>
                <w:rStyle w:val="a8"/>
                <w:rFonts w:hint="eastAsia"/>
                <w:noProof/>
              </w:rPr>
              <w:t>手机设备信息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58" w:history="1">
            <w:r w:rsidR="007E10BE" w:rsidRPr="00341047">
              <w:rPr>
                <w:rStyle w:val="a8"/>
                <w:rFonts w:hint="eastAsia"/>
                <w:noProof/>
              </w:rPr>
              <w:t>电脑设备信息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747559" w:history="1">
            <w:r w:rsidR="007E10BE" w:rsidRPr="00341047">
              <w:rPr>
                <w:rStyle w:val="a8"/>
                <w:rFonts w:hint="eastAsia"/>
                <w:noProof/>
              </w:rPr>
              <w:t>手机机卡信息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747560" w:history="1">
            <w:r w:rsidR="007E10BE" w:rsidRPr="00341047">
              <w:rPr>
                <w:rStyle w:val="a8"/>
                <w:rFonts w:hint="eastAsia"/>
                <w:noProof/>
              </w:rPr>
              <w:t>第三部分</w:t>
            </w:r>
            <w:r w:rsidR="007E10BE" w:rsidRPr="00341047">
              <w:rPr>
                <w:rStyle w:val="a8"/>
                <w:noProof/>
              </w:rPr>
              <w:t xml:space="preserve"> </w:t>
            </w:r>
            <w:r w:rsidR="007E10BE" w:rsidRPr="00341047">
              <w:rPr>
                <w:rStyle w:val="a8"/>
                <w:rFonts w:hint="eastAsia"/>
                <w:noProof/>
              </w:rPr>
              <w:t>代码说明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BE" w:rsidRDefault="006B19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747561" w:history="1">
            <w:r w:rsidR="007E10BE" w:rsidRPr="00341047">
              <w:rPr>
                <w:rStyle w:val="a8"/>
                <w:rFonts w:hint="eastAsia"/>
                <w:noProof/>
              </w:rPr>
              <w:t>附录一</w:t>
            </w:r>
            <w:r w:rsidR="007E10BE" w:rsidRPr="00341047">
              <w:rPr>
                <w:rStyle w:val="a8"/>
                <w:noProof/>
              </w:rPr>
              <w:t xml:space="preserve"> </w:t>
            </w:r>
            <w:r w:rsidR="007E10BE" w:rsidRPr="00341047">
              <w:rPr>
                <w:rStyle w:val="a8"/>
                <w:rFonts w:hint="eastAsia"/>
                <w:noProof/>
              </w:rPr>
              <w:t>手机</w:t>
            </w:r>
            <w:r w:rsidR="007E10BE" w:rsidRPr="00341047">
              <w:rPr>
                <w:rStyle w:val="a8"/>
                <w:noProof/>
              </w:rPr>
              <w:t xml:space="preserve">APP – </w:t>
            </w:r>
            <w:r w:rsidR="007E10BE" w:rsidRPr="00341047">
              <w:rPr>
                <w:rStyle w:val="a8"/>
                <w:rFonts w:hint="eastAsia"/>
                <w:noProof/>
              </w:rPr>
              <w:t>安装包列表</w:t>
            </w:r>
            <w:r w:rsidR="007E10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10BE">
              <w:rPr>
                <w:noProof/>
                <w:webHidden/>
              </w:rPr>
              <w:instrText xml:space="preserve"> PAGEREF _Toc40374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0B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F46" w:rsidRDefault="006B1967">
          <w:r>
            <w:fldChar w:fldCharType="end"/>
          </w:r>
        </w:p>
      </w:sdtContent>
    </w:sdt>
    <w:p w:rsidR="000C6F46" w:rsidRDefault="000C6F46"/>
    <w:p w:rsidR="000C6F46" w:rsidRDefault="000C6F46"/>
    <w:p w:rsidR="000C6F46" w:rsidRDefault="000C6F46">
      <w:pPr>
        <w:widowControl/>
        <w:jc w:val="left"/>
      </w:pPr>
      <w:r>
        <w:br w:type="page"/>
      </w:r>
    </w:p>
    <w:p w:rsidR="000C6F46" w:rsidRDefault="000C6F46"/>
    <w:p w:rsidR="007B77D5" w:rsidRDefault="007B77D5" w:rsidP="008E7381">
      <w:pPr>
        <w:pStyle w:val="a6"/>
      </w:pPr>
      <w:bookmarkStart w:id="2" w:name="_Toc403747492"/>
      <w:r>
        <w:rPr>
          <w:rFonts w:hint="eastAsia"/>
        </w:rPr>
        <w:t>第二部分</w:t>
      </w:r>
      <w:r>
        <w:rPr>
          <w:rFonts w:hint="eastAsia"/>
        </w:rPr>
        <w:t xml:space="preserve"> </w:t>
      </w:r>
      <w:r>
        <w:rPr>
          <w:rFonts w:hint="eastAsia"/>
        </w:rPr>
        <w:t>协议说明</w:t>
      </w:r>
      <w:bookmarkEnd w:id="2"/>
    </w:p>
    <w:p w:rsidR="007B77D5" w:rsidRDefault="007B77D5"/>
    <w:p w:rsidR="00F56E8A" w:rsidRDefault="00F56E8A"/>
    <w:p w:rsidR="00F56E8A" w:rsidRDefault="00F56E8A" w:rsidP="00F56E8A">
      <w:pPr>
        <w:pStyle w:val="a7"/>
      </w:pPr>
      <w:bookmarkStart w:id="3" w:name="_Toc403747493"/>
      <w:r>
        <w:rPr>
          <w:rFonts w:hint="eastAsia"/>
        </w:rPr>
        <w:t>更新历史</w:t>
      </w:r>
      <w:bookmarkEnd w:id="3"/>
    </w:p>
    <w:tbl>
      <w:tblPr>
        <w:tblStyle w:val="a5"/>
        <w:tblW w:w="0" w:type="auto"/>
        <w:tblLook w:val="04A0"/>
      </w:tblPr>
      <w:tblGrid>
        <w:gridCol w:w="1197"/>
        <w:gridCol w:w="1123"/>
        <w:gridCol w:w="6202"/>
      </w:tblGrid>
      <w:tr w:rsidR="00F56E8A" w:rsidTr="00E330B9">
        <w:tc>
          <w:tcPr>
            <w:tcW w:w="1197" w:type="dxa"/>
          </w:tcPr>
          <w:p w:rsidR="00F56E8A" w:rsidRDefault="00F56E8A" w:rsidP="0084416A">
            <w:r>
              <w:rPr>
                <w:rFonts w:hint="eastAsia"/>
              </w:rPr>
              <w:t>日期</w:t>
            </w:r>
          </w:p>
        </w:tc>
        <w:tc>
          <w:tcPr>
            <w:tcW w:w="1123" w:type="dxa"/>
          </w:tcPr>
          <w:p w:rsidR="00F56E8A" w:rsidRDefault="00F56E8A" w:rsidP="0084416A">
            <w:r>
              <w:rPr>
                <w:rFonts w:hint="eastAsia"/>
              </w:rPr>
              <w:t>类型</w:t>
            </w:r>
          </w:p>
        </w:tc>
        <w:tc>
          <w:tcPr>
            <w:tcW w:w="6202" w:type="dxa"/>
          </w:tcPr>
          <w:p w:rsidR="00F56E8A" w:rsidRDefault="00F56E8A" w:rsidP="0084416A">
            <w:r>
              <w:rPr>
                <w:rFonts w:hint="eastAsia"/>
              </w:rPr>
              <w:t>内容</w:t>
            </w:r>
          </w:p>
        </w:tc>
      </w:tr>
      <w:tr w:rsidR="00F56E8A" w:rsidTr="00E330B9">
        <w:tc>
          <w:tcPr>
            <w:tcW w:w="1197" w:type="dxa"/>
          </w:tcPr>
          <w:p w:rsidR="00F56E8A" w:rsidRDefault="00F56E8A" w:rsidP="0084416A">
            <w:r>
              <w:t>2014-8-</w:t>
            </w:r>
            <w:r>
              <w:rPr>
                <w:rFonts w:hint="eastAsia"/>
              </w:rPr>
              <w:t>4</w:t>
            </w:r>
          </w:p>
        </w:tc>
        <w:tc>
          <w:tcPr>
            <w:tcW w:w="1123" w:type="dxa"/>
          </w:tcPr>
          <w:p w:rsidR="00F56E8A" w:rsidRDefault="00F56E8A" w:rsidP="0084416A">
            <w:r>
              <w:rPr>
                <w:rFonts w:hint="eastAsia"/>
              </w:rPr>
              <w:t>创建协议</w:t>
            </w:r>
          </w:p>
        </w:tc>
        <w:tc>
          <w:tcPr>
            <w:tcW w:w="6202" w:type="dxa"/>
          </w:tcPr>
          <w:p w:rsidR="00F56E8A" w:rsidRDefault="00F56E8A" w:rsidP="0084416A">
            <w:r>
              <w:rPr>
                <w:rFonts w:hint="eastAsia"/>
              </w:rPr>
              <w:t>邮箱类：</w:t>
            </w:r>
            <w:r>
              <w:rPr>
                <w:rFonts w:hint="eastAsia"/>
              </w:rPr>
              <w:t>163</w:t>
            </w:r>
            <w:r>
              <w:rPr>
                <w:rFonts w:hint="eastAsia"/>
              </w:rPr>
              <w:t>邮箱，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邮箱，</w:t>
            </w:r>
            <w:r>
              <w:rPr>
                <w:rFonts w:hint="eastAsia"/>
              </w:rPr>
              <w:t>126</w:t>
            </w:r>
            <w:r>
              <w:rPr>
                <w:rFonts w:hint="eastAsia"/>
              </w:rPr>
              <w:t>邮箱，</w:t>
            </w:r>
            <w:r>
              <w:rPr>
                <w:rFonts w:hint="eastAsia"/>
              </w:rPr>
              <w:t>139</w:t>
            </w:r>
            <w:r>
              <w:rPr>
                <w:rFonts w:hint="eastAsia"/>
              </w:rPr>
              <w:t>邮箱，新浪邮箱，</w:t>
            </w:r>
            <w:r>
              <w:rPr>
                <w:rFonts w:hint="eastAsia"/>
              </w:rPr>
              <w:t>21CN</w:t>
            </w:r>
            <w:r>
              <w:rPr>
                <w:rFonts w:hint="eastAsia"/>
              </w:rPr>
              <w:t>邮箱</w:t>
            </w:r>
          </w:p>
        </w:tc>
      </w:tr>
      <w:tr w:rsidR="00F56E8A" w:rsidTr="00E330B9">
        <w:tc>
          <w:tcPr>
            <w:tcW w:w="1197" w:type="dxa"/>
          </w:tcPr>
          <w:p w:rsidR="00F56E8A" w:rsidRDefault="00F56E8A" w:rsidP="0084416A">
            <w:r>
              <w:t>2014-8-11</w:t>
            </w:r>
          </w:p>
        </w:tc>
        <w:tc>
          <w:tcPr>
            <w:tcW w:w="1123" w:type="dxa"/>
          </w:tcPr>
          <w:p w:rsidR="00F56E8A" w:rsidRDefault="00F56E8A" w:rsidP="0084416A">
            <w:r>
              <w:rPr>
                <w:rFonts w:hint="eastAsia"/>
              </w:rPr>
              <w:t>创建协议</w:t>
            </w:r>
          </w:p>
        </w:tc>
        <w:tc>
          <w:tcPr>
            <w:tcW w:w="6202" w:type="dxa"/>
          </w:tcPr>
          <w:p w:rsidR="00F56E8A" w:rsidRDefault="00F56E8A" w:rsidP="0084416A">
            <w:r>
              <w:rPr>
                <w:rFonts w:hint="eastAsia"/>
              </w:rPr>
              <w:t>网络购物：淘宝，天猫，京东</w:t>
            </w:r>
          </w:p>
        </w:tc>
      </w:tr>
      <w:tr w:rsidR="00F56E8A" w:rsidTr="00E330B9">
        <w:tc>
          <w:tcPr>
            <w:tcW w:w="1197" w:type="dxa"/>
          </w:tcPr>
          <w:p w:rsidR="00F56E8A" w:rsidRDefault="00F56E8A" w:rsidP="0084416A">
            <w:r>
              <w:t>2014-8-11</w:t>
            </w:r>
          </w:p>
        </w:tc>
        <w:tc>
          <w:tcPr>
            <w:tcW w:w="1123" w:type="dxa"/>
          </w:tcPr>
          <w:p w:rsidR="00F56E8A" w:rsidRDefault="00F56E8A" w:rsidP="0084416A">
            <w:r>
              <w:rPr>
                <w:rFonts w:hint="eastAsia"/>
              </w:rPr>
              <w:t>修改协议</w:t>
            </w:r>
          </w:p>
        </w:tc>
        <w:tc>
          <w:tcPr>
            <w:tcW w:w="6202" w:type="dxa"/>
          </w:tcPr>
          <w:p w:rsidR="00F56E8A" w:rsidRDefault="00F56E8A" w:rsidP="0084416A"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邮箱的附件相关部分。</w:t>
            </w:r>
          </w:p>
        </w:tc>
      </w:tr>
      <w:tr w:rsidR="00F56E8A" w:rsidTr="00E330B9">
        <w:tc>
          <w:tcPr>
            <w:tcW w:w="1197" w:type="dxa"/>
          </w:tcPr>
          <w:p w:rsidR="00F56E8A" w:rsidRDefault="00F56E8A" w:rsidP="0084416A">
            <w:r>
              <w:t>2014-8-11</w:t>
            </w:r>
          </w:p>
        </w:tc>
        <w:tc>
          <w:tcPr>
            <w:tcW w:w="1123" w:type="dxa"/>
          </w:tcPr>
          <w:p w:rsidR="00F56E8A" w:rsidRDefault="00F56E8A" w:rsidP="0084416A">
            <w:r>
              <w:rPr>
                <w:rFonts w:hint="eastAsia"/>
              </w:rPr>
              <w:t>创建协议</w:t>
            </w:r>
          </w:p>
        </w:tc>
        <w:tc>
          <w:tcPr>
            <w:tcW w:w="6202" w:type="dxa"/>
          </w:tcPr>
          <w:p w:rsidR="00F56E8A" w:rsidRDefault="00F56E8A" w:rsidP="0084416A">
            <w:r>
              <w:rPr>
                <w:rFonts w:hint="eastAsia"/>
              </w:rPr>
              <w:t>通讯录：新浪微博，喜马拉雅，达令</w:t>
            </w:r>
            <w:r>
              <w:rPr>
                <w:rFonts w:hint="eastAsia"/>
              </w:rPr>
              <w:t>(ymall)</w:t>
            </w:r>
          </w:p>
        </w:tc>
      </w:tr>
      <w:tr w:rsidR="00F56E8A" w:rsidTr="00E330B9">
        <w:tc>
          <w:tcPr>
            <w:tcW w:w="1197" w:type="dxa"/>
          </w:tcPr>
          <w:p w:rsidR="00F56E8A" w:rsidRDefault="00F56E8A" w:rsidP="0084416A">
            <w:r>
              <w:t>2014-8-12</w:t>
            </w:r>
          </w:p>
        </w:tc>
        <w:tc>
          <w:tcPr>
            <w:tcW w:w="1123" w:type="dxa"/>
          </w:tcPr>
          <w:p w:rsidR="00F56E8A" w:rsidRDefault="00F56E8A" w:rsidP="0084416A">
            <w:r>
              <w:rPr>
                <w:rFonts w:hint="eastAsia"/>
              </w:rPr>
              <w:t>创建协议</w:t>
            </w:r>
          </w:p>
        </w:tc>
        <w:tc>
          <w:tcPr>
            <w:tcW w:w="6202" w:type="dxa"/>
          </w:tcPr>
          <w:p w:rsidR="00F56E8A" w:rsidRDefault="00F56E8A" w:rsidP="0084416A">
            <w:r>
              <w:rPr>
                <w:rFonts w:hint="eastAsia"/>
              </w:rPr>
              <w:t>网络购物：拍拍，国美，当当，凡客，聚划算，团</w:t>
            </w: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，聚美优品，乐蜂网，糯米网，苏宁易购，赶集网，唯品会，窝窝团购，一号店</w:t>
            </w:r>
          </w:p>
        </w:tc>
      </w:tr>
      <w:tr w:rsidR="00F56E8A" w:rsidTr="00E330B9">
        <w:tc>
          <w:tcPr>
            <w:tcW w:w="1197" w:type="dxa"/>
          </w:tcPr>
          <w:p w:rsidR="00F56E8A" w:rsidRDefault="00F56E8A" w:rsidP="0084416A">
            <w:r>
              <w:t>2014-8-14</w:t>
            </w:r>
          </w:p>
        </w:tc>
        <w:tc>
          <w:tcPr>
            <w:tcW w:w="1123" w:type="dxa"/>
          </w:tcPr>
          <w:p w:rsidR="00F56E8A" w:rsidRDefault="00F56E8A" w:rsidP="0084416A">
            <w:r>
              <w:rPr>
                <w:rFonts w:hint="eastAsia"/>
              </w:rPr>
              <w:t>创建协议</w:t>
            </w:r>
          </w:p>
        </w:tc>
        <w:tc>
          <w:tcPr>
            <w:tcW w:w="6202" w:type="dxa"/>
          </w:tcPr>
          <w:p w:rsidR="00F56E8A" w:rsidRDefault="00F56E8A" w:rsidP="0084416A">
            <w:r>
              <w:rPr>
                <w:rFonts w:hint="eastAsia"/>
              </w:rPr>
              <w:t>网络购物：肯德基，必胜客</w:t>
            </w:r>
          </w:p>
        </w:tc>
      </w:tr>
      <w:tr w:rsidR="00F56E8A" w:rsidTr="00E330B9">
        <w:tc>
          <w:tcPr>
            <w:tcW w:w="1197" w:type="dxa"/>
          </w:tcPr>
          <w:p w:rsidR="00F56E8A" w:rsidRPr="0007408A" w:rsidRDefault="00F56E8A" w:rsidP="0084416A">
            <w:r>
              <w:t>2014-8-14</w:t>
            </w:r>
          </w:p>
        </w:tc>
        <w:tc>
          <w:tcPr>
            <w:tcW w:w="1123" w:type="dxa"/>
          </w:tcPr>
          <w:p w:rsidR="00F56E8A" w:rsidRDefault="00F56E8A" w:rsidP="0084416A">
            <w:r>
              <w:rPr>
                <w:rFonts w:hint="eastAsia"/>
              </w:rPr>
              <w:t>创建协议</w:t>
            </w:r>
          </w:p>
        </w:tc>
        <w:tc>
          <w:tcPr>
            <w:tcW w:w="6202" w:type="dxa"/>
          </w:tcPr>
          <w:p w:rsidR="00F56E8A" w:rsidRDefault="00F56E8A" w:rsidP="0084416A">
            <w:r>
              <w:rPr>
                <w:rFonts w:hint="eastAsia"/>
              </w:rPr>
              <w:t>论坛：百度贴吧，天涯，猫扑，</w:t>
            </w:r>
            <w:r>
              <w:rPr>
                <w:rFonts w:hint="eastAsia"/>
              </w:rPr>
              <w:t>Discuz</w:t>
            </w:r>
          </w:p>
        </w:tc>
      </w:tr>
      <w:tr w:rsidR="00F56E8A" w:rsidTr="00E330B9">
        <w:tc>
          <w:tcPr>
            <w:tcW w:w="1197" w:type="dxa"/>
          </w:tcPr>
          <w:p w:rsidR="00F56E8A" w:rsidRDefault="00F56E8A" w:rsidP="0084416A">
            <w:r>
              <w:t>2014-8-19</w:t>
            </w:r>
          </w:p>
        </w:tc>
        <w:tc>
          <w:tcPr>
            <w:tcW w:w="1123" w:type="dxa"/>
          </w:tcPr>
          <w:p w:rsidR="00F56E8A" w:rsidRDefault="00F56E8A" w:rsidP="0084416A">
            <w:r>
              <w:rPr>
                <w:rFonts w:hint="eastAsia"/>
              </w:rPr>
              <w:t>创建协议</w:t>
            </w:r>
          </w:p>
        </w:tc>
        <w:tc>
          <w:tcPr>
            <w:tcW w:w="6202" w:type="dxa"/>
          </w:tcPr>
          <w:p w:rsidR="00F56E8A" w:rsidRDefault="00F56E8A" w:rsidP="0084416A">
            <w:r>
              <w:rPr>
                <w:rFonts w:hint="eastAsia"/>
              </w:rPr>
              <w:t>搜索引擎：</w:t>
            </w: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搜索</w:t>
            </w:r>
          </w:p>
        </w:tc>
      </w:tr>
      <w:tr w:rsidR="00F56E8A" w:rsidTr="00E330B9">
        <w:tc>
          <w:tcPr>
            <w:tcW w:w="1197" w:type="dxa"/>
          </w:tcPr>
          <w:p w:rsidR="00F56E8A" w:rsidRDefault="00F56E8A" w:rsidP="0084416A">
            <w:r>
              <w:t>2014-9-2</w:t>
            </w:r>
          </w:p>
        </w:tc>
        <w:tc>
          <w:tcPr>
            <w:tcW w:w="1123" w:type="dxa"/>
          </w:tcPr>
          <w:p w:rsidR="00F56E8A" w:rsidRDefault="00F56E8A" w:rsidP="0084416A">
            <w:r>
              <w:rPr>
                <w:rFonts w:hint="eastAsia"/>
              </w:rPr>
              <w:t>创建协议</w:t>
            </w:r>
          </w:p>
        </w:tc>
        <w:tc>
          <w:tcPr>
            <w:tcW w:w="6202" w:type="dxa"/>
          </w:tcPr>
          <w:p w:rsidR="00F56E8A" w:rsidRDefault="00F56E8A" w:rsidP="0084416A">
            <w:r>
              <w:rPr>
                <w:rFonts w:hint="eastAsia"/>
              </w:rPr>
              <w:t>手机定位</w:t>
            </w:r>
          </w:p>
        </w:tc>
      </w:tr>
      <w:tr w:rsidR="006D08C2" w:rsidTr="00E330B9">
        <w:tc>
          <w:tcPr>
            <w:tcW w:w="1197" w:type="dxa"/>
          </w:tcPr>
          <w:p w:rsidR="006D08C2" w:rsidRDefault="006D08C2" w:rsidP="0084416A">
            <w:r>
              <w:t>2014-9-28</w:t>
            </w:r>
          </w:p>
        </w:tc>
        <w:tc>
          <w:tcPr>
            <w:tcW w:w="1123" w:type="dxa"/>
          </w:tcPr>
          <w:p w:rsidR="006D08C2" w:rsidRDefault="006D08C2" w:rsidP="0084416A">
            <w:r>
              <w:rPr>
                <w:rFonts w:hint="eastAsia"/>
              </w:rPr>
              <w:t>创建协议</w:t>
            </w:r>
          </w:p>
        </w:tc>
        <w:tc>
          <w:tcPr>
            <w:tcW w:w="6202" w:type="dxa"/>
          </w:tcPr>
          <w:p w:rsidR="006D08C2" w:rsidRDefault="006D08C2" w:rsidP="0084416A">
            <w:r>
              <w:rPr>
                <w:rFonts w:hint="eastAsia"/>
              </w:rPr>
              <w:t>安装软件，运行软件</w:t>
            </w:r>
          </w:p>
        </w:tc>
      </w:tr>
      <w:tr w:rsidR="006D08C2" w:rsidTr="00E330B9">
        <w:tc>
          <w:tcPr>
            <w:tcW w:w="1197" w:type="dxa"/>
          </w:tcPr>
          <w:p w:rsidR="006D08C2" w:rsidRDefault="006D08C2" w:rsidP="0084416A">
            <w:r>
              <w:t>2014-9-28</w:t>
            </w:r>
          </w:p>
        </w:tc>
        <w:tc>
          <w:tcPr>
            <w:tcW w:w="1123" w:type="dxa"/>
          </w:tcPr>
          <w:p w:rsidR="006D08C2" w:rsidRDefault="00E330B9" w:rsidP="0084416A">
            <w:r>
              <w:rPr>
                <w:rFonts w:hint="eastAsia"/>
              </w:rPr>
              <w:t>更新</w:t>
            </w:r>
            <w:r w:rsidR="006D08C2">
              <w:rPr>
                <w:rFonts w:hint="eastAsia"/>
              </w:rPr>
              <w:t>协议</w:t>
            </w:r>
          </w:p>
        </w:tc>
        <w:tc>
          <w:tcPr>
            <w:tcW w:w="6202" w:type="dxa"/>
          </w:tcPr>
          <w:p w:rsidR="006D08C2" w:rsidRDefault="006D08C2" w:rsidP="0084416A">
            <w:r>
              <w:rPr>
                <w:rFonts w:hint="eastAsia"/>
              </w:rPr>
              <w:t>出租车：嘀嘀打车</w:t>
            </w:r>
          </w:p>
        </w:tc>
      </w:tr>
      <w:tr w:rsidR="00A10F44" w:rsidTr="00E330B9">
        <w:tc>
          <w:tcPr>
            <w:tcW w:w="1197" w:type="dxa"/>
          </w:tcPr>
          <w:p w:rsidR="00A10F44" w:rsidRDefault="00A10F44" w:rsidP="0084416A">
            <w:r>
              <w:t>2014-10-</w:t>
            </w:r>
            <w:r>
              <w:rPr>
                <w:rFonts w:hint="eastAsia"/>
              </w:rPr>
              <w:t>20</w:t>
            </w:r>
          </w:p>
        </w:tc>
        <w:tc>
          <w:tcPr>
            <w:tcW w:w="1123" w:type="dxa"/>
          </w:tcPr>
          <w:p w:rsidR="00A10F44" w:rsidRDefault="00A10F44" w:rsidP="0084416A">
            <w:r>
              <w:rPr>
                <w:rFonts w:hint="eastAsia"/>
              </w:rPr>
              <w:t>创建协议</w:t>
            </w:r>
          </w:p>
        </w:tc>
        <w:tc>
          <w:tcPr>
            <w:tcW w:w="6202" w:type="dxa"/>
          </w:tcPr>
          <w:p w:rsidR="00A10F44" w:rsidRDefault="00A10F44" w:rsidP="0084416A">
            <w:r>
              <w:rPr>
                <w:rFonts w:hint="eastAsia"/>
              </w:rPr>
              <w:t>通讯录：飞信通讯录</w:t>
            </w:r>
          </w:p>
        </w:tc>
      </w:tr>
      <w:tr w:rsidR="0081686D" w:rsidTr="00E330B9">
        <w:tc>
          <w:tcPr>
            <w:tcW w:w="1197" w:type="dxa"/>
          </w:tcPr>
          <w:p w:rsidR="0081686D" w:rsidRDefault="0081686D" w:rsidP="0084416A">
            <w:r>
              <w:t>2014-10-27</w:t>
            </w:r>
          </w:p>
        </w:tc>
        <w:tc>
          <w:tcPr>
            <w:tcW w:w="1123" w:type="dxa"/>
          </w:tcPr>
          <w:p w:rsidR="0081686D" w:rsidRDefault="00E330B9" w:rsidP="0084416A">
            <w:r>
              <w:rPr>
                <w:rFonts w:hint="eastAsia"/>
              </w:rPr>
              <w:t>更新</w:t>
            </w:r>
            <w:r w:rsidR="0081686D">
              <w:rPr>
                <w:rFonts w:hint="eastAsia"/>
              </w:rPr>
              <w:t>协议</w:t>
            </w:r>
          </w:p>
        </w:tc>
        <w:tc>
          <w:tcPr>
            <w:tcW w:w="6202" w:type="dxa"/>
          </w:tcPr>
          <w:p w:rsidR="0081686D" w:rsidRDefault="0081686D" w:rsidP="0084416A">
            <w:r>
              <w:rPr>
                <w:rFonts w:hint="eastAsia"/>
              </w:rPr>
              <w:t>出租车：快的打车</w:t>
            </w:r>
          </w:p>
          <w:p w:rsidR="00E330B9" w:rsidRDefault="00E330B9" w:rsidP="0084416A">
            <w:r>
              <w:rPr>
                <w:rFonts w:hint="eastAsia"/>
              </w:rPr>
              <w:t>网络购物：淘宝，天猫</w:t>
            </w:r>
          </w:p>
          <w:p w:rsidR="00E330B9" w:rsidRDefault="00E330B9" w:rsidP="0084416A">
            <w:r>
              <w:rPr>
                <w:rFonts w:hint="eastAsia"/>
              </w:rPr>
              <w:t>安装软件</w:t>
            </w:r>
          </w:p>
        </w:tc>
      </w:tr>
      <w:tr w:rsidR="0081686D" w:rsidTr="00E330B9">
        <w:tc>
          <w:tcPr>
            <w:tcW w:w="1197" w:type="dxa"/>
          </w:tcPr>
          <w:p w:rsidR="0081686D" w:rsidRDefault="0081686D" w:rsidP="0084416A">
            <w:r>
              <w:t>2014-10-27</w:t>
            </w:r>
          </w:p>
        </w:tc>
        <w:tc>
          <w:tcPr>
            <w:tcW w:w="1123" w:type="dxa"/>
          </w:tcPr>
          <w:p w:rsidR="0081686D" w:rsidRDefault="0081686D" w:rsidP="0084416A">
            <w:r>
              <w:rPr>
                <w:rFonts w:hint="eastAsia"/>
              </w:rPr>
              <w:t>创建协议</w:t>
            </w:r>
          </w:p>
        </w:tc>
        <w:tc>
          <w:tcPr>
            <w:tcW w:w="6202" w:type="dxa"/>
          </w:tcPr>
          <w:p w:rsidR="0081686D" w:rsidRDefault="00E330B9" w:rsidP="0084416A">
            <w:r>
              <w:rPr>
                <w:rFonts w:hint="eastAsia"/>
              </w:rPr>
              <w:t>手机设备信息，电脑设备信息</w:t>
            </w:r>
          </w:p>
        </w:tc>
      </w:tr>
      <w:tr w:rsidR="007E10BE" w:rsidTr="00E330B9">
        <w:tc>
          <w:tcPr>
            <w:tcW w:w="1197" w:type="dxa"/>
          </w:tcPr>
          <w:p w:rsidR="007E10BE" w:rsidRDefault="007E10BE" w:rsidP="0084416A">
            <w:r>
              <w:t>2014-11-14</w:t>
            </w:r>
          </w:p>
        </w:tc>
        <w:tc>
          <w:tcPr>
            <w:tcW w:w="1123" w:type="dxa"/>
          </w:tcPr>
          <w:p w:rsidR="007E10BE" w:rsidRDefault="007E10BE" w:rsidP="0084416A">
            <w:r>
              <w:rPr>
                <w:rFonts w:hint="eastAsia"/>
              </w:rPr>
              <w:t>创建协议</w:t>
            </w:r>
          </w:p>
        </w:tc>
        <w:tc>
          <w:tcPr>
            <w:tcW w:w="6202" w:type="dxa"/>
          </w:tcPr>
          <w:p w:rsidR="007E10BE" w:rsidRDefault="000608C4" w:rsidP="0084416A">
            <w:r>
              <w:rPr>
                <w:rFonts w:hint="eastAsia"/>
              </w:rPr>
              <w:t>资讯阅读：</w:t>
            </w:r>
            <w:r w:rsidR="007E10BE">
              <w:rPr>
                <w:rFonts w:hint="eastAsia"/>
              </w:rPr>
              <w:t>腾讯新闻，网易新闻，新浪新闻，搜狐新闻，凤凰新闻</w:t>
            </w:r>
          </w:p>
        </w:tc>
      </w:tr>
      <w:tr w:rsidR="000608C4" w:rsidTr="00E330B9">
        <w:tc>
          <w:tcPr>
            <w:tcW w:w="1197" w:type="dxa"/>
          </w:tcPr>
          <w:p w:rsidR="000608C4" w:rsidRDefault="000608C4" w:rsidP="0084416A">
            <w:r>
              <w:t>2014-11-15</w:t>
            </w:r>
          </w:p>
        </w:tc>
        <w:tc>
          <w:tcPr>
            <w:tcW w:w="1123" w:type="dxa"/>
          </w:tcPr>
          <w:p w:rsidR="000608C4" w:rsidRDefault="000608C4" w:rsidP="0084416A">
            <w:r>
              <w:rPr>
                <w:rFonts w:hint="eastAsia"/>
              </w:rPr>
              <w:t>创建协议</w:t>
            </w:r>
          </w:p>
        </w:tc>
        <w:tc>
          <w:tcPr>
            <w:tcW w:w="6202" w:type="dxa"/>
          </w:tcPr>
          <w:p w:rsidR="000608C4" w:rsidRDefault="000608C4" w:rsidP="0084416A">
            <w:r>
              <w:rPr>
                <w:rFonts w:hint="eastAsia"/>
              </w:rPr>
              <w:t>自媒体：新浪微博，腾讯微博，啪啪</w:t>
            </w:r>
          </w:p>
        </w:tc>
      </w:tr>
      <w:tr w:rsidR="00672C3C" w:rsidTr="00E330B9">
        <w:tc>
          <w:tcPr>
            <w:tcW w:w="1197" w:type="dxa"/>
          </w:tcPr>
          <w:p w:rsidR="00672C3C" w:rsidRDefault="00672C3C" w:rsidP="0084416A">
            <w:r>
              <w:t>2014-11-24</w:t>
            </w:r>
          </w:p>
        </w:tc>
        <w:tc>
          <w:tcPr>
            <w:tcW w:w="1123" w:type="dxa"/>
          </w:tcPr>
          <w:p w:rsidR="00672C3C" w:rsidRDefault="00672C3C" w:rsidP="0084416A">
            <w:r>
              <w:rPr>
                <w:rFonts w:hint="eastAsia"/>
              </w:rPr>
              <w:t>创建协议</w:t>
            </w:r>
          </w:p>
        </w:tc>
        <w:tc>
          <w:tcPr>
            <w:tcW w:w="6202" w:type="dxa"/>
          </w:tcPr>
          <w:p w:rsidR="00672C3C" w:rsidRDefault="00672C3C" w:rsidP="0084416A">
            <w:r>
              <w:rPr>
                <w:rFonts w:hint="eastAsia"/>
              </w:rPr>
              <w:t>即时通讯：微信</w:t>
            </w:r>
          </w:p>
        </w:tc>
      </w:tr>
    </w:tbl>
    <w:p w:rsidR="00F56E8A" w:rsidRDefault="00F56E8A"/>
    <w:p w:rsidR="00145852" w:rsidRDefault="00145852">
      <w:pPr>
        <w:widowControl/>
        <w:jc w:val="left"/>
      </w:pPr>
      <w:r>
        <w:br w:type="page"/>
      </w:r>
    </w:p>
    <w:p w:rsidR="00F56E8A" w:rsidRDefault="00F56E8A"/>
    <w:p w:rsidR="00145852" w:rsidRDefault="00145852" w:rsidP="00145852">
      <w:pPr>
        <w:pStyle w:val="a7"/>
      </w:pPr>
      <w:bookmarkStart w:id="4" w:name="_Toc403747494"/>
      <w:r>
        <w:rPr>
          <w:rFonts w:hint="eastAsia"/>
        </w:rPr>
        <w:t>文档说明</w:t>
      </w:r>
      <w:bookmarkEnd w:id="4"/>
    </w:p>
    <w:p w:rsidR="00145852" w:rsidRDefault="00145852" w:rsidP="00145852"/>
    <w:p w:rsidR="00145852" w:rsidRDefault="00145852" w:rsidP="00145852"/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145852" w:rsidTr="0084416A">
        <w:tc>
          <w:tcPr>
            <w:tcW w:w="2129" w:type="dxa"/>
            <w:gridSpan w:val="2"/>
          </w:tcPr>
          <w:p w:rsidR="00145852" w:rsidRDefault="00145852" w:rsidP="0084416A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145852" w:rsidRDefault="00145852" w:rsidP="0084416A"/>
        </w:tc>
        <w:tc>
          <w:tcPr>
            <w:tcW w:w="1276" w:type="dxa"/>
          </w:tcPr>
          <w:p w:rsidR="00145852" w:rsidRDefault="00145852" w:rsidP="0084416A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145852" w:rsidRDefault="00145852" w:rsidP="0084416A"/>
        </w:tc>
      </w:tr>
      <w:tr w:rsidR="00145852" w:rsidTr="0084416A">
        <w:trPr>
          <w:trHeight w:val="292"/>
        </w:trPr>
        <w:tc>
          <w:tcPr>
            <w:tcW w:w="2129" w:type="dxa"/>
            <w:gridSpan w:val="2"/>
          </w:tcPr>
          <w:p w:rsidR="00145852" w:rsidRDefault="00533F5E" w:rsidP="0084416A">
            <w:r>
              <w:rPr>
                <w:rFonts w:hint="eastAsia"/>
              </w:rPr>
              <w:t>更新历史</w:t>
            </w:r>
          </w:p>
        </w:tc>
        <w:tc>
          <w:tcPr>
            <w:tcW w:w="2232" w:type="dxa"/>
          </w:tcPr>
          <w:p w:rsidR="00145852" w:rsidRDefault="00145852" w:rsidP="0084416A"/>
        </w:tc>
        <w:tc>
          <w:tcPr>
            <w:tcW w:w="1276" w:type="dxa"/>
          </w:tcPr>
          <w:p w:rsidR="00145852" w:rsidRDefault="00145852" w:rsidP="0084416A">
            <w:r>
              <w:rPr>
                <w:rFonts w:hint="eastAsia"/>
              </w:rPr>
              <w:t>更新人</w:t>
            </w:r>
          </w:p>
        </w:tc>
        <w:tc>
          <w:tcPr>
            <w:tcW w:w="2886" w:type="dxa"/>
          </w:tcPr>
          <w:p w:rsidR="00145852" w:rsidRDefault="00145852" w:rsidP="0084416A"/>
        </w:tc>
      </w:tr>
      <w:tr w:rsidR="00145852" w:rsidTr="0084416A">
        <w:trPr>
          <w:trHeight w:val="395"/>
        </w:trPr>
        <w:tc>
          <w:tcPr>
            <w:tcW w:w="8523" w:type="dxa"/>
            <w:gridSpan w:val="5"/>
          </w:tcPr>
          <w:p w:rsidR="00145852" w:rsidRDefault="00145852" w:rsidP="0084416A">
            <w:r>
              <w:rPr>
                <w:rFonts w:hint="eastAsia"/>
              </w:rPr>
              <w:t>备注</w:t>
            </w:r>
          </w:p>
        </w:tc>
      </w:tr>
      <w:tr w:rsidR="00145852" w:rsidTr="0084416A">
        <w:trPr>
          <w:trHeight w:val="806"/>
        </w:trPr>
        <w:tc>
          <w:tcPr>
            <w:tcW w:w="675" w:type="dxa"/>
          </w:tcPr>
          <w:p w:rsidR="00145852" w:rsidRDefault="00145852" w:rsidP="0084416A">
            <w:r>
              <w:rPr>
                <w:rFonts w:hint="eastAsia"/>
              </w:rPr>
              <w:t>操作</w:t>
            </w:r>
          </w:p>
          <w:p w:rsidR="00145852" w:rsidRDefault="00145852" w:rsidP="0084416A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145852" w:rsidTr="0084416A">
              <w:tc>
                <w:tcPr>
                  <w:tcW w:w="1021" w:type="dxa"/>
                </w:tcPr>
                <w:p w:rsidR="00145852" w:rsidRDefault="00145852" w:rsidP="0084416A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145852" w:rsidRDefault="00145852" w:rsidP="0084416A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145852" w:rsidRDefault="00145852" w:rsidP="0084416A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45852" w:rsidTr="0084416A">
              <w:tc>
                <w:tcPr>
                  <w:tcW w:w="1021" w:type="dxa"/>
                </w:tcPr>
                <w:p w:rsidR="00145852" w:rsidRDefault="00145852" w:rsidP="0084416A"/>
              </w:tc>
              <w:tc>
                <w:tcPr>
                  <w:tcW w:w="1134" w:type="dxa"/>
                </w:tcPr>
                <w:p w:rsidR="00145852" w:rsidRDefault="00145852" w:rsidP="0084416A"/>
              </w:tc>
              <w:tc>
                <w:tcPr>
                  <w:tcW w:w="5387" w:type="dxa"/>
                </w:tcPr>
                <w:p w:rsidR="00145852" w:rsidRDefault="00145852" w:rsidP="0084416A"/>
              </w:tc>
            </w:tr>
          </w:tbl>
          <w:p w:rsidR="00145852" w:rsidRDefault="00145852" w:rsidP="0084416A"/>
        </w:tc>
      </w:tr>
      <w:tr w:rsidR="00145852" w:rsidTr="0084416A">
        <w:tc>
          <w:tcPr>
            <w:tcW w:w="675" w:type="dxa"/>
          </w:tcPr>
          <w:p w:rsidR="00145852" w:rsidRDefault="00145852" w:rsidP="0084416A">
            <w:r>
              <w:rPr>
                <w:rFonts w:hint="eastAsia"/>
              </w:rPr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145852" w:rsidTr="0084416A">
              <w:tc>
                <w:tcPr>
                  <w:tcW w:w="1021" w:type="dxa"/>
                </w:tcPr>
                <w:p w:rsidR="00145852" w:rsidRDefault="00145852" w:rsidP="0084416A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145852" w:rsidRDefault="00145852" w:rsidP="0084416A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145852" w:rsidTr="0084416A">
              <w:tc>
                <w:tcPr>
                  <w:tcW w:w="1021" w:type="dxa"/>
                </w:tcPr>
                <w:p w:rsidR="00145852" w:rsidRDefault="00145852" w:rsidP="0084416A"/>
              </w:tc>
              <w:tc>
                <w:tcPr>
                  <w:tcW w:w="6521" w:type="dxa"/>
                </w:tcPr>
                <w:p w:rsidR="00145852" w:rsidRDefault="00145852" w:rsidP="0084416A"/>
              </w:tc>
            </w:tr>
          </w:tbl>
          <w:p w:rsidR="00145852" w:rsidRDefault="00145852" w:rsidP="0084416A"/>
        </w:tc>
      </w:tr>
    </w:tbl>
    <w:p w:rsidR="00145852" w:rsidRDefault="00145852"/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A47A5C" w:rsidTr="00765926">
        <w:tc>
          <w:tcPr>
            <w:tcW w:w="2129" w:type="dxa"/>
            <w:gridSpan w:val="2"/>
          </w:tcPr>
          <w:p w:rsidR="00A47A5C" w:rsidRDefault="00A47A5C" w:rsidP="00765926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A47A5C" w:rsidRDefault="00A47A5C" w:rsidP="00765926"/>
        </w:tc>
        <w:tc>
          <w:tcPr>
            <w:tcW w:w="1276" w:type="dxa"/>
          </w:tcPr>
          <w:p w:rsidR="00A47A5C" w:rsidRDefault="00A47A5C" w:rsidP="00765926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A47A5C" w:rsidRDefault="00A47A5C" w:rsidP="00765926"/>
        </w:tc>
      </w:tr>
      <w:tr w:rsidR="00A47A5C" w:rsidTr="00765926">
        <w:trPr>
          <w:trHeight w:val="292"/>
        </w:trPr>
        <w:tc>
          <w:tcPr>
            <w:tcW w:w="2129" w:type="dxa"/>
            <w:gridSpan w:val="2"/>
          </w:tcPr>
          <w:p w:rsidR="00A47A5C" w:rsidRDefault="00533F5E" w:rsidP="00765926">
            <w:r>
              <w:rPr>
                <w:rFonts w:hint="eastAsia"/>
              </w:rPr>
              <w:t>更新历史</w:t>
            </w:r>
          </w:p>
        </w:tc>
        <w:tc>
          <w:tcPr>
            <w:tcW w:w="2232" w:type="dxa"/>
          </w:tcPr>
          <w:p w:rsidR="00A47A5C" w:rsidRDefault="00A47A5C" w:rsidP="00765926"/>
        </w:tc>
        <w:tc>
          <w:tcPr>
            <w:tcW w:w="1276" w:type="dxa"/>
          </w:tcPr>
          <w:p w:rsidR="00A47A5C" w:rsidRDefault="00A47A5C" w:rsidP="00765926">
            <w:r>
              <w:rPr>
                <w:rFonts w:hint="eastAsia"/>
              </w:rPr>
              <w:t>更新人</w:t>
            </w:r>
          </w:p>
        </w:tc>
        <w:tc>
          <w:tcPr>
            <w:tcW w:w="2886" w:type="dxa"/>
          </w:tcPr>
          <w:p w:rsidR="00A47A5C" w:rsidRDefault="00A47A5C" w:rsidP="00765926"/>
        </w:tc>
      </w:tr>
      <w:tr w:rsidR="00A47A5C" w:rsidTr="00765926">
        <w:trPr>
          <w:trHeight w:val="395"/>
        </w:trPr>
        <w:tc>
          <w:tcPr>
            <w:tcW w:w="8523" w:type="dxa"/>
            <w:gridSpan w:val="5"/>
          </w:tcPr>
          <w:p w:rsidR="00A47A5C" w:rsidRDefault="00A47A5C" w:rsidP="00765926">
            <w:r>
              <w:rPr>
                <w:rFonts w:hint="eastAsia"/>
              </w:rPr>
              <w:t>备注</w:t>
            </w:r>
          </w:p>
        </w:tc>
      </w:tr>
      <w:tr w:rsidR="00A47A5C" w:rsidTr="00765926">
        <w:trPr>
          <w:trHeight w:val="806"/>
        </w:trPr>
        <w:tc>
          <w:tcPr>
            <w:tcW w:w="675" w:type="dxa"/>
          </w:tcPr>
          <w:p w:rsidR="00A47A5C" w:rsidRDefault="00A47A5C" w:rsidP="00765926">
            <w:r>
              <w:rPr>
                <w:rFonts w:hint="eastAsia"/>
              </w:rPr>
              <w:t>操作</w:t>
            </w:r>
          </w:p>
          <w:p w:rsidR="00A47A5C" w:rsidRDefault="00A47A5C" w:rsidP="00765926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A47A5C" w:rsidTr="00765926">
              <w:tc>
                <w:tcPr>
                  <w:tcW w:w="1021" w:type="dxa"/>
                </w:tcPr>
                <w:p w:rsidR="00A47A5C" w:rsidRDefault="00A47A5C" w:rsidP="00765926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A47A5C" w:rsidRDefault="00A47A5C" w:rsidP="00765926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A47A5C" w:rsidRDefault="00A47A5C" w:rsidP="00765926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A47A5C" w:rsidTr="00765926">
              <w:tc>
                <w:tcPr>
                  <w:tcW w:w="1021" w:type="dxa"/>
                </w:tcPr>
                <w:p w:rsidR="00A47A5C" w:rsidRDefault="00A47A5C" w:rsidP="00765926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A47A5C" w:rsidRDefault="00A47A5C" w:rsidP="00765926"/>
              </w:tc>
              <w:tc>
                <w:tcPr>
                  <w:tcW w:w="5387" w:type="dxa"/>
                </w:tcPr>
                <w:p w:rsidR="00A47A5C" w:rsidRDefault="00A47A5C" w:rsidP="00765926"/>
              </w:tc>
            </w:tr>
            <w:tr w:rsidR="00A47A5C" w:rsidTr="00765926">
              <w:tc>
                <w:tcPr>
                  <w:tcW w:w="1021" w:type="dxa"/>
                </w:tcPr>
                <w:p w:rsidR="00A47A5C" w:rsidRDefault="00A47A5C" w:rsidP="00765926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A47A5C" w:rsidRDefault="00A47A5C" w:rsidP="00765926"/>
              </w:tc>
              <w:tc>
                <w:tcPr>
                  <w:tcW w:w="5387" w:type="dxa"/>
                </w:tcPr>
                <w:p w:rsidR="00A47A5C" w:rsidRDefault="00A47A5C" w:rsidP="00765926"/>
              </w:tc>
            </w:tr>
            <w:tr w:rsidR="00A47A5C" w:rsidTr="00765926">
              <w:tc>
                <w:tcPr>
                  <w:tcW w:w="1021" w:type="dxa"/>
                </w:tcPr>
                <w:p w:rsidR="00A47A5C" w:rsidRDefault="00A47A5C" w:rsidP="00765926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A47A5C" w:rsidRDefault="00A47A5C" w:rsidP="00765926"/>
              </w:tc>
              <w:tc>
                <w:tcPr>
                  <w:tcW w:w="5387" w:type="dxa"/>
                </w:tcPr>
                <w:p w:rsidR="00A47A5C" w:rsidRDefault="00A47A5C" w:rsidP="00765926"/>
              </w:tc>
            </w:tr>
          </w:tbl>
          <w:p w:rsidR="00A47A5C" w:rsidRDefault="00A47A5C" w:rsidP="00765926"/>
        </w:tc>
      </w:tr>
      <w:tr w:rsidR="00A47A5C" w:rsidTr="00765926">
        <w:tc>
          <w:tcPr>
            <w:tcW w:w="675" w:type="dxa"/>
          </w:tcPr>
          <w:p w:rsidR="00A47A5C" w:rsidRDefault="00A47A5C" w:rsidP="00765926">
            <w:r>
              <w:rPr>
                <w:rFonts w:hint="eastAsia"/>
              </w:rPr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A47A5C" w:rsidTr="00765926">
              <w:tc>
                <w:tcPr>
                  <w:tcW w:w="1021" w:type="dxa"/>
                </w:tcPr>
                <w:p w:rsidR="00A47A5C" w:rsidRDefault="00A47A5C" w:rsidP="00765926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A47A5C" w:rsidRDefault="00A47A5C" w:rsidP="00765926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A47A5C" w:rsidTr="00A47A5C">
              <w:trPr>
                <w:trHeight w:val="143"/>
              </w:trPr>
              <w:tc>
                <w:tcPr>
                  <w:tcW w:w="1021" w:type="dxa"/>
                  <w:vMerge w:val="restart"/>
                </w:tcPr>
                <w:p w:rsidR="00A47A5C" w:rsidRDefault="00A47A5C" w:rsidP="00765926">
                  <w:r>
                    <w:rPr>
                      <w:rFonts w:hint="eastAsia"/>
                    </w:rPr>
                    <w:t>Web</w:t>
                  </w:r>
                </w:p>
              </w:tc>
              <w:tc>
                <w:tcPr>
                  <w:tcW w:w="6521" w:type="dxa"/>
                </w:tcPr>
                <w:p w:rsidR="00FD7EE6" w:rsidRDefault="00A47A5C" w:rsidP="00765926">
                  <w:r>
                    <w:rPr>
                      <w:rFonts w:hint="eastAsia"/>
                    </w:rPr>
                    <w:t>电脑浏览器</w:t>
                  </w:r>
                </w:p>
              </w:tc>
            </w:tr>
            <w:tr w:rsidR="00A47A5C" w:rsidTr="00765926">
              <w:trPr>
                <w:trHeight w:val="142"/>
              </w:trPr>
              <w:tc>
                <w:tcPr>
                  <w:tcW w:w="1021" w:type="dxa"/>
                  <w:vMerge/>
                </w:tcPr>
                <w:p w:rsidR="00A47A5C" w:rsidRDefault="00A47A5C" w:rsidP="00765926"/>
              </w:tc>
              <w:tc>
                <w:tcPr>
                  <w:tcW w:w="6521" w:type="dxa"/>
                </w:tcPr>
                <w:p w:rsidR="00A47A5C" w:rsidRDefault="00A47A5C" w:rsidP="00765926"/>
              </w:tc>
            </w:tr>
            <w:tr w:rsidR="00FD7EE6" w:rsidTr="00FD7EE6">
              <w:trPr>
                <w:trHeight w:val="143"/>
              </w:trPr>
              <w:tc>
                <w:tcPr>
                  <w:tcW w:w="1021" w:type="dxa"/>
                  <w:vMerge w:val="restart"/>
                </w:tcPr>
                <w:p w:rsidR="00FD7EE6" w:rsidRDefault="00FD7EE6" w:rsidP="00765926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6521" w:type="dxa"/>
                </w:tcPr>
                <w:p w:rsidR="00FD7EE6" w:rsidRDefault="00FD7EE6" w:rsidP="00765926">
                  <w:r>
                    <w:rPr>
                      <w:rFonts w:hint="eastAsia"/>
                    </w:rPr>
                    <w:t>手机</w:t>
                  </w:r>
                </w:p>
              </w:tc>
            </w:tr>
            <w:tr w:rsidR="00FD7EE6" w:rsidTr="00765926">
              <w:trPr>
                <w:trHeight w:val="142"/>
              </w:trPr>
              <w:tc>
                <w:tcPr>
                  <w:tcW w:w="1021" w:type="dxa"/>
                  <w:vMerge/>
                </w:tcPr>
                <w:p w:rsidR="00FD7EE6" w:rsidRDefault="00FD7EE6" w:rsidP="00765926"/>
              </w:tc>
              <w:tc>
                <w:tcPr>
                  <w:tcW w:w="6521" w:type="dxa"/>
                </w:tcPr>
                <w:p w:rsidR="00FD7EE6" w:rsidRDefault="00FD7EE6" w:rsidP="00765926">
                  <w:r>
                    <w:rPr>
                      <w:rFonts w:hint="eastAsia"/>
                    </w:rPr>
                    <w:t>平板</w:t>
                  </w:r>
                </w:p>
              </w:tc>
            </w:tr>
            <w:tr w:rsidR="00A47A5C" w:rsidTr="00765926">
              <w:tc>
                <w:tcPr>
                  <w:tcW w:w="1021" w:type="dxa"/>
                </w:tcPr>
                <w:p w:rsidR="00A47A5C" w:rsidRDefault="00A47A5C" w:rsidP="00765926">
                  <w:r>
                    <w:rPr>
                      <w:rFonts w:hint="eastAsia"/>
                    </w:rPr>
                    <w:t>iOS</w:t>
                  </w:r>
                </w:p>
              </w:tc>
              <w:tc>
                <w:tcPr>
                  <w:tcW w:w="6521" w:type="dxa"/>
                </w:tcPr>
                <w:p w:rsidR="00A47A5C" w:rsidRDefault="00A47A5C" w:rsidP="00765926"/>
              </w:tc>
            </w:tr>
            <w:tr w:rsidR="00A47A5C" w:rsidTr="00765926">
              <w:tc>
                <w:tcPr>
                  <w:tcW w:w="1021" w:type="dxa"/>
                </w:tcPr>
                <w:p w:rsidR="00A47A5C" w:rsidRDefault="00A47A5C" w:rsidP="00765926">
                  <w:r>
                    <w:rPr>
                      <w:rFonts w:hint="eastAsia"/>
                    </w:rPr>
                    <w:t>WP</w:t>
                  </w:r>
                </w:p>
              </w:tc>
              <w:tc>
                <w:tcPr>
                  <w:tcW w:w="6521" w:type="dxa"/>
                </w:tcPr>
                <w:p w:rsidR="00A47A5C" w:rsidRDefault="00A47A5C" w:rsidP="00765926"/>
              </w:tc>
            </w:tr>
          </w:tbl>
          <w:p w:rsidR="00A47A5C" w:rsidRDefault="00A47A5C" w:rsidP="00765926"/>
        </w:tc>
      </w:tr>
    </w:tbl>
    <w:p w:rsidR="00A47A5C" w:rsidRDefault="00A47A5C"/>
    <w:p w:rsidR="00FD7EE6" w:rsidRDefault="00FD7EE6"/>
    <w:p w:rsidR="00FD7EE6" w:rsidRDefault="00FD7EE6" w:rsidP="00FD7EE6">
      <w:pPr>
        <w:pStyle w:val="a7"/>
      </w:pPr>
      <w:r>
        <w:rPr>
          <w:rFonts w:hint="eastAsia"/>
        </w:rPr>
        <w:t>输出字段号</w:t>
      </w:r>
    </w:p>
    <w:tbl>
      <w:tblPr>
        <w:tblStyle w:val="a5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FD7EE6" w:rsidTr="00FD7EE6">
        <w:tc>
          <w:tcPr>
            <w:tcW w:w="1420" w:type="dxa"/>
          </w:tcPr>
          <w:p w:rsidR="00FD7EE6" w:rsidRDefault="000608C4" w:rsidP="00FD7EE6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FD7EE6" w:rsidRDefault="00FD7EE6" w:rsidP="00FD7EE6"/>
        </w:tc>
        <w:tc>
          <w:tcPr>
            <w:tcW w:w="1420" w:type="dxa"/>
          </w:tcPr>
          <w:p w:rsidR="00FD7EE6" w:rsidRDefault="00FD7EE6" w:rsidP="00FD7EE6"/>
        </w:tc>
        <w:tc>
          <w:tcPr>
            <w:tcW w:w="1420" w:type="dxa"/>
          </w:tcPr>
          <w:p w:rsidR="00FD7EE6" w:rsidRDefault="00FD7EE6" w:rsidP="00FD7EE6"/>
        </w:tc>
        <w:tc>
          <w:tcPr>
            <w:tcW w:w="1421" w:type="dxa"/>
          </w:tcPr>
          <w:p w:rsidR="00FD7EE6" w:rsidRDefault="00FD7EE6" w:rsidP="00FD7EE6"/>
        </w:tc>
        <w:tc>
          <w:tcPr>
            <w:tcW w:w="1421" w:type="dxa"/>
          </w:tcPr>
          <w:p w:rsidR="00FD7EE6" w:rsidRDefault="00FD7EE6" w:rsidP="00FD7EE6"/>
        </w:tc>
      </w:tr>
      <w:tr w:rsidR="00FD7EE6" w:rsidTr="00FD7EE6">
        <w:tc>
          <w:tcPr>
            <w:tcW w:w="1420" w:type="dxa"/>
          </w:tcPr>
          <w:p w:rsidR="00FD7EE6" w:rsidRDefault="000608C4" w:rsidP="00FD7EE6">
            <w:r>
              <w:rPr>
                <w:rFonts w:hint="eastAsia"/>
              </w:rPr>
              <w:t>6</w:t>
            </w:r>
          </w:p>
        </w:tc>
        <w:tc>
          <w:tcPr>
            <w:tcW w:w="1420" w:type="dxa"/>
          </w:tcPr>
          <w:p w:rsidR="00FD7EE6" w:rsidRDefault="00FD7EE6" w:rsidP="00FD7EE6"/>
        </w:tc>
        <w:tc>
          <w:tcPr>
            <w:tcW w:w="1420" w:type="dxa"/>
          </w:tcPr>
          <w:p w:rsidR="00FD7EE6" w:rsidRDefault="00FD7EE6" w:rsidP="00FD7EE6"/>
        </w:tc>
        <w:tc>
          <w:tcPr>
            <w:tcW w:w="1420" w:type="dxa"/>
          </w:tcPr>
          <w:p w:rsidR="00FD7EE6" w:rsidRDefault="00FD7EE6" w:rsidP="00FD7EE6"/>
        </w:tc>
        <w:tc>
          <w:tcPr>
            <w:tcW w:w="1421" w:type="dxa"/>
          </w:tcPr>
          <w:p w:rsidR="00FD7EE6" w:rsidRDefault="00FD7EE6" w:rsidP="00FD7EE6"/>
        </w:tc>
        <w:tc>
          <w:tcPr>
            <w:tcW w:w="1421" w:type="dxa"/>
          </w:tcPr>
          <w:p w:rsidR="00FD7EE6" w:rsidRDefault="00FD7EE6" w:rsidP="00FD7EE6"/>
        </w:tc>
      </w:tr>
      <w:tr w:rsidR="000608C4" w:rsidTr="00FD7EE6">
        <w:tc>
          <w:tcPr>
            <w:tcW w:w="1420" w:type="dxa"/>
          </w:tcPr>
          <w:p w:rsidR="000608C4" w:rsidRDefault="000608C4" w:rsidP="00FD7EE6">
            <w:r>
              <w:rPr>
                <w:rFonts w:hint="eastAsia"/>
              </w:rPr>
              <w:t>11</w:t>
            </w:r>
          </w:p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</w:tr>
      <w:tr w:rsidR="000608C4" w:rsidTr="00FD7EE6">
        <w:tc>
          <w:tcPr>
            <w:tcW w:w="1420" w:type="dxa"/>
          </w:tcPr>
          <w:p w:rsidR="000608C4" w:rsidRPr="000608C4" w:rsidRDefault="000608C4" w:rsidP="00FD7EE6">
            <w:r>
              <w:rPr>
                <w:rFonts w:hint="eastAsia"/>
              </w:rPr>
              <w:t>16</w:t>
            </w:r>
          </w:p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</w:tr>
      <w:tr w:rsidR="000608C4" w:rsidTr="00FD7EE6">
        <w:tc>
          <w:tcPr>
            <w:tcW w:w="1420" w:type="dxa"/>
          </w:tcPr>
          <w:p w:rsidR="000608C4" w:rsidRDefault="000608C4" w:rsidP="00FD7EE6">
            <w:r>
              <w:rPr>
                <w:rFonts w:hint="eastAsia"/>
              </w:rPr>
              <w:t>21</w:t>
            </w:r>
          </w:p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</w:tr>
      <w:tr w:rsidR="000608C4" w:rsidTr="00FD7EE6">
        <w:tc>
          <w:tcPr>
            <w:tcW w:w="1420" w:type="dxa"/>
          </w:tcPr>
          <w:p w:rsidR="000608C4" w:rsidRDefault="000608C4" w:rsidP="00FD7EE6">
            <w:r>
              <w:rPr>
                <w:rFonts w:hint="eastAsia"/>
              </w:rPr>
              <w:t>26</w:t>
            </w:r>
          </w:p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</w:tr>
      <w:tr w:rsidR="000608C4" w:rsidTr="00FD7EE6">
        <w:tc>
          <w:tcPr>
            <w:tcW w:w="1420" w:type="dxa"/>
          </w:tcPr>
          <w:p w:rsidR="000608C4" w:rsidRDefault="000608C4" w:rsidP="009450D6">
            <w:r>
              <w:rPr>
                <w:rFonts w:hint="eastAsia"/>
              </w:rPr>
              <w:t>31</w:t>
            </w:r>
          </w:p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</w:tr>
      <w:tr w:rsidR="000608C4" w:rsidTr="00FD7EE6">
        <w:tc>
          <w:tcPr>
            <w:tcW w:w="1420" w:type="dxa"/>
          </w:tcPr>
          <w:p w:rsidR="000608C4" w:rsidRDefault="000608C4" w:rsidP="009450D6">
            <w:r>
              <w:rPr>
                <w:rFonts w:hint="eastAsia"/>
              </w:rPr>
              <w:t>36</w:t>
            </w:r>
          </w:p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</w:tr>
      <w:tr w:rsidR="000608C4" w:rsidTr="00FD7EE6">
        <w:tc>
          <w:tcPr>
            <w:tcW w:w="1420" w:type="dxa"/>
          </w:tcPr>
          <w:p w:rsidR="000608C4" w:rsidRDefault="000608C4" w:rsidP="009450D6">
            <w:r>
              <w:rPr>
                <w:rFonts w:hint="eastAsia"/>
              </w:rPr>
              <w:t>41</w:t>
            </w:r>
          </w:p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</w:tr>
      <w:tr w:rsidR="000608C4" w:rsidTr="00FD7EE6">
        <w:tc>
          <w:tcPr>
            <w:tcW w:w="1420" w:type="dxa"/>
          </w:tcPr>
          <w:p w:rsidR="000608C4" w:rsidRDefault="000608C4" w:rsidP="009450D6">
            <w:r>
              <w:rPr>
                <w:rFonts w:hint="eastAsia"/>
              </w:rPr>
              <w:t>46</w:t>
            </w:r>
          </w:p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</w:tr>
      <w:tr w:rsidR="000608C4" w:rsidTr="00FD7EE6">
        <w:tc>
          <w:tcPr>
            <w:tcW w:w="1420" w:type="dxa"/>
          </w:tcPr>
          <w:p w:rsidR="000608C4" w:rsidRDefault="000608C4" w:rsidP="009450D6">
            <w:r>
              <w:rPr>
                <w:rFonts w:hint="eastAsia"/>
              </w:rPr>
              <w:t>51</w:t>
            </w:r>
          </w:p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</w:tr>
      <w:tr w:rsidR="000608C4" w:rsidTr="00FD7EE6">
        <w:tc>
          <w:tcPr>
            <w:tcW w:w="1420" w:type="dxa"/>
          </w:tcPr>
          <w:p w:rsidR="000608C4" w:rsidRDefault="000608C4" w:rsidP="009450D6">
            <w:r>
              <w:rPr>
                <w:rFonts w:hint="eastAsia"/>
              </w:rPr>
              <w:t>56</w:t>
            </w:r>
          </w:p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</w:tr>
      <w:tr w:rsidR="000608C4" w:rsidTr="00FD7EE6">
        <w:tc>
          <w:tcPr>
            <w:tcW w:w="1420" w:type="dxa"/>
          </w:tcPr>
          <w:p w:rsidR="000608C4" w:rsidRDefault="000608C4" w:rsidP="009450D6">
            <w:r>
              <w:rPr>
                <w:rFonts w:hint="eastAsia"/>
              </w:rPr>
              <w:t>61</w:t>
            </w:r>
          </w:p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</w:tr>
      <w:tr w:rsidR="000608C4" w:rsidTr="00FD7EE6">
        <w:tc>
          <w:tcPr>
            <w:tcW w:w="1420" w:type="dxa"/>
          </w:tcPr>
          <w:p w:rsidR="000608C4" w:rsidRDefault="000608C4" w:rsidP="009450D6">
            <w:r>
              <w:rPr>
                <w:rFonts w:hint="eastAsia"/>
              </w:rPr>
              <w:lastRenderedPageBreak/>
              <w:t>66</w:t>
            </w:r>
          </w:p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</w:tr>
      <w:tr w:rsidR="000608C4" w:rsidTr="00FD7EE6">
        <w:tc>
          <w:tcPr>
            <w:tcW w:w="1420" w:type="dxa"/>
          </w:tcPr>
          <w:p w:rsidR="000608C4" w:rsidRDefault="000608C4" w:rsidP="009450D6">
            <w:r>
              <w:rPr>
                <w:rFonts w:hint="eastAsia"/>
              </w:rPr>
              <w:t>71</w:t>
            </w:r>
          </w:p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</w:tr>
      <w:tr w:rsidR="000608C4" w:rsidTr="00FD7EE6">
        <w:tc>
          <w:tcPr>
            <w:tcW w:w="1420" w:type="dxa"/>
          </w:tcPr>
          <w:p w:rsidR="000608C4" w:rsidRDefault="000608C4" w:rsidP="009450D6">
            <w:r>
              <w:rPr>
                <w:rFonts w:hint="eastAsia"/>
              </w:rPr>
              <w:t>76</w:t>
            </w:r>
          </w:p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</w:tr>
      <w:tr w:rsidR="000608C4" w:rsidTr="00FD7EE6">
        <w:tc>
          <w:tcPr>
            <w:tcW w:w="1420" w:type="dxa"/>
          </w:tcPr>
          <w:p w:rsidR="000608C4" w:rsidRDefault="000608C4" w:rsidP="009450D6">
            <w:r>
              <w:rPr>
                <w:rFonts w:hint="eastAsia"/>
              </w:rPr>
              <w:t>81</w:t>
            </w:r>
          </w:p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</w:tr>
      <w:tr w:rsidR="000608C4" w:rsidTr="00FD7EE6">
        <w:tc>
          <w:tcPr>
            <w:tcW w:w="1420" w:type="dxa"/>
          </w:tcPr>
          <w:p w:rsidR="000608C4" w:rsidRDefault="000608C4" w:rsidP="009450D6">
            <w:r>
              <w:rPr>
                <w:rFonts w:hint="eastAsia"/>
              </w:rPr>
              <w:t>86</w:t>
            </w:r>
          </w:p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</w:tr>
      <w:tr w:rsidR="000608C4" w:rsidTr="00FD7EE6">
        <w:tc>
          <w:tcPr>
            <w:tcW w:w="1420" w:type="dxa"/>
          </w:tcPr>
          <w:p w:rsidR="000608C4" w:rsidRDefault="000608C4" w:rsidP="009450D6">
            <w:r>
              <w:rPr>
                <w:rFonts w:hint="eastAsia"/>
              </w:rPr>
              <w:t>91</w:t>
            </w:r>
          </w:p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</w:tr>
      <w:tr w:rsidR="000608C4" w:rsidTr="00FD7EE6">
        <w:tc>
          <w:tcPr>
            <w:tcW w:w="1420" w:type="dxa"/>
          </w:tcPr>
          <w:p w:rsidR="000608C4" w:rsidRDefault="000608C4" w:rsidP="009450D6">
            <w:r>
              <w:rPr>
                <w:rFonts w:hint="eastAsia"/>
              </w:rPr>
              <w:t>96</w:t>
            </w:r>
          </w:p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</w:tr>
      <w:tr w:rsidR="000608C4" w:rsidTr="00FD7EE6">
        <w:tc>
          <w:tcPr>
            <w:tcW w:w="1420" w:type="dxa"/>
          </w:tcPr>
          <w:p w:rsidR="000608C4" w:rsidRDefault="000608C4" w:rsidP="009450D6">
            <w:r>
              <w:rPr>
                <w:rFonts w:hint="eastAsia"/>
              </w:rPr>
              <w:t>101</w:t>
            </w:r>
          </w:p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</w:tr>
      <w:tr w:rsidR="000608C4" w:rsidTr="00FD7EE6">
        <w:tc>
          <w:tcPr>
            <w:tcW w:w="1420" w:type="dxa"/>
          </w:tcPr>
          <w:p w:rsidR="000608C4" w:rsidRDefault="000608C4" w:rsidP="009450D6">
            <w:r>
              <w:rPr>
                <w:rFonts w:hint="eastAsia"/>
              </w:rPr>
              <w:t>106</w:t>
            </w:r>
          </w:p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</w:tr>
      <w:tr w:rsidR="000608C4" w:rsidTr="00FD7EE6">
        <w:tc>
          <w:tcPr>
            <w:tcW w:w="1420" w:type="dxa"/>
          </w:tcPr>
          <w:p w:rsidR="000608C4" w:rsidRDefault="000608C4" w:rsidP="009450D6">
            <w:r>
              <w:rPr>
                <w:rFonts w:hint="eastAsia"/>
              </w:rPr>
              <w:t>111</w:t>
            </w:r>
          </w:p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</w:tr>
      <w:tr w:rsidR="000608C4" w:rsidTr="00FD7EE6">
        <w:tc>
          <w:tcPr>
            <w:tcW w:w="1420" w:type="dxa"/>
          </w:tcPr>
          <w:p w:rsidR="000608C4" w:rsidRPr="000608C4" w:rsidRDefault="000608C4" w:rsidP="009450D6">
            <w:r>
              <w:rPr>
                <w:rFonts w:hint="eastAsia"/>
              </w:rPr>
              <w:t>116</w:t>
            </w:r>
          </w:p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</w:tr>
      <w:tr w:rsidR="000608C4" w:rsidTr="00FD7EE6">
        <w:tc>
          <w:tcPr>
            <w:tcW w:w="1420" w:type="dxa"/>
          </w:tcPr>
          <w:p w:rsidR="000608C4" w:rsidRDefault="000608C4" w:rsidP="009450D6">
            <w:r>
              <w:rPr>
                <w:rFonts w:hint="eastAsia"/>
              </w:rPr>
              <w:t>121</w:t>
            </w:r>
          </w:p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</w:tr>
      <w:tr w:rsidR="000608C4" w:rsidTr="00FD7EE6">
        <w:tc>
          <w:tcPr>
            <w:tcW w:w="1420" w:type="dxa"/>
          </w:tcPr>
          <w:p w:rsidR="000608C4" w:rsidRDefault="000608C4" w:rsidP="009450D6">
            <w:r>
              <w:rPr>
                <w:rFonts w:hint="eastAsia"/>
              </w:rPr>
              <w:t>126</w:t>
            </w:r>
          </w:p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</w:tr>
      <w:tr w:rsidR="000608C4" w:rsidTr="00FD7EE6">
        <w:tc>
          <w:tcPr>
            <w:tcW w:w="1420" w:type="dxa"/>
          </w:tcPr>
          <w:p w:rsidR="000608C4" w:rsidRDefault="000608C4" w:rsidP="009450D6">
            <w:r>
              <w:rPr>
                <w:rFonts w:hint="eastAsia"/>
              </w:rPr>
              <w:t>131</w:t>
            </w:r>
          </w:p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</w:tr>
      <w:tr w:rsidR="000608C4" w:rsidTr="00FD7EE6">
        <w:tc>
          <w:tcPr>
            <w:tcW w:w="1420" w:type="dxa"/>
          </w:tcPr>
          <w:p w:rsidR="000608C4" w:rsidRDefault="000608C4" w:rsidP="009450D6">
            <w:r>
              <w:rPr>
                <w:rFonts w:hint="eastAsia"/>
              </w:rPr>
              <w:t>136</w:t>
            </w:r>
          </w:p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</w:tr>
      <w:tr w:rsidR="000608C4" w:rsidTr="00FD7EE6">
        <w:tc>
          <w:tcPr>
            <w:tcW w:w="1420" w:type="dxa"/>
          </w:tcPr>
          <w:p w:rsidR="000608C4" w:rsidRDefault="000608C4" w:rsidP="009450D6">
            <w:r>
              <w:rPr>
                <w:rFonts w:hint="eastAsia"/>
              </w:rPr>
              <w:t>141</w:t>
            </w:r>
          </w:p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</w:tr>
      <w:tr w:rsidR="000608C4" w:rsidTr="00FD7EE6">
        <w:tc>
          <w:tcPr>
            <w:tcW w:w="1420" w:type="dxa"/>
          </w:tcPr>
          <w:p w:rsidR="000608C4" w:rsidRDefault="000608C4" w:rsidP="009450D6">
            <w:r>
              <w:rPr>
                <w:rFonts w:hint="eastAsia"/>
              </w:rPr>
              <w:t>146</w:t>
            </w:r>
          </w:p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</w:tr>
      <w:tr w:rsidR="000608C4" w:rsidTr="00FD7EE6">
        <w:tc>
          <w:tcPr>
            <w:tcW w:w="1420" w:type="dxa"/>
          </w:tcPr>
          <w:p w:rsidR="000608C4" w:rsidRDefault="000608C4" w:rsidP="009450D6">
            <w:r>
              <w:rPr>
                <w:rFonts w:hint="eastAsia"/>
              </w:rPr>
              <w:t>151</w:t>
            </w:r>
          </w:p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</w:tr>
      <w:tr w:rsidR="000608C4" w:rsidTr="00FD7EE6">
        <w:tc>
          <w:tcPr>
            <w:tcW w:w="1420" w:type="dxa"/>
          </w:tcPr>
          <w:p w:rsidR="000608C4" w:rsidRDefault="000608C4" w:rsidP="009450D6">
            <w:r>
              <w:rPr>
                <w:rFonts w:hint="eastAsia"/>
              </w:rPr>
              <w:t>156</w:t>
            </w:r>
          </w:p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</w:tr>
      <w:tr w:rsidR="000608C4" w:rsidTr="00FD7EE6">
        <w:tc>
          <w:tcPr>
            <w:tcW w:w="1420" w:type="dxa"/>
          </w:tcPr>
          <w:p w:rsidR="000608C4" w:rsidRDefault="000608C4" w:rsidP="009450D6">
            <w:r>
              <w:rPr>
                <w:rFonts w:hint="eastAsia"/>
              </w:rPr>
              <w:t>161</w:t>
            </w:r>
          </w:p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</w:tr>
      <w:tr w:rsidR="000608C4" w:rsidTr="00FD7EE6">
        <w:tc>
          <w:tcPr>
            <w:tcW w:w="1420" w:type="dxa"/>
          </w:tcPr>
          <w:p w:rsidR="000608C4" w:rsidRDefault="000608C4" w:rsidP="009450D6">
            <w:r>
              <w:rPr>
                <w:rFonts w:hint="eastAsia"/>
              </w:rPr>
              <w:t>166</w:t>
            </w:r>
          </w:p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</w:tr>
      <w:tr w:rsidR="000608C4" w:rsidTr="00FD7EE6">
        <w:tc>
          <w:tcPr>
            <w:tcW w:w="1420" w:type="dxa"/>
          </w:tcPr>
          <w:p w:rsidR="000608C4" w:rsidRDefault="000608C4" w:rsidP="009450D6">
            <w:r>
              <w:rPr>
                <w:rFonts w:hint="eastAsia"/>
              </w:rPr>
              <w:t>171</w:t>
            </w:r>
          </w:p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</w:tr>
      <w:tr w:rsidR="000608C4" w:rsidTr="00FD7EE6">
        <w:tc>
          <w:tcPr>
            <w:tcW w:w="1420" w:type="dxa"/>
          </w:tcPr>
          <w:p w:rsidR="000608C4" w:rsidRDefault="000608C4" w:rsidP="009450D6">
            <w:r>
              <w:rPr>
                <w:rFonts w:hint="eastAsia"/>
              </w:rPr>
              <w:t>176</w:t>
            </w:r>
          </w:p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</w:tr>
      <w:tr w:rsidR="000608C4" w:rsidTr="00FD7EE6">
        <w:tc>
          <w:tcPr>
            <w:tcW w:w="1420" w:type="dxa"/>
          </w:tcPr>
          <w:p w:rsidR="000608C4" w:rsidRDefault="000608C4" w:rsidP="009450D6">
            <w:r>
              <w:rPr>
                <w:rFonts w:hint="eastAsia"/>
              </w:rPr>
              <w:t>181</w:t>
            </w:r>
          </w:p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</w:tr>
      <w:tr w:rsidR="000608C4" w:rsidTr="00FD7EE6">
        <w:tc>
          <w:tcPr>
            <w:tcW w:w="1420" w:type="dxa"/>
          </w:tcPr>
          <w:p w:rsidR="000608C4" w:rsidRDefault="000608C4" w:rsidP="009450D6">
            <w:r>
              <w:rPr>
                <w:rFonts w:hint="eastAsia"/>
              </w:rPr>
              <w:t>186</w:t>
            </w:r>
          </w:p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</w:tr>
      <w:tr w:rsidR="000608C4" w:rsidTr="00FD7EE6">
        <w:tc>
          <w:tcPr>
            <w:tcW w:w="1420" w:type="dxa"/>
          </w:tcPr>
          <w:p w:rsidR="000608C4" w:rsidRDefault="000608C4" w:rsidP="009450D6">
            <w:r>
              <w:rPr>
                <w:rFonts w:hint="eastAsia"/>
              </w:rPr>
              <w:t>191</w:t>
            </w:r>
          </w:p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</w:tr>
      <w:tr w:rsidR="000608C4" w:rsidTr="00FD7EE6">
        <w:tc>
          <w:tcPr>
            <w:tcW w:w="1420" w:type="dxa"/>
          </w:tcPr>
          <w:p w:rsidR="000608C4" w:rsidRDefault="000608C4" w:rsidP="009450D6">
            <w:r>
              <w:rPr>
                <w:rFonts w:hint="eastAsia"/>
              </w:rPr>
              <w:t>196</w:t>
            </w:r>
          </w:p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0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  <w:tc>
          <w:tcPr>
            <w:tcW w:w="1421" w:type="dxa"/>
          </w:tcPr>
          <w:p w:rsidR="000608C4" w:rsidRDefault="000608C4" w:rsidP="00FD7EE6"/>
        </w:tc>
      </w:tr>
    </w:tbl>
    <w:p w:rsidR="00FD7EE6" w:rsidRDefault="00FD7EE6" w:rsidP="00FD7EE6"/>
    <w:p w:rsidR="00145852" w:rsidRDefault="00145852">
      <w:pPr>
        <w:widowControl/>
        <w:jc w:val="left"/>
      </w:pPr>
      <w:r>
        <w:br w:type="page"/>
      </w:r>
    </w:p>
    <w:p w:rsidR="00145852" w:rsidRDefault="00145852"/>
    <w:p w:rsidR="00F56E8A" w:rsidRDefault="00F56E8A"/>
    <w:p w:rsidR="00F4471A" w:rsidRDefault="00F4471A" w:rsidP="007B77D5">
      <w:pPr>
        <w:pStyle w:val="a7"/>
      </w:pPr>
      <w:bookmarkStart w:id="5" w:name="_Toc403747495"/>
      <w:r>
        <w:rPr>
          <w:rFonts w:hint="eastAsia"/>
        </w:rPr>
        <w:t>邮箱</w:t>
      </w:r>
      <w:bookmarkEnd w:id="5"/>
    </w:p>
    <w:p w:rsidR="00F4471A" w:rsidRDefault="00902478">
      <w:r>
        <w:rPr>
          <w:rFonts w:hint="eastAsia"/>
        </w:rPr>
        <w:t>通用说明：</w:t>
      </w:r>
    </w:p>
    <w:p w:rsidR="00902478" w:rsidRDefault="00902478" w:rsidP="0090247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附件大于</w:t>
      </w:r>
      <w:r w:rsidR="00906CC1">
        <w:rPr>
          <w:rFonts w:hint="eastAsia"/>
        </w:rPr>
        <w:t>5</w:t>
      </w:r>
      <w:r>
        <w:rPr>
          <w:rFonts w:hint="eastAsia"/>
        </w:rPr>
        <w:t>MB</w:t>
      </w:r>
      <w:r w:rsidR="00634B37">
        <w:rPr>
          <w:rFonts w:hint="eastAsia"/>
        </w:rPr>
        <w:t>时</w:t>
      </w:r>
      <w:r>
        <w:rPr>
          <w:rFonts w:hint="eastAsia"/>
        </w:rPr>
        <w:t>只获取附件标题，无实体文件。</w:t>
      </w:r>
    </w:p>
    <w:p w:rsidR="007B77D5" w:rsidRDefault="007B77D5"/>
    <w:p w:rsidR="00292AD5" w:rsidRDefault="00292AD5" w:rsidP="007B77D5">
      <w:pPr>
        <w:pStyle w:val="ab"/>
      </w:pPr>
      <w:bookmarkStart w:id="6" w:name="_Toc403747496"/>
      <w:r>
        <w:rPr>
          <w:rFonts w:hint="eastAsia"/>
        </w:rPr>
        <w:t>163</w:t>
      </w:r>
      <w:r>
        <w:rPr>
          <w:rFonts w:hint="eastAsia"/>
        </w:rPr>
        <w:t>邮箱</w:t>
      </w:r>
      <w:bookmarkEnd w:id="6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413F2E" w:rsidTr="003B5787">
        <w:tc>
          <w:tcPr>
            <w:tcW w:w="2129" w:type="dxa"/>
            <w:gridSpan w:val="2"/>
          </w:tcPr>
          <w:p w:rsidR="00413F2E" w:rsidRDefault="00413F2E" w:rsidP="00001638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413F2E" w:rsidRDefault="00871FA3" w:rsidP="00292AD5">
            <w:r>
              <w:rPr>
                <w:rFonts w:hint="eastAsia"/>
              </w:rPr>
              <w:t>163</w:t>
            </w:r>
            <w:r w:rsidR="00413F2E">
              <w:rPr>
                <w:rFonts w:hint="eastAsia"/>
              </w:rPr>
              <w:t>邮箱</w:t>
            </w:r>
          </w:p>
        </w:tc>
        <w:tc>
          <w:tcPr>
            <w:tcW w:w="1276" w:type="dxa"/>
          </w:tcPr>
          <w:p w:rsidR="00413F2E" w:rsidRDefault="00413F2E" w:rsidP="00001638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413F2E" w:rsidRDefault="003634BB" w:rsidP="00001638">
            <w:r>
              <w:rPr>
                <w:rFonts w:hint="eastAsia"/>
              </w:rPr>
              <w:t>E</w:t>
            </w:r>
            <w:r w:rsidR="00413F2E">
              <w:rPr>
                <w:rFonts w:hint="eastAsia"/>
              </w:rPr>
              <w:t>MAIL_163</w:t>
            </w:r>
          </w:p>
        </w:tc>
      </w:tr>
      <w:tr w:rsidR="00413F2E" w:rsidTr="003B5787">
        <w:trPr>
          <w:trHeight w:val="292"/>
        </w:trPr>
        <w:tc>
          <w:tcPr>
            <w:tcW w:w="2129" w:type="dxa"/>
            <w:gridSpan w:val="2"/>
          </w:tcPr>
          <w:p w:rsidR="00413F2E" w:rsidRDefault="00533F5E" w:rsidP="00001638">
            <w:r>
              <w:rPr>
                <w:rFonts w:hint="eastAsia"/>
              </w:rPr>
              <w:t>更新历史</w:t>
            </w:r>
          </w:p>
        </w:tc>
        <w:tc>
          <w:tcPr>
            <w:tcW w:w="2232" w:type="dxa"/>
          </w:tcPr>
          <w:p w:rsidR="000B20ED" w:rsidRDefault="000B20ED" w:rsidP="00001638">
            <w:r>
              <w:t>2014-8-4</w:t>
            </w:r>
          </w:p>
        </w:tc>
        <w:tc>
          <w:tcPr>
            <w:tcW w:w="1276" w:type="dxa"/>
          </w:tcPr>
          <w:p w:rsidR="00413F2E" w:rsidRDefault="00413F2E" w:rsidP="00001638">
            <w:r>
              <w:rPr>
                <w:rFonts w:hint="eastAsia"/>
              </w:rPr>
              <w:t>更新人</w:t>
            </w:r>
          </w:p>
        </w:tc>
        <w:tc>
          <w:tcPr>
            <w:tcW w:w="2886" w:type="dxa"/>
          </w:tcPr>
          <w:p w:rsidR="00413F2E" w:rsidRDefault="00413F2E" w:rsidP="00001638"/>
        </w:tc>
      </w:tr>
      <w:tr w:rsidR="00413F2E" w:rsidTr="00001638">
        <w:trPr>
          <w:trHeight w:val="395"/>
        </w:trPr>
        <w:tc>
          <w:tcPr>
            <w:tcW w:w="8523" w:type="dxa"/>
            <w:gridSpan w:val="5"/>
          </w:tcPr>
          <w:p w:rsidR="00413F2E" w:rsidRDefault="00413F2E" w:rsidP="00001638">
            <w:r>
              <w:rPr>
                <w:rFonts w:hint="eastAsia"/>
              </w:rPr>
              <w:t>备注</w:t>
            </w:r>
          </w:p>
          <w:p w:rsidR="004F104B" w:rsidRDefault="004F104B" w:rsidP="00653390">
            <w:pPr>
              <w:pStyle w:val="aa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6.0</w:t>
            </w:r>
            <w:r>
              <w:rPr>
                <w:rFonts w:hint="eastAsia"/>
              </w:rPr>
              <w:t>版（默认版）及</w:t>
            </w:r>
            <w:r>
              <w:rPr>
                <w:rFonts w:hint="eastAsia"/>
              </w:rPr>
              <w:t>5.0</w:t>
            </w:r>
            <w:r>
              <w:rPr>
                <w:rFonts w:hint="eastAsia"/>
              </w:rPr>
              <w:t>版上传附件时，对于附件名，由于</w:t>
            </w:r>
            <w:r>
              <w:rPr>
                <w:rFonts w:hint="eastAsia"/>
              </w:rPr>
              <w:t>DCE</w:t>
            </w:r>
            <w:r>
              <w:rPr>
                <w:rFonts w:hint="eastAsia"/>
              </w:rPr>
              <w:t>框架问题（</w:t>
            </w:r>
            <w:r w:rsidR="00653390">
              <w:rPr>
                <w:rFonts w:hint="eastAsia"/>
              </w:rPr>
              <w:t>2</w:t>
            </w:r>
            <w:r>
              <w:rPr>
                <w:rFonts w:hint="eastAsia"/>
              </w:rPr>
              <w:t>）暂时无法获取。导致如果邮件大于</w:t>
            </w:r>
            <w:r w:rsidR="00634B37">
              <w:rPr>
                <w:rFonts w:hint="eastAsia"/>
              </w:rPr>
              <w:t>5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时，既无文件名又无文件实体，故直接忽略。</w:t>
            </w:r>
          </w:p>
        </w:tc>
      </w:tr>
      <w:tr w:rsidR="00413F2E" w:rsidTr="00001638">
        <w:trPr>
          <w:trHeight w:val="806"/>
        </w:trPr>
        <w:tc>
          <w:tcPr>
            <w:tcW w:w="675" w:type="dxa"/>
          </w:tcPr>
          <w:p w:rsidR="00413F2E" w:rsidRDefault="00413F2E" w:rsidP="00001638">
            <w:r>
              <w:rPr>
                <w:rFonts w:hint="eastAsia"/>
              </w:rPr>
              <w:t>操作</w:t>
            </w:r>
          </w:p>
          <w:p w:rsidR="00413F2E" w:rsidRDefault="00413F2E" w:rsidP="00001638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413F2E" w:rsidTr="00292CFB">
              <w:tc>
                <w:tcPr>
                  <w:tcW w:w="1021" w:type="dxa"/>
                </w:tcPr>
                <w:p w:rsidR="00413F2E" w:rsidRDefault="00413F2E" w:rsidP="00001638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413F2E" w:rsidRDefault="00413F2E" w:rsidP="00001638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413F2E" w:rsidRDefault="00413F2E" w:rsidP="00001638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292CFB" w:rsidTr="00292CFB">
              <w:tc>
                <w:tcPr>
                  <w:tcW w:w="1021" w:type="dxa"/>
                </w:tcPr>
                <w:p w:rsidR="00292CFB" w:rsidRDefault="00FD4F3D" w:rsidP="00001638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292CFB" w:rsidRDefault="00292CFB" w:rsidP="00001638">
                  <w:r>
                    <w:rPr>
                      <w:rFonts w:hint="eastAsia"/>
                    </w:rPr>
                    <w:t>发送邮件</w:t>
                  </w:r>
                </w:p>
              </w:tc>
              <w:tc>
                <w:tcPr>
                  <w:tcW w:w="5387" w:type="dxa"/>
                </w:tcPr>
                <w:p w:rsidR="00453591" w:rsidRDefault="00453591" w:rsidP="00453591">
                  <w:r>
                    <w:rPr>
                      <w:rFonts w:hint="eastAsia"/>
                    </w:rPr>
                    <w:t>from=</w:t>
                  </w:r>
                  <w:r>
                    <w:rPr>
                      <w:rFonts w:hint="eastAsia"/>
                    </w:rPr>
                    <w:t>发送人</w:t>
                  </w:r>
                </w:p>
                <w:p w:rsidR="00453591" w:rsidRDefault="00453591" w:rsidP="00453591">
                  <w:r>
                    <w:rPr>
                      <w:rFonts w:hint="eastAsia"/>
                    </w:rPr>
                    <w:t>to=</w:t>
                  </w:r>
                  <w:r>
                    <w:rPr>
                      <w:rFonts w:hint="eastAsia"/>
                    </w:rPr>
                    <w:t>接收人</w:t>
                  </w:r>
                </w:p>
                <w:p w:rsidR="00453591" w:rsidRDefault="00453591" w:rsidP="00453591">
                  <w:r>
                    <w:rPr>
                      <w:rFonts w:hint="eastAsia"/>
                    </w:rPr>
                    <w:t>nick=</w:t>
                  </w:r>
                  <w:r>
                    <w:rPr>
                      <w:rFonts w:hint="eastAsia"/>
                    </w:rPr>
                    <w:t>标题</w:t>
                  </w:r>
                </w:p>
                <w:p w:rsidR="00453591" w:rsidRDefault="00453591" w:rsidP="00453591">
                  <w:r>
                    <w:rPr>
                      <w:rFonts w:hint="eastAsia"/>
                    </w:rPr>
                    <w:t>msg=</w:t>
                  </w:r>
                  <w:r>
                    <w:rPr>
                      <w:rFonts w:hint="eastAsia"/>
                    </w:rPr>
                    <w:t>内容</w:t>
                  </w:r>
                </w:p>
                <w:p w:rsidR="00292CFB" w:rsidRDefault="00453591" w:rsidP="00453591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发送邮件</w:t>
                  </w:r>
                </w:p>
              </w:tc>
            </w:tr>
            <w:tr w:rsidR="005035BE" w:rsidTr="00292CFB">
              <w:tc>
                <w:tcPr>
                  <w:tcW w:w="1021" w:type="dxa"/>
                </w:tcPr>
                <w:p w:rsidR="005035BE" w:rsidRDefault="005035BE" w:rsidP="0000163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5035BE" w:rsidRDefault="005035BE" w:rsidP="00001638">
                  <w:r>
                    <w:rPr>
                      <w:rFonts w:hint="eastAsia"/>
                    </w:rPr>
                    <w:t>上传附件</w:t>
                  </w:r>
                </w:p>
              </w:tc>
              <w:tc>
                <w:tcPr>
                  <w:tcW w:w="5387" w:type="dxa"/>
                </w:tcPr>
                <w:p w:rsidR="005035BE" w:rsidRDefault="005035BE" w:rsidP="005035BE">
                  <w:r>
                    <w:rPr>
                      <w:rFonts w:hint="eastAsia"/>
                    </w:rPr>
                    <w:t>from=</w:t>
                  </w:r>
                  <w:r>
                    <w:rPr>
                      <w:rFonts w:hint="eastAsia"/>
                    </w:rPr>
                    <w:t>发送人</w:t>
                  </w:r>
                </w:p>
                <w:p w:rsidR="005035BE" w:rsidRDefault="005035BE" w:rsidP="005035BE">
                  <w:r>
                    <w:rPr>
                      <w:rFonts w:hint="eastAsia"/>
                    </w:rPr>
                    <w:t>onick=</w:t>
                  </w:r>
                  <w:r>
                    <w:rPr>
                      <w:rFonts w:hint="eastAsia"/>
                    </w:rPr>
                    <w:t>附件标题</w:t>
                  </w:r>
                </w:p>
                <w:p w:rsidR="005035BE" w:rsidRDefault="005035BE" w:rsidP="005035BE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上传附件</w:t>
                  </w:r>
                </w:p>
              </w:tc>
            </w:tr>
          </w:tbl>
          <w:p w:rsidR="00413F2E" w:rsidRDefault="00413F2E" w:rsidP="00001638"/>
        </w:tc>
      </w:tr>
      <w:tr w:rsidR="00413F2E" w:rsidTr="00001638">
        <w:tc>
          <w:tcPr>
            <w:tcW w:w="675" w:type="dxa"/>
          </w:tcPr>
          <w:p w:rsidR="00413F2E" w:rsidRDefault="00413F2E" w:rsidP="00001638">
            <w:r>
              <w:rPr>
                <w:rFonts w:hint="eastAsia"/>
              </w:rPr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413F2E" w:rsidTr="00292CFB">
              <w:tc>
                <w:tcPr>
                  <w:tcW w:w="1021" w:type="dxa"/>
                </w:tcPr>
                <w:p w:rsidR="00413F2E" w:rsidRDefault="00413F2E" w:rsidP="00001638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413F2E" w:rsidRDefault="00413F2E" w:rsidP="00001638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413F2E" w:rsidTr="00292CFB">
              <w:tc>
                <w:tcPr>
                  <w:tcW w:w="1021" w:type="dxa"/>
                </w:tcPr>
                <w:p w:rsidR="00413F2E" w:rsidRDefault="00413F2E" w:rsidP="00001638">
                  <w:r>
                    <w:rPr>
                      <w:rFonts w:hint="eastAsia"/>
                    </w:rPr>
                    <w:t>Web</w:t>
                  </w:r>
                </w:p>
              </w:tc>
              <w:tc>
                <w:tcPr>
                  <w:tcW w:w="6521" w:type="dxa"/>
                </w:tcPr>
                <w:p w:rsidR="00413F2E" w:rsidRDefault="00660CC4" w:rsidP="00453591">
                  <w:pPr>
                    <w:pStyle w:val="aa"/>
                    <w:numPr>
                      <w:ilvl w:val="0"/>
                      <w:numId w:val="5"/>
                    </w:numPr>
                    <w:ind w:firstLineChars="0"/>
                  </w:pPr>
                  <w:r>
                    <w:rPr>
                      <w:rFonts w:hint="eastAsia"/>
                    </w:rPr>
                    <w:t>电脑</w:t>
                  </w:r>
                  <w:r w:rsidR="00E40AA8">
                    <w:rPr>
                      <w:rFonts w:hint="eastAsia"/>
                    </w:rPr>
                    <w:t>浏览器</w:t>
                  </w:r>
                  <w:r>
                    <w:rPr>
                      <w:rFonts w:hint="eastAsia"/>
                    </w:rPr>
                    <w:t>：</w:t>
                  </w:r>
                  <w:r w:rsidR="00E40AA8">
                    <w:rPr>
                      <w:rFonts w:hint="eastAsia"/>
                    </w:rPr>
                    <w:t>使用</w:t>
                  </w:r>
                  <w:r>
                    <w:rPr>
                      <w:rFonts w:hint="eastAsia"/>
                    </w:rPr>
                    <w:t>电脑</w:t>
                  </w:r>
                  <w:r w:rsidR="00E40AA8">
                    <w:rPr>
                      <w:rFonts w:hint="eastAsia"/>
                    </w:rPr>
                    <w:t>浏览器</w:t>
                  </w:r>
                  <w:r w:rsidR="003F6E7B">
                    <w:rPr>
                      <w:rFonts w:hint="eastAsia"/>
                    </w:rPr>
                    <w:t>登录</w:t>
                  </w:r>
                  <w:r w:rsidR="00E40AA8">
                    <w:rPr>
                      <w:rFonts w:hint="eastAsia"/>
                    </w:rPr>
                    <w:t>的时候有版本选项，不同的版本导致不同的包有些许差别</w:t>
                  </w:r>
                  <w:r>
                    <w:br/>
                  </w:r>
                  <w:r>
                    <w:rPr>
                      <w:rFonts w:hint="eastAsia"/>
                    </w:rPr>
                    <w:t>6.0</w:t>
                  </w:r>
                  <w:r w:rsidR="004F104B">
                    <w:rPr>
                      <w:rFonts w:hint="eastAsia"/>
                    </w:rPr>
                    <w:t>版（</w:t>
                  </w:r>
                  <w:r>
                    <w:rPr>
                      <w:rFonts w:hint="eastAsia"/>
                    </w:rPr>
                    <w:t>默认版本）：发送邮件</w:t>
                  </w:r>
                  <w:r w:rsidR="004F104B">
                    <w:rPr>
                      <w:rFonts w:hint="eastAsia"/>
                    </w:rPr>
                    <w:t>，上传附件（无附件名，备注①）</w:t>
                  </w:r>
                  <w:r>
                    <w:br/>
                  </w:r>
                  <w:r>
                    <w:rPr>
                      <w:rFonts w:hint="eastAsia"/>
                    </w:rPr>
                    <w:t>6.0</w:t>
                  </w:r>
                  <w:r>
                    <w:rPr>
                      <w:rFonts w:hint="eastAsia"/>
                    </w:rPr>
                    <w:t>简约版：发送邮件</w:t>
                  </w:r>
                  <w:r w:rsidR="004F104B">
                    <w:rPr>
                      <w:rFonts w:hint="eastAsia"/>
                    </w:rPr>
                    <w:t>，上传附件</w:t>
                  </w:r>
                  <w:r>
                    <w:br/>
                  </w:r>
                  <w:r>
                    <w:rPr>
                      <w:rFonts w:hint="eastAsia"/>
                    </w:rPr>
                    <w:t>5.0</w:t>
                  </w:r>
                  <w:r>
                    <w:rPr>
                      <w:rFonts w:hint="eastAsia"/>
                    </w:rPr>
                    <w:t>版：发送邮件</w:t>
                  </w:r>
                  <w:r w:rsidR="004F104B">
                    <w:rPr>
                      <w:rFonts w:hint="eastAsia"/>
                    </w:rPr>
                    <w:t>，上传附件（无附件名，备注①）</w:t>
                  </w:r>
                  <w:r>
                    <w:br/>
                  </w:r>
                  <w:r>
                    <w:rPr>
                      <w:rFonts w:hint="eastAsia"/>
                    </w:rPr>
                    <w:t>5.0</w:t>
                  </w:r>
                  <w:r>
                    <w:rPr>
                      <w:rFonts w:hint="eastAsia"/>
                    </w:rPr>
                    <w:t>简约版：发送邮件</w:t>
                  </w:r>
                  <w:r w:rsidR="004F104B">
                    <w:rPr>
                      <w:rFonts w:hint="eastAsia"/>
                    </w:rPr>
                    <w:t>，上传附件</w:t>
                  </w:r>
                </w:p>
                <w:p w:rsidR="000B20ED" w:rsidRDefault="000B20ED" w:rsidP="00453591">
                  <w:pPr>
                    <w:pStyle w:val="aa"/>
                    <w:numPr>
                      <w:ilvl w:val="0"/>
                      <w:numId w:val="5"/>
                    </w:numPr>
                    <w:ind w:firstLineChars="0"/>
                  </w:pPr>
                  <w:r>
                    <w:rPr>
                      <w:rFonts w:hint="eastAsia"/>
                    </w:rPr>
                    <w:t>手机浏览器：发送邮件</w:t>
                  </w:r>
                </w:p>
              </w:tc>
            </w:tr>
          </w:tbl>
          <w:p w:rsidR="00413F2E" w:rsidRDefault="00413F2E" w:rsidP="00001638"/>
        </w:tc>
      </w:tr>
    </w:tbl>
    <w:p w:rsidR="00F4471A" w:rsidRDefault="00F4471A"/>
    <w:p w:rsidR="00413F2E" w:rsidRDefault="00413F2E"/>
    <w:p w:rsidR="001844FB" w:rsidRDefault="001844FB" w:rsidP="007B77D5">
      <w:pPr>
        <w:pStyle w:val="ab"/>
      </w:pPr>
      <w:bookmarkStart w:id="7" w:name="_Toc403747497"/>
      <w:r>
        <w:rPr>
          <w:rFonts w:hint="eastAsia"/>
        </w:rPr>
        <w:t>QQ</w:t>
      </w:r>
      <w:r>
        <w:rPr>
          <w:rFonts w:hint="eastAsia"/>
        </w:rPr>
        <w:t>邮箱</w:t>
      </w:r>
      <w:bookmarkEnd w:id="7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413F2E" w:rsidTr="003B5787">
        <w:tc>
          <w:tcPr>
            <w:tcW w:w="2129" w:type="dxa"/>
            <w:gridSpan w:val="2"/>
          </w:tcPr>
          <w:p w:rsidR="00413F2E" w:rsidRDefault="00413F2E" w:rsidP="00001638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413F2E" w:rsidRDefault="00001638" w:rsidP="001844FB"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邮箱</w:t>
            </w:r>
          </w:p>
        </w:tc>
        <w:tc>
          <w:tcPr>
            <w:tcW w:w="1276" w:type="dxa"/>
          </w:tcPr>
          <w:p w:rsidR="00413F2E" w:rsidRDefault="00413F2E" w:rsidP="00001638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413F2E" w:rsidRDefault="0075582B" w:rsidP="00001638">
            <w:r>
              <w:rPr>
                <w:rFonts w:hint="eastAsia"/>
              </w:rPr>
              <w:t>E</w:t>
            </w:r>
            <w:r w:rsidR="00001638">
              <w:rPr>
                <w:rFonts w:hint="eastAsia"/>
              </w:rPr>
              <w:t>MAIL_QQ</w:t>
            </w:r>
          </w:p>
        </w:tc>
      </w:tr>
      <w:tr w:rsidR="00413F2E" w:rsidTr="003B5787">
        <w:trPr>
          <w:trHeight w:val="292"/>
        </w:trPr>
        <w:tc>
          <w:tcPr>
            <w:tcW w:w="2129" w:type="dxa"/>
            <w:gridSpan w:val="2"/>
          </w:tcPr>
          <w:p w:rsidR="00413F2E" w:rsidRDefault="00533F5E" w:rsidP="00001638">
            <w:r>
              <w:rPr>
                <w:rFonts w:hint="eastAsia"/>
              </w:rPr>
              <w:t>更新历史</w:t>
            </w:r>
          </w:p>
        </w:tc>
        <w:tc>
          <w:tcPr>
            <w:tcW w:w="2232" w:type="dxa"/>
          </w:tcPr>
          <w:p w:rsidR="00413F2E" w:rsidRDefault="000B20ED" w:rsidP="00001638">
            <w:r>
              <w:t>2014-8-4</w:t>
            </w:r>
          </w:p>
        </w:tc>
        <w:tc>
          <w:tcPr>
            <w:tcW w:w="1276" w:type="dxa"/>
          </w:tcPr>
          <w:p w:rsidR="00413F2E" w:rsidRDefault="00413F2E" w:rsidP="00001638">
            <w:r>
              <w:rPr>
                <w:rFonts w:hint="eastAsia"/>
              </w:rPr>
              <w:t>更新人</w:t>
            </w:r>
          </w:p>
        </w:tc>
        <w:tc>
          <w:tcPr>
            <w:tcW w:w="2886" w:type="dxa"/>
          </w:tcPr>
          <w:p w:rsidR="00413F2E" w:rsidRDefault="00413F2E" w:rsidP="00001638"/>
        </w:tc>
      </w:tr>
      <w:tr w:rsidR="00413F2E" w:rsidTr="00001638">
        <w:trPr>
          <w:trHeight w:val="395"/>
        </w:trPr>
        <w:tc>
          <w:tcPr>
            <w:tcW w:w="8523" w:type="dxa"/>
            <w:gridSpan w:val="5"/>
          </w:tcPr>
          <w:p w:rsidR="004F104B" w:rsidRDefault="00413F2E" w:rsidP="004F104B">
            <w:r>
              <w:rPr>
                <w:rFonts w:hint="eastAsia"/>
              </w:rPr>
              <w:t>备注</w:t>
            </w:r>
          </w:p>
          <w:p w:rsidR="0061554F" w:rsidRDefault="0061554F" w:rsidP="0061554F">
            <w:pPr>
              <w:pStyle w:val="aa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附件大小限定在</w:t>
            </w:r>
            <w:r>
              <w:rPr>
                <w:rFonts w:hint="eastAsia"/>
              </w:rPr>
              <w:t>1MB</w:t>
            </w:r>
            <w:r>
              <w:rPr>
                <w:rFonts w:hint="eastAsia"/>
              </w:rPr>
              <w:t>以内，</w:t>
            </w:r>
            <w:r>
              <w:rPr>
                <w:rFonts w:hint="eastAsia"/>
              </w:rPr>
              <w:t>1MB</w:t>
            </w:r>
            <w:r>
              <w:rPr>
                <w:rFonts w:hint="eastAsia"/>
              </w:rPr>
              <w:t>以上的丢弃。</w:t>
            </w:r>
          </w:p>
        </w:tc>
      </w:tr>
      <w:tr w:rsidR="00413F2E" w:rsidTr="00001638">
        <w:trPr>
          <w:trHeight w:val="806"/>
        </w:trPr>
        <w:tc>
          <w:tcPr>
            <w:tcW w:w="675" w:type="dxa"/>
          </w:tcPr>
          <w:p w:rsidR="00413F2E" w:rsidRDefault="00413F2E" w:rsidP="00001638">
            <w:r>
              <w:rPr>
                <w:rFonts w:hint="eastAsia"/>
              </w:rPr>
              <w:t>操作</w:t>
            </w:r>
          </w:p>
          <w:p w:rsidR="00413F2E" w:rsidRDefault="00413F2E" w:rsidP="00001638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413F2E" w:rsidTr="00871FA3">
              <w:tc>
                <w:tcPr>
                  <w:tcW w:w="1021" w:type="dxa"/>
                </w:tcPr>
                <w:p w:rsidR="00413F2E" w:rsidRDefault="00413F2E" w:rsidP="00001638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413F2E" w:rsidRDefault="00413F2E" w:rsidP="00001638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413F2E" w:rsidRDefault="0075582B" w:rsidP="00001638">
                  <w:r>
                    <w:rPr>
                      <w:rFonts w:hint="eastAsia"/>
                    </w:rPr>
                    <w:t>字段</w:t>
                  </w:r>
                  <w:r w:rsidR="00413F2E">
                    <w:rPr>
                      <w:rFonts w:hint="eastAsia"/>
                    </w:rPr>
                    <w:t>说明</w:t>
                  </w:r>
                </w:p>
              </w:tc>
            </w:tr>
            <w:tr w:rsidR="0075582B" w:rsidTr="00871FA3">
              <w:tc>
                <w:tcPr>
                  <w:tcW w:w="1021" w:type="dxa"/>
                </w:tcPr>
                <w:p w:rsidR="0075582B" w:rsidRDefault="00FD4F3D" w:rsidP="00001638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75582B" w:rsidRDefault="00292CFB" w:rsidP="00001638">
                  <w:r>
                    <w:rPr>
                      <w:rFonts w:hint="eastAsia"/>
                    </w:rPr>
                    <w:t>发送邮件</w:t>
                  </w:r>
                </w:p>
              </w:tc>
              <w:tc>
                <w:tcPr>
                  <w:tcW w:w="5387" w:type="dxa"/>
                </w:tcPr>
                <w:p w:rsidR="0078531A" w:rsidRDefault="00163F76" w:rsidP="00001638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账号</w:t>
                  </w:r>
                </w:p>
                <w:p w:rsidR="0078531A" w:rsidRDefault="00163F76" w:rsidP="00001638">
                  <w:r>
                    <w:rPr>
                      <w:rFonts w:hint="eastAsia"/>
                    </w:rPr>
                    <w:t>from=</w:t>
                  </w:r>
                  <w:r>
                    <w:rPr>
                      <w:rFonts w:hint="eastAsia"/>
                    </w:rPr>
                    <w:t>发送人</w:t>
                  </w:r>
                </w:p>
                <w:p w:rsidR="0078531A" w:rsidRDefault="00163F76" w:rsidP="00001638">
                  <w:r>
                    <w:rPr>
                      <w:rFonts w:hint="eastAsia"/>
                    </w:rPr>
                    <w:t>to=</w:t>
                  </w:r>
                  <w:r>
                    <w:rPr>
                      <w:rFonts w:hint="eastAsia"/>
                    </w:rPr>
                    <w:t>接收人</w:t>
                  </w:r>
                </w:p>
                <w:p w:rsidR="0078531A" w:rsidRDefault="00B007F0" w:rsidP="00001638">
                  <w:r>
                    <w:rPr>
                      <w:rFonts w:hint="eastAsia"/>
                    </w:rPr>
                    <w:t>nick</w:t>
                  </w:r>
                  <w:r w:rsidR="00163F76">
                    <w:rPr>
                      <w:rFonts w:hint="eastAsia"/>
                    </w:rPr>
                    <w:t>=</w:t>
                  </w:r>
                  <w:r w:rsidR="00163F76">
                    <w:rPr>
                      <w:rFonts w:hint="eastAsia"/>
                    </w:rPr>
                    <w:t>标题</w:t>
                  </w:r>
                </w:p>
                <w:p w:rsidR="0078531A" w:rsidRDefault="00163F76" w:rsidP="00001638">
                  <w:r>
                    <w:rPr>
                      <w:rFonts w:hint="eastAsia"/>
                    </w:rPr>
                    <w:t>msg=</w:t>
                  </w:r>
                  <w:r>
                    <w:rPr>
                      <w:rFonts w:hint="eastAsia"/>
                    </w:rPr>
                    <w:t>内容</w:t>
                  </w:r>
                </w:p>
                <w:p w:rsidR="0078531A" w:rsidRDefault="00B007F0" w:rsidP="00001638">
                  <w:r>
                    <w:rPr>
                      <w:rFonts w:hint="eastAsia"/>
                    </w:rPr>
                    <w:t>onick</w:t>
                  </w:r>
                  <w:r w:rsidR="0078531A">
                    <w:rPr>
                      <w:rFonts w:hint="eastAsia"/>
                    </w:rPr>
                    <w:t>=</w:t>
                  </w:r>
                  <w:r w:rsidR="0078531A">
                    <w:rPr>
                      <w:rFonts w:hint="eastAsia"/>
                    </w:rPr>
                    <w:t>附件标题</w:t>
                  </w:r>
                </w:p>
                <w:p w:rsidR="0075582B" w:rsidRDefault="00163F76" w:rsidP="00001638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发送邮件</w:t>
                  </w:r>
                </w:p>
              </w:tc>
            </w:tr>
            <w:tr w:rsidR="004F104B" w:rsidTr="00871FA3">
              <w:tc>
                <w:tcPr>
                  <w:tcW w:w="1021" w:type="dxa"/>
                </w:tcPr>
                <w:p w:rsidR="004F104B" w:rsidRDefault="004F104B" w:rsidP="00001638">
                  <w:r>
                    <w:rPr>
                      <w:rFonts w:hint="eastAsia"/>
                    </w:rPr>
                    <w:lastRenderedPageBreak/>
                    <w:t>2</w:t>
                  </w:r>
                </w:p>
              </w:tc>
              <w:tc>
                <w:tcPr>
                  <w:tcW w:w="1134" w:type="dxa"/>
                </w:tcPr>
                <w:p w:rsidR="004F104B" w:rsidRDefault="004F104B" w:rsidP="00001638">
                  <w:r>
                    <w:rPr>
                      <w:rFonts w:hint="eastAsia"/>
                    </w:rPr>
                    <w:t>上传附件</w:t>
                  </w:r>
                </w:p>
              </w:tc>
              <w:tc>
                <w:tcPr>
                  <w:tcW w:w="5387" w:type="dxa"/>
                </w:tcPr>
                <w:p w:rsidR="003F6E7B" w:rsidRDefault="003F6E7B" w:rsidP="003F6E7B">
                  <w:r>
                    <w:rPr>
                      <w:rFonts w:hint="eastAsia"/>
                    </w:rPr>
                    <w:t>from=</w:t>
                  </w:r>
                  <w:r>
                    <w:rPr>
                      <w:rFonts w:hint="eastAsia"/>
                    </w:rPr>
                    <w:t>发送人</w:t>
                  </w:r>
                </w:p>
                <w:p w:rsidR="003F6E7B" w:rsidRDefault="003F6E7B" w:rsidP="003F6E7B">
                  <w:r>
                    <w:rPr>
                      <w:rFonts w:hint="eastAsia"/>
                    </w:rPr>
                    <w:t>onick=</w:t>
                  </w:r>
                  <w:r>
                    <w:rPr>
                      <w:rFonts w:hint="eastAsia"/>
                    </w:rPr>
                    <w:t>附件标题</w:t>
                  </w:r>
                </w:p>
                <w:p w:rsidR="004F104B" w:rsidRDefault="003F6E7B" w:rsidP="003F6E7B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上传附件</w:t>
                  </w:r>
                </w:p>
              </w:tc>
            </w:tr>
            <w:tr w:rsidR="0075582B" w:rsidTr="00871FA3">
              <w:tc>
                <w:tcPr>
                  <w:tcW w:w="1021" w:type="dxa"/>
                </w:tcPr>
                <w:p w:rsidR="0075582B" w:rsidRDefault="004F104B" w:rsidP="0000163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75582B" w:rsidRDefault="00163F76" w:rsidP="00001638">
                  <w:r>
                    <w:rPr>
                      <w:rFonts w:hint="eastAsia"/>
                    </w:rPr>
                    <w:t>记事本</w:t>
                  </w:r>
                </w:p>
              </w:tc>
              <w:tc>
                <w:tcPr>
                  <w:tcW w:w="5387" w:type="dxa"/>
                </w:tcPr>
                <w:p w:rsidR="00E16437" w:rsidRDefault="00E16437" w:rsidP="00E16437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账号</w:t>
                  </w:r>
                </w:p>
                <w:p w:rsidR="00E16437" w:rsidRDefault="00E16437" w:rsidP="00E16437">
                  <w:r>
                    <w:rPr>
                      <w:rFonts w:hint="eastAsia"/>
                    </w:rPr>
                    <w:t>nick=</w:t>
                  </w:r>
                  <w:r>
                    <w:rPr>
                      <w:rFonts w:hint="eastAsia"/>
                    </w:rPr>
                    <w:t>标题</w:t>
                  </w:r>
                </w:p>
                <w:p w:rsidR="00E16437" w:rsidRDefault="00E16437" w:rsidP="00E16437">
                  <w:r>
                    <w:rPr>
                      <w:rFonts w:hint="eastAsia"/>
                    </w:rPr>
                    <w:t>msg=</w:t>
                  </w:r>
                  <w:r>
                    <w:rPr>
                      <w:rFonts w:hint="eastAsia"/>
                    </w:rPr>
                    <w:t>内容</w:t>
                  </w:r>
                </w:p>
                <w:p w:rsidR="0075582B" w:rsidRDefault="00E16437" w:rsidP="00E16437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记事本</w:t>
                  </w:r>
                  <w:r>
                    <w:t xml:space="preserve"> </w:t>
                  </w:r>
                </w:p>
              </w:tc>
            </w:tr>
          </w:tbl>
          <w:p w:rsidR="00413F2E" w:rsidRDefault="00413F2E" w:rsidP="00001638"/>
        </w:tc>
      </w:tr>
      <w:tr w:rsidR="00413F2E" w:rsidTr="00001638">
        <w:tc>
          <w:tcPr>
            <w:tcW w:w="675" w:type="dxa"/>
          </w:tcPr>
          <w:p w:rsidR="00413F2E" w:rsidRDefault="00413F2E" w:rsidP="00001638">
            <w:r>
              <w:rPr>
                <w:rFonts w:hint="eastAsia"/>
              </w:rPr>
              <w:lastRenderedPageBreak/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413F2E" w:rsidTr="00871FA3">
              <w:tc>
                <w:tcPr>
                  <w:tcW w:w="1021" w:type="dxa"/>
                </w:tcPr>
                <w:p w:rsidR="00413F2E" w:rsidRDefault="00871FA3" w:rsidP="00001638">
                  <w:r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6521" w:type="dxa"/>
                </w:tcPr>
                <w:p w:rsidR="00413F2E" w:rsidRDefault="00413F2E" w:rsidP="00001638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413F2E" w:rsidTr="00871FA3">
              <w:tc>
                <w:tcPr>
                  <w:tcW w:w="1021" w:type="dxa"/>
                </w:tcPr>
                <w:p w:rsidR="00413F2E" w:rsidRDefault="0075582B" w:rsidP="00001638">
                  <w:r>
                    <w:rPr>
                      <w:rFonts w:hint="eastAsia"/>
                    </w:rPr>
                    <w:t>Web</w:t>
                  </w:r>
                </w:p>
              </w:tc>
              <w:tc>
                <w:tcPr>
                  <w:tcW w:w="6521" w:type="dxa"/>
                </w:tcPr>
                <w:p w:rsidR="00413F2E" w:rsidRDefault="0075582B" w:rsidP="00054DB2">
                  <w:pPr>
                    <w:pStyle w:val="aa"/>
                    <w:numPr>
                      <w:ilvl w:val="0"/>
                      <w:numId w:val="3"/>
                    </w:numPr>
                    <w:ind w:firstLineChars="0"/>
                  </w:pPr>
                  <w:r>
                    <w:rPr>
                      <w:rFonts w:hint="eastAsia"/>
                    </w:rPr>
                    <w:t>手机浏览器：</w:t>
                  </w:r>
                  <w:r w:rsidR="00FD4F3D">
                    <w:rPr>
                      <w:rFonts w:hint="eastAsia"/>
                    </w:rPr>
                    <w:t>发送邮件</w:t>
                  </w:r>
                </w:p>
                <w:p w:rsidR="000B20ED" w:rsidRPr="00DE3553" w:rsidRDefault="00054DB2" w:rsidP="000B20ED">
                  <w:pPr>
                    <w:pStyle w:val="aa"/>
                    <w:numPr>
                      <w:ilvl w:val="0"/>
                      <w:numId w:val="3"/>
                    </w:numPr>
                    <w:ind w:firstLineChars="0"/>
                  </w:pPr>
                  <w:r>
                    <w:rPr>
                      <w:rFonts w:hint="eastAsia"/>
                    </w:rPr>
                    <w:t>电脑</w:t>
                  </w:r>
                  <w:r w:rsidR="0075582B">
                    <w:rPr>
                      <w:rFonts w:hint="eastAsia"/>
                    </w:rPr>
                    <w:t>浏览器</w:t>
                  </w:r>
                  <w:r w:rsidR="00DE3553">
                    <w:rPr>
                      <w:rFonts w:hint="eastAsia"/>
                    </w:rPr>
                    <w:t>：</w:t>
                  </w:r>
                  <w:r w:rsidR="00E40AA8">
                    <w:rPr>
                      <w:rFonts w:hint="eastAsia"/>
                    </w:rPr>
                    <w:t>使用</w:t>
                  </w:r>
                  <w:r>
                    <w:rPr>
                      <w:rFonts w:hint="eastAsia"/>
                    </w:rPr>
                    <w:t>电脑</w:t>
                  </w:r>
                  <w:r w:rsidR="00E40AA8">
                    <w:rPr>
                      <w:rFonts w:hint="eastAsia"/>
                    </w:rPr>
                    <w:t>浏览器</w:t>
                  </w:r>
                  <w:r w:rsidR="003F6E7B">
                    <w:rPr>
                      <w:rFonts w:hint="eastAsia"/>
                    </w:rPr>
                    <w:t>登录</w:t>
                  </w:r>
                  <w:r w:rsidR="00E40AA8">
                    <w:rPr>
                      <w:rFonts w:hint="eastAsia"/>
                    </w:rPr>
                    <w:t>的时候有版本选项，不同的版本导致不同的包有些许差别</w:t>
                  </w:r>
                  <w:r w:rsidR="00660CC4">
                    <w:rPr>
                      <w:rFonts w:hint="eastAsia"/>
                    </w:rPr>
                    <w:t>。</w:t>
                  </w:r>
                  <w:r w:rsidR="00660CC4">
                    <w:rPr>
                      <w:rFonts w:hint="eastAsia"/>
                    </w:rPr>
                    <w:br/>
                  </w:r>
                  <w:r w:rsidR="00DE3553">
                    <w:rPr>
                      <w:rFonts w:hint="eastAsia"/>
                    </w:rPr>
                    <w:t>默认版：</w:t>
                  </w:r>
                  <w:r w:rsidR="00FF65ED">
                    <w:rPr>
                      <w:rFonts w:hint="eastAsia"/>
                    </w:rPr>
                    <w:t>发送邮件</w:t>
                  </w:r>
                  <w:r w:rsidR="00660CC4">
                    <w:rPr>
                      <w:rFonts w:hint="eastAsia"/>
                    </w:rPr>
                    <w:br/>
                  </w:r>
                  <w:r w:rsidR="00DE3553">
                    <w:rPr>
                      <w:rFonts w:hint="eastAsia"/>
                    </w:rPr>
                    <w:t>基本版：</w:t>
                  </w:r>
                  <w:r w:rsidR="00FF65ED">
                    <w:rPr>
                      <w:rFonts w:hint="eastAsia"/>
                    </w:rPr>
                    <w:t>发送邮件</w:t>
                  </w:r>
                  <w:r w:rsidR="00660CC4">
                    <w:br/>
                  </w:r>
                  <w:r w:rsidR="00DE3553">
                    <w:rPr>
                      <w:rFonts w:hint="eastAsia"/>
                    </w:rPr>
                    <w:t>英文版：</w:t>
                  </w:r>
                  <w:r w:rsidR="00FF65ED">
                    <w:rPr>
                      <w:rFonts w:hint="eastAsia"/>
                    </w:rPr>
                    <w:t>发送邮件</w:t>
                  </w:r>
                  <w:r w:rsidR="009B487A">
                    <w:rPr>
                      <w:rFonts w:hint="eastAsia"/>
                    </w:rPr>
                    <w:t>，上传附件</w:t>
                  </w:r>
                </w:p>
              </w:tc>
            </w:tr>
            <w:tr w:rsidR="00871FA3" w:rsidTr="00871FA3">
              <w:tc>
                <w:tcPr>
                  <w:tcW w:w="1021" w:type="dxa"/>
                </w:tcPr>
                <w:p w:rsidR="00871FA3" w:rsidRDefault="00871FA3" w:rsidP="00001638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6521" w:type="dxa"/>
                </w:tcPr>
                <w:p w:rsidR="00871FA3" w:rsidRDefault="00660CC4" w:rsidP="004F104B">
                  <w:pPr>
                    <w:pStyle w:val="aa"/>
                    <w:numPr>
                      <w:ilvl w:val="0"/>
                      <w:numId w:val="6"/>
                    </w:numPr>
                    <w:ind w:firstLineChars="0"/>
                  </w:pPr>
                  <w:r>
                    <w:rPr>
                      <w:rFonts w:hint="eastAsia"/>
                    </w:rPr>
                    <w:t>手机：</w:t>
                  </w:r>
                  <w:r w:rsidR="00FF65ED">
                    <w:rPr>
                      <w:rFonts w:hint="eastAsia"/>
                    </w:rPr>
                    <w:t>发送邮件</w:t>
                  </w:r>
                </w:p>
              </w:tc>
            </w:tr>
          </w:tbl>
          <w:p w:rsidR="00413F2E" w:rsidRDefault="00413F2E" w:rsidP="00001638"/>
        </w:tc>
      </w:tr>
    </w:tbl>
    <w:p w:rsidR="00413F2E" w:rsidRDefault="00413F2E"/>
    <w:p w:rsidR="00413F2E" w:rsidRDefault="00413F2E"/>
    <w:p w:rsidR="00FF65ED" w:rsidRDefault="00FF65ED" w:rsidP="007B77D5">
      <w:pPr>
        <w:pStyle w:val="ab"/>
      </w:pPr>
      <w:bookmarkStart w:id="8" w:name="_Toc403747498"/>
      <w:r>
        <w:rPr>
          <w:rFonts w:hint="eastAsia"/>
        </w:rPr>
        <w:t>126</w:t>
      </w:r>
      <w:r>
        <w:rPr>
          <w:rFonts w:hint="eastAsia"/>
        </w:rPr>
        <w:t>邮箱</w:t>
      </w:r>
      <w:bookmarkEnd w:id="8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413F2E" w:rsidTr="003B5787">
        <w:tc>
          <w:tcPr>
            <w:tcW w:w="2129" w:type="dxa"/>
            <w:gridSpan w:val="2"/>
          </w:tcPr>
          <w:p w:rsidR="00413F2E" w:rsidRDefault="00413F2E" w:rsidP="00001638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413F2E" w:rsidRDefault="00DC5C67" w:rsidP="00FF65ED">
            <w:r>
              <w:rPr>
                <w:rFonts w:hint="eastAsia"/>
              </w:rPr>
              <w:t>126</w:t>
            </w:r>
            <w:r>
              <w:rPr>
                <w:rFonts w:hint="eastAsia"/>
              </w:rPr>
              <w:t>邮箱</w:t>
            </w:r>
          </w:p>
        </w:tc>
        <w:tc>
          <w:tcPr>
            <w:tcW w:w="1276" w:type="dxa"/>
          </w:tcPr>
          <w:p w:rsidR="00413F2E" w:rsidRDefault="00413F2E" w:rsidP="00001638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413F2E" w:rsidRDefault="003634BB" w:rsidP="00A52878">
            <w:r>
              <w:rPr>
                <w:rFonts w:hint="eastAsia"/>
              </w:rPr>
              <w:t>E</w:t>
            </w:r>
            <w:r w:rsidR="00110008">
              <w:rPr>
                <w:rFonts w:hint="eastAsia"/>
              </w:rPr>
              <w:t>MAIL_</w:t>
            </w:r>
            <w:r w:rsidR="00A52878">
              <w:rPr>
                <w:rFonts w:hint="eastAsia"/>
              </w:rPr>
              <w:t>126</w:t>
            </w:r>
          </w:p>
        </w:tc>
      </w:tr>
      <w:tr w:rsidR="00413F2E" w:rsidTr="003B5787">
        <w:trPr>
          <w:trHeight w:val="292"/>
        </w:trPr>
        <w:tc>
          <w:tcPr>
            <w:tcW w:w="2129" w:type="dxa"/>
            <w:gridSpan w:val="2"/>
          </w:tcPr>
          <w:p w:rsidR="00413F2E" w:rsidRDefault="00533F5E" w:rsidP="00001638">
            <w:r>
              <w:rPr>
                <w:rFonts w:hint="eastAsia"/>
              </w:rPr>
              <w:t>更新历史</w:t>
            </w:r>
          </w:p>
        </w:tc>
        <w:tc>
          <w:tcPr>
            <w:tcW w:w="2232" w:type="dxa"/>
          </w:tcPr>
          <w:p w:rsidR="00413F2E" w:rsidRDefault="000B20ED" w:rsidP="00001638">
            <w:r>
              <w:t>2014-8-4</w:t>
            </w:r>
          </w:p>
        </w:tc>
        <w:tc>
          <w:tcPr>
            <w:tcW w:w="1276" w:type="dxa"/>
          </w:tcPr>
          <w:p w:rsidR="00413F2E" w:rsidRDefault="00413F2E" w:rsidP="00001638">
            <w:r>
              <w:rPr>
                <w:rFonts w:hint="eastAsia"/>
              </w:rPr>
              <w:t>更新人</w:t>
            </w:r>
          </w:p>
        </w:tc>
        <w:tc>
          <w:tcPr>
            <w:tcW w:w="2886" w:type="dxa"/>
          </w:tcPr>
          <w:p w:rsidR="00413F2E" w:rsidRDefault="00413F2E" w:rsidP="00001638"/>
        </w:tc>
      </w:tr>
      <w:tr w:rsidR="00413F2E" w:rsidTr="00001638">
        <w:trPr>
          <w:trHeight w:val="395"/>
        </w:trPr>
        <w:tc>
          <w:tcPr>
            <w:tcW w:w="8523" w:type="dxa"/>
            <w:gridSpan w:val="5"/>
          </w:tcPr>
          <w:p w:rsidR="00902478" w:rsidRDefault="00413F2E" w:rsidP="00001638">
            <w:r>
              <w:rPr>
                <w:rFonts w:hint="eastAsia"/>
              </w:rPr>
              <w:t>备注</w:t>
            </w:r>
            <w:r w:rsidR="00902478">
              <w:rPr>
                <w:rFonts w:hint="eastAsia"/>
              </w:rPr>
              <w:t xml:space="preserve"> </w:t>
            </w:r>
          </w:p>
          <w:p w:rsidR="00413F2E" w:rsidRDefault="00902478" w:rsidP="00653390">
            <w:pPr>
              <w:pStyle w:val="aa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6.0</w:t>
            </w:r>
            <w:r>
              <w:rPr>
                <w:rFonts w:hint="eastAsia"/>
              </w:rPr>
              <w:t>版（默认版）</w:t>
            </w:r>
            <w:r w:rsidR="004F104B">
              <w:rPr>
                <w:rFonts w:hint="eastAsia"/>
              </w:rPr>
              <w:t>及</w:t>
            </w:r>
            <w:r w:rsidR="004F104B">
              <w:rPr>
                <w:rFonts w:hint="eastAsia"/>
              </w:rPr>
              <w:t>5.0</w:t>
            </w:r>
            <w:r w:rsidR="004F104B">
              <w:rPr>
                <w:rFonts w:hint="eastAsia"/>
              </w:rPr>
              <w:t>版</w:t>
            </w:r>
            <w:r>
              <w:rPr>
                <w:rFonts w:hint="eastAsia"/>
              </w:rPr>
              <w:t>上传附件时，对于附件名，由于</w:t>
            </w:r>
            <w:r>
              <w:rPr>
                <w:rFonts w:hint="eastAsia"/>
              </w:rPr>
              <w:t>DCE</w:t>
            </w:r>
            <w:r>
              <w:rPr>
                <w:rFonts w:hint="eastAsia"/>
              </w:rPr>
              <w:t>框架问题（</w:t>
            </w:r>
            <w:r w:rsidR="00653390">
              <w:rPr>
                <w:rFonts w:hint="eastAsia"/>
              </w:rPr>
              <w:t>2</w:t>
            </w:r>
            <w:r>
              <w:rPr>
                <w:rFonts w:hint="eastAsia"/>
              </w:rPr>
              <w:t>）暂时无法获取。导致如果邮件大于</w:t>
            </w:r>
            <w:r w:rsidR="00634B37">
              <w:rPr>
                <w:rFonts w:hint="eastAsia"/>
              </w:rPr>
              <w:t>5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时，既无文件名又无文件实体，故直接忽略。</w:t>
            </w:r>
          </w:p>
        </w:tc>
      </w:tr>
      <w:tr w:rsidR="00413F2E" w:rsidTr="00001638">
        <w:trPr>
          <w:trHeight w:val="806"/>
        </w:trPr>
        <w:tc>
          <w:tcPr>
            <w:tcW w:w="675" w:type="dxa"/>
          </w:tcPr>
          <w:p w:rsidR="00413F2E" w:rsidRDefault="00413F2E" w:rsidP="00001638">
            <w:r>
              <w:rPr>
                <w:rFonts w:hint="eastAsia"/>
              </w:rPr>
              <w:t>操作</w:t>
            </w:r>
          </w:p>
          <w:p w:rsidR="00413F2E" w:rsidRDefault="00413F2E" w:rsidP="00001638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413F2E" w:rsidTr="00696736">
              <w:tc>
                <w:tcPr>
                  <w:tcW w:w="1021" w:type="dxa"/>
                </w:tcPr>
                <w:p w:rsidR="00413F2E" w:rsidRDefault="00413F2E" w:rsidP="00001638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413F2E" w:rsidRDefault="00413F2E" w:rsidP="00001638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413F2E" w:rsidRDefault="0075582B" w:rsidP="00001638">
                  <w:r>
                    <w:rPr>
                      <w:rFonts w:hint="eastAsia"/>
                    </w:rPr>
                    <w:t>字段</w:t>
                  </w:r>
                  <w:r w:rsidR="00413F2E">
                    <w:rPr>
                      <w:rFonts w:hint="eastAsia"/>
                    </w:rPr>
                    <w:t>说明</w:t>
                  </w:r>
                </w:p>
              </w:tc>
            </w:tr>
            <w:tr w:rsidR="00413F2E" w:rsidTr="00696736">
              <w:tc>
                <w:tcPr>
                  <w:tcW w:w="1021" w:type="dxa"/>
                </w:tcPr>
                <w:p w:rsidR="00413F2E" w:rsidRDefault="00FD4F3D" w:rsidP="00001638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413F2E" w:rsidRDefault="00FD4F3D" w:rsidP="00001638">
                  <w:r>
                    <w:rPr>
                      <w:rFonts w:hint="eastAsia"/>
                    </w:rPr>
                    <w:t>发送邮件</w:t>
                  </w:r>
                </w:p>
              </w:tc>
              <w:tc>
                <w:tcPr>
                  <w:tcW w:w="5387" w:type="dxa"/>
                </w:tcPr>
                <w:p w:rsidR="00FD4F3D" w:rsidRDefault="00FD4F3D" w:rsidP="00FD4F3D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账号</w:t>
                  </w:r>
                </w:p>
                <w:p w:rsidR="00FD4F3D" w:rsidRDefault="00FD4F3D" w:rsidP="00FD4F3D">
                  <w:r>
                    <w:rPr>
                      <w:rFonts w:hint="eastAsia"/>
                    </w:rPr>
                    <w:t>from=</w:t>
                  </w:r>
                  <w:r>
                    <w:rPr>
                      <w:rFonts w:hint="eastAsia"/>
                    </w:rPr>
                    <w:t>发送人</w:t>
                  </w:r>
                </w:p>
                <w:p w:rsidR="00FD4F3D" w:rsidRDefault="00FD4F3D" w:rsidP="00FD4F3D">
                  <w:r>
                    <w:rPr>
                      <w:rFonts w:hint="eastAsia"/>
                    </w:rPr>
                    <w:t>to=</w:t>
                  </w:r>
                  <w:r>
                    <w:rPr>
                      <w:rFonts w:hint="eastAsia"/>
                    </w:rPr>
                    <w:t>接收人</w:t>
                  </w:r>
                </w:p>
                <w:p w:rsidR="00FD4F3D" w:rsidRDefault="00FD4F3D" w:rsidP="00FD4F3D">
                  <w:r>
                    <w:rPr>
                      <w:rFonts w:hint="eastAsia"/>
                    </w:rPr>
                    <w:t>nick=</w:t>
                  </w:r>
                  <w:r>
                    <w:rPr>
                      <w:rFonts w:hint="eastAsia"/>
                    </w:rPr>
                    <w:t>标题</w:t>
                  </w:r>
                </w:p>
                <w:p w:rsidR="00FD4F3D" w:rsidRDefault="00FD4F3D" w:rsidP="00FD4F3D">
                  <w:r>
                    <w:rPr>
                      <w:rFonts w:hint="eastAsia"/>
                    </w:rPr>
                    <w:t>msg=</w:t>
                  </w:r>
                  <w:r>
                    <w:rPr>
                      <w:rFonts w:hint="eastAsia"/>
                    </w:rPr>
                    <w:t>内容</w:t>
                  </w:r>
                </w:p>
                <w:p w:rsidR="00413F2E" w:rsidRDefault="00FD4F3D" w:rsidP="00FD4F3D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发送邮件</w:t>
                  </w:r>
                </w:p>
              </w:tc>
            </w:tr>
            <w:tr w:rsidR="005035BE" w:rsidTr="00696736">
              <w:tc>
                <w:tcPr>
                  <w:tcW w:w="1021" w:type="dxa"/>
                </w:tcPr>
                <w:p w:rsidR="005035BE" w:rsidRDefault="005035BE" w:rsidP="0000163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5035BE" w:rsidRDefault="005035BE" w:rsidP="00001638">
                  <w:r>
                    <w:rPr>
                      <w:rFonts w:hint="eastAsia"/>
                    </w:rPr>
                    <w:t>上传附件</w:t>
                  </w:r>
                </w:p>
              </w:tc>
              <w:tc>
                <w:tcPr>
                  <w:tcW w:w="5387" w:type="dxa"/>
                </w:tcPr>
                <w:p w:rsidR="00902478" w:rsidRDefault="005035BE" w:rsidP="005035BE">
                  <w:r>
                    <w:rPr>
                      <w:rFonts w:hint="eastAsia"/>
                    </w:rPr>
                    <w:t>from=</w:t>
                  </w:r>
                  <w:r>
                    <w:rPr>
                      <w:rFonts w:hint="eastAsia"/>
                    </w:rPr>
                    <w:t>发送人</w:t>
                  </w:r>
                </w:p>
                <w:p w:rsidR="00902478" w:rsidRDefault="00902478" w:rsidP="005035BE">
                  <w:r>
                    <w:rPr>
                      <w:rFonts w:hint="eastAsia"/>
                    </w:rPr>
                    <w:t>onick=</w:t>
                  </w:r>
                  <w:r>
                    <w:rPr>
                      <w:rFonts w:hint="eastAsia"/>
                    </w:rPr>
                    <w:t>附件标题</w:t>
                  </w:r>
                </w:p>
                <w:p w:rsidR="005035BE" w:rsidRDefault="005035BE" w:rsidP="005035BE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上传附件</w:t>
                  </w:r>
                </w:p>
              </w:tc>
            </w:tr>
          </w:tbl>
          <w:p w:rsidR="00413F2E" w:rsidRDefault="00413F2E" w:rsidP="00001638"/>
        </w:tc>
      </w:tr>
      <w:tr w:rsidR="00413F2E" w:rsidTr="00001638">
        <w:tc>
          <w:tcPr>
            <w:tcW w:w="675" w:type="dxa"/>
          </w:tcPr>
          <w:p w:rsidR="00413F2E" w:rsidRDefault="00413F2E" w:rsidP="00001638">
            <w:r>
              <w:rPr>
                <w:rFonts w:hint="eastAsia"/>
              </w:rPr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413F2E" w:rsidTr="00696736">
              <w:tc>
                <w:tcPr>
                  <w:tcW w:w="1021" w:type="dxa"/>
                </w:tcPr>
                <w:p w:rsidR="00413F2E" w:rsidRDefault="00413F2E" w:rsidP="00001638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413F2E" w:rsidRDefault="00413F2E" w:rsidP="00001638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413F2E" w:rsidTr="00696736">
              <w:tc>
                <w:tcPr>
                  <w:tcW w:w="1021" w:type="dxa"/>
                </w:tcPr>
                <w:p w:rsidR="00413F2E" w:rsidRDefault="00A52878" w:rsidP="00001638">
                  <w:r>
                    <w:rPr>
                      <w:rFonts w:hint="eastAsia"/>
                    </w:rPr>
                    <w:t>Web</w:t>
                  </w:r>
                </w:p>
              </w:tc>
              <w:tc>
                <w:tcPr>
                  <w:tcW w:w="6521" w:type="dxa"/>
                </w:tcPr>
                <w:p w:rsidR="00413F2E" w:rsidRDefault="00054DB2" w:rsidP="00001638">
                  <w:pPr>
                    <w:pStyle w:val="aa"/>
                    <w:numPr>
                      <w:ilvl w:val="0"/>
                      <w:numId w:val="4"/>
                    </w:numPr>
                    <w:ind w:firstLineChars="0"/>
                  </w:pPr>
                  <w:r>
                    <w:rPr>
                      <w:rFonts w:hint="eastAsia"/>
                    </w:rPr>
                    <w:t>电脑</w:t>
                  </w:r>
                  <w:r w:rsidR="00A52878">
                    <w:rPr>
                      <w:rFonts w:hint="eastAsia"/>
                    </w:rPr>
                    <w:t>浏览器</w:t>
                  </w:r>
                  <w:r>
                    <w:rPr>
                      <w:rFonts w:hint="eastAsia"/>
                    </w:rPr>
                    <w:t>：</w:t>
                  </w:r>
                  <w:r w:rsidR="00A52878">
                    <w:rPr>
                      <w:rFonts w:hint="eastAsia"/>
                    </w:rPr>
                    <w:t>使用</w:t>
                  </w:r>
                  <w:r>
                    <w:rPr>
                      <w:rFonts w:hint="eastAsia"/>
                    </w:rPr>
                    <w:t>电脑</w:t>
                  </w:r>
                  <w:r w:rsidR="00A52878">
                    <w:rPr>
                      <w:rFonts w:hint="eastAsia"/>
                    </w:rPr>
                    <w:t>浏览器</w:t>
                  </w:r>
                  <w:r w:rsidR="003F6E7B">
                    <w:rPr>
                      <w:rFonts w:hint="eastAsia"/>
                    </w:rPr>
                    <w:t>登录</w:t>
                  </w:r>
                  <w:r w:rsidR="00A52878">
                    <w:rPr>
                      <w:rFonts w:hint="eastAsia"/>
                    </w:rPr>
                    <w:t>的时候有版本选项，不同的版本导致不同的包有些许差别</w:t>
                  </w:r>
                  <w:r w:rsidR="00660CC4">
                    <w:br/>
                  </w:r>
                  <w:r w:rsidR="00A52878">
                    <w:rPr>
                      <w:rFonts w:hint="eastAsia"/>
                    </w:rPr>
                    <w:t>6.0</w:t>
                  </w:r>
                  <w:r w:rsidR="00A52878">
                    <w:rPr>
                      <w:rFonts w:hint="eastAsia"/>
                    </w:rPr>
                    <w:t>版（默认版本）：</w:t>
                  </w:r>
                  <w:r w:rsidR="00FF65ED">
                    <w:rPr>
                      <w:rFonts w:hint="eastAsia"/>
                    </w:rPr>
                    <w:t>发送邮件</w:t>
                  </w:r>
                  <w:r w:rsidR="00902478">
                    <w:rPr>
                      <w:rFonts w:hint="eastAsia"/>
                    </w:rPr>
                    <w:t>，上传附件</w:t>
                  </w:r>
                  <w:r w:rsidR="004F104B">
                    <w:rPr>
                      <w:rFonts w:hint="eastAsia"/>
                    </w:rPr>
                    <w:t>（无附件名，备注①）</w:t>
                  </w:r>
                  <w:r w:rsidR="00660CC4">
                    <w:br/>
                  </w:r>
                  <w:r w:rsidR="00A52878">
                    <w:rPr>
                      <w:rFonts w:hint="eastAsia"/>
                    </w:rPr>
                    <w:t>6.0</w:t>
                  </w:r>
                  <w:r w:rsidR="00660CC4">
                    <w:rPr>
                      <w:rFonts w:hint="eastAsia"/>
                    </w:rPr>
                    <w:t>简约</w:t>
                  </w:r>
                  <w:r w:rsidR="00A52878">
                    <w:rPr>
                      <w:rFonts w:hint="eastAsia"/>
                    </w:rPr>
                    <w:t>版：</w:t>
                  </w:r>
                  <w:r w:rsidR="00FF65ED">
                    <w:rPr>
                      <w:rFonts w:hint="eastAsia"/>
                    </w:rPr>
                    <w:t>发送邮件</w:t>
                  </w:r>
                  <w:r w:rsidR="004F104B">
                    <w:rPr>
                      <w:rFonts w:hint="eastAsia"/>
                    </w:rPr>
                    <w:t>，上传附件</w:t>
                  </w:r>
                  <w:r w:rsidR="00660CC4">
                    <w:br/>
                  </w:r>
                  <w:r w:rsidR="00A52878">
                    <w:rPr>
                      <w:rFonts w:hint="eastAsia"/>
                    </w:rPr>
                    <w:t>5.0</w:t>
                  </w:r>
                  <w:r w:rsidR="00A52878">
                    <w:rPr>
                      <w:rFonts w:hint="eastAsia"/>
                    </w:rPr>
                    <w:t>版：</w:t>
                  </w:r>
                  <w:r w:rsidR="00FF65ED">
                    <w:rPr>
                      <w:rFonts w:hint="eastAsia"/>
                    </w:rPr>
                    <w:t>发送邮件</w:t>
                  </w:r>
                  <w:r w:rsidR="004F104B">
                    <w:rPr>
                      <w:rFonts w:hint="eastAsia"/>
                    </w:rPr>
                    <w:t>，上传附件（无附件名，备注①）</w:t>
                  </w:r>
                  <w:r w:rsidR="00660CC4">
                    <w:br/>
                  </w:r>
                  <w:r w:rsidR="00A52878">
                    <w:rPr>
                      <w:rFonts w:hint="eastAsia"/>
                    </w:rPr>
                    <w:t>5.0</w:t>
                  </w:r>
                  <w:r w:rsidR="00660CC4">
                    <w:rPr>
                      <w:rFonts w:hint="eastAsia"/>
                    </w:rPr>
                    <w:t>简约</w:t>
                  </w:r>
                  <w:r w:rsidR="00A52878">
                    <w:rPr>
                      <w:rFonts w:hint="eastAsia"/>
                    </w:rPr>
                    <w:t>版：</w:t>
                  </w:r>
                  <w:r w:rsidR="00FF65ED">
                    <w:rPr>
                      <w:rFonts w:hint="eastAsia"/>
                    </w:rPr>
                    <w:t>发送邮件</w:t>
                  </w:r>
                  <w:r w:rsidR="004F104B">
                    <w:rPr>
                      <w:rFonts w:hint="eastAsia"/>
                    </w:rPr>
                    <w:t>，上传附件</w:t>
                  </w:r>
                </w:p>
                <w:p w:rsidR="000B20ED" w:rsidRDefault="000B20ED" w:rsidP="00001638">
                  <w:pPr>
                    <w:pStyle w:val="aa"/>
                    <w:numPr>
                      <w:ilvl w:val="0"/>
                      <w:numId w:val="4"/>
                    </w:numPr>
                    <w:ind w:firstLineChars="0"/>
                  </w:pPr>
                  <w:r>
                    <w:rPr>
                      <w:rFonts w:hint="eastAsia"/>
                    </w:rPr>
                    <w:t>手机浏览器：发送邮件</w:t>
                  </w:r>
                </w:p>
              </w:tc>
            </w:tr>
          </w:tbl>
          <w:p w:rsidR="00413F2E" w:rsidRDefault="00413F2E" w:rsidP="00001638"/>
        </w:tc>
      </w:tr>
    </w:tbl>
    <w:p w:rsidR="00413F2E" w:rsidRDefault="00413F2E"/>
    <w:p w:rsidR="00413F2E" w:rsidRDefault="00413F2E"/>
    <w:p w:rsidR="00FF65ED" w:rsidRDefault="00FF65ED" w:rsidP="007B77D5">
      <w:pPr>
        <w:pStyle w:val="ab"/>
      </w:pPr>
      <w:bookmarkStart w:id="9" w:name="_Toc403747499"/>
      <w:r>
        <w:rPr>
          <w:rFonts w:hint="eastAsia"/>
        </w:rPr>
        <w:lastRenderedPageBreak/>
        <w:t>139</w:t>
      </w:r>
      <w:r>
        <w:rPr>
          <w:rFonts w:hint="eastAsia"/>
        </w:rPr>
        <w:t>邮箱</w:t>
      </w:r>
      <w:bookmarkEnd w:id="9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413F2E" w:rsidTr="003B5787">
        <w:tc>
          <w:tcPr>
            <w:tcW w:w="2129" w:type="dxa"/>
            <w:gridSpan w:val="2"/>
          </w:tcPr>
          <w:p w:rsidR="00413F2E" w:rsidRDefault="00413F2E" w:rsidP="00001638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413F2E" w:rsidRDefault="00A52878" w:rsidP="00FF65ED">
            <w:r>
              <w:rPr>
                <w:rFonts w:hint="eastAsia"/>
              </w:rPr>
              <w:t>139</w:t>
            </w:r>
            <w:r>
              <w:rPr>
                <w:rFonts w:hint="eastAsia"/>
              </w:rPr>
              <w:t>邮箱</w:t>
            </w:r>
          </w:p>
        </w:tc>
        <w:tc>
          <w:tcPr>
            <w:tcW w:w="1276" w:type="dxa"/>
          </w:tcPr>
          <w:p w:rsidR="00413F2E" w:rsidRDefault="00413F2E" w:rsidP="00001638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413F2E" w:rsidRDefault="003634BB" w:rsidP="00001638">
            <w:r>
              <w:rPr>
                <w:rFonts w:hint="eastAsia"/>
              </w:rPr>
              <w:t>E</w:t>
            </w:r>
            <w:r w:rsidR="000B20ED">
              <w:rPr>
                <w:rFonts w:hint="eastAsia"/>
              </w:rPr>
              <w:t>MAIL_139</w:t>
            </w:r>
          </w:p>
        </w:tc>
      </w:tr>
      <w:tr w:rsidR="00413F2E" w:rsidTr="003B5787">
        <w:trPr>
          <w:trHeight w:val="292"/>
        </w:trPr>
        <w:tc>
          <w:tcPr>
            <w:tcW w:w="2129" w:type="dxa"/>
            <w:gridSpan w:val="2"/>
          </w:tcPr>
          <w:p w:rsidR="00413F2E" w:rsidRDefault="00533F5E" w:rsidP="00001638">
            <w:r>
              <w:rPr>
                <w:rFonts w:hint="eastAsia"/>
              </w:rPr>
              <w:t>更新历史</w:t>
            </w:r>
          </w:p>
        </w:tc>
        <w:tc>
          <w:tcPr>
            <w:tcW w:w="2232" w:type="dxa"/>
          </w:tcPr>
          <w:p w:rsidR="00413F2E" w:rsidRDefault="000B20ED" w:rsidP="00001638">
            <w:r>
              <w:t>2014-8-4</w:t>
            </w:r>
          </w:p>
        </w:tc>
        <w:tc>
          <w:tcPr>
            <w:tcW w:w="1276" w:type="dxa"/>
          </w:tcPr>
          <w:p w:rsidR="00413F2E" w:rsidRDefault="00413F2E" w:rsidP="00001638">
            <w:r>
              <w:rPr>
                <w:rFonts w:hint="eastAsia"/>
              </w:rPr>
              <w:t>更新人</w:t>
            </w:r>
          </w:p>
        </w:tc>
        <w:tc>
          <w:tcPr>
            <w:tcW w:w="2886" w:type="dxa"/>
          </w:tcPr>
          <w:p w:rsidR="00413F2E" w:rsidRDefault="00413F2E" w:rsidP="00001638"/>
        </w:tc>
      </w:tr>
      <w:tr w:rsidR="00413F2E" w:rsidTr="00001638">
        <w:trPr>
          <w:trHeight w:val="395"/>
        </w:trPr>
        <w:tc>
          <w:tcPr>
            <w:tcW w:w="8523" w:type="dxa"/>
            <w:gridSpan w:val="5"/>
          </w:tcPr>
          <w:p w:rsidR="00413F2E" w:rsidRDefault="00413F2E" w:rsidP="00001638">
            <w:r>
              <w:rPr>
                <w:rFonts w:hint="eastAsia"/>
              </w:rPr>
              <w:t>备注</w:t>
            </w:r>
          </w:p>
        </w:tc>
      </w:tr>
      <w:tr w:rsidR="00413F2E" w:rsidTr="00001638">
        <w:trPr>
          <w:trHeight w:val="806"/>
        </w:trPr>
        <w:tc>
          <w:tcPr>
            <w:tcW w:w="675" w:type="dxa"/>
          </w:tcPr>
          <w:p w:rsidR="00413F2E" w:rsidRDefault="00413F2E" w:rsidP="00001638">
            <w:r>
              <w:rPr>
                <w:rFonts w:hint="eastAsia"/>
              </w:rPr>
              <w:t>操作</w:t>
            </w:r>
          </w:p>
          <w:p w:rsidR="00413F2E" w:rsidRDefault="00413F2E" w:rsidP="00001638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413F2E" w:rsidTr="00696736">
              <w:tc>
                <w:tcPr>
                  <w:tcW w:w="1021" w:type="dxa"/>
                </w:tcPr>
                <w:p w:rsidR="00413F2E" w:rsidRDefault="00413F2E" w:rsidP="00001638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413F2E" w:rsidRDefault="00413F2E" w:rsidP="00001638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413F2E" w:rsidRDefault="0075582B" w:rsidP="00001638">
                  <w:r>
                    <w:rPr>
                      <w:rFonts w:hint="eastAsia"/>
                    </w:rPr>
                    <w:t>字段</w:t>
                  </w:r>
                  <w:r w:rsidR="00413F2E">
                    <w:rPr>
                      <w:rFonts w:hint="eastAsia"/>
                    </w:rPr>
                    <w:t>说明</w:t>
                  </w:r>
                </w:p>
              </w:tc>
            </w:tr>
            <w:tr w:rsidR="00413F2E" w:rsidTr="00696736">
              <w:tc>
                <w:tcPr>
                  <w:tcW w:w="1021" w:type="dxa"/>
                </w:tcPr>
                <w:p w:rsidR="00413F2E" w:rsidRDefault="00413F2E" w:rsidP="00001638"/>
              </w:tc>
              <w:tc>
                <w:tcPr>
                  <w:tcW w:w="1134" w:type="dxa"/>
                </w:tcPr>
                <w:p w:rsidR="00413F2E" w:rsidRDefault="001A0E16" w:rsidP="00001638">
                  <w:r>
                    <w:rPr>
                      <w:rFonts w:hint="eastAsia"/>
                    </w:rPr>
                    <w:t>发送邮件</w:t>
                  </w:r>
                </w:p>
              </w:tc>
              <w:tc>
                <w:tcPr>
                  <w:tcW w:w="5387" w:type="dxa"/>
                </w:tcPr>
                <w:p w:rsidR="00FD4F3D" w:rsidRDefault="00FD4F3D" w:rsidP="00FD4F3D">
                  <w:r>
                    <w:rPr>
                      <w:rFonts w:hint="eastAsia"/>
                    </w:rPr>
                    <w:t>from=</w:t>
                  </w:r>
                  <w:r>
                    <w:rPr>
                      <w:rFonts w:hint="eastAsia"/>
                    </w:rPr>
                    <w:t>发送人</w:t>
                  </w:r>
                </w:p>
                <w:p w:rsidR="00FD4F3D" w:rsidRDefault="00FD4F3D" w:rsidP="00FD4F3D">
                  <w:r>
                    <w:rPr>
                      <w:rFonts w:hint="eastAsia"/>
                    </w:rPr>
                    <w:t>to=</w:t>
                  </w:r>
                  <w:r>
                    <w:rPr>
                      <w:rFonts w:hint="eastAsia"/>
                    </w:rPr>
                    <w:t>接收人</w:t>
                  </w:r>
                </w:p>
                <w:p w:rsidR="00FD4F3D" w:rsidRDefault="00FD4F3D" w:rsidP="00FD4F3D">
                  <w:r>
                    <w:rPr>
                      <w:rFonts w:hint="eastAsia"/>
                    </w:rPr>
                    <w:t>nick=</w:t>
                  </w:r>
                  <w:r>
                    <w:rPr>
                      <w:rFonts w:hint="eastAsia"/>
                    </w:rPr>
                    <w:t>标题</w:t>
                  </w:r>
                </w:p>
                <w:p w:rsidR="00FD4F3D" w:rsidRDefault="00FD4F3D" w:rsidP="00FD4F3D">
                  <w:r>
                    <w:rPr>
                      <w:rFonts w:hint="eastAsia"/>
                    </w:rPr>
                    <w:t>msg=</w:t>
                  </w:r>
                  <w:r>
                    <w:rPr>
                      <w:rFonts w:hint="eastAsia"/>
                    </w:rPr>
                    <w:t>内容</w:t>
                  </w:r>
                </w:p>
                <w:p w:rsidR="00413F2E" w:rsidRDefault="00FD4F3D" w:rsidP="00FD4F3D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发送邮件</w:t>
                  </w:r>
                </w:p>
              </w:tc>
            </w:tr>
            <w:tr w:rsidR="001A0E16" w:rsidTr="00696736">
              <w:tc>
                <w:tcPr>
                  <w:tcW w:w="1021" w:type="dxa"/>
                </w:tcPr>
                <w:p w:rsidR="001A0E16" w:rsidRDefault="001A0E16" w:rsidP="0000163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1A0E16" w:rsidRDefault="001A0E16" w:rsidP="00001638">
                  <w:r>
                    <w:rPr>
                      <w:rFonts w:hint="eastAsia"/>
                    </w:rPr>
                    <w:t>上传附件</w:t>
                  </w:r>
                </w:p>
              </w:tc>
              <w:tc>
                <w:tcPr>
                  <w:tcW w:w="5387" w:type="dxa"/>
                </w:tcPr>
                <w:p w:rsidR="005035BE" w:rsidRDefault="005035BE" w:rsidP="005035BE">
                  <w:r>
                    <w:rPr>
                      <w:rFonts w:hint="eastAsia"/>
                    </w:rPr>
                    <w:t>from=</w:t>
                  </w:r>
                  <w:r>
                    <w:rPr>
                      <w:rFonts w:hint="eastAsia"/>
                    </w:rPr>
                    <w:t>发送人</w:t>
                  </w:r>
                </w:p>
                <w:p w:rsidR="005035BE" w:rsidRDefault="005035BE" w:rsidP="005035BE">
                  <w:r>
                    <w:rPr>
                      <w:rFonts w:hint="eastAsia"/>
                    </w:rPr>
                    <w:t>onick=</w:t>
                  </w:r>
                  <w:r>
                    <w:rPr>
                      <w:rFonts w:hint="eastAsia"/>
                    </w:rPr>
                    <w:t>附件标题</w:t>
                  </w:r>
                </w:p>
                <w:p w:rsidR="001A0E16" w:rsidRDefault="005035BE" w:rsidP="00FD4F3D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上传附件</w:t>
                  </w:r>
                </w:p>
              </w:tc>
            </w:tr>
          </w:tbl>
          <w:p w:rsidR="00413F2E" w:rsidRDefault="00413F2E" w:rsidP="00001638"/>
        </w:tc>
      </w:tr>
      <w:tr w:rsidR="00413F2E" w:rsidTr="00001638">
        <w:tc>
          <w:tcPr>
            <w:tcW w:w="675" w:type="dxa"/>
          </w:tcPr>
          <w:p w:rsidR="00413F2E" w:rsidRDefault="00413F2E" w:rsidP="00001638">
            <w:r>
              <w:rPr>
                <w:rFonts w:hint="eastAsia"/>
              </w:rPr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413F2E" w:rsidTr="00696736">
              <w:tc>
                <w:tcPr>
                  <w:tcW w:w="1021" w:type="dxa"/>
                </w:tcPr>
                <w:p w:rsidR="00413F2E" w:rsidRDefault="00413F2E" w:rsidP="00001638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413F2E" w:rsidRDefault="00413F2E" w:rsidP="00001638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413F2E" w:rsidTr="00696736">
              <w:tc>
                <w:tcPr>
                  <w:tcW w:w="1021" w:type="dxa"/>
                </w:tcPr>
                <w:p w:rsidR="00413F2E" w:rsidRDefault="00B24AA6" w:rsidP="00001638">
                  <w:r>
                    <w:rPr>
                      <w:rFonts w:hint="eastAsia"/>
                    </w:rPr>
                    <w:t>Web</w:t>
                  </w:r>
                </w:p>
              </w:tc>
              <w:tc>
                <w:tcPr>
                  <w:tcW w:w="6521" w:type="dxa"/>
                </w:tcPr>
                <w:p w:rsidR="00413F2E" w:rsidRDefault="00B24AA6" w:rsidP="00902478">
                  <w:pPr>
                    <w:pStyle w:val="aa"/>
                    <w:numPr>
                      <w:ilvl w:val="0"/>
                      <w:numId w:val="8"/>
                    </w:numPr>
                    <w:ind w:firstLineChars="0"/>
                  </w:pPr>
                  <w:r>
                    <w:rPr>
                      <w:rFonts w:hint="eastAsia"/>
                    </w:rPr>
                    <w:t>电脑浏览器：</w:t>
                  </w:r>
                  <w:r w:rsidR="00FF57B4">
                    <w:rPr>
                      <w:rFonts w:hint="eastAsia"/>
                    </w:rPr>
                    <w:t>发送邮件</w:t>
                  </w:r>
                  <w:r w:rsidR="007E78D4">
                    <w:rPr>
                      <w:rFonts w:hint="eastAsia"/>
                    </w:rPr>
                    <w:t>，上传附件</w:t>
                  </w:r>
                </w:p>
                <w:p w:rsidR="00B24AA6" w:rsidRDefault="00B24AA6" w:rsidP="006566AD">
                  <w:pPr>
                    <w:pStyle w:val="aa"/>
                    <w:numPr>
                      <w:ilvl w:val="0"/>
                      <w:numId w:val="8"/>
                    </w:numPr>
                    <w:ind w:firstLineChars="0"/>
                  </w:pPr>
                  <w:r>
                    <w:rPr>
                      <w:rFonts w:hint="eastAsia"/>
                    </w:rPr>
                    <w:t>手机浏览器：</w:t>
                  </w:r>
                  <w:r w:rsidR="00FF57B4">
                    <w:rPr>
                      <w:rFonts w:hint="eastAsia"/>
                    </w:rPr>
                    <w:t>发送邮件</w:t>
                  </w:r>
                </w:p>
              </w:tc>
            </w:tr>
          </w:tbl>
          <w:p w:rsidR="00413F2E" w:rsidRDefault="00413F2E" w:rsidP="00001638"/>
        </w:tc>
      </w:tr>
    </w:tbl>
    <w:p w:rsidR="00413F2E" w:rsidRDefault="00413F2E"/>
    <w:p w:rsidR="00FF65ED" w:rsidRDefault="00FF65ED"/>
    <w:p w:rsidR="00413F2E" w:rsidRDefault="00FF65ED" w:rsidP="007B77D5">
      <w:pPr>
        <w:pStyle w:val="ab"/>
      </w:pPr>
      <w:bookmarkStart w:id="10" w:name="_Toc403747500"/>
      <w:r>
        <w:rPr>
          <w:rFonts w:hint="eastAsia"/>
        </w:rPr>
        <w:t>新浪邮箱</w:t>
      </w:r>
      <w:bookmarkEnd w:id="10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413F2E" w:rsidTr="003B5787">
        <w:tc>
          <w:tcPr>
            <w:tcW w:w="2129" w:type="dxa"/>
            <w:gridSpan w:val="2"/>
          </w:tcPr>
          <w:p w:rsidR="00413F2E" w:rsidRDefault="00413F2E" w:rsidP="00001638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413F2E" w:rsidRDefault="00A52878" w:rsidP="00FF65ED">
            <w:r>
              <w:rPr>
                <w:rFonts w:hint="eastAsia"/>
              </w:rPr>
              <w:t>新浪邮箱</w:t>
            </w:r>
          </w:p>
        </w:tc>
        <w:tc>
          <w:tcPr>
            <w:tcW w:w="1276" w:type="dxa"/>
          </w:tcPr>
          <w:p w:rsidR="00413F2E" w:rsidRDefault="00413F2E" w:rsidP="00001638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413F2E" w:rsidRDefault="003634BB" w:rsidP="00001638">
            <w:r>
              <w:rPr>
                <w:rFonts w:hint="eastAsia"/>
              </w:rPr>
              <w:t>E</w:t>
            </w:r>
            <w:r w:rsidR="000B20ED">
              <w:rPr>
                <w:rFonts w:hint="eastAsia"/>
              </w:rPr>
              <w:t>MAIL_SINA</w:t>
            </w:r>
          </w:p>
        </w:tc>
      </w:tr>
      <w:tr w:rsidR="00413F2E" w:rsidTr="003B5787">
        <w:trPr>
          <w:trHeight w:val="292"/>
        </w:trPr>
        <w:tc>
          <w:tcPr>
            <w:tcW w:w="2129" w:type="dxa"/>
            <w:gridSpan w:val="2"/>
          </w:tcPr>
          <w:p w:rsidR="00413F2E" w:rsidRDefault="00533F5E" w:rsidP="00001638">
            <w:r>
              <w:rPr>
                <w:rFonts w:hint="eastAsia"/>
              </w:rPr>
              <w:t>更新历史</w:t>
            </w:r>
          </w:p>
        </w:tc>
        <w:tc>
          <w:tcPr>
            <w:tcW w:w="2232" w:type="dxa"/>
          </w:tcPr>
          <w:p w:rsidR="00413F2E" w:rsidRDefault="000B20ED" w:rsidP="00001638">
            <w:r>
              <w:t>2014-8-4</w:t>
            </w:r>
          </w:p>
        </w:tc>
        <w:tc>
          <w:tcPr>
            <w:tcW w:w="1276" w:type="dxa"/>
          </w:tcPr>
          <w:p w:rsidR="00413F2E" w:rsidRDefault="00413F2E" w:rsidP="00001638">
            <w:r>
              <w:rPr>
                <w:rFonts w:hint="eastAsia"/>
              </w:rPr>
              <w:t>更新人</w:t>
            </w:r>
          </w:p>
        </w:tc>
        <w:tc>
          <w:tcPr>
            <w:tcW w:w="2886" w:type="dxa"/>
          </w:tcPr>
          <w:p w:rsidR="00413F2E" w:rsidRDefault="00413F2E" w:rsidP="00001638"/>
        </w:tc>
      </w:tr>
      <w:tr w:rsidR="00413F2E" w:rsidTr="00001638">
        <w:trPr>
          <w:trHeight w:val="395"/>
        </w:trPr>
        <w:tc>
          <w:tcPr>
            <w:tcW w:w="8523" w:type="dxa"/>
            <w:gridSpan w:val="5"/>
          </w:tcPr>
          <w:p w:rsidR="00413F2E" w:rsidRDefault="00413F2E" w:rsidP="00001638">
            <w:r>
              <w:rPr>
                <w:rFonts w:hint="eastAsia"/>
              </w:rPr>
              <w:t>备注</w:t>
            </w:r>
          </w:p>
        </w:tc>
      </w:tr>
      <w:tr w:rsidR="00413F2E" w:rsidTr="00001638">
        <w:trPr>
          <w:trHeight w:val="806"/>
        </w:trPr>
        <w:tc>
          <w:tcPr>
            <w:tcW w:w="675" w:type="dxa"/>
          </w:tcPr>
          <w:p w:rsidR="00413F2E" w:rsidRDefault="00413F2E" w:rsidP="00001638">
            <w:r>
              <w:rPr>
                <w:rFonts w:hint="eastAsia"/>
              </w:rPr>
              <w:t>操作</w:t>
            </w:r>
          </w:p>
          <w:p w:rsidR="00413F2E" w:rsidRDefault="00413F2E" w:rsidP="00001638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413F2E" w:rsidTr="00696736">
              <w:tc>
                <w:tcPr>
                  <w:tcW w:w="1021" w:type="dxa"/>
                </w:tcPr>
                <w:p w:rsidR="00413F2E" w:rsidRDefault="00413F2E" w:rsidP="00001638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413F2E" w:rsidRDefault="00413F2E" w:rsidP="00001638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413F2E" w:rsidRDefault="0075582B" w:rsidP="00001638">
                  <w:r>
                    <w:rPr>
                      <w:rFonts w:hint="eastAsia"/>
                    </w:rPr>
                    <w:t>字段</w:t>
                  </w:r>
                  <w:r w:rsidR="00413F2E">
                    <w:rPr>
                      <w:rFonts w:hint="eastAsia"/>
                    </w:rPr>
                    <w:t>说明</w:t>
                  </w:r>
                </w:p>
              </w:tc>
            </w:tr>
            <w:tr w:rsidR="00413F2E" w:rsidTr="00696736">
              <w:tc>
                <w:tcPr>
                  <w:tcW w:w="1021" w:type="dxa"/>
                </w:tcPr>
                <w:p w:rsidR="00413F2E" w:rsidRDefault="00FD4F3D" w:rsidP="00001638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413F2E" w:rsidRDefault="00FD4F3D" w:rsidP="00001638">
                  <w:r>
                    <w:rPr>
                      <w:rFonts w:hint="eastAsia"/>
                    </w:rPr>
                    <w:t>发送邮件</w:t>
                  </w:r>
                </w:p>
              </w:tc>
              <w:tc>
                <w:tcPr>
                  <w:tcW w:w="5387" w:type="dxa"/>
                </w:tcPr>
                <w:p w:rsidR="00FD4F3D" w:rsidRDefault="00FD4F3D" w:rsidP="00FD4F3D">
                  <w:r>
                    <w:rPr>
                      <w:rFonts w:hint="eastAsia"/>
                    </w:rPr>
                    <w:t>from=</w:t>
                  </w:r>
                  <w:r>
                    <w:rPr>
                      <w:rFonts w:hint="eastAsia"/>
                    </w:rPr>
                    <w:t>发送人</w:t>
                  </w:r>
                </w:p>
                <w:p w:rsidR="00FD4F3D" w:rsidRDefault="00FD4F3D" w:rsidP="00FD4F3D">
                  <w:r>
                    <w:rPr>
                      <w:rFonts w:hint="eastAsia"/>
                    </w:rPr>
                    <w:t>to=</w:t>
                  </w:r>
                  <w:r>
                    <w:rPr>
                      <w:rFonts w:hint="eastAsia"/>
                    </w:rPr>
                    <w:t>接收人</w:t>
                  </w:r>
                </w:p>
                <w:p w:rsidR="00FD4F3D" w:rsidRDefault="00FD4F3D" w:rsidP="00FD4F3D">
                  <w:r>
                    <w:rPr>
                      <w:rFonts w:hint="eastAsia"/>
                    </w:rPr>
                    <w:t>nick=</w:t>
                  </w:r>
                  <w:r>
                    <w:rPr>
                      <w:rFonts w:hint="eastAsia"/>
                    </w:rPr>
                    <w:t>标题</w:t>
                  </w:r>
                </w:p>
                <w:p w:rsidR="00FD4F3D" w:rsidRDefault="00FD4F3D" w:rsidP="00FD4F3D">
                  <w:r>
                    <w:rPr>
                      <w:rFonts w:hint="eastAsia"/>
                    </w:rPr>
                    <w:t>msg=</w:t>
                  </w:r>
                  <w:r>
                    <w:rPr>
                      <w:rFonts w:hint="eastAsia"/>
                    </w:rPr>
                    <w:t>内容</w:t>
                  </w:r>
                </w:p>
                <w:p w:rsidR="00FD4F3D" w:rsidRDefault="00FD4F3D" w:rsidP="00FD4F3D">
                  <w:r>
                    <w:rPr>
                      <w:rFonts w:hint="eastAsia"/>
                    </w:rPr>
                    <w:t>onick=</w:t>
                  </w:r>
                  <w:r>
                    <w:rPr>
                      <w:rFonts w:hint="eastAsia"/>
                    </w:rPr>
                    <w:t>附件标题</w:t>
                  </w:r>
                </w:p>
                <w:p w:rsidR="00413F2E" w:rsidRDefault="00FD4F3D" w:rsidP="00FD4F3D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发送邮件</w:t>
                  </w:r>
                </w:p>
              </w:tc>
            </w:tr>
            <w:tr w:rsidR="000E0A5C" w:rsidTr="00696736">
              <w:tc>
                <w:tcPr>
                  <w:tcW w:w="1021" w:type="dxa"/>
                </w:tcPr>
                <w:p w:rsidR="000E0A5C" w:rsidRDefault="000E0A5C" w:rsidP="0000163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0E0A5C" w:rsidRDefault="000E0A5C" w:rsidP="00001638">
                  <w:r>
                    <w:rPr>
                      <w:rFonts w:hint="eastAsia"/>
                    </w:rPr>
                    <w:t>上传附件</w:t>
                  </w:r>
                </w:p>
              </w:tc>
              <w:tc>
                <w:tcPr>
                  <w:tcW w:w="5387" w:type="dxa"/>
                </w:tcPr>
                <w:p w:rsidR="000E0A5C" w:rsidRDefault="000E0A5C" w:rsidP="00FD4F3D">
                  <w:r>
                    <w:rPr>
                      <w:rFonts w:hint="eastAsia"/>
                    </w:rPr>
                    <w:t>from=</w:t>
                  </w:r>
                  <w:r>
                    <w:rPr>
                      <w:rFonts w:hint="eastAsia"/>
                    </w:rPr>
                    <w:t>发送人</w:t>
                  </w:r>
                </w:p>
                <w:p w:rsidR="000E0A5C" w:rsidRDefault="000E0A5C" w:rsidP="00FD4F3D">
                  <w:r>
                    <w:rPr>
                      <w:rFonts w:hint="eastAsia"/>
                    </w:rPr>
                    <w:t>onick=</w:t>
                  </w:r>
                  <w:r>
                    <w:rPr>
                      <w:rFonts w:hint="eastAsia"/>
                    </w:rPr>
                    <w:t>附件标题</w:t>
                  </w:r>
                </w:p>
                <w:p w:rsidR="000E0A5C" w:rsidRDefault="000E0A5C" w:rsidP="00FD4F3D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上传附件</w:t>
                  </w:r>
                </w:p>
              </w:tc>
            </w:tr>
          </w:tbl>
          <w:p w:rsidR="00413F2E" w:rsidRDefault="00413F2E" w:rsidP="00001638"/>
        </w:tc>
      </w:tr>
      <w:tr w:rsidR="00413F2E" w:rsidTr="00001638">
        <w:tc>
          <w:tcPr>
            <w:tcW w:w="675" w:type="dxa"/>
          </w:tcPr>
          <w:p w:rsidR="00413F2E" w:rsidRDefault="00413F2E" w:rsidP="00001638">
            <w:r>
              <w:rPr>
                <w:rFonts w:hint="eastAsia"/>
              </w:rPr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413F2E" w:rsidTr="00696736">
              <w:tc>
                <w:tcPr>
                  <w:tcW w:w="1021" w:type="dxa"/>
                </w:tcPr>
                <w:p w:rsidR="00413F2E" w:rsidRDefault="00413F2E" w:rsidP="00001638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413F2E" w:rsidRDefault="00413F2E" w:rsidP="00001638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413F2E" w:rsidTr="00696736">
              <w:tc>
                <w:tcPr>
                  <w:tcW w:w="1021" w:type="dxa"/>
                </w:tcPr>
                <w:p w:rsidR="00413F2E" w:rsidRDefault="00054DB2" w:rsidP="00001638">
                  <w:r>
                    <w:rPr>
                      <w:rFonts w:hint="eastAsia"/>
                    </w:rPr>
                    <w:t>Web</w:t>
                  </w:r>
                </w:p>
              </w:tc>
              <w:tc>
                <w:tcPr>
                  <w:tcW w:w="6521" w:type="dxa"/>
                </w:tcPr>
                <w:p w:rsidR="00413F2E" w:rsidRDefault="00054DB2" w:rsidP="000B20ED">
                  <w:pPr>
                    <w:pStyle w:val="aa"/>
                    <w:numPr>
                      <w:ilvl w:val="0"/>
                      <w:numId w:val="4"/>
                    </w:numPr>
                    <w:ind w:firstLineChars="0"/>
                  </w:pPr>
                  <w:r>
                    <w:rPr>
                      <w:rFonts w:hint="eastAsia"/>
                    </w:rPr>
                    <w:t>电脑浏览器：发送邮件</w:t>
                  </w:r>
                  <w:r w:rsidR="006566AD">
                    <w:rPr>
                      <w:rFonts w:hint="eastAsia"/>
                    </w:rPr>
                    <w:t>，上传邮件</w:t>
                  </w:r>
                </w:p>
                <w:p w:rsidR="00054DB2" w:rsidRDefault="00054DB2" w:rsidP="000B20ED">
                  <w:pPr>
                    <w:pStyle w:val="aa"/>
                    <w:numPr>
                      <w:ilvl w:val="0"/>
                      <w:numId w:val="4"/>
                    </w:numPr>
                    <w:ind w:firstLineChars="0"/>
                  </w:pPr>
                  <w:r>
                    <w:rPr>
                      <w:rFonts w:hint="eastAsia"/>
                    </w:rPr>
                    <w:t>手机浏览器：发送邮件</w:t>
                  </w:r>
                  <w:r w:rsidR="006566AD">
                    <w:rPr>
                      <w:rFonts w:hint="eastAsia"/>
                    </w:rPr>
                    <w:t>（暂无附件标题）</w:t>
                  </w:r>
                </w:p>
              </w:tc>
            </w:tr>
          </w:tbl>
          <w:p w:rsidR="00413F2E" w:rsidRDefault="00413F2E" w:rsidP="00001638"/>
        </w:tc>
      </w:tr>
    </w:tbl>
    <w:p w:rsidR="00413F2E" w:rsidRDefault="00413F2E"/>
    <w:p w:rsidR="00413F2E" w:rsidRDefault="00413F2E"/>
    <w:p w:rsidR="00FF65ED" w:rsidRDefault="00FF65ED" w:rsidP="007B77D5">
      <w:pPr>
        <w:pStyle w:val="ab"/>
      </w:pPr>
      <w:bookmarkStart w:id="11" w:name="_Toc403747501"/>
      <w:r>
        <w:rPr>
          <w:rFonts w:hint="eastAsia"/>
        </w:rPr>
        <w:t>21CN</w:t>
      </w:r>
      <w:r>
        <w:rPr>
          <w:rFonts w:hint="eastAsia"/>
        </w:rPr>
        <w:t>邮箱</w:t>
      </w:r>
      <w:bookmarkEnd w:id="11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413F2E" w:rsidTr="003B5787">
        <w:tc>
          <w:tcPr>
            <w:tcW w:w="2129" w:type="dxa"/>
            <w:gridSpan w:val="2"/>
          </w:tcPr>
          <w:p w:rsidR="00413F2E" w:rsidRDefault="00413F2E" w:rsidP="00001638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413F2E" w:rsidRDefault="00A52878" w:rsidP="00FF65ED">
            <w:r>
              <w:rPr>
                <w:rFonts w:hint="eastAsia"/>
              </w:rPr>
              <w:t>21CN</w:t>
            </w:r>
            <w:r>
              <w:rPr>
                <w:rFonts w:hint="eastAsia"/>
              </w:rPr>
              <w:t>邮箱</w:t>
            </w:r>
          </w:p>
        </w:tc>
        <w:tc>
          <w:tcPr>
            <w:tcW w:w="1276" w:type="dxa"/>
          </w:tcPr>
          <w:p w:rsidR="00413F2E" w:rsidRDefault="00413F2E" w:rsidP="00001638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413F2E" w:rsidRDefault="003634BB" w:rsidP="00001638">
            <w:r>
              <w:rPr>
                <w:rFonts w:hint="eastAsia"/>
              </w:rPr>
              <w:t>E</w:t>
            </w:r>
            <w:r w:rsidR="00FD4F3D">
              <w:rPr>
                <w:rFonts w:hint="eastAsia"/>
              </w:rPr>
              <w:t>MAIL_21CN</w:t>
            </w:r>
          </w:p>
        </w:tc>
      </w:tr>
      <w:tr w:rsidR="00413F2E" w:rsidTr="003B5787">
        <w:trPr>
          <w:trHeight w:val="292"/>
        </w:trPr>
        <w:tc>
          <w:tcPr>
            <w:tcW w:w="2129" w:type="dxa"/>
            <w:gridSpan w:val="2"/>
          </w:tcPr>
          <w:p w:rsidR="00413F2E" w:rsidRDefault="00533F5E" w:rsidP="00001638">
            <w:r>
              <w:rPr>
                <w:rFonts w:hint="eastAsia"/>
              </w:rPr>
              <w:t>更新历史</w:t>
            </w:r>
          </w:p>
        </w:tc>
        <w:tc>
          <w:tcPr>
            <w:tcW w:w="2232" w:type="dxa"/>
          </w:tcPr>
          <w:p w:rsidR="00413F2E" w:rsidRDefault="000B20ED" w:rsidP="00001638">
            <w:r>
              <w:t>2014-8-4</w:t>
            </w:r>
          </w:p>
        </w:tc>
        <w:tc>
          <w:tcPr>
            <w:tcW w:w="1276" w:type="dxa"/>
          </w:tcPr>
          <w:p w:rsidR="00413F2E" w:rsidRDefault="00413F2E" w:rsidP="00001638">
            <w:r>
              <w:rPr>
                <w:rFonts w:hint="eastAsia"/>
              </w:rPr>
              <w:t>更新人</w:t>
            </w:r>
          </w:p>
        </w:tc>
        <w:tc>
          <w:tcPr>
            <w:tcW w:w="2886" w:type="dxa"/>
          </w:tcPr>
          <w:p w:rsidR="00413F2E" w:rsidRDefault="00413F2E" w:rsidP="00001638"/>
        </w:tc>
      </w:tr>
      <w:tr w:rsidR="00413F2E" w:rsidTr="00001638">
        <w:trPr>
          <w:trHeight w:val="395"/>
        </w:trPr>
        <w:tc>
          <w:tcPr>
            <w:tcW w:w="8523" w:type="dxa"/>
            <w:gridSpan w:val="5"/>
          </w:tcPr>
          <w:p w:rsidR="00413F2E" w:rsidRDefault="00413F2E" w:rsidP="00001638">
            <w:r>
              <w:rPr>
                <w:rFonts w:hint="eastAsia"/>
              </w:rPr>
              <w:t>备注</w:t>
            </w:r>
          </w:p>
        </w:tc>
      </w:tr>
      <w:tr w:rsidR="00413F2E" w:rsidTr="00001638">
        <w:trPr>
          <w:trHeight w:val="806"/>
        </w:trPr>
        <w:tc>
          <w:tcPr>
            <w:tcW w:w="675" w:type="dxa"/>
          </w:tcPr>
          <w:p w:rsidR="00413F2E" w:rsidRDefault="00413F2E" w:rsidP="00001638">
            <w:r>
              <w:rPr>
                <w:rFonts w:hint="eastAsia"/>
              </w:rPr>
              <w:lastRenderedPageBreak/>
              <w:t>操作</w:t>
            </w:r>
          </w:p>
          <w:p w:rsidR="00413F2E" w:rsidRDefault="00413F2E" w:rsidP="00001638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413F2E" w:rsidTr="00696736">
              <w:tc>
                <w:tcPr>
                  <w:tcW w:w="1021" w:type="dxa"/>
                </w:tcPr>
                <w:p w:rsidR="00413F2E" w:rsidRDefault="00413F2E" w:rsidP="00001638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413F2E" w:rsidRDefault="00413F2E" w:rsidP="00001638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413F2E" w:rsidRDefault="0075582B" w:rsidP="00001638">
                  <w:r>
                    <w:rPr>
                      <w:rFonts w:hint="eastAsia"/>
                    </w:rPr>
                    <w:t>字段</w:t>
                  </w:r>
                  <w:r w:rsidR="00413F2E">
                    <w:rPr>
                      <w:rFonts w:hint="eastAsia"/>
                    </w:rPr>
                    <w:t>说明</w:t>
                  </w:r>
                </w:p>
              </w:tc>
            </w:tr>
            <w:tr w:rsidR="00FD4F3D" w:rsidTr="00696736">
              <w:tc>
                <w:tcPr>
                  <w:tcW w:w="1021" w:type="dxa"/>
                </w:tcPr>
                <w:p w:rsidR="00FD4F3D" w:rsidRDefault="00FD4F3D" w:rsidP="00E90F0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FD4F3D" w:rsidRDefault="003F6E7B" w:rsidP="00E90F0E">
                  <w:r>
                    <w:rPr>
                      <w:rFonts w:hint="eastAsia"/>
                    </w:rPr>
                    <w:t>登录</w:t>
                  </w:r>
                </w:p>
              </w:tc>
              <w:tc>
                <w:tcPr>
                  <w:tcW w:w="5387" w:type="dxa"/>
                </w:tcPr>
                <w:p w:rsidR="00FD4F3D" w:rsidRDefault="00FD4F3D" w:rsidP="00E90F0E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账号</w:t>
                  </w:r>
                </w:p>
                <w:p w:rsidR="00FD4F3D" w:rsidRDefault="00FD4F3D" w:rsidP="00E90F0E">
                  <w:r>
                    <w:rPr>
                      <w:rFonts w:hint="eastAsia"/>
                    </w:rPr>
                    <w:t>pass=</w:t>
                  </w:r>
                  <w:r>
                    <w:rPr>
                      <w:rFonts w:hint="eastAsia"/>
                    </w:rPr>
                    <w:t>密码</w:t>
                  </w:r>
                </w:p>
              </w:tc>
            </w:tr>
            <w:tr w:rsidR="00FD4F3D" w:rsidTr="00696736">
              <w:tc>
                <w:tcPr>
                  <w:tcW w:w="1021" w:type="dxa"/>
                </w:tcPr>
                <w:p w:rsidR="00FD4F3D" w:rsidRDefault="00FD4F3D" w:rsidP="0000163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FD4F3D" w:rsidRDefault="00FD4F3D" w:rsidP="00001638">
                  <w:r>
                    <w:rPr>
                      <w:rFonts w:hint="eastAsia"/>
                    </w:rPr>
                    <w:t>发送邮件</w:t>
                  </w:r>
                </w:p>
              </w:tc>
              <w:tc>
                <w:tcPr>
                  <w:tcW w:w="5387" w:type="dxa"/>
                </w:tcPr>
                <w:p w:rsidR="00FD4F3D" w:rsidRDefault="00FD4F3D" w:rsidP="00FD4F3D">
                  <w:r>
                    <w:rPr>
                      <w:rFonts w:hint="eastAsia"/>
                    </w:rPr>
                    <w:t>from=</w:t>
                  </w:r>
                  <w:r>
                    <w:rPr>
                      <w:rFonts w:hint="eastAsia"/>
                    </w:rPr>
                    <w:t>发送人</w:t>
                  </w:r>
                </w:p>
                <w:p w:rsidR="00FD4F3D" w:rsidRDefault="00FD4F3D" w:rsidP="00FD4F3D">
                  <w:r>
                    <w:rPr>
                      <w:rFonts w:hint="eastAsia"/>
                    </w:rPr>
                    <w:t>to=</w:t>
                  </w:r>
                  <w:r>
                    <w:rPr>
                      <w:rFonts w:hint="eastAsia"/>
                    </w:rPr>
                    <w:t>接收人</w:t>
                  </w:r>
                </w:p>
                <w:p w:rsidR="00FD4F3D" w:rsidRDefault="00FD4F3D" w:rsidP="00FD4F3D">
                  <w:r>
                    <w:rPr>
                      <w:rFonts w:hint="eastAsia"/>
                    </w:rPr>
                    <w:t>nick=</w:t>
                  </w:r>
                  <w:r>
                    <w:rPr>
                      <w:rFonts w:hint="eastAsia"/>
                    </w:rPr>
                    <w:t>标题</w:t>
                  </w:r>
                </w:p>
                <w:p w:rsidR="00FD4F3D" w:rsidRDefault="00FD4F3D" w:rsidP="00FD4F3D">
                  <w:r>
                    <w:rPr>
                      <w:rFonts w:hint="eastAsia"/>
                    </w:rPr>
                    <w:t>msg=</w:t>
                  </w:r>
                  <w:r>
                    <w:rPr>
                      <w:rFonts w:hint="eastAsia"/>
                    </w:rPr>
                    <w:t>内容</w:t>
                  </w:r>
                </w:p>
                <w:p w:rsidR="00FD4F3D" w:rsidRDefault="00FD4F3D" w:rsidP="00FD4F3D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发送邮件</w:t>
                  </w:r>
                </w:p>
              </w:tc>
            </w:tr>
            <w:tr w:rsidR="00054DB2" w:rsidTr="00696736">
              <w:tc>
                <w:tcPr>
                  <w:tcW w:w="1021" w:type="dxa"/>
                </w:tcPr>
                <w:p w:rsidR="00054DB2" w:rsidRDefault="00054DB2" w:rsidP="0000163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054DB2" w:rsidRDefault="00054DB2" w:rsidP="00001638">
                  <w:r>
                    <w:rPr>
                      <w:rFonts w:hint="eastAsia"/>
                    </w:rPr>
                    <w:t>上传附件</w:t>
                  </w:r>
                </w:p>
              </w:tc>
              <w:tc>
                <w:tcPr>
                  <w:tcW w:w="5387" w:type="dxa"/>
                </w:tcPr>
                <w:p w:rsidR="00054DB2" w:rsidRDefault="00E90F0E" w:rsidP="00FD4F3D">
                  <w:r>
                    <w:rPr>
                      <w:rFonts w:hint="eastAsia"/>
                    </w:rPr>
                    <w:t>from=</w:t>
                  </w:r>
                  <w:r>
                    <w:rPr>
                      <w:rFonts w:hint="eastAsia"/>
                    </w:rPr>
                    <w:t>发送人</w:t>
                  </w:r>
                </w:p>
                <w:p w:rsidR="00E90F0E" w:rsidRDefault="00E90F0E" w:rsidP="00FD4F3D">
                  <w:r>
                    <w:rPr>
                      <w:rFonts w:hint="eastAsia"/>
                    </w:rPr>
                    <w:t>onick=</w:t>
                  </w:r>
                  <w:r>
                    <w:rPr>
                      <w:rFonts w:hint="eastAsia"/>
                    </w:rPr>
                    <w:t>附件标题</w:t>
                  </w:r>
                </w:p>
                <w:p w:rsidR="00E90F0E" w:rsidRDefault="00E90F0E" w:rsidP="00FD4F3D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上传附件</w:t>
                  </w:r>
                </w:p>
              </w:tc>
            </w:tr>
          </w:tbl>
          <w:p w:rsidR="00413F2E" w:rsidRDefault="00413F2E" w:rsidP="00001638"/>
        </w:tc>
      </w:tr>
      <w:tr w:rsidR="00413F2E" w:rsidTr="00001638">
        <w:tc>
          <w:tcPr>
            <w:tcW w:w="675" w:type="dxa"/>
          </w:tcPr>
          <w:p w:rsidR="00413F2E" w:rsidRDefault="00413F2E" w:rsidP="00001638">
            <w:r>
              <w:rPr>
                <w:rFonts w:hint="eastAsia"/>
              </w:rPr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413F2E" w:rsidTr="00696736">
              <w:tc>
                <w:tcPr>
                  <w:tcW w:w="1021" w:type="dxa"/>
                </w:tcPr>
                <w:p w:rsidR="00413F2E" w:rsidRDefault="00413F2E" w:rsidP="00001638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413F2E" w:rsidRDefault="00413F2E" w:rsidP="00001638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413F2E" w:rsidTr="00696736">
              <w:tc>
                <w:tcPr>
                  <w:tcW w:w="1021" w:type="dxa"/>
                </w:tcPr>
                <w:p w:rsidR="00413F2E" w:rsidRDefault="00FD4F3D" w:rsidP="00001638">
                  <w:r>
                    <w:rPr>
                      <w:rFonts w:hint="eastAsia"/>
                    </w:rPr>
                    <w:t>Web</w:t>
                  </w:r>
                </w:p>
              </w:tc>
              <w:tc>
                <w:tcPr>
                  <w:tcW w:w="6521" w:type="dxa"/>
                </w:tcPr>
                <w:p w:rsidR="00413F2E" w:rsidRDefault="00054DB2" w:rsidP="00054DB2">
                  <w:pPr>
                    <w:pStyle w:val="aa"/>
                    <w:numPr>
                      <w:ilvl w:val="0"/>
                      <w:numId w:val="4"/>
                    </w:numPr>
                    <w:ind w:firstLineChars="0"/>
                  </w:pPr>
                  <w:r>
                    <w:rPr>
                      <w:rFonts w:hint="eastAsia"/>
                    </w:rPr>
                    <w:t>电脑浏览器：</w:t>
                  </w:r>
                  <w:r w:rsidR="003F6E7B">
                    <w:rPr>
                      <w:rFonts w:hint="eastAsia"/>
                    </w:rPr>
                    <w:t>登录</w:t>
                  </w:r>
                  <w:r w:rsidR="00FD4F3D">
                    <w:rPr>
                      <w:rFonts w:hint="eastAsia"/>
                    </w:rPr>
                    <w:t>，发送邮件</w:t>
                  </w:r>
                  <w:r w:rsidR="00E90F0E">
                    <w:rPr>
                      <w:rFonts w:hint="eastAsia"/>
                    </w:rPr>
                    <w:t>，上传附件</w:t>
                  </w:r>
                </w:p>
                <w:p w:rsidR="000B20ED" w:rsidRDefault="000B20ED" w:rsidP="00054DB2">
                  <w:pPr>
                    <w:pStyle w:val="aa"/>
                    <w:numPr>
                      <w:ilvl w:val="0"/>
                      <w:numId w:val="4"/>
                    </w:numPr>
                    <w:ind w:firstLineChars="0"/>
                  </w:pPr>
                  <w:r>
                    <w:rPr>
                      <w:rFonts w:hint="eastAsia"/>
                    </w:rPr>
                    <w:t>手机浏览器：</w:t>
                  </w:r>
                  <w:r w:rsidR="003F6E7B"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，发送邮件</w:t>
                  </w:r>
                </w:p>
              </w:tc>
            </w:tr>
          </w:tbl>
          <w:p w:rsidR="00413F2E" w:rsidRDefault="00413F2E" w:rsidP="00001638"/>
        </w:tc>
      </w:tr>
    </w:tbl>
    <w:p w:rsidR="00413F2E" w:rsidRDefault="00413F2E"/>
    <w:p w:rsidR="00413F2E" w:rsidRDefault="00413F2E"/>
    <w:p w:rsidR="003D6409" w:rsidRDefault="003D6409"/>
    <w:p w:rsidR="003D6409" w:rsidRDefault="003D6409" w:rsidP="007B77D5">
      <w:pPr>
        <w:pStyle w:val="a7"/>
      </w:pPr>
      <w:bookmarkStart w:id="12" w:name="_Toc403747502"/>
      <w:r>
        <w:rPr>
          <w:rFonts w:hint="eastAsia"/>
        </w:rPr>
        <w:t>网络购物</w:t>
      </w:r>
      <w:bookmarkEnd w:id="12"/>
    </w:p>
    <w:p w:rsidR="003D6409" w:rsidRDefault="003D6409"/>
    <w:p w:rsidR="003D6409" w:rsidRDefault="003D6409"/>
    <w:p w:rsidR="003D6409" w:rsidRDefault="003D6409" w:rsidP="007B77D5">
      <w:pPr>
        <w:pStyle w:val="ab"/>
      </w:pPr>
      <w:bookmarkStart w:id="13" w:name="_Toc403747503"/>
      <w:r>
        <w:rPr>
          <w:rFonts w:hint="eastAsia"/>
        </w:rPr>
        <w:t>淘宝</w:t>
      </w:r>
      <w:bookmarkEnd w:id="13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413F2E" w:rsidTr="003B5787">
        <w:tc>
          <w:tcPr>
            <w:tcW w:w="2129" w:type="dxa"/>
            <w:gridSpan w:val="2"/>
          </w:tcPr>
          <w:p w:rsidR="00413F2E" w:rsidRDefault="00413F2E" w:rsidP="00001638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413F2E" w:rsidRDefault="003D6409" w:rsidP="00001638">
            <w:r>
              <w:rPr>
                <w:rFonts w:hint="eastAsia"/>
              </w:rPr>
              <w:t>淘宝</w:t>
            </w:r>
          </w:p>
        </w:tc>
        <w:tc>
          <w:tcPr>
            <w:tcW w:w="1276" w:type="dxa"/>
          </w:tcPr>
          <w:p w:rsidR="00413F2E" w:rsidRDefault="00413F2E" w:rsidP="00001638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413F2E" w:rsidRDefault="00094884" w:rsidP="00001638">
            <w:r>
              <w:rPr>
                <w:rFonts w:hint="eastAsia"/>
              </w:rPr>
              <w:t>SHOPPING_</w:t>
            </w:r>
            <w:r w:rsidR="003D6409">
              <w:rPr>
                <w:rFonts w:hint="eastAsia"/>
              </w:rPr>
              <w:t>TAOBAO</w:t>
            </w:r>
          </w:p>
        </w:tc>
      </w:tr>
      <w:tr w:rsidR="00307294" w:rsidTr="00533F5E">
        <w:trPr>
          <w:trHeight w:val="292"/>
        </w:trPr>
        <w:tc>
          <w:tcPr>
            <w:tcW w:w="2129" w:type="dxa"/>
            <w:gridSpan w:val="2"/>
          </w:tcPr>
          <w:p w:rsidR="00307294" w:rsidRDefault="00307294" w:rsidP="00001638">
            <w:r>
              <w:rPr>
                <w:rFonts w:hint="eastAsia"/>
              </w:rPr>
              <w:t>更新历史</w:t>
            </w:r>
          </w:p>
        </w:tc>
        <w:tc>
          <w:tcPr>
            <w:tcW w:w="6394" w:type="dxa"/>
            <w:gridSpan w:val="3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268"/>
              <w:gridCol w:w="4895"/>
            </w:tblGrid>
            <w:tr w:rsidR="00307294" w:rsidTr="00307294">
              <w:tc>
                <w:tcPr>
                  <w:tcW w:w="1268" w:type="dxa"/>
                </w:tcPr>
                <w:p w:rsidR="00307294" w:rsidRDefault="00307294" w:rsidP="00001638"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4895" w:type="dxa"/>
                </w:tcPr>
                <w:p w:rsidR="00307294" w:rsidRDefault="00307294" w:rsidP="00001638">
                  <w:r>
                    <w:rPr>
                      <w:rFonts w:hint="eastAsia"/>
                    </w:rPr>
                    <w:t>内容</w:t>
                  </w:r>
                </w:p>
              </w:tc>
            </w:tr>
            <w:tr w:rsidR="00307294" w:rsidTr="00307294">
              <w:tc>
                <w:tcPr>
                  <w:tcW w:w="1268" w:type="dxa"/>
                </w:tcPr>
                <w:p w:rsidR="00307294" w:rsidRDefault="00307294" w:rsidP="00001638">
                  <w:r>
                    <w:t>2014-8-11</w:t>
                  </w:r>
                </w:p>
              </w:tc>
              <w:tc>
                <w:tcPr>
                  <w:tcW w:w="4895" w:type="dxa"/>
                </w:tcPr>
                <w:p w:rsidR="00307294" w:rsidRDefault="00307294" w:rsidP="00001638">
                  <w:r>
                    <w:rPr>
                      <w:rFonts w:hint="eastAsia"/>
                    </w:rPr>
                    <w:t>首次创建【提交订单】</w:t>
                  </w:r>
                </w:p>
              </w:tc>
            </w:tr>
            <w:tr w:rsidR="00307294" w:rsidTr="00307294">
              <w:tc>
                <w:tcPr>
                  <w:tcW w:w="1268" w:type="dxa"/>
                </w:tcPr>
                <w:p w:rsidR="00307294" w:rsidRPr="00307294" w:rsidRDefault="00307294" w:rsidP="00307294">
                  <w:r>
                    <w:t>2014-10-27</w:t>
                  </w:r>
                </w:p>
              </w:tc>
              <w:tc>
                <w:tcPr>
                  <w:tcW w:w="4895" w:type="dxa"/>
                </w:tcPr>
                <w:p w:rsidR="00307294" w:rsidRPr="00307294" w:rsidRDefault="00307294" w:rsidP="00001638">
                  <w:r>
                    <w:rPr>
                      <w:rFonts w:hint="eastAsia"/>
                    </w:rPr>
                    <w:t>不再输出</w:t>
                  </w:r>
                  <w:r>
                    <w:rPr>
                      <w:rFonts w:hint="eastAsia"/>
                    </w:rPr>
                    <w:t>mid=</w:t>
                  </w:r>
                  <w:r>
                    <w:rPr>
                      <w:rFonts w:hint="eastAsia"/>
                    </w:rPr>
                    <w:t>费用字段</w:t>
                  </w:r>
                </w:p>
              </w:tc>
            </w:tr>
            <w:tr w:rsidR="00307294" w:rsidTr="00307294">
              <w:tc>
                <w:tcPr>
                  <w:tcW w:w="1268" w:type="dxa"/>
                </w:tcPr>
                <w:p w:rsidR="00307294" w:rsidRPr="00307294" w:rsidRDefault="00307294" w:rsidP="00307294">
                  <w:r>
                    <w:t>2014-10-27</w:t>
                  </w:r>
                </w:p>
              </w:tc>
              <w:tc>
                <w:tcPr>
                  <w:tcW w:w="4895" w:type="dxa"/>
                </w:tcPr>
                <w:p w:rsidR="00307294" w:rsidRDefault="00307294" w:rsidP="00001638">
                  <w:r>
                    <w:rPr>
                      <w:rFonts w:hint="eastAsia"/>
                    </w:rPr>
                    <w:t>输出</w:t>
                  </w:r>
                  <w:r>
                    <w:rPr>
                      <w:rFonts w:hint="eastAsia"/>
                    </w:rPr>
                    <w:t>webname=</w:t>
                  </w:r>
                  <w:r>
                    <w:rPr>
                      <w:rFonts w:hint="eastAsia"/>
                    </w:rPr>
                    <w:t>其他收货地址</w:t>
                  </w:r>
                </w:p>
              </w:tc>
            </w:tr>
            <w:tr w:rsidR="00307294" w:rsidTr="00307294">
              <w:tc>
                <w:tcPr>
                  <w:tcW w:w="1268" w:type="dxa"/>
                </w:tcPr>
                <w:p w:rsidR="00307294" w:rsidRDefault="00307294" w:rsidP="00307294">
                  <w:r>
                    <w:t>2014-11-</w:t>
                  </w: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4895" w:type="dxa"/>
                </w:tcPr>
                <w:p w:rsidR="00307294" w:rsidRDefault="00307294" w:rsidP="00001638">
                  <w:r>
                    <w:rPr>
                      <w:rFonts w:hint="eastAsia"/>
                    </w:rPr>
                    <w:t>增加【卖家发货】</w:t>
                  </w:r>
                </w:p>
              </w:tc>
            </w:tr>
          </w:tbl>
          <w:p w:rsidR="00307294" w:rsidRDefault="00307294" w:rsidP="00001638"/>
        </w:tc>
      </w:tr>
      <w:tr w:rsidR="00413F2E" w:rsidTr="00001638">
        <w:trPr>
          <w:trHeight w:val="395"/>
        </w:trPr>
        <w:tc>
          <w:tcPr>
            <w:tcW w:w="8523" w:type="dxa"/>
            <w:gridSpan w:val="5"/>
          </w:tcPr>
          <w:p w:rsidR="00121662" w:rsidRDefault="00307294" w:rsidP="00121662">
            <w:r>
              <w:rPr>
                <w:rFonts w:hint="eastAsia"/>
              </w:rPr>
              <w:t>备注</w:t>
            </w:r>
          </w:p>
        </w:tc>
      </w:tr>
      <w:tr w:rsidR="00413F2E" w:rsidTr="00001638">
        <w:trPr>
          <w:trHeight w:val="806"/>
        </w:trPr>
        <w:tc>
          <w:tcPr>
            <w:tcW w:w="675" w:type="dxa"/>
          </w:tcPr>
          <w:p w:rsidR="00413F2E" w:rsidRDefault="00413F2E" w:rsidP="00001638">
            <w:r>
              <w:rPr>
                <w:rFonts w:hint="eastAsia"/>
              </w:rPr>
              <w:t>操作</w:t>
            </w:r>
          </w:p>
          <w:p w:rsidR="00413F2E" w:rsidRDefault="00413F2E" w:rsidP="00001638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413F2E" w:rsidTr="00696736">
              <w:tc>
                <w:tcPr>
                  <w:tcW w:w="1021" w:type="dxa"/>
                </w:tcPr>
                <w:p w:rsidR="00413F2E" w:rsidRDefault="00413F2E" w:rsidP="00001638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413F2E" w:rsidRDefault="00413F2E" w:rsidP="00001638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413F2E" w:rsidRDefault="0075582B" w:rsidP="00001638">
                  <w:r>
                    <w:rPr>
                      <w:rFonts w:hint="eastAsia"/>
                    </w:rPr>
                    <w:t>字段</w:t>
                  </w:r>
                  <w:r w:rsidR="00413F2E">
                    <w:rPr>
                      <w:rFonts w:hint="eastAsia"/>
                    </w:rPr>
                    <w:t>说明</w:t>
                  </w:r>
                </w:p>
              </w:tc>
            </w:tr>
            <w:tr w:rsidR="00413F2E" w:rsidTr="00696736">
              <w:tc>
                <w:tcPr>
                  <w:tcW w:w="1021" w:type="dxa"/>
                </w:tcPr>
                <w:p w:rsidR="00413F2E" w:rsidRDefault="0061554F" w:rsidP="00001638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413F2E" w:rsidRDefault="0061554F" w:rsidP="00001638">
                  <w:r>
                    <w:rPr>
                      <w:rFonts w:hint="eastAsia"/>
                    </w:rPr>
                    <w:t>提交订单</w:t>
                  </w:r>
                </w:p>
              </w:tc>
              <w:tc>
                <w:tcPr>
                  <w:tcW w:w="5387" w:type="dxa"/>
                </w:tcPr>
                <w:p w:rsidR="00B04E74" w:rsidRDefault="00B04E74" w:rsidP="00B04E74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账号</w:t>
                  </w:r>
                </w:p>
                <w:p w:rsidR="00B04E74" w:rsidRDefault="00B04E74" w:rsidP="00B04E74">
                  <w:r>
                    <w:rPr>
                      <w:rFonts w:hint="eastAsia"/>
                    </w:rPr>
                    <w:t>nick=</w:t>
                  </w:r>
                  <w:r>
                    <w:rPr>
                      <w:rFonts w:hint="eastAsia"/>
                    </w:rPr>
                    <w:t>收货人姓名</w:t>
                  </w:r>
                </w:p>
                <w:p w:rsidR="00B04E74" w:rsidRDefault="00B04E74" w:rsidP="00B04E74">
                  <w:r>
                    <w:rPr>
                      <w:rFonts w:hint="eastAsia"/>
                    </w:rPr>
                    <w:t>oid=</w:t>
                  </w:r>
                  <w:r>
                    <w:rPr>
                      <w:rFonts w:hint="eastAsia"/>
                    </w:rPr>
                    <w:t>收货人电话</w:t>
                  </w:r>
                </w:p>
                <w:p w:rsidR="00B04E74" w:rsidRDefault="00D4457D" w:rsidP="00B04E74">
                  <w:r>
                    <w:rPr>
                      <w:rFonts w:hint="eastAsia"/>
                    </w:rPr>
                    <w:t>msg=</w:t>
                  </w:r>
                  <w:r w:rsidR="00B04E74">
                    <w:rPr>
                      <w:rFonts w:hint="eastAsia"/>
                    </w:rPr>
                    <w:t>收货人地址</w:t>
                  </w:r>
                </w:p>
                <w:p w:rsidR="00351029" w:rsidRDefault="00351029" w:rsidP="00351029">
                  <w:r>
                    <w:rPr>
                      <w:rFonts w:hint="eastAsia"/>
                    </w:rPr>
                    <w:t>webname=</w:t>
                  </w:r>
                  <w:r>
                    <w:rPr>
                      <w:rFonts w:hint="eastAsia"/>
                    </w:rPr>
                    <w:t>其他收货地址</w:t>
                  </w:r>
                </w:p>
                <w:p w:rsidR="00413F2E" w:rsidRDefault="00B04E74" w:rsidP="00351029">
                  <w:r>
                    <w:rPr>
                      <w:rFonts w:hint="eastAsia"/>
                    </w:rPr>
                    <w:t>state=</w:t>
                  </w:r>
                  <w:r w:rsidR="00B24DFB">
                    <w:rPr>
                      <w:rFonts w:hint="eastAsia"/>
                    </w:rPr>
                    <w:t>操作类型</w:t>
                  </w:r>
                </w:p>
                <w:p w:rsidR="00751A9B" w:rsidRDefault="00751A9B" w:rsidP="00351029"/>
                <w:p w:rsidR="00751A9B" w:rsidRDefault="00751A9B" w:rsidP="00351029">
                  <w:r>
                    <w:rPr>
                      <w:rFonts w:hint="eastAsia"/>
                    </w:rPr>
                    <w:t>废弃</w:t>
                  </w:r>
                </w:p>
                <w:p w:rsidR="00751A9B" w:rsidRPr="00751A9B" w:rsidRDefault="00751A9B" w:rsidP="00351029">
                  <w:r w:rsidRPr="00751A9B">
                    <w:rPr>
                      <w:rFonts w:hint="eastAsia"/>
                    </w:rPr>
                    <w:t>mid=</w:t>
                  </w:r>
                  <w:r w:rsidRPr="00751A9B">
                    <w:rPr>
                      <w:rFonts w:hint="eastAsia"/>
                    </w:rPr>
                    <w:t>费用</w:t>
                  </w:r>
                </w:p>
              </w:tc>
            </w:tr>
            <w:tr w:rsidR="0045122E" w:rsidTr="00696736">
              <w:tc>
                <w:tcPr>
                  <w:tcW w:w="1021" w:type="dxa"/>
                </w:tcPr>
                <w:p w:rsidR="0045122E" w:rsidRDefault="0045122E" w:rsidP="0000163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45122E" w:rsidRDefault="0045122E" w:rsidP="00001638">
                  <w:r>
                    <w:rPr>
                      <w:rFonts w:hint="eastAsia"/>
                    </w:rPr>
                    <w:t>卖家发货</w:t>
                  </w:r>
                </w:p>
              </w:tc>
              <w:tc>
                <w:tcPr>
                  <w:tcW w:w="5387" w:type="dxa"/>
                </w:tcPr>
                <w:p w:rsidR="00A47A5C" w:rsidRDefault="00A47A5C" w:rsidP="0045122E">
                  <w:r>
                    <w:rPr>
                      <w:rFonts w:hint="eastAsia"/>
                    </w:rPr>
                    <w:t>to=</w:t>
                  </w:r>
                  <w:r>
                    <w:rPr>
                      <w:rFonts w:hint="eastAsia"/>
                    </w:rPr>
                    <w:t>物流公司</w:t>
                  </w:r>
                </w:p>
                <w:p w:rsidR="00A47A5C" w:rsidRDefault="00A47A5C" w:rsidP="0045122E">
                  <w:r>
                    <w:rPr>
                      <w:rFonts w:hint="eastAsia"/>
                    </w:rPr>
                    <w:t>from=</w:t>
                  </w:r>
                  <w:r>
                    <w:rPr>
                      <w:rFonts w:hint="eastAsia"/>
                    </w:rPr>
                    <w:t>物流编号</w:t>
                  </w:r>
                </w:p>
                <w:p w:rsidR="0045122E" w:rsidRDefault="0045122E" w:rsidP="0045122E">
                  <w:r>
                    <w:rPr>
                      <w:rFonts w:hint="eastAsia"/>
                    </w:rPr>
                    <w:t>nick=</w:t>
                  </w:r>
                  <w:r>
                    <w:rPr>
                      <w:rFonts w:hint="eastAsia"/>
                    </w:rPr>
                    <w:t>收货人姓名</w:t>
                  </w:r>
                </w:p>
                <w:p w:rsidR="0045122E" w:rsidRDefault="0045122E" w:rsidP="0045122E">
                  <w:r>
                    <w:rPr>
                      <w:rFonts w:hint="eastAsia"/>
                    </w:rPr>
                    <w:t>oid=</w:t>
                  </w:r>
                  <w:r>
                    <w:rPr>
                      <w:rFonts w:hint="eastAsia"/>
                    </w:rPr>
                    <w:t>收货人电话</w:t>
                  </w:r>
                </w:p>
                <w:p w:rsidR="0045122E" w:rsidRDefault="0045122E" w:rsidP="0045122E">
                  <w:r>
                    <w:rPr>
                      <w:rFonts w:hint="eastAsia"/>
                    </w:rPr>
                    <w:t>msg=</w:t>
                  </w:r>
                  <w:r>
                    <w:rPr>
                      <w:rFonts w:hint="eastAsia"/>
                    </w:rPr>
                    <w:t>收货人地址</w:t>
                  </w:r>
                </w:p>
                <w:p w:rsidR="0045122E" w:rsidRDefault="0045122E" w:rsidP="0045122E">
                  <w:r>
                    <w:lastRenderedPageBreak/>
                    <w:t>netmark=</w:t>
                  </w:r>
                  <w:r w:rsidR="008B1A68">
                    <w:rPr>
                      <w:rFonts w:hint="eastAsia"/>
                    </w:rPr>
                    <w:t>发货</w:t>
                  </w:r>
                  <w:r>
                    <w:rPr>
                      <w:rFonts w:hint="eastAsia"/>
                    </w:rPr>
                    <w:t>人姓名</w:t>
                  </w:r>
                </w:p>
                <w:p w:rsidR="0045122E" w:rsidRDefault="0045122E" w:rsidP="0045122E">
                  <w:r>
                    <w:t>clientmsg=</w:t>
                  </w:r>
                  <w:r w:rsidR="008B1A68">
                    <w:rPr>
                      <w:rFonts w:hint="eastAsia"/>
                    </w:rPr>
                    <w:t>发货</w:t>
                  </w:r>
                  <w:r>
                    <w:rPr>
                      <w:rFonts w:hint="eastAsia"/>
                    </w:rPr>
                    <w:t>人电话</w:t>
                  </w:r>
                </w:p>
                <w:p w:rsidR="0045122E" w:rsidRDefault="0045122E" w:rsidP="0045122E">
                  <w:r>
                    <w:t>msgtype=</w:t>
                  </w:r>
                  <w:r w:rsidR="008B1A68">
                    <w:rPr>
                      <w:rFonts w:hint="eastAsia"/>
                    </w:rPr>
                    <w:t>发货</w:t>
                  </w:r>
                  <w:r>
                    <w:rPr>
                      <w:rFonts w:hint="eastAsia"/>
                    </w:rPr>
                    <w:t>人地址</w:t>
                  </w:r>
                </w:p>
                <w:p w:rsidR="0045122E" w:rsidRDefault="0045122E" w:rsidP="00B24DFB">
                  <w:r>
                    <w:rPr>
                      <w:rFonts w:hint="eastAsia"/>
                    </w:rPr>
                    <w:t>state=</w:t>
                  </w:r>
                  <w:r w:rsidR="00B24DFB">
                    <w:rPr>
                      <w:rFonts w:hint="eastAsia"/>
                    </w:rPr>
                    <w:t>操作类型</w:t>
                  </w:r>
                </w:p>
              </w:tc>
            </w:tr>
          </w:tbl>
          <w:p w:rsidR="00413F2E" w:rsidRDefault="00413F2E" w:rsidP="00001638"/>
        </w:tc>
      </w:tr>
      <w:tr w:rsidR="00413F2E" w:rsidTr="00001638">
        <w:tc>
          <w:tcPr>
            <w:tcW w:w="675" w:type="dxa"/>
          </w:tcPr>
          <w:p w:rsidR="00413F2E" w:rsidRDefault="00413F2E" w:rsidP="00001638">
            <w:r>
              <w:rPr>
                <w:rFonts w:hint="eastAsia"/>
              </w:rPr>
              <w:lastRenderedPageBreak/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413F2E" w:rsidTr="00696736">
              <w:tc>
                <w:tcPr>
                  <w:tcW w:w="1021" w:type="dxa"/>
                </w:tcPr>
                <w:p w:rsidR="00413F2E" w:rsidRDefault="00413F2E" w:rsidP="00001638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413F2E" w:rsidRDefault="00413F2E" w:rsidP="00001638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413F2E" w:rsidTr="00696736">
              <w:tc>
                <w:tcPr>
                  <w:tcW w:w="1021" w:type="dxa"/>
                </w:tcPr>
                <w:p w:rsidR="00413F2E" w:rsidRDefault="0061554F" w:rsidP="00001638">
                  <w:r>
                    <w:rPr>
                      <w:rFonts w:hint="eastAsia"/>
                    </w:rPr>
                    <w:t>Web</w:t>
                  </w:r>
                </w:p>
              </w:tc>
              <w:tc>
                <w:tcPr>
                  <w:tcW w:w="6521" w:type="dxa"/>
                </w:tcPr>
                <w:p w:rsidR="00A47A5C" w:rsidRDefault="0061554F" w:rsidP="00A47A5C">
                  <w:r>
                    <w:rPr>
                      <w:rFonts w:hint="eastAsia"/>
                    </w:rPr>
                    <w:t>电脑浏览器：</w:t>
                  </w:r>
                </w:p>
                <w:p w:rsidR="00A47A5C" w:rsidRDefault="00307294" w:rsidP="00A47A5C">
                  <w:r>
                    <w:rPr>
                      <w:rFonts w:hint="eastAsia"/>
                    </w:rPr>
                    <w:t>【</w:t>
                  </w:r>
                  <w:r w:rsidR="0061554F">
                    <w:rPr>
                      <w:rFonts w:hint="eastAsia"/>
                    </w:rPr>
                    <w:t>提交订单</w:t>
                  </w:r>
                  <w:r>
                    <w:rPr>
                      <w:rFonts w:hint="eastAsia"/>
                    </w:rPr>
                    <w:t>】</w:t>
                  </w:r>
                  <w:r w:rsidR="00A47A5C">
                    <w:rPr>
                      <w:rFonts w:hint="eastAsia"/>
                    </w:rPr>
                    <w:t>输出项：</w:t>
                  </w:r>
                  <w:r>
                    <w:rPr>
                      <w:rFonts w:hint="eastAsia"/>
                    </w:rPr>
                    <w:t>｛账号，收货人姓名，收货人电话，收货人地址，其他收货地址，操作类型｝</w:t>
                  </w:r>
                </w:p>
                <w:p w:rsidR="00A47A5C" w:rsidRDefault="00307294" w:rsidP="00307294">
                  <w:r>
                    <w:rPr>
                      <w:rFonts w:hint="eastAsia"/>
                    </w:rPr>
                    <w:t>【</w:t>
                  </w:r>
                  <w:r w:rsidR="00A47A5C">
                    <w:rPr>
                      <w:rFonts w:hint="eastAsia"/>
                    </w:rPr>
                    <w:t>卖家发货</w:t>
                  </w:r>
                  <w:r>
                    <w:rPr>
                      <w:rFonts w:hint="eastAsia"/>
                    </w:rPr>
                    <w:t>】</w:t>
                  </w:r>
                  <w:r w:rsidR="00A47A5C">
                    <w:rPr>
                      <w:rFonts w:hint="eastAsia"/>
                    </w:rPr>
                    <w:t>输出项：</w:t>
                  </w:r>
                  <w:r w:rsidR="008B1A68">
                    <w:rPr>
                      <w:rFonts w:hint="eastAsia"/>
                    </w:rPr>
                    <w:t>｛物流公司，物流编号，收货人姓名，收货人电话，收货人地址，发货人姓名，发货人电话，发货人地址，操作类型｝</w:t>
                  </w:r>
                </w:p>
              </w:tc>
            </w:tr>
          </w:tbl>
          <w:p w:rsidR="00413F2E" w:rsidRDefault="00413F2E" w:rsidP="00001638"/>
        </w:tc>
      </w:tr>
    </w:tbl>
    <w:p w:rsidR="00413F2E" w:rsidRDefault="00413F2E"/>
    <w:p w:rsidR="00413F2E" w:rsidRDefault="00413F2E"/>
    <w:p w:rsidR="004F32F5" w:rsidRDefault="004F32F5" w:rsidP="007B77D5">
      <w:pPr>
        <w:pStyle w:val="ab"/>
      </w:pPr>
      <w:bookmarkStart w:id="14" w:name="_Toc403747504"/>
      <w:r>
        <w:rPr>
          <w:rFonts w:hint="eastAsia"/>
        </w:rPr>
        <w:t>天猫</w:t>
      </w:r>
      <w:bookmarkEnd w:id="14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413F2E" w:rsidTr="003B5787">
        <w:tc>
          <w:tcPr>
            <w:tcW w:w="2129" w:type="dxa"/>
            <w:gridSpan w:val="2"/>
          </w:tcPr>
          <w:p w:rsidR="00413F2E" w:rsidRDefault="00413F2E" w:rsidP="00001638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413F2E" w:rsidRDefault="0000104D" w:rsidP="00001638">
            <w:r>
              <w:rPr>
                <w:rFonts w:hint="eastAsia"/>
              </w:rPr>
              <w:t>天猫</w:t>
            </w:r>
          </w:p>
        </w:tc>
        <w:tc>
          <w:tcPr>
            <w:tcW w:w="1276" w:type="dxa"/>
          </w:tcPr>
          <w:p w:rsidR="00413F2E" w:rsidRDefault="00413F2E" w:rsidP="00001638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413F2E" w:rsidRDefault="00094884" w:rsidP="00A53BDC">
            <w:r>
              <w:rPr>
                <w:rFonts w:hint="eastAsia"/>
              </w:rPr>
              <w:t>SHOPPING_</w:t>
            </w:r>
            <w:r w:rsidR="00CA4759">
              <w:rPr>
                <w:rFonts w:hint="eastAsia"/>
              </w:rPr>
              <w:t>T</w:t>
            </w:r>
            <w:r w:rsidR="00A53BDC">
              <w:rPr>
                <w:rFonts w:hint="eastAsia"/>
              </w:rPr>
              <w:t>MALL</w:t>
            </w:r>
          </w:p>
        </w:tc>
      </w:tr>
      <w:tr w:rsidR="00A36326" w:rsidTr="00533F5E">
        <w:trPr>
          <w:trHeight w:val="292"/>
        </w:trPr>
        <w:tc>
          <w:tcPr>
            <w:tcW w:w="2129" w:type="dxa"/>
            <w:gridSpan w:val="2"/>
          </w:tcPr>
          <w:p w:rsidR="00A36326" w:rsidRDefault="00533F5E" w:rsidP="00001638">
            <w:r>
              <w:rPr>
                <w:rFonts w:hint="eastAsia"/>
              </w:rPr>
              <w:t>更新历史</w:t>
            </w:r>
          </w:p>
        </w:tc>
        <w:tc>
          <w:tcPr>
            <w:tcW w:w="6394" w:type="dxa"/>
            <w:gridSpan w:val="3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268"/>
              <w:gridCol w:w="4895"/>
            </w:tblGrid>
            <w:tr w:rsidR="00A36326" w:rsidTr="00533F5E">
              <w:tc>
                <w:tcPr>
                  <w:tcW w:w="1268" w:type="dxa"/>
                </w:tcPr>
                <w:p w:rsidR="00A36326" w:rsidRDefault="00A36326" w:rsidP="00533F5E"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4895" w:type="dxa"/>
                </w:tcPr>
                <w:p w:rsidR="00A36326" w:rsidRDefault="00A36326" w:rsidP="00533F5E">
                  <w:r>
                    <w:rPr>
                      <w:rFonts w:hint="eastAsia"/>
                    </w:rPr>
                    <w:t>内容</w:t>
                  </w:r>
                </w:p>
              </w:tc>
            </w:tr>
            <w:tr w:rsidR="00A36326" w:rsidTr="00533F5E">
              <w:tc>
                <w:tcPr>
                  <w:tcW w:w="1268" w:type="dxa"/>
                </w:tcPr>
                <w:p w:rsidR="00A36326" w:rsidRDefault="00A36326" w:rsidP="00533F5E">
                  <w:r>
                    <w:t>2014-8-11</w:t>
                  </w:r>
                </w:p>
              </w:tc>
              <w:tc>
                <w:tcPr>
                  <w:tcW w:w="4895" w:type="dxa"/>
                </w:tcPr>
                <w:p w:rsidR="00A36326" w:rsidRDefault="00A36326" w:rsidP="00533F5E">
                  <w:r>
                    <w:rPr>
                      <w:rFonts w:hint="eastAsia"/>
                    </w:rPr>
                    <w:t>首次创建【提交订单】</w:t>
                  </w:r>
                </w:p>
              </w:tc>
            </w:tr>
            <w:tr w:rsidR="00A36326" w:rsidTr="00533F5E">
              <w:tc>
                <w:tcPr>
                  <w:tcW w:w="1268" w:type="dxa"/>
                </w:tcPr>
                <w:p w:rsidR="00A36326" w:rsidRPr="00307294" w:rsidRDefault="00A36326" w:rsidP="00533F5E">
                  <w:r>
                    <w:t>2014-10-27</w:t>
                  </w:r>
                </w:p>
              </w:tc>
              <w:tc>
                <w:tcPr>
                  <w:tcW w:w="4895" w:type="dxa"/>
                </w:tcPr>
                <w:p w:rsidR="00A36326" w:rsidRPr="00307294" w:rsidRDefault="00A36326" w:rsidP="00533F5E">
                  <w:r>
                    <w:rPr>
                      <w:rFonts w:hint="eastAsia"/>
                    </w:rPr>
                    <w:t>不再输出</w:t>
                  </w:r>
                  <w:r>
                    <w:rPr>
                      <w:rFonts w:hint="eastAsia"/>
                    </w:rPr>
                    <w:t>mid=</w:t>
                  </w:r>
                  <w:r>
                    <w:rPr>
                      <w:rFonts w:hint="eastAsia"/>
                    </w:rPr>
                    <w:t>费用字段</w:t>
                  </w:r>
                </w:p>
              </w:tc>
            </w:tr>
            <w:tr w:rsidR="00A36326" w:rsidTr="00533F5E">
              <w:tc>
                <w:tcPr>
                  <w:tcW w:w="1268" w:type="dxa"/>
                </w:tcPr>
                <w:p w:rsidR="00A36326" w:rsidRPr="00307294" w:rsidRDefault="00A36326" w:rsidP="00533F5E">
                  <w:r>
                    <w:t>2014-10-27</w:t>
                  </w:r>
                </w:p>
              </w:tc>
              <w:tc>
                <w:tcPr>
                  <w:tcW w:w="4895" w:type="dxa"/>
                </w:tcPr>
                <w:p w:rsidR="00A36326" w:rsidRDefault="00A36326" w:rsidP="00533F5E">
                  <w:r>
                    <w:rPr>
                      <w:rFonts w:hint="eastAsia"/>
                    </w:rPr>
                    <w:t>输出</w:t>
                  </w:r>
                  <w:r>
                    <w:rPr>
                      <w:rFonts w:hint="eastAsia"/>
                    </w:rPr>
                    <w:t>webname=</w:t>
                  </w:r>
                  <w:r>
                    <w:rPr>
                      <w:rFonts w:hint="eastAsia"/>
                    </w:rPr>
                    <w:t>其他收货地址</w:t>
                  </w:r>
                </w:p>
              </w:tc>
            </w:tr>
          </w:tbl>
          <w:p w:rsidR="00A36326" w:rsidRDefault="00A36326" w:rsidP="00001638"/>
        </w:tc>
      </w:tr>
      <w:tr w:rsidR="00413F2E" w:rsidTr="00001638">
        <w:trPr>
          <w:trHeight w:val="395"/>
        </w:trPr>
        <w:tc>
          <w:tcPr>
            <w:tcW w:w="8523" w:type="dxa"/>
            <w:gridSpan w:val="5"/>
          </w:tcPr>
          <w:p w:rsidR="00121662" w:rsidRDefault="00A36326" w:rsidP="00001638">
            <w:r>
              <w:rPr>
                <w:rFonts w:hint="eastAsia"/>
              </w:rPr>
              <w:t>备注</w:t>
            </w:r>
          </w:p>
        </w:tc>
      </w:tr>
      <w:tr w:rsidR="00413F2E" w:rsidTr="00001638">
        <w:trPr>
          <w:trHeight w:val="806"/>
        </w:trPr>
        <w:tc>
          <w:tcPr>
            <w:tcW w:w="675" w:type="dxa"/>
          </w:tcPr>
          <w:p w:rsidR="00413F2E" w:rsidRDefault="00413F2E" w:rsidP="00001638">
            <w:r>
              <w:rPr>
                <w:rFonts w:hint="eastAsia"/>
              </w:rPr>
              <w:t>操作</w:t>
            </w:r>
          </w:p>
          <w:p w:rsidR="00413F2E" w:rsidRDefault="00413F2E" w:rsidP="00001638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413F2E" w:rsidTr="00696736">
              <w:tc>
                <w:tcPr>
                  <w:tcW w:w="1021" w:type="dxa"/>
                </w:tcPr>
                <w:p w:rsidR="00413F2E" w:rsidRDefault="00413F2E" w:rsidP="00001638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413F2E" w:rsidRDefault="00413F2E" w:rsidP="00001638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413F2E" w:rsidRDefault="0075582B" w:rsidP="00001638">
                  <w:r>
                    <w:rPr>
                      <w:rFonts w:hint="eastAsia"/>
                    </w:rPr>
                    <w:t>字段</w:t>
                  </w:r>
                  <w:r w:rsidR="00413F2E">
                    <w:rPr>
                      <w:rFonts w:hint="eastAsia"/>
                    </w:rPr>
                    <w:t>说明</w:t>
                  </w:r>
                </w:p>
              </w:tc>
            </w:tr>
            <w:tr w:rsidR="00413F2E" w:rsidTr="00696736">
              <w:tc>
                <w:tcPr>
                  <w:tcW w:w="1021" w:type="dxa"/>
                </w:tcPr>
                <w:p w:rsidR="00413F2E" w:rsidRDefault="0000104D" w:rsidP="00001638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413F2E" w:rsidRDefault="0000104D" w:rsidP="00001638">
                  <w:r>
                    <w:rPr>
                      <w:rFonts w:hint="eastAsia"/>
                    </w:rPr>
                    <w:t>提交订单</w:t>
                  </w:r>
                </w:p>
              </w:tc>
              <w:tc>
                <w:tcPr>
                  <w:tcW w:w="5387" w:type="dxa"/>
                </w:tcPr>
                <w:p w:rsidR="00A36326" w:rsidRDefault="00A36326" w:rsidP="00001638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账号</w:t>
                  </w:r>
                </w:p>
                <w:p w:rsidR="0000104D" w:rsidRDefault="0000104D" w:rsidP="00001638">
                  <w:r>
                    <w:rPr>
                      <w:rFonts w:hint="eastAsia"/>
                    </w:rPr>
                    <w:t>nick=</w:t>
                  </w:r>
                  <w:r>
                    <w:rPr>
                      <w:rFonts w:hint="eastAsia"/>
                    </w:rPr>
                    <w:t>收货人姓名</w:t>
                  </w:r>
                </w:p>
                <w:p w:rsidR="00413F2E" w:rsidRDefault="0000104D" w:rsidP="00001638">
                  <w:r>
                    <w:rPr>
                      <w:rFonts w:hint="eastAsia"/>
                    </w:rPr>
                    <w:t>oid=</w:t>
                  </w:r>
                  <w:r>
                    <w:rPr>
                      <w:rFonts w:hint="eastAsia"/>
                    </w:rPr>
                    <w:t>收货人电话</w:t>
                  </w:r>
                </w:p>
                <w:p w:rsidR="0000104D" w:rsidRDefault="00D4457D" w:rsidP="00001638">
                  <w:r>
                    <w:rPr>
                      <w:rFonts w:hint="eastAsia"/>
                    </w:rPr>
                    <w:t>msg=</w:t>
                  </w:r>
                  <w:r w:rsidR="0000104D">
                    <w:rPr>
                      <w:rFonts w:hint="eastAsia"/>
                    </w:rPr>
                    <w:t>收货人地址</w:t>
                  </w:r>
                </w:p>
                <w:p w:rsidR="00351029" w:rsidRDefault="00351029" w:rsidP="00351029">
                  <w:r>
                    <w:rPr>
                      <w:rFonts w:hint="eastAsia"/>
                    </w:rPr>
                    <w:t>webname=</w:t>
                  </w:r>
                  <w:r>
                    <w:rPr>
                      <w:rFonts w:hint="eastAsia"/>
                    </w:rPr>
                    <w:t>其他收货地址</w:t>
                  </w:r>
                </w:p>
                <w:p w:rsidR="00B04E74" w:rsidRDefault="00B04E74" w:rsidP="00001638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提交订单</w:t>
                  </w:r>
                </w:p>
                <w:p w:rsidR="00A36326" w:rsidRDefault="00A36326" w:rsidP="00001638"/>
                <w:p w:rsidR="00A36326" w:rsidRDefault="00A36326" w:rsidP="00001638">
                  <w:r>
                    <w:rPr>
                      <w:rFonts w:hint="eastAsia"/>
                    </w:rPr>
                    <w:t>废弃</w:t>
                  </w:r>
                </w:p>
                <w:p w:rsidR="00A36326" w:rsidRDefault="00A36326" w:rsidP="00001638">
                  <w:r>
                    <w:rPr>
                      <w:rFonts w:hint="eastAsia"/>
                    </w:rPr>
                    <w:t>mid=</w:t>
                  </w:r>
                  <w:r>
                    <w:rPr>
                      <w:rFonts w:hint="eastAsia"/>
                    </w:rPr>
                    <w:t>费用</w:t>
                  </w:r>
                </w:p>
              </w:tc>
            </w:tr>
          </w:tbl>
          <w:p w:rsidR="00413F2E" w:rsidRDefault="00413F2E" w:rsidP="00001638"/>
        </w:tc>
      </w:tr>
      <w:tr w:rsidR="00413F2E" w:rsidTr="00001638">
        <w:tc>
          <w:tcPr>
            <w:tcW w:w="675" w:type="dxa"/>
          </w:tcPr>
          <w:p w:rsidR="00413F2E" w:rsidRDefault="00413F2E" w:rsidP="00001638">
            <w:r>
              <w:rPr>
                <w:rFonts w:hint="eastAsia"/>
              </w:rPr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413F2E" w:rsidTr="00696736">
              <w:tc>
                <w:tcPr>
                  <w:tcW w:w="1021" w:type="dxa"/>
                </w:tcPr>
                <w:p w:rsidR="00413F2E" w:rsidRDefault="00413F2E" w:rsidP="00001638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413F2E" w:rsidRDefault="00413F2E" w:rsidP="00001638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413F2E" w:rsidTr="00696736">
              <w:tc>
                <w:tcPr>
                  <w:tcW w:w="1021" w:type="dxa"/>
                </w:tcPr>
                <w:p w:rsidR="00413F2E" w:rsidRDefault="0000104D" w:rsidP="00001638">
                  <w:r>
                    <w:rPr>
                      <w:rFonts w:hint="eastAsia"/>
                    </w:rPr>
                    <w:t>Web</w:t>
                  </w:r>
                </w:p>
              </w:tc>
              <w:tc>
                <w:tcPr>
                  <w:tcW w:w="6521" w:type="dxa"/>
                </w:tcPr>
                <w:p w:rsidR="00CA4759" w:rsidRPr="00A47A5C" w:rsidRDefault="00A47A5C" w:rsidP="00B04E74">
                  <w:r>
                    <w:rPr>
                      <w:rFonts w:hint="eastAsia"/>
                    </w:rPr>
                    <w:t>电脑浏览器：</w:t>
                  </w:r>
                  <w:r>
                    <w:br/>
                  </w:r>
                  <w:r w:rsidR="00A36326">
                    <w:rPr>
                      <w:rFonts w:hint="eastAsia"/>
                    </w:rPr>
                    <w:t>【</w:t>
                  </w:r>
                  <w:r>
                    <w:rPr>
                      <w:rFonts w:hint="eastAsia"/>
                    </w:rPr>
                    <w:t>提交订单</w:t>
                  </w:r>
                  <w:r w:rsidR="00A36326">
                    <w:rPr>
                      <w:rFonts w:hint="eastAsia"/>
                    </w:rPr>
                    <w:t>】输出项：｛账号，收货人姓名，收货人电话，收货人地址，其他收货地址，操作类型｝</w:t>
                  </w:r>
                </w:p>
              </w:tc>
            </w:tr>
          </w:tbl>
          <w:p w:rsidR="00413F2E" w:rsidRDefault="00413F2E" w:rsidP="00001638"/>
        </w:tc>
      </w:tr>
    </w:tbl>
    <w:p w:rsidR="00413F2E" w:rsidRDefault="00413F2E"/>
    <w:p w:rsidR="00366DC0" w:rsidRDefault="00366DC0"/>
    <w:p w:rsidR="004F32F5" w:rsidRDefault="004F32F5" w:rsidP="007B77D5">
      <w:pPr>
        <w:pStyle w:val="ab"/>
      </w:pPr>
      <w:bookmarkStart w:id="15" w:name="_Toc403747505"/>
      <w:r>
        <w:rPr>
          <w:rFonts w:hint="eastAsia"/>
        </w:rPr>
        <w:t>京东</w:t>
      </w:r>
      <w:bookmarkEnd w:id="15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4F32F5" w:rsidTr="003B5787">
        <w:tc>
          <w:tcPr>
            <w:tcW w:w="2129" w:type="dxa"/>
            <w:gridSpan w:val="2"/>
          </w:tcPr>
          <w:p w:rsidR="004F32F5" w:rsidRDefault="004F32F5" w:rsidP="00CC427D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4F32F5" w:rsidRDefault="005035BE" w:rsidP="00CC427D">
            <w:r>
              <w:rPr>
                <w:rFonts w:hint="eastAsia"/>
              </w:rPr>
              <w:t>京东</w:t>
            </w:r>
          </w:p>
        </w:tc>
        <w:tc>
          <w:tcPr>
            <w:tcW w:w="1276" w:type="dxa"/>
          </w:tcPr>
          <w:p w:rsidR="004F32F5" w:rsidRDefault="004F32F5" w:rsidP="00CC427D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4F32F5" w:rsidRDefault="00094884" w:rsidP="00CC427D">
            <w:r>
              <w:rPr>
                <w:rFonts w:hint="eastAsia"/>
              </w:rPr>
              <w:t>SHOPPING_</w:t>
            </w:r>
            <w:r w:rsidR="005035BE">
              <w:rPr>
                <w:rFonts w:hint="eastAsia"/>
              </w:rPr>
              <w:t>JINGDONG</w:t>
            </w:r>
          </w:p>
        </w:tc>
      </w:tr>
      <w:tr w:rsidR="00A36326" w:rsidTr="00533F5E">
        <w:trPr>
          <w:trHeight w:val="292"/>
        </w:trPr>
        <w:tc>
          <w:tcPr>
            <w:tcW w:w="2129" w:type="dxa"/>
            <w:gridSpan w:val="2"/>
          </w:tcPr>
          <w:p w:rsidR="00A36326" w:rsidRDefault="00533F5E" w:rsidP="00CC427D">
            <w:r>
              <w:rPr>
                <w:rFonts w:hint="eastAsia"/>
              </w:rPr>
              <w:t>更新历史</w:t>
            </w:r>
          </w:p>
        </w:tc>
        <w:tc>
          <w:tcPr>
            <w:tcW w:w="6394" w:type="dxa"/>
            <w:gridSpan w:val="3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268"/>
              <w:gridCol w:w="4895"/>
            </w:tblGrid>
            <w:tr w:rsidR="00A36326" w:rsidTr="00533F5E">
              <w:tc>
                <w:tcPr>
                  <w:tcW w:w="1268" w:type="dxa"/>
                </w:tcPr>
                <w:p w:rsidR="00A36326" w:rsidRDefault="00A36326" w:rsidP="00533F5E"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4895" w:type="dxa"/>
                </w:tcPr>
                <w:p w:rsidR="00A36326" w:rsidRDefault="00A36326" w:rsidP="00533F5E">
                  <w:r>
                    <w:rPr>
                      <w:rFonts w:hint="eastAsia"/>
                    </w:rPr>
                    <w:t>内容</w:t>
                  </w:r>
                </w:p>
              </w:tc>
            </w:tr>
            <w:tr w:rsidR="00A36326" w:rsidTr="00533F5E">
              <w:tc>
                <w:tcPr>
                  <w:tcW w:w="1268" w:type="dxa"/>
                </w:tcPr>
                <w:p w:rsidR="00A36326" w:rsidRDefault="00A36326" w:rsidP="00533F5E">
                  <w:r>
                    <w:t>2014-8-11</w:t>
                  </w:r>
                </w:p>
              </w:tc>
              <w:tc>
                <w:tcPr>
                  <w:tcW w:w="4895" w:type="dxa"/>
                </w:tcPr>
                <w:p w:rsidR="00A36326" w:rsidRDefault="00A36326" w:rsidP="00533F5E">
                  <w:r>
                    <w:rPr>
                      <w:rFonts w:hint="eastAsia"/>
                    </w:rPr>
                    <w:t>首次创建【提交订单】</w:t>
                  </w:r>
                </w:p>
              </w:tc>
            </w:tr>
          </w:tbl>
          <w:p w:rsidR="00A36326" w:rsidRDefault="00A36326" w:rsidP="00CC427D"/>
        </w:tc>
      </w:tr>
      <w:tr w:rsidR="004F32F5" w:rsidTr="00CC427D">
        <w:trPr>
          <w:trHeight w:val="395"/>
        </w:trPr>
        <w:tc>
          <w:tcPr>
            <w:tcW w:w="8523" w:type="dxa"/>
            <w:gridSpan w:val="5"/>
          </w:tcPr>
          <w:p w:rsidR="004F32F5" w:rsidRDefault="004F32F5" w:rsidP="00CC427D">
            <w:r>
              <w:rPr>
                <w:rFonts w:hint="eastAsia"/>
              </w:rPr>
              <w:t>备注</w:t>
            </w:r>
          </w:p>
        </w:tc>
      </w:tr>
      <w:tr w:rsidR="004F32F5" w:rsidTr="00CC427D">
        <w:trPr>
          <w:trHeight w:val="806"/>
        </w:trPr>
        <w:tc>
          <w:tcPr>
            <w:tcW w:w="675" w:type="dxa"/>
          </w:tcPr>
          <w:p w:rsidR="004F32F5" w:rsidRDefault="004F32F5" w:rsidP="00CC427D">
            <w:r>
              <w:rPr>
                <w:rFonts w:hint="eastAsia"/>
              </w:rPr>
              <w:t>操作</w:t>
            </w:r>
          </w:p>
          <w:p w:rsidR="004F32F5" w:rsidRDefault="004F32F5" w:rsidP="00CC427D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4F32F5" w:rsidTr="00696736">
              <w:tc>
                <w:tcPr>
                  <w:tcW w:w="1021" w:type="dxa"/>
                </w:tcPr>
                <w:p w:rsidR="004F32F5" w:rsidRDefault="004F32F5" w:rsidP="00CC427D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4F32F5" w:rsidRDefault="004F32F5" w:rsidP="00CC427D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4F32F5" w:rsidRDefault="004F32F5" w:rsidP="00CC427D">
                  <w:r>
                    <w:rPr>
                      <w:rFonts w:hint="eastAsia"/>
                    </w:rPr>
                    <w:t>字段说明</w:t>
                  </w:r>
                </w:p>
              </w:tc>
            </w:tr>
            <w:tr w:rsidR="004F32F5" w:rsidTr="00696736">
              <w:tc>
                <w:tcPr>
                  <w:tcW w:w="1021" w:type="dxa"/>
                </w:tcPr>
                <w:p w:rsidR="004F32F5" w:rsidRDefault="005035BE" w:rsidP="00CC427D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4F32F5" w:rsidRDefault="005035BE" w:rsidP="00CC427D">
                  <w:r>
                    <w:rPr>
                      <w:rFonts w:hint="eastAsia"/>
                    </w:rPr>
                    <w:t>提交订单</w:t>
                  </w:r>
                </w:p>
              </w:tc>
              <w:tc>
                <w:tcPr>
                  <w:tcW w:w="5387" w:type="dxa"/>
                </w:tcPr>
                <w:p w:rsidR="005035BE" w:rsidRDefault="005035BE" w:rsidP="005035BE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账号</w:t>
                  </w:r>
                </w:p>
                <w:p w:rsidR="005035BE" w:rsidRDefault="005035BE" w:rsidP="005035BE">
                  <w:r>
                    <w:rPr>
                      <w:rFonts w:hint="eastAsia"/>
                    </w:rPr>
                    <w:t>nick=</w:t>
                  </w:r>
                  <w:r>
                    <w:rPr>
                      <w:rFonts w:hint="eastAsia"/>
                    </w:rPr>
                    <w:t>收货人姓名</w:t>
                  </w:r>
                </w:p>
                <w:p w:rsidR="005035BE" w:rsidRDefault="005035BE" w:rsidP="005035BE">
                  <w:r>
                    <w:rPr>
                      <w:rFonts w:hint="eastAsia"/>
                    </w:rPr>
                    <w:lastRenderedPageBreak/>
                    <w:t>oid=</w:t>
                  </w:r>
                  <w:r>
                    <w:rPr>
                      <w:rFonts w:hint="eastAsia"/>
                    </w:rPr>
                    <w:t>收货人电话</w:t>
                  </w:r>
                </w:p>
                <w:p w:rsidR="004F32F5" w:rsidRDefault="00D4457D" w:rsidP="00CC427D">
                  <w:r>
                    <w:rPr>
                      <w:rFonts w:hint="eastAsia"/>
                    </w:rPr>
                    <w:t>msg=</w:t>
                  </w:r>
                  <w:r w:rsidR="005035BE">
                    <w:rPr>
                      <w:rFonts w:hint="eastAsia"/>
                    </w:rPr>
                    <w:t>收货人地址</w:t>
                  </w:r>
                </w:p>
                <w:p w:rsidR="00CA4759" w:rsidRDefault="00CA4759" w:rsidP="00CC427D">
                  <w:r>
                    <w:rPr>
                      <w:rFonts w:hint="eastAsia"/>
                    </w:rPr>
                    <w:t>mid=</w:t>
                  </w:r>
                  <w:r>
                    <w:rPr>
                      <w:rFonts w:hint="eastAsia"/>
                    </w:rPr>
                    <w:t>费用</w:t>
                  </w:r>
                </w:p>
                <w:p w:rsidR="00B04E74" w:rsidRDefault="00B04E74" w:rsidP="00CC427D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提交订单</w:t>
                  </w:r>
                </w:p>
              </w:tc>
            </w:tr>
          </w:tbl>
          <w:p w:rsidR="004F32F5" w:rsidRDefault="004F32F5" w:rsidP="00CC427D"/>
        </w:tc>
      </w:tr>
      <w:tr w:rsidR="004F32F5" w:rsidTr="00CC427D">
        <w:tc>
          <w:tcPr>
            <w:tcW w:w="675" w:type="dxa"/>
          </w:tcPr>
          <w:p w:rsidR="004F32F5" w:rsidRDefault="004F32F5" w:rsidP="00CC427D">
            <w:r>
              <w:rPr>
                <w:rFonts w:hint="eastAsia"/>
              </w:rPr>
              <w:lastRenderedPageBreak/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4F32F5" w:rsidTr="00696736">
              <w:tc>
                <w:tcPr>
                  <w:tcW w:w="1021" w:type="dxa"/>
                </w:tcPr>
                <w:p w:rsidR="004F32F5" w:rsidRDefault="004F32F5" w:rsidP="00CC427D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4F32F5" w:rsidRDefault="004F32F5" w:rsidP="00CC427D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4F32F5" w:rsidTr="00696736">
              <w:tc>
                <w:tcPr>
                  <w:tcW w:w="1021" w:type="dxa"/>
                </w:tcPr>
                <w:p w:rsidR="004F32F5" w:rsidRDefault="005035BE" w:rsidP="00CC427D">
                  <w:r>
                    <w:rPr>
                      <w:rFonts w:hint="eastAsia"/>
                    </w:rPr>
                    <w:t>Web</w:t>
                  </w:r>
                </w:p>
              </w:tc>
              <w:tc>
                <w:tcPr>
                  <w:tcW w:w="6521" w:type="dxa"/>
                </w:tcPr>
                <w:p w:rsidR="00696736" w:rsidRDefault="005035BE" w:rsidP="00B04E74">
                  <w:r>
                    <w:rPr>
                      <w:rFonts w:hint="eastAsia"/>
                    </w:rPr>
                    <w:t>电脑浏览器：提交订单</w:t>
                  </w:r>
                  <w:r w:rsidR="00CA4759">
                    <w:rPr>
                      <w:rFonts w:hint="eastAsia"/>
                    </w:rPr>
                    <w:t>（无费用）</w:t>
                  </w:r>
                </w:p>
              </w:tc>
            </w:tr>
            <w:tr w:rsidR="00696736" w:rsidTr="00696736">
              <w:tc>
                <w:tcPr>
                  <w:tcW w:w="1021" w:type="dxa"/>
                </w:tcPr>
                <w:p w:rsidR="00696736" w:rsidRDefault="00696736" w:rsidP="00CC427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6521" w:type="dxa"/>
                </w:tcPr>
                <w:p w:rsidR="00696736" w:rsidRDefault="008E783E" w:rsidP="00B04E74">
                  <w:r>
                    <w:rPr>
                      <w:rFonts w:hint="eastAsia"/>
                    </w:rPr>
                    <w:t>手机客户端：提交订单</w:t>
                  </w:r>
                  <w:r w:rsidR="00CA4759">
                    <w:rPr>
                      <w:rFonts w:hint="eastAsia"/>
                    </w:rPr>
                    <w:t>（无账号）</w:t>
                  </w:r>
                </w:p>
              </w:tc>
            </w:tr>
            <w:tr w:rsidR="00B04E74" w:rsidTr="00696736">
              <w:tc>
                <w:tcPr>
                  <w:tcW w:w="1021" w:type="dxa"/>
                </w:tcPr>
                <w:p w:rsidR="00B04E74" w:rsidRDefault="00B04E74" w:rsidP="00CC427D">
                  <w:r>
                    <w:rPr>
                      <w:rFonts w:hint="eastAsia"/>
                    </w:rPr>
                    <w:t>iOS</w:t>
                  </w:r>
                </w:p>
              </w:tc>
              <w:tc>
                <w:tcPr>
                  <w:tcW w:w="6521" w:type="dxa"/>
                </w:tcPr>
                <w:p w:rsidR="00B04E74" w:rsidRDefault="00B04E74" w:rsidP="00B04E74">
                  <w:r>
                    <w:rPr>
                      <w:rFonts w:hint="eastAsia"/>
                    </w:rPr>
                    <w:t>手机客户端：提交订单（无账号）</w:t>
                  </w:r>
                </w:p>
              </w:tc>
            </w:tr>
          </w:tbl>
          <w:p w:rsidR="004F32F5" w:rsidRDefault="004F32F5" w:rsidP="00CC427D"/>
        </w:tc>
      </w:tr>
    </w:tbl>
    <w:p w:rsidR="007918D6" w:rsidRDefault="007918D6"/>
    <w:p w:rsidR="00FF57B4" w:rsidRDefault="00FF57B4"/>
    <w:p w:rsidR="00702824" w:rsidRDefault="00702824" w:rsidP="007B77D5">
      <w:pPr>
        <w:pStyle w:val="ab"/>
      </w:pPr>
      <w:bookmarkStart w:id="16" w:name="_Toc403747506"/>
      <w:r>
        <w:rPr>
          <w:rFonts w:hint="eastAsia"/>
        </w:rPr>
        <w:t>拍拍</w:t>
      </w:r>
      <w:bookmarkEnd w:id="16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702824" w:rsidTr="003B5787">
        <w:tc>
          <w:tcPr>
            <w:tcW w:w="2129" w:type="dxa"/>
            <w:gridSpan w:val="2"/>
          </w:tcPr>
          <w:p w:rsidR="00702824" w:rsidRDefault="00702824" w:rsidP="00C4336B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702824" w:rsidRDefault="00702824" w:rsidP="00C4336B">
            <w:r>
              <w:rPr>
                <w:rFonts w:hint="eastAsia"/>
              </w:rPr>
              <w:t>拍拍</w:t>
            </w:r>
          </w:p>
        </w:tc>
        <w:tc>
          <w:tcPr>
            <w:tcW w:w="1276" w:type="dxa"/>
          </w:tcPr>
          <w:p w:rsidR="00702824" w:rsidRDefault="00702824" w:rsidP="00C4336B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702824" w:rsidRDefault="00094884" w:rsidP="00C4336B">
            <w:r>
              <w:rPr>
                <w:rFonts w:hint="eastAsia"/>
              </w:rPr>
              <w:t>SHOPPING_</w:t>
            </w:r>
            <w:r w:rsidR="00702824">
              <w:rPr>
                <w:rFonts w:hint="eastAsia"/>
              </w:rPr>
              <w:t>PAIPAI</w:t>
            </w:r>
          </w:p>
        </w:tc>
      </w:tr>
      <w:tr w:rsidR="00702824" w:rsidTr="003B5787">
        <w:trPr>
          <w:trHeight w:val="292"/>
        </w:trPr>
        <w:tc>
          <w:tcPr>
            <w:tcW w:w="2129" w:type="dxa"/>
            <w:gridSpan w:val="2"/>
          </w:tcPr>
          <w:p w:rsidR="00702824" w:rsidRDefault="00533F5E" w:rsidP="00C4336B">
            <w:r>
              <w:rPr>
                <w:rFonts w:hint="eastAsia"/>
              </w:rPr>
              <w:t>更新历史</w:t>
            </w:r>
          </w:p>
        </w:tc>
        <w:tc>
          <w:tcPr>
            <w:tcW w:w="2232" w:type="dxa"/>
          </w:tcPr>
          <w:p w:rsidR="00702824" w:rsidRDefault="00702824" w:rsidP="00C4336B">
            <w:r>
              <w:t>2014-8-12</w:t>
            </w:r>
          </w:p>
        </w:tc>
        <w:tc>
          <w:tcPr>
            <w:tcW w:w="1276" w:type="dxa"/>
          </w:tcPr>
          <w:p w:rsidR="00702824" w:rsidRDefault="00702824" w:rsidP="00C4336B">
            <w:r>
              <w:rPr>
                <w:rFonts w:hint="eastAsia"/>
              </w:rPr>
              <w:t>更新人</w:t>
            </w:r>
          </w:p>
        </w:tc>
        <w:tc>
          <w:tcPr>
            <w:tcW w:w="2886" w:type="dxa"/>
          </w:tcPr>
          <w:p w:rsidR="00702824" w:rsidRDefault="00702824" w:rsidP="00C4336B"/>
        </w:tc>
      </w:tr>
      <w:tr w:rsidR="00702824" w:rsidTr="00C4336B">
        <w:trPr>
          <w:trHeight w:val="395"/>
        </w:trPr>
        <w:tc>
          <w:tcPr>
            <w:tcW w:w="8523" w:type="dxa"/>
            <w:gridSpan w:val="5"/>
          </w:tcPr>
          <w:p w:rsidR="00702824" w:rsidRDefault="00702824" w:rsidP="00C4336B">
            <w:r>
              <w:rPr>
                <w:rFonts w:hint="eastAsia"/>
              </w:rPr>
              <w:t>备注</w:t>
            </w:r>
          </w:p>
        </w:tc>
      </w:tr>
      <w:tr w:rsidR="00702824" w:rsidTr="00C4336B">
        <w:trPr>
          <w:trHeight w:val="806"/>
        </w:trPr>
        <w:tc>
          <w:tcPr>
            <w:tcW w:w="675" w:type="dxa"/>
          </w:tcPr>
          <w:p w:rsidR="00702824" w:rsidRDefault="00702824" w:rsidP="00C4336B">
            <w:r>
              <w:rPr>
                <w:rFonts w:hint="eastAsia"/>
              </w:rPr>
              <w:t>操作</w:t>
            </w:r>
          </w:p>
          <w:p w:rsidR="00702824" w:rsidRDefault="00702824" w:rsidP="00C4336B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702824" w:rsidTr="00C4336B">
              <w:tc>
                <w:tcPr>
                  <w:tcW w:w="1021" w:type="dxa"/>
                </w:tcPr>
                <w:p w:rsidR="00702824" w:rsidRDefault="00702824" w:rsidP="00C4336B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702824" w:rsidRDefault="00702824" w:rsidP="00C4336B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702824" w:rsidRDefault="00702824" w:rsidP="00C4336B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702824" w:rsidTr="00C4336B">
              <w:tc>
                <w:tcPr>
                  <w:tcW w:w="1021" w:type="dxa"/>
                </w:tcPr>
                <w:p w:rsidR="00702824" w:rsidRDefault="00A965A5" w:rsidP="00C4336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702824" w:rsidRDefault="00A965A5" w:rsidP="00C4336B">
                  <w:r>
                    <w:rPr>
                      <w:rFonts w:hint="eastAsia"/>
                    </w:rPr>
                    <w:t>添加地址</w:t>
                  </w:r>
                </w:p>
              </w:tc>
              <w:tc>
                <w:tcPr>
                  <w:tcW w:w="5387" w:type="dxa"/>
                </w:tcPr>
                <w:p w:rsidR="00A965A5" w:rsidRDefault="00A965A5" w:rsidP="00A965A5">
                  <w:r>
                    <w:rPr>
                      <w:rFonts w:hint="eastAsia"/>
                    </w:rPr>
                    <w:t>nick=</w:t>
                  </w:r>
                  <w:r>
                    <w:rPr>
                      <w:rFonts w:hint="eastAsia"/>
                    </w:rPr>
                    <w:t>收货人姓名</w:t>
                  </w:r>
                </w:p>
                <w:p w:rsidR="00A965A5" w:rsidRDefault="00A965A5" w:rsidP="00A965A5">
                  <w:r>
                    <w:rPr>
                      <w:rFonts w:hint="eastAsia"/>
                    </w:rPr>
                    <w:t>oid=</w:t>
                  </w:r>
                  <w:r>
                    <w:rPr>
                      <w:rFonts w:hint="eastAsia"/>
                    </w:rPr>
                    <w:t>收货人电话</w:t>
                  </w:r>
                </w:p>
                <w:p w:rsidR="00A965A5" w:rsidRDefault="00D4457D" w:rsidP="00A965A5">
                  <w:r>
                    <w:rPr>
                      <w:rFonts w:hint="eastAsia"/>
                    </w:rPr>
                    <w:t>msg=</w:t>
                  </w:r>
                  <w:r w:rsidR="00A965A5">
                    <w:rPr>
                      <w:rFonts w:hint="eastAsia"/>
                    </w:rPr>
                    <w:t>收货人地址</w:t>
                  </w:r>
                </w:p>
                <w:p w:rsidR="00702824" w:rsidRDefault="00A965A5" w:rsidP="00A965A5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添加地址</w:t>
                  </w:r>
                </w:p>
              </w:tc>
            </w:tr>
          </w:tbl>
          <w:p w:rsidR="00702824" w:rsidRDefault="00702824" w:rsidP="00C4336B"/>
        </w:tc>
      </w:tr>
      <w:tr w:rsidR="00702824" w:rsidTr="00C4336B">
        <w:tc>
          <w:tcPr>
            <w:tcW w:w="675" w:type="dxa"/>
          </w:tcPr>
          <w:p w:rsidR="00702824" w:rsidRDefault="00702824" w:rsidP="00C4336B">
            <w:r>
              <w:rPr>
                <w:rFonts w:hint="eastAsia"/>
              </w:rPr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702824" w:rsidTr="00C4336B">
              <w:tc>
                <w:tcPr>
                  <w:tcW w:w="1021" w:type="dxa"/>
                </w:tcPr>
                <w:p w:rsidR="00702824" w:rsidRDefault="00702824" w:rsidP="00C4336B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702824" w:rsidRDefault="00702824" w:rsidP="00C4336B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702824" w:rsidTr="00C4336B">
              <w:tc>
                <w:tcPr>
                  <w:tcW w:w="1021" w:type="dxa"/>
                </w:tcPr>
                <w:p w:rsidR="00702824" w:rsidRDefault="00A965A5" w:rsidP="00C4336B">
                  <w:r>
                    <w:rPr>
                      <w:rFonts w:hint="eastAsia"/>
                    </w:rPr>
                    <w:t>Web</w:t>
                  </w:r>
                </w:p>
              </w:tc>
              <w:tc>
                <w:tcPr>
                  <w:tcW w:w="6521" w:type="dxa"/>
                </w:tcPr>
                <w:p w:rsidR="00702824" w:rsidRDefault="00A965A5" w:rsidP="00C4336B">
                  <w:r>
                    <w:rPr>
                      <w:rFonts w:hint="eastAsia"/>
                    </w:rPr>
                    <w:t>电脑浏览器：添加地址</w:t>
                  </w:r>
                </w:p>
              </w:tc>
            </w:tr>
            <w:tr w:rsidR="00A965A5" w:rsidTr="00C4336B">
              <w:tc>
                <w:tcPr>
                  <w:tcW w:w="1021" w:type="dxa"/>
                </w:tcPr>
                <w:p w:rsidR="00A965A5" w:rsidRPr="00A965A5" w:rsidRDefault="00A965A5" w:rsidP="00C4336B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6521" w:type="dxa"/>
                </w:tcPr>
                <w:p w:rsidR="00A965A5" w:rsidRDefault="00A965A5" w:rsidP="00C4336B">
                  <w:r>
                    <w:rPr>
                      <w:rFonts w:hint="eastAsia"/>
                    </w:rPr>
                    <w:t>手机客户端：添加地址</w:t>
                  </w:r>
                </w:p>
              </w:tc>
            </w:tr>
          </w:tbl>
          <w:p w:rsidR="00702824" w:rsidRDefault="00702824" w:rsidP="00C4336B"/>
        </w:tc>
      </w:tr>
    </w:tbl>
    <w:p w:rsidR="00702824" w:rsidRDefault="00702824"/>
    <w:p w:rsidR="00702824" w:rsidRDefault="00702824"/>
    <w:p w:rsidR="00CC427D" w:rsidRDefault="005746FB" w:rsidP="007B77D5">
      <w:pPr>
        <w:pStyle w:val="ab"/>
      </w:pPr>
      <w:bookmarkStart w:id="17" w:name="_Toc403747507"/>
      <w:r>
        <w:rPr>
          <w:rFonts w:hint="eastAsia"/>
        </w:rPr>
        <w:t>国美</w:t>
      </w:r>
      <w:bookmarkEnd w:id="17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CC427D" w:rsidTr="003B5787">
        <w:tc>
          <w:tcPr>
            <w:tcW w:w="2129" w:type="dxa"/>
            <w:gridSpan w:val="2"/>
          </w:tcPr>
          <w:p w:rsidR="00CC427D" w:rsidRDefault="00CC427D" w:rsidP="00CC427D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CC427D" w:rsidRDefault="00413F34" w:rsidP="00CC427D">
            <w:r>
              <w:rPr>
                <w:rFonts w:hint="eastAsia"/>
              </w:rPr>
              <w:t>国美</w:t>
            </w:r>
          </w:p>
        </w:tc>
        <w:tc>
          <w:tcPr>
            <w:tcW w:w="1276" w:type="dxa"/>
          </w:tcPr>
          <w:p w:rsidR="00CC427D" w:rsidRDefault="00CC427D" w:rsidP="00CC427D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CC427D" w:rsidRDefault="00094884" w:rsidP="00CC427D">
            <w:r>
              <w:rPr>
                <w:rFonts w:hint="eastAsia"/>
              </w:rPr>
              <w:t>SHOPPING_</w:t>
            </w:r>
            <w:r w:rsidR="00413F34">
              <w:rPr>
                <w:rFonts w:hint="eastAsia"/>
              </w:rPr>
              <w:t>GUOMEI</w:t>
            </w:r>
          </w:p>
        </w:tc>
      </w:tr>
      <w:tr w:rsidR="00CC427D" w:rsidTr="003B5787">
        <w:trPr>
          <w:trHeight w:val="292"/>
        </w:trPr>
        <w:tc>
          <w:tcPr>
            <w:tcW w:w="2129" w:type="dxa"/>
            <w:gridSpan w:val="2"/>
          </w:tcPr>
          <w:p w:rsidR="00CC427D" w:rsidRDefault="00533F5E" w:rsidP="00CC427D">
            <w:r>
              <w:rPr>
                <w:rFonts w:hint="eastAsia"/>
              </w:rPr>
              <w:t>更新历史</w:t>
            </w:r>
          </w:p>
        </w:tc>
        <w:tc>
          <w:tcPr>
            <w:tcW w:w="2232" w:type="dxa"/>
          </w:tcPr>
          <w:p w:rsidR="00CC427D" w:rsidRDefault="00413F34" w:rsidP="00CC427D">
            <w:r>
              <w:t>2014-8-12</w:t>
            </w:r>
          </w:p>
        </w:tc>
        <w:tc>
          <w:tcPr>
            <w:tcW w:w="1276" w:type="dxa"/>
          </w:tcPr>
          <w:p w:rsidR="00CC427D" w:rsidRDefault="00CC427D" w:rsidP="00CC427D">
            <w:r>
              <w:rPr>
                <w:rFonts w:hint="eastAsia"/>
              </w:rPr>
              <w:t>更新人</w:t>
            </w:r>
          </w:p>
        </w:tc>
        <w:tc>
          <w:tcPr>
            <w:tcW w:w="2886" w:type="dxa"/>
          </w:tcPr>
          <w:p w:rsidR="00CC427D" w:rsidRDefault="00CC427D" w:rsidP="00CC427D"/>
        </w:tc>
      </w:tr>
      <w:tr w:rsidR="00CC427D" w:rsidTr="00CC427D">
        <w:trPr>
          <w:trHeight w:val="395"/>
        </w:trPr>
        <w:tc>
          <w:tcPr>
            <w:tcW w:w="8523" w:type="dxa"/>
            <w:gridSpan w:val="5"/>
          </w:tcPr>
          <w:p w:rsidR="00CC427D" w:rsidRDefault="00CC427D" w:rsidP="00CC427D">
            <w:r>
              <w:rPr>
                <w:rFonts w:hint="eastAsia"/>
              </w:rPr>
              <w:t>备注</w:t>
            </w:r>
          </w:p>
        </w:tc>
      </w:tr>
      <w:tr w:rsidR="00CC427D" w:rsidTr="00CC427D">
        <w:trPr>
          <w:trHeight w:val="806"/>
        </w:trPr>
        <w:tc>
          <w:tcPr>
            <w:tcW w:w="675" w:type="dxa"/>
          </w:tcPr>
          <w:p w:rsidR="00CC427D" w:rsidRDefault="00CC427D" w:rsidP="00CC427D">
            <w:r>
              <w:rPr>
                <w:rFonts w:hint="eastAsia"/>
              </w:rPr>
              <w:t>操作</w:t>
            </w:r>
          </w:p>
          <w:p w:rsidR="00CC427D" w:rsidRDefault="00CC427D" w:rsidP="00CC427D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CC427D" w:rsidTr="008E783E">
              <w:tc>
                <w:tcPr>
                  <w:tcW w:w="1021" w:type="dxa"/>
                </w:tcPr>
                <w:p w:rsidR="00CC427D" w:rsidRDefault="00CC427D" w:rsidP="00CC427D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CC427D" w:rsidRDefault="00CC427D" w:rsidP="00CC427D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CC427D" w:rsidRDefault="00CC427D" w:rsidP="00CC427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CC427D" w:rsidTr="008E783E">
              <w:tc>
                <w:tcPr>
                  <w:tcW w:w="1021" w:type="dxa"/>
                </w:tcPr>
                <w:p w:rsidR="00CC427D" w:rsidRDefault="005746FB" w:rsidP="00CC427D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CC427D" w:rsidRDefault="005746FB" w:rsidP="00CC427D">
                  <w:r>
                    <w:rPr>
                      <w:rFonts w:hint="eastAsia"/>
                    </w:rPr>
                    <w:t>添加地址</w:t>
                  </w:r>
                </w:p>
              </w:tc>
              <w:tc>
                <w:tcPr>
                  <w:tcW w:w="5387" w:type="dxa"/>
                </w:tcPr>
                <w:p w:rsidR="00A965A5" w:rsidRDefault="00A965A5" w:rsidP="00CC24E7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账号</w:t>
                  </w:r>
                </w:p>
                <w:p w:rsidR="00CC24E7" w:rsidRDefault="00CC24E7" w:rsidP="00CC24E7">
                  <w:r>
                    <w:rPr>
                      <w:rFonts w:hint="eastAsia"/>
                    </w:rPr>
                    <w:t>nick=</w:t>
                  </w:r>
                  <w:r>
                    <w:rPr>
                      <w:rFonts w:hint="eastAsia"/>
                    </w:rPr>
                    <w:t>收货人姓名</w:t>
                  </w:r>
                </w:p>
                <w:p w:rsidR="00CC24E7" w:rsidRDefault="00CC24E7" w:rsidP="00CC24E7">
                  <w:r>
                    <w:rPr>
                      <w:rFonts w:hint="eastAsia"/>
                    </w:rPr>
                    <w:t>oid=</w:t>
                  </w:r>
                  <w:r>
                    <w:rPr>
                      <w:rFonts w:hint="eastAsia"/>
                    </w:rPr>
                    <w:t>收货人电话</w:t>
                  </w:r>
                </w:p>
                <w:p w:rsidR="00CC24E7" w:rsidRDefault="00D4457D" w:rsidP="00CC24E7">
                  <w:r>
                    <w:rPr>
                      <w:rFonts w:hint="eastAsia"/>
                    </w:rPr>
                    <w:t>msg=</w:t>
                  </w:r>
                  <w:r w:rsidR="00CC24E7">
                    <w:rPr>
                      <w:rFonts w:hint="eastAsia"/>
                    </w:rPr>
                    <w:t>收货人地址</w:t>
                  </w:r>
                </w:p>
                <w:p w:rsidR="00CC427D" w:rsidRDefault="00CC24E7" w:rsidP="00CC24E7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添加地址</w:t>
                  </w:r>
                </w:p>
              </w:tc>
            </w:tr>
          </w:tbl>
          <w:p w:rsidR="00CC427D" w:rsidRDefault="00CC427D" w:rsidP="00CC427D"/>
        </w:tc>
      </w:tr>
      <w:tr w:rsidR="00CC427D" w:rsidTr="00CC427D">
        <w:tc>
          <w:tcPr>
            <w:tcW w:w="675" w:type="dxa"/>
          </w:tcPr>
          <w:p w:rsidR="00CC427D" w:rsidRDefault="00CC427D" w:rsidP="00CC427D">
            <w:r>
              <w:rPr>
                <w:rFonts w:hint="eastAsia"/>
              </w:rPr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CC427D" w:rsidTr="008E783E">
              <w:tc>
                <w:tcPr>
                  <w:tcW w:w="1021" w:type="dxa"/>
                </w:tcPr>
                <w:p w:rsidR="00CC427D" w:rsidRDefault="00CC427D" w:rsidP="00CC427D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CC427D" w:rsidRDefault="00CC427D" w:rsidP="00CC427D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CC427D" w:rsidTr="008E783E">
              <w:tc>
                <w:tcPr>
                  <w:tcW w:w="1021" w:type="dxa"/>
                </w:tcPr>
                <w:p w:rsidR="00CC427D" w:rsidRDefault="00A965A5" w:rsidP="00CC427D">
                  <w:r>
                    <w:rPr>
                      <w:rFonts w:hint="eastAsia"/>
                    </w:rPr>
                    <w:t>Web</w:t>
                  </w:r>
                </w:p>
              </w:tc>
              <w:tc>
                <w:tcPr>
                  <w:tcW w:w="6521" w:type="dxa"/>
                </w:tcPr>
                <w:p w:rsidR="00CC427D" w:rsidRDefault="00A965A5" w:rsidP="00CC427D">
                  <w:r>
                    <w:rPr>
                      <w:rFonts w:hint="eastAsia"/>
                    </w:rPr>
                    <w:t>电脑浏览器：添加地址</w:t>
                  </w:r>
                </w:p>
              </w:tc>
            </w:tr>
          </w:tbl>
          <w:p w:rsidR="00CC427D" w:rsidRDefault="00CC427D" w:rsidP="00CC427D"/>
        </w:tc>
      </w:tr>
    </w:tbl>
    <w:p w:rsidR="00CC427D" w:rsidRDefault="00CC427D"/>
    <w:p w:rsidR="00CC427D" w:rsidRDefault="00CC427D"/>
    <w:p w:rsidR="00CC427D" w:rsidRDefault="00CC427D" w:rsidP="007B77D5">
      <w:pPr>
        <w:pStyle w:val="ab"/>
      </w:pPr>
      <w:bookmarkStart w:id="18" w:name="_Toc403747508"/>
      <w:r>
        <w:rPr>
          <w:rFonts w:hint="eastAsia"/>
        </w:rPr>
        <w:t>当当</w:t>
      </w:r>
      <w:bookmarkEnd w:id="18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CC427D" w:rsidTr="003B5787">
        <w:tc>
          <w:tcPr>
            <w:tcW w:w="2129" w:type="dxa"/>
            <w:gridSpan w:val="2"/>
          </w:tcPr>
          <w:p w:rsidR="00CC427D" w:rsidRDefault="00CC427D" w:rsidP="00CC427D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CC427D" w:rsidRDefault="00073857" w:rsidP="00CC427D">
            <w:r>
              <w:rPr>
                <w:rFonts w:hint="eastAsia"/>
              </w:rPr>
              <w:t>当当</w:t>
            </w:r>
          </w:p>
        </w:tc>
        <w:tc>
          <w:tcPr>
            <w:tcW w:w="1276" w:type="dxa"/>
          </w:tcPr>
          <w:p w:rsidR="00CC427D" w:rsidRDefault="00CC427D" w:rsidP="00CC427D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CC427D" w:rsidRDefault="00094884" w:rsidP="00CC427D">
            <w:r>
              <w:rPr>
                <w:rFonts w:hint="eastAsia"/>
              </w:rPr>
              <w:t>SHOPPING_</w:t>
            </w:r>
            <w:r w:rsidR="00413F34">
              <w:rPr>
                <w:rFonts w:hint="eastAsia"/>
              </w:rPr>
              <w:t>DANGDANG</w:t>
            </w:r>
          </w:p>
        </w:tc>
      </w:tr>
      <w:tr w:rsidR="00CC427D" w:rsidTr="003B5787">
        <w:trPr>
          <w:trHeight w:val="292"/>
        </w:trPr>
        <w:tc>
          <w:tcPr>
            <w:tcW w:w="2129" w:type="dxa"/>
            <w:gridSpan w:val="2"/>
          </w:tcPr>
          <w:p w:rsidR="00CC427D" w:rsidRDefault="00533F5E" w:rsidP="00CC427D">
            <w:r>
              <w:rPr>
                <w:rFonts w:hint="eastAsia"/>
              </w:rPr>
              <w:t>更新历史</w:t>
            </w:r>
          </w:p>
        </w:tc>
        <w:tc>
          <w:tcPr>
            <w:tcW w:w="2232" w:type="dxa"/>
          </w:tcPr>
          <w:p w:rsidR="00CC427D" w:rsidRDefault="00413F34" w:rsidP="00CC427D">
            <w:r>
              <w:t>2014-8-12</w:t>
            </w:r>
          </w:p>
        </w:tc>
        <w:tc>
          <w:tcPr>
            <w:tcW w:w="1276" w:type="dxa"/>
          </w:tcPr>
          <w:p w:rsidR="00CC427D" w:rsidRDefault="00CC427D" w:rsidP="00CC427D">
            <w:r>
              <w:rPr>
                <w:rFonts w:hint="eastAsia"/>
              </w:rPr>
              <w:t>更新人</w:t>
            </w:r>
          </w:p>
        </w:tc>
        <w:tc>
          <w:tcPr>
            <w:tcW w:w="2886" w:type="dxa"/>
          </w:tcPr>
          <w:p w:rsidR="00CC427D" w:rsidRDefault="00CC427D" w:rsidP="00CC427D"/>
        </w:tc>
      </w:tr>
      <w:tr w:rsidR="00CC427D" w:rsidTr="00CC427D">
        <w:trPr>
          <w:trHeight w:val="395"/>
        </w:trPr>
        <w:tc>
          <w:tcPr>
            <w:tcW w:w="8523" w:type="dxa"/>
            <w:gridSpan w:val="5"/>
          </w:tcPr>
          <w:p w:rsidR="00CC427D" w:rsidRDefault="00CC427D" w:rsidP="00CC427D">
            <w:r>
              <w:rPr>
                <w:rFonts w:hint="eastAsia"/>
              </w:rPr>
              <w:t>备注</w:t>
            </w:r>
          </w:p>
        </w:tc>
      </w:tr>
      <w:tr w:rsidR="00CC427D" w:rsidTr="00CC427D">
        <w:trPr>
          <w:trHeight w:val="806"/>
        </w:trPr>
        <w:tc>
          <w:tcPr>
            <w:tcW w:w="675" w:type="dxa"/>
          </w:tcPr>
          <w:p w:rsidR="00CC427D" w:rsidRDefault="00CC427D" w:rsidP="00CC427D">
            <w:r>
              <w:rPr>
                <w:rFonts w:hint="eastAsia"/>
              </w:rPr>
              <w:lastRenderedPageBreak/>
              <w:t>操作</w:t>
            </w:r>
          </w:p>
          <w:p w:rsidR="00CC427D" w:rsidRDefault="00CC427D" w:rsidP="00CC427D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CC427D" w:rsidTr="008E783E">
              <w:tc>
                <w:tcPr>
                  <w:tcW w:w="1021" w:type="dxa"/>
                </w:tcPr>
                <w:p w:rsidR="00CC427D" w:rsidRDefault="00CC427D" w:rsidP="00CC427D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CC427D" w:rsidRDefault="00CC427D" w:rsidP="00CC427D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CC427D" w:rsidRDefault="00CC427D" w:rsidP="00CC427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CC427D" w:rsidTr="008E783E">
              <w:tc>
                <w:tcPr>
                  <w:tcW w:w="1021" w:type="dxa"/>
                </w:tcPr>
                <w:p w:rsidR="00CC427D" w:rsidRDefault="00B64F0F" w:rsidP="00CC427D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CC427D" w:rsidRDefault="003F6E7B" w:rsidP="00CC427D">
                  <w:r>
                    <w:rPr>
                      <w:rFonts w:hint="eastAsia"/>
                    </w:rPr>
                    <w:t>登录</w:t>
                  </w:r>
                </w:p>
              </w:tc>
              <w:tc>
                <w:tcPr>
                  <w:tcW w:w="5387" w:type="dxa"/>
                </w:tcPr>
                <w:p w:rsidR="00CC427D" w:rsidRDefault="00B64F0F" w:rsidP="00CC427D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账号</w:t>
                  </w:r>
                </w:p>
                <w:p w:rsidR="00B64F0F" w:rsidRDefault="00B64F0F" w:rsidP="00CC427D">
                  <w:r>
                    <w:rPr>
                      <w:rFonts w:hint="eastAsia"/>
                    </w:rPr>
                    <w:t>pass=</w:t>
                  </w:r>
                  <w:r>
                    <w:rPr>
                      <w:rFonts w:hint="eastAsia"/>
                    </w:rPr>
                    <w:t>密码</w:t>
                  </w:r>
                </w:p>
                <w:p w:rsidR="00B64F0F" w:rsidRDefault="00B64F0F" w:rsidP="00CC427D">
                  <w:r>
                    <w:rPr>
                      <w:rFonts w:hint="eastAsia"/>
                    </w:rPr>
                    <w:t>state=</w:t>
                  </w:r>
                  <w:r w:rsidR="003F6E7B">
                    <w:rPr>
                      <w:rFonts w:hint="eastAsia"/>
                    </w:rPr>
                    <w:t>登录</w:t>
                  </w:r>
                </w:p>
              </w:tc>
            </w:tr>
            <w:tr w:rsidR="00B64F0F" w:rsidTr="008E783E">
              <w:tc>
                <w:tcPr>
                  <w:tcW w:w="1021" w:type="dxa"/>
                </w:tcPr>
                <w:p w:rsidR="00B64F0F" w:rsidRDefault="00B64F0F" w:rsidP="00CC427D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B64F0F" w:rsidRDefault="00B64F0F" w:rsidP="00CC427D">
                  <w:r>
                    <w:rPr>
                      <w:rFonts w:hint="eastAsia"/>
                    </w:rPr>
                    <w:t>添加地址</w:t>
                  </w:r>
                </w:p>
              </w:tc>
              <w:tc>
                <w:tcPr>
                  <w:tcW w:w="5387" w:type="dxa"/>
                </w:tcPr>
                <w:p w:rsidR="00B64F0F" w:rsidRDefault="00B64F0F" w:rsidP="00B64F0F">
                  <w:r>
                    <w:rPr>
                      <w:rFonts w:hint="eastAsia"/>
                    </w:rPr>
                    <w:t>nick=</w:t>
                  </w:r>
                  <w:r>
                    <w:rPr>
                      <w:rFonts w:hint="eastAsia"/>
                    </w:rPr>
                    <w:t>收货人姓名</w:t>
                  </w:r>
                </w:p>
                <w:p w:rsidR="00B64F0F" w:rsidRDefault="00B64F0F" w:rsidP="00B64F0F">
                  <w:r>
                    <w:rPr>
                      <w:rFonts w:hint="eastAsia"/>
                    </w:rPr>
                    <w:t>oid=</w:t>
                  </w:r>
                  <w:r>
                    <w:rPr>
                      <w:rFonts w:hint="eastAsia"/>
                    </w:rPr>
                    <w:t>收货人电话</w:t>
                  </w:r>
                </w:p>
                <w:p w:rsidR="00B64F0F" w:rsidRDefault="00D4457D" w:rsidP="00B64F0F">
                  <w:r>
                    <w:rPr>
                      <w:rFonts w:hint="eastAsia"/>
                    </w:rPr>
                    <w:t>msg=</w:t>
                  </w:r>
                  <w:r w:rsidR="00B64F0F">
                    <w:rPr>
                      <w:rFonts w:hint="eastAsia"/>
                    </w:rPr>
                    <w:t>收货人地址</w:t>
                  </w:r>
                </w:p>
                <w:p w:rsidR="00B64F0F" w:rsidRDefault="00B64F0F" w:rsidP="00B64F0F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添加地址</w:t>
                  </w:r>
                </w:p>
              </w:tc>
            </w:tr>
          </w:tbl>
          <w:p w:rsidR="00CC427D" w:rsidRDefault="00CC427D" w:rsidP="00CC427D"/>
        </w:tc>
      </w:tr>
      <w:tr w:rsidR="00CC427D" w:rsidTr="00CC427D">
        <w:tc>
          <w:tcPr>
            <w:tcW w:w="675" w:type="dxa"/>
          </w:tcPr>
          <w:p w:rsidR="00CC427D" w:rsidRDefault="00CC427D" w:rsidP="00CC427D">
            <w:r>
              <w:rPr>
                <w:rFonts w:hint="eastAsia"/>
              </w:rPr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CC427D" w:rsidTr="008E783E">
              <w:tc>
                <w:tcPr>
                  <w:tcW w:w="1021" w:type="dxa"/>
                </w:tcPr>
                <w:p w:rsidR="00CC427D" w:rsidRDefault="00CC427D" w:rsidP="00CC427D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CC427D" w:rsidRDefault="00CC427D" w:rsidP="00CC427D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CC427D" w:rsidTr="008E783E">
              <w:tc>
                <w:tcPr>
                  <w:tcW w:w="1021" w:type="dxa"/>
                </w:tcPr>
                <w:p w:rsidR="00CC427D" w:rsidRDefault="00B64F0F" w:rsidP="00CC427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6521" w:type="dxa"/>
                </w:tcPr>
                <w:p w:rsidR="00CC427D" w:rsidRDefault="00B64F0F" w:rsidP="00CC427D">
                  <w:r>
                    <w:rPr>
                      <w:rFonts w:hint="eastAsia"/>
                    </w:rPr>
                    <w:t>手机客户端：</w:t>
                  </w:r>
                  <w:r w:rsidR="003F6E7B"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，添加地址</w:t>
                  </w:r>
                </w:p>
              </w:tc>
            </w:tr>
          </w:tbl>
          <w:p w:rsidR="00CC427D" w:rsidRDefault="00CC427D" w:rsidP="00CC427D"/>
        </w:tc>
      </w:tr>
    </w:tbl>
    <w:p w:rsidR="00CC427D" w:rsidRDefault="00CC427D"/>
    <w:p w:rsidR="00CC427D" w:rsidRDefault="00CC427D"/>
    <w:p w:rsidR="00CC427D" w:rsidRDefault="00CC427D" w:rsidP="007B77D5">
      <w:pPr>
        <w:pStyle w:val="ab"/>
      </w:pPr>
      <w:bookmarkStart w:id="19" w:name="_Toc403747509"/>
      <w:r>
        <w:rPr>
          <w:rFonts w:hint="eastAsia"/>
        </w:rPr>
        <w:t>凡客</w:t>
      </w:r>
      <w:bookmarkEnd w:id="19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CC427D" w:rsidTr="003B5787">
        <w:tc>
          <w:tcPr>
            <w:tcW w:w="2129" w:type="dxa"/>
            <w:gridSpan w:val="2"/>
          </w:tcPr>
          <w:p w:rsidR="00CC427D" w:rsidRDefault="00CC427D" w:rsidP="00CC427D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CC427D" w:rsidRDefault="00073857" w:rsidP="00CC427D">
            <w:r>
              <w:rPr>
                <w:rFonts w:hint="eastAsia"/>
              </w:rPr>
              <w:t>凡客</w:t>
            </w:r>
          </w:p>
        </w:tc>
        <w:tc>
          <w:tcPr>
            <w:tcW w:w="1276" w:type="dxa"/>
          </w:tcPr>
          <w:p w:rsidR="00CC427D" w:rsidRDefault="00CC427D" w:rsidP="00CC427D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CC427D" w:rsidRDefault="00094884" w:rsidP="00CC427D">
            <w:r>
              <w:rPr>
                <w:rFonts w:hint="eastAsia"/>
              </w:rPr>
              <w:t>SHOPPING_</w:t>
            </w:r>
            <w:r w:rsidR="00413F34">
              <w:rPr>
                <w:rFonts w:hint="eastAsia"/>
              </w:rPr>
              <w:t>FANKE</w:t>
            </w:r>
          </w:p>
        </w:tc>
      </w:tr>
      <w:tr w:rsidR="00CC427D" w:rsidTr="003B5787">
        <w:trPr>
          <w:trHeight w:val="292"/>
        </w:trPr>
        <w:tc>
          <w:tcPr>
            <w:tcW w:w="2129" w:type="dxa"/>
            <w:gridSpan w:val="2"/>
          </w:tcPr>
          <w:p w:rsidR="00CC427D" w:rsidRDefault="00533F5E" w:rsidP="00CC427D">
            <w:r>
              <w:rPr>
                <w:rFonts w:hint="eastAsia"/>
              </w:rPr>
              <w:t>更新历史</w:t>
            </w:r>
          </w:p>
        </w:tc>
        <w:tc>
          <w:tcPr>
            <w:tcW w:w="2232" w:type="dxa"/>
          </w:tcPr>
          <w:p w:rsidR="00CC427D" w:rsidRDefault="00413F34" w:rsidP="00CC427D">
            <w:r>
              <w:t>2014-8-12</w:t>
            </w:r>
          </w:p>
        </w:tc>
        <w:tc>
          <w:tcPr>
            <w:tcW w:w="1276" w:type="dxa"/>
          </w:tcPr>
          <w:p w:rsidR="00CC427D" w:rsidRDefault="00CC427D" w:rsidP="00CC427D">
            <w:r>
              <w:rPr>
                <w:rFonts w:hint="eastAsia"/>
              </w:rPr>
              <w:t>更新人</w:t>
            </w:r>
          </w:p>
        </w:tc>
        <w:tc>
          <w:tcPr>
            <w:tcW w:w="2886" w:type="dxa"/>
          </w:tcPr>
          <w:p w:rsidR="00CC427D" w:rsidRDefault="00CC427D" w:rsidP="00CC427D"/>
        </w:tc>
      </w:tr>
      <w:tr w:rsidR="00CC427D" w:rsidTr="00CC427D">
        <w:trPr>
          <w:trHeight w:val="395"/>
        </w:trPr>
        <w:tc>
          <w:tcPr>
            <w:tcW w:w="8523" w:type="dxa"/>
            <w:gridSpan w:val="5"/>
          </w:tcPr>
          <w:p w:rsidR="00CC427D" w:rsidRDefault="00CC427D" w:rsidP="00CC427D">
            <w:r>
              <w:rPr>
                <w:rFonts w:hint="eastAsia"/>
              </w:rPr>
              <w:t>备注</w:t>
            </w:r>
          </w:p>
        </w:tc>
      </w:tr>
      <w:tr w:rsidR="00CC427D" w:rsidTr="00CC427D">
        <w:trPr>
          <w:trHeight w:val="806"/>
        </w:trPr>
        <w:tc>
          <w:tcPr>
            <w:tcW w:w="675" w:type="dxa"/>
          </w:tcPr>
          <w:p w:rsidR="00CC427D" w:rsidRDefault="00CC427D" w:rsidP="00CC427D">
            <w:r>
              <w:rPr>
                <w:rFonts w:hint="eastAsia"/>
              </w:rPr>
              <w:t>操作</w:t>
            </w:r>
          </w:p>
          <w:p w:rsidR="00CC427D" w:rsidRDefault="00CC427D" w:rsidP="00CC427D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CC427D" w:rsidTr="008E783E">
              <w:tc>
                <w:tcPr>
                  <w:tcW w:w="1021" w:type="dxa"/>
                </w:tcPr>
                <w:p w:rsidR="00CC427D" w:rsidRDefault="00CC427D" w:rsidP="00CC427D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CC427D" w:rsidRDefault="00CC427D" w:rsidP="00CC427D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CC427D" w:rsidRDefault="00CC427D" w:rsidP="00CC427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CC427D" w:rsidTr="008E783E">
              <w:tc>
                <w:tcPr>
                  <w:tcW w:w="1021" w:type="dxa"/>
                </w:tcPr>
                <w:p w:rsidR="00CC427D" w:rsidRDefault="004F6C13" w:rsidP="00CC427D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CC427D" w:rsidRDefault="003F6E7B" w:rsidP="00CC427D">
                  <w:r>
                    <w:rPr>
                      <w:rFonts w:hint="eastAsia"/>
                    </w:rPr>
                    <w:t>登录</w:t>
                  </w:r>
                </w:p>
              </w:tc>
              <w:tc>
                <w:tcPr>
                  <w:tcW w:w="5387" w:type="dxa"/>
                </w:tcPr>
                <w:p w:rsidR="004F6C13" w:rsidRDefault="004F6C13" w:rsidP="004F6C13">
                  <w:r>
                    <w:rPr>
                      <w:rFonts w:hint="eastAsia"/>
                    </w:rPr>
                    <w:t>nick=</w:t>
                  </w:r>
                  <w:r>
                    <w:rPr>
                      <w:rFonts w:hint="eastAsia"/>
                    </w:rPr>
                    <w:t>收货人姓名</w:t>
                  </w:r>
                </w:p>
                <w:p w:rsidR="004F6C13" w:rsidRDefault="004F6C13" w:rsidP="004F6C13">
                  <w:r>
                    <w:rPr>
                      <w:rFonts w:hint="eastAsia"/>
                    </w:rPr>
                    <w:t>oid=</w:t>
                  </w:r>
                  <w:r>
                    <w:rPr>
                      <w:rFonts w:hint="eastAsia"/>
                    </w:rPr>
                    <w:t>收货人电话</w:t>
                  </w:r>
                </w:p>
                <w:p w:rsidR="004F6C13" w:rsidRDefault="00D4457D" w:rsidP="004F6C13">
                  <w:r>
                    <w:rPr>
                      <w:rFonts w:hint="eastAsia"/>
                    </w:rPr>
                    <w:t>msg=</w:t>
                  </w:r>
                  <w:r w:rsidR="004F6C13">
                    <w:rPr>
                      <w:rFonts w:hint="eastAsia"/>
                    </w:rPr>
                    <w:t>收货人地址</w:t>
                  </w:r>
                </w:p>
                <w:p w:rsidR="00CC427D" w:rsidRDefault="004F6C13" w:rsidP="004F6C13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添加地址</w:t>
                  </w:r>
                </w:p>
              </w:tc>
            </w:tr>
          </w:tbl>
          <w:p w:rsidR="00CC427D" w:rsidRDefault="00CC427D" w:rsidP="00CC427D"/>
        </w:tc>
      </w:tr>
      <w:tr w:rsidR="00CC427D" w:rsidTr="00CC427D">
        <w:tc>
          <w:tcPr>
            <w:tcW w:w="675" w:type="dxa"/>
          </w:tcPr>
          <w:p w:rsidR="00CC427D" w:rsidRDefault="00CC427D" w:rsidP="00CC427D">
            <w:r>
              <w:rPr>
                <w:rFonts w:hint="eastAsia"/>
              </w:rPr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CC427D" w:rsidTr="008E783E">
              <w:tc>
                <w:tcPr>
                  <w:tcW w:w="1021" w:type="dxa"/>
                </w:tcPr>
                <w:p w:rsidR="00CC427D" w:rsidRDefault="00CC427D" w:rsidP="00CC427D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CC427D" w:rsidRDefault="00CC427D" w:rsidP="00CC427D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CC427D" w:rsidTr="008E783E">
              <w:tc>
                <w:tcPr>
                  <w:tcW w:w="1021" w:type="dxa"/>
                </w:tcPr>
                <w:p w:rsidR="00CC427D" w:rsidRDefault="004F6C13" w:rsidP="00CC427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6521" w:type="dxa"/>
                </w:tcPr>
                <w:p w:rsidR="00CC427D" w:rsidRDefault="004F6C13" w:rsidP="00CC427D">
                  <w:r>
                    <w:rPr>
                      <w:rFonts w:hint="eastAsia"/>
                    </w:rPr>
                    <w:t>手机客户端：添加地址</w:t>
                  </w:r>
                </w:p>
              </w:tc>
            </w:tr>
          </w:tbl>
          <w:p w:rsidR="00CC427D" w:rsidRDefault="00CC427D" w:rsidP="00CC427D"/>
        </w:tc>
      </w:tr>
    </w:tbl>
    <w:p w:rsidR="00CC427D" w:rsidRDefault="00CC427D"/>
    <w:p w:rsidR="00CC427D" w:rsidRDefault="00CC427D"/>
    <w:p w:rsidR="00CC427D" w:rsidRDefault="00CC427D" w:rsidP="007B77D5">
      <w:pPr>
        <w:pStyle w:val="ab"/>
      </w:pPr>
      <w:bookmarkStart w:id="20" w:name="_Toc403747510"/>
      <w:r>
        <w:rPr>
          <w:rFonts w:hint="eastAsia"/>
        </w:rPr>
        <w:t>团</w:t>
      </w:r>
      <w:r>
        <w:rPr>
          <w:rFonts w:hint="eastAsia"/>
        </w:rPr>
        <w:t>800</w:t>
      </w:r>
      <w:bookmarkEnd w:id="20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CC427D" w:rsidTr="003B5787">
        <w:tc>
          <w:tcPr>
            <w:tcW w:w="2129" w:type="dxa"/>
            <w:gridSpan w:val="2"/>
          </w:tcPr>
          <w:p w:rsidR="00CC427D" w:rsidRDefault="00CC427D" w:rsidP="00CC427D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CC427D" w:rsidRDefault="00073857" w:rsidP="00CC427D">
            <w:r>
              <w:rPr>
                <w:rFonts w:hint="eastAsia"/>
              </w:rPr>
              <w:t>团</w:t>
            </w:r>
            <w:r>
              <w:rPr>
                <w:rFonts w:hint="eastAsia"/>
              </w:rPr>
              <w:t>800</w:t>
            </w:r>
          </w:p>
        </w:tc>
        <w:tc>
          <w:tcPr>
            <w:tcW w:w="1276" w:type="dxa"/>
          </w:tcPr>
          <w:p w:rsidR="00CC427D" w:rsidRDefault="00CC427D" w:rsidP="00CC427D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CC427D" w:rsidRDefault="00094884" w:rsidP="00CC427D">
            <w:r>
              <w:rPr>
                <w:rFonts w:hint="eastAsia"/>
              </w:rPr>
              <w:t>SHOPPING_</w:t>
            </w:r>
            <w:r w:rsidR="00413F34">
              <w:rPr>
                <w:rFonts w:hint="eastAsia"/>
              </w:rPr>
              <w:t>TUAN800</w:t>
            </w:r>
          </w:p>
        </w:tc>
      </w:tr>
      <w:tr w:rsidR="00CC427D" w:rsidTr="003B5787">
        <w:trPr>
          <w:trHeight w:val="292"/>
        </w:trPr>
        <w:tc>
          <w:tcPr>
            <w:tcW w:w="2129" w:type="dxa"/>
            <w:gridSpan w:val="2"/>
          </w:tcPr>
          <w:p w:rsidR="00CC427D" w:rsidRDefault="00533F5E" w:rsidP="00CC427D">
            <w:r>
              <w:rPr>
                <w:rFonts w:hint="eastAsia"/>
              </w:rPr>
              <w:t>更新历史</w:t>
            </w:r>
          </w:p>
        </w:tc>
        <w:tc>
          <w:tcPr>
            <w:tcW w:w="2232" w:type="dxa"/>
          </w:tcPr>
          <w:p w:rsidR="00CC427D" w:rsidRDefault="00413F34" w:rsidP="00CC427D">
            <w:r>
              <w:t>2014-8-12</w:t>
            </w:r>
          </w:p>
        </w:tc>
        <w:tc>
          <w:tcPr>
            <w:tcW w:w="1276" w:type="dxa"/>
          </w:tcPr>
          <w:p w:rsidR="00CC427D" w:rsidRDefault="00CC427D" w:rsidP="00CC427D">
            <w:r>
              <w:rPr>
                <w:rFonts w:hint="eastAsia"/>
              </w:rPr>
              <w:t>更新人</w:t>
            </w:r>
          </w:p>
        </w:tc>
        <w:tc>
          <w:tcPr>
            <w:tcW w:w="2886" w:type="dxa"/>
          </w:tcPr>
          <w:p w:rsidR="00CC427D" w:rsidRDefault="00CC427D" w:rsidP="00CC427D"/>
        </w:tc>
      </w:tr>
      <w:tr w:rsidR="00CC427D" w:rsidTr="00CC427D">
        <w:trPr>
          <w:trHeight w:val="395"/>
        </w:trPr>
        <w:tc>
          <w:tcPr>
            <w:tcW w:w="8523" w:type="dxa"/>
            <w:gridSpan w:val="5"/>
          </w:tcPr>
          <w:p w:rsidR="00CC427D" w:rsidRDefault="00CC427D" w:rsidP="00CC427D">
            <w:r>
              <w:rPr>
                <w:rFonts w:hint="eastAsia"/>
              </w:rPr>
              <w:t>备注</w:t>
            </w:r>
          </w:p>
        </w:tc>
      </w:tr>
      <w:tr w:rsidR="00CC427D" w:rsidTr="00CC427D">
        <w:trPr>
          <w:trHeight w:val="806"/>
        </w:trPr>
        <w:tc>
          <w:tcPr>
            <w:tcW w:w="675" w:type="dxa"/>
          </w:tcPr>
          <w:p w:rsidR="00CC427D" w:rsidRDefault="00CC427D" w:rsidP="00CC427D">
            <w:r>
              <w:rPr>
                <w:rFonts w:hint="eastAsia"/>
              </w:rPr>
              <w:t>操作</w:t>
            </w:r>
          </w:p>
          <w:p w:rsidR="00CC427D" w:rsidRDefault="00CC427D" w:rsidP="00CC427D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CC427D" w:rsidTr="008E783E">
              <w:tc>
                <w:tcPr>
                  <w:tcW w:w="1021" w:type="dxa"/>
                </w:tcPr>
                <w:p w:rsidR="00CC427D" w:rsidRDefault="00CC427D" w:rsidP="00CC427D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CC427D" w:rsidRDefault="00CC427D" w:rsidP="00CC427D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CC427D" w:rsidRDefault="00CC427D" w:rsidP="00CC427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CC427D" w:rsidTr="008E783E">
              <w:tc>
                <w:tcPr>
                  <w:tcW w:w="1021" w:type="dxa"/>
                </w:tcPr>
                <w:p w:rsidR="00CC427D" w:rsidRDefault="00557B6D" w:rsidP="00CC427D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CC427D" w:rsidRDefault="003F6E7B" w:rsidP="00CC427D">
                  <w:r>
                    <w:rPr>
                      <w:rFonts w:hint="eastAsia"/>
                    </w:rPr>
                    <w:t>登录</w:t>
                  </w:r>
                </w:p>
              </w:tc>
              <w:tc>
                <w:tcPr>
                  <w:tcW w:w="5387" w:type="dxa"/>
                </w:tcPr>
                <w:p w:rsidR="00CC427D" w:rsidRDefault="00557B6D" w:rsidP="00CC427D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账号</w:t>
                  </w:r>
                </w:p>
                <w:p w:rsidR="00557B6D" w:rsidRDefault="00557B6D" w:rsidP="00CC427D">
                  <w:r>
                    <w:rPr>
                      <w:rFonts w:hint="eastAsia"/>
                    </w:rPr>
                    <w:t>pass=</w:t>
                  </w:r>
                  <w:r>
                    <w:rPr>
                      <w:rFonts w:hint="eastAsia"/>
                    </w:rPr>
                    <w:t>密码</w:t>
                  </w:r>
                </w:p>
                <w:p w:rsidR="00557B6D" w:rsidRDefault="00557B6D" w:rsidP="00CC427D">
                  <w:r>
                    <w:rPr>
                      <w:rFonts w:hint="eastAsia"/>
                    </w:rPr>
                    <w:t>imei=</w:t>
                  </w:r>
                  <w:r>
                    <w:rPr>
                      <w:rFonts w:hint="eastAsia"/>
                    </w:rPr>
                    <w:t>手机串号</w:t>
                  </w:r>
                </w:p>
                <w:p w:rsidR="00557B6D" w:rsidRDefault="00557B6D" w:rsidP="00CC427D">
                  <w:r>
                    <w:rPr>
                      <w:rFonts w:hint="eastAsia"/>
                    </w:rPr>
                    <w:t>state=</w:t>
                  </w:r>
                  <w:r w:rsidR="003F6E7B">
                    <w:rPr>
                      <w:rFonts w:hint="eastAsia"/>
                    </w:rPr>
                    <w:t>登录</w:t>
                  </w:r>
                </w:p>
              </w:tc>
            </w:tr>
            <w:tr w:rsidR="00557B6D" w:rsidTr="008E783E">
              <w:tc>
                <w:tcPr>
                  <w:tcW w:w="1021" w:type="dxa"/>
                </w:tcPr>
                <w:p w:rsidR="00557B6D" w:rsidRDefault="00557B6D" w:rsidP="00CC427D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557B6D" w:rsidRDefault="00557B6D" w:rsidP="00CC427D">
                  <w:r>
                    <w:rPr>
                      <w:rFonts w:hint="eastAsia"/>
                    </w:rPr>
                    <w:t>添加地址</w:t>
                  </w:r>
                </w:p>
              </w:tc>
              <w:tc>
                <w:tcPr>
                  <w:tcW w:w="5387" w:type="dxa"/>
                </w:tcPr>
                <w:p w:rsidR="00557B6D" w:rsidRDefault="00557B6D" w:rsidP="00557B6D">
                  <w:r>
                    <w:rPr>
                      <w:rFonts w:hint="eastAsia"/>
                    </w:rPr>
                    <w:t>nick=</w:t>
                  </w:r>
                  <w:r>
                    <w:rPr>
                      <w:rFonts w:hint="eastAsia"/>
                    </w:rPr>
                    <w:t>收货人姓名</w:t>
                  </w:r>
                </w:p>
                <w:p w:rsidR="00557B6D" w:rsidRDefault="00557B6D" w:rsidP="00557B6D">
                  <w:r>
                    <w:rPr>
                      <w:rFonts w:hint="eastAsia"/>
                    </w:rPr>
                    <w:t>oid=</w:t>
                  </w:r>
                  <w:r>
                    <w:rPr>
                      <w:rFonts w:hint="eastAsia"/>
                    </w:rPr>
                    <w:t>收货人电话</w:t>
                  </w:r>
                </w:p>
                <w:p w:rsidR="00557B6D" w:rsidRDefault="00D4457D" w:rsidP="00557B6D">
                  <w:r>
                    <w:rPr>
                      <w:rFonts w:hint="eastAsia"/>
                    </w:rPr>
                    <w:t>msg=</w:t>
                  </w:r>
                  <w:r w:rsidR="00557B6D">
                    <w:rPr>
                      <w:rFonts w:hint="eastAsia"/>
                    </w:rPr>
                    <w:t>收货人地址</w:t>
                  </w:r>
                </w:p>
                <w:p w:rsidR="00557B6D" w:rsidRDefault="00557B6D" w:rsidP="00557B6D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添加地址</w:t>
                  </w:r>
                </w:p>
              </w:tc>
            </w:tr>
            <w:tr w:rsidR="00557B6D" w:rsidTr="008E783E">
              <w:tc>
                <w:tcPr>
                  <w:tcW w:w="1021" w:type="dxa"/>
                </w:tcPr>
                <w:p w:rsidR="00557B6D" w:rsidRDefault="00557B6D" w:rsidP="00CC427D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557B6D" w:rsidRDefault="00557B6D" w:rsidP="00CC427D">
                  <w:r>
                    <w:rPr>
                      <w:rFonts w:hint="eastAsia"/>
                    </w:rPr>
                    <w:t>定位</w:t>
                  </w:r>
                </w:p>
              </w:tc>
              <w:tc>
                <w:tcPr>
                  <w:tcW w:w="5387" w:type="dxa"/>
                </w:tcPr>
                <w:p w:rsidR="00557B6D" w:rsidRDefault="00557B6D" w:rsidP="00557B6D"/>
              </w:tc>
            </w:tr>
          </w:tbl>
          <w:p w:rsidR="00CC427D" w:rsidRDefault="00CC427D" w:rsidP="00CC427D"/>
        </w:tc>
      </w:tr>
      <w:tr w:rsidR="00CC427D" w:rsidTr="00CC427D">
        <w:tc>
          <w:tcPr>
            <w:tcW w:w="675" w:type="dxa"/>
          </w:tcPr>
          <w:p w:rsidR="00CC427D" w:rsidRDefault="00CC427D" w:rsidP="00CC427D">
            <w:r>
              <w:rPr>
                <w:rFonts w:hint="eastAsia"/>
              </w:rPr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CC427D" w:rsidTr="008E783E">
              <w:tc>
                <w:tcPr>
                  <w:tcW w:w="1021" w:type="dxa"/>
                </w:tcPr>
                <w:p w:rsidR="00CC427D" w:rsidRDefault="00CC427D" w:rsidP="00CC427D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CC427D" w:rsidRDefault="00CC427D" w:rsidP="00CC427D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CC427D" w:rsidTr="008E783E">
              <w:tc>
                <w:tcPr>
                  <w:tcW w:w="1021" w:type="dxa"/>
                </w:tcPr>
                <w:p w:rsidR="00CC427D" w:rsidRDefault="00557B6D" w:rsidP="00CC427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6521" w:type="dxa"/>
                </w:tcPr>
                <w:p w:rsidR="00CC427D" w:rsidRDefault="00557B6D" w:rsidP="00CC427D">
                  <w:r>
                    <w:rPr>
                      <w:rFonts w:hint="eastAsia"/>
                    </w:rPr>
                    <w:t>手机客户端：</w:t>
                  </w:r>
                  <w:r w:rsidR="003F6E7B"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，添加地址</w:t>
                  </w:r>
                </w:p>
              </w:tc>
            </w:tr>
          </w:tbl>
          <w:p w:rsidR="00CC427D" w:rsidRDefault="00CC427D" w:rsidP="00CC427D"/>
        </w:tc>
      </w:tr>
    </w:tbl>
    <w:p w:rsidR="00CC427D" w:rsidRDefault="00CC427D"/>
    <w:p w:rsidR="00CC427D" w:rsidRDefault="00CC427D"/>
    <w:p w:rsidR="00CC427D" w:rsidRDefault="00CC427D" w:rsidP="007B77D5">
      <w:pPr>
        <w:pStyle w:val="ab"/>
      </w:pPr>
      <w:bookmarkStart w:id="21" w:name="_Toc403747511"/>
      <w:r>
        <w:rPr>
          <w:rFonts w:hint="eastAsia"/>
        </w:rPr>
        <w:lastRenderedPageBreak/>
        <w:t>聚美优品</w:t>
      </w:r>
      <w:bookmarkEnd w:id="21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CC427D" w:rsidTr="003B5787">
        <w:tc>
          <w:tcPr>
            <w:tcW w:w="2129" w:type="dxa"/>
            <w:gridSpan w:val="2"/>
          </w:tcPr>
          <w:p w:rsidR="00CC427D" w:rsidRDefault="00CC427D" w:rsidP="00CC427D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CC427D" w:rsidRDefault="005A2320" w:rsidP="00CC427D">
            <w:r>
              <w:rPr>
                <w:rFonts w:hint="eastAsia"/>
              </w:rPr>
              <w:t>聚美优品</w:t>
            </w:r>
          </w:p>
        </w:tc>
        <w:tc>
          <w:tcPr>
            <w:tcW w:w="1276" w:type="dxa"/>
          </w:tcPr>
          <w:p w:rsidR="00CC427D" w:rsidRDefault="00CC427D" w:rsidP="00CC427D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CC427D" w:rsidRDefault="003B5787" w:rsidP="00CC427D">
            <w:r>
              <w:rPr>
                <w:rFonts w:hint="eastAsia"/>
              </w:rPr>
              <w:t>SHOPPING_</w:t>
            </w:r>
            <w:r w:rsidR="005A2320">
              <w:rPr>
                <w:rFonts w:hint="eastAsia"/>
              </w:rPr>
              <w:t>JUMEIYOUPIN</w:t>
            </w:r>
          </w:p>
        </w:tc>
      </w:tr>
      <w:tr w:rsidR="00CC427D" w:rsidTr="003B5787">
        <w:trPr>
          <w:trHeight w:val="292"/>
        </w:trPr>
        <w:tc>
          <w:tcPr>
            <w:tcW w:w="2129" w:type="dxa"/>
            <w:gridSpan w:val="2"/>
          </w:tcPr>
          <w:p w:rsidR="00CC427D" w:rsidRDefault="00533F5E" w:rsidP="00CC427D">
            <w:r>
              <w:rPr>
                <w:rFonts w:hint="eastAsia"/>
              </w:rPr>
              <w:t>更新历史</w:t>
            </w:r>
          </w:p>
        </w:tc>
        <w:tc>
          <w:tcPr>
            <w:tcW w:w="2232" w:type="dxa"/>
          </w:tcPr>
          <w:p w:rsidR="00CC427D" w:rsidRDefault="005A2320" w:rsidP="00CC427D">
            <w:r>
              <w:t>2014-8-12</w:t>
            </w:r>
          </w:p>
        </w:tc>
        <w:tc>
          <w:tcPr>
            <w:tcW w:w="1276" w:type="dxa"/>
          </w:tcPr>
          <w:p w:rsidR="00CC427D" w:rsidRDefault="00CC427D" w:rsidP="00CC427D">
            <w:r>
              <w:rPr>
                <w:rFonts w:hint="eastAsia"/>
              </w:rPr>
              <w:t>更新人</w:t>
            </w:r>
          </w:p>
        </w:tc>
        <w:tc>
          <w:tcPr>
            <w:tcW w:w="2886" w:type="dxa"/>
          </w:tcPr>
          <w:p w:rsidR="00CC427D" w:rsidRDefault="00CC427D" w:rsidP="00CC427D"/>
        </w:tc>
      </w:tr>
      <w:tr w:rsidR="00CC427D" w:rsidTr="00CC427D">
        <w:trPr>
          <w:trHeight w:val="395"/>
        </w:trPr>
        <w:tc>
          <w:tcPr>
            <w:tcW w:w="8523" w:type="dxa"/>
            <w:gridSpan w:val="5"/>
          </w:tcPr>
          <w:p w:rsidR="00CC427D" w:rsidRDefault="00CC427D" w:rsidP="00CC427D">
            <w:r>
              <w:rPr>
                <w:rFonts w:hint="eastAsia"/>
              </w:rPr>
              <w:t>备注</w:t>
            </w:r>
          </w:p>
        </w:tc>
      </w:tr>
      <w:tr w:rsidR="00CC427D" w:rsidTr="00CC427D">
        <w:trPr>
          <w:trHeight w:val="806"/>
        </w:trPr>
        <w:tc>
          <w:tcPr>
            <w:tcW w:w="675" w:type="dxa"/>
          </w:tcPr>
          <w:p w:rsidR="00CC427D" w:rsidRDefault="00CC427D" w:rsidP="00CC427D">
            <w:r>
              <w:rPr>
                <w:rFonts w:hint="eastAsia"/>
              </w:rPr>
              <w:t>操作</w:t>
            </w:r>
          </w:p>
          <w:p w:rsidR="00CC427D" w:rsidRDefault="00CC427D" w:rsidP="00CC427D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CC427D" w:rsidTr="008E783E">
              <w:tc>
                <w:tcPr>
                  <w:tcW w:w="1021" w:type="dxa"/>
                </w:tcPr>
                <w:p w:rsidR="00CC427D" w:rsidRDefault="00CC427D" w:rsidP="00CC427D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CC427D" w:rsidRDefault="00CC427D" w:rsidP="00CC427D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CC427D" w:rsidRDefault="00CC427D" w:rsidP="00CC427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CC427D" w:rsidTr="008E783E">
              <w:tc>
                <w:tcPr>
                  <w:tcW w:w="1021" w:type="dxa"/>
                </w:tcPr>
                <w:p w:rsidR="00CC427D" w:rsidRDefault="005A2320" w:rsidP="00CC427D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CC427D" w:rsidRDefault="003F6E7B" w:rsidP="00CC427D">
                  <w:r>
                    <w:rPr>
                      <w:rFonts w:hint="eastAsia"/>
                    </w:rPr>
                    <w:t>登录</w:t>
                  </w:r>
                </w:p>
              </w:tc>
              <w:tc>
                <w:tcPr>
                  <w:tcW w:w="5387" w:type="dxa"/>
                </w:tcPr>
                <w:p w:rsidR="00CC427D" w:rsidRDefault="005A2320" w:rsidP="00CC427D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账号</w:t>
                  </w:r>
                </w:p>
                <w:p w:rsidR="005A2320" w:rsidRDefault="005A2320" w:rsidP="00CC427D">
                  <w:r>
                    <w:rPr>
                      <w:rFonts w:hint="eastAsia"/>
                    </w:rPr>
                    <w:t>pass=</w:t>
                  </w:r>
                  <w:r>
                    <w:rPr>
                      <w:rFonts w:hint="eastAsia"/>
                    </w:rPr>
                    <w:t>密码</w:t>
                  </w:r>
                </w:p>
                <w:p w:rsidR="005A2320" w:rsidRDefault="005A2320" w:rsidP="00CC427D">
                  <w:r>
                    <w:rPr>
                      <w:rFonts w:hint="eastAsia"/>
                    </w:rPr>
                    <w:t>state=</w:t>
                  </w:r>
                  <w:r w:rsidR="003F6E7B">
                    <w:rPr>
                      <w:rFonts w:hint="eastAsia"/>
                    </w:rPr>
                    <w:t>登录</w:t>
                  </w:r>
                </w:p>
              </w:tc>
            </w:tr>
            <w:tr w:rsidR="005A2320" w:rsidTr="008E783E">
              <w:tc>
                <w:tcPr>
                  <w:tcW w:w="1021" w:type="dxa"/>
                </w:tcPr>
                <w:p w:rsidR="005A2320" w:rsidRDefault="005A2320" w:rsidP="00CC427D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5A2320" w:rsidRDefault="005A2320" w:rsidP="005A2320">
                  <w:r>
                    <w:rPr>
                      <w:rFonts w:hint="eastAsia"/>
                    </w:rPr>
                    <w:t>添加地址</w:t>
                  </w:r>
                </w:p>
              </w:tc>
              <w:tc>
                <w:tcPr>
                  <w:tcW w:w="5387" w:type="dxa"/>
                </w:tcPr>
                <w:p w:rsidR="005A2320" w:rsidRDefault="005A2320" w:rsidP="005A2320">
                  <w:r>
                    <w:rPr>
                      <w:rFonts w:hint="eastAsia"/>
                    </w:rPr>
                    <w:t>nick=</w:t>
                  </w:r>
                  <w:r>
                    <w:rPr>
                      <w:rFonts w:hint="eastAsia"/>
                    </w:rPr>
                    <w:t>收货人姓名</w:t>
                  </w:r>
                </w:p>
                <w:p w:rsidR="005A2320" w:rsidRDefault="005A2320" w:rsidP="005A2320">
                  <w:r>
                    <w:rPr>
                      <w:rFonts w:hint="eastAsia"/>
                    </w:rPr>
                    <w:t>oid=</w:t>
                  </w:r>
                  <w:r>
                    <w:rPr>
                      <w:rFonts w:hint="eastAsia"/>
                    </w:rPr>
                    <w:t>收货人电话</w:t>
                  </w:r>
                </w:p>
                <w:p w:rsidR="005A2320" w:rsidRDefault="00D4457D" w:rsidP="005A2320">
                  <w:r>
                    <w:rPr>
                      <w:rFonts w:hint="eastAsia"/>
                    </w:rPr>
                    <w:t>msg=</w:t>
                  </w:r>
                  <w:r w:rsidR="005A2320">
                    <w:rPr>
                      <w:rFonts w:hint="eastAsia"/>
                    </w:rPr>
                    <w:t>收货人地址</w:t>
                  </w:r>
                </w:p>
                <w:p w:rsidR="005A2320" w:rsidRDefault="005A2320" w:rsidP="00CC427D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添加地址</w:t>
                  </w:r>
                </w:p>
              </w:tc>
            </w:tr>
          </w:tbl>
          <w:p w:rsidR="00CC427D" w:rsidRDefault="00CC427D" w:rsidP="00CC427D"/>
        </w:tc>
      </w:tr>
      <w:tr w:rsidR="00CC427D" w:rsidTr="00CC427D">
        <w:tc>
          <w:tcPr>
            <w:tcW w:w="675" w:type="dxa"/>
          </w:tcPr>
          <w:p w:rsidR="00CC427D" w:rsidRDefault="00CC427D" w:rsidP="00CC427D">
            <w:r>
              <w:rPr>
                <w:rFonts w:hint="eastAsia"/>
              </w:rPr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CC427D" w:rsidTr="008E783E">
              <w:tc>
                <w:tcPr>
                  <w:tcW w:w="1021" w:type="dxa"/>
                </w:tcPr>
                <w:p w:rsidR="00CC427D" w:rsidRDefault="00CC427D" w:rsidP="00CC427D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CC427D" w:rsidRDefault="00CC427D" w:rsidP="00CC427D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CC427D" w:rsidTr="008E783E">
              <w:tc>
                <w:tcPr>
                  <w:tcW w:w="1021" w:type="dxa"/>
                </w:tcPr>
                <w:p w:rsidR="00CC427D" w:rsidRDefault="005A2320" w:rsidP="00CC427D">
                  <w:r>
                    <w:rPr>
                      <w:rFonts w:hint="eastAsia"/>
                    </w:rPr>
                    <w:t>Web</w:t>
                  </w:r>
                </w:p>
              </w:tc>
              <w:tc>
                <w:tcPr>
                  <w:tcW w:w="6521" w:type="dxa"/>
                </w:tcPr>
                <w:p w:rsidR="00CC427D" w:rsidRDefault="005A2320" w:rsidP="00CC427D">
                  <w:r>
                    <w:rPr>
                      <w:rFonts w:hint="eastAsia"/>
                    </w:rPr>
                    <w:t>电脑浏览器：</w:t>
                  </w:r>
                  <w:r w:rsidR="003F6E7B"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，添加地址</w:t>
                  </w:r>
                </w:p>
              </w:tc>
            </w:tr>
            <w:tr w:rsidR="00557B6D" w:rsidTr="008E783E">
              <w:tc>
                <w:tcPr>
                  <w:tcW w:w="1021" w:type="dxa"/>
                </w:tcPr>
                <w:p w:rsidR="00557B6D" w:rsidRDefault="00557B6D" w:rsidP="00CC427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6521" w:type="dxa"/>
                </w:tcPr>
                <w:p w:rsidR="00557B6D" w:rsidRDefault="00557B6D" w:rsidP="00CC427D">
                  <w:r>
                    <w:rPr>
                      <w:rFonts w:hint="eastAsia"/>
                    </w:rPr>
                    <w:t>手机客户端：添加地址</w:t>
                  </w:r>
                </w:p>
              </w:tc>
            </w:tr>
          </w:tbl>
          <w:p w:rsidR="00CC427D" w:rsidRDefault="00CC427D" w:rsidP="00CC427D"/>
        </w:tc>
      </w:tr>
    </w:tbl>
    <w:p w:rsidR="00CC427D" w:rsidRDefault="00CC427D"/>
    <w:p w:rsidR="00CC427D" w:rsidRDefault="00CC427D"/>
    <w:p w:rsidR="00CC427D" w:rsidRDefault="00CC427D" w:rsidP="007B77D5">
      <w:pPr>
        <w:pStyle w:val="ab"/>
      </w:pPr>
      <w:bookmarkStart w:id="22" w:name="_Toc403747512"/>
      <w:r>
        <w:rPr>
          <w:rFonts w:hint="eastAsia"/>
        </w:rPr>
        <w:t>乐蜂网</w:t>
      </w:r>
      <w:bookmarkEnd w:id="22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CC427D" w:rsidTr="003B5787">
        <w:tc>
          <w:tcPr>
            <w:tcW w:w="2129" w:type="dxa"/>
            <w:gridSpan w:val="2"/>
          </w:tcPr>
          <w:p w:rsidR="00CC427D" w:rsidRDefault="00CC427D" w:rsidP="00CC427D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CC427D" w:rsidRDefault="00805086" w:rsidP="00CC427D">
            <w:r>
              <w:rPr>
                <w:rFonts w:hint="eastAsia"/>
              </w:rPr>
              <w:t>乐蜂</w:t>
            </w:r>
          </w:p>
        </w:tc>
        <w:tc>
          <w:tcPr>
            <w:tcW w:w="1276" w:type="dxa"/>
          </w:tcPr>
          <w:p w:rsidR="00CC427D" w:rsidRDefault="00CC427D" w:rsidP="00CC427D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CC427D" w:rsidRDefault="00094884" w:rsidP="00CC427D">
            <w:r>
              <w:rPr>
                <w:rFonts w:hint="eastAsia"/>
              </w:rPr>
              <w:t>SHOPPING_</w:t>
            </w:r>
            <w:r w:rsidR="005A2320">
              <w:rPr>
                <w:rFonts w:hint="eastAsia"/>
              </w:rPr>
              <w:t>LEFENG</w:t>
            </w:r>
          </w:p>
        </w:tc>
      </w:tr>
      <w:tr w:rsidR="00CC427D" w:rsidTr="003B5787">
        <w:trPr>
          <w:trHeight w:val="292"/>
        </w:trPr>
        <w:tc>
          <w:tcPr>
            <w:tcW w:w="2129" w:type="dxa"/>
            <w:gridSpan w:val="2"/>
          </w:tcPr>
          <w:p w:rsidR="00CC427D" w:rsidRDefault="00533F5E" w:rsidP="00CC427D">
            <w:r>
              <w:rPr>
                <w:rFonts w:hint="eastAsia"/>
              </w:rPr>
              <w:t>更新历史</w:t>
            </w:r>
          </w:p>
        </w:tc>
        <w:tc>
          <w:tcPr>
            <w:tcW w:w="2232" w:type="dxa"/>
          </w:tcPr>
          <w:p w:rsidR="00CC427D" w:rsidRDefault="005A2320" w:rsidP="00CC427D">
            <w:r>
              <w:t>2014-8-12</w:t>
            </w:r>
          </w:p>
        </w:tc>
        <w:tc>
          <w:tcPr>
            <w:tcW w:w="1276" w:type="dxa"/>
          </w:tcPr>
          <w:p w:rsidR="00CC427D" w:rsidRDefault="00CC427D" w:rsidP="00CC427D">
            <w:r>
              <w:rPr>
                <w:rFonts w:hint="eastAsia"/>
              </w:rPr>
              <w:t>更新人</w:t>
            </w:r>
          </w:p>
        </w:tc>
        <w:tc>
          <w:tcPr>
            <w:tcW w:w="2886" w:type="dxa"/>
          </w:tcPr>
          <w:p w:rsidR="00CC427D" w:rsidRDefault="00CC427D" w:rsidP="00CC427D"/>
        </w:tc>
      </w:tr>
      <w:tr w:rsidR="00CC427D" w:rsidTr="00CC427D">
        <w:trPr>
          <w:trHeight w:val="395"/>
        </w:trPr>
        <w:tc>
          <w:tcPr>
            <w:tcW w:w="8523" w:type="dxa"/>
            <w:gridSpan w:val="5"/>
          </w:tcPr>
          <w:p w:rsidR="00CC427D" w:rsidRDefault="00CC427D" w:rsidP="00CC427D">
            <w:r>
              <w:rPr>
                <w:rFonts w:hint="eastAsia"/>
              </w:rPr>
              <w:t>备注</w:t>
            </w:r>
          </w:p>
        </w:tc>
      </w:tr>
      <w:tr w:rsidR="00CC427D" w:rsidTr="00CC427D">
        <w:trPr>
          <w:trHeight w:val="806"/>
        </w:trPr>
        <w:tc>
          <w:tcPr>
            <w:tcW w:w="675" w:type="dxa"/>
          </w:tcPr>
          <w:p w:rsidR="00CC427D" w:rsidRDefault="00CC427D" w:rsidP="00CC427D">
            <w:r>
              <w:rPr>
                <w:rFonts w:hint="eastAsia"/>
              </w:rPr>
              <w:t>操作</w:t>
            </w:r>
          </w:p>
          <w:p w:rsidR="00CC427D" w:rsidRDefault="00CC427D" w:rsidP="00CC427D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CC427D" w:rsidTr="008E783E">
              <w:tc>
                <w:tcPr>
                  <w:tcW w:w="1021" w:type="dxa"/>
                </w:tcPr>
                <w:p w:rsidR="00CC427D" w:rsidRDefault="00CC427D" w:rsidP="00CC427D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CC427D" w:rsidRDefault="00CC427D" w:rsidP="00CC427D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CC427D" w:rsidRDefault="00CC427D" w:rsidP="00CC427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CC427D" w:rsidTr="008E783E">
              <w:tc>
                <w:tcPr>
                  <w:tcW w:w="1021" w:type="dxa"/>
                </w:tcPr>
                <w:p w:rsidR="00CC427D" w:rsidRDefault="005A2320" w:rsidP="00CC427D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CC427D" w:rsidRDefault="005A2320" w:rsidP="00CC427D">
                  <w:r>
                    <w:rPr>
                      <w:rFonts w:hint="eastAsia"/>
                    </w:rPr>
                    <w:t>添加地址</w:t>
                  </w:r>
                </w:p>
              </w:tc>
              <w:tc>
                <w:tcPr>
                  <w:tcW w:w="5387" w:type="dxa"/>
                </w:tcPr>
                <w:p w:rsidR="005A2320" w:rsidRDefault="005A2320" w:rsidP="005A2320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账号</w:t>
                  </w:r>
                </w:p>
                <w:p w:rsidR="005A2320" w:rsidRDefault="005A2320" w:rsidP="005A2320">
                  <w:r>
                    <w:rPr>
                      <w:rFonts w:hint="eastAsia"/>
                    </w:rPr>
                    <w:t>nick=</w:t>
                  </w:r>
                  <w:r>
                    <w:rPr>
                      <w:rFonts w:hint="eastAsia"/>
                    </w:rPr>
                    <w:t>收货人姓名</w:t>
                  </w:r>
                </w:p>
                <w:p w:rsidR="005A2320" w:rsidRDefault="005A2320" w:rsidP="005A2320">
                  <w:r>
                    <w:rPr>
                      <w:rFonts w:hint="eastAsia"/>
                    </w:rPr>
                    <w:t>oid=</w:t>
                  </w:r>
                  <w:r>
                    <w:rPr>
                      <w:rFonts w:hint="eastAsia"/>
                    </w:rPr>
                    <w:t>收货人电话</w:t>
                  </w:r>
                </w:p>
                <w:p w:rsidR="005A2320" w:rsidRDefault="00D4457D" w:rsidP="005A2320">
                  <w:r>
                    <w:rPr>
                      <w:rFonts w:hint="eastAsia"/>
                    </w:rPr>
                    <w:t>msg=</w:t>
                  </w:r>
                  <w:r w:rsidR="005A2320">
                    <w:rPr>
                      <w:rFonts w:hint="eastAsia"/>
                    </w:rPr>
                    <w:t>收货人地址</w:t>
                  </w:r>
                </w:p>
                <w:p w:rsidR="00CC427D" w:rsidRDefault="005A2320" w:rsidP="005A2320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添加地址</w:t>
                  </w:r>
                </w:p>
              </w:tc>
            </w:tr>
            <w:tr w:rsidR="00557B6D" w:rsidTr="008E783E">
              <w:tc>
                <w:tcPr>
                  <w:tcW w:w="1021" w:type="dxa"/>
                </w:tcPr>
                <w:p w:rsidR="00557B6D" w:rsidRDefault="00557B6D" w:rsidP="00CC427D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557B6D" w:rsidRDefault="003F6E7B" w:rsidP="00CC427D">
                  <w:r>
                    <w:rPr>
                      <w:rFonts w:hint="eastAsia"/>
                    </w:rPr>
                    <w:t>登录</w:t>
                  </w:r>
                </w:p>
              </w:tc>
              <w:tc>
                <w:tcPr>
                  <w:tcW w:w="5387" w:type="dxa"/>
                </w:tcPr>
                <w:p w:rsidR="00557B6D" w:rsidRDefault="00557B6D" w:rsidP="005A2320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账号</w:t>
                  </w:r>
                </w:p>
                <w:p w:rsidR="00557B6D" w:rsidRDefault="00557B6D" w:rsidP="005A2320">
                  <w:r>
                    <w:rPr>
                      <w:rFonts w:hint="eastAsia"/>
                    </w:rPr>
                    <w:t>pass=</w:t>
                  </w:r>
                  <w:r>
                    <w:rPr>
                      <w:rFonts w:hint="eastAsia"/>
                    </w:rPr>
                    <w:t>密码</w:t>
                  </w:r>
                </w:p>
              </w:tc>
            </w:tr>
          </w:tbl>
          <w:p w:rsidR="00CC427D" w:rsidRDefault="00CC427D" w:rsidP="00CC427D"/>
        </w:tc>
      </w:tr>
      <w:tr w:rsidR="00CC427D" w:rsidTr="00CC427D">
        <w:tc>
          <w:tcPr>
            <w:tcW w:w="675" w:type="dxa"/>
          </w:tcPr>
          <w:p w:rsidR="00CC427D" w:rsidRDefault="00CC427D" w:rsidP="00CC427D">
            <w:r>
              <w:rPr>
                <w:rFonts w:hint="eastAsia"/>
              </w:rPr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CC427D" w:rsidTr="008E783E">
              <w:tc>
                <w:tcPr>
                  <w:tcW w:w="1021" w:type="dxa"/>
                </w:tcPr>
                <w:p w:rsidR="00CC427D" w:rsidRDefault="00CC427D" w:rsidP="00CC427D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CC427D" w:rsidRDefault="00CC427D" w:rsidP="00CC427D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CC427D" w:rsidTr="008E783E">
              <w:tc>
                <w:tcPr>
                  <w:tcW w:w="1021" w:type="dxa"/>
                </w:tcPr>
                <w:p w:rsidR="00CC427D" w:rsidRDefault="005A2320" w:rsidP="00CC427D">
                  <w:r>
                    <w:rPr>
                      <w:rFonts w:hint="eastAsia"/>
                    </w:rPr>
                    <w:t>Web</w:t>
                  </w:r>
                </w:p>
              </w:tc>
              <w:tc>
                <w:tcPr>
                  <w:tcW w:w="6521" w:type="dxa"/>
                </w:tcPr>
                <w:p w:rsidR="00CC427D" w:rsidRDefault="005A2320" w:rsidP="00CC427D">
                  <w:r>
                    <w:rPr>
                      <w:rFonts w:hint="eastAsia"/>
                    </w:rPr>
                    <w:t>电脑浏览器：添加地址</w:t>
                  </w:r>
                </w:p>
              </w:tc>
            </w:tr>
            <w:tr w:rsidR="00557B6D" w:rsidTr="008E783E">
              <w:tc>
                <w:tcPr>
                  <w:tcW w:w="1021" w:type="dxa"/>
                </w:tcPr>
                <w:p w:rsidR="00557B6D" w:rsidRDefault="00557B6D" w:rsidP="00CC427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6521" w:type="dxa"/>
                </w:tcPr>
                <w:p w:rsidR="00557B6D" w:rsidRDefault="00557B6D" w:rsidP="00CC427D">
                  <w:r>
                    <w:rPr>
                      <w:rFonts w:hint="eastAsia"/>
                    </w:rPr>
                    <w:t>手机客户端：</w:t>
                  </w:r>
                  <w:r w:rsidR="003F6E7B"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，添加地址（无账号）</w:t>
                  </w:r>
                </w:p>
              </w:tc>
            </w:tr>
          </w:tbl>
          <w:p w:rsidR="00CC427D" w:rsidRDefault="00CC427D" w:rsidP="00CC427D"/>
        </w:tc>
      </w:tr>
    </w:tbl>
    <w:p w:rsidR="00CC427D" w:rsidRDefault="00CC427D"/>
    <w:p w:rsidR="00CC427D" w:rsidRDefault="00CC427D"/>
    <w:p w:rsidR="00CC427D" w:rsidRDefault="00CC427D" w:rsidP="007B77D5">
      <w:pPr>
        <w:pStyle w:val="ab"/>
      </w:pPr>
      <w:bookmarkStart w:id="23" w:name="_Toc403747513"/>
      <w:r>
        <w:rPr>
          <w:rFonts w:hint="eastAsia"/>
        </w:rPr>
        <w:t>糯米网</w:t>
      </w:r>
      <w:bookmarkEnd w:id="23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CC427D" w:rsidTr="003B5787">
        <w:tc>
          <w:tcPr>
            <w:tcW w:w="2129" w:type="dxa"/>
            <w:gridSpan w:val="2"/>
          </w:tcPr>
          <w:p w:rsidR="00CC427D" w:rsidRDefault="00CC427D" w:rsidP="00CC427D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CC427D" w:rsidRDefault="00544299" w:rsidP="00CC427D">
            <w:r>
              <w:rPr>
                <w:rFonts w:hint="eastAsia"/>
              </w:rPr>
              <w:t>糯米</w:t>
            </w:r>
          </w:p>
        </w:tc>
        <w:tc>
          <w:tcPr>
            <w:tcW w:w="1276" w:type="dxa"/>
          </w:tcPr>
          <w:p w:rsidR="00CC427D" w:rsidRDefault="00CC427D" w:rsidP="00CC427D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CC427D" w:rsidRDefault="00094884" w:rsidP="00CC427D">
            <w:r>
              <w:rPr>
                <w:rFonts w:hint="eastAsia"/>
              </w:rPr>
              <w:t>SHOPPING_</w:t>
            </w:r>
            <w:r w:rsidR="00413F34">
              <w:rPr>
                <w:rFonts w:hint="eastAsia"/>
              </w:rPr>
              <w:t>NUOMI</w:t>
            </w:r>
          </w:p>
        </w:tc>
      </w:tr>
      <w:tr w:rsidR="00CC427D" w:rsidTr="003B5787">
        <w:trPr>
          <w:trHeight w:val="292"/>
        </w:trPr>
        <w:tc>
          <w:tcPr>
            <w:tcW w:w="2129" w:type="dxa"/>
            <w:gridSpan w:val="2"/>
          </w:tcPr>
          <w:p w:rsidR="00CC427D" w:rsidRDefault="00533F5E" w:rsidP="00CC427D">
            <w:r>
              <w:rPr>
                <w:rFonts w:hint="eastAsia"/>
              </w:rPr>
              <w:t>更新历史</w:t>
            </w:r>
          </w:p>
        </w:tc>
        <w:tc>
          <w:tcPr>
            <w:tcW w:w="2232" w:type="dxa"/>
          </w:tcPr>
          <w:p w:rsidR="00CC427D" w:rsidRDefault="00544299" w:rsidP="00CC427D">
            <w:r>
              <w:t>2014-8-12</w:t>
            </w:r>
          </w:p>
        </w:tc>
        <w:tc>
          <w:tcPr>
            <w:tcW w:w="1276" w:type="dxa"/>
          </w:tcPr>
          <w:p w:rsidR="00CC427D" w:rsidRDefault="00CC427D" w:rsidP="00CC427D">
            <w:r>
              <w:rPr>
                <w:rFonts w:hint="eastAsia"/>
              </w:rPr>
              <w:t>更新人</w:t>
            </w:r>
          </w:p>
        </w:tc>
        <w:tc>
          <w:tcPr>
            <w:tcW w:w="2886" w:type="dxa"/>
          </w:tcPr>
          <w:p w:rsidR="00CC427D" w:rsidRDefault="00CC427D" w:rsidP="00CC427D"/>
        </w:tc>
      </w:tr>
      <w:tr w:rsidR="00CC427D" w:rsidTr="00CC427D">
        <w:trPr>
          <w:trHeight w:val="395"/>
        </w:trPr>
        <w:tc>
          <w:tcPr>
            <w:tcW w:w="8523" w:type="dxa"/>
            <w:gridSpan w:val="5"/>
          </w:tcPr>
          <w:p w:rsidR="00CC427D" w:rsidRDefault="00CC427D" w:rsidP="00CC427D">
            <w:r>
              <w:rPr>
                <w:rFonts w:hint="eastAsia"/>
              </w:rPr>
              <w:t>备注</w:t>
            </w:r>
          </w:p>
        </w:tc>
      </w:tr>
      <w:tr w:rsidR="00CC427D" w:rsidTr="00CC427D">
        <w:trPr>
          <w:trHeight w:val="806"/>
        </w:trPr>
        <w:tc>
          <w:tcPr>
            <w:tcW w:w="675" w:type="dxa"/>
          </w:tcPr>
          <w:p w:rsidR="00CC427D" w:rsidRDefault="00CC427D" w:rsidP="00CC427D">
            <w:r>
              <w:rPr>
                <w:rFonts w:hint="eastAsia"/>
              </w:rPr>
              <w:t>操作</w:t>
            </w:r>
          </w:p>
          <w:p w:rsidR="00CC427D" w:rsidRDefault="00CC427D" w:rsidP="00CC427D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CC427D" w:rsidTr="008E783E">
              <w:tc>
                <w:tcPr>
                  <w:tcW w:w="1021" w:type="dxa"/>
                </w:tcPr>
                <w:p w:rsidR="00CC427D" w:rsidRDefault="00CC427D" w:rsidP="00CC427D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CC427D" w:rsidRDefault="00CC427D" w:rsidP="00CC427D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CC427D" w:rsidRDefault="00CC427D" w:rsidP="00CC427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CC427D" w:rsidTr="008E783E">
              <w:tc>
                <w:tcPr>
                  <w:tcW w:w="1021" w:type="dxa"/>
                </w:tcPr>
                <w:p w:rsidR="00CC427D" w:rsidRDefault="00544299" w:rsidP="00CC427D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CC427D" w:rsidRDefault="00544299" w:rsidP="00CC427D">
                  <w:r>
                    <w:rPr>
                      <w:rFonts w:hint="eastAsia"/>
                    </w:rPr>
                    <w:t>定位</w:t>
                  </w:r>
                </w:p>
              </w:tc>
              <w:tc>
                <w:tcPr>
                  <w:tcW w:w="5387" w:type="dxa"/>
                </w:tcPr>
                <w:p w:rsidR="00CC427D" w:rsidRDefault="00CC427D" w:rsidP="00CC427D"/>
              </w:tc>
            </w:tr>
          </w:tbl>
          <w:p w:rsidR="00CC427D" w:rsidRDefault="00CC427D" w:rsidP="00CC427D"/>
        </w:tc>
      </w:tr>
      <w:tr w:rsidR="00CC427D" w:rsidTr="00CC427D">
        <w:tc>
          <w:tcPr>
            <w:tcW w:w="675" w:type="dxa"/>
          </w:tcPr>
          <w:p w:rsidR="00CC427D" w:rsidRDefault="00CC427D" w:rsidP="00CC427D">
            <w:r>
              <w:rPr>
                <w:rFonts w:hint="eastAsia"/>
              </w:rPr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CC427D" w:rsidTr="008E783E">
              <w:tc>
                <w:tcPr>
                  <w:tcW w:w="1021" w:type="dxa"/>
                </w:tcPr>
                <w:p w:rsidR="00CC427D" w:rsidRDefault="00CC427D" w:rsidP="00CC427D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CC427D" w:rsidRDefault="00CC427D" w:rsidP="00CC427D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CC427D" w:rsidTr="008E783E">
              <w:tc>
                <w:tcPr>
                  <w:tcW w:w="1021" w:type="dxa"/>
                </w:tcPr>
                <w:p w:rsidR="00CC427D" w:rsidRDefault="00CC427D" w:rsidP="00CC427D"/>
              </w:tc>
              <w:tc>
                <w:tcPr>
                  <w:tcW w:w="6521" w:type="dxa"/>
                </w:tcPr>
                <w:p w:rsidR="00CC427D" w:rsidRDefault="00CC427D" w:rsidP="00CC427D"/>
              </w:tc>
            </w:tr>
          </w:tbl>
          <w:p w:rsidR="00CC427D" w:rsidRDefault="00CC427D" w:rsidP="00CC427D"/>
        </w:tc>
      </w:tr>
    </w:tbl>
    <w:p w:rsidR="00CC427D" w:rsidRDefault="00CC427D"/>
    <w:p w:rsidR="00CC427D" w:rsidRDefault="00CC427D"/>
    <w:p w:rsidR="00CC427D" w:rsidRDefault="00CC427D" w:rsidP="007B77D5">
      <w:pPr>
        <w:pStyle w:val="ab"/>
      </w:pPr>
      <w:bookmarkStart w:id="24" w:name="_Toc403747514"/>
      <w:r>
        <w:rPr>
          <w:rFonts w:hint="eastAsia"/>
        </w:rPr>
        <w:t>苏宁易购</w:t>
      </w:r>
      <w:bookmarkEnd w:id="24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CC427D" w:rsidTr="003B5787">
        <w:tc>
          <w:tcPr>
            <w:tcW w:w="2129" w:type="dxa"/>
            <w:gridSpan w:val="2"/>
          </w:tcPr>
          <w:p w:rsidR="00CC427D" w:rsidRDefault="00CC427D" w:rsidP="00CC427D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CC427D" w:rsidRDefault="00544299" w:rsidP="00CC427D">
            <w:r>
              <w:rPr>
                <w:rFonts w:hint="eastAsia"/>
              </w:rPr>
              <w:t>苏宁易购</w:t>
            </w:r>
          </w:p>
        </w:tc>
        <w:tc>
          <w:tcPr>
            <w:tcW w:w="1276" w:type="dxa"/>
          </w:tcPr>
          <w:p w:rsidR="00CC427D" w:rsidRDefault="00CC427D" w:rsidP="00CC427D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CC427D" w:rsidRDefault="00094884" w:rsidP="00CC427D">
            <w:r>
              <w:rPr>
                <w:rFonts w:hint="eastAsia"/>
              </w:rPr>
              <w:t>SHOPPING_</w:t>
            </w:r>
            <w:r w:rsidR="005A2320">
              <w:rPr>
                <w:rFonts w:hint="eastAsia"/>
              </w:rPr>
              <w:t>SUNINGYIGOU</w:t>
            </w:r>
          </w:p>
        </w:tc>
      </w:tr>
      <w:tr w:rsidR="00CC427D" w:rsidTr="003B5787">
        <w:trPr>
          <w:trHeight w:val="292"/>
        </w:trPr>
        <w:tc>
          <w:tcPr>
            <w:tcW w:w="2129" w:type="dxa"/>
            <w:gridSpan w:val="2"/>
          </w:tcPr>
          <w:p w:rsidR="00CC427D" w:rsidRDefault="00533F5E" w:rsidP="00CC427D">
            <w:r>
              <w:rPr>
                <w:rFonts w:hint="eastAsia"/>
              </w:rPr>
              <w:t>更新历史</w:t>
            </w:r>
          </w:p>
        </w:tc>
        <w:tc>
          <w:tcPr>
            <w:tcW w:w="2232" w:type="dxa"/>
          </w:tcPr>
          <w:p w:rsidR="00CC427D" w:rsidRDefault="007757AF" w:rsidP="00CC427D">
            <w:r>
              <w:t>2014-8-12</w:t>
            </w:r>
          </w:p>
        </w:tc>
        <w:tc>
          <w:tcPr>
            <w:tcW w:w="1276" w:type="dxa"/>
          </w:tcPr>
          <w:p w:rsidR="00CC427D" w:rsidRDefault="00CC427D" w:rsidP="00CC427D">
            <w:r>
              <w:rPr>
                <w:rFonts w:hint="eastAsia"/>
              </w:rPr>
              <w:t>更新人</w:t>
            </w:r>
          </w:p>
        </w:tc>
        <w:tc>
          <w:tcPr>
            <w:tcW w:w="2886" w:type="dxa"/>
          </w:tcPr>
          <w:p w:rsidR="00CC427D" w:rsidRDefault="00CC427D" w:rsidP="00CC427D"/>
        </w:tc>
      </w:tr>
      <w:tr w:rsidR="00CC427D" w:rsidTr="00CC427D">
        <w:trPr>
          <w:trHeight w:val="395"/>
        </w:trPr>
        <w:tc>
          <w:tcPr>
            <w:tcW w:w="8523" w:type="dxa"/>
            <w:gridSpan w:val="5"/>
          </w:tcPr>
          <w:p w:rsidR="00CC427D" w:rsidRDefault="00CC427D" w:rsidP="00CC427D">
            <w:r>
              <w:rPr>
                <w:rFonts w:hint="eastAsia"/>
              </w:rPr>
              <w:t>备注</w:t>
            </w:r>
          </w:p>
        </w:tc>
      </w:tr>
      <w:tr w:rsidR="00CC427D" w:rsidTr="00CC427D">
        <w:trPr>
          <w:trHeight w:val="806"/>
        </w:trPr>
        <w:tc>
          <w:tcPr>
            <w:tcW w:w="675" w:type="dxa"/>
          </w:tcPr>
          <w:p w:rsidR="00CC427D" w:rsidRDefault="00CC427D" w:rsidP="00CC427D">
            <w:r>
              <w:rPr>
                <w:rFonts w:hint="eastAsia"/>
              </w:rPr>
              <w:t>操作</w:t>
            </w:r>
          </w:p>
          <w:p w:rsidR="00CC427D" w:rsidRDefault="00CC427D" w:rsidP="00CC427D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CC427D" w:rsidTr="008E783E">
              <w:tc>
                <w:tcPr>
                  <w:tcW w:w="1021" w:type="dxa"/>
                </w:tcPr>
                <w:p w:rsidR="00CC427D" w:rsidRDefault="00CC427D" w:rsidP="00CC427D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CC427D" w:rsidRDefault="00CC427D" w:rsidP="00CC427D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CC427D" w:rsidRDefault="00CC427D" w:rsidP="00CC427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CC427D" w:rsidTr="008E783E">
              <w:tc>
                <w:tcPr>
                  <w:tcW w:w="1021" w:type="dxa"/>
                </w:tcPr>
                <w:p w:rsidR="00CC427D" w:rsidRDefault="005A2320" w:rsidP="00CC427D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CC427D" w:rsidRDefault="005A2320" w:rsidP="00CC427D">
                  <w:r>
                    <w:rPr>
                      <w:rFonts w:hint="eastAsia"/>
                    </w:rPr>
                    <w:t>添加地址</w:t>
                  </w:r>
                </w:p>
              </w:tc>
              <w:tc>
                <w:tcPr>
                  <w:tcW w:w="5387" w:type="dxa"/>
                </w:tcPr>
                <w:p w:rsidR="005A2320" w:rsidRDefault="005A2320" w:rsidP="005A2320">
                  <w:r>
                    <w:rPr>
                      <w:rFonts w:hint="eastAsia"/>
                    </w:rPr>
                    <w:t>nick=</w:t>
                  </w:r>
                  <w:r>
                    <w:rPr>
                      <w:rFonts w:hint="eastAsia"/>
                    </w:rPr>
                    <w:t>收货人姓名</w:t>
                  </w:r>
                </w:p>
                <w:p w:rsidR="005A2320" w:rsidRDefault="005A2320" w:rsidP="005A2320">
                  <w:r>
                    <w:rPr>
                      <w:rFonts w:hint="eastAsia"/>
                    </w:rPr>
                    <w:t>oid=</w:t>
                  </w:r>
                  <w:r>
                    <w:rPr>
                      <w:rFonts w:hint="eastAsia"/>
                    </w:rPr>
                    <w:t>收货人电话</w:t>
                  </w:r>
                </w:p>
                <w:p w:rsidR="005A2320" w:rsidRDefault="00D4457D" w:rsidP="005A2320">
                  <w:r>
                    <w:rPr>
                      <w:rFonts w:hint="eastAsia"/>
                    </w:rPr>
                    <w:t>msg=</w:t>
                  </w:r>
                  <w:r w:rsidR="005A2320">
                    <w:rPr>
                      <w:rFonts w:hint="eastAsia"/>
                    </w:rPr>
                    <w:t>收货人地址</w:t>
                  </w:r>
                </w:p>
                <w:p w:rsidR="00CC427D" w:rsidRDefault="005A2320" w:rsidP="005A2320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添加地址</w:t>
                  </w:r>
                </w:p>
              </w:tc>
            </w:tr>
            <w:tr w:rsidR="00544299" w:rsidTr="008E783E">
              <w:tc>
                <w:tcPr>
                  <w:tcW w:w="1021" w:type="dxa"/>
                </w:tcPr>
                <w:p w:rsidR="00544299" w:rsidRDefault="00544299" w:rsidP="00CC427D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544299" w:rsidRDefault="00544299" w:rsidP="00CC427D">
                  <w:r>
                    <w:rPr>
                      <w:rFonts w:hint="eastAsia"/>
                    </w:rPr>
                    <w:t>定位</w:t>
                  </w:r>
                </w:p>
              </w:tc>
              <w:tc>
                <w:tcPr>
                  <w:tcW w:w="5387" w:type="dxa"/>
                </w:tcPr>
                <w:p w:rsidR="00544299" w:rsidRDefault="00544299" w:rsidP="005A2320"/>
              </w:tc>
            </w:tr>
          </w:tbl>
          <w:p w:rsidR="00CC427D" w:rsidRDefault="00CC427D" w:rsidP="00CC427D"/>
        </w:tc>
      </w:tr>
      <w:tr w:rsidR="00CC427D" w:rsidTr="00CC427D">
        <w:tc>
          <w:tcPr>
            <w:tcW w:w="675" w:type="dxa"/>
          </w:tcPr>
          <w:p w:rsidR="00CC427D" w:rsidRDefault="00CC427D" w:rsidP="00CC427D">
            <w:r>
              <w:rPr>
                <w:rFonts w:hint="eastAsia"/>
              </w:rPr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CC427D" w:rsidTr="008E783E">
              <w:tc>
                <w:tcPr>
                  <w:tcW w:w="1021" w:type="dxa"/>
                </w:tcPr>
                <w:p w:rsidR="00CC427D" w:rsidRDefault="00CC427D" w:rsidP="00CC427D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CC427D" w:rsidRDefault="00CC427D" w:rsidP="00CC427D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CC427D" w:rsidTr="008E783E">
              <w:tc>
                <w:tcPr>
                  <w:tcW w:w="1021" w:type="dxa"/>
                </w:tcPr>
                <w:p w:rsidR="00CC427D" w:rsidRDefault="005A2320" w:rsidP="00CC427D">
                  <w:r>
                    <w:rPr>
                      <w:rFonts w:hint="eastAsia"/>
                    </w:rPr>
                    <w:t>Web</w:t>
                  </w:r>
                </w:p>
              </w:tc>
              <w:tc>
                <w:tcPr>
                  <w:tcW w:w="6521" w:type="dxa"/>
                </w:tcPr>
                <w:p w:rsidR="00CC427D" w:rsidRDefault="005A2320" w:rsidP="00CC427D">
                  <w:r>
                    <w:rPr>
                      <w:rFonts w:hint="eastAsia"/>
                    </w:rPr>
                    <w:t>电脑浏览器：添加地址</w:t>
                  </w:r>
                </w:p>
              </w:tc>
            </w:tr>
            <w:tr w:rsidR="00544299" w:rsidTr="008E783E">
              <w:tc>
                <w:tcPr>
                  <w:tcW w:w="1021" w:type="dxa"/>
                </w:tcPr>
                <w:p w:rsidR="00544299" w:rsidRDefault="00544299" w:rsidP="00CC427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6521" w:type="dxa"/>
                </w:tcPr>
                <w:p w:rsidR="00544299" w:rsidRDefault="00544299" w:rsidP="00CC427D">
                  <w:r>
                    <w:rPr>
                      <w:rFonts w:hint="eastAsia"/>
                    </w:rPr>
                    <w:t>手机客户端：添加地址</w:t>
                  </w:r>
                </w:p>
              </w:tc>
            </w:tr>
          </w:tbl>
          <w:p w:rsidR="00CC427D" w:rsidRDefault="00CC427D" w:rsidP="00CC427D"/>
        </w:tc>
      </w:tr>
    </w:tbl>
    <w:p w:rsidR="00FF57B4" w:rsidRDefault="00FF57B4"/>
    <w:p w:rsidR="007757AF" w:rsidRDefault="007757AF"/>
    <w:p w:rsidR="005A2320" w:rsidRDefault="005A2320" w:rsidP="007B77D5">
      <w:pPr>
        <w:pStyle w:val="ab"/>
      </w:pPr>
      <w:bookmarkStart w:id="25" w:name="_Toc403747515"/>
      <w:r>
        <w:rPr>
          <w:rFonts w:hint="eastAsia"/>
        </w:rPr>
        <w:t>唯品会</w:t>
      </w:r>
      <w:bookmarkEnd w:id="25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5A2320" w:rsidTr="003B5787">
        <w:tc>
          <w:tcPr>
            <w:tcW w:w="2129" w:type="dxa"/>
            <w:gridSpan w:val="2"/>
          </w:tcPr>
          <w:p w:rsidR="005A2320" w:rsidRDefault="005A2320" w:rsidP="00C4336B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5A2320" w:rsidRDefault="00073857" w:rsidP="00C4336B">
            <w:r>
              <w:rPr>
                <w:rFonts w:hint="eastAsia"/>
              </w:rPr>
              <w:t>唯品会</w:t>
            </w:r>
          </w:p>
        </w:tc>
        <w:tc>
          <w:tcPr>
            <w:tcW w:w="1276" w:type="dxa"/>
          </w:tcPr>
          <w:p w:rsidR="005A2320" w:rsidRDefault="005A2320" w:rsidP="00C4336B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5A2320" w:rsidRDefault="00094884" w:rsidP="00C4336B">
            <w:r>
              <w:rPr>
                <w:rFonts w:hint="eastAsia"/>
              </w:rPr>
              <w:t>SHOPPING_</w:t>
            </w:r>
            <w:r w:rsidR="00413F34">
              <w:rPr>
                <w:rFonts w:hint="eastAsia"/>
              </w:rPr>
              <w:t>WEIPINHUI</w:t>
            </w:r>
          </w:p>
        </w:tc>
      </w:tr>
      <w:tr w:rsidR="005A2320" w:rsidTr="003B5787">
        <w:trPr>
          <w:trHeight w:val="292"/>
        </w:trPr>
        <w:tc>
          <w:tcPr>
            <w:tcW w:w="2129" w:type="dxa"/>
            <w:gridSpan w:val="2"/>
          </w:tcPr>
          <w:p w:rsidR="005A2320" w:rsidRDefault="00533F5E" w:rsidP="00C4336B">
            <w:r>
              <w:rPr>
                <w:rFonts w:hint="eastAsia"/>
              </w:rPr>
              <w:t>更新历史</w:t>
            </w:r>
          </w:p>
        </w:tc>
        <w:tc>
          <w:tcPr>
            <w:tcW w:w="2232" w:type="dxa"/>
          </w:tcPr>
          <w:p w:rsidR="005A2320" w:rsidRDefault="007757AF" w:rsidP="00C4336B">
            <w:r>
              <w:t>2014-8-12</w:t>
            </w:r>
          </w:p>
        </w:tc>
        <w:tc>
          <w:tcPr>
            <w:tcW w:w="1276" w:type="dxa"/>
          </w:tcPr>
          <w:p w:rsidR="005A2320" w:rsidRDefault="005A2320" w:rsidP="00C4336B">
            <w:r>
              <w:rPr>
                <w:rFonts w:hint="eastAsia"/>
              </w:rPr>
              <w:t>更新人</w:t>
            </w:r>
          </w:p>
        </w:tc>
        <w:tc>
          <w:tcPr>
            <w:tcW w:w="2886" w:type="dxa"/>
          </w:tcPr>
          <w:p w:rsidR="005A2320" w:rsidRDefault="005A2320" w:rsidP="00C4336B"/>
        </w:tc>
      </w:tr>
      <w:tr w:rsidR="005A2320" w:rsidTr="00C4336B">
        <w:trPr>
          <w:trHeight w:val="395"/>
        </w:trPr>
        <w:tc>
          <w:tcPr>
            <w:tcW w:w="8523" w:type="dxa"/>
            <w:gridSpan w:val="5"/>
          </w:tcPr>
          <w:p w:rsidR="005A2320" w:rsidRDefault="005A2320" w:rsidP="00C4336B">
            <w:r>
              <w:rPr>
                <w:rFonts w:hint="eastAsia"/>
              </w:rPr>
              <w:t>备注</w:t>
            </w:r>
          </w:p>
        </w:tc>
      </w:tr>
      <w:tr w:rsidR="005A2320" w:rsidTr="00C4336B">
        <w:trPr>
          <w:trHeight w:val="806"/>
        </w:trPr>
        <w:tc>
          <w:tcPr>
            <w:tcW w:w="675" w:type="dxa"/>
          </w:tcPr>
          <w:p w:rsidR="005A2320" w:rsidRDefault="005A2320" w:rsidP="00C4336B">
            <w:r>
              <w:rPr>
                <w:rFonts w:hint="eastAsia"/>
              </w:rPr>
              <w:t>操作</w:t>
            </w:r>
          </w:p>
          <w:p w:rsidR="005A2320" w:rsidRDefault="005A2320" w:rsidP="00C4336B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5A2320" w:rsidTr="00C4336B">
              <w:tc>
                <w:tcPr>
                  <w:tcW w:w="1021" w:type="dxa"/>
                </w:tcPr>
                <w:p w:rsidR="005A2320" w:rsidRDefault="005A2320" w:rsidP="00C4336B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5A2320" w:rsidRDefault="005A2320" w:rsidP="00C4336B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5A2320" w:rsidRDefault="005A2320" w:rsidP="00C4336B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AA0753" w:rsidTr="00C4336B">
              <w:tc>
                <w:tcPr>
                  <w:tcW w:w="1021" w:type="dxa"/>
                </w:tcPr>
                <w:p w:rsidR="00AA0753" w:rsidRDefault="007757AF" w:rsidP="00653390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AA0753" w:rsidRDefault="00AA0753" w:rsidP="00653390">
                  <w:r>
                    <w:rPr>
                      <w:rFonts w:hint="eastAsia"/>
                    </w:rPr>
                    <w:t>添加地址</w:t>
                  </w:r>
                </w:p>
              </w:tc>
              <w:tc>
                <w:tcPr>
                  <w:tcW w:w="5387" w:type="dxa"/>
                </w:tcPr>
                <w:p w:rsidR="00AA0753" w:rsidRDefault="00AA0753" w:rsidP="005A2320">
                  <w:r>
                    <w:rPr>
                      <w:rFonts w:hint="eastAsia"/>
                    </w:rPr>
                    <w:t>nick=</w:t>
                  </w:r>
                  <w:r>
                    <w:rPr>
                      <w:rFonts w:hint="eastAsia"/>
                    </w:rPr>
                    <w:t>收货人姓名</w:t>
                  </w:r>
                </w:p>
                <w:p w:rsidR="00AA0753" w:rsidRDefault="00AA0753" w:rsidP="005A2320">
                  <w:r>
                    <w:rPr>
                      <w:rFonts w:hint="eastAsia"/>
                    </w:rPr>
                    <w:t>oid=</w:t>
                  </w:r>
                  <w:r>
                    <w:rPr>
                      <w:rFonts w:hint="eastAsia"/>
                    </w:rPr>
                    <w:t>收货人电话</w:t>
                  </w:r>
                </w:p>
                <w:p w:rsidR="00AA0753" w:rsidRDefault="00D4457D" w:rsidP="005A2320">
                  <w:r>
                    <w:rPr>
                      <w:rFonts w:hint="eastAsia"/>
                    </w:rPr>
                    <w:t>msg=</w:t>
                  </w:r>
                  <w:r w:rsidR="00AA0753">
                    <w:rPr>
                      <w:rFonts w:hint="eastAsia"/>
                    </w:rPr>
                    <w:t>收货人地址</w:t>
                  </w:r>
                </w:p>
                <w:p w:rsidR="00AA0753" w:rsidRDefault="00AA0753" w:rsidP="005A2320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添加地址</w:t>
                  </w:r>
                </w:p>
              </w:tc>
            </w:tr>
          </w:tbl>
          <w:p w:rsidR="005A2320" w:rsidRDefault="005A2320" w:rsidP="00C4336B"/>
        </w:tc>
      </w:tr>
      <w:tr w:rsidR="005A2320" w:rsidTr="00C4336B">
        <w:tc>
          <w:tcPr>
            <w:tcW w:w="675" w:type="dxa"/>
          </w:tcPr>
          <w:p w:rsidR="005A2320" w:rsidRDefault="005A2320" w:rsidP="00C4336B">
            <w:r>
              <w:rPr>
                <w:rFonts w:hint="eastAsia"/>
              </w:rPr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5A2320" w:rsidTr="00C4336B">
              <w:tc>
                <w:tcPr>
                  <w:tcW w:w="1021" w:type="dxa"/>
                </w:tcPr>
                <w:p w:rsidR="005A2320" w:rsidRDefault="005A2320" w:rsidP="00C4336B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5A2320" w:rsidRDefault="005A2320" w:rsidP="00C4336B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AA0753" w:rsidTr="00C4336B">
              <w:tc>
                <w:tcPr>
                  <w:tcW w:w="1021" w:type="dxa"/>
                </w:tcPr>
                <w:p w:rsidR="00AA0753" w:rsidRDefault="00AA0753" w:rsidP="00653390">
                  <w:r>
                    <w:rPr>
                      <w:rFonts w:hint="eastAsia"/>
                    </w:rPr>
                    <w:t>Web</w:t>
                  </w:r>
                </w:p>
              </w:tc>
              <w:tc>
                <w:tcPr>
                  <w:tcW w:w="6521" w:type="dxa"/>
                </w:tcPr>
                <w:p w:rsidR="00AA0753" w:rsidRDefault="00AA0753" w:rsidP="00653390">
                  <w:r>
                    <w:rPr>
                      <w:rFonts w:hint="eastAsia"/>
                    </w:rPr>
                    <w:t>电脑浏览器：</w:t>
                  </w:r>
                  <w:r w:rsidR="003F6E7B"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，添加地址</w:t>
                  </w:r>
                </w:p>
              </w:tc>
            </w:tr>
          </w:tbl>
          <w:p w:rsidR="005A2320" w:rsidRDefault="005A2320" w:rsidP="00C4336B"/>
        </w:tc>
      </w:tr>
    </w:tbl>
    <w:p w:rsidR="005A2320" w:rsidRDefault="005A2320"/>
    <w:p w:rsidR="005A2320" w:rsidRDefault="005A2320"/>
    <w:p w:rsidR="005A2320" w:rsidRDefault="005A2320" w:rsidP="007B77D5">
      <w:pPr>
        <w:pStyle w:val="ab"/>
      </w:pPr>
      <w:bookmarkStart w:id="26" w:name="_Toc403747516"/>
      <w:r>
        <w:rPr>
          <w:rFonts w:hint="eastAsia"/>
        </w:rPr>
        <w:t>窝窝团购</w:t>
      </w:r>
      <w:bookmarkEnd w:id="26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5A2320" w:rsidTr="003B5787">
        <w:tc>
          <w:tcPr>
            <w:tcW w:w="2129" w:type="dxa"/>
            <w:gridSpan w:val="2"/>
          </w:tcPr>
          <w:p w:rsidR="005A2320" w:rsidRDefault="005A2320" w:rsidP="00C4336B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5A2320" w:rsidRDefault="00073857" w:rsidP="00C4336B">
            <w:r>
              <w:rPr>
                <w:rFonts w:hint="eastAsia"/>
              </w:rPr>
              <w:t>窝窝团购</w:t>
            </w:r>
          </w:p>
        </w:tc>
        <w:tc>
          <w:tcPr>
            <w:tcW w:w="1276" w:type="dxa"/>
          </w:tcPr>
          <w:p w:rsidR="005A2320" w:rsidRDefault="005A2320" w:rsidP="00C4336B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5A2320" w:rsidRDefault="00094884" w:rsidP="00C4336B">
            <w:r>
              <w:rPr>
                <w:rFonts w:hint="eastAsia"/>
              </w:rPr>
              <w:t>SHOPPING_</w:t>
            </w:r>
            <w:r w:rsidR="00413F34">
              <w:rPr>
                <w:rFonts w:hint="eastAsia"/>
              </w:rPr>
              <w:t>WOWOTUANGOU</w:t>
            </w:r>
          </w:p>
        </w:tc>
      </w:tr>
      <w:tr w:rsidR="005A2320" w:rsidTr="003B5787">
        <w:trPr>
          <w:trHeight w:val="292"/>
        </w:trPr>
        <w:tc>
          <w:tcPr>
            <w:tcW w:w="2129" w:type="dxa"/>
            <w:gridSpan w:val="2"/>
          </w:tcPr>
          <w:p w:rsidR="005A2320" w:rsidRDefault="00533F5E" w:rsidP="00C4336B">
            <w:r>
              <w:rPr>
                <w:rFonts w:hint="eastAsia"/>
              </w:rPr>
              <w:t>更新历史</w:t>
            </w:r>
          </w:p>
        </w:tc>
        <w:tc>
          <w:tcPr>
            <w:tcW w:w="2232" w:type="dxa"/>
          </w:tcPr>
          <w:p w:rsidR="005A2320" w:rsidRDefault="007757AF" w:rsidP="00C4336B">
            <w:r>
              <w:t>2014-8-12</w:t>
            </w:r>
          </w:p>
        </w:tc>
        <w:tc>
          <w:tcPr>
            <w:tcW w:w="1276" w:type="dxa"/>
          </w:tcPr>
          <w:p w:rsidR="005A2320" w:rsidRDefault="005A2320" w:rsidP="00C4336B">
            <w:r>
              <w:rPr>
                <w:rFonts w:hint="eastAsia"/>
              </w:rPr>
              <w:t>更新人</w:t>
            </w:r>
          </w:p>
        </w:tc>
        <w:tc>
          <w:tcPr>
            <w:tcW w:w="2886" w:type="dxa"/>
          </w:tcPr>
          <w:p w:rsidR="005A2320" w:rsidRDefault="005A2320" w:rsidP="00C4336B"/>
        </w:tc>
      </w:tr>
      <w:tr w:rsidR="005A2320" w:rsidTr="00C4336B">
        <w:trPr>
          <w:trHeight w:val="395"/>
        </w:trPr>
        <w:tc>
          <w:tcPr>
            <w:tcW w:w="8523" w:type="dxa"/>
            <w:gridSpan w:val="5"/>
          </w:tcPr>
          <w:p w:rsidR="005A2320" w:rsidRDefault="005A2320" w:rsidP="00C4336B">
            <w:r>
              <w:rPr>
                <w:rFonts w:hint="eastAsia"/>
              </w:rPr>
              <w:t>备注</w:t>
            </w:r>
          </w:p>
        </w:tc>
      </w:tr>
      <w:tr w:rsidR="005A2320" w:rsidTr="00C4336B">
        <w:trPr>
          <w:trHeight w:val="806"/>
        </w:trPr>
        <w:tc>
          <w:tcPr>
            <w:tcW w:w="675" w:type="dxa"/>
          </w:tcPr>
          <w:p w:rsidR="005A2320" w:rsidRDefault="005A2320" w:rsidP="00C4336B">
            <w:r>
              <w:rPr>
                <w:rFonts w:hint="eastAsia"/>
              </w:rPr>
              <w:t>操作</w:t>
            </w:r>
          </w:p>
          <w:p w:rsidR="005A2320" w:rsidRDefault="005A2320" w:rsidP="00C4336B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5A2320" w:rsidTr="00C4336B">
              <w:tc>
                <w:tcPr>
                  <w:tcW w:w="1021" w:type="dxa"/>
                </w:tcPr>
                <w:p w:rsidR="005A2320" w:rsidRDefault="005A2320" w:rsidP="00C4336B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5A2320" w:rsidRDefault="005A2320" w:rsidP="00C4336B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5A2320" w:rsidRDefault="005A2320" w:rsidP="00C4336B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5A2320" w:rsidTr="00C4336B">
              <w:tc>
                <w:tcPr>
                  <w:tcW w:w="1021" w:type="dxa"/>
                </w:tcPr>
                <w:p w:rsidR="005A2320" w:rsidRDefault="00AA0753" w:rsidP="00C4336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5A2320" w:rsidRDefault="003F6E7B" w:rsidP="00C4336B">
                  <w:r>
                    <w:rPr>
                      <w:rFonts w:hint="eastAsia"/>
                    </w:rPr>
                    <w:t>登录</w:t>
                  </w:r>
                </w:p>
              </w:tc>
              <w:tc>
                <w:tcPr>
                  <w:tcW w:w="5387" w:type="dxa"/>
                </w:tcPr>
                <w:p w:rsidR="005A2320" w:rsidRDefault="005A2320" w:rsidP="005A2320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账号</w:t>
                  </w:r>
                </w:p>
                <w:p w:rsidR="005A2320" w:rsidRDefault="005A2320" w:rsidP="005A2320">
                  <w:r>
                    <w:rPr>
                      <w:rFonts w:hint="eastAsia"/>
                    </w:rPr>
                    <w:t>pass=</w:t>
                  </w:r>
                  <w:r>
                    <w:rPr>
                      <w:rFonts w:hint="eastAsia"/>
                    </w:rPr>
                    <w:t>密码</w:t>
                  </w:r>
                </w:p>
                <w:p w:rsidR="005A2320" w:rsidRDefault="005A2320" w:rsidP="00C4336B">
                  <w:r>
                    <w:rPr>
                      <w:rFonts w:hint="eastAsia"/>
                    </w:rPr>
                    <w:t>state=</w:t>
                  </w:r>
                  <w:r w:rsidR="003F6E7B">
                    <w:rPr>
                      <w:rFonts w:hint="eastAsia"/>
                    </w:rPr>
                    <w:t>登录</w:t>
                  </w:r>
                </w:p>
              </w:tc>
            </w:tr>
            <w:tr w:rsidR="005A2320" w:rsidTr="00C4336B">
              <w:tc>
                <w:tcPr>
                  <w:tcW w:w="1021" w:type="dxa"/>
                </w:tcPr>
                <w:p w:rsidR="005A2320" w:rsidRDefault="00AA0753" w:rsidP="00C4336B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5A2320" w:rsidRDefault="00AA0753" w:rsidP="00C4336B">
                  <w:r>
                    <w:rPr>
                      <w:rFonts w:hint="eastAsia"/>
                    </w:rPr>
                    <w:t>添加地址</w:t>
                  </w:r>
                </w:p>
              </w:tc>
              <w:tc>
                <w:tcPr>
                  <w:tcW w:w="5387" w:type="dxa"/>
                </w:tcPr>
                <w:p w:rsidR="005A2320" w:rsidRDefault="005A2320" w:rsidP="005A2320">
                  <w:r>
                    <w:rPr>
                      <w:rFonts w:hint="eastAsia"/>
                    </w:rPr>
                    <w:t>nick=</w:t>
                  </w:r>
                  <w:r>
                    <w:rPr>
                      <w:rFonts w:hint="eastAsia"/>
                    </w:rPr>
                    <w:t>收货人姓名</w:t>
                  </w:r>
                </w:p>
                <w:p w:rsidR="005A2320" w:rsidRDefault="005A2320" w:rsidP="005A2320">
                  <w:r>
                    <w:rPr>
                      <w:rFonts w:hint="eastAsia"/>
                    </w:rPr>
                    <w:t>oid=</w:t>
                  </w:r>
                  <w:r>
                    <w:rPr>
                      <w:rFonts w:hint="eastAsia"/>
                    </w:rPr>
                    <w:t>收货人电话</w:t>
                  </w:r>
                </w:p>
                <w:p w:rsidR="005A2320" w:rsidRDefault="00D4457D" w:rsidP="005A2320">
                  <w:r>
                    <w:rPr>
                      <w:rFonts w:hint="eastAsia"/>
                    </w:rPr>
                    <w:t>msg=</w:t>
                  </w:r>
                  <w:r w:rsidR="005A2320">
                    <w:rPr>
                      <w:rFonts w:hint="eastAsia"/>
                    </w:rPr>
                    <w:t>收货人地址</w:t>
                  </w:r>
                </w:p>
                <w:p w:rsidR="005A2320" w:rsidRDefault="005A2320" w:rsidP="00C4336B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添加地址</w:t>
                  </w:r>
                </w:p>
              </w:tc>
            </w:tr>
          </w:tbl>
          <w:p w:rsidR="005A2320" w:rsidRDefault="005A2320" w:rsidP="00C4336B"/>
        </w:tc>
      </w:tr>
      <w:tr w:rsidR="005A2320" w:rsidTr="00C4336B">
        <w:tc>
          <w:tcPr>
            <w:tcW w:w="675" w:type="dxa"/>
          </w:tcPr>
          <w:p w:rsidR="005A2320" w:rsidRDefault="005A2320" w:rsidP="00C4336B">
            <w:r>
              <w:rPr>
                <w:rFonts w:hint="eastAsia"/>
              </w:rPr>
              <w:lastRenderedPageBreak/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5A2320" w:rsidTr="00C4336B">
              <w:tc>
                <w:tcPr>
                  <w:tcW w:w="1021" w:type="dxa"/>
                </w:tcPr>
                <w:p w:rsidR="005A2320" w:rsidRDefault="005A2320" w:rsidP="00C4336B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5A2320" w:rsidRDefault="005A2320" w:rsidP="00C4336B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5A2320" w:rsidTr="00C4336B">
              <w:tc>
                <w:tcPr>
                  <w:tcW w:w="1021" w:type="dxa"/>
                </w:tcPr>
                <w:p w:rsidR="005A2320" w:rsidRDefault="00AA0753" w:rsidP="00C4336B">
                  <w:r>
                    <w:rPr>
                      <w:rFonts w:hint="eastAsia"/>
                    </w:rPr>
                    <w:t>Web</w:t>
                  </w:r>
                </w:p>
              </w:tc>
              <w:tc>
                <w:tcPr>
                  <w:tcW w:w="6521" w:type="dxa"/>
                </w:tcPr>
                <w:p w:rsidR="005A2320" w:rsidRDefault="00AA0753" w:rsidP="00C4336B">
                  <w:r>
                    <w:rPr>
                      <w:rFonts w:hint="eastAsia"/>
                    </w:rPr>
                    <w:t>电脑浏览器：</w:t>
                  </w:r>
                  <w:r w:rsidR="003F6E7B"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，添加地址</w:t>
                  </w:r>
                </w:p>
              </w:tc>
            </w:tr>
          </w:tbl>
          <w:p w:rsidR="005A2320" w:rsidRDefault="005A2320" w:rsidP="00C4336B"/>
        </w:tc>
      </w:tr>
    </w:tbl>
    <w:p w:rsidR="005A2320" w:rsidRDefault="005A2320"/>
    <w:p w:rsidR="002357F7" w:rsidRDefault="002357F7"/>
    <w:p w:rsidR="005A2320" w:rsidRDefault="005A2320" w:rsidP="007B77D5">
      <w:pPr>
        <w:pStyle w:val="ab"/>
      </w:pPr>
      <w:bookmarkStart w:id="27" w:name="_Toc403747517"/>
      <w:r>
        <w:rPr>
          <w:rFonts w:hint="eastAsia"/>
        </w:rPr>
        <w:t>一号店</w:t>
      </w:r>
      <w:bookmarkEnd w:id="27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5A2320" w:rsidTr="003B5787">
        <w:tc>
          <w:tcPr>
            <w:tcW w:w="2129" w:type="dxa"/>
            <w:gridSpan w:val="2"/>
          </w:tcPr>
          <w:p w:rsidR="005A2320" w:rsidRDefault="005A2320" w:rsidP="00C4336B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5A2320" w:rsidRDefault="00073857" w:rsidP="00C4336B">
            <w:r>
              <w:rPr>
                <w:rFonts w:hint="eastAsia"/>
              </w:rPr>
              <w:t>一号店</w:t>
            </w:r>
          </w:p>
        </w:tc>
        <w:tc>
          <w:tcPr>
            <w:tcW w:w="1276" w:type="dxa"/>
          </w:tcPr>
          <w:p w:rsidR="005A2320" w:rsidRDefault="005A2320" w:rsidP="00C4336B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5A2320" w:rsidRDefault="00094884" w:rsidP="00C4336B">
            <w:r>
              <w:rPr>
                <w:rFonts w:hint="eastAsia"/>
              </w:rPr>
              <w:t>SHOPPING_</w:t>
            </w:r>
            <w:r w:rsidR="00413F34">
              <w:rPr>
                <w:rFonts w:hint="eastAsia"/>
              </w:rPr>
              <w:t>YIHAODIAN</w:t>
            </w:r>
          </w:p>
        </w:tc>
      </w:tr>
      <w:tr w:rsidR="005A2320" w:rsidTr="003B5787">
        <w:trPr>
          <w:trHeight w:val="292"/>
        </w:trPr>
        <w:tc>
          <w:tcPr>
            <w:tcW w:w="2129" w:type="dxa"/>
            <w:gridSpan w:val="2"/>
          </w:tcPr>
          <w:p w:rsidR="005A2320" w:rsidRDefault="00533F5E" w:rsidP="00C4336B">
            <w:r>
              <w:rPr>
                <w:rFonts w:hint="eastAsia"/>
              </w:rPr>
              <w:t>更新历史</w:t>
            </w:r>
          </w:p>
        </w:tc>
        <w:tc>
          <w:tcPr>
            <w:tcW w:w="2232" w:type="dxa"/>
          </w:tcPr>
          <w:p w:rsidR="005A2320" w:rsidRDefault="007757AF" w:rsidP="00C4336B">
            <w:r>
              <w:t>2014-8-12</w:t>
            </w:r>
          </w:p>
        </w:tc>
        <w:tc>
          <w:tcPr>
            <w:tcW w:w="1276" w:type="dxa"/>
          </w:tcPr>
          <w:p w:rsidR="005A2320" w:rsidRDefault="005A2320" w:rsidP="00C4336B">
            <w:r>
              <w:rPr>
                <w:rFonts w:hint="eastAsia"/>
              </w:rPr>
              <w:t>更新人</w:t>
            </w:r>
          </w:p>
        </w:tc>
        <w:tc>
          <w:tcPr>
            <w:tcW w:w="2886" w:type="dxa"/>
          </w:tcPr>
          <w:p w:rsidR="005A2320" w:rsidRDefault="005A2320" w:rsidP="00C4336B"/>
        </w:tc>
      </w:tr>
      <w:tr w:rsidR="005A2320" w:rsidTr="00C4336B">
        <w:trPr>
          <w:trHeight w:val="395"/>
        </w:trPr>
        <w:tc>
          <w:tcPr>
            <w:tcW w:w="8523" w:type="dxa"/>
            <w:gridSpan w:val="5"/>
          </w:tcPr>
          <w:p w:rsidR="005A2320" w:rsidRDefault="005A2320" w:rsidP="00C4336B">
            <w:r>
              <w:rPr>
                <w:rFonts w:hint="eastAsia"/>
              </w:rPr>
              <w:t>备注</w:t>
            </w:r>
          </w:p>
        </w:tc>
      </w:tr>
      <w:tr w:rsidR="005A2320" w:rsidTr="00C4336B">
        <w:trPr>
          <w:trHeight w:val="806"/>
        </w:trPr>
        <w:tc>
          <w:tcPr>
            <w:tcW w:w="675" w:type="dxa"/>
          </w:tcPr>
          <w:p w:rsidR="005A2320" w:rsidRDefault="005A2320" w:rsidP="00C4336B">
            <w:r>
              <w:rPr>
                <w:rFonts w:hint="eastAsia"/>
              </w:rPr>
              <w:t>操作</w:t>
            </w:r>
          </w:p>
          <w:p w:rsidR="005A2320" w:rsidRDefault="005A2320" w:rsidP="00C4336B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5A2320" w:rsidTr="00C4336B">
              <w:tc>
                <w:tcPr>
                  <w:tcW w:w="1021" w:type="dxa"/>
                </w:tcPr>
                <w:p w:rsidR="005A2320" w:rsidRDefault="005A2320" w:rsidP="00C4336B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5A2320" w:rsidRDefault="005A2320" w:rsidP="00C4336B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5A2320" w:rsidRDefault="005A2320" w:rsidP="00C4336B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5A2320" w:rsidTr="00C4336B">
              <w:tc>
                <w:tcPr>
                  <w:tcW w:w="1021" w:type="dxa"/>
                </w:tcPr>
                <w:p w:rsidR="005A2320" w:rsidRDefault="00AA0753" w:rsidP="00C4336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5A2320" w:rsidRDefault="00AA0753" w:rsidP="00C4336B">
                  <w:r>
                    <w:rPr>
                      <w:rFonts w:hint="eastAsia"/>
                    </w:rPr>
                    <w:t>添加地址</w:t>
                  </w:r>
                </w:p>
              </w:tc>
              <w:tc>
                <w:tcPr>
                  <w:tcW w:w="5387" w:type="dxa"/>
                </w:tcPr>
                <w:p w:rsidR="005A2320" w:rsidRDefault="005A2320" w:rsidP="00C4336B">
                  <w:r>
                    <w:rPr>
                      <w:rFonts w:hint="eastAsia"/>
                    </w:rPr>
                    <w:t>nick=</w:t>
                  </w:r>
                  <w:r>
                    <w:rPr>
                      <w:rFonts w:hint="eastAsia"/>
                    </w:rPr>
                    <w:t>收货人姓名</w:t>
                  </w:r>
                </w:p>
                <w:p w:rsidR="005A2320" w:rsidRDefault="005A2320" w:rsidP="00C4336B">
                  <w:r>
                    <w:rPr>
                      <w:rFonts w:hint="eastAsia"/>
                    </w:rPr>
                    <w:t>oid=</w:t>
                  </w:r>
                  <w:r>
                    <w:rPr>
                      <w:rFonts w:hint="eastAsia"/>
                    </w:rPr>
                    <w:t>收货人电话</w:t>
                  </w:r>
                </w:p>
                <w:p w:rsidR="005A2320" w:rsidRDefault="00D4457D" w:rsidP="00C4336B">
                  <w:r>
                    <w:rPr>
                      <w:rFonts w:hint="eastAsia"/>
                    </w:rPr>
                    <w:t>msg=</w:t>
                  </w:r>
                  <w:r w:rsidR="005A2320">
                    <w:rPr>
                      <w:rFonts w:hint="eastAsia"/>
                    </w:rPr>
                    <w:t>收货人地址</w:t>
                  </w:r>
                </w:p>
                <w:p w:rsidR="005A2320" w:rsidRDefault="005A2320" w:rsidP="00C4336B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添加地址</w:t>
                  </w:r>
                </w:p>
              </w:tc>
            </w:tr>
          </w:tbl>
          <w:p w:rsidR="005A2320" w:rsidRDefault="005A2320" w:rsidP="00C4336B"/>
        </w:tc>
      </w:tr>
      <w:tr w:rsidR="005A2320" w:rsidTr="00C4336B">
        <w:tc>
          <w:tcPr>
            <w:tcW w:w="675" w:type="dxa"/>
          </w:tcPr>
          <w:p w:rsidR="005A2320" w:rsidRDefault="005A2320" w:rsidP="00C4336B">
            <w:r>
              <w:rPr>
                <w:rFonts w:hint="eastAsia"/>
              </w:rPr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5A2320" w:rsidTr="00C4336B">
              <w:tc>
                <w:tcPr>
                  <w:tcW w:w="1021" w:type="dxa"/>
                </w:tcPr>
                <w:p w:rsidR="005A2320" w:rsidRDefault="005A2320" w:rsidP="00C4336B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5A2320" w:rsidRDefault="005A2320" w:rsidP="00C4336B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5A2320" w:rsidTr="00C4336B">
              <w:tc>
                <w:tcPr>
                  <w:tcW w:w="1021" w:type="dxa"/>
                </w:tcPr>
                <w:p w:rsidR="005A2320" w:rsidRDefault="00AA0753" w:rsidP="00C4336B">
                  <w:r>
                    <w:rPr>
                      <w:rFonts w:hint="eastAsia"/>
                    </w:rPr>
                    <w:t>Web</w:t>
                  </w:r>
                </w:p>
              </w:tc>
              <w:tc>
                <w:tcPr>
                  <w:tcW w:w="6521" w:type="dxa"/>
                </w:tcPr>
                <w:p w:rsidR="005A2320" w:rsidRDefault="00AA0753" w:rsidP="00C4336B">
                  <w:r>
                    <w:rPr>
                      <w:rFonts w:hint="eastAsia"/>
                    </w:rPr>
                    <w:t>电脑浏览器：添加地址</w:t>
                  </w:r>
                </w:p>
              </w:tc>
            </w:tr>
          </w:tbl>
          <w:p w:rsidR="005A2320" w:rsidRDefault="005A2320" w:rsidP="00C4336B"/>
        </w:tc>
      </w:tr>
    </w:tbl>
    <w:p w:rsidR="005A2320" w:rsidRDefault="005A2320"/>
    <w:p w:rsidR="005A2320" w:rsidRDefault="005A2320"/>
    <w:p w:rsidR="007757AF" w:rsidRDefault="007757AF" w:rsidP="007B77D5">
      <w:pPr>
        <w:pStyle w:val="ab"/>
      </w:pPr>
      <w:bookmarkStart w:id="28" w:name="_Toc403747518"/>
      <w:r>
        <w:rPr>
          <w:rFonts w:hint="eastAsia"/>
        </w:rPr>
        <w:t>肯德基</w:t>
      </w:r>
      <w:bookmarkEnd w:id="28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7757AF" w:rsidTr="003B5787">
        <w:tc>
          <w:tcPr>
            <w:tcW w:w="2129" w:type="dxa"/>
            <w:gridSpan w:val="2"/>
          </w:tcPr>
          <w:p w:rsidR="007757AF" w:rsidRDefault="007757AF" w:rsidP="00653390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7757AF" w:rsidRPr="00805086" w:rsidRDefault="00805086" w:rsidP="00950661">
            <w:r w:rsidRPr="00805086">
              <w:rPr>
                <w:rFonts w:hint="eastAsia"/>
              </w:rPr>
              <w:t>肯德基</w:t>
            </w:r>
          </w:p>
        </w:tc>
        <w:tc>
          <w:tcPr>
            <w:tcW w:w="1276" w:type="dxa"/>
          </w:tcPr>
          <w:p w:rsidR="007757AF" w:rsidRDefault="007757AF" w:rsidP="00653390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7757AF" w:rsidRDefault="00094884" w:rsidP="00653390">
            <w:r>
              <w:rPr>
                <w:rFonts w:hint="eastAsia"/>
              </w:rPr>
              <w:t>SHOPPING_KFC</w:t>
            </w:r>
          </w:p>
        </w:tc>
      </w:tr>
      <w:tr w:rsidR="007757AF" w:rsidTr="003B5787">
        <w:trPr>
          <w:trHeight w:val="292"/>
        </w:trPr>
        <w:tc>
          <w:tcPr>
            <w:tcW w:w="2129" w:type="dxa"/>
            <w:gridSpan w:val="2"/>
          </w:tcPr>
          <w:p w:rsidR="007757AF" w:rsidRDefault="00533F5E" w:rsidP="00653390">
            <w:r>
              <w:rPr>
                <w:rFonts w:hint="eastAsia"/>
              </w:rPr>
              <w:t>更新历史</w:t>
            </w:r>
          </w:p>
        </w:tc>
        <w:tc>
          <w:tcPr>
            <w:tcW w:w="2232" w:type="dxa"/>
          </w:tcPr>
          <w:p w:rsidR="007757AF" w:rsidRDefault="009C5A7F" w:rsidP="00653390">
            <w:r>
              <w:t>2014-8-1</w:t>
            </w: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7757AF" w:rsidRDefault="007757AF" w:rsidP="00653390">
            <w:r>
              <w:rPr>
                <w:rFonts w:hint="eastAsia"/>
              </w:rPr>
              <w:t>更新人</w:t>
            </w:r>
          </w:p>
        </w:tc>
        <w:tc>
          <w:tcPr>
            <w:tcW w:w="2886" w:type="dxa"/>
          </w:tcPr>
          <w:p w:rsidR="007757AF" w:rsidRDefault="007757AF" w:rsidP="00653390"/>
        </w:tc>
      </w:tr>
      <w:tr w:rsidR="007757AF" w:rsidTr="00653390">
        <w:trPr>
          <w:trHeight w:val="395"/>
        </w:trPr>
        <w:tc>
          <w:tcPr>
            <w:tcW w:w="8523" w:type="dxa"/>
            <w:gridSpan w:val="5"/>
          </w:tcPr>
          <w:p w:rsidR="007757AF" w:rsidRDefault="007757AF" w:rsidP="00653390">
            <w:r>
              <w:rPr>
                <w:rFonts w:hint="eastAsia"/>
              </w:rPr>
              <w:t>备注</w:t>
            </w:r>
          </w:p>
        </w:tc>
      </w:tr>
      <w:tr w:rsidR="007757AF" w:rsidTr="00653390">
        <w:trPr>
          <w:trHeight w:val="806"/>
        </w:trPr>
        <w:tc>
          <w:tcPr>
            <w:tcW w:w="675" w:type="dxa"/>
          </w:tcPr>
          <w:p w:rsidR="007757AF" w:rsidRDefault="007757AF" w:rsidP="00653390">
            <w:r>
              <w:rPr>
                <w:rFonts w:hint="eastAsia"/>
              </w:rPr>
              <w:t>操作</w:t>
            </w:r>
          </w:p>
          <w:p w:rsidR="007757AF" w:rsidRDefault="007757AF" w:rsidP="00653390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7757AF" w:rsidTr="00653390">
              <w:tc>
                <w:tcPr>
                  <w:tcW w:w="1021" w:type="dxa"/>
                </w:tcPr>
                <w:p w:rsidR="007757AF" w:rsidRDefault="007757AF" w:rsidP="00653390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7757AF" w:rsidRDefault="007757AF" w:rsidP="00653390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7757AF" w:rsidRDefault="007757AF" w:rsidP="00653390">
                  <w:r>
                    <w:rPr>
                      <w:rFonts w:hint="eastAsia"/>
                    </w:rPr>
                    <w:t>字段说明</w:t>
                  </w:r>
                </w:p>
              </w:tc>
            </w:tr>
            <w:tr w:rsidR="007757AF" w:rsidTr="00653390">
              <w:tc>
                <w:tcPr>
                  <w:tcW w:w="1021" w:type="dxa"/>
                </w:tcPr>
                <w:p w:rsidR="007757AF" w:rsidRDefault="00623042" w:rsidP="00653390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7757AF" w:rsidRDefault="003F6E7B" w:rsidP="00653390">
                  <w:r>
                    <w:rPr>
                      <w:rFonts w:hint="eastAsia"/>
                    </w:rPr>
                    <w:t>登录</w:t>
                  </w:r>
                </w:p>
              </w:tc>
              <w:tc>
                <w:tcPr>
                  <w:tcW w:w="5387" w:type="dxa"/>
                </w:tcPr>
                <w:p w:rsidR="007757AF" w:rsidRDefault="00623042" w:rsidP="00653390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账号</w:t>
                  </w:r>
                </w:p>
                <w:p w:rsidR="00623042" w:rsidRDefault="00623042" w:rsidP="00653390">
                  <w:r>
                    <w:rPr>
                      <w:rFonts w:hint="eastAsia"/>
                    </w:rPr>
                    <w:t>pass=</w:t>
                  </w:r>
                  <w:r>
                    <w:rPr>
                      <w:rFonts w:hint="eastAsia"/>
                    </w:rPr>
                    <w:t>密码</w:t>
                  </w:r>
                </w:p>
                <w:p w:rsidR="00623042" w:rsidRDefault="00623042" w:rsidP="00653390">
                  <w:r>
                    <w:rPr>
                      <w:rFonts w:hint="eastAsia"/>
                    </w:rPr>
                    <w:t>state=</w:t>
                  </w:r>
                  <w:r w:rsidR="003F6E7B">
                    <w:rPr>
                      <w:rFonts w:hint="eastAsia"/>
                    </w:rPr>
                    <w:t>登录</w:t>
                  </w:r>
                </w:p>
              </w:tc>
            </w:tr>
            <w:tr w:rsidR="00623042" w:rsidTr="00653390">
              <w:tc>
                <w:tcPr>
                  <w:tcW w:w="1021" w:type="dxa"/>
                </w:tcPr>
                <w:p w:rsidR="00623042" w:rsidRDefault="00623042" w:rsidP="00653390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623042" w:rsidRDefault="00623042" w:rsidP="00653390">
                  <w:r>
                    <w:rPr>
                      <w:rFonts w:hint="eastAsia"/>
                    </w:rPr>
                    <w:t>提交订单</w:t>
                  </w:r>
                </w:p>
              </w:tc>
              <w:tc>
                <w:tcPr>
                  <w:tcW w:w="5387" w:type="dxa"/>
                </w:tcPr>
                <w:p w:rsidR="00623042" w:rsidRDefault="00623042" w:rsidP="00623042">
                  <w:r>
                    <w:rPr>
                      <w:rFonts w:hint="eastAsia"/>
                    </w:rPr>
                    <w:t>nick=</w:t>
                  </w:r>
                  <w:r>
                    <w:rPr>
                      <w:rFonts w:hint="eastAsia"/>
                    </w:rPr>
                    <w:t>收货人姓名</w:t>
                  </w:r>
                </w:p>
                <w:p w:rsidR="00623042" w:rsidRDefault="00623042" w:rsidP="00623042">
                  <w:r>
                    <w:rPr>
                      <w:rFonts w:hint="eastAsia"/>
                    </w:rPr>
                    <w:t>oid=</w:t>
                  </w:r>
                  <w:r>
                    <w:rPr>
                      <w:rFonts w:hint="eastAsia"/>
                    </w:rPr>
                    <w:t>收货人电话</w:t>
                  </w:r>
                </w:p>
                <w:p w:rsidR="00623042" w:rsidRDefault="00D4457D" w:rsidP="00623042">
                  <w:r>
                    <w:rPr>
                      <w:rFonts w:hint="eastAsia"/>
                    </w:rPr>
                    <w:t>msg=</w:t>
                  </w:r>
                  <w:r w:rsidR="00623042">
                    <w:rPr>
                      <w:rFonts w:hint="eastAsia"/>
                    </w:rPr>
                    <w:t>收货人地址</w:t>
                  </w:r>
                </w:p>
                <w:p w:rsidR="00623042" w:rsidRDefault="00623042" w:rsidP="00623042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提交订单</w:t>
                  </w:r>
                </w:p>
              </w:tc>
            </w:tr>
          </w:tbl>
          <w:p w:rsidR="007757AF" w:rsidRDefault="007757AF" w:rsidP="00653390"/>
        </w:tc>
      </w:tr>
      <w:tr w:rsidR="007757AF" w:rsidTr="00653390">
        <w:tc>
          <w:tcPr>
            <w:tcW w:w="675" w:type="dxa"/>
          </w:tcPr>
          <w:p w:rsidR="007757AF" w:rsidRDefault="007757AF" w:rsidP="00653390">
            <w:r>
              <w:rPr>
                <w:rFonts w:hint="eastAsia"/>
              </w:rPr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7757AF" w:rsidTr="00653390">
              <w:tc>
                <w:tcPr>
                  <w:tcW w:w="1021" w:type="dxa"/>
                </w:tcPr>
                <w:p w:rsidR="007757AF" w:rsidRDefault="007757AF" w:rsidP="00653390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7757AF" w:rsidRDefault="007757AF" w:rsidP="00653390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7757AF" w:rsidTr="00653390">
              <w:tc>
                <w:tcPr>
                  <w:tcW w:w="1021" w:type="dxa"/>
                </w:tcPr>
                <w:p w:rsidR="007757AF" w:rsidRDefault="00623042" w:rsidP="00653390">
                  <w:r>
                    <w:rPr>
                      <w:rFonts w:hint="eastAsia"/>
                    </w:rPr>
                    <w:t>Web</w:t>
                  </w:r>
                </w:p>
              </w:tc>
              <w:tc>
                <w:tcPr>
                  <w:tcW w:w="6521" w:type="dxa"/>
                </w:tcPr>
                <w:p w:rsidR="007757AF" w:rsidRDefault="00623042" w:rsidP="00653390">
                  <w:r>
                    <w:rPr>
                      <w:rFonts w:hint="eastAsia"/>
                    </w:rPr>
                    <w:t>电脑浏览器：</w:t>
                  </w:r>
                  <w:r w:rsidR="003F6E7B">
                    <w:rPr>
                      <w:rFonts w:hint="eastAsia"/>
                    </w:rPr>
                    <w:t>登录</w:t>
                  </w:r>
                </w:p>
              </w:tc>
            </w:tr>
            <w:tr w:rsidR="00623042" w:rsidTr="00653390">
              <w:tc>
                <w:tcPr>
                  <w:tcW w:w="1021" w:type="dxa"/>
                </w:tcPr>
                <w:p w:rsidR="00623042" w:rsidRDefault="00623042" w:rsidP="00653390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6521" w:type="dxa"/>
                </w:tcPr>
                <w:p w:rsidR="00623042" w:rsidRDefault="00623042" w:rsidP="00653390">
                  <w:r>
                    <w:rPr>
                      <w:rFonts w:hint="eastAsia"/>
                    </w:rPr>
                    <w:t>手机客户端：提交订单</w:t>
                  </w:r>
                </w:p>
              </w:tc>
            </w:tr>
          </w:tbl>
          <w:p w:rsidR="007757AF" w:rsidRDefault="007757AF" w:rsidP="00653390"/>
        </w:tc>
      </w:tr>
    </w:tbl>
    <w:p w:rsidR="007757AF" w:rsidRDefault="007757AF"/>
    <w:p w:rsidR="007757AF" w:rsidRDefault="007757AF"/>
    <w:p w:rsidR="007757AF" w:rsidRDefault="007757AF" w:rsidP="007B77D5">
      <w:pPr>
        <w:pStyle w:val="ab"/>
      </w:pPr>
      <w:bookmarkStart w:id="29" w:name="_Toc403747519"/>
      <w:r>
        <w:rPr>
          <w:rFonts w:hint="eastAsia"/>
        </w:rPr>
        <w:t>必胜客</w:t>
      </w:r>
      <w:bookmarkEnd w:id="29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7757AF" w:rsidTr="003B5787">
        <w:tc>
          <w:tcPr>
            <w:tcW w:w="2129" w:type="dxa"/>
            <w:gridSpan w:val="2"/>
          </w:tcPr>
          <w:p w:rsidR="007757AF" w:rsidRDefault="007757AF" w:rsidP="00653390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7757AF" w:rsidRPr="00950661" w:rsidRDefault="00805086" w:rsidP="00950661">
            <w:r w:rsidRPr="00950661">
              <w:rPr>
                <w:rFonts w:hint="eastAsia"/>
              </w:rPr>
              <w:t>必胜客</w:t>
            </w:r>
          </w:p>
        </w:tc>
        <w:tc>
          <w:tcPr>
            <w:tcW w:w="1276" w:type="dxa"/>
          </w:tcPr>
          <w:p w:rsidR="007757AF" w:rsidRDefault="007757AF" w:rsidP="00653390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7757AF" w:rsidRDefault="00094884" w:rsidP="00653390">
            <w:r>
              <w:rPr>
                <w:rFonts w:hint="eastAsia"/>
              </w:rPr>
              <w:t>SHOPPING_BISHENGKE</w:t>
            </w:r>
          </w:p>
        </w:tc>
      </w:tr>
      <w:tr w:rsidR="007757AF" w:rsidTr="003B5787">
        <w:trPr>
          <w:trHeight w:val="292"/>
        </w:trPr>
        <w:tc>
          <w:tcPr>
            <w:tcW w:w="2129" w:type="dxa"/>
            <w:gridSpan w:val="2"/>
          </w:tcPr>
          <w:p w:rsidR="007757AF" w:rsidRDefault="00533F5E" w:rsidP="00653390">
            <w:r>
              <w:rPr>
                <w:rFonts w:hint="eastAsia"/>
              </w:rPr>
              <w:t>更新历史</w:t>
            </w:r>
          </w:p>
        </w:tc>
        <w:tc>
          <w:tcPr>
            <w:tcW w:w="2232" w:type="dxa"/>
          </w:tcPr>
          <w:p w:rsidR="007757AF" w:rsidRDefault="009C5A7F" w:rsidP="00653390">
            <w:r>
              <w:t>2014-8-1</w:t>
            </w: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7757AF" w:rsidRDefault="007757AF" w:rsidP="00653390">
            <w:r>
              <w:rPr>
                <w:rFonts w:hint="eastAsia"/>
              </w:rPr>
              <w:t>更新人</w:t>
            </w:r>
          </w:p>
        </w:tc>
        <w:tc>
          <w:tcPr>
            <w:tcW w:w="2886" w:type="dxa"/>
          </w:tcPr>
          <w:p w:rsidR="007757AF" w:rsidRDefault="007757AF" w:rsidP="00653390"/>
        </w:tc>
      </w:tr>
      <w:tr w:rsidR="007757AF" w:rsidTr="00653390">
        <w:trPr>
          <w:trHeight w:val="395"/>
        </w:trPr>
        <w:tc>
          <w:tcPr>
            <w:tcW w:w="8523" w:type="dxa"/>
            <w:gridSpan w:val="5"/>
          </w:tcPr>
          <w:p w:rsidR="007757AF" w:rsidRDefault="007757AF" w:rsidP="00653390">
            <w:r>
              <w:rPr>
                <w:rFonts w:hint="eastAsia"/>
              </w:rPr>
              <w:t>备注</w:t>
            </w:r>
          </w:p>
        </w:tc>
      </w:tr>
      <w:tr w:rsidR="007757AF" w:rsidTr="00653390">
        <w:trPr>
          <w:trHeight w:val="806"/>
        </w:trPr>
        <w:tc>
          <w:tcPr>
            <w:tcW w:w="675" w:type="dxa"/>
          </w:tcPr>
          <w:p w:rsidR="007757AF" w:rsidRDefault="007757AF" w:rsidP="00653390">
            <w:r>
              <w:rPr>
                <w:rFonts w:hint="eastAsia"/>
              </w:rPr>
              <w:t>操作</w:t>
            </w:r>
          </w:p>
          <w:p w:rsidR="007757AF" w:rsidRDefault="007757AF" w:rsidP="00653390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7757AF" w:rsidTr="00653390">
              <w:tc>
                <w:tcPr>
                  <w:tcW w:w="1021" w:type="dxa"/>
                </w:tcPr>
                <w:p w:rsidR="007757AF" w:rsidRDefault="007757AF" w:rsidP="00653390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7757AF" w:rsidRDefault="007757AF" w:rsidP="00653390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7757AF" w:rsidRDefault="007757AF" w:rsidP="00653390">
                  <w:r>
                    <w:rPr>
                      <w:rFonts w:hint="eastAsia"/>
                    </w:rPr>
                    <w:t>字段说明</w:t>
                  </w:r>
                </w:p>
              </w:tc>
            </w:tr>
            <w:tr w:rsidR="00830DF4" w:rsidTr="00653390">
              <w:tc>
                <w:tcPr>
                  <w:tcW w:w="1021" w:type="dxa"/>
                </w:tcPr>
                <w:p w:rsidR="00830DF4" w:rsidRDefault="00830DF4" w:rsidP="00B67D8F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830DF4" w:rsidRDefault="003F6E7B" w:rsidP="00B67D8F">
                  <w:r>
                    <w:rPr>
                      <w:rFonts w:hint="eastAsia"/>
                    </w:rPr>
                    <w:t>登录</w:t>
                  </w:r>
                </w:p>
              </w:tc>
              <w:tc>
                <w:tcPr>
                  <w:tcW w:w="5387" w:type="dxa"/>
                </w:tcPr>
                <w:p w:rsidR="00830DF4" w:rsidRDefault="00830DF4" w:rsidP="00B67D8F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账号</w:t>
                  </w:r>
                </w:p>
                <w:p w:rsidR="00830DF4" w:rsidRDefault="00830DF4" w:rsidP="00B67D8F">
                  <w:r>
                    <w:rPr>
                      <w:rFonts w:hint="eastAsia"/>
                    </w:rPr>
                    <w:t>pass=</w:t>
                  </w:r>
                  <w:r>
                    <w:rPr>
                      <w:rFonts w:hint="eastAsia"/>
                    </w:rPr>
                    <w:t>密码</w:t>
                  </w:r>
                </w:p>
                <w:p w:rsidR="00830DF4" w:rsidRDefault="00830DF4" w:rsidP="00B67D8F">
                  <w:r>
                    <w:rPr>
                      <w:rFonts w:hint="eastAsia"/>
                    </w:rPr>
                    <w:t>state=</w:t>
                  </w:r>
                  <w:r w:rsidR="003F6E7B">
                    <w:rPr>
                      <w:rFonts w:hint="eastAsia"/>
                    </w:rPr>
                    <w:t>登录</w:t>
                  </w:r>
                </w:p>
              </w:tc>
            </w:tr>
            <w:tr w:rsidR="00830DF4" w:rsidTr="00653390">
              <w:tc>
                <w:tcPr>
                  <w:tcW w:w="1021" w:type="dxa"/>
                </w:tcPr>
                <w:p w:rsidR="00830DF4" w:rsidRDefault="00830DF4" w:rsidP="00B67D8F">
                  <w:r>
                    <w:rPr>
                      <w:rFonts w:hint="eastAsia"/>
                    </w:rPr>
                    <w:lastRenderedPageBreak/>
                    <w:t>2</w:t>
                  </w:r>
                </w:p>
              </w:tc>
              <w:tc>
                <w:tcPr>
                  <w:tcW w:w="1134" w:type="dxa"/>
                </w:tcPr>
                <w:p w:rsidR="00830DF4" w:rsidRDefault="00830DF4" w:rsidP="00B67D8F">
                  <w:r>
                    <w:rPr>
                      <w:rFonts w:hint="eastAsia"/>
                    </w:rPr>
                    <w:t>提交订单</w:t>
                  </w:r>
                </w:p>
              </w:tc>
              <w:tc>
                <w:tcPr>
                  <w:tcW w:w="5387" w:type="dxa"/>
                </w:tcPr>
                <w:p w:rsidR="00830DF4" w:rsidRDefault="00830DF4" w:rsidP="00B67D8F">
                  <w:r>
                    <w:rPr>
                      <w:rFonts w:hint="eastAsia"/>
                    </w:rPr>
                    <w:t>nick=</w:t>
                  </w:r>
                  <w:r>
                    <w:rPr>
                      <w:rFonts w:hint="eastAsia"/>
                    </w:rPr>
                    <w:t>收货人姓名</w:t>
                  </w:r>
                </w:p>
                <w:p w:rsidR="00830DF4" w:rsidRDefault="00830DF4" w:rsidP="00B67D8F">
                  <w:r>
                    <w:rPr>
                      <w:rFonts w:hint="eastAsia"/>
                    </w:rPr>
                    <w:t>oid=</w:t>
                  </w:r>
                  <w:r>
                    <w:rPr>
                      <w:rFonts w:hint="eastAsia"/>
                    </w:rPr>
                    <w:t>收货人电话</w:t>
                  </w:r>
                </w:p>
                <w:p w:rsidR="00830DF4" w:rsidRDefault="00D4457D" w:rsidP="00B67D8F">
                  <w:r>
                    <w:rPr>
                      <w:rFonts w:hint="eastAsia"/>
                    </w:rPr>
                    <w:t>msg=</w:t>
                  </w:r>
                  <w:r w:rsidR="00830DF4">
                    <w:rPr>
                      <w:rFonts w:hint="eastAsia"/>
                    </w:rPr>
                    <w:t>收货人地址</w:t>
                  </w:r>
                </w:p>
                <w:p w:rsidR="00830DF4" w:rsidRDefault="00830DF4" w:rsidP="00B67D8F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提交订单</w:t>
                  </w:r>
                </w:p>
              </w:tc>
            </w:tr>
          </w:tbl>
          <w:p w:rsidR="007757AF" w:rsidRDefault="007757AF" w:rsidP="00653390"/>
        </w:tc>
      </w:tr>
      <w:tr w:rsidR="007757AF" w:rsidTr="00653390">
        <w:tc>
          <w:tcPr>
            <w:tcW w:w="675" w:type="dxa"/>
          </w:tcPr>
          <w:p w:rsidR="007757AF" w:rsidRDefault="007757AF" w:rsidP="00653390">
            <w:r>
              <w:rPr>
                <w:rFonts w:hint="eastAsia"/>
              </w:rPr>
              <w:lastRenderedPageBreak/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7757AF" w:rsidTr="00653390">
              <w:tc>
                <w:tcPr>
                  <w:tcW w:w="1021" w:type="dxa"/>
                </w:tcPr>
                <w:p w:rsidR="007757AF" w:rsidRDefault="007757AF" w:rsidP="00653390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7757AF" w:rsidRDefault="007757AF" w:rsidP="00653390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830DF4" w:rsidTr="00653390">
              <w:tc>
                <w:tcPr>
                  <w:tcW w:w="1021" w:type="dxa"/>
                </w:tcPr>
                <w:p w:rsidR="00830DF4" w:rsidRDefault="00830DF4" w:rsidP="00B67D8F">
                  <w:r>
                    <w:rPr>
                      <w:rFonts w:hint="eastAsia"/>
                    </w:rPr>
                    <w:t>Web</w:t>
                  </w:r>
                </w:p>
              </w:tc>
              <w:tc>
                <w:tcPr>
                  <w:tcW w:w="6521" w:type="dxa"/>
                </w:tcPr>
                <w:p w:rsidR="00830DF4" w:rsidRDefault="00830DF4" w:rsidP="00B67D8F">
                  <w:r>
                    <w:rPr>
                      <w:rFonts w:hint="eastAsia"/>
                    </w:rPr>
                    <w:t>电脑浏览器：</w:t>
                  </w:r>
                  <w:r w:rsidR="003F6E7B">
                    <w:rPr>
                      <w:rFonts w:hint="eastAsia"/>
                    </w:rPr>
                    <w:t>登录</w:t>
                  </w:r>
                </w:p>
              </w:tc>
            </w:tr>
            <w:tr w:rsidR="00830DF4" w:rsidTr="00653390">
              <w:tc>
                <w:tcPr>
                  <w:tcW w:w="1021" w:type="dxa"/>
                </w:tcPr>
                <w:p w:rsidR="00830DF4" w:rsidRDefault="00830DF4" w:rsidP="00B67D8F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6521" w:type="dxa"/>
                </w:tcPr>
                <w:p w:rsidR="00830DF4" w:rsidRDefault="00830DF4" w:rsidP="00B67D8F">
                  <w:r>
                    <w:rPr>
                      <w:rFonts w:hint="eastAsia"/>
                    </w:rPr>
                    <w:t>手机客户端：提交订单</w:t>
                  </w:r>
                </w:p>
              </w:tc>
            </w:tr>
          </w:tbl>
          <w:p w:rsidR="007757AF" w:rsidRDefault="007757AF" w:rsidP="00653390"/>
        </w:tc>
      </w:tr>
    </w:tbl>
    <w:p w:rsidR="007757AF" w:rsidRDefault="007757AF"/>
    <w:p w:rsidR="00CA7F6E" w:rsidRPr="007757AF" w:rsidRDefault="00CA7F6E"/>
    <w:p w:rsidR="007918D6" w:rsidRDefault="006975B8" w:rsidP="007B77D5">
      <w:pPr>
        <w:pStyle w:val="a7"/>
      </w:pPr>
      <w:r>
        <w:rPr>
          <w:rFonts w:hint="eastAsia"/>
        </w:rPr>
        <w:t>即时通讯</w:t>
      </w:r>
    </w:p>
    <w:p w:rsidR="00001638" w:rsidRDefault="00001638" w:rsidP="00001638"/>
    <w:p w:rsidR="00AA0753" w:rsidRDefault="00AA0753" w:rsidP="00001638"/>
    <w:p w:rsidR="00AA0753" w:rsidRDefault="006975B8" w:rsidP="007B77D5">
      <w:pPr>
        <w:pStyle w:val="ab"/>
      </w:pPr>
      <w:r>
        <w:rPr>
          <w:rFonts w:hint="eastAsia"/>
        </w:rPr>
        <w:t>微信</w:t>
      </w:r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001638" w:rsidTr="003B5787">
        <w:tc>
          <w:tcPr>
            <w:tcW w:w="2129" w:type="dxa"/>
            <w:gridSpan w:val="2"/>
          </w:tcPr>
          <w:p w:rsidR="00001638" w:rsidRDefault="00001638" w:rsidP="00001638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001638" w:rsidRPr="006975B8" w:rsidRDefault="006975B8" w:rsidP="00001638">
            <w:pPr>
              <w:pStyle w:val="a7"/>
              <w:rPr>
                <w:b w:val="0"/>
              </w:rPr>
            </w:pPr>
            <w:r w:rsidRPr="006975B8">
              <w:rPr>
                <w:rFonts w:hint="eastAsia"/>
                <w:b w:val="0"/>
              </w:rPr>
              <w:t>微信</w:t>
            </w:r>
          </w:p>
        </w:tc>
        <w:tc>
          <w:tcPr>
            <w:tcW w:w="1276" w:type="dxa"/>
          </w:tcPr>
          <w:p w:rsidR="00001638" w:rsidRDefault="00001638" w:rsidP="00001638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001638" w:rsidRDefault="006975B8" w:rsidP="00001638">
            <w:r>
              <w:rPr>
                <w:rFonts w:hint="eastAsia"/>
              </w:rPr>
              <w:t>weixin</w:t>
            </w:r>
          </w:p>
        </w:tc>
      </w:tr>
      <w:tr w:rsidR="006E3E75" w:rsidTr="00533F5E">
        <w:trPr>
          <w:trHeight w:val="292"/>
        </w:trPr>
        <w:tc>
          <w:tcPr>
            <w:tcW w:w="2129" w:type="dxa"/>
            <w:gridSpan w:val="2"/>
          </w:tcPr>
          <w:p w:rsidR="006E3E75" w:rsidRDefault="006E3E75" w:rsidP="00001638">
            <w:r>
              <w:rPr>
                <w:rFonts w:hint="eastAsia"/>
              </w:rPr>
              <w:t>更新</w:t>
            </w:r>
            <w:r w:rsidR="00B04819">
              <w:rPr>
                <w:rFonts w:hint="eastAsia"/>
              </w:rPr>
              <w:t>历史</w:t>
            </w:r>
          </w:p>
        </w:tc>
        <w:tc>
          <w:tcPr>
            <w:tcW w:w="6394" w:type="dxa"/>
            <w:gridSpan w:val="3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268"/>
              <w:gridCol w:w="4895"/>
            </w:tblGrid>
            <w:tr w:rsidR="006E3E75" w:rsidTr="00533F5E">
              <w:tc>
                <w:tcPr>
                  <w:tcW w:w="1268" w:type="dxa"/>
                </w:tcPr>
                <w:p w:rsidR="006E3E75" w:rsidRDefault="006E3E75" w:rsidP="00533F5E"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4895" w:type="dxa"/>
                </w:tcPr>
                <w:p w:rsidR="006E3E75" w:rsidRDefault="006E3E75" w:rsidP="00533F5E">
                  <w:r>
                    <w:rPr>
                      <w:rFonts w:hint="eastAsia"/>
                    </w:rPr>
                    <w:t>内容</w:t>
                  </w:r>
                </w:p>
              </w:tc>
            </w:tr>
            <w:tr w:rsidR="006E3E75" w:rsidTr="00533F5E">
              <w:tc>
                <w:tcPr>
                  <w:tcW w:w="1268" w:type="dxa"/>
                </w:tcPr>
                <w:p w:rsidR="006E3E75" w:rsidRDefault="006E3E75" w:rsidP="00533F5E">
                  <w:r>
                    <w:rPr>
                      <w:rFonts w:hint="eastAsia"/>
                    </w:rPr>
                    <w:t>2014</w:t>
                  </w:r>
                </w:p>
              </w:tc>
              <w:tc>
                <w:tcPr>
                  <w:tcW w:w="4895" w:type="dxa"/>
                </w:tcPr>
                <w:p w:rsidR="006E3E75" w:rsidRDefault="006E3E75" w:rsidP="00533F5E">
                  <w:r>
                    <w:rPr>
                      <w:rFonts w:hint="eastAsia"/>
                    </w:rPr>
                    <w:t>首次创建【上线】</w:t>
                  </w:r>
                </w:p>
              </w:tc>
            </w:tr>
            <w:tr w:rsidR="006E3E75" w:rsidTr="00533F5E">
              <w:tc>
                <w:tcPr>
                  <w:tcW w:w="1268" w:type="dxa"/>
                </w:tcPr>
                <w:p w:rsidR="006E3E75" w:rsidRDefault="006E3E75" w:rsidP="00533F5E">
                  <w:r>
                    <w:rPr>
                      <w:rFonts w:hint="eastAsia"/>
                    </w:rPr>
                    <w:t>2014-10</w:t>
                  </w:r>
                </w:p>
              </w:tc>
              <w:tc>
                <w:tcPr>
                  <w:tcW w:w="4895" w:type="dxa"/>
                </w:tcPr>
                <w:p w:rsidR="006E3E75" w:rsidRDefault="006E3E75" w:rsidP="00533F5E">
                  <w:r>
                    <w:rPr>
                      <w:rFonts w:hint="eastAsia"/>
                    </w:rPr>
                    <w:t>新增【</w:t>
                  </w:r>
                  <w:r w:rsidR="003D73B4"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】微信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6E3E75" w:rsidTr="00533F5E">
              <w:tc>
                <w:tcPr>
                  <w:tcW w:w="1268" w:type="dxa"/>
                </w:tcPr>
                <w:p w:rsidR="006E3E75" w:rsidRDefault="006E3E75" w:rsidP="00533F5E">
                  <w:r>
                    <w:rPr>
                      <w:rFonts w:hint="eastAsia"/>
                    </w:rPr>
                    <w:t>2014-11-13</w:t>
                  </w:r>
                </w:p>
              </w:tc>
              <w:tc>
                <w:tcPr>
                  <w:tcW w:w="4895" w:type="dxa"/>
                </w:tcPr>
                <w:p w:rsidR="006E3E75" w:rsidRDefault="006E3E75" w:rsidP="00533F5E">
                  <w:r>
                    <w:rPr>
                      <w:rFonts w:hint="eastAsia"/>
                    </w:rPr>
                    <w:t>新增【账号信息】</w:t>
                  </w:r>
                </w:p>
              </w:tc>
            </w:tr>
          </w:tbl>
          <w:p w:rsidR="006E3E75" w:rsidRDefault="006E3E75" w:rsidP="00001638"/>
        </w:tc>
      </w:tr>
      <w:tr w:rsidR="00001638" w:rsidTr="00001638">
        <w:trPr>
          <w:trHeight w:val="395"/>
        </w:trPr>
        <w:tc>
          <w:tcPr>
            <w:tcW w:w="8523" w:type="dxa"/>
            <w:gridSpan w:val="5"/>
          </w:tcPr>
          <w:p w:rsidR="00001638" w:rsidRDefault="00001638" w:rsidP="00001638">
            <w:r>
              <w:rPr>
                <w:rFonts w:hint="eastAsia"/>
              </w:rPr>
              <w:t>备注</w:t>
            </w:r>
          </w:p>
          <w:p w:rsidR="008F0C09" w:rsidRDefault="008F0C09" w:rsidP="00001638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】三分钟内去重。</w:t>
            </w:r>
          </w:p>
          <w:p w:rsidR="008F0C09" w:rsidRDefault="008F0C09" w:rsidP="00001638">
            <w:r>
              <w:rPr>
                <w:rFonts w:hint="eastAsia"/>
              </w:rPr>
              <w:t>【账号信息】来源于分享公共账号的内容。</w:t>
            </w:r>
          </w:p>
        </w:tc>
      </w:tr>
      <w:tr w:rsidR="00001638" w:rsidTr="00001638">
        <w:trPr>
          <w:trHeight w:val="806"/>
        </w:trPr>
        <w:tc>
          <w:tcPr>
            <w:tcW w:w="675" w:type="dxa"/>
          </w:tcPr>
          <w:p w:rsidR="00001638" w:rsidRDefault="00001638" w:rsidP="00001638">
            <w:r>
              <w:rPr>
                <w:rFonts w:hint="eastAsia"/>
              </w:rPr>
              <w:t>操作</w:t>
            </w:r>
          </w:p>
          <w:p w:rsidR="00001638" w:rsidRDefault="008F0C09" w:rsidP="00001638">
            <w:r>
              <w:rPr>
                <w:rFonts w:hint="eastAsia"/>
              </w:rPr>
              <w:t>说明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001638" w:rsidTr="0021421F">
              <w:tc>
                <w:tcPr>
                  <w:tcW w:w="1021" w:type="dxa"/>
                </w:tcPr>
                <w:p w:rsidR="00001638" w:rsidRDefault="00001638" w:rsidP="00001638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001638" w:rsidRDefault="00001638" w:rsidP="00001638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001638" w:rsidRDefault="0075582B" w:rsidP="00001638">
                  <w:r>
                    <w:rPr>
                      <w:rFonts w:hint="eastAsia"/>
                    </w:rPr>
                    <w:t>字段</w:t>
                  </w:r>
                  <w:r w:rsidR="00001638">
                    <w:rPr>
                      <w:rFonts w:hint="eastAsia"/>
                    </w:rPr>
                    <w:t>说明</w:t>
                  </w:r>
                </w:p>
              </w:tc>
            </w:tr>
            <w:tr w:rsidR="00001638" w:rsidTr="0021421F">
              <w:tc>
                <w:tcPr>
                  <w:tcW w:w="1021" w:type="dxa"/>
                </w:tcPr>
                <w:p w:rsidR="00001638" w:rsidRDefault="003D73B4" w:rsidP="00001638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01638" w:rsidRDefault="003D73B4" w:rsidP="00001638">
                  <w:r>
                    <w:rPr>
                      <w:rFonts w:hint="eastAsia"/>
                    </w:rPr>
                    <w:t>上线</w:t>
                  </w:r>
                </w:p>
              </w:tc>
              <w:tc>
                <w:tcPr>
                  <w:tcW w:w="5387" w:type="dxa"/>
                </w:tcPr>
                <w:p w:rsidR="00001638" w:rsidRDefault="003D73B4" w:rsidP="003D73B4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操作类型</w:t>
                  </w:r>
                </w:p>
              </w:tc>
            </w:tr>
            <w:tr w:rsidR="005A2320" w:rsidTr="0021421F">
              <w:tc>
                <w:tcPr>
                  <w:tcW w:w="1021" w:type="dxa"/>
                </w:tcPr>
                <w:p w:rsidR="005A2320" w:rsidRDefault="003D73B4" w:rsidP="0000163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5A2320" w:rsidRDefault="005A2320" w:rsidP="00001638"/>
              </w:tc>
              <w:tc>
                <w:tcPr>
                  <w:tcW w:w="5387" w:type="dxa"/>
                </w:tcPr>
                <w:p w:rsidR="003D73B4" w:rsidRDefault="003D73B4" w:rsidP="005A2320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微信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3D73B4" w:rsidTr="0021421F">
              <w:tc>
                <w:tcPr>
                  <w:tcW w:w="1021" w:type="dxa"/>
                </w:tcPr>
                <w:p w:rsidR="003D73B4" w:rsidRDefault="003D73B4" w:rsidP="0000163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3D73B4" w:rsidRDefault="003D73B4" w:rsidP="00001638">
                  <w:r>
                    <w:rPr>
                      <w:rFonts w:hint="eastAsia"/>
                    </w:rPr>
                    <w:t>账号信息</w:t>
                  </w:r>
                </w:p>
              </w:tc>
              <w:tc>
                <w:tcPr>
                  <w:tcW w:w="5387" w:type="dxa"/>
                </w:tcPr>
                <w:p w:rsidR="003D73B4" w:rsidRDefault="003D73B4" w:rsidP="003D73B4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微信</w:t>
                  </w:r>
                  <w:r>
                    <w:rPr>
                      <w:rFonts w:hint="eastAsia"/>
                    </w:rPr>
                    <w:t>ID</w:t>
                  </w:r>
                </w:p>
                <w:p w:rsidR="003D73B4" w:rsidRDefault="003D73B4" w:rsidP="003D73B4">
                  <w:r>
                    <w:rPr>
                      <w:rFonts w:hint="eastAsia"/>
                    </w:rPr>
                    <w:t>webname=</w:t>
                  </w:r>
                  <w:r>
                    <w:rPr>
                      <w:rFonts w:hint="eastAsia"/>
                    </w:rPr>
                    <w:t>微信账号</w:t>
                  </w:r>
                </w:p>
                <w:p w:rsidR="003D73B4" w:rsidRDefault="003D73B4" w:rsidP="003D73B4">
                  <w:r>
                    <w:rPr>
                      <w:rFonts w:hint="eastAsia"/>
                    </w:rPr>
                    <w:t>contact=</w:t>
                  </w:r>
                  <w:r>
                    <w:rPr>
                      <w:rFonts w:hint="eastAsia"/>
                    </w:rPr>
                    <w:t>手机号</w:t>
                  </w:r>
                </w:p>
                <w:p w:rsidR="003D73B4" w:rsidRDefault="003D73B4" w:rsidP="003D73B4">
                  <w:r>
                    <w:rPr>
                      <w:rFonts w:hint="eastAsia"/>
                    </w:rPr>
                    <w:t>nick=</w:t>
                  </w:r>
                  <w:r>
                    <w:rPr>
                      <w:rFonts w:hint="eastAsia"/>
                    </w:rPr>
                    <w:t>微信昵称</w:t>
                  </w:r>
                </w:p>
                <w:p w:rsidR="003D73B4" w:rsidRDefault="003D73B4" w:rsidP="003D73B4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操作类型</w:t>
                  </w:r>
                </w:p>
              </w:tc>
            </w:tr>
          </w:tbl>
          <w:p w:rsidR="00001638" w:rsidRDefault="00001638" w:rsidP="00001638"/>
        </w:tc>
      </w:tr>
      <w:tr w:rsidR="00001638" w:rsidTr="00001638">
        <w:tc>
          <w:tcPr>
            <w:tcW w:w="675" w:type="dxa"/>
          </w:tcPr>
          <w:p w:rsidR="00001638" w:rsidRDefault="00001638" w:rsidP="00001638">
            <w:r>
              <w:rPr>
                <w:rFonts w:hint="eastAsia"/>
              </w:rPr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001638" w:rsidTr="0021421F">
              <w:tc>
                <w:tcPr>
                  <w:tcW w:w="1021" w:type="dxa"/>
                </w:tcPr>
                <w:p w:rsidR="00001638" w:rsidRDefault="00001638" w:rsidP="00001638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001638" w:rsidRDefault="00001638" w:rsidP="00001638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001638" w:rsidTr="0021421F">
              <w:tc>
                <w:tcPr>
                  <w:tcW w:w="1021" w:type="dxa"/>
                </w:tcPr>
                <w:p w:rsidR="00001638" w:rsidRDefault="003D73B4" w:rsidP="00001638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6521" w:type="dxa"/>
                </w:tcPr>
                <w:p w:rsidR="003D73B4" w:rsidRDefault="003D73B4" w:rsidP="00001638">
                  <w:r>
                    <w:rPr>
                      <w:rFonts w:hint="eastAsia"/>
                    </w:rPr>
                    <w:t>手机</w:t>
                  </w:r>
                </w:p>
                <w:p w:rsidR="00001638" w:rsidRDefault="003D73B4" w:rsidP="00001638">
                  <w:r>
                    <w:rPr>
                      <w:rFonts w:hint="eastAsia"/>
                    </w:rPr>
                    <w:t>【上线】输出项｛操作类型｝</w:t>
                  </w:r>
                </w:p>
                <w:p w:rsidR="003D73B4" w:rsidRDefault="003D73B4" w:rsidP="00001638">
                  <w:r>
                    <w:rPr>
                      <w:rFonts w:hint="eastAsia"/>
                    </w:rPr>
                    <w:t>【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】输出项｛微信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｝</w:t>
                  </w:r>
                </w:p>
                <w:p w:rsidR="003D73B4" w:rsidRDefault="003D73B4" w:rsidP="00001638">
                  <w:r>
                    <w:rPr>
                      <w:rFonts w:hint="eastAsia"/>
                    </w:rPr>
                    <w:t>【账号信息】｛微信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，微信账号，手机号，微信昵称，操作类型｝</w:t>
                  </w:r>
                </w:p>
                <w:p w:rsidR="003D73B4" w:rsidRDefault="003D73B4" w:rsidP="00001638">
                  <w:r>
                    <w:rPr>
                      <w:rFonts w:hint="eastAsia"/>
                    </w:rPr>
                    <w:t>其中｛微信账号，手机号，微信昵称｝非</w:t>
                  </w:r>
                  <w:r>
                    <w:rPr>
                      <w:rFonts w:hint="eastAsia"/>
                    </w:rPr>
                    <w:t>100%</w:t>
                  </w:r>
                  <w:r>
                    <w:rPr>
                      <w:rFonts w:hint="eastAsia"/>
                    </w:rPr>
                    <w:t>输出</w:t>
                  </w:r>
                </w:p>
              </w:tc>
            </w:tr>
            <w:tr w:rsidR="00B27F3B" w:rsidTr="0021421F">
              <w:tc>
                <w:tcPr>
                  <w:tcW w:w="1021" w:type="dxa"/>
                </w:tcPr>
                <w:p w:rsidR="00B27F3B" w:rsidRDefault="00B27F3B" w:rsidP="00001638">
                  <w:r>
                    <w:rPr>
                      <w:rFonts w:hint="eastAsia"/>
                    </w:rPr>
                    <w:t>iOS</w:t>
                  </w:r>
                </w:p>
              </w:tc>
              <w:tc>
                <w:tcPr>
                  <w:tcW w:w="6521" w:type="dxa"/>
                </w:tcPr>
                <w:p w:rsidR="00B27F3B" w:rsidRDefault="00B27F3B" w:rsidP="00B27F3B">
                  <w:r>
                    <w:rPr>
                      <w:rFonts w:hint="eastAsia"/>
                    </w:rPr>
                    <w:t>手机</w:t>
                  </w:r>
                </w:p>
                <w:p w:rsidR="00B27F3B" w:rsidRDefault="00B27F3B" w:rsidP="00B27F3B">
                  <w:r>
                    <w:rPr>
                      <w:rFonts w:hint="eastAsia"/>
                    </w:rPr>
                    <w:t>【上线】输出项｛操作类型｝</w:t>
                  </w:r>
                </w:p>
                <w:p w:rsidR="00B27F3B" w:rsidRDefault="00B27F3B" w:rsidP="00B27F3B">
                  <w:r>
                    <w:rPr>
                      <w:rFonts w:hint="eastAsia"/>
                    </w:rPr>
                    <w:t>【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】输出项｛微信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｝</w:t>
                  </w:r>
                </w:p>
                <w:p w:rsidR="00B27F3B" w:rsidRDefault="00B27F3B" w:rsidP="00B27F3B">
                  <w:r>
                    <w:rPr>
                      <w:rFonts w:hint="eastAsia"/>
                    </w:rPr>
                    <w:t>【账号信息】｛微信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，微信账号，手机号，微信昵称，操作类型｝</w:t>
                  </w:r>
                </w:p>
                <w:p w:rsidR="00B27F3B" w:rsidRDefault="00B27F3B" w:rsidP="00B27F3B">
                  <w:r>
                    <w:rPr>
                      <w:rFonts w:hint="eastAsia"/>
                    </w:rPr>
                    <w:t>其中｛微信账号，手机号，微信昵称｝非</w:t>
                  </w:r>
                  <w:r>
                    <w:rPr>
                      <w:rFonts w:hint="eastAsia"/>
                    </w:rPr>
                    <w:t>100%</w:t>
                  </w:r>
                  <w:r>
                    <w:rPr>
                      <w:rFonts w:hint="eastAsia"/>
                    </w:rPr>
                    <w:t>输出</w:t>
                  </w:r>
                </w:p>
              </w:tc>
            </w:tr>
          </w:tbl>
          <w:p w:rsidR="00001638" w:rsidRDefault="00001638" w:rsidP="00001638"/>
        </w:tc>
      </w:tr>
    </w:tbl>
    <w:p w:rsidR="00001638" w:rsidRDefault="00001638" w:rsidP="00001638"/>
    <w:p w:rsidR="00001638" w:rsidRDefault="00001638" w:rsidP="00001638"/>
    <w:p w:rsidR="00AA0753" w:rsidRDefault="00AA0753" w:rsidP="007B77D5">
      <w:pPr>
        <w:pStyle w:val="ab"/>
      </w:pPr>
      <w:bookmarkStart w:id="30" w:name="_Toc403747522"/>
      <w:r>
        <w:rPr>
          <w:rFonts w:hint="eastAsia"/>
        </w:rPr>
        <w:lastRenderedPageBreak/>
        <w:t>土豆</w:t>
      </w:r>
      <w:bookmarkEnd w:id="30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001638" w:rsidTr="003B5787">
        <w:tc>
          <w:tcPr>
            <w:tcW w:w="2129" w:type="dxa"/>
            <w:gridSpan w:val="2"/>
          </w:tcPr>
          <w:p w:rsidR="00001638" w:rsidRDefault="00001638" w:rsidP="00001638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001638" w:rsidRDefault="00001638" w:rsidP="00001638">
            <w:pPr>
              <w:pStyle w:val="a7"/>
            </w:pPr>
          </w:p>
        </w:tc>
        <w:tc>
          <w:tcPr>
            <w:tcW w:w="1276" w:type="dxa"/>
          </w:tcPr>
          <w:p w:rsidR="00001638" w:rsidRDefault="00001638" w:rsidP="00001638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001638" w:rsidRDefault="00001638" w:rsidP="00001638"/>
        </w:tc>
      </w:tr>
      <w:tr w:rsidR="00001638" w:rsidTr="003B5787">
        <w:trPr>
          <w:trHeight w:val="292"/>
        </w:trPr>
        <w:tc>
          <w:tcPr>
            <w:tcW w:w="2129" w:type="dxa"/>
            <w:gridSpan w:val="2"/>
          </w:tcPr>
          <w:p w:rsidR="00001638" w:rsidRDefault="00533F5E" w:rsidP="00001638">
            <w:r>
              <w:rPr>
                <w:rFonts w:hint="eastAsia"/>
              </w:rPr>
              <w:t>更新历史</w:t>
            </w:r>
          </w:p>
        </w:tc>
        <w:tc>
          <w:tcPr>
            <w:tcW w:w="2232" w:type="dxa"/>
          </w:tcPr>
          <w:p w:rsidR="00001638" w:rsidRDefault="00001638" w:rsidP="00001638"/>
        </w:tc>
        <w:tc>
          <w:tcPr>
            <w:tcW w:w="1276" w:type="dxa"/>
          </w:tcPr>
          <w:p w:rsidR="00001638" w:rsidRDefault="00001638" w:rsidP="00001638">
            <w:r>
              <w:rPr>
                <w:rFonts w:hint="eastAsia"/>
              </w:rPr>
              <w:t>更新人</w:t>
            </w:r>
          </w:p>
        </w:tc>
        <w:tc>
          <w:tcPr>
            <w:tcW w:w="2886" w:type="dxa"/>
          </w:tcPr>
          <w:p w:rsidR="00001638" w:rsidRDefault="00F10586" w:rsidP="00001638">
            <w:r>
              <w:rPr>
                <w:rFonts w:hint="eastAsia"/>
              </w:rPr>
              <w:t>zlm</w:t>
            </w:r>
          </w:p>
        </w:tc>
      </w:tr>
      <w:tr w:rsidR="00001638" w:rsidTr="00001638">
        <w:trPr>
          <w:trHeight w:val="395"/>
        </w:trPr>
        <w:tc>
          <w:tcPr>
            <w:tcW w:w="8523" w:type="dxa"/>
            <w:gridSpan w:val="5"/>
          </w:tcPr>
          <w:p w:rsidR="00001638" w:rsidRDefault="00001638" w:rsidP="00001638">
            <w:r>
              <w:rPr>
                <w:rFonts w:hint="eastAsia"/>
              </w:rPr>
              <w:t>备注</w:t>
            </w:r>
          </w:p>
        </w:tc>
      </w:tr>
      <w:tr w:rsidR="00001638" w:rsidTr="00001638">
        <w:trPr>
          <w:trHeight w:val="806"/>
        </w:trPr>
        <w:tc>
          <w:tcPr>
            <w:tcW w:w="675" w:type="dxa"/>
          </w:tcPr>
          <w:p w:rsidR="00001638" w:rsidRDefault="00001638" w:rsidP="00001638">
            <w:r>
              <w:rPr>
                <w:rFonts w:hint="eastAsia"/>
              </w:rPr>
              <w:t>操作</w:t>
            </w:r>
          </w:p>
          <w:p w:rsidR="00001638" w:rsidRDefault="00001638" w:rsidP="00001638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001638" w:rsidTr="0021421F">
              <w:tc>
                <w:tcPr>
                  <w:tcW w:w="1021" w:type="dxa"/>
                </w:tcPr>
                <w:p w:rsidR="00001638" w:rsidRDefault="00001638" w:rsidP="00001638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001638" w:rsidRDefault="00001638" w:rsidP="00001638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001638" w:rsidRDefault="0075582B" w:rsidP="00001638">
                  <w:r>
                    <w:rPr>
                      <w:rFonts w:hint="eastAsia"/>
                    </w:rPr>
                    <w:t>字段</w:t>
                  </w:r>
                  <w:r w:rsidR="00001638">
                    <w:rPr>
                      <w:rFonts w:hint="eastAsia"/>
                    </w:rPr>
                    <w:t>说明</w:t>
                  </w:r>
                </w:p>
              </w:tc>
            </w:tr>
            <w:tr w:rsidR="00001638" w:rsidTr="0021421F">
              <w:tc>
                <w:tcPr>
                  <w:tcW w:w="1021" w:type="dxa"/>
                </w:tcPr>
                <w:p w:rsidR="00001638" w:rsidRDefault="00001638" w:rsidP="00001638"/>
              </w:tc>
              <w:tc>
                <w:tcPr>
                  <w:tcW w:w="1134" w:type="dxa"/>
                </w:tcPr>
                <w:p w:rsidR="00001638" w:rsidRDefault="00001638" w:rsidP="00001638"/>
              </w:tc>
              <w:tc>
                <w:tcPr>
                  <w:tcW w:w="5387" w:type="dxa"/>
                </w:tcPr>
                <w:p w:rsidR="00001638" w:rsidRDefault="00001638" w:rsidP="00001638"/>
              </w:tc>
            </w:tr>
          </w:tbl>
          <w:p w:rsidR="00001638" w:rsidRDefault="00001638" w:rsidP="00001638"/>
        </w:tc>
      </w:tr>
      <w:tr w:rsidR="00001638" w:rsidTr="00001638">
        <w:tc>
          <w:tcPr>
            <w:tcW w:w="675" w:type="dxa"/>
          </w:tcPr>
          <w:p w:rsidR="00001638" w:rsidRDefault="00001638" w:rsidP="00001638">
            <w:r>
              <w:rPr>
                <w:rFonts w:hint="eastAsia"/>
              </w:rPr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001638" w:rsidTr="0021421F">
              <w:tc>
                <w:tcPr>
                  <w:tcW w:w="1021" w:type="dxa"/>
                </w:tcPr>
                <w:p w:rsidR="00001638" w:rsidRDefault="00001638" w:rsidP="00001638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001638" w:rsidRDefault="00001638" w:rsidP="00001638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001638" w:rsidTr="0021421F">
              <w:tc>
                <w:tcPr>
                  <w:tcW w:w="1021" w:type="dxa"/>
                </w:tcPr>
                <w:p w:rsidR="00001638" w:rsidRDefault="00001638" w:rsidP="00001638"/>
              </w:tc>
              <w:tc>
                <w:tcPr>
                  <w:tcW w:w="6521" w:type="dxa"/>
                </w:tcPr>
                <w:p w:rsidR="00001638" w:rsidRDefault="00001638" w:rsidP="00001638"/>
              </w:tc>
            </w:tr>
          </w:tbl>
          <w:p w:rsidR="00001638" w:rsidRDefault="00001638" w:rsidP="00001638"/>
        </w:tc>
      </w:tr>
    </w:tbl>
    <w:p w:rsidR="00001638" w:rsidRDefault="00001638" w:rsidP="00001638"/>
    <w:p w:rsidR="00AA0753" w:rsidRDefault="00AA0753" w:rsidP="00001638"/>
    <w:p w:rsidR="00001638" w:rsidRDefault="00AA0753" w:rsidP="007B77D5">
      <w:pPr>
        <w:pStyle w:val="ab"/>
      </w:pPr>
      <w:bookmarkStart w:id="31" w:name="_Toc403747523"/>
      <w:r>
        <w:rPr>
          <w:rFonts w:hint="eastAsia"/>
        </w:rPr>
        <w:t>爱奇艺</w:t>
      </w:r>
      <w:bookmarkEnd w:id="31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001638" w:rsidTr="003B5787">
        <w:tc>
          <w:tcPr>
            <w:tcW w:w="2129" w:type="dxa"/>
            <w:gridSpan w:val="2"/>
          </w:tcPr>
          <w:p w:rsidR="00001638" w:rsidRDefault="00001638" w:rsidP="00001638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001638" w:rsidRDefault="00001638" w:rsidP="00001638">
            <w:pPr>
              <w:pStyle w:val="a7"/>
            </w:pPr>
          </w:p>
        </w:tc>
        <w:tc>
          <w:tcPr>
            <w:tcW w:w="1276" w:type="dxa"/>
          </w:tcPr>
          <w:p w:rsidR="00001638" w:rsidRDefault="00001638" w:rsidP="00001638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001638" w:rsidRDefault="00001638" w:rsidP="00001638"/>
        </w:tc>
      </w:tr>
      <w:tr w:rsidR="00001638" w:rsidTr="003B5787">
        <w:trPr>
          <w:trHeight w:val="292"/>
        </w:trPr>
        <w:tc>
          <w:tcPr>
            <w:tcW w:w="2129" w:type="dxa"/>
            <w:gridSpan w:val="2"/>
          </w:tcPr>
          <w:p w:rsidR="00001638" w:rsidRDefault="00533F5E" w:rsidP="00001638">
            <w:r>
              <w:rPr>
                <w:rFonts w:hint="eastAsia"/>
              </w:rPr>
              <w:t>更新历史</w:t>
            </w:r>
          </w:p>
        </w:tc>
        <w:tc>
          <w:tcPr>
            <w:tcW w:w="2232" w:type="dxa"/>
          </w:tcPr>
          <w:p w:rsidR="00001638" w:rsidRDefault="00001638" w:rsidP="00001638"/>
        </w:tc>
        <w:tc>
          <w:tcPr>
            <w:tcW w:w="1276" w:type="dxa"/>
          </w:tcPr>
          <w:p w:rsidR="00001638" w:rsidRDefault="00001638" w:rsidP="00001638">
            <w:r>
              <w:rPr>
                <w:rFonts w:hint="eastAsia"/>
              </w:rPr>
              <w:t>更新人</w:t>
            </w:r>
          </w:p>
        </w:tc>
        <w:tc>
          <w:tcPr>
            <w:tcW w:w="2886" w:type="dxa"/>
          </w:tcPr>
          <w:p w:rsidR="00001638" w:rsidRDefault="00F10586" w:rsidP="00001638">
            <w:r>
              <w:rPr>
                <w:rFonts w:hint="eastAsia"/>
              </w:rPr>
              <w:t>zlm</w:t>
            </w:r>
          </w:p>
        </w:tc>
      </w:tr>
      <w:tr w:rsidR="00001638" w:rsidTr="00001638">
        <w:trPr>
          <w:trHeight w:val="395"/>
        </w:trPr>
        <w:tc>
          <w:tcPr>
            <w:tcW w:w="8523" w:type="dxa"/>
            <w:gridSpan w:val="5"/>
          </w:tcPr>
          <w:p w:rsidR="00001638" w:rsidRDefault="00001638" w:rsidP="00001638">
            <w:r>
              <w:rPr>
                <w:rFonts w:hint="eastAsia"/>
              </w:rPr>
              <w:t>备注</w:t>
            </w:r>
          </w:p>
        </w:tc>
      </w:tr>
      <w:tr w:rsidR="00001638" w:rsidTr="00001638">
        <w:trPr>
          <w:trHeight w:val="806"/>
        </w:trPr>
        <w:tc>
          <w:tcPr>
            <w:tcW w:w="675" w:type="dxa"/>
          </w:tcPr>
          <w:p w:rsidR="00001638" w:rsidRDefault="00001638" w:rsidP="00001638">
            <w:r>
              <w:rPr>
                <w:rFonts w:hint="eastAsia"/>
              </w:rPr>
              <w:t>操作</w:t>
            </w:r>
          </w:p>
          <w:p w:rsidR="00001638" w:rsidRDefault="00001638" w:rsidP="00001638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001638" w:rsidTr="0021421F">
              <w:tc>
                <w:tcPr>
                  <w:tcW w:w="1021" w:type="dxa"/>
                </w:tcPr>
                <w:p w:rsidR="00001638" w:rsidRDefault="00001638" w:rsidP="00001638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001638" w:rsidRDefault="00001638" w:rsidP="00001638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001638" w:rsidRDefault="0075582B" w:rsidP="00001638">
                  <w:r>
                    <w:rPr>
                      <w:rFonts w:hint="eastAsia"/>
                    </w:rPr>
                    <w:t>字段</w:t>
                  </w:r>
                  <w:r w:rsidR="00001638">
                    <w:rPr>
                      <w:rFonts w:hint="eastAsia"/>
                    </w:rPr>
                    <w:t>说明</w:t>
                  </w:r>
                </w:p>
              </w:tc>
            </w:tr>
            <w:tr w:rsidR="00001638" w:rsidTr="0021421F">
              <w:tc>
                <w:tcPr>
                  <w:tcW w:w="1021" w:type="dxa"/>
                </w:tcPr>
                <w:p w:rsidR="00001638" w:rsidRDefault="00001638" w:rsidP="00001638"/>
              </w:tc>
              <w:tc>
                <w:tcPr>
                  <w:tcW w:w="1134" w:type="dxa"/>
                </w:tcPr>
                <w:p w:rsidR="00001638" w:rsidRDefault="00001638" w:rsidP="00001638"/>
              </w:tc>
              <w:tc>
                <w:tcPr>
                  <w:tcW w:w="5387" w:type="dxa"/>
                </w:tcPr>
                <w:p w:rsidR="00001638" w:rsidRDefault="00001638" w:rsidP="00001638"/>
              </w:tc>
            </w:tr>
          </w:tbl>
          <w:p w:rsidR="00001638" w:rsidRDefault="00001638" w:rsidP="00001638"/>
        </w:tc>
      </w:tr>
      <w:tr w:rsidR="00001638" w:rsidTr="00001638">
        <w:tc>
          <w:tcPr>
            <w:tcW w:w="675" w:type="dxa"/>
          </w:tcPr>
          <w:p w:rsidR="00001638" w:rsidRDefault="00001638" w:rsidP="00001638">
            <w:r>
              <w:rPr>
                <w:rFonts w:hint="eastAsia"/>
              </w:rPr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001638" w:rsidTr="0021421F">
              <w:tc>
                <w:tcPr>
                  <w:tcW w:w="1021" w:type="dxa"/>
                </w:tcPr>
                <w:p w:rsidR="00001638" w:rsidRDefault="00001638" w:rsidP="00001638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001638" w:rsidRDefault="00001638" w:rsidP="00001638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001638" w:rsidTr="0021421F">
              <w:tc>
                <w:tcPr>
                  <w:tcW w:w="1021" w:type="dxa"/>
                </w:tcPr>
                <w:p w:rsidR="00001638" w:rsidRDefault="00001638" w:rsidP="00001638"/>
              </w:tc>
              <w:tc>
                <w:tcPr>
                  <w:tcW w:w="6521" w:type="dxa"/>
                </w:tcPr>
                <w:p w:rsidR="00001638" w:rsidRDefault="00001638" w:rsidP="00001638"/>
              </w:tc>
            </w:tr>
          </w:tbl>
          <w:p w:rsidR="00001638" w:rsidRDefault="00001638" w:rsidP="00001638"/>
        </w:tc>
      </w:tr>
    </w:tbl>
    <w:p w:rsidR="00001638" w:rsidRDefault="00001638" w:rsidP="00001638"/>
    <w:p w:rsidR="00001638" w:rsidRDefault="00001638" w:rsidP="00001638"/>
    <w:p w:rsidR="0021421F" w:rsidRDefault="0021421F" w:rsidP="007B77D5">
      <w:pPr>
        <w:pStyle w:val="a7"/>
      </w:pPr>
      <w:bookmarkStart w:id="32" w:name="_Toc403747524"/>
      <w:r>
        <w:rPr>
          <w:rFonts w:hint="eastAsia"/>
        </w:rPr>
        <w:t>通讯录</w:t>
      </w:r>
      <w:bookmarkEnd w:id="32"/>
    </w:p>
    <w:p w:rsidR="0021421F" w:rsidRDefault="0021421F" w:rsidP="00001638"/>
    <w:p w:rsidR="0021421F" w:rsidRDefault="0021421F" w:rsidP="00001638"/>
    <w:p w:rsidR="0021421F" w:rsidRDefault="0021421F" w:rsidP="007B77D5">
      <w:pPr>
        <w:pStyle w:val="ab"/>
      </w:pPr>
      <w:bookmarkStart w:id="33" w:name="_Toc403747525"/>
      <w:r>
        <w:rPr>
          <w:rFonts w:hint="eastAsia"/>
        </w:rPr>
        <w:t>新浪微博</w:t>
      </w:r>
      <w:bookmarkEnd w:id="33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001638" w:rsidTr="003B5787">
        <w:tc>
          <w:tcPr>
            <w:tcW w:w="2129" w:type="dxa"/>
            <w:gridSpan w:val="2"/>
          </w:tcPr>
          <w:p w:rsidR="00001638" w:rsidRDefault="00001638" w:rsidP="00001638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001638" w:rsidRDefault="0021421F" w:rsidP="00001638">
            <w:r>
              <w:rPr>
                <w:rFonts w:hint="eastAsia"/>
              </w:rPr>
              <w:t>新浪微博</w:t>
            </w:r>
            <w:r w:rsidR="00855C6D">
              <w:rPr>
                <w:rFonts w:hint="eastAsia"/>
              </w:rPr>
              <w:t>通讯录</w:t>
            </w:r>
          </w:p>
        </w:tc>
        <w:tc>
          <w:tcPr>
            <w:tcW w:w="1276" w:type="dxa"/>
          </w:tcPr>
          <w:p w:rsidR="00001638" w:rsidRDefault="00001638" w:rsidP="00001638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001638" w:rsidRDefault="0021421F" w:rsidP="00802812">
            <w:r>
              <w:rPr>
                <w:rFonts w:hint="eastAsia"/>
              </w:rPr>
              <w:t>TXL_</w:t>
            </w:r>
            <w:r w:rsidR="00802812">
              <w:rPr>
                <w:rFonts w:hint="eastAsia"/>
              </w:rPr>
              <w:t>XLWB</w:t>
            </w:r>
          </w:p>
        </w:tc>
      </w:tr>
      <w:tr w:rsidR="00001638" w:rsidTr="003B5787">
        <w:trPr>
          <w:trHeight w:val="292"/>
        </w:trPr>
        <w:tc>
          <w:tcPr>
            <w:tcW w:w="2129" w:type="dxa"/>
            <w:gridSpan w:val="2"/>
          </w:tcPr>
          <w:p w:rsidR="00001638" w:rsidRDefault="00533F5E" w:rsidP="00001638">
            <w:r>
              <w:rPr>
                <w:rFonts w:hint="eastAsia"/>
              </w:rPr>
              <w:t>更新历史</w:t>
            </w:r>
          </w:p>
        </w:tc>
        <w:tc>
          <w:tcPr>
            <w:tcW w:w="2232" w:type="dxa"/>
          </w:tcPr>
          <w:p w:rsidR="00001638" w:rsidRDefault="004C6DB3" w:rsidP="00001638">
            <w:r>
              <w:t>2014-8-11</w:t>
            </w:r>
          </w:p>
        </w:tc>
        <w:tc>
          <w:tcPr>
            <w:tcW w:w="1276" w:type="dxa"/>
          </w:tcPr>
          <w:p w:rsidR="00001638" w:rsidRDefault="00001638" w:rsidP="00001638">
            <w:r>
              <w:rPr>
                <w:rFonts w:hint="eastAsia"/>
              </w:rPr>
              <w:t>更新人</w:t>
            </w:r>
          </w:p>
        </w:tc>
        <w:tc>
          <w:tcPr>
            <w:tcW w:w="2886" w:type="dxa"/>
          </w:tcPr>
          <w:p w:rsidR="00001638" w:rsidRDefault="00001638" w:rsidP="00001638"/>
        </w:tc>
      </w:tr>
      <w:tr w:rsidR="00001638" w:rsidTr="00001638">
        <w:trPr>
          <w:trHeight w:val="395"/>
        </w:trPr>
        <w:tc>
          <w:tcPr>
            <w:tcW w:w="8523" w:type="dxa"/>
            <w:gridSpan w:val="5"/>
          </w:tcPr>
          <w:p w:rsidR="00377BAA" w:rsidRDefault="00001638" w:rsidP="00001638">
            <w:r>
              <w:rPr>
                <w:rFonts w:hint="eastAsia"/>
              </w:rPr>
              <w:t>备注</w:t>
            </w:r>
          </w:p>
          <w:p w:rsidR="00C4336B" w:rsidRDefault="00C4336B" w:rsidP="00C4336B">
            <w:pPr>
              <w:pStyle w:val="aa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首次点击添加通讯录好友时，才能上传通讯录。通过抓包发现之后点击都不上传。</w:t>
            </w:r>
          </w:p>
        </w:tc>
      </w:tr>
      <w:tr w:rsidR="00001638" w:rsidTr="00001638">
        <w:trPr>
          <w:trHeight w:val="806"/>
        </w:trPr>
        <w:tc>
          <w:tcPr>
            <w:tcW w:w="675" w:type="dxa"/>
          </w:tcPr>
          <w:p w:rsidR="00001638" w:rsidRDefault="00001638" w:rsidP="00001638">
            <w:r>
              <w:rPr>
                <w:rFonts w:hint="eastAsia"/>
              </w:rPr>
              <w:t>操作</w:t>
            </w:r>
          </w:p>
          <w:p w:rsidR="00001638" w:rsidRDefault="00001638" w:rsidP="00001638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001638" w:rsidTr="0021421F">
              <w:tc>
                <w:tcPr>
                  <w:tcW w:w="1021" w:type="dxa"/>
                </w:tcPr>
                <w:p w:rsidR="00001638" w:rsidRDefault="00001638" w:rsidP="00001638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001638" w:rsidRDefault="00001638" w:rsidP="00001638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001638" w:rsidRDefault="00001638" w:rsidP="00001638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001638" w:rsidTr="0021421F">
              <w:tc>
                <w:tcPr>
                  <w:tcW w:w="1021" w:type="dxa"/>
                </w:tcPr>
                <w:p w:rsidR="00001638" w:rsidRDefault="0021421F" w:rsidP="00001638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01638" w:rsidRDefault="0021421F" w:rsidP="00001638">
                  <w:r>
                    <w:rPr>
                      <w:rFonts w:hint="eastAsia"/>
                    </w:rPr>
                    <w:t>上传通讯录</w:t>
                  </w:r>
                </w:p>
              </w:tc>
              <w:tc>
                <w:tcPr>
                  <w:tcW w:w="5387" w:type="dxa"/>
                </w:tcPr>
                <w:p w:rsidR="00001638" w:rsidRDefault="0021421F" w:rsidP="00001638">
                  <w:r>
                    <w:rPr>
                      <w:rFonts w:hint="eastAsia"/>
                    </w:rPr>
                    <w:t>在手机客户端中点击「添加通讯录好友」</w:t>
                  </w:r>
                  <w:r w:rsidR="00C4336B">
                    <w:rPr>
                      <w:rFonts w:hint="eastAsia"/>
                    </w:rPr>
                    <w:t>（备注①）</w:t>
                  </w:r>
                </w:p>
                <w:p w:rsidR="0021421F" w:rsidRDefault="0021421F" w:rsidP="00001638">
                  <w:r>
                    <w:rPr>
                      <w:rFonts w:hint="eastAsia"/>
                    </w:rPr>
                    <w:t>nick=</w:t>
                  </w:r>
                  <w:r>
                    <w:rPr>
                      <w:rFonts w:hint="eastAsia"/>
                    </w:rPr>
                    <w:t>姓名</w:t>
                  </w:r>
                </w:p>
                <w:p w:rsidR="0021421F" w:rsidRDefault="0021421F" w:rsidP="00001638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电话</w:t>
                  </w:r>
                </w:p>
              </w:tc>
            </w:tr>
          </w:tbl>
          <w:p w:rsidR="00001638" w:rsidRDefault="00001638" w:rsidP="00001638"/>
        </w:tc>
      </w:tr>
      <w:tr w:rsidR="00001638" w:rsidTr="00001638">
        <w:tc>
          <w:tcPr>
            <w:tcW w:w="675" w:type="dxa"/>
          </w:tcPr>
          <w:p w:rsidR="00001638" w:rsidRDefault="00001638" w:rsidP="00001638">
            <w:r>
              <w:rPr>
                <w:rFonts w:hint="eastAsia"/>
              </w:rPr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001638" w:rsidTr="0021421F">
              <w:tc>
                <w:tcPr>
                  <w:tcW w:w="1021" w:type="dxa"/>
                </w:tcPr>
                <w:p w:rsidR="00001638" w:rsidRDefault="00001638" w:rsidP="00001638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001638" w:rsidRDefault="00001638" w:rsidP="00001638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001638" w:rsidTr="0021421F">
              <w:tc>
                <w:tcPr>
                  <w:tcW w:w="1021" w:type="dxa"/>
                </w:tcPr>
                <w:p w:rsidR="00001638" w:rsidRDefault="0021421F" w:rsidP="00001638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6521" w:type="dxa"/>
                </w:tcPr>
                <w:p w:rsidR="00001638" w:rsidRDefault="0021421F" w:rsidP="00001638">
                  <w:r>
                    <w:rPr>
                      <w:rFonts w:hint="eastAsia"/>
                    </w:rPr>
                    <w:t>手机客户端：上传通讯录</w:t>
                  </w:r>
                </w:p>
              </w:tc>
            </w:tr>
          </w:tbl>
          <w:p w:rsidR="00001638" w:rsidRDefault="00001638" w:rsidP="00001638"/>
        </w:tc>
      </w:tr>
    </w:tbl>
    <w:p w:rsidR="00001638" w:rsidRDefault="00001638" w:rsidP="00001638"/>
    <w:p w:rsidR="00C4336B" w:rsidRDefault="00C4336B" w:rsidP="00001638"/>
    <w:p w:rsidR="00001638" w:rsidRDefault="0021421F" w:rsidP="007B77D5">
      <w:pPr>
        <w:pStyle w:val="ab"/>
      </w:pPr>
      <w:bookmarkStart w:id="34" w:name="_Toc403747526"/>
      <w:r>
        <w:rPr>
          <w:rFonts w:hint="eastAsia"/>
        </w:rPr>
        <w:t>达令</w:t>
      </w:r>
      <w:r>
        <w:rPr>
          <w:rFonts w:hint="eastAsia"/>
        </w:rPr>
        <w:t>(ymall)</w:t>
      </w:r>
      <w:bookmarkEnd w:id="34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001638" w:rsidTr="003B5787">
        <w:tc>
          <w:tcPr>
            <w:tcW w:w="2129" w:type="dxa"/>
            <w:gridSpan w:val="2"/>
          </w:tcPr>
          <w:p w:rsidR="00001638" w:rsidRDefault="00001638" w:rsidP="00001638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001638" w:rsidRDefault="0021421F" w:rsidP="00001638">
            <w:r>
              <w:rPr>
                <w:rFonts w:hint="eastAsia"/>
              </w:rPr>
              <w:t>达令</w:t>
            </w:r>
            <w:r>
              <w:rPr>
                <w:rFonts w:hint="eastAsia"/>
              </w:rPr>
              <w:t>(ymall)</w:t>
            </w:r>
            <w:r w:rsidR="00855C6D">
              <w:rPr>
                <w:rFonts w:hint="eastAsia"/>
              </w:rPr>
              <w:t>通讯录</w:t>
            </w:r>
          </w:p>
        </w:tc>
        <w:tc>
          <w:tcPr>
            <w:tcW w:w="1276" w:type="dxa"/>
          </w:tcPr>
          <w:p w:rsidR="00001638" w:rsidRDefault="00001638" w:rsidP="00001638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001638" w:rsidRDefault="0043415F" w:rsidP="0043415F">
            <w:r>
              <w:rPr>
                <w:rFonts w:hint="eastAsia"/>
              </w:rPr>
              <w:t>TXL_YMALL</w:t>
            </w:r>
          </w:p>
        </w:tc>
      </w:tr>
      <w:tr w:rsidR="00001638" w:rsidTr="003B5787">
        <w:trPr>
          <w:trHeight w:val="292"/>
        </w:trPr>
        <w:tc>
          <w:tcPr>
            <w:tcW w:w="2129" w:type="dxa"/>
            <w:gridSpan w:val="2"/>
          </w:tcPr>
          <w:p w:rsidR="00001638" w:rsidRDefault="00533F5E" w:rsidP="00001638">
            <w:r>
              <w:rPr>
                <w:rFonts w:hint="eastAsia"/>
              </w:rPr>
              <w:t>更新历史</w:t>
            </w:r>
          </w:p>
        </w:tc>
        <w:tc>
          <w:tcPr>
            <w:tcW w:w="2232" w:type="dxa"/>
          </w:tcPr>
          <w:p w:rsidR="00001638" w:rsidRDefault="004C6DB3" w:rsidP="00001638">
            <w:r>
              <w:t>2014-8-11</w:t>
            </w:r>
          </w:p>
        </w:tc>
        <w:tc>
          <w:tcPr>
            <w:tcW w:w="1276" w:type="dxa"/>
          </w:tcPr>
          <w:p w:rsidR="00001638" w:rsidRDefault="00001638" w:rsidP="00001638">
            <w:r>
              <w:rPr>
                <w:rFonts w:hint="eastAsia"/>
              </w:rPr>
              <w:t>更新人</w:t>
            </w:r>
          </w:p>
        </w:tc>
        <w:tc>
          <w:tcPr>
            <w:tcW w:w="2886" w:type="dxa"/>
          </w:tcPr>
          <w:p w:rsidR="00001638" w:rsidRDefault="00001638" w:rsidP="00001638"/>
        </w:tc>
      </w:tr>
      <w:tr w:rsidR="00001638" w:rsidTr="00001638">
        <w:trPr>
          <w:trHeight w:val="395"/>
        </w:trPr>
        <w:tc>
          <w:tcPr>
            <w:tcW w:w="8523" w:type="dxa"/>
            <w:gridSpan w:val="5"/>
          </w:tcPr>
          <w:p w:rsidR="00001638" w:rsidRDefault="00001638" w:rsidP="00001638">
            <w:r>
              <w:rPr>
                <w:rFonts w:hint="eastAsia"/>
              </w:rPr>
              <w:t>备注</w:t>
            </w:r>
          </w:p>
        </w:tc>
      </w:tr>
      <w:tr w:rsidR="00001638" w:rsidTr="00001638">
        <w:trPr>
          <w:trHeight w:val="806"/>
        </w:trPr>
        <w:tc>
          <w:tcPr>
            <w:tcW w:w="675" w:type="dxa"/>
          </w:tcPr>
          <w:p w:rsidR="00001638" w:rsidRDefault="00001638" w:rsidP="00001638">
            <w:r>
              <w:rPr>
                <w:rFonts w:hint="eastAsia"/>
              </w:rPr>
              <w:lastRenderedPageBreak/>
              <w:t>操作</w:t>
            </w:r>
          </w:p>
          <w:p w:rsidR="00001638" w:rsidRDefault="00001638" w:rsidP="00001638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001638" w:rsidTr="0021421F">
              <w:tc>
                <w:tcPr>
                  <w:tcW w:w="1021" w:type="dxa"/>
                </w:tcPr>
                <w:p w:rsidR="00001638" w:rsidRDefault="00001638" w:rsidP="00001638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001638" w:rsidRDefault="00001638" w:rsidP="00001638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001638" w:rsidRDefault="00001638" w:rsidP="00001638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001638" w:rsidTr="0021421F">
              <w:tc>
                <w:tcPr>
                  <w:tcW w:w="1021" w:type="dxa"/>
                </w:tcPr>
                <w:p w:rsidR="00001638" w:rsidRDefault="00001638" w:rsidP="00001638"/>
              </w:tc>
              <w:tc>
                <w:tcPr>
                  <w:tcW w:w="1134" w:type="dxa"/>
                </w:tcPr>
                <w:p w:rsidR="00001638" w:rsidRDefault="00001638" w:rsidP="00001638"/>
              </w:tc>
              <w:tc>
                <w:tcPr>
                  <w:tcW w:w="5387" w:type="dxa"/>
                </w:tcPr>
                <w:p w:rsidR="00001638" w:rsidRDefault="00001638" w:rsidP="00001638"/>
              </w:tc>
            </w:tr>
          </w:tbl>
          <w:p w:rsidR="00001638" w:rsidRDefault="00001638" w:rsidP="00001638"/>
        </w:tc>
      </w:tr>
      <w:tr w:rsidR="00001638" w:rsidTr="00001638">
        <w:tc>
          <w:tcPr>
            <w:tcW w:w="675" w:type="dxa"/>
          </w:tcPr>
          <w:p w:rsidR="00001638" w:rsidRDefault="00001638" w:rsidP="00001638">
            <w:r>
              <w:rPr>
                <w:rFonts w:hint="eastAsia"/>
              </w:rPr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001638" w:rsidTr="0021421F">
              <w:tc>
                <w:tcPr>
                  <w:tcW w:w="1021" w:type="dxa"/>
                </w:tcPr>
                <w:p w:rsidR="00001638" w:rsidRDefault="00001638" w:rsidP="00001638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001638" w:rsidRDefault="00001638" w:rsidP="00001638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001638" w:rsidTr="0021421F">
              <w:tc>
                <w:tcPr>
                  <w:tcW w:w="1021" w:type="dxa"/>
                </w:tcPr>
                <w:p w:rsidR="00001638" w:rsidRDefault="00001638" w:rsidP="00001638"/>
              </w:tc>
              <w:tc>
                <w:tcPr>
                  <w:tcW w:w="6521" w:type="dxa"/>
                </w:tcPr>
                <w:p w:rsidR="00001638" w:rsidRDefault="00001638" w:rsidP="00001638"/>
              </w:tc>
            </w:tr>
          </w:tbl>
          <w:p w:rsidR="00001638" w:rsidRDefault="00001638" w:rsidP="00001638"/>
        </w:tc>
      </w:tr>
    </w:tbl>
    <w:p w:rsidR="00001638" w:rsidRDefault="00001638" w:rsidP="00001638"/>
    <w:p w:rsidR="00001638" w:rsidRDefault="00001638" w:rsidP="00001638"/>
    <w:p w:rsidR="00377BAA" w:rsidRDefault="00377BAA" w:rsidP="007B77D5">
      <w:pPr>
        <w:pStyle w:val="ab"/>
      </w:pPr>
      <w:bookmarkStart w:id="35" w:name="_Toc403747527"/>
      <w:r>
        <w:rPr>
          <w:rFonts w:hint="eastAsia"/>
        </w:rPr>
        <w:t>喜马拉雅</w:t>
      </w:r>
      <w:bookmarkEnd w:id="35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001638" w:rsidTr="003B5787">
        <w:tc>
          <w:tcPr>
            <w:tcW w:w="2129" w:type="dxa"/>
            <w:gridSpan w:val="2"/>
          </w:tcPr>
          <w:p w:rsidR="00001638" w:rsidRDefault="00001638" w:rsidP="00001638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001638" w:rsidRDefault="00377BAA" w:rsidP="00001638">
            <w:r>
              <w:rPr>
                <w:rFonts w:hint="eastAsia"/>
              </w:rPr>
              <w:t>喜马拉雅</w:t>
            </w:r>
            <w:r w:rsidR="00855C6D">
              <w:rPr>
                <w:rFonts w:hint="eastAsia"/>
              </w:rPr>
              <w:t>通讯录</w:t>
            </w:r>
          </w:p>
        </w:tc>
        <w:tc>
          <w:tcPr>
            <w:tcW w:w="1276" w:type="dxa"/>
          </w:tcPr>
          <w:p w:rsidR="00001638" w:rsidRDefault="00001638" w:rsidP="00001638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001638" w:rsidRDefault="00377BAA" w:rsidP="00F2432F">
            <w:r>
              <w:rPr>
                <w:rFonts w:hint="eastAsia"/>
              </w:rPr>
              <w:t>TXL_</w:t>
            </w:r>
            <w:r w:rsidR="00F2432F">
              <w:rPr>
                <w:rFonts w:hint="eastAsia"/>
              </w:rPr>
              <w:t>XIMALAYA</w:t>
            </w:r>
          </w:p>
        </w:tc>
      </w:tr>
      <w:tr w:rsidR="00001638" w:rsidTr="003B5787">
        <w:trPr>
          <w:trHeight w:val="292"/>
        </w:trPr>
        <w:tc>
          <w:tcPr>
            <w:tcW w:w="2129" w:type="dxa"/>
            <w:gridSpan w:val="2"/>
          </w:tcPr>
          <w:p w:rsidR="00001638" w:rsidRDefault="00533F5E" w:rsidP="00001638">
            <w:r>
              <w:rPr>
                <w:rFonts w:hint="eastAsia"/>
              </w:rPr>
              <w:t>更新历史</w:t>
            </w:r>
          </w:p>
        </w:tc>
        <w:tc>
          <w:tcPr>
            <w:tcW w:w="2232" w:type="dxa"/>
          </w:tcPr>
          <w:p w:rsidR="00001638" w:rsidRDefault="004C6DB3" w:rsidP="00001638">
            <w:r>
              <w:t>2014-8-11</w:t>
            </w:r>
          </w:p>
        </w:tc>
        <w:tc>
          <w:tcPr>
            <w:tcW w:w="1276" w:type="dxa"/>
          </w:tcPr>
          <w:p w:rsidR="00001638" w:rsidRDefault="00001638" w:rsidP="00001638">
            <w:r>
              <w:rPr>
                <w:rFonts w:hint="eastAsia"/>
              </w:rPr>
              <w:t>更新人</w:t>
            </w:r>
          </w:p>
        </w:tc>
        <w:tc>
          <w:tcPr>
            <w:tcW w:w="2886" w:type="dxa"/>
          </w:tcPr>
          <w:p w:rsidR="00001638" w:rsidRDefault="00001638" w:rsidP="00001638"/>
        </w:tc>
      </w:tr>
      <w:tr w:rsidR="00001638" w:rsidTr="00001638">
        <w:trPr>
          <w:trHeight w:val="395"/>
        </w:trPr>
        <w:tc>
          <w:tcPr>
            <w:tcW w:w="8523" w:type="dxa"/>
            <w:gridSpan w:val="5"/>
          </w:tcPr>
          <w:p w:rsidR="00001638" w:rsidRDefault="00001638" w:rsidP="00001638">
            <w:r>
              <w:rPr>
                <w:rFonts w:hint="eastAsia"/>
              </w:rPr>
              <w:t>备注</w:t>
            </w:r>
          </w:p>
        </w:tc>
      </w:tr>
      <w:tr w:rsidR="00001638" w:rsidTr="00001638">
        <w:trPr>
          <w:trHeight w:val="806"/>
        </w:trPr>
        <w:tc>
          <w:tcPr>
            <w:tcW w:w="675" w:type="dxa"/>
          </w:tcPr>
          <w:p w:rsidR="00001638" w:rsidRDefault="00001638" w:rsidP="00001638">
            <w:r>
              <w:rPr>
                <w:rFonts w:hint="eastAsia"/>
              </w:rPr>
              <w:t>操作</w:t>
            </w:r>
          </w:p>
          <w:p w:rsidR="00001638" w:rsidRDefault="00001638" w:rsidP="00001638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001638" w:rsidTr="0021421F">
              <w:tc>
                <w:tcPr>
                  <w:tcW w:w="1021" w:type="dxa"/>
                </w:tcPr>
                <w:p w:rsidR="00001638" w:rsidRDefault="00001638" w:rsidP="00001638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001638" w:rsidRDefault="00001638" w:rsidP="00001638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001638" w:rsidRDefault="00001638" w:rsidP="00001638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001638" w:rsidTr="0021421F">
              <w:tc>
                <w:tcPr>
                  <w:tcW w:w="1021" w:type="dxa"/>
                </w:tcPr>
                <w:p w:rsidR="00001638" w:rsidRDefault="00F10586" w:rsidP="00001638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01638" w:rsidRDefault="00F10586" w:rsidP="00001638">
                  <w:r>
                    <w:rPr>
                      <w:rFonts w:hint="eastAsia"/>
                    </w:rPr>
                    <w:t>上传通讯录</w:t>
                  </w:r>
                </w:p>
              </w:tc>
              <w:tc>
                <w:tcPr>
                  <w:tcW w:w="5387" w:type="dxa"/>
                </w:tcPr>
                <w:p w:rsidR="00F10586" w:rsidRDefault="00F10586" w:rsidP="00F10586">
                  <w:r>
                    <w:rPr>
                      <w:rFonts w:hint="eastAsia"/>
                    </w:rPr>
                    <w:t>在手机客户端中点击「添加通讯录好友」</w:t>
                  </w:r>
                </w:p>
                <w:p w:rsidR="00F10586" w:rsidRDefault="00F10586" w:rsidP="00F10586">
                  <w:r>
                    <w:rPr>
                      <w:rFonts w:hint="eastAsia"/>
                    </w:rPr>
                    <w:t>nick=</w:t>
                  </w:r>
                  <w:r>
                    <w:rPr>
                      <w:rFonts w:hint="eastAsia"/>
                    </w:rPr>
                    <w:t>姓名</w:t>
                  </w:r>
                </w:p>
                <w:p w:rsidR="00001638" w:rsidRPr="00F10586" w:rsidRDefault="00F10586" w:rsidP="00F10586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电话</w:t>
                  </w:r>
                </w:p>
              </w:tc>
            </w:tr>
          </w:tbl>
          <w:p w:rsidR="00001638" w:rsidRDefault="00001638" w:rsidP="00001638"/>
        </w:tc>
      </w:tr>
      <w:tr w:rsidR="00001638" w:rsidTr="00001638">
        <w:tc>
          <w:tcPr>
            <w:tcW w:w="675" w:type="dxa"/>
          </w:tcPr>
          <w:p w:rsidR="00001638" w:rsidRDefault="00001638" w:rsidP="00001638">
            <w:r>
              <w:rPr>
                <w:rFonts w:hint="eastAsia"/>
              </w:rPr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001638" w:rsidTr="0021421F">
              <w:tc>
                <w:tcPr>
                  <w:tcW w:w="1021" w:type="dxa"/>
                </w:tcPr>
                <w:p w:rsidR="00001638" w:rsidRDefault="00001638" w:rsidP="00001638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001638" w:rsidRDefault="00001638" w:rsidP="00001638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F10586" w:rsidTr="0021421F">
              <w:tc>
                <w:tcPr>
                  <w:tcW w:w="1021" w:type="dxa"/>
                </w:tcPr>
                <w:p w:rsidR="00F10586" w:rsidRDefault="00F10586" w:rsidP="00C4336B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6521" w:type="dxa"/>
                </w:tcPr>
                <w:p w:rsidR="00F10586" w:rsidRDefault="00F10586" w:rsidP="00C4336B">
                  <w:r>
                    <w:rPr>
                      <w:rFonts w:hint="eastAsia"/>
                    </w:rPr>
                    <w:t>手机客户端：上传通讯录</w:t>
                  </w:r>
                </w:p>
              </w:tc>
            </w:tr>
          </w:tbl>
          <w:p w:rsidR="00001638" w:rsidRDefault="00001638" w:rsidP="00001638"/>
        </w:tc>
      </w:tr>
    </w:tbl>
    <w:p w:rsidR="00001638" w:rsidRDefault="00001638" w:rsidP="00001638"/>
    <w:p w:rsidR="00001638" w:rsidRDefault="00001638" w:rsidP="00001638"/>
    <w:p w:rsidR="000779F6" w:rsidRDefault="000779F6" w:rsidP="007B77D5">
      <w:pPr>
        <w:pStyle w:val="ab"/>
      </w:pPr>
      <w:bookmarkStart w:id="36" w:name="_Toc403747528"/>
      <w:r>
        <w:rPr>
          <w:rFonts w:hint="eastAsia"/>
        </w:rPr>
        <w:t>有信</w:t>
      </w:r>
      <w:bookmarkEnd w:id="36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001638" w:rsidTr="003B5787">
        <w:tc>
          <w:tcPr>
            <w:tcW w:w="2129" w:type="dxa"/>
            <w:gridSpan w:val="2"/>
          </w:tcPr>
          <w:p w:rsidR="00001638" w:rsidRDefault="00001638" w:rsidP="00001638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001638" w:rsidRDefault="000779F6" w:rsidP="00001638">
            <w:r>
              <w:rPr>
                <w:rFonts w:hint="eastAsia"/>
              </w:rPr>
              <w:t>有信</w:t>
            </w:r>
            <w:r w:rsidR="00855C6D">
              <w:rPr>
                <w:rFonts w:hint="eastAsia"/>
              </w:rPr>
              <w:t>通讯录</w:t>
            </w:r>
          </w:p>
        </w:tc>
        <w:tc>
          <w:tcPr>
            <w:tcW w:w="1276" w:type="dxa"/>
          </w:tcPr>
          <w:p w:rsidR="00001638" w:rsidRDefault="00001638" w:rsidP="00001638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001638" w:rsidRDefault="0043415F" w:rsidP="00F2432F">
            <w:r>
              <w:rPr>
                <w:rFonts w:hint="eastAsia"/>
              </w:rPr>
              <w:t>TXL_</w:t>
            </w:r>
            <w:r w:rsidR="00F2432F">
              <w:rPr>
                <w:rFonts w:hint="eastAsia"/>
              </w:rPr>
              <w:t>YOUXIN</w:t>
            </w:r>
          </w:p>
        </w:tc>
      </w:tr>
      <w:tr w:rsidR="00001638" w:rsidTr="003B5787">
        <w:trPr>
          <w:trHeight w:val="292"/>
        </w:trPr>
        <w:tc>
          <w:tcPr>
            <w:tcW w:w="2129" w:type="dxa"/>
            <w:gridSpan w:val="2"/>
          </w:tcPr>
          <w:p w:rsidR="00001638" w:rsidRDefault="00533F5E" w:rsidP="00001638">
            <w:r>
              <w:rPr>
                <w:rFonts w:hint="eastAsia"/>
              </w:rPr>
              <w:t>更新历史</w:t>
            </w:r>
          </w:p>
        </w:tc>
        <w:tc>
          <w:tcPr>
            <w:tcW w:w="2232" w:type="dxa"/>
          </w:tcPr>
          <w:p w:rsidR="00001638" w:rsidRDefault="00001638" w:rsidP="00001638"/>
        </w:tc>
        <w:tc>
          <w:tcPr>
            <w:tcW w:w="1276" w:type="dxa"/>
          </w:tcPr>
          <w:p w:rsidR="00001638" w:rsidRDefault="00001638" w:rsidP="00001638">
            <w:r>
              <w:rPr>
                <w:rFonts w:hint="eastAsia"/>
              </w:rPr>
              <w:t>更新人</w:t>
            </w:r>
          </w:p>
        </w:tc>
        <w:tc>
          <w:tcPr>
            <w:tcW w:w="2886" w:type="dxa"/>
          </w:tcPr>
          <w:p w:rsidR="00001638" w:rsidRDefault="00001638" w:rsidP="00001638"/>
        </w:tc>
      </w:tr>
      <w:tr w:rsidR="00001638" w:rsidTr="00001638">
        <w:trPr>
          <w:trHeight w:val="395"/>
        </w:trPr>
        <w:tc>
          <w:tcPr>
            <w:tcW w:w="8523" w:type="dxa"/>
            <w:gridSpan w:val="5"/>
          </w:tcPr>
          <w:p w:rsidR="00001638" w:rsidRDefault="00001638" w:rsidP="00001638">
            <w:r>
              <w:rPr>
                <w:rFonts w:hint="eastAsia"/>
              </w:rPr>
              <w:t>备注</w:t>
            </w:r>
          </w:p>
        </w:tc>
      </w:tr>
      <w:tr w:rsidR="00001638" w:rsidTr="00001638">
        <w:trPr>
          <w:trHeight w:val="806"/>
        </w:trPr>
        <w:tc>
          <w:tcPr>
            <w:tcW w:w="675" w:type="dxa"/>
          </w:tcPr>
          <w:p w:rsidR="00001638" w:rsidRDefault="00001638" w:rsidP="00001638">
            <w:r>
              <w:rPr>
                <w:rFonts w:hint="eastAsia"/>
              </w:rPr>
              <w:t>操作</w:t>
            </w:r>
          </w:p>
          <w:p w:rsidR="00001638" w:rsidRDefault="00001638" w:rsidP="00001638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001638" w:rsidTr="0021421F">
              <w:tc>
                <w:tcPr>
                  <w:tcW w:w="1021" w:type="dxa"/>
                </w:tcPr>
                <w:p w:rsidR="00001638" w:rsidRDefault="00001638" w:rsidP="00001638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001638" w:rsidRDefault="00001638" w:rsidP="00001638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001638" w:rsidRDefault="00001638" w:rsidP="00001638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855C6D" w:rsidTr="0021421F">
              <w:tc>
                <w:tcPr>
                  <w:tcW w:w="1021" w:type="dxa"/>
                </w:tcPr>
                <w:p w:rsidR="00855C6D" w:rsidRDefault="00855C6D" w:rsidP="00B67D8F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855C6D" w:rsidRDefault="00855C6D" w:rsidP="00B67D8F">
                  <w:r>
                    <w:rPr>
                      <w:rFonts w:hint="eastAsia"/>
                    </w:rPr>
                    <w:t>上传通讯录</w:t>
                  </w:r>
                </w:p>
              </w:tc>
              <w:tc>
                <w:tcPr>
                  <w:tcW w:w="5387" w:type="dxa"/>
                </w:tcPr>
                <w:p w:rsidR="00855C6D" w:rsidRDefault="00855C6D" w:rsidP="00B67D8F">
                  <w:r>
                    <w:rPr>
                      <w:rFonts w:hint="eastAsia"/>
                    </w:rPr>
                    <w:t>在手机客户端中点击「添加通讯录好友」</w:t>
                  </w:r>
                </w:p>
                <w:p w:rsidR="00855C6D" w:rsidRDefault="00855C6D" w:rsidP="00B67D8F">
                  <w:r>
                    <w:rPr>
                      <w:rFonts w:hint="eastAsia"/>
                    </w:rPr>
                    <w:t>nick=</w:t>
                  </w:r>
                  <w:r>
                    <w:rPr>
                      <w:rFonts w:hint="eastAsia"/>
                    </w:rPr>
                    <w:t>姓名</w:t>
                  </w:r>
                </w:p>
                <w:p w:rsidR="00855C6D" w:rsidRPr="00F10586" w:rsidRDefault="00855C6D" w:rsidP="00B67D8F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电话</w:t>
                  </w:r>
                </w:p>
              </w:tc>
            </w:tr>
          </w:tbl>
          <w:p w:rsidR="00001638" w:rsidRDefault="00001638" w:rsidP="00001638"/>
        </w:tc>
      </w:tr>
      <w:tr w:rsidR="00001638" w:rsidTr="00001638">
        <w:tc>
          <w:tcPr>
            <w:tcW w:w="675" w:type="dxa"/>
          </w:tcPr>
          <w:p w:rsidR="00001638" w:rsidRDefault="00001638" w:rsidP="00001638">
            <w:r>
              <w:rPr>
                <w:rFonts w:hint="eastAsia"/>
              </w:rPr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001638" w:rsidTr="0021421F">
              <w:tc>
                <w:tcPr>
                  <w:tcW w:w="1021" w:type="dxa"/>
                </w:tcPr>
                <w:p w:rsidR="00001638" w:rsidRDefault="00001638" w:rsidP="00001638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001638" w:rsidRDefault="00001638" w:rsidP="00001638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855C6D" w:rsidTr="0021421F">
              <w:tc>
                <w:tcPr>
                  <w:tcW w:w="1021" w:type="dxa"/>
                </w:tcPr>
                <w:p w:rsidR="00855C6D" w:rsidRDefault="00855C6D" w:rsidP="00B67D8F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6521" w:type="dxa"/>
                </w:tcPr>
                <w:p w:rsidR="00855C6D" w:rsidRDefault="00855C6D" w:rsidP="00B67D8F">
                  <w:r>
                    <w:rPr>
                      <w:rFonts w:hint="eastAsia"/>
                    </w:rPr>
                    <w:t>手机客户端：上传通讯录</w:t>
                  </w:r>
                </w:p>
              </w:tc>
            </w:tr>
          </w:tbl>
          <w:p w:rsidR="00001638" w:rsidRDefault="00001638" w:rsidP="00001638"/>
        </w:tc>
      </w:tr>
    </w:tbl>
    <w:p w:rsidR="00001638" w:rsidRDefault="00001638" w:rsidP="00001638"/>
    <w:p w:rsidR="00F50D90" w:rsidRPr="00F50D90" w:rsidRDefault="00F50D90" w:rsidP="00001638"/>
    <w:p w:rsidR="000779F6" w:rsidRDefault="000779F6" w:rsidP="007B77D5">
      <w:pPr>
        <w:pStyle w:val="ab"/>
      </w:pPr>
      <w:bookmarkStart w:id="37" w:name="_Toc403747529"/>
      <w:r>
        <w:rPr>
          <w:rFonts w:hint="eastAsia"/>
        </w:rPr>
        <w:t>彩云通讯录</w:t>
      </w:r>
      <w:r>
        <w:rPr>
          <w:rFonts w:hint="eastAsia"/>
        </w:rPr>
        <w:t xml:space="preserve"> </w:t>
      </w:r>
      <w:r w:rsidRPr="000779F6">
        <w:t>–</w:t>
      </w:r>
      <w:r>
        <w:rPr>
          <w:rFonts w:hint="eastAsia"/>
        </w:rPr>
        <w:t xml:space="preserve"> </w:t>
      </w:r>
      <w:r>
        <w:rPr>
          <w:rFonts w:hint="eastAsia"/>
        </w:rPr>
        <w:t>和通讯录</w:t>
      </w:r>
      <w:r w:rsidR="00C42399">
        <w:rPr>
          <w:rFonts w:hint="eastAsia"/>
        </w:rPr>
        <w:t>Lite</w:t>
      </w:r>
      <w:bookmarkEnd w:id="37"/>
      <w:r>
        <w:rPr>
          <w:rFonts w:hint="eastAsia"/>
        </w:rPr>
        <w:t xml:space="preserve"> </w:t>
      </w:r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0779F6" w:rsidTr="003B5787">
        <w:tc>
          <w:tcPr>
            <w:tcW w:w="2129" w:type="dxa"/>
            <w:gridSpan w:val="2"/>
          </w:tcPr>
          <w:p w:rsidR="000779F6" w:rsidRDefault="000779F6" w:rsidP="00653390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0779F6" w:rsidRDefault="008576F2" w:rsidP="00653390">
            <w:r>
              <w:rPr>
                <w:rFonts w:hint="eastAsia"/>
              </w:rPr>
              <w:t>彩云通讯录</w:t>
            </w:r>
          </w:p>
        </w:tc>
        <w:tc>
          <w:tcPr>
            <w:tcW w:w="1276" w:type="dxa"/>
          </w:tcPr>
          <w:p w:rsidR="000779F6" w:rsidRDefault="000779F6" w:rsidP="00653390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0779F6" w:rsidRDefault="0043415F" w:rsidP="00653390">
            <w:r>
              <w:rPr>
                <w:rFonts w:hint="eastAsia"/>
              </w:rPr>
              <w:t>TXL_CAIYUN</w:t>
            </w:r>
          </w:p>
        </w:tc>
      </w:tr>
      <w:tr w:rsidR="000779F6" w:rsidTr="003B5787">
        <w:trPr>
          <w:trHeight w:val="292"/>
        </w:trPr>
        <w:tc>
          <w:tcPr>
            <w:tcW w:w="2129" w:type="dxa"/>
            <w:gridSpan w:val="2"/>
          </w:tcPr>
          <w:p w:rsidR="000779F6" w:rsidRDefault="00533F5E" w:rsidP="00653390">
            <w:r>
              <w:rPr>
                <w:rFonts w:hint="eastAsia"/>
              </w:rPr>
              <w:t>更新历史</w:t>
            </w:r>
          </w:p>
        </w:tc>
        <w:tc>
          <w:tcPr>
            <w:tcW w:w="2232" w:type="dxa"/>
          </w:tcPr>
          <w:p w:rsidR="000779F6" w:rsidRDefault="000779F6" w:rsidP="00653390"/>
        </w:tc>
        <w:tc>
          <w:tcPr>
            <w:tcW w:w="1276" w:type="dxa"/>
          </w:tcPr>
          <w:p w:rsidR="000779F6" w:rsidRDefault="000779F6" w:rsidP="00653390">
            <w:r>
              <w:rPr>
                <w:rFonts w:hint="eastAsia"/>
              </w:rPr>
              <w:t>更新人</w:t>
            </w:r>
          </w:p>
        </w:tc>
        <w:tc>
          <w:tcPr>
            <w:tcW w:w="2886" w:type="dxa"/>
          </w:tcPr>
          <w:p w:rsidR="000779F6" w:rsidRDefault="000779F6" w:rsidP="00653390"/>
        </w:tc>
      </w:tr>
      <w:tr w:rsidR="000779F6" w:rsidTr="00653390">
        <w:trPr>
          <w:trHeight w:val="395"/>
        </w:trPr>
        <w:tc>
          <w:tcPr>
            <w:tcW w:w="8523" w:type="dxa"/>
            <w:gridSpan w:val="5"/>
          </w:tcPr>
          <w:p w:rsidR="000779F6" w:rsidRDefault="000779F6" w:rsidP="00653390">
            <w:r>
              <w:rPr>
                <w:rFonts w:hint="eastAsia"/>
              </w:rPr>
              <w:t>备注</w:t>
            </w:r>
          </w:p>
          <w:p w:rsidR="00FF6E51" w:rsidRDefault="00FF6E51" w:rsidP="00FF6E51">
            <w:pPr>
              <w:pStyle w:val="aa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「彩云通讯录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「和通讯录</w:t>
            </w:r>
            <w:r w:rsidR="00C42399">
              <w:rPr>
                <w:rFonts w:hint="eastAsia"/>
              </w:rPr>
              <w:t>Lite</w:t>
            </w:r>
            <w:r>
              <w:rPr>
                <w:rFonts w:hint="eastAsia"/>
              </w:rPr>
              <w:t>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虽然是两个应用，但是</w:t>
            </w:r>
            <w:r w:rsidR="00F50D90">
              <w:rPr>
                <w:rFonts w:hint="eastAsia"/>
              </w:rPr>
              <w:t>包括</w:t>
            </w:r>
            <w:r w:rsidR="00F50D90">
              <w:rPr>
                <w:rFonts w:hint="eastAsia"/>
              </w:rPr>
              <w:t>HOST</w:t>
            </w:r>
            <w:r w:rsidR="00F50D90">
              <w:rPr>
                <w:rFonts w:hint="eastAsia"/>
              </w:rPr>
              <w:t>与</w:t>
            </w:r>
            <w:r w:rsidR="00F50D90">
              <w:rPr>
                <w:rFonts w:hint="eastAsia"/>
              </w:rPr>
              <w:t>URL</w:t>
            </w:r>
            <w:r w:rsidR="00F50D90">
              <w:rPr>
                <w:rFonts w:hint="eastAsia"/>
              </w:rPr>
              <w:t>在内的数据完全一致</w:t>
            </w:r>
            <w:r>
              <w:rPr>
                <w:rFonts w:hint="eastAsia"/>
              </w:rPr>
              <w:t>。</w:t>
            </w:r>
          </w:p>
        </w:tc>
      </w:tr>
      <w:tr w:rsidR="000779F6" w:rsidTr="00653390">
        <w:trPr>
          <w:trHeight w:val="806"/>
        </w:trPr>
        <w:tc>
          <w:tcPr>
            <w:tcW w:w="675" w:type="dxa"/>
          </w:tcPr>
          <w:p w:rsidR="000779F6" w:rsidRDefault="000779F6" w:rsidP="00653390">
            <w:r>
              <w:rPr>
                <w:rFonts w:hint="eastAsia"/>
              </w:rPr>
              <w:t>操作</w:t>
            </w:r>
          </w:p>
          <w:p w:rsidR="000779F6" w:rsidRDefault="000779F6" w:rsidP="00653390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0779F6" w:rsidTr="00653390">
              <w:tc>
                <w:tcPr>
                  <w:tcW w:w="1021" w:type="dxa"/>
                </w:tcPr>
                <w:p w:rsidR="000779F6" w:rsidRDefault="000779F6" w:rsidP="00653390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0779F6" w:rsidRDefault="000779F6" w:rsidP="00653390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0779F6" w:rsidRDefault="000779F6" w:rsidP="00653390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855C6D" w:rsidTr="00653390">
              <w:tc>
                <w:tcPr>
                  <w:tcW w:w="1021" w:type="dxa"/>
                </w:tcPr>
                <w:p w:rsidR="00855C6D" w:rsidRDefault="00855C6D" w:rsidP="00B67D8F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855C6D" w:rsidRDefault="00855C6D" w:rsidP="00B67D8F">
                  <w:r>
                    <w:rPr>
                      <w:rFonts w:hint="eastAsia"/>
                    </w:rPr>
                    <w:t>上传通讯录</w:t>
                  </w:r>
                </w:p>
              </w:tc>
              <w:tc>
                <w:tcPr>
                  <w:tcW w:w="5387" w:type="dxa"/>
                </w:tcPr>
                <w:p w:rsidR="00855C6D" w:rsidRDefault="00855C6D" w:rsidP="00B67D8F">
                  <w:r>
                    <w:rPr>
                      <w:rFonts w:hint="eastAsia"/>
                    </w:rPr>
                    <w:t>nick=</w:t>
                  </w:r>
                  <w:r>
                    <w:rPr>
                      <w:rFonts w:hint="eastAsia"/>
                    </w:rPr>
                    <w:t>姓名</w:t>
                  </w:r>
                </w:p>
                <w:p w:rsidR="00855C6D" w:rsidRPr="00F10586" w:rsidRDefault="00855C6D" w:rsidP="00B67D8F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电话</w:t>
                  </w:r>
                </w:p>
              </w:tc>
            </w:tr>
          </w:tbl>
          <w:p w:rsidR="000779F6" w:rsidRDefault="000779F6" w:rsidP="00653390"/>
        </w:tc>
      </w:tr>
      <w:tr w:rsidR="000779F6" w:rsidTr="00653390">
        <w:tc>
          <w:tcPr>
            <w:tcW w:w="675" w:type="dxa"/>
          </w:tcPr>
          <w:p w:rsidR="000779F6" w:rsidRDefault="000779F6" w:rsidP="00653390">
            <w:r>
              <w:rPr>
                <w:rFonts w:hint="eastAsia"/>
              </w:rPr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0779F6" w:rsidTr="00653390">
              <w:tc>
                <w:tcPr>
                  <w:tcW w:w="1021" w:type="dxa"/>
                </w:tcPr>
                <w:p w:rsidR="000779F6" w:rsidRDefault="000779F6" w:rsidP="00653390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0779F6" w:rsidRDefault="000779F6" w:rsidP="00653390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855C6D" w:rsidTr="00653390">
              <w:tc>
                <w:tcPr>
                  <w:tcW w:w="1021" w:type="dxa"/>
                </w:tcPr>
                <w:p w:rsidR="00855C6D" w:rsidRDefault="00855C6D" w:rsidP="00B67D8F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6521" w:type="dxa"/>
                </w:tcPr>
                <w:p w:rsidR="00855C6D" w:rsidRDefault="00855C6D" w:rsidP="00B67D8F">
                  <w:r>
                    <w:rPr>
                      <w:rFonts w:hint="eastAsia"/>
                    </w:rPr>
                    <w:t>手机客户端：上传通讯录</w:t>
                  </w:r>
                </w:p>
              </w:tc>
            </w:tr>
          </w:tbl>
          <w:p w:rsidR="000779F6" w:rsidRDefault="000779F6" w:rsidP="00653390"/>
        </w:tc>
      </w:tr>
    </w:tbl>
    <w:p w:rsidR="00001638" w:rsidRDefault="00001638" w:rsidP="00001638"/>
    <w:p w:rsidR="00CB6A83" w:rsidRDefault="00CB6A83" w:rsidP="00001638"/>
    <w:p w:rsidR="00F50D90" w:rsidRDefault="00CB6A83" w:rsidP="007B77D5">
      <w:pPr>
        <w:pStyle w:val="ab"/>
      </w:pPr>
      <w:bookmarkStart w:id="38" w:name="_Toc403747530"/>
      <w:r w:rsidRPr="00F50D90">
        <w:rPr>
          <w:rFonts w:hint="eastAsia"/>
        </w:rPr>
        <w:t>91</w:t>
      </w:r>
      <w:r w:rsidRPr="00F50D90">
        <w:rPr>
          <w:rFonts w:hint="eastAsia"/>
        </w:rPr>
        <w:t>助手</w:t>
      </w:r>
      <w:r w:rsidRPr="00F50D90">
        <w:rPr>
          <w:rFonts w:hint="eastAsia"/>
        </w:rPr>
        <w:t xml:space="preserve"> </w:t>
      </w:r>
      <w:r w:rsidRPr="00F50D90">
        <w:t>–</w:t>
      </w:r>
      <w:r w:rsidRPr="00F50D90">
        <w:rPr>
          <w:rFonts w:hint="eastAsia"/>
        </w:rPr>
        <w:t xml:space="preserve"> MOMO</w:t>
      </w:r>
      <w:r w:rsidRPr="00F50D90">
        <w:rPr>
          <w:rFonts w:hint="eastAsia"/>
        </w:rPr>
        <w:t>通讯录</w:t>
      </w:r>
      <w:bookmarkEnd w:id="38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F50D90" w:rsidTr="003B5787">
        <w:tc>
          <w:tcPr>
            <w:tcW w:w="2129" w:type="dxa"/>
            <w:gridSpan w:val="2"/>
          </w:tcPr>
          <w:p w:rsidR="00F50D90" w:rsidRDefault="00F50D90" w:rsidP="00653390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F50D90" w:rsidRDefault="002357F7" w:rsidP="00653390">
            <w:r>
              <w:rPr>
                <w:rFonts w:hint="eastAsia"/>
              </w:rPr>
              <w:t>91</w:t>
            </w:r>
            <w:r>
              <w:rPr>
                <w:rFonts w:hint="eastAsia"/>
              </w:rPr>
              <w:t>助手</w:t>
            </w:r>
            <w:r w:rsidR="008576F2">
              <w:rPr>
                <w:rFonts w:hint="eastAsia"/>
              </w:rPr>
              <w:t>通讯录</w:t>
            </w:r>
          </w:p>
        </w:tc>
        <w:tc>
          <w:tcPr>
            <w:tcW w:w="1276" w:type="dxa"/>
          </w:tcPr>
          <w:p w:rsidR="00F50D90" w:rsidRDefault="00F50D90" w:rsidP="00653390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F50D90" w:rsidRDefault="0043415F" w:rsidP="00653390">
            <w:r>
              <w:rPr>
                <w:rFonts w:hint="eastAsia"/>
              </w:rPr>
              <w:t>TXL_MOMO</w:t>
            </w:r>
          </w:p>
        </w:tc>
      </w:tr>
      <w:tr w:rsidR="00F50D90" w:rsidTr="003B5787">
        <w:trPr>
          <w:trHeight w:val="292"/>
        </w:trPr>
        <w:tc>
          <w:tcPr>
            <w:tcW w:w="2129" w:type="dxa"/>
            <w:gridSpan w:val="2"/>
          </w:tcPr>
          <w:p w:rsidR="00F50D90" w:rsidRDefault="00533F5E" w:rsidP="00653390">
            <w:r>
              <w:rPr>
                <w:rFonts w:hint="eastAsia"/>
              </w:rPr>
              <w:t>更新历史</w:t>
            </w:r>
          </w:p>
        </w:tc>
        <w:tc>
          <w:tcPr>
            <w:tcW w:w="2232" w:type="dxa"/>
          </w:tcPr>
          <w:p w:rsidR="00F50D90" w:rsidRDefault="00F50D90" w:rsidP="00653390"/>
        </w:tc>
        <w:tc>
          <w:tcPr>
            <w:tcW w:w="1276" w:type="dxa"/>
          </w:tcPr>
          <w:p w:rsidR="00F50D90" w:rsidRDefault="00F50D90" w:rsidP="00653390">
            <w:r>
              <w:rPr>
                <w:rFonts w:hint="eastAsia"/>
              </w:rPr>
              <w:t>更新人</w:t>
            </w:r>
          </w:p>
        </w:tc>
        <w:tc>
          <w:tcPr>
            <w:tcW w:w="2886" w:type="dxa"/>
          </w:tcPr>
          <w:p w:rsidR="00F50D90" w:rsidRDefault="00F50D90" w:rsidP="00653390"/>
        </w:tc>
      </w:tr>
      <w:tr w:rsidR="00F50D90" w:rsidTr="00653390">
        <w:trPr>
          <w:trHeight w:val="395"/>
        </w:trPr>
        <w:tc>
          <w:tcPr>
            <w:tcW w:w="8523" w:type="dxa"/>
            <w:gridSpan w:val="5"/>
          </w:tcPr>
          <w:p w:rsidR="00F50D90" w:rsidRDefault="00F50D90" w:rsidP="00653390">
            <w:r>
              <w:rPr>
                <w:rFonts w:hint="eastAsia"/>
              </w:rPr>
              <w:t>备注</w:t>
            </w:r>
          </w:p>
          <w:p w:rsidR="00F50D90" w:rsidRDefault="00F50D90" w:rsidP="00F50D90">
            <w:pPr>
              <w:pStyle w:val="aa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91</w:t>
            </w:r>
            <w:r>
              <w:rPr>
                <w:rFonts w:hint="eastAsia"/>
              </w:rPr>
              <w:t>助手」中的「通讯录备份」功能与「</w:t>
            </w:r>
            <w:r>
              <w:rPr>
                <w:rFonts w:hint="eastAsia"/>
              </w:rPr>
              <w:t>MOMO</w:t>
            </w:r>
            <w:r>
              <w:rPr>
                <w:rFonts w:hint="eastAsia"/>
              </w:rPr>
              <w:t>通讯录」虽然是两个应用，但是包括</w:t>
            </w:r>
            <w:r>
              <w:rPr>
                <w:rFonts w:hint="eastAsia"/>
              </w:rPr>
              <w:t>HOST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在内的数据完全一致</w:t>
            </w:r>
          </w:p>
        </w:tc>
      </w:tr>
      <w:tr w:rsidR="00F50D90" w:rsidTr="00653390">
        <w:trPr>
          <w:trHeight w:val="806"/>
        </w:trPr>
        <w:tc>
          <w:tcPr>
            <w:tcW w:w="675" w:type="dxa"/>
          </w:tcPr>
          <w:p w:rsidR="00F50D90" w:rsidRDefault="00F50D90" w:rsidP="00653390">
            <w:r>
              <w:rPr>
                <w:rFonts w:hint="eastAsia"/>
              </w:rPr>
              <w:t>操作</w:t>
            </w:r>
          </w:p>
          <w:p w:rsidR="00F50D90" w:rsidRDefault="00F50D90" w:rsidP="00653390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F50D90" w:rsidTr="00653390">
              <w:tc>
                <w:tcPr>
                  <w:tcW w:w="1021" w:type="dxa"/>
                </w:tcPr>
                <w:p w:rsidR="00F50D90" w:rsidRDefault="00F50D90" w:rsidP="00653390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F50D90" w:rsidRDefault="00F50D90" w:rsidP="00653390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F50D90" w:rsidRDefault="00F50D90" w:rsidP="00653390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855C6D" w:rsidTr="00653390">
              <w:tc>
                <w:tcPr>
                  <w:tcW w:w="1021" w:type="dxa"/>
                </w:tcPr>
                <w:p w:rsidR="00855C6D" w:rsidRDefault="00855C6D" w:rsidP="00B67D8F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855C6D" w:rsidRDefault="00855C6D" w:rsidP="00B67D8F">
                  <w:r>
                    <w:rPr>
                      <w:rFonts w:hint="eastAsia"/>
                    </w:rPr>
                    <w:t>上传通讯录</w:t>
                  </w:r>
                </w:p>
              </w:tc>
              <w:tc>
                <w:tcPr>
                  <w:tcW w:w="5387" w:type="dxa"/>
                </w:tcPr>
                <w:p w:rsidR="00855C6D" w:rsidRDefault="00855C6D" w:rsidP="00B67D8F">
                  <w:r>
                    <w:rPr>
                      <w:rFonts w:hint="eastAsia"/>
                    </w:rPr>
                    <w:t>nick=</w:t>
                  </w:r>
                  <w:r>
                    <w:rPr>
                      <w:rFonts w:hint="eastAsia"/>
                    </w:rPr>
                    <w:t>姓名</w:t>
                  </w:r>
                </w:p>
                <w:p w:rsidR="00855C6D" w:rsidRPr="00F10586" w:rsidRDefault="00855C6D" w:rsidP="00B67D8F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电话</w:t>
                  </w:r>
                </w:p>
              </w:tc>
            </w:tr>
          </w:tbl>
          <w:p w:rsidR="00F50D90" w:rsidRDefault="00F50D90" w:rsidP="00653390"/>
        </w:tc>
      </w:tr>
      <w:tr w:rsidR="00F50D90" w:rsidTr="00653390">
        <w:tc>
          <w:tcPr>
            <w:tcW w:w="675" w:type="dxa"/>
          </w:tcPr>
          <w:p w:rsidR="00F50D90" w:rsidRDefault="00F50D90" w:rsidP="00653390">
            <w:r>
              <w:rPr>
                <w:rFonts w:hint="eastAsia"/>
              </w:rPr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F50D90" w:rsidTr="00653390">
              <w:tc>
                <w:tcPr>
                  <w:tcW w:w="1021" w:type="dxa"/>
                </w:tcPr>
                <w:p w:rsidR="00F50D90" w:rsidRDefault="00F50D90" w:rsidP="00653390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F50D90" w:rsidRDefault="00F50D90" w:rsidP="00653390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855C6D" w:rsidTr="00653390">
              <w:tc>
                <w:tcPr>
                  <w:tcW w:w="1021" w:type="dxa"/>
                </w:tcPr>
                <w:p w:rsidR="00855C6D" w:rsidRDefault="00855C6D" w:rsidP="00B67D8F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6521" w:type="dxa"/>
                </w:tcPr>
                <w:p w:rsidR="00855C6D" w:rsidRDefault="00855C6D" w:rsidP="00B67D8F">
                  <w:r>
                    <w:rPr>
                      <w:rFonts w:hint="eastAsia"/>
                    </w:rPr>
                    <w:t>手机客户端：上传通讯录</w:t>
                  </w:r>
                </w:p>
              </w:tc>
            </w:tr>
          </w:tbl>
          <w:p w:rsidR="00F50D90" w:rsidRDefault="00F50D90" w:rsidP="00653390"/>
        </w:tc>
      </w:tr>
    </w:tbl>
    <w:p w:rsidR="00F50D90" w:rsidRDefault="00F50D90" w:rsidP="00F50D90"/>
    <w:p w:rsidR="005F7BBA" w:rsidRDefault="005F7BBA" w:rsidP="00F50D90"/>
    <w:p w:rsidR="004C6DB3" w:rsidRDefault="004C6DB3" w:rsidP="007B77D5">
      <w:pPr>
        <w:pStyle w:val="ab"/>
      </w:pPr>
      <w:bookmarkStart w:id="39" w:name="_Toc403747531"/>
      <w:r>
        <w:rPr>
          <w:rFonts w:hint="eastAsia"/>
        </w:rPr>
        <w:t>1616</w:t>
      </w:r>
      <w:r>
        <w:rPr>
          <w:rFonts w:hint="eastAsia"/>
        </w:rPr>
        <w:t>通讯录</w:t>
      </w:r>
      <w:bookmarkEnd w:id="39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4C6DB3" w:rsidTr="00B67D8F">
        <w:tc>
          <w:tcPr>
            <w:tcW w:w="2129" w:type="dxa"/>
            <w:gridSpan w:val="2"/>
          </w:tcPr>
          <w:p w:rsidR="004C6DB3" w:rsidRDefault="004C6DB3" w:rsidP="00B67D8F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4C6DB3" w:rsidRDefault="00EB1A26" w:rsidP="00B67D8F">
            <w:r>
              <w:rPr>
                <w:rFonts w:hint="eastAsia"/>
              </w:rPr>
              <w:t>1616</w:t>
            </w:r>
            <w:r>
              <w:rPr>
                <w:rFonts w:hint="eastAsia"/>
              </w:rPr>
              <w:t>通讯录</w:t>
            </w:r>
          </w:p>
        </w:tc>
        <w:tc>
          <w:tcPr>
            <w:tcW w:w="1276" w:type="dxa"/>
          </w:tcPr>
          <w:p w:rsidR="004C6DB3" w:rsidRDefault="004C6DB3" w:rsidP="00B67D8F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4C6DB3" w:rsidRDefault="004C6DB3" w:rsidP="00EB1A26">
            <w:r>
              <w:rPr>
                <w:rFonts w:hint="eastAsia"/>
              </w:rPr>
              <w:t>TXL_</w:t>
            </w:r>
            <w:r w:rsidR="00EB1A26">
              <w:rPr>
                <w:rFonts w:hint="eastAsia"/>
              </w:rPr>
              <w:t>1616</w:t>
            </w:r>
          </w:p>
        </w:tc>
      </w:tr>
      <w:tr w:rsidR="004C6DB3" w:rsidTr="00B67D8F">
        <w:trPr>
          <w:trHeight w:val="292"/>
        </w:trPr>
        <w:tc>
          <w:tcPr>
            <w:tcW w:w="2129" w:type="dxa"/>
            <w:gridSpan w:val="2"/>
          </w:tcPr>
          <w:p w:rsidR="004C6DB3" w:rsidRDefault="00533F5E" w:rsidP="00B67D8F">
            <w:r>
              <w:rPr>
                <w:rFonts w:hint="eastAsia"/>
              </w:rPr>
              <w:t>更新历史</w:t>
            </w:r>
          </w:p>
        </w:tc>
        <w:tc>
          <w:tcPr>
            <w:tcW w:w="2232" w:type="dxa"/>
          </w:tcPr>
          <w:p w:rsidR="004C6DB3" w:rsidRDefault="004C6DB3" w:rsidP="00B67D8F"/>
        </w:tc>
        <w:tc>
          <w:tcPr>
            <w:tcW w:w="1276" w:type="dxa"/>
          </w:tcPr>
          <w:p w:rsidR="004C6DB3" w:rsidRDefault="004C6DB3" w:rsidP="00B67D8F">
            <w:r>
              <w:rPr>
                <w:rFonts w:hint="eastAsia"/>
              </w:rPr>
              <w:t>更新人</w:t>
            </w:r>
          </w:p>
        </w:tc>
        <w:tc>
          <w:tcPr>
            <w:tcW w:w="2886" w:type="dxa"/>
          </w:tcPr>
          <w:p w:rsidR="004C6DB3" w:rsidRDefault="004C6DB3" w:rsidP="00B67D8F"/>
        </w:tc>
      </w:tr>
      <w:tr w:rsidR="004C6DB3" w:rsidTr="00B67D8F">
        <w:trPr>
          <w:trHeight w:val="395"/>
        </w:trPr>
        <w:tc>
          <w:tcPr>
            <w:tcW w:w="8523" w:type="dxa"/>
            <w:gridSpan w:val="5"/>
          </w:tcPr>
          <w:p w:rsidR="004C6DB3" w:rsidRDefault="004C6DB3" w:rsidP="00B67D8F">
            <w:r>
              <w:rPr>
                <w:rFonts w:hint="eastAsia"/>
              </w:rPr>
              <w:t>备注</w:t>
            </w:r>
          </w:p>
        </w:tc>
      </w:tr>
      <w:tr w:rsidR="004C6DB3" w:rsidTr="00B67D8F">
        <w:trPr>
          <w:trHeight w:val="806"/>
        </w:trPr>
        <w:tc>
          <w:tcPr>
            <w:tcW w:w="675" w:type="dxa"/>
          </w:tcPr>
          <w:p w:rsidR="004C6DB3" w:rsidRDefault="004C6DB3" w:rsidP="00B67D8F">
            <w:r>
              <w:rPr>
                <w:rFonts w:hint="eastAsia"/>
              </w:rPr>
              <w:t>操作</w:t>
            </w:r>
          </w:p>
          <w:p w:rsidR="004C6DB3" w:rsidRDefault="004C6DB3" w:rsidP="00B67D8F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4C6DB3" w:rsidTr="00B67D8F">
              <w:tc>
                <w:tcPr>
                  <w:tcW w:w="1021" w:type="dxa"/>
                </w:tcPr>
                <w:p w:rsidR="004C6DB3" w:rsidRDefault="004C6DB3" w:rsidP="00B67D8F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4C6DB3" w:rsidRDefault="004C6DB3" w:rsidP="00B67D8F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4C6DB3" w:rsidRDefault="004C6DB3" w:rsidP="00B67D8F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855C6D" w:rsidTr="00B67D8F">
              <w:tc>
                <w:tcPr>
                  <w:tcW w:w="1021" w:type="dxa"/>
                </w:tcPr>
                <w:p w:rsidR="00855C6D" w:rsidRDefault="00855C6D" w:rsidP="00B67D8F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855C6D" w:rsidRDefault="00855C6D" w:rsidP="00B67D8F">
                  <w:r>
                    <w:rPr>
                      <w:rFonts w:hint="eastAsia"/>
                    </w:rPr>
                    <w:t>上传通讯录</w:t>
                  </w:r>
                </w:p>
              </w:tc>
              <w:tc>
                <w:tcPr>
                  <w:tcW w:w="5387" w:type="dxa"/>
                </w:tcPr>
                <w:p w:rsidR="00855C6D" w:rsidRDefault="00855C6D" w:rsidP="00B67D8F">
                  <w:r>
                    <w:rPr>
                      <w:rFonts w:hint="eastAsia"/>
                    </w:rPr>
                    <w:t>nick=</w:t>
                  </w:r>
                  <w:r>
                    <w:rPr>
                      <w:rFonts w:hint="eastAsia"/>
                    </w:rPr>
                    <w:t>姓名</w:t>
                  </w:r>
                </w:p>
                <w:p w:rsidR="00855C6D" w:rsidRPr="00F10586" w:rsidRDefault="00855C6D" w:rsidP="00B67D8F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电话</w:t>
                  </w:r>
                </w:p>
              </w:tc>
            </w:tr>
          </w:tbl>
          <w:p w:rsidR="004C6DB3" w:rsidRDefault="004C6DB3" w:rsidP="00B67D8F"/>
        </w:tc>
      </w:tr>
      <w:tr w:rsidR="004C6DB3" w:rsidTr="00B67D8F">
        <w:tc>
          <w:tcPr>
            <w:tcW w:w="675" w:type="dxa"/>
          </w:tcPr>
          <w:p w:rsidR="004C6DB3" w:rsidRDefault="004C6DB3" w:rsidP="00B67D8F">
            <w:r>
              <w:rPr>
                <w:rFonts w:hint="eastAsia"/>
              </w:rPr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4C6DB3" w:rsidTr="00B67D8F">
              <w:tc>
                <w:tcPr>
                  <w:tcW w:w="1021" w:type="dxa"/>
                </w:tcPr>
                <w:p w:rsidR="004C6DB3" w:rsidRDefault="004C6DB3" w:rsidP="00B67D8F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4C6DB3" w:rsidRDefault="004C6DB3" w:rsidP="00B67D8F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855C6D" w:rsidTr="00B67D8F">
              <w:tc>
                <w:tcPr>
                  <w:tcW w:w="1021" w:type="dxa"/>
                </w:tcPr>
                <w:p w:rsidR="00855C6D" w:rsidRDefault="00855C6D" w:rsidP="00B67D8F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6521" w:type="dxa"/>
                </w:tcPr>
                <w:p w:rsidR="00855C6D" w:rsidRDefault="00855C6D" w:rsidP="00B67D8F">
                  <w:r>
                    <w:rPr>
                      <w:rFonts w:hint="eastAsia"/>
                    </w:rPr>
                    <w:t>手机客户端：上传通讯录</w:t>
                  </w:r>
                </w:p>
              </w:tc>
            </w:tr>
          </w:tbl>
          <w:p w:rsidR="004C6DB3" w:rsidRDefault="004C6DB3" w:rsidP="00B67D8F"/>
        </w:tc>
      </w:tr>
    </w:tbl>
    <w:p w:rsidR="004C6DB3" w:rsidRDefault="004C6DB3" w:rsidP="00F50D90"/>
    <w:p w:rsidR="004C6DB3" w:rsidRDefault="004C6DB3" w:rsidP="00F50D90"/>
    <w:p w:rsidR="00173D4D" w:rsidRDefault="00173D4D" w:rsidP="00173D4D">
      <w:pPr>
        <w:pStyle w:val="ab"/>
      </w:pPr>
      <w:bookmarkStart w:id="40" w:name="_Toc403747532"/>
      <w:r>
        <w:rPr>
          <w:rFonts w:hint="eastAsia"/>
        </w:rPr>
        <w:t>飞信通讯录</w:t>
      </w:r>
      <w:bookmarkEnd w:id="40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173D4D" w:rsidTr="001E62DB">
        <w:tc>
          <w:tcPr>
            <w:tcW w:w="2129" w:type="dxa"/>
            <w:gridSpan w:val="2"/>
          </w:tcPr>
          <w:p w:rsidR="00173D4D" w:rsidRDefault="00173D4D" w:rsidP="001E62DB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173D4D" w:rsidRDefault="00173D4D" w:rsidP="001E62DB">
            <w:r>
              <w:rPr>
                <w:rFonts w:hint="eastAsia"/>
              </w:rPr>
              <w:t>飞信通讯录</w:t>
            </w:r>
          </w:p>
        </w:tc>
        <w:tc>
          <w:tcPr>
            <w:tcW w:w="1276" w:type="dxa"/>
          </w:tcPr>
          <w:p w:rsidR="00173D4D" w:rsidRDefault="00173D4D" w:rsidP="001E62DB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173D4D" w:rsidRDefault="00173D4D" w:rsidP="00173D4D">
            <w:r>
              <w:rPr>
                <w:rFonts w:hint="eastAsia"/>
              </w:rPr>
              <w:t>TXL_FEIXIN</w:t>
            </w:r>
          </w:p>
        </w:tc>
      </w:tr>
      <w:tr w:rsidR="00173D4D" w:rsidTr="001E62DB">
        <w:trPr>
          <w:trHeight w:val="292"/>
        </w:trPr>
        <w:tc>
          <w:tcPr>
            <w:tcW w:w="2129" w:type="dxa"/>
            <w:gridSpan w:val="2"/>
          </w:tcPr>
          <w:p w:rsidR="00173D4D" w:rsidRDefault="00533F5E" w:rsidP="001E62DB">
            <w:r>
              <w:rPr>
                <w:rFonts w:hint="eastAsia"/>
              </w:rPr>
              <w:t>更新历史</w:t>
            </w:r>
          </w:p>
        </w:tc>
        <w:tc>
          <w:tcPr>
            <w:tcW w:w="2232" w:type="dxa"/>
          </w:tcPr>
          <w:p w:rsidR="00173D4D" w:rsidRDefault="00173D4D" w:rsidP="001E62DB"/>
        </w:tc>
        <w:tc>
          <w:tcPr>
            <w:tcW w:w="1276" w:type="dxa"/>
          </w:tcPr>
          <w:p w:rsidR="00173D4D" w:rsidRDefault="00173D4D" w:rsidP="001E62DB">
            <w:r>
              <w:rPr>
                <w:rFonts w:hint="eastAsia"/>
              </w:rPr>
              <w:t>更新人</w:t>
            </w:r>
          </w:p>
        </w:tc>
        <w:tc>
          <w:tcPr>
            <w:tcW w:w="2886" w:type="dxa"/>
          </w:tcPr>
          <w:p w:rsidR="00173D4D" w:rsidRDefault="00173D4D" w:rsidP="001E62DB"/>
        </w:tc>
      </w:tr>
      <w:tr w:rsidR="00173D4D" w:rsidTr="001E62DB">
        <w:trPr>
          <w:trHeight w:val="395"/>
        </w:trPr>
        <w:tc>
          <w:tcPr>
            <w:tcW w:w="8523" w:type="dxa"/>
            <w:gridSpan w:val="5"/>
          </w:tcPr>
          <w:p w:rsidR="00173D4D" w:rsidRDefault="00173D4D" w:rsidP="001E62DB">
            <w:r>
              <w:rPr>
                <w:rFonts w:hint="eastAsia"/>
              </w:rPr>
              <w:t>备注</w:t>
            </w:r>
          </w:p>
        </w:tc>
      </w:tr>
      <w:tr w:rsidR="00173D4D" w:rsidTr="001E62DB">
        <w:trPr>
          <w:trHeight w:val="806"/>
        </w:trPr>
        <w:tc>
          <w:tcPr>
            <w:tcW w:w="675" w:type="dxa"/>
          </w:tcPr>
          <w:p w:rsidR="00173D4D" w:rsidRDefault="00173D4D" w:rsidP="001E62DB">
            <w:r>
              <w:rPr>
                <w:rFonts w:hint="eastAsia"/>
              </w:rPr>
              <w:t>操作</w:t>
            </w:r>
          </w:p>
          <w:p w:rsidR="00173D4D" w:rsidRDefault="00173D4D" w:rsidP="001E62DB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173D4D" w:rsidTr="001E62DB">
              <w:tc>
                <w:tcPr>
                  <w:tcW w:w="1021" w:type="dxa"/>
                </w:tcPr>
                <w:p w:rsidR="00173D4D" w:rsidRDefault="00173D4D" w:rsidP="001E62DB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173D4D" w:rsidRDefault="00173D4D" w:rsidP="001E62DB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173D4D" w:rsidRDefault="00173D4D" w:rsidP="001E62DB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73D4D" w:rsidTr="001E62DB">
              <w:tc>
                <w:tcPr>
                  <w:tcW w:w="1021" w:type="dxa"/>
                </w:tcPr>
                <w:p w:rsidR="00173D4D" w:rsidRDefault="00173D4D" w:rsidP="001E62D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73D4D" w:rsidRDefault="00173D4D" w:rsidP="001E62DB">
                  <w:r>
                    <w:rPr>
                      <w:rFonts w:hint="eastAsia"/>
                    </w:rPr>
                    <w:t>上传通讯录</w:t>
                  </w:r>
                </w:p>
              </w:tc>
              <w:tc>
                <w:tcPr>
                  <w:tcW w:w="5387" w:type="dxa"/>
                </w:tcPr>
                <w:p w:rsidR="00173D4D" w:rsidRDefault="00173D4D" w:rsidP="001E62DB">
                  <w:r>
                    <w:rPr>
                      <w:rFonts w:hint="eastAsia"/>
                    </w:rPr>
                    <w:t>nick=</w:t>
                  </w:r>
                  <w:r>
                    <w:rPr>
                      <w:rFonts w:hint="eastAsia"/>
                    </w:rPr>
                    <w:t>姓名</w:t>
                  </w:r>
                </w:p>
                <w:p w:rsidR="00173D4D" w:rsidRPr="00F10586" w:rsidRDefault="00173D4D" w:rsidP="001E62DB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电话</w:t>
                  </w:r>
                </w:p>
              </w:tc>
            </w:tr>
          </w:tbl>
          <w:p w:rsidR="00173D4D" w:rsidRDefault="00173D4D" w:rsidP="001E62DB"/>
        </w:tc>
      </w:tr>
      <w:tr w:rsidR="00173D4D" w:rsidTr="001E62DB">
        <w:tc>
          <w:tcPr>
            <w:tcW w:w="675" w:type="dxa"/>
          </w:tcPr>
          <w:p w:rsidR="00173D4D" w:rsidRDefault="00173D4D" w:rsidP="001E62DB">
            <w:r>
              <w:rPr>
                <w:rFonts w:hint="eastAsia"/>
              </w:rPr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173D4D" w:rsidTr="001E62DB">
              <w:tc>
                <w:tcPr>
                  <w:tcW w:w="1021" w:type="dxa"/>
                </w:tcPr>
                <w:p w:rsidR="00173D4D" w:rsidRDefault="00173D4D" w:rsidP="001E62DB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173D4D" w:rsidRDefault="00173D4D" w:rsidP="001E62DB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173D4D" w:rsidTr="001E62DB">
              <w:tc>
                <w:tcPr>
                  <w:tcW w:w="1021" w:type="dxa"/>
                </w:tcPr>
                <w:p w:rsidR="00173D4D" w:rsidRDefault="00173D4D" w:rsidP="001E62DB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6521" w:type="dxa"/>
                </w:tcPr>
                <w:p w:rsidR="00173D4D" w:rsidRDefault="001402EB" w:rsidP="001E62DB">
                  <w:r>
                    <w:rPr>
                      <w:rFonts w:hint="eastAsia"/>
                    </w:rPr>
                    <w:t>手机客户端：添加</w:t>
                  </w:r>
                  <w:r w:rsidR="00173D4D">
                    <w:rPr>
                      <w:rFonts w:hint="eastAsia"/>
                    </w:rPr>
                    <w:t>通讯录</w:t>
                  </w:r>
                  <w:r>
                    <w:rPr>
                      <w:rFonts w:hint="eastAsia"/>
                    </w:rPr>
                    <w:t>好友</w:t>
                  </w:r>
                </w:p>
              </w:tc>
            </w:tr>
          </w:tbl>
          <w:p w:rsidR="00173D4D" w:rsidRDefault="00173D4D" w:rsidP="001E62DB"/>
        </w:tc>
      </w:tr>
    </w:tbl>
    <w:p w:rsidR="00173D4D" w:rsidRPr="00173D4D" w:rsidRDefault="00173D4D" w:rsidP="00F50D90"/>
    <w:p w:rsidR="00173D4D" w:rsidRDefault="00173D4D" w:rsidP="00F50D90"/>
    <w:p w:rsidR="005F7BBA" w:rsidRDefault="00BB550F" w:rsidP="007B77D5">
      <w:pPr>
        <w:pStyle w:val="a7"/>
      </w:pPr>
      <w:bookmarkStart w:id="41" w:name="_Toc403747533"/>
      <w:r>
        <w:rPr>
          <w:rFonts w:hint="eastAsia"/>
        </w:rPr>
        <w:t>网络</w:t>
      </w:r>
      <w:r w:rsidR="005F7BBA">
        <w:rPr>
          <w:rFonts w:hint="eastAsia"/>
        </w:rPr>
        <w:t>论坛</w:t>
      </w:r>
      <w:bookmarkEnd w:id="41"/>
    </w:p>
    <w:p w:rsidR="005F7BBA" w:rsidRDefault="005F7BBA" w:rsidP="00F50D90"/>
    <w:p w:rsidR="00DB70BE" w:rsidRDefault="00DB70BE" w:rsidP="00F50D90"/>
    <w:p w:rsidR="005F7BBA" w:rsidRDefault="005F7BBA" w:rsidP="00BB550F">
      <w:pPr>
        <w:pStyle w:val="ab"/>
      </w:pPr>
      <w:bookmarkStart w:id="42" w:name="_Toc403747534"/>
      <w:r>
        <w:rPr>
          <w:rFonts w:hint="eastAsia"/>
        </w:rPr>
        <w:t>百度贴吧</w:t>
      </w:r>
      <w:bookmarkEnd w:id="42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D2257D" w:rsidTr="00D2257D">
        <w:tc>
          <w:tcPr>
            <w:tcW w:w="2129" w:type="dxa"/>
            <w:gridSpan w:val="2"/>
          </w:tcPr>
          <w:p w:rsidR="00D2257D" w:rsidRDefault="00D2257D" w:rsidP="00D2257D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D2257D" w:rsidRDefault="00D2257D" w:rsidP="00D2257D">
            <w:r>
              <w:rPr>
                <w:rFonts w:hint="eastAsia"/>
              </w:rPr>
              <w:t>百度贴吧</w:t>
            </w:r>
          </w:p>
        </w:tc>
        <w:tc>
          <w:tcPr>
            <w:tcW w:w="1276" w:type="dxa"/>
          </w:tcPr>
          <w:p w:rsidR="00D2257D" w:rsidRDefault="00D2257D" w:rsidP="00D2257D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D2257D" w:rsidRDefault="00D2257D" w:rsidP="00D2257D">
            <w:r>
              <w:rPr>
                <w:rFonts w:hint="eastAsia"/>
              </w:rPr>
              <w:t>FORUM_BAIDUTIEBA</w:t>
            </w:r>
          </w:p>
        </w:tc>
      </w:tr>
      <w:tr w:rsidR="00D2257D" w:rsidTr="00D2257D">
        <w:trPr>
          <w:trHeight w:val="292"/>
        </w:trPr>
        <w:tc>
          <w:tcPr>
            <w:tcW w:w="2129" w:type="dxa"/>
            <w:gridSpan w:val="2"/>
          </w:tcPr>
          <w:p w:rsidR="00D2257D" w:rsidRDefault="00D2257D" w:rsidP="00D2257D">
            <w:r>
              <w:rPr>
                <w:rFonts w:hint="eastAsia"/>
              </w:rPr>
              <w:t>更新历史</w:t>
            </w:r>
          </w:p>
        </w:tc>
        <w:tc>
          <w:tcPr>
            <w:tcW w:w="6394" w:type="dxa"/>
            <w:gridSpan w:val="3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268"/>
              <w:gridCol w:w="4895"/>
            </w:tblGrid>
            <w:tr w:rsidR="00D2257D" w:rsidTr="00D2257D">
              <w:tc>
                <w:tcPr>
                  <w:tcW w:w="1268" w:type="dxa"/>
                </w:tcPr>
                <w:p w:rsidR="00D2257D" w:rsidRDefault="00D2257D" w:rsidP="00D2257D"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4895" w:type="dxa"/>
                </w:tcPr>
                <w:p w:rsidR="00D2257D" w:rsidRDefault="00D2257D" w:rsidP="00D2257D">
                  <w:r>
                    <w:rPr>
                      <w:rFonts w:hint="eastAsia"/>
                    </w:rPr>
                    <w:t>内容</w:t>
                  </w:r>
                </w:p>
              </w:tc>
            </w:tr>
            <w:tr w:rsidR="00D2257D" w:rsidTr="00D2257D">
              <w:tc>
                <w:tcPr>
                  <w:tcW w:w="1268" w:type="dxa"/>
                </w:tcPr>
                <w:p w:rsidR="00D2257D" w:rsidRDefault="00D2257D" w:rsidP="00D2257D">
                  <w:r>
                    <w:lastRenderedPageBreak/>
                    <w:t>2014-8-14</w:t>
                  </w:r>
                </w:p>
              </w:tc>
              <w:tc>
                <w:tcPr>
                  <w:tcW w:w="4895" w:type="dxa"/>
                </w:tcPr>
                <w:p w:rsidR="00D2257D" w:rsidRDefault="00D2257D" w:rsidP="00D2257D">
                  <w:r>
                    <w:rPr>
                      <w:rFonts w:hint="eastAsia"/>
                    </w:rPr>
                    <w:t>首次创建</w:t>
                  </w:r>
                </w:p>
              </w:tc>
            </w:tr>
            <w:tr w:rsidR="00DE344C" w:rsidTr="00D2257D">
              <w:tc>
                <w:tcPr>
                  <w:tcW w:w="1268" w:type="dxa"/>
                </w:tcPr>
                <w:p w:rsidR="00DE344C" w:rsidRDefault="00DE344C" w:rsidP="00D2257D">
                  <w:r>
                    <w:rPr>
                      <w:rFonts w:hint="eastAsia"/>
                    </w:rPr>
                    <w:t>2015-1-12</w:t>
                  </w:r>
                </w:p>
              </w:tc>
              <w:tc>
                <w:tcPr>
                  <w:tcW w:w="4895" w:type="dxa"/>
                </w:tcPr>
                <w:p w:rsidR="00DE344C" w:rsidRDefault="00DE344C" w:rsidP="00D2257D">
                  <w:r>
                    <w:rPr>
                      <w:rFonts w:hint="eastAsia"/>
                    </w:rPr>
                    <w:t>增加手机浏览器【发帖】【跟帖】</w:t>
                  </w:r>
                </w:p>
              </w:tc>
            </w:tr>
          </w:tbl>
          <w:p w:rsidR="00D2257D" w:rsidRDefault="00D2257D" w:rsidP="00D2257D"/>
        </w:tc>
      </w:tr>
      <w:tr w:rsidR="00D2257D" w:rsidTr="00D2257D">
        <w:trPr>
          <w:trHeight w:val="395"/>
        </w:trPr>
        <w:tc>
          <w:tcPr>
            <w:tcW w:w="8523" w:type="dxa"/>
            <w:gridSpan w:val="5"/>
          </w:tcPr>
          <w:p w:rsidR="00D2257D" w:rsidRDefault="00D2257D" w:rsidP="00D2257D">
            <w:r>
              <w:rPr>
                <w:rFonts w:hint="eastAsia"/>
              </w:rPr>
              <w:lastRenderedPageBreak/>
              <w:t>备注</w:t>
            </w:r>
          </w:p>
          <w:p w:rsidR="00D2257D" w:rsidRDefault="00D2257D" w:rsidP="00D2257D"/>
        </w:tc>
      </w:tr>
      <w:tr w:rsidR="00D2257D" w:rsidTr="00D2257D">
        <w:trPr>
          <w:trHeight w:val="806"/>
        </w:trPr>
        <w:tc>
          <w:tcPr>
            <w:tcW w:w="675" w:type="dxa"/>
          </w:tcPr>
          <w:p w:rsidR="00D2257D" w:rsidRDefault="00D2257D" w:rsidP="00D2257D">
            <w:r>
              <w:rPr>
                <w:rFonts w:hint="eastAsia"/>
              </w:rPr>
              <w:t>操作</w:t>
            </w:r>
          </w:p>
          <w:p w:rsidR="00D2257D" w:rsidRDefault="00D2257D" w:rsidP="00D2257D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D2257D" w:rsidTr="00D2257D">
              <w:tc>
                <w:tcPr>
                  <w:tcW w:w="1021" w:type="dxa"/>
                </w:tcPr>
                <w:p w:rsidR="00D2257D" w:rsidRDefault="00D2257D" w:rsidP="00D2257D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D2257D" w:rsidRDefault="00D2257D" w:rsidP="00D2257D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D2257D" w:rsidRDefault="00D2257D" w:rsidP="00D2257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D2257D" w:rsidTr="00D2257D">
              <w:tc>
                <w:tcPr>
                  <w:tcW w:w="1021" w:type="dxa"/>
                </w:tcPr>
                <w:p w:rsidR="00D2257D" w:rsidRDefault="00D2257D" w:rsidP="00D2257D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D2257D" w:rsidRDefault="00D2257D" w:rsidP="00D2257D">
                  <w:r>
                    <w:rPr>
                      <w:rFonts w:hint="eastAsia"/>
                    </w:rPr>
                    <w:t>发帖</w:t>
                  </w:r>
                </w:p>
              </w:tc>
              <w:tc>
                <w:tcPr>
                  <w:tcW w:w="5387" w:type="dxa"/>
                </w:tcPr>
                <w:p w:rsidR="00D2257D" w:rsidRDefault="00D2257D" w:rsidP="00D2257D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账号</w:t>
                  </w:r>
                </w:p>
                <w:p w:rsidR="00D2257D" w:rsidRDefault="00D2257D" w:rsidP="00D2257D">
                  <w:r>
                    <w:rPr>
                      <w:rFonts w:hint="eastAsia"/>
                    </w:rPr>
                    <w:t>imei=</w:t>
                  </w:r>
                  <w:r>
                    <w:rPr>
                      <w:rFonts w:hint="eastAsia"/>
                    </w:rPr>
                    <w:t>手机串号</w:t>
                  </w:r>
                </w:p>
                <w:p w:rsidR="00D2257D" w:rsidRDefault="00D2257D" w:rsidP="00D2257D">
                  <w:r>
                    <w:rPr>
                      <w:rFonts w:hint="eastAsia"/>
                    </w:rPr>
                    <w:t>webname=</w:t>
                  </w:r>
                  <w:r>
                    <w:rPr>
                      <w:rFonts w:hint="eastAsia"/>
                    </w:rPr>
                    <w:t>贴吧名称</w:t>
                  </w:r>
                </w:p>
                <w:p w:rsidR="00D2257D" w:rsidRDefault="00D2257D" w:rsidP="00D2257D">
                  <w:r>
                    <w:rPr>
                      <w:rFonts w:hint="eastAsia"/>
                    </w:rPr>
                    <w:t>msgtype=</w:t>
                  </w:r>
                  <w:r>
                    <w:rPr>
                      <w:rFonts w:hint="eastAsia"/>
                    </w:rPr>
                    <w:t>标题</w:t>
                  </w:r>
                </w:p>
                <w:p w:rsidR="00D2257D" w:rsidRDefault="00D2257D" w:rsidP="00D2257D">
                  <w:r>
                    <w:rPr>
                      <w:rFonts w:hint="eastAsia"/>
                    </w:rPr>
                    <w:t>msg=</w:t>
                  </w:r>
                  <w:r>
                    <w:rPr>
                      <w:rFonts w:hint="eastAsia"/>
                    </w:rPr>
                    <w:t>内容</w:t>
                  </w:r>
                </w:p>
                <w:p w:rsidR="00D2257D" w:rsidRDefault="00D2257D" w:rsidP="00D2257D">
                  <w:r>
                    <w:rPr>
                      <w:rFonts w:hint="eastAsia"/>
                    </w:rPr>
                    <w:t>platform=</w:t>
                  </w:r>
                  <w:r>
                    <w:rPr>
                      <w:rFonts w:hint="eastAsia"/>
                    </w:rPr>
                    <w:t>平台</w:t>
                  </w:r>
                </w:p>
                <w:p w:rsidR="00D2257D" w:rsidRDefault="00D2257D" w:rsidP="00D2257D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发帖</w:t>
                  </w:r>
                </w:p>
              </w:tc>
            </w:tr>
            <w:tr w:rsidR="00D2257D" w:rsidTr="00D2257D">
              <w:tc>
                <w:tcPr>
                  <w:tcW w:w="1021" w:type="dxa"/>
                </w:tcPr>
                <w:p w:rsidR="00D2257D" w:rsidRDefault="00D2257D" w:rsidP="00D2257D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D2257D" w:rsidRDefault="00D2257D" w:rsidP="00D2257D">
                  <w:r>
                    <w:rPr>
                      <w:rFonts w:hint="eastAsia"/>
                    </w:rPr>
                    <w:t>跟帖</w:t>
                  </w:r>
                </w:p>
              </w:tc>
              <w:tc>
                <w:tcPr>
                  <w:tcW w:w="5387" w:type="dxa"/>
                </w:tcPr>
                <w:p w:rsidR="00D2257D" w:rsidRDefault="00D2257D" w:rsidP="00D2257D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账号</w:t>
                  </w:r>
                </w:p>
                <w:p w:rsidR="00D2257D" w:rsidRDefault="00D2257D" w:rsidP="00D2257D">
                  <w:r>
                    <w:rPr>
                      <w:rFonts w:hint="eastAsia"/>
                    </w:rPr>
                    <w:t>imei=</w:t>
                  </w:r>
                  <w:r w:rsidR="00A441BB">
                    <w:rPr>
                      <w:rFonts w:hint="eastAsia"/>
                    </w:rPr>
                    <w:t>IMEI</w:t>
                  </w:r>
                </w:p>
                <w:p w:rsidR="00D2257D" w:rsidRPr="00161076" w:rsidRDefault="00D2257D" w:rsidP="00D2257D">
                  <w:r>
                    <w:rPr>
                      <w:rFonts w:hint="eastAsia"/>
                    </w:rPr>
                    <w:t>webname=</w:t>
                  </w:r>
                  <w:r>
                    <w:rPr>
                      <w:rFonts w:hint="eastAsia"/>
                    </w:rPr>
                    <w:t>贴吧名称</w:t>
                  </w:r>
                </w:p>
                <w:p w:rsidR="00D2257D" w:rsidRDefault="00D2257D" w:rsidP="00D2257D">
                  <w:r>
                    <w:rPr>
                      <w:rFonts w:hint="eastAsia"/>
                    </w:rPr>
                    <w:t>oid=URL</w:t>
                  </w:r>
                </w:p>
                <w:p w:rsidR="00D2257D" w:rsidRDefault="00D2257D" w:rsidP="00D2257D">
                  <w:r>
                    <w:rPr>
                      <w:rFonts w:hint="eastAsia"/>
                    </w:rPr>
                    <w:t>msg=</w:t>
                  </w:r>
                  <w:r>
                    <w:rPr>
                      <w:rFonts w:hint="eastAsia"/>
                    </w:rPr>
                    <w:t>内容</w:t>
                  </w:r>
                </w:p>
                <w:p w:rsidR="00D2257D" w:rsidRDefault="00D2257D" w:rsidP="00D2257D">
                  <w:r>
                    <w:rPr>
                      <w:rFonts w:hint="eastAsia"/>
                    </w:rPr>
                    <w:t>platform=</w:t>
                  </w:r>
                  <w:r>
                    <w:rPr>
                      <w:rFonts w:hint="eastAsia"/>
                    </w:rPr>
                    <w:t>平台</w:t>
                  </w:r>
                </w:p>
                <w:p w:rsidR="00D2257D" w:rsidRDefault="00D2257D" w:rsidP="00D2257D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跟帖</w:t>
                  </w:r>
                </w:p>
              </w:tc>
            </w:tr>
          </w:tbl>
          <w:p w:rsidR="00D2257D" w:rsidRDefault="00D2257D" w:rsidP="00D2257D"/>
        </w:tc>
      </w:tr>
      <w:tr w:rsidR="00D2257D" w:rsidTr="00D2257D">
        <w:tc>
          <w:tcPr>
            <w:tcW w:w="675" w:type="dxa"/>
          </w:tcPr>
          <w:p w:rsidR="00D2257D" w:rsidRDefault="00D2257D" w:rsidP="00D2257D">
            <w:r>
              <w:rPr>
                <w:rFonts w:hint="eastAsia"/>
              </w:rPr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D2257D" w:rsidTr="00D2257D">
              <w:tc>
                <w:tcPr>
                  <w:tcW w:w="1021" w:type="dxa"/>
                </w:tcPr>
                <w:p w:rsidR="00D2257D" w:rsidRDefault="00D2257D" w:rsidP="00D2257D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D2257D" w:rsidRDefault="00D2257D" w:rsidP="00D2257D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D2257D" w:rsidTr="00D2257D">
              <w:tc>
                <w:tcPr>
                  <w:tcW w:w="1021" w:type="dxa"/>
                </w:tcPr>
                <w:p w:rsidR="00D2257D" w:rsidRDefault="00D2257D" w:rsidP="00D2257D">
                  <w:r>
                    <w:rPr>
                      <w:rFonts w:hint="eastAsia"/>
                    </w:rPr>
                    <w:t>Web</w:t>
                  </w:r>
                </w:p>
              </w:tc>
              <w:tc>
                <w:tcPr>
                  <w:tcW w:w="6521" w:type="dxa"/>
                </w:tcPr>
                <w:p w:rsidR="00D2257D" w:rsidRDefault="00D2257D" w:rsidP="00D2257D">
                  <w:r>
                    <w:rPr>
                      <w:rFonts w:hint="eastAsia"/>
                    </w:rPr>
                    <w:t>电脑浏览器</w:t>
                  </w:r>
                </w:p>
                <w:p w:rsidR="00D2257D" w:rsidRDefault="00A441BB" w:rsidP="00D2257D">
                  <w:r>
                    <w:rPr>
                      <w:rFonts w:hint="eastAsia"/>
                    </w:rPr>
                    <w:t>【发帖】</w:t>
                  </w:r>
                  <w:r w:rsidR="00D2257D">
                    <w:rPr>
                      <w:rFonts w:hint="eastAsia"/>
                    </w:rPr>
                    <w:t>输出项：｛账号，</w:t>
                  </w:r>
                  <w:r>
                    <w:rPr>
                      <w:rFonts w:hint="eastAsia"/>
                    </w:rPr>
                    <w:t>贴吧名称，标题，</w:t>
                  </w:r>
                  <w:r w:rsidR="00D2257D">
                    <w:rPr>
                      <w:rFonts w:hint="eastAsia"/>
                    </w:rPr>
                    <w:t>内容，平台，操作类型｝</w:t>
                  </w:r>
                </w:p>
                <w:p w:rsidR="00A441BB" w:rsidRDefault="00A441BB" w:rsidP="00D2257D">
                  <w:r>
                    <w:rPr>
                      <w:rFonts w:hint="eastAsia"/>
                    </w:rPr>
                    <w:t>【</w:t>
                  </w:r>
                  <w:r w:rsidR="000B07A4">
                    <w:rPr>
                      <w:rFonts w:hint="eastAsia"/>
                    </w:rPr>
                    <w:t>跟帖</w:t>
                  </w:r>
                  <w:r>
                    <w:rPr>
                      <w:rFonts w:hint="eastAsia"/>
                    </w:rPr>
                    <w:t>】输出项：｛账号，贴吧名称，</w:t>
                  </w:r>
                  <w:r w:rsidR="00DE344C">
                    <w:rPr>
                      <w:rFonts w:hint="eastAsia"/>
                    </w:rPr>
                    <w:t>URL</w:t>
                  </w:r>
                  <w:r>
                    <w:rPr>
                      <w:rFonts w:hint="eastAsia"/>
                    </w:rPr>
                    <w:t>，内容，平台，操作类型｝</w:t>
                  </w:r>
                </w:p>
                <w:p w:rsidR="00DE344C" w:rsidRDefault="00DE344C" w:rsidP="00D2257D">
                  <w:r>
                    <w:rPr>
                      <w:rFonts w:hint="eastAsia"/>
                    </w:rPr>
                    <w:t>账号仅有一定几率输出</w:t>
                  </w:r>
                </w:p>
                <w:p w:rsidR="00DE344C" w:rsidRDefault="00DE344C" w:rsidP="00D2257D">
                  <w:r>
                    <w:rPr>
                      <w:rFonts w:hint="eastAsia"/>
                    </w:rPr>
                    <w:t>手机浏览器</w:t>
                  </w:r>
                </w:p>
                <w:p w:rsidR="00DE344C" w:rsidRDefault="00DE344C" w:rsidP="00DE344C">
                  <w:r>
                    <w:rPr>
                      <w:rFonts w:hint="eastAsia"/>
                    </w:rPr>
                    <w:t>【发帖】输出项：｛账号，贴吧名称，标题，内容，平台，操作类型｝</w:t>
                  </w:r>
                </w:p>
                <w:p w:rsidR="00DE344C" w:rsidRDefault="00DE344C" w:rsidP="00D2257D">
                  <w:r>
                    <w:rPr>
                      <w:rFonts w:hint="eastAsia"/>
                    </w:rPr>
                    <w:t>【跟帖】输出项：｛账号，贴吧名称，</w:t>
                  </w:r>
                  <w:r>
                    <w:rPr>
                      <w:rFonts w:hint="eastAsia"/>
                    </w:rPr>
                    <w:t>URL</w:t>
                  </w:r>
                  <w:r>
                    <w:rPr>
                      <w:rFonts w:hint="eastAsia"/>
                    </w:rPr>
                    <w:t>，内容，平台，操作类型｝</w:t>
                  </w:r>
                </w:p>
                <w:p w:rsidR="00DE344C" w:rsidRPr="00DE344C" w:rsidRDefault="00DE344C" w:rsidP="00D2257D">
                  <w:r>
                    <w:rPr>
                      <w:rFonts w:hint="eastAsia"/>
                    </w:rPr>
                    <w:t>账号仅有一定几率输出</w:t>
                  </w:r>
                </w:p>
              </w:tc>
            </w:tr>
            <w:tr w:rsidR="00D2257D" w:rsidTr="00D2257D">
              <w:tc>
                <w:tcPr>
                  <w:tcW w:w="1021" w:type="dxa"/>
                </w:tcPr>
                <w:p w:rsidR="00D2257D" w:rsidRDefault="00D2257D" w:rsidP="00D2257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6521" w:type="dxa"/>
                </w:tcPr>
                <w:p w:rsidR="00D2257D" w:rsidRDefault="00D2257D" w:rsidP="00D2257D">
                  <w:r>
                    <w:rPr>
                      <w:rFonts w:hint="eastAsia"/>
                    </w:rPr>
                    <w:t>手机</w:t>
                  </w:r>
                  <w:r w:rsidR="00DE344C">
                    <w:rPr>
                      <w:rFonts w:hint="eastAsia"/>
                    </w:rPr>
                    <w:t>App</w:t>
                  </w:r>
                </w:p>
                <w:p w:rsidR="00D2257D" w:rsidRDefault="00A441BB" w:rsidP="00D2257D">
                  <w:r>
                    <w:rPr>
                      <w:rFonts w:hint="eastAsia"/>
                    </w:rPr>
                    <w:t>【</w:t>
                  </w:r>
                  <w:r w:rsidR="000B07A4">
                    <w:rPr>
                      <w:rFonts w:hint="eastAsia"/>
                    </w:rPr>
                    <w:t>发帖</w:t>
                  </w:r>
                  <w:r>
                    <w:rPr>
                      <w:rFonts w:hint="eastAsia"/>
                    </w:rPr>
                    <w:t>】输出项：｛</w:t>
                  </w:r>
                  <w:r w:rsidR="00D2257D">
                    <w:rPr>
                      <w:rFonts w:hint="eastAsia"/>
                    </w:rPr>
                    <w:t>IMEI</w:t>
                  </w:r>
                  <w:r w:rsidR="00D2257D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贴吧名称，</w:t>
                  </w:r>
                  <w:r w:rsidR="00DE344C">
                    <w:rPr>
                      <w:rFonts w:hint="eastAsia"/>
                    </w:rPr>
                    <w:t>标题</w:t>
                  </w:r>
                  <w:r w:rsidR="00D2257D">
                    <w:rPr>
                      <w:rFonts w:hint="eastAsia"/>
                    </w:rPr>
                    <w:t>，内容，平台，操作类型｝</w:t>
                  </w:r>
                </w:p>
                <w:p w:rsidR="00A441BB" w:rsidRPr="00A441BB" w:rsidRDefault="00A441BB" w:rsidP="00D2257D">
                  <w:r>
                    <w:rPr>
                      <w:rFonts w:hint="eastAsia"/>
                    </w:rPr>
                    <w:t>【</w:t>
                  </w:r>
                  <w:r w:rsidR="000B07A4">
                    <w:rPr>
                      <w:rFonts w:hint="eastAsia"/>
                    </w:rPr>
                    <w:t>跟帖</w:t>
                  </w:r>
                  <w:r>
                    <w:rPr>
                      <w:rFonts w:hint="eastAsia"/>
                    </w:rPr>
                    <w:t>】输出项：｛</w:t>
                  </w:r>
                  <w:r>
                    <w:rPr>
                      <w:rFonts w:hint="eastAsia"/>
                    </w:rPr>
                    <w:t>IMEI</w:t>
                  </w:r>
                  <w:r>
                    <w:rPr>
                      <w:rFonts w:hint="eastAsia"/>
                    </w:rPr>
                    <w:t>，贴吧名称，</w:t>
                  </w:r>
                  <w:r>
                    <w:rPr>
                      <w:rFonts w:hint="eastAsia"/>
                    </w:rPr>
                    <w:t>URL</w:t>
                  </w:r>
                  <w:r>
                    <w:rPr>
                      <w:rFonts w:hint="eastAsia"/>
                    </w:rPr>
                    <w:t>，内容，平台，操作类型｝</w:t>
                  </w:r>
                </w:p>
              </w:tc>
            </w:tr>
            <w:tr w:rsidR="001D2FE7" w:rsidTr="00D2257D">
              <w:tc>
                <w:tcPr>
                  <w:tcW w:w="1021" w:type="dxa"/>
                </w:tcPr>
                <w:p w:rsidR="001D2FE7" w:rsidRDefault="001D2FE7" w:rsidP="00D2257D">
                  <w:r>
                    <w:rPr>
                      <w:rFonts w:hint="eastAsia"/>
                    </w:rPr>
                    <w:t>iOS</w:t>
                  </w:r>
                </w:p>
              </w:tc>
              <w:tc>
                <w:tcPr>
                  <w:tcW w:w="6521" w:type="dxa"/>
                </w:tcPr>
                <w:p w:rsidR="001D2FE7" w:rsidRDefault="001D2FE7" w:rsidP="001D2FE7">
                  <w:r>
                    <w:rPr>
                      <w:rFonts w:hint="eastAsia"/>
                    </w:rPr>
                    <w:t>手机</w:t>
                  </w:r>
                  <w:r w:rsidR="00DE344C">
                    <w:rPr>
                      <w:rFonts w:hint="eastAsia"/>
                    </w:rPr>
                    <w:t>App</w:t>
                  </w:r>
                </w:p>
                <w:p w:rsidR="001D2FE7" w:rsidRDefault="001D2FE7" w:rsidP="001D2FE7">
                  <w:r>
                    <w:rPr>
                      <w:rFonts w:hint="eastAsia"/>
                    </w:rPr>
                    <w:t>【</w:t>
                  </w:r>
                  <w:r w:rsidR="000B07A4">
                    <w:rPr>
                      <w:rFonts w:hint="eastAsia"/>
                    </w:rPr>
                    <w:t>发帖</w:t>
                  </w:r>
                  <w:r>
                    <w:rPr>
                      <w:rFonts w:hint="eastAsia"/>
                    </w:rPr>
                    <w:t>】输出项：｛</w:t>
                  </w:r>
                  <w:r>
                    <w:rPr>
                      <w:rFonts w:hint="eastAsia"/>
                    </w:rPr>
                    <w:t>IMEI</w:t>
                  </w:r>
                  <w:r>
                    <w:rPr>
                      <w:rFonts w:hint="eastAsia"/>
                    </w:rPr>
                    <w:t>，贴吧名称，</w:t>
                  </w:r>
                  <w:r w:rsidR="00DE344C">
                    <w:rPr>
                      <w:rFonts w:hint="eastAsia"/>
                    </w:rPr>
                    <w:t>标题</w:t>
                  </w:r>
                  <w:r>
                    <w:rPr>
                      <w:rFonts w:hint="eastAsia"/>
                    </w:rPr>
                    <w:t>，内容，平台，操作类型｝</w:t>
                  </w:r>
                </w:p>
                <w:p w:rsidR="001D2FE7" w:rsidRDefault="001D2FE7" w:rsidP="001D2FE7">
                  <w:r>
                    <w:rPr>
                      <w:rFonts w:hint="eastAsia"/>
                    </w:rPr>
                    <w:t>【</w:t>
                  </w:r>
                  <w:r w:rsidR="000B07A4">
                    <w:rPr>
                      <w:rFonts w:hint="eastAsia"/>
                    </w:rPr>
                    <w:t>跟帖</w:t>
                  </w:r>
                  <w:r>
                    <w:rPr>
                      <w:rFonts w:hint="eastAsia"/>
                    </w:rPr>
                    <w:t>】输出项：｛</w:t>
                  </w:r>
                  <w:r>
                    <w:rPr>
                      <w:rFonts w:hint="eastAsia"/>
                    </w:rPr>
                    <w:t>IMEI</w:t>
                  </w:r>
                  <w:r>
                    <w:rPr>
                      <w:rFonts w:hint="eastAsia"/>
                    </w:rPr>
                    <w:t>，贴吧名称，</w:t>
                  </w:r>
                  <w:r>
                    <w:rPr>
                      <w:rFonts w:hint="eastAsia"/>
                    </w:rPr>
                    <w:t>URL</w:t>
                  </w:r>
                  <w:r>
                    <w:rPr>
                      <w:rFonts w:hint="eastAsia"/>
                    </w:rPr>
                    <w:t>，内容，平台，操作类型｝</w:t>
                  </w:r>
                </w:p>
              </w:tc>
            </w:tr>
          </w:tbl>
          <w:p w:rsidR="00D2257D" w:rsidRDefault="00D2257D" w:rsidP="00D2257D"/>
        </w:tc>
      </w:tr>
    </w:tbl>
    <w:p w:rsidR="00D2257D" w:rsidRPr="00D2257D" w:rsidRDefault="00D2257D" w:rsidP="00F50D90"/>
    <w:p w:rsidR="005F7BBA" w:rsidRDefault="005F7BBA" w:rsidP="00F50D90"/>
    <w:p w:rsidR="005F7BBA" w:rsidRDefault="005F7BBA" w:rsidP="007B77D5">
      <w:pPr>
        <w:pStyle w:val="ab"/>
      </w:pPr>
      <w:bookmarkStart w:id="43" w:name="_Toc403747535"/>
      <w:r>
        <w:rPr>
          <w:rFonts w:hint="eastAsia"/>
        </w:rPr>
        <w:t>天涯</w:t>
      </w:r>
      <w:bookmarkEnd w:id="43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134"/>
        <w:gridCol w:w="3028"/>
      </w:tblGrid>
      <w:tr w:rsidR="005F7BBA" w:rsidTr="003B5787">
        <w:tc>
          <w:tcPr>
            <w:tcW w:w="2129" w:type="dxa"/>
            <w:gridSpan w:val="2"/>
          </w:tcPr>
          <w:p w:rsidR="005F7BBA" w:rsidRDefault="005F7BBA" w:rsidP="005E2641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5F7BBA" w:rsidRDefault="0007408A" w:rsidP="005E2641">
            <w:r>
              <w:rPr>
                <w:rFonts w:hint="eastAsia"/>
              </w:rPr>
              <w:t>天涯</w:t>
            </w:r>
          </w:p>
        </w:tc>
        <w:tc>
          <w:tcPr>
            <w:tcW w:w="1134" w:type="dxa"/>
          </w:tcPr>
          <w:p w:rsidR="005F7BBA" w:rsidRDefault="005F7BBA" w:rsidP="005E2641">
            <w:r>
              <w:rPr>
                <w:rFonts w:hint="eastAsia"/>
              </w:rPr>
              <w:t>pro=</w:t>
            </w:r>
          </w:p>
        </w:tc>
        <w:tc>
          <w:tcPr>
            <w:tcW w:w="3028" w:type="dxa"/>
          </w:tcPr>
          <w:p w:rsidR="005F7BBA" w:rsidRDefault="000C7442" w:rsidP="005E2641">
            <w:r>
              <w:rPr>
                <w:rFonts w:hint="eastAsia"/>
              </w:rPr>
              <w:t>FORUM_TIANYA</w:t>
            </w:r>
          </w:p>
        </w:tc>
      </w:tr>
      <w:tr w:rsidR="005F7BBA" w:rsidTr="003B5787">
        <w:trPr>
          <w:trHeight w:val="292"/>
        </w:trPr>
        <w:tc>
          <w:tcPr>
            <w:tcW w:w="2129" w:type="dxa"/>
            <w:gridSpan w:val="2"/>
          </w:tcPr>
          <w:p w:rsidR="005F7BBA" w:rsidRDefault="00533F5E" w:rsidP="005E2641">
            <w:r>
              <w:rPr>
                <w:rFonts w:hint="eastAsia"/>
              </w:rPr>
              <w:t>更新历史</w:t>
            </w:r>
          </w:p>
        </w:tc>
        <w:tc>
          <w:tcPr>
            <w:tcW w:w="2232" w:type="dxa"/>
          </w:tcPr>
          <w:p w:rsidR="005F7BBA" w:rsidRDefault="00601B34" w:rsidP="005E2641">
            <w:r>
              <w:t>2014-8-14</w:t>
            </w:r>
          </w:p>
        </w:tc>
        <w:tc>
          <w:tcPr>
            <w:tcW w:w="1134" w:type="dxa"/>
          </w:tcPr>
          <w:p w:rsidR="005F7BBA" w:rsidRDefault="005F7BBA" w:rsidP="005E2641">
            <w:r>
              <w:rPr>
                <w:rFonts w:hint="eastAsia"/>
              </w:rPr>
              <w:t>更新人</w:t>
            </w:r>
          </w:p>
        </w:tc>
        <w:tc>
          <w:tcPr>
            <w:tcW w:w="3028" w:type="dxa"/>
          </w:tcPr>
          <w:p w:rsidR="005F7BBA" w:rsidRDefault="005F7BBA" w:rsidP="005E2641"/>
        </w:tc>
      </w:tr>
      <w:tr w:rsidR="005F7BBA" w:rsidTr="005E2641">
        <w:trPr>
          <w:trHeight w:val="395"/>
        </w:trPr>
        <w:tc>
          <w:tcPr>
            <w:tcW w:w="8523" w:type="dxa"/>
            <w:gridSpan w:val="5"/>
          </w:tcPr>
          <w:p w:rsidR="005F7BBA" w:rsidRDefault="005F7BBA" w:rsidP="005E2641">
            <w:r>
              <w:rPr>
                <w:rFonts w:hint="eastAsia"/>
              </w:rPr>
              <w:t>备注</w:t>
            </w:r>
          </w:p>
        </w:tc>
      </w:tr>
      <w:tr w:rsidR="005F7BBA" w:rsidTr="005E2641">
        <w:trPr>
          <w:trHeight w:val="806"/>
        </w:trPr>
        <w:tc>
          <w:tcPr>
            <w:tcW w:w="675" w:type="dxa"/>
          </w:tcPr>
          <w:p w:rsidR="005F7BBA" w:rsidRDefault="005F7BBA" w:rsidP="005E2641">
            <w:r>
              <w:rPr>
                <w:rFonts w:hint="eastAsia"/>
              </w:rPr>
              <w:t>操作</w:t>
            </w:r>
          </w:p>
          <w:p w:rsidR="005F7BBA" w:rsidRDefault="005F7BBA" w:rsidP="005E2641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5F7BBA" w:rsidTr="005E2641">
              <w:tc>
                <w:tcPr>
                  <w:tcW w:w="1021" w:type="dxa"/>
                </w:tcPr>
                <w:p w:rsidR="005F7BBA" w:rsidRDefault="005F7BBA" w:rsidP="005E2641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5F7BBA" w:rsidRDefault="005F7BBA" w:rsidP="005E2641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5F7BBA" w:rsidRDefault="005F7BBA" w:rsidP="005E2641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5F7BBA" w:rsidTr="005E2641">
              <w:tc>
                <w:tcPr>
                  <w:tcW w:w="1021" w:type="dxa"/>
                </w:tcPr>
                <w:p w:rsidR="005F7BBA" w:rsidRDefault="00F41B23" w:rsidP="005E2641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5F7BBA" w:rsidRDefault="00F41B23" w:rsidP="005E2641">
                  <w:r>
                    <w:rPr>
                      <w:rFonts w:hint="eastAsia"/>
                    </w:rPr>
                    <w:t>发帖</w:t>
                  </w:r>
                </w:p>
              </w:tc>
              <w:tc>
                <w:tcPr>
                  <w:tcW w:w="5387" w:type="dxa"/>
                </w:tcPr>
                <w:p w:rsidR="00F41B23" w:rsidRDefault="00F41B23" w:rsidP="00F41B23">
                  <w:r>
                    <w:rPr>
                      <w:rFonts w:hint="eastAsia"/>
                    </w:rPr>
                    <w:t>msgtype=</w:t>
                  </w:r>
                  <w:r>
                    <w:rPr>
                      <w:rFonts w:hint="eastAsia"/>
                    </w:rPr>
                    <w:t>标题</w:t>
                  </w:r>
                </w:p>
                <w:p w:rsidR="00F41B23" w:rsidRDefault="00F41B23" w:rsidP="00F41B23">
                  <w:r>
                    <w:rPr>
                      <w:rFonts w:hint="eastAsia"/>
                    </w:rPr>
                    <w:t>msg=</w:t>
                  </w:r>
                  <w:r>
                    <w:rPr>
                      <w:rFonts w:hint="eastAsia"/>
                    </w:rPr>
                    <w:t>内容</w:t>
                  </w:r>
                </w:p>
                <w:p w:rsidR="005F7BBA" w:rsidRDefault="00F41B23" w:rsidP="00F41B23">
                  <w:r>
                    <w:rPr>
                      <w:rFonts w:hint="eastAsia"/>
                    </w:rPr>
                    <w:lastRenderedPageBreak/>
                    <w:t>state=</w:t>
                  </w:r>
                  <w:r>
                    <w:rPr>
                      <w:rFonts w:hint="eastAsia"/>
                    </w:rPr>
                    <w:t>发帖</w:t>
                  </w:r>
                </w:p>
              </w:tc>
            </w:tr>
            <w:tr w:rsidR="00F41B23" w:rsidTr="005E2641">
              <w:tc>
                <w:tcPr>
                  <w:tcW w:w="1021" w:type="dxa"/>
                </w:tcPr>
                <w:p w:rsidR="00F41B23" w:rsidRDefault="00F41B23" w:rsidP="005E2641">
                  <w:r>
                    <w:rPr>
                      <w:rFonts w:hint="eastAsia"/>
                    </w:rPr>
                    <w:lastRenderedPageBreak/>
                    <w:t>2</w:t>
                  </w:r>
                </w:p>
              </w:tc>
              <w:tc>
                <w:tcPr>
                  <w:tcW w:w="1134" w:type="dxa"/>
                </w:tcPr>
                <w:p w:rsidR="00F41B23" w:rsidRDefault="00F41B23" w:rsidP="005E2641">
                  <w:r>
                    <w:rPr>
                      <w:rFonts w:hint="eastAsia"/>
                    </w:rPr>
                    <w:t>跟帖</w:t>
                  </w:r>
                </w:p>
              </w:tc>
              <w:tc>
                <w:tcPr>
                  <w:tcW w:w="5387" w:type="dxa"/>
                </w:tcPr>
                <w:p w:rsidR="00F41B23" w:rsidRDefault="00F41B23" w:rsidP="00F41B23">
                  <w:r>
                    <w:rPr>
                      <w:rFonts w:hint="eastAsia"/>
                    </w:rPr>
                    <w:t>msg=</w:t>
                  </w:r>
                  <w:r>
                    <w:rPr>
                      <w:rFonts w:hint="eastAsia"/>
                    </w:rPr>
                    <w:t>内容</w:t>
                  </w:r>
                </w:p>
                <w:p w:rsidR="00F41B23" w:rsidRDefault="00F41B23" w:rsidP="007F0DCB">
                  <w:r>
                    <w:rPr>
                      <w:rFonts w:hint="eastAsia"/>
                    </w:rPr>
                    <w:t>state=</w:t>
                  </w:r>
                  <w:r w:rsidR="007F0DCB">
                    <w:rPr>
                      <w:rFonts w:hint="eastAsia"/>
                    </w:rPr>
                    <w:t>跟帖</w:t>
                  </w:r>
                </w:p>
              </w:tc>
            </w:tr>
          </w:tbl>
          <w:p w:rsidR="005F7BBA" w:rsidRDefault="005F7BBA" w:rsidP="005E2641"/>
        </w:tc>
      </w:tr>
      <w:tr w:rsidR="005F7BBA" w:rsidTr="005E2641">
        <w:tc>
          <w:tcPr>
            <w:tcW w:w="675" w:type="dxa"/>
          </w:tcPr>
          <w:p w:rsidR="005F7BBA" w:rsidRDefault="005F7BBA" w:rsidP="005E2641">
            <w:r>
              <w:rPr>
                <w:rFonts w:hint="eastAsia"/>
              </w:rPr>
              <w:lastRenderedPageBreak/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5F7BBA" w:rsidTr="005E2641">
              <w:tc>
                <w:tcPr>
                  <w:tcW w:w="1021" w:type="dxa"/>
                </w:tcPr>
                <w:p w:rsidR="005F7BBA" w:rsidRDefault="005F7BBA" w:rsidP="005E2641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5F7BBA" w:rsidRDefault="005F7BBA" w:rsidP="005E2641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F41B23" w:rsidTr="005E2641">
              <w:tc>
                <w:tcPr>
                  <w:tcW w:w="1021" w:type="dxa"/>
                </w:tcPr>
                <w:p w:rsidR="00F41B23" w:rsidRDefault="00F41B23" w:rsidP="00ED1399">
                  <w:r>
                    <w:rPr>
                      <w:rFonts w:hint="eastAsia"/>
                    </w:rPr>
                    <w:t>Web</w:t>
                  </w:r>
                </w:p>
              </w:tc>
              <w:tc>
                <w:tcPr>
                  <w:tcW w:w="6521" w:type="dxa"/>
                </w:tcPr>
                <w:p w:rsidR="00F41B23" w:rsidRDefault="00F41B23" w:rsidP="00F41B23">
                  <w:r>
                    <w:rPr>
                      <w:rFonts w:hint="eastAsia"/>
                    </w:rPr>
                    <w:t>电脑浏览器：发帖，评论</w:t>
                  </w:r>
                </w:p>
              </w:tc>
            </w:tr>
            <w:tr w:rsidR="00F41B23" w:rsidTr="005E2641">
              <w:tc>
                <w:tcPr>
                  <w:tcW w:w="1021" w:type="dxa"/>
                </w:tcPr>
                <w:p w:rsidR="00F41B23" w:rsidRDefault="00F41B23" w:rsidP="00ED1399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6521" w:type="dxa"/>
                </w:tcPr>
                <w:p w:rsidR="00F41B23" w:rsidRDefault="00F41B23" w:rsidP="00ED1399">
                  <w:r>
                    <w:rPr>
                      <w:rFonts w:hint="eastAsia"/>
                    </w:rPr>
                    <w:t>手机客户端：发帖，评论</w:t>
                  </w:r>
                </w:p>
              </w:tc>
            </w:tr>
          </w:tbl>
          <w:p w:rsidR="005F7BBA" w:rsidRDefault="005F7BBA" w:rsidP="005E2641"/>
        </w:tc>
      </w:tr>
    </w:tbl>
    <w:p w:rsidR="005F7BBA" w:rsidRDefault="005F7BBA" w:rsidP="00F50D90"/>
    <w:p w:rsidR="005F7BBA" w:rsidRDefault="005F7BBA" w:rsidP="00F50D90"/>
    <w:p w:rsidR="005F7BBA" w:rsidRDefault="005F7BBA" w:rsidP="007B77D5">
      <w:pPr>
        <w:pStyle w:val="ab"/>
      </w:pPr>
      <w:bookmarkStart w:id="44" w:name="_Toc403747536"/>
      <w:r>
        <w:rPr>
          <w:rFonts w:hint="eastAsia"/>
        </w:rPr>
        <w:t>猫扑</w:t>
      </w:r>
      <w:bookmarkEnd w:id="44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134"/>
        <w:gridCol w:w="3028"/>
      </w:tblGrid>
      <w:tr w:rsidR="005F7BBA" w:rsidTr="003B5787">
        <w:tc>
          <w:tcPr>
            <w:tcW w:w="2129" w:type="dxa"/>
            <w:gridSpan w:val="2"/>
          </w:tcPr>
          <w:p w:rsidR="005F7BBA" w:rsidRDefault="005F7BBA" w:rsidP="005E2641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5F7BBA" w:rsidRDefault="0007408A" w:rsidP="005E2641">
            <w:r>
              <w:rPr>
                <w:rFonts w:hint="eastAsia"/>
              </w:rPr>
              <w:t>猫扑</w:t>
            </w:r>
          </w:p>
        </w:tc>
        <w:tc>
          <w:tcPr>
            <w:tcW w:w="1134" w:type="dxa"/>
          </w:tcPr>
          <w:p w:rsidR="005F7BBA" w:rsidRDefault="005F7BBA" w:rsidP="005E2641">
            <w:r>
              <w:rPr>
                <w:rFonts w:hint="eastAsia"/>
              </w:rPr>
              <w:t>pro=</w:t>
            </w:r>
          </w:p>
        </w:tc>
        <w:tc>
          <w:tcPr>
            <w:tcW w:w="3028" w:type="dxa"/>
          </w:tcPr>
          <w:p w:rsidR="005F7BBA" w:rsidRDefault="000C7442" w:rsidP="005E2641">
            <w:r>
              <w:rPr>
                <w:rFonts w:hint="eastAsia"/>
              </w:rPr>
              <w:t>FORUM_MAOPU</w:t>
            </w:r>
          </w:p>
        </w:tc>
      </w:tr>
      <w:tr w:rsidR="005F7BBA" w:rsidTr="003B5787">
        <w:trPr>
          <w:trHeight w:val="292"/>
        </w:trPr>
        <w:tc>
          <w:tcPr>
            <w:tcW w:w="2129" w:type="dxa"/>
            <w:gridSpan w:val="2"/>
          </w:tcPr>
          <w:p w:rsidR="005F7BBA" w:rsidRDefault="00533F5E" w:rsidP="005E2641">
            <w:r>
              <w:rPr>
                <w:rFonts w:hint="eastAsia"/>
              </w:rPr>
              <w:t>更新历史</w:t>
            </w:r>
          </w:p>
        </w:tc>
        <w:tc>
          <w:tcPr>
            <w:tcW w:w="2232" w:type="dxa"/>
          </w:tcPr>
          <w:p w:rsidR="005F7BBA" w:rsidRDefault="00601B34" w:rsidP="005E2641">
            <w:r>
              <w:t>2014-8-14</w:t>
            </w:r>
          </w:p>
        </w:tc>
        <w:tc>
          <w:tcPr>
            <w:tcW w:w="1134" w:type="dxa"/>
          </w:tcPr>
          <w:p w:rsidR="005F7BBA" w:rsidRDefault="005F7BBA" w:rsidP="005E2641">
            <w:r>
              <w:rPr>
                <w:rFonts w:hint="eastAsia"/>
              </w:rPr>
              <w:t>更新人</w:t>
            </w:r>
          </w:p>
        </w:tc>
        <w:tc>
          <w:tcPr>
            <w:tcW w:w="3028" w:type="dxa"/>
          </w:tcPr>
          <w:p w:rsidR="005F7BBA" w:rsidRDefault="005F7BBA" w:rsidP="005E2641"/>
        </w:tc>
      </w:tr>
      <w:tr w:rsidR="005F7BBA" w:rsidTr="005E2641">
        <w:trPr>
          <w:trHeight w:val="395"/>
        </w:trPr>
        <w:tc>
          <w:tcPr>
            <w:tcW w:w="8523" w:type="dxa"/>
            <w:gridSpan w:val="5"/>
          </w:tcPr>
          <w:p w:rsidR="005F7BBA" w:rsidRDefault="005F7BBA" w:rsidP="005E2641">
            <w:r>
              <w:rPr>
                <w:rFonts w:hint="eastAsia"/>
              </w:rPr>
              <w:t>备注</w:t>
            </w:r>
          </w:p>
        </w:tc>
      </w:tr>
      <w:tr w:rsidR="005F7BBA" w:rsidTr="005E2641">
        <w:trPr>
          <w:trHeight w:val="806"/>
        </w:trPr>
        <w:tc>
          <w:tcPr>
            <w:tcW w:w="675" w:type="dxa"/>
          </w:tcPr>
          <w:p w:rsidR="005F7BBA" w:rsidRDefault="005F7BBA" w:rsidP="005E2641">
            <w:r>
              <w:rPr>
                <w:rFonts w:hint="eastAsia"/>
              </w:rPr>
              <w:t>操作</w:t>
            </w:r>
          </w:p>
          <w:p w:rsidR="005F7BBA" w:rsidRDefault="005F7BBA" w:rsidP="005E2641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5F7BBA" w:rsidTr="005E2641">
              <w:tc>
                <w:tcPr>
                  <w:tcW w:w="1021" w:type="dxa"/>
                </w:tcPr>
                <w:p w:rsidR="005F7BBA" w:rsidRDefault="005F7BBA" w:rsidP="005E2641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5F7BBA" w:rsidRDefault="005F7BBA" w:rsidP="005E2641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5F7BBA" w:rsidRDefault="005F7BBA" w:rsidP="005E2641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F41B23" w:rsidTr="005E2641">
              <w:tc>
                <w:tcPr>
                  <w:tcW w:w="1021" w:type="dxa"/>
                </w:tcPr>
                <w:p w:rsidR="00F41B23" w:rsidRDefault="00F41B23" w:rsidP="00ED1399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F41B23" w:rsidRDefault="003F6E7B" w:rsidP="00ED1399">
                  <w:r>
                    <w:rPr>
                      <w:rFonts w:hint="eastAsia"/>
                    </w:rPr>
                    <w:t>登录</w:t>
                  </w:r>
                </w:p>
              </w:tc>
              <w:tc>
                <w:tcPr>
                  <w:tcW w:w="5387" w:type="dxa"/>
                </w:tcPr>
                <w:p w:rsidR="00F41B23" w:rsidRDefault="00F41B23" w:rsidP="00ED1399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账号</w:t>
                  </w:r>
                </w:p>
                <w:p w:rsidR="00F41B23" w:rsidRDefault="00F41B23" w:rsidP="00ED1399">
                  <w:r>
                    <w:rPr>
                      <w:rFonts w:hint="eastAsia"/>
                    </w:rPr>
                    <w:t>pass=</w:t>
                  </w:r>
                  <w:r>
                    <w:rPr>
                      <w:rFonts w:hint="eastAsia"/>
                    </w:rPr>
                    <w:t>密码</w:t>
                  </w:r>
                </w:p>
                <w:p w:rsidR="00F41B23" w:rsidRDefault="00F41B23" w:rsidP="00ED1399">
                  <w:r>
                    <w:rPr>
                      <w:rFonts w:hint="eastAsia"/>
                    </w:rPr>
                    <w:t>state=</w:t>
                  </w:r>
                  <w:r w:rsidR="003F6E7B">
                    <w:rPr>
                      <w:rFonts w:hint="eastAsia"/>
                    </w:rPr>
                    <w:t>登录</w:t>
                  </w:r>
                </w:p>
              </w:tc>
            </w:tr>
            <w:tr w:rsidR="00F41B23" w:rsidTr="005E2641">
              <w:tc>
                <w:tcPr>
                  <w:tcW w:w="1021" w:type="dxa"/>
                </w:tcPr>
                <w:p w:rsidR="00F41B23" w:rsidRDefault="00F41B23" w:rsidP="00ED1399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F41B23" w:rsidRDefault="00F41B23" w:rsidP="00ED1399">
                  <w:r>
                    <w:rPr>
                      <w:rFonts w:hint="eastAsia"/>
                    </w:rPr>
                    <w:t>发帖</w:t>
                  </w:r>
                </w:p>
              </w:tc>
              <w:tc>
                <w:tcPr>
                  <w:tcW w:w="5387" w:type="dxa"/>
                </w:tcPr>
                <w:p w:rsidR="00F41B23" w:rsidRDefault="00F41B23" w:rsidP="00ED1399">
                  <w:r>
                    <w:rPr>
                      <w:rFonts w:hint="eastAsia"/>
                    </w:rPr>
                    <w:t>msgtype=</w:t>
                  </w:r>
                  <w:r>
                    <w:rPr>
                      <w:rFonts w:hint="eastAsia"/>
                    </w:rPr>
                    <w:t>标题</w:t>
                  </w:r>
                </w:p>
                <w:p w:rsidR="00F41B23" w:rsidRDefault="00F41B23" w:rsidP="00ED1399">
                  <w:r>
                    <w:rPr>
                      <w:rFonts w:hint="eastAsia"/>
                    </w:rPr>
                    <w:t>msg=</w:t>
                  </w:r>
                  <w:r>
                    <w:rPr>
                      <w:rFonts w:hint="eastAsia"/>
                    </w:rPr>
                    <w:t>内容</w:t>
                  </w:r>
                </w:p>
                <w:p w:rsidR="00F41B23" w:rsidRDefault="00F41B23" w:rsidP="00ED1399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发帖</w:t>
                  </w:r>
                </w:p>
              </w:tc>
            </w:tr>
            <w:tr w:rsidR="00F41B23" w:rsidTr="005E2641">
              <w:tc>
                <w:tcPr>
                  <w:tcW w:w="1021" w:type="dxa"/>
                </w:tcPr>
                <w:p w:rsidR="00F41B23" w:rsidRDefault="00F41B23" w:rsidP="00ED1399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F41B23" w:rsidRDefault="00F41B23" w:rsidP="00ED1399">
                  <w:r>
                    <w:rPr>
                      <w:rFonts w:hint="eastAsia"/>
                    </w:rPr>
                    <w:t>跟帖</w:t>
                  </w:r>
                </w:p>
              </w:tc>
              <w:tc>
                <w:tcPr>
                  <w:tcW w:w="5387" w:type="dxa"/>
                </w:tcPr>
                <w:p w:rsidR="00F41B23" w:rsidRDefault="00F41B23" w:rsidP="00ED1399">
                  <w:r>
                    <w:rPr>
                      <w:rFonts w:hint="eastAsia"/>
                    </w:rPr>
                    <w:t>msg=</w:t>
                  </w:r>
                  <w:r>
                    <w:rPr>
                      <w:rFonts w:hint="eastAsia"/>
                    </w:rPr>
                    <w:t>内容</w:t>
                  </w:r>
                </w:p>
                <w:p w:rsidR="00F41B23" w:rsidRDefault="00F41B23" w:rsidP="00ED1399">
                  <w:r>
                    <w:rPr>
                      <w:rFonts w:hint="eastAsia"/>
                    </w:rPr>
                    <w:t>state=</w:t>
                  </w:r>
                  <w:r w:rsidR="007F0DCB">
                    <w:rPr>
                      <w:rFonts w:hint="eastAsia"/>
                    </w:rPr>
                    <w:t>跟帖</w:t>
                  </w:r>
                </w:p>
              </w:tc>
            </w:tr>
          </w:tbl>
          <w:p w:rsidR="005F7BBA" w:rsidRDefault="005F7BBA" w:rsidP="005E2641"/>
        </w:tc>
      </w:tr>
      <w:tr w:rsidR="005F7BBA" w:rsidTr="005E2641">
        <w:tc>
          <w:tcPr>
            <w:tcW w:w="675" w:type="dxa"/>
          </w:tcPr>
          <w:p w:rsidR="005F7BBA" w:rsidRDefault="005F7BBA" w:rsidP="005E2641">
            <w:r>
              <w:rPr>
                <w:rFonts w:hint="eastAsia"/>
              </w:rPr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5F7BBA" w:rsidTr="005E2641">
              <w:tc>
                <w:tcPr>
                  <w:tcW w:w="1021" w:type="dxa"/>
                </w:tcPr>
                <w:p w:rsidR="005F7BBA" w:rsidRDefault="005F7BBA" w:rsidP="005E2641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5F7BBA" w:rsidRDefault="005F7BBA" w:rsidP="005E2641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601B34" w:rsidTr="005E2641">
              <w:tc>
                <w:tcPr>
                  <w:tcW w:w="1021" w:type="dxa"/>
                </w:tcPr>
                <w:p w:rsidR="00601B34" w:rsidRDefault="00601B34" w:rsidP="005E2641">
                  <w:r>
                    <w:rPr>
                      <w:rFonts w:hint="eastAsia"/>
                    </w:rPr>
                    <w:t>Web</w:t>
                  </w:r>
                </w:p>
              </w:tc>
              <w:tc>
                <w:tcPr>
                  <w:tcW w:w="6521" w:type="dxa"/>
                </w:tcPr>
                <w:p w:rsidR="00601B34" w:rsidRDefault="00601B34" w:rsidP="005E2641">
                  <w:r>
                    <w:rPr>
                      <w:rFonts w:hint="eastAsia"/>
                    </w:rPr>
                    <w:t>电脑浏览器：</w:t>
                  </w:r>
                  <w:r w:rsidR="003F6E7B"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，发帖，跟帖</w:t>
                  </w:r>
                </w:p>
              </w:tc>
            </w:tr>
            <w:tr w:rsidR="00FF49A1" w:rsidTr="005E2641">
              <w:tc>
                <w:tcPr>
                  <w:tcW w:w="1021" w:type="dxa"/>
                </w:tcPr>
                <w:p w:rsidR="00FF49A1" w:rsidRDefault="00FF49A1" w:rsidP="005E2641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6521" w:type="dxa"/>
                </w:tcPr>
                <w:p w:rsidR="00FF49A1" w:rsidRDefault="00FF49A1" w:rsidP="005E2641">
                  <w:r>
                    <w:rPr>
                      <w:rFonts w:hint="eastAsia"/>
                    </w:rPr>
                    <w:t>手机客户端：</w:t>
                  </w:r>
                  <w:r w:rsidR="003F6E7B"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，发帖，跟帖</w:t>
                  </w:r>
                </w:p>
              </w:tc>
            </w:tr>
          </w:tbl>
          <w:p w:rsidR="005F7BBA" w:rsidRDefault="005F7BBA" w:rsidP="005E2641"/>
        </w:tc>
      </w:tr>
    </w:tbl>
    <w:p w:rsidR="005F7BBA" w:rsidRDefault="005F7BBA" w:rsidP="00F50D90"/>
    <w:p w:rsidR="005F7BBA" w:rsidRDefault="005F7BBA" w:rsidP="00F50D90"/>
    <w:p w:rsidR="005F7BBA" w:rsidRDefault="005F7BBA" w:rsidP="007B77D5">
      <w:pPr>
        <w:pStyle w:val="ab"/>
      </w:pPr>
      <w:bookmarkStart w:id="45" w:name="_Toc403747537"/>
      <w:r>
        <w:rPr>
          <w:rFonts w:hint="eastAsia"/>
        </w:rPr>
        <w:t>Discuz</w:t>
      </w:r>
      <w:bookmarkEnd w:id="45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134"/>
        <w:gridCol w:w="3028"/>
      </w:tblGrid>
      <w:tr w:rsidR="005F7BBA" w:rsidTr="003B5787">
        <w:tc>
          <w:tcPr>
            <w:tcW w:w="2129" w:type="dxa"/>
            <w:gridSpan w:val="2"/>
          </w:tcPr>
          <w:p w:rsidR="005F7BBA" w:rsidRDefault="005F7BBA" w:rsidP="005E2641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5F7BBA" w:rsidRDefault="0007408A" w:rsidP="005E2641">
            <w:r>
              <w:rPr>
                <w:rFonts w:hint="eastAsia"/>
              </w:rPr>
              <w:t>Discuz</w:t>
            </w:r>
          </w:p>
        </w:tc>
        <w:tc>
          <w:tcPr>
            <w:tcW w:w="1134" w:type="dxa"/>
          </w:tcPr>
          <w:p w:rsidR="005F7BBA" w:rsidRDefault="005F7BBA" w:rsidP="005E2641">
            <w:r>
              <w:rPr>
                <w:rFonts w:hint="eastAsia"/>
              </w:rPr>
              <w:t>pro=</w:t>
            </w:r>
          </w:p>
        </w:tc>
        <w:tc>
          <w:tcPr>
            <w:tcW w:w="3028" w:type="dxa"/>
          </w:tcPr>
          <w:p w:rsidR="005F7BBA" w:rsidRDefault="000C7442" w:rsidP="005E2641">
            <w:r>
              <w:rPr>
                <w:rFonts w:hint="eastAsia"/>
              </w:rPr>
              <w:t>FORUM_DISCUZ</w:t>
            </w:r>
          </w:p>
        </w:tc>
      </w:tr>
      <w:tr w:rsidR="005F7BBA" w:rsidTr="003B5787">
        <w:trPr>
          <w:trHeight w:val="292"/>
        </w:trPr>
        <w:tc>
          <w:tcPr>
            <w:tcW w:w="2129" w:type="dxa"/>
            <w:gridSpan w:val="2"/>
          </w:tcPr>
          <w:p w:rsidR="005F7BBA" w:rsidRDefault="00533F5E" w:rsidP="005E2641">
            <w:r>
              <w:rPr>
                <w:rFonts w:hint="eastAsia"/>
              </w:rPr>
              <w:t>更新历史</w:t>
            </w:r>
          </w:p>
        </w:tc>
        <w:tc>
          <w:tcPr>
            <w:tcW w:w="2232" w:type="dxa"/>
          </w:tcPr>
          <w:p w:rsidR="005F7BBA" w:rsidRDefault="00601B34" w:rsidP="005E2641">
            <w:r>
              <w:t>2014-8-14</w:t>
            </w:r>
          </w:p>
        </w:tc>
        <w:tc>
          <w:tcPr>
            <w:tcW w:w="1134" w:type="dxa"/>
          </w:tcPr>
          <w:p w:rsidR="005F7BBA" w:rsidRDefault="005F7BBA" w:rsidP="005E2641">
            <w:r>
              <w:rPr>
                <w:rFonts w:hint="eastAsia"/>
              </w:rPr>
              <w:t>更新人</w:t>
            </w:r>
          </w:p>
        </w:tc>
        <w:tc>
          <w:tcPr>
            <w:tcW w:w="3028" w:type="dxa"/>
          </w:tcPr>
          <w:p w:rsidR="005F7BBA" w:rsidRDefault="005F7BBA" w:rsidP="005E2641"/>
        </w:tc>
      </w:tr>
      <w:tr w:rsidR="005F7BBA" w:rsidTr="005E2641">
        <w:trPr>
          <w:trHeight w:val="395"/>
        </w:trPr>
        <w:tc>
          <w:tcPr>
            <w:tcW w:w="8523" w:type="dxa"/>
            <w:gridSpan w:val="5"/>
          </w:tcPr>
          <w:p w:rsidR="0007408A" w:rsidRDefault="005F7BBA" w:rsidP="0007408A">
            <w:r>
              <w:rPr>
                <w:rFonts w:hint="eastAsia"/>
              </w:rPr>
              <w:t>备注</w:t>
            </w:r>
          </w:p>
        </w:tc>
      </w:tr>
      <w:tr w:rsidR="005F7BBA" w:rsidTr="005E2641">
        <w:trPr>
          <w:trHeight w:val="806"/>
        </w:trPr>
        <w:tc>
          <w:tcPr>
            <w:tcW w:w="675" w:type="dxa"/>
          </w:tcPr>
          <w:p w:rsidR="005F7BBA" w:rsidRDefault="005F7BBA" w:rsidP="005E2641">
            <w:r>
              <w:rPr>
                <w:rFonts w:hint="eastAsia"/>
              </w:rPr>
              <w:t>操作</w:t>
            </w:r>
          </w:p>
          <w:p w:rsidR="005F7BBA" w:rsidRDefault="005F7BBA" w:rsidP="005E2641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5F7BBA" w:rsidTr="005E2641">
              <w:tc>
                <w:tcPr>
                  <w:tcW w:w="1021" w:type="dxa"/>
                </w:tcPr>
                <w:p w:rsidR="005F7BBA" w:rsidRDefault="005F7BBA" w:rsidP="005E2641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5F7BBA" w:rsidRDefault="005F7BBA" w:rsidP="005E2641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5F7BBA" w:rsidRDefault="005F7BBA" w:rsidP="005E2641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601B34" w:rsidTr="005E2641">
              <w:tc>
                <w:tcPr>
                  <w:tcW w:w="1021" w:type="dxa"/>
                </w:tcPr>
                <w:p w:rsidR="00601B34" w:rsidRDefault="00601B34" w:rsidP="005E2641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601B34" w:rsidRDefault="003F6E7B" w:rsidP="005E2641">
                  <w:r>
                    <w:rPr>
                      <w:rFonts w:hint="eastAsia"/>
                    </w:rPr>
                    <w:t>登录</w:t>
                  </w:r>
                </w:p>
              </w:tc>
              <w:tc>
                <w:tcPr>
                  <w:tcW w:w="5387" w:type="dxa"/>
                </w:tcPr>
                <w:p w:rsidR="0072075F" w:rsidRDefault="00D4457D" w:rsidP="0007408A">
                  <w:r>
                    <w:rPr>
                      <w:rFonts w:hint="eastAsia"/>
                    </w:rPr>
                    <w:t>nick</w:t>
                  </w:r>
                  <w:r w:rsidR="0072075F">
                    <w:rPr>
                      <w:rFonts w:hint="eastAsia"/>
                    </w:rPr>
                    <w:t>=</w:t>
                  </w:r>
                  <w:r w:rsidR="0072075F">
                    <w:rPr>
                      <w:rFonts w:hint="eastAsia"/>
                    </w:rPr>
                    <w:t>论坛域名</w:t>
                  </w:r>
                </w:p>
                <w:p w:rsidR="00601B34" w:rsidRDefault="00601B34" w:rsidP="0007408A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账号</w:t>
                  </w:r>
                </w:p>
                <w:p w:rsidR="00601B34" w:rsidRDefault="00601B34" w:rsidP="0007408A">
                  <w:r>
                    <w:rPr>
                      <w:rFonts w:hint="eastAsia"/>
                    </w:rPr>
                    <w:t>pass=</w:t>
                  </w:r>
                  <w:r>
                    <w:rPr>
                      <w:rFonts w:hint="eastAsia"/>
                    </w:rPr>
                    <w:t>密码</w:t>
                  </w:r>
                </w:p>
                <w:p w:rsidR="00601B34" w:rsidRDefault="00601B34" w:rsidP="0007408A">
                  <w:r>
                    <w:rPr>
                      <w:rFonts w:hint="eastAsia"/>
                    </w:rPr>
                    <w:t>state=</w:t>
                  </w:r>
                  <w:r w:rsidR="003F6E7B">
                    <w:rPr>
                      <w:rFonts w:hint="eastAsia"/>
                    </w:rPr>
                    <w:t>登录</w:t>
                  </w:r>
                </w:p>
              </w:tc>
            </w:tr>
            <w:tr w:rsidR="005F7BBA" w:rsidTr="005E2641">
              <w:tc>
                <w:tcPr>
                  <w:tcW w:w="1021" w:type="dxa"/>
                </w:tcPr>
                <w:p w:rsidR="005F7BBA" w:rsidRDefault="00601B34" w:rsidP="005E2641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5F7BBA" w:rsidRDefault="00601B34" w:rsidP="005E2641">
                  <w:r>
                    <w:rPr>
                      <w:rFonts w:hint="eastAsia"/>
                    </w:rPr>
                    <w:t>发帖</w:t>
                  </w:r>
                </w:p>
              </w:tc>
              <w:tc>
                <w:tcPr>
                  <w:tcW w:w="5387" w:type="dxa"/>
                </w:tcPr>
                <w:p w:rsidR="0007408A" w:rsidRDefault="00D4457D" w:rsidP="0007408A">
                  <w:r>
                    <w:rPr>
                      <w:rFonts w:hint="eastAsia"/>
                    </w:rPr>
                    <w:t>nick</w:t>
                  </w:r>
                  <w:r w:rsidR="0007408A">
                    <w:rPr>
                      <w:rFonts w:hint="eastAsia"/>
                    </w:rPr>
                    <w:t>=</w:t>
                  </w:r>
                  <w:r w:rsidR="0007408A">
                    <w:rPr>
                      <w:rFonts w:hint="eastAsia"/>
                    </w:rPr>
                    <w:t>论坛域名</w:t>
                  </w:r>
                </w:p>
                <w:p w:rsidR="0007408A" w:rsidRDefault="0007408A" w:rsidP="0007408A">
                  <w:r>
                    <w:rPr>
                      <w:rFonts w:hint="eastAsia"/>
                    </w:rPr>
                    <w:t>msgtype=</w:t>
                  </w:r>
                  <w:r>
                    <w:rPr>
                      <w:rFonts w:hint="eastAsia"/>
                    </w:rPr>
                    <w:t>标题</w:t>
                  </w:r>
                </w:p>
                <w:p w:rsidR="0007408A" w:rsidRDefault="0007408A" w:rsidP="0007408A">
                  <w:r>
                    <w:rPr>
                      <w:rFonts w:hint="eastAsia"/>
                    </w:rPr>
                    <w:t>msg=</w:t>
                  </w:r>
                  <w:r>
                    <w:rPr>
                      <w:rFonts w:hint="eastAsia"/>
                    </w:rPr>
                    <w:t>内容</w:t>
                  </w:r>
                </w:p>
                <w:p w:rsidR="005F7BBA" w:rsidRDefault="0007408A" w:rsidP="0007408A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发帖</w:t>
                  </w:r>
                </w:p>
              </w:tc>
            </w:tr>
            <w:tr w:rsidR="0007408A" w:rsidTr="005E2641">
              <w:tc>
                <w:tcPr>
                  <w:tcW w:w="1021" w:type="dxa"/>
                </w:tcPr>
                <w:p w:rsidR="0007408A" w:rsidRDefault="00601B34" w:rsidP="005E2641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07408A" w:rsidRDefault="00601B34" w:rsidP="005E2641">
                  <w:r>
                    <w:rPr>
                      <w:rFonts w:hint="eastAsia"/>
                    </w:rPr>
                    <w:t>跟帖</w:t>
                  </w:r>
                </w:p>
              </w:tc>
              <w:tc>
                <w:tcPr>
                  <w:tcW w:w="5387" w:type="dxa"/>
                </w:tcPr>
                <w:p w:rsidR="0007408A" w:rsidRDefault="0007408A" w:rsidP="0007408A">
                  <w:r>
                    <w:rPr>
                      <w:rFonts w:hint="eastAsia"/>
                    </w:rPr>
                    <w:t>webname=</w:t>
                  </w:r>
                  <w:r>
                    <w:rPr>
                      <w:rFonts w:hint="eastAsia"/>
                    </w:rPr>
                    <w:t>论坛域名</w:t>
                  </w:r>
                </w:p>
                <w:p w:rsidR="0007408A" w:rsidRDefault="0007408A" w:rsidP="0007408A">
                  <w:r>
                    <w:rPr>
                      <w:rFonts w:hint="eastAsia"/>
                    </w:rPr>
                    <w:t>msg=</w:t>
                  </w:r>
                  <w:r>
                    <w:rPr>
                      <w:rFonts w:hint="eastAsia"/>
                    </w:rPr>
                    <w:t>内容</w:t>
                  </w:r>
                </w:p>
                <w:p w:rsidR="0007408A" w:rsidRDefault="0007408A" w:rsidP="0007408A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跟帖</w:t>
                  </w:r>
                </w:p>
              </w:tc>
            </w:tr>
          </w:tbl>
          <w:p w:rsidR="005F7BBA" w:rsidRDefault="005F7BBA" w:rsidP="005E2641"/>
        </w:tc>
      </w:tr>
      <w:tr w:rsidR="005F7BBA" w:rsidTr="005E2641">
        <w:tc>
          <w:tcPr>
            <w:tcW w:w="675" w:type="dxa"/>
          </w:tcPr>
          <w:p w:rsidR="005F7BBA" w:rsidRDefault="005F7BBA" w:rsidP="005E2641">
            <w:r>
              <w:rPr>
                <w:rFonts w:hint="eastAsia"/>
              </w:rPr>
              <w:lastRenderedPageBreak/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5F7BBA" w:rsidTr="005E2641">
              <w:tc>
                <w:tcPr>
                  <w:tcW w:w="1021" w:type="dxa"/>
                </w:tcPr>
                <w:p w:rsidR="005F7BBA" w:rsidRDefault="005F7BBA" w:rsidP="005E2641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5F7BBA" w:rsidRDefault="005F7BBA" w:rsidP="005E2641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5F7BBA" w:rsidTr="005E2641">
              <w:tc>
                <w:tcPr>
                  <w:tcW w:w="1021" w:type="dxa"/>
                </w:tcPr>
                <w:p w:rsidR="005F7BBA" w:rsidRDefault="00601B34" w:rsidP="005E2641">
                  <w:r>
                    <w:rPr>
                      <w:rFonts w:hint="eastAsia"/>
                    </w:rPr>
                    <w:t>Web</w:t>
                  </w:r>
                </w:p>
              </w:tc>
              <w:tc>
                <w:tcPr>
                  <w:tcW w:w="6521" w:type="dxa"/>
                </w:tcPr>
                <w:p w:rsidR="005F7BBA" w:rsidRDefault="00601B34" w:rsidP="005E2641">
                  <w:r>
                    <w:rPr>
                      <w:rFonts w:hint="eastAsia"/>
                    </w:rPr>
                    <w:t>电脑浏览器：</w:t>
                  </w:r>
                  <w:r w:rsidR="003F6E7B"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，发帖，跟帖</w:t>
                  </w:r>
                </w:p>
              </w:tc>
            </w:tr>
          </w:tbl>
          <w:p w:rsidR="005F7BBA" w:rsidRDefault="005F7BBA" w:rsidP="005E2641"/>
        </w:tc>
      </w:tr>
    </w:tbl>
    <w:p w:rsidR="005F7BBA" w:rsidRDefault="005F7BBA" w:rsidP="00F50D90"/>
    <w:p w:rsidR="00ED1399" w:rsidRDefault="00ED1399" w:rsidP="00F50D90"/>
    <w:p w:rsidR="00ED1399" w:rsidRDefault="00ED1399" w:rsidP="007B77D5">
      <w:pPr>
        <w:pStyle w:val="a7"/>
      </w:pPr>
      <w:bookmarkStart w:id="46" w:name="_Toc403747538"/>
      <w:r>
        <w:rPr>
          <w:rFonts w:hint="eastAsia"/>
        </w:rPr>
        <w:t>搜索引擎</w:t>
      </w:r>
      <w:bookmarkEnd w:id="46"/>
    </w:p>
    <w:p w:rsidR="00ED1399" w:rsidRDefault="00ED1399" w:rsidP="00F50D90"/>
    <w:p w:rsidR="00ED1399" w:rsidRDefault="00ED1399" w:rsidP="00F50D90"/>
    <w:p w:rsidR="003F45EF" w:rsidRDefault="00ED1399" w:rsidP="007B77D5">
      <w:pPr>
        <w:pStyle w:val="ab"/>
      </w:pPr>
      <w:bookmarkStart w:id="47" w:name="_Toc403747539"/>
      <w:r>
        <w:rPr>
          <w:rFonts w:hint="eastAsia"/>
        </w:rPr>
        <w:t>360</w:t>
      </w:r>
      <w:r>
        <w:rPr>
          <w:rFonts w:hint="eastAsia"/>
        </w:rPr>
        <w:t>搜索</w:t>
      </w:r>
      <w:bookmarkEnd w:id="47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3F45EF" w:rsidTr="00B67D8F">
        <w:tc>
          <w:tcPr>
            <w:tcW w:w="2129" w:type="dxa"/>
            <w:gridSpan w:val="2"/>
          </w:tcPr>
          <w:p w:rsidR="003F45EF" w:rsidRDefault="003F45EF" w:rsidP="00B67D8F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3F45EF" w:rsidRDefault="003F45EF" w:rsidP="00B67D8F"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搜索</w:t>
            </w:r>
          </w:p>
        </w:tc>
        <w:tc>
          <w:tcPr>
            <w:tcW w:w="1276" w:type="dxa"/>
          </w:tcPr>
          <w:p w:rsidR="003F45EF" w:rsidRDefault="003F45EF" w:rsidP="00B67D8F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3F45EF" w:rsidRDefault="003F45EF" w:rsidP="00B67D8F"/>
        </w:tc>
      </w:tr>
      <w:tr w:rsidR="003F45EF" w:rsidTr="00B67D8F">
        <w:trPr>
          <w:trHeight w:val="292"/>
        </w:trPr>
        <w:tc>
          <w:tcPr>
            <w:tcW w:w="2129" w:type="dxa"/>
            <w:gridSpan w:val="2"/>
          </w:tcPr>
          <w:p w:rsidR="003F45EF" w:rsidRDefault="00533F5E" w:rsidP="00B67D8F">
            <w:r>
              <w:rPr>
                <w:rFonts w:hint="eastAsia"/>
              </w:rPr>
              <w:t>更新历史</w:t>
            </w:r>
          </w:p>
        </w:tc>
        <w:tc>
          <w:tcPr>
            <w:tcW w:w="2232" w:type="dxa"/>
          </w:tcPr>
          <w:p w:rsidR="003F45EF" w:rsidRDefault="003F45EF" w:rsidP="00B67D8F"/>
        </w:tc>
        <w:tc>
          <w:tcPr>
            <w:tcW w:w="1276" w:type="dxa"/>
          </w:tcPr>
          <w:p w:rsidR="003F45EF" w:rsidRDefault="003F45EF" w:rsidP="00B67D8F">
            <w:r>
              <w:rPr>
                <w:rFonts w:hint="eastAsia"/>
              </w:rPr>
              <w:t>更新人</w:t>
            </w:r>
          </w:p>
        </w:tc>
        <w:tc>
          <w:tcPr>
            <w:tcW w:w="2886" w:type="dxa"/>
          </w:tcPr>
          <w:p w:rsidR="003F45EF" w:rsidRDefault="003F45EF" w:rsidP="00B67D8F"/>
        </w:tc>
      </w:tr>
      <w:tr w:rsidR="003F45EF" w:rsidTr="00B67D8F">
        <w:trPr>
          <w:trHeight w:val="395"/>
        </w:trPr>
        <w:tc>
          <w:tcPr>
            <w:tcW w:w="8523" w:type="dxa"/>
            <w:gridSpan w:val="5"/>
          </w:tcPr>
          <w:p w:rsidR="003F45EF" w:rsidRDefault="003F45EF" w:rsidP="00B67D8F">
            <w:r>
              <w:rPr>
                <w:rFonts w:hint="eastAsia"/>
              </w:rPr>
              <w:t>备注</w:t>
            </w:r>
          </w:p>
        </w:tc>
      </w:tr>
      <w:tr w:rsidR="003F45EF" w:rsidTr="00B67D8F">
        <w:trPr>
          <w:trHeight w:val="806"/>
        </w:trPr>
        <w:tc>
          <w:tcPr>
            <w:tcW w:w="675" w:type="dxa"/>
          </w:tcPr>
          <w:p w:rsidR="003F45EF" w:rsidRDefault="003F45EF" w:rsidP="00B67D8F">
            <w:r>
              <w:rPr>
                <w:rFonts w:hint="eastAsia"/>
              </w:rPr>
              <w:t>操作</w:t>
            </w:r>
          </w:p>
          <w:p w:rsidR="003F45EF" w:rsidRDefault="003F45EF" w:rsidP="00B67D8F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3F45EF" w:rsidTr="00B67D8F">
              <w:tc>
                <w:tcPr>
                  <w:tcW w:w="1021" w:type="dxa"/>
                </w:tcPr>
                <w:p w:rsidR="003F45EF" w:rsidRDefault="003F45EF" w:rsidP="00B67D8F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3F45EF" w:rsidRDefault="003F45EF" w:rsidP="00B67D8F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3F45EF" w:rsidRDefault="003F45EF" w:rsidP="00B67D8F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3F45EF" w:rsidTr="00B67D8F">
              <w:tc>
                <w:tcPr>
                  <w:tcW w:w="1021" w:type="dxa"/>
                </w:tcPr>
                <w:p w:rsidR="003F45EF" w:rsidRDefault="00860DF7" w:rsidP="00B67D8F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3F45EF" w:rsidRDefault="00860DF7" w:rsidP="00B67D8F">
                  <w:r w:rsidRPr="00860DF7">
                    <w:rPr>
                      <w:rFonts w:hint="eastAsia"/>
                    </w:rPr>
                    <w:t>新闻</w:t>
                  </w:r>
                </w:p>
              </w:tc>
              <w:tc>
                <w:tcPr>
                  <w:tcW w:w="5387" w:type="dxa"/>
                </w:tcPr>
                <w:p w:rsidR="003F45EF" w:rsidRDefault="003F45EF" w:rsidP="00B67D8F"/>
              </w:tc>
            </w:tr>
            <w:tr w:rsidR="00860DF7" w:rsidTr="00B67D8F">
              <w:tc>
                <w:tcPr>
                  <w:tcW w:w="1021" w:type="dxa"/>
                </w:tcPr>
                <w:p w:rsidR="00860DF7" w:rsidRDefault="00860DF7" w:rsidP="00B67D8F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860DF7" w:rsidRPr="00860DF7" w:rsidRDefault="00860DF7" w:rsidP="00B67D8F">
                  <w:r w:rsidRPr="00860DF7">
                    <w:rPr>
                      <w:rFonts w:hint="eastAsia"/>
                    </w:rPr>
                    <w:t>问答</w:t>
                  </w:r>
                </w:p>
              </w:tc>
              <w:tc>
                <w:tcPr>
                  <w:tcW w:w="5387" w:type="dxa"/>
                </w:tcPr>
                <w:p w:rsidR="00860DF7" w:rsidRDefault="00860DF7" w:rsidP="00B67D8F"/>
              </w:tc>
            </w:tr>
            <w:tr w:rsidR="00860DF7" w:rsidTr="00B67D8F">
              <w:tc>
                <w:tcPr>
                  <w:tcW w:w="1021" w:type="dxa"/>
                </w:tcPr>
                <w:p w:rsidR="00860DF7" w:rsidRDefault="00860DF7" w:rsidP="00B67D8F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860DF7" w:rsidRPr="00860DF7" w:rsidRDefault="00860DF7" w:rsidP="00B67D8F">
                  <w:r w:rsidRPr="00860DF7">
                    <w:rPr>
                      <w:rFonts w:hint="eastAsia"/>
                    </w:rPr>
                    <w:t>网页</w:t>
                  </w:r>
                </w:p>
              </w:tc>
              <w:tc>
                <w:tcPr>
                  <w:tcW w:w="5387" w:type="dxa"/>
                </w:tcPr>
                <w:p w:rsidR="00860DF7" w:rsidRDefault="00860DF7" w:rsidP="00B67D8F"/>
              </w:tc>
            </w:tr>
            <w:tr w:rsidR="00860DF7" w:rsidTr="00B67D8F">
              <w:tc>
                <w:tcPr>
                  <w:tcW w:w="1021" w:type="dxa"/>
                </w:tcPr>
                <w:p w:rsidR="00860DF7" w:rsidRDefault="00860DF7" w:rsidP="00B67D8F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860DF7" w:rsidRPr="00860DF7" w:rsidRDefault="00860DF7" w:rsidP="00B67D8F">
                  <w:r w:rsidRPr="00860DF7">
                    <w:rPr>
                      <w:rFonts w:hint="eastAsia"/>
                    </w:rPr>
                    <w:t>视频</w:t>
                  </w:r>
                </w:p>
              </w:tc>
              <w:tc>
                <w:tcPr>
                  <w:tcW w:w="5387" w:type="dxa"/>
                </w:tcPr>
                <w:p w:rsidR="00860DF7" w:rsidRDefault="00860DF7" w:rsidP="00B67D8F"/>
              </w:tc>
            </w:tr>
            <w:tr w:rsidR="00860DF7" w:rsidTr="00B67D8F">
              <w:tc>
                <w:tcPr>
                  <w:tcW w:w="1021" w:type="dxa"/>
                </w:tcPr>
                <w:p w:rsidR="00860DF7" w:rsidRDefault="00860DF7" w:rsidP="00B67D8F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860DF7" w:rsidRPr="00860DF7" w:rsidRDefault="00860DF7" w:rsidP="00B67D8F">
                  <w:r w:rsidRPr="00860DF7">
                    <w:rPr>
                      <w:rFonts w:hint="eastAsia"/>
                    </w:rPr>
                    <w:t>图片</w:t>
                  </w:r>
                </w:p>
              </w:tc>
              <w:tc>
                <w:tcPr>
                  <w:tcW w:w="5387" w:type="dxa"/>
                </w:tcPr>
                <w:p w:rsidR="00860DF7" w:rsidRDefault="00860DF7" w:rsidP="00B67D8F"/>
              </w:tc>
            </w:tr>
            <w:tr w:rsidR="00860DF7" w:rsidTr="00B67D8F">
              <w:tc>
                <w:tcPr>
                  <w:tcW w:w="1021" w:type="dxa"/>
                </w:tcPr>
                <w:p w:rsidR="00860DF7" w:rsidRDefault="00860DF7" w:rsidP="00B67D8F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860DF7" w:rsidRPr="00860DF7" w:rsidRDefault="00860DF7" w:rsidP="00B67D8F">
                  <w:r w:rsidRPr="00860DF7">
                    <w:rPr>
                      <w:rFonts w:hint="eastAsia"/>
                    </w:rPr>
                    <w:t>音乐</w:t>
                  </w:r>
                </w:p>
              </w:tc>
              <w:tc>
                <w:tcPr>
                  <w:tcW w:w="5387" w:type="dxa"/>
                </w:tcPr>
                <w:p w:rsidR="00860DF7" w:rsidRDefault="00860DF7" w:rsidP="00B67D8F"/>
              </w:tc>
            </w:tr>
            <w:tr w:rsidR="00860DF7" w:rsidTr="00B67D8F">
              <w:tc>
                <w:tcPr>
                  <w:tcW w:w="1021" w:type="dxa"/>
                </w:tcPr>
                <w:p w:rsidR="00860DF7" w:rsidRDefault="00860DF7" w:rsidP="00B67D8F"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860DF7" w:rsidRPr="00860DF7" w:rsidRDefault="00860DF7" w:rsidP="00B67D8F">
                  <w:r w:rsidRPr="00860DF7">
                    <w:rPr>
                      <w:rFonts w:hint="eastAsia"/>
                    </w:rPr>
                    <w:t>地图</w:t>
                  </w:r>
                </w:p>
              </w:tc>
              <w:tc>
                <w:tcPr>
                  <w:tcW w:w="5387" w:type="dxa"/>
                </w:tcPr>
                <w:p w:rsidR="00860DF7" w:rsidRDefault="00860DF7" w:rsidP="00B67D8F"/>
              </w:tc>
            </w:tr>
            <w:tr w:rsidR="00860DF7" w:rsidTr="00B67D8F">
              <w:tc>
                <w:tcPr>
                  <w:tcW w:w="1021" w:type="dxa"/>
                </w:tcPr>
                <w:p w:rsidR="00860DF7" w:rsidRDefault="00860DF7" w:rsidP="00B67D8F"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860DF7" w:rsidRPr="00860DF7" w:rsidRDefault="00860DF7" w:rsidP="00B67D8F">
                  <w:r w:rsidRPr="00860DF7">
                    <w:rPr>
                      <w:rFonts w:hint="eastAsia"/>
                    </w:rPr>
                    <w:t>百科</w:t>
                  </w:r>
                </w:p>
              </w:tc>
              <w:tc>
                <w:tcPr>
                  <w:tcW w:w="5387" w:type="dxa"/>
                </w:tcPr>
                <w:p w:rsidR="00860DF7" w:rsidRDefault="00860DF7" w:rsidP="00B67D8F"/>
              </w:tc>
            </w:tr>
            <w:tr w:rsidR="00860DF7" w:rsidTr="00B67D8F">
              <w:tc>
                <w:tcPr>
                  <w:tcW w:w="1021" w:type="dxa"/>
                </w:tcPr>
                <w:p w:rsidR="00860DF7" w:rsidRDefault="00860DF7" w:rsidP="00B67D8F"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860DF7" w:rsidRPr="00860DF7" w:rsidRDefault="00860DF7" w:rsidP="00B67D8F">
                  <w:r w:rsidRPr="00860DF7">
                    <w:rPr>
                      <w:rFonts w:hint="eastAsia"/>
                    </w:rPr>
                    <w:t>良医</w:t>
                  </w:r>
                </w:p>
              </w:tc>
              <w:tc>
                <w:tcPr>
                  <w:tcW w:w="5387" w:type="dxa"/>
                </w:tcPr>
                <w:p w:rsidR="00860DF7" w:rsidRDefault="00860DF7" w:rsidP="00B67D8F"/>
              </w:tc>
            </w:tr>
            <w:tr w:rsidR="00860DF7" w:rsidTr="00B67D8F">
              <w:tc>
                <w:tcPr>
                  <w:tcW w:w="1021" w:type="dxa"/>
                </w:tcPr>
                <w:p w:rsidR="00860DF7" w:rsidRDefault="00860DF7" w:rsidP="00B67D8F"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860DF7" w:rsidRPr="00860DF7" w:rsidRDefault="00860DF7" w:rsidP="00B67D8F">
                  <w:r w:rsidRPr="00860DF7">
                    <w:rPr>
                      <w:rFonts w:hint="eastAsia"/>
                    </w:rPr>
                    <w:t>软件</w:t>
                  </w:r>
                </w:p>
              </w:tc>
              <w:tc>
                <w:tcPr>
                  <w:tcW w:w="5387" w:type="dxa"/>
                </w:tcPr>
                <w:p w:rsidR="00860DF7" w:rsidRDefault="00860DF7" w:rsidP="00B67D8F"/>
              </w:tc>
            </w:tr>
            <w:tr w:rsidR="00860DF7" w:rsidTr="00B67D8F">
              <w:tc>
                <w:tcPr>
                  <w:tcW w:w="1021" w:type="dxa"/>
                </w:tcPr>
                <w:p w:rsidR="00860DF7" w:rsidRDefault="00860DF7" w:rsidP="00B67D8F">
                  <w:r>
                    <w:rPr>
                      <w:rFonts w:hint="eastAsia"/>
                    </w:rPr>
                    <w:t>11</w:t>
                  </w:r>
                </w:p>
              </w:tc>
              <w:tc>
                <w:tcPr>
                  <w:tcW w:w="1134" w:type="dxa"/>
                </w:tcPr>
                <w:p w:rsidR="00860DF7" w:rsidRPr="00860DF7" w:rsidRDefault="00860DF7" w:rsidP="00B67D8F">
                  <w:r w:rsidRPr="00860DF7">
                    <w:rPr>
                      <w:rFonts w:hint="eastAsia"/>
                    </w:rPr>
                    <w:t>购物</w:t>
                  </w:r>
                </w:p>
              </w:tc>
              <w:tc>
                <w:tcPr>
                  <w:tcW w:w="5387" w:type="dxa"/>
                </w:tcPr>
                <w:p w:rsidR="00860DF7" w:rsidRDefault="00860DF7" w:rsidP="00B67D8F"/>
              </w:tc>
            </w:tr>
          </w:tbl>
          <w:p w:rsidR="003F45EF" w:rsidRDefault="003F45EF" w:rsidP="00B67D8F"/>
        </w:tc>
      </w:tr>
      <w:tr w:rsidR="003F45EF" w:rsidTr="00B67D8F">
        <w:tc>
          <w:tcPr>
            <w:tcW w:w="675" w:type="dxa"/>
          </w:tcPr>
          <w:p w:rsidR="003F45EF" w:rsidRDefault="003F45EF" w:rsidP="00B67D8F">
            <w:r>
              <w:rPr>
                <w:rFonts w:hint="eastAsia"/>
              </w:rPr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3F45EF" w:rsidTr="00B67D8F">
              <w:tc>
                <w:tcPr>
                  <w:tcW w:w="1021" w:type="dxa"/>
                </w:tcPr>
                <w:p w:rsidR="003F45EF" w:rsidRDefault="003F45EF" w:rsidP="00B67D8F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3F45EF" w:rsidRDefault="003F45EF" w:rsidP="00B67D8F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3F45EF" w:rsidTr="00B67D8F">
              <w:tc>
                <w:tcPr>
                  <w:tcW w:w="1021" w:type="dxa"/>
                </w:tcPr>
                <w:p w:rsidR="003F45EF" w:rsidRDefault="00BB10A1" w:rsidP="00B67D8F">
                  <w:r>
                    <w:rPr>
                      <w:rFonts w:hint="eastAsia"/>
                    </w:rPr>
                    <w:t>Web</w:t>
                  </w:r>
                </w:p>
              </w:tc>
              <w:tc>
                <w:tcPr>
                  <w:tcW w:w="6521" w:type="dxa"/>
                </w:tcPr>
                <w:p w:rsidR="003F45EF" w:rsidRDefault="00BB10A1" w:rsidP="00B67D8F">
                  <w:r>
                    <w:rPr>
                      <w:rFonts w:hint="eastAsia"/>
                    </w:rPr>
                    <w:t>电脑浏览器：全部操作。</w:t>
                  </w:r>
                </w:p>
              </w:tc>
            </w:tr>
          </w:tbl>
          <w:p w:rsidR="003F45EF" w:rsidRDefault="003F45EF" w:rsidP="00B67D8F"/>
        </w:tc>
      </w:tr>
    </w:tbl>
    <w:p w:rsidR="003F45EF" w:rsidRDefault="003F45EF" w:rsidP="003F45EF"/>
    <w:p w:rsidR="00F47262" w:rsidRDefault="00F47262" w:rsidP="003F45EF"/>
    <w:p w:rsidR="00F47262" w:rsidRDefault="005F411A" w:rsidP="007B77D5">
      <w:pPr>
        <w:pStyle w:val="a7"/>
      </w:pPr>
      <w:bookmarkStart w:id="48" w:name="_Toc403747540"/>
      <w:r>
        <w:rPr>
          <w:rFonts w:hint="eastAsia"/>
        </w:rPr>
        <w:t>出租车</w:t>
      </w:r>
      <w:bookmarkEnd w:id="48"/>
    </w:p>
    <w:p w:rsidR="005F411A" w:rsidRDefault="005F411A" w:rsidP="003F45EF"/>
    <w:p w:rsidR="005F411A" w:rsidRDefault="005F411A" w:rsidP="003F45EF"/>
    <w:p w:rsidR="005F411A" w:rsidRDefault="005F411A" w:rsidP="007B77D5">
      <w:pPr>
        <w:pStyle w:val="ab"/>
      </w:pPr>
      <w:bookmarkStart w:id="49" w:name="_Toc403747541"/>
      <w:r>
        <w:rPr>
          <w:rFonts w:hint="eastAsia"/>
        </w:rPr>
        <w:t>嘀嘀打车</w:t>
      </w:r>
      <w:bookmarkEnd w:id="49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5F411A" w:rsidTr="00696506">
        <w:tc>
          <w:tcPr>
            <w:tcW w:w="2129" w:type="dxa"/>
            <w:gridSpan w:val="2"/>
          </w:tcPr>
          <w:p w:rsidR="005F411A" w:rsidRDefault="005F411A" w:rsidP="00696506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5F411A" w:rsidRDefault="005F411A" w:rsidP="00696506">
            <w:r>
              <w:rPr>
                <w:rFonts w:hint="eastAsia"/>
              </w:rPr>
              <w:t>嘀嘀打车</w:t>
            </w:r>
          </w:p>
        </w:tc>
        <w:tc>
          <w:tcPr>
            <w:tcW w:w="1276" w:type="dxa"/>
          </w:tcPr>
          <w:p w:rsidR="005F411A" w:rsidRDefault="005F411A" w:rsidP="00696506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5F411A" w:rsidRDefault="00E05D6A" w:rsidP="00696506">
            <w:r>
              <w:rPr>
                <w:rFonts w:hint="eastAsia"/>
              </w:rPr>
              <w:t>ddtaxi</w:t>
            </w:r>
          </w:p>
        </w:tc>
      </w:tr>
      <w:tr w:rsidR="005A2279" w:rsidTr="005A2279">
        <w:trPr>
          <w:trHeight w:val="235"/>
        </w:trPr>
        <w:tc>
          <w:tcPr>
            <w:tcW w:w="2129" w:type="dxa"/>
            <w:gridSpan w:val="2"/>
          </w:tcPr>
          <w:p w:rsidR="005A2279" w:rsidRDefault="005A2279" w:rsidP="00696506">
            <w:r>
              <w:rPr>
                <w:rFonts w:hint="eastAsia"/>
              </w:rPr>
              <w:t>更新历史</w:t>
            </w:r>
          </w:p>
        </w:tc>
        <w:tc>
          <w:tcPr>
            <w:tcW w:w="6394" w:type="dxa"/>
            <w:gridSpan w:val="3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268"/>
              <w:gridCol w:w="4895"/>
            </w:tblGrid>
            <w:tr w:rsidR="005A2279" w:rsidTr="005A2279">
              <w:tc>
                <w:tcPr>
                  <w:tcW w:w="1268" w:type="dxa"/>
                </w:tcPr>
                <w:p w:rsidR="005A2279" w:rsidRDefault="005A2279" w:rsidP="005A2279"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4895" w:type="dxa"/>
                </w:tcPr>
                <w:p w:rsidR="005A2279" w:rsidRDefault="005A2279" w:rsidP="005A2279">
                  <w:r>
                    <w:rPr>
                      <w:rFonts w:hint="eastAsia"/>
                    </w:rPr>
                    <w:t>内容</w:t>
                  </w:r>
                </w:p>
              </w:tc>
            </w:tr>
            <w:tr w:rsidR="005A2279" w:rsidTr="005A2279">
              <w:tc>
                <w:tcPr>
                  <w:tcW w:w="1268" w:type="dxa"/>
                </w:tcPr>
                <w:p w:rsidR="005A2279" w:rsidRDefault="005A2279" w:rsidP="005A2279">
                  <w:r>
                    <w:rPr>
                      <w:rFonts w:hint="eastAsia"/>
                    </w:rPr>
                    <w:t>2014</w:t>
                  </w:r>
                </w:p>
              </w:tc>
              <w:tc>
                <w:tcPr>
                  <w:tcW w:w="4895" w:type="dxa"/>
                </w:tcPr>
                <w:p w:rsidR="005A2279" w:rsidRDefault="00E07A42" w:rsidP="005A2279">
                  <w:r>
                    <w:rPr>
                      <w:rFonts w:hint="eastAsia"/>
                    </w:rPr>
                    <w:t>首次创建【上线】【叫车】</w:t>
                  </w:r>
                </w:p>
              </w:tc>
            </w:tr>
            <w:tr w:rsidR="005A2279" w:rsidRPr="00E07A42" w:rsidTr="005A2279">
              <w:tc>
                <w:tcPr>
                  <w:tcW w:w="1268" w:type="dxa"/>
                </w:tcPr>
                <w:p w:rsidR="005A2279" w:rsidRDefault="005A2279" w:rsidP="005A2279">
                  <w:r>
                    <w:t>2014-11-24</w:t>
                  </w:r>
                </w:p>
              </w:tc>
              <w:tc>
                <w:tcPr>
                  <w:tcW w:w="4895" w:type="dxa"/>
                </w:tcPr>
                <w:p w:rsidR="005A2279" w:rsidRDefault="005A2279" w:rsidP="005A2279">
                  <w:r>
                    <w:rPr>
                      <w:rFonts w:hint="eastAsia"/>
                    </w:rPr>
                    <w:t>增加</w:t>
                  </w:r>
                  <w:r w:rsidR="00E07A42">
                    <w:rPr>
                      <w:rFonts w:hint="eastAsia"/>
                    </w:rPr>
                    <w:t>【预订】</w:t>
                  </w:r>
                  <w:r w:rsidR="00C20A6D">
                    <w:rPr>
                      <w:rFonts w:hint="eastAsia"/>
                    </w:rPr>
                    <w:t>【</w:t>
                  </w:r>
                  <w:r>
                    <w:rPr>
                      <w:rFonts w:hint="eastAsia"/>
                    </w:rPr>
                    <w:t>司机注册</w:t>
                  </w:r>
                  <w:r w:rsidR="00C20A6D">
                    <w:rPr>
                      <w:rFonts w:hint="eastAsia"/>
                    </w:rPr>
                    <w:t>】</w:t>
                  </w:r>
                </w:p>
              </w:tc>
            </w:tr>
          </w:tbl>
          <w:p w:rsidR="005A2279" w:rsidRDefault="005A2279" w:rsidP="005A2279"/>
        </w:tc>
      </w:tr>
      <w:tr w:rsidR="005A2279" w:rsidTr="00696506">
        <w:trPr>
          <w:trHeight w:val="395"/>
        </w:trPr>
        <w:tc>
          <w:tcPr>
            <w:tcW w:w="8523" w:type="dxa"/>
            <w:gridSpan w:val="5"/>
          </w:tcPr>
          <w:p w:rsidR="005A2279" w:rsidRDefault="005A2279" w:rsidP="00696506">
            <w:r>
              <w:rPr>
                <w:rFonts w:hint="eastAsia"/>
              </w:rPr>
              <w:t>备注</w:t>
            </w:r>
          </w:p>
        </w:tc>
      </w:tr>
      <w:tr w:rsidR="005F411A" w:rsidTr="00696506">
        <w:trPr>
          <w:trHeight w:val="806"/>
        </w:trPr>
        <w:tc>
          <w:tcPr>
            <w:tcW w:w="675" w:type="dxa"/>
          </w:tcPr>
          <w:p w:rsidR="005F411A" w:rsidRDefault="005F411A" w:rsidP="00696506">
            <w:r>
              <w:rPr>
                <w:rFonts w:hint="eastAsia"/>
              </w:rPr>
              <w:t>操作</w:t>
            </w:r>
          </w:p>
          <w:p w:rsidR="005F411A" w:rsidRDefault="005F411A" w:rsidP="00696506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5F411A" w:rsidTr="00696506">
              <w:tc>
                <w:tcPr>
                  <w:tcW w:w="1021" w:type="dxa"/>
                </w:tcPr>
                <w:p w:rsidR="005F411A" w:rsidRDefault="005F411A" w:rsidP="00696506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5F411A" w:rsidRDefault="005F411A" w:rsidP="00696506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5F411A" w:rsidRDefault="005F411A" w:rsidP="00696506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5F411A" w:rsidTr="00696506">
              <w:tc>
                <w:tcPr>
                  <w:tcW w:w="1021" w:type="dxa"/>
                </w:tcPr>
                <w:p w:rsidR="005F411A" w:rsidRDefault="005F411A" w:rsidP="00696506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5F411A" w:rsidRDefault="00CC7280" w:rsidP="00696506">
                  <w:r>
                    <w:rPr>
                      <w:rFonts w:hint="eastAsia"/>
                    </w:rPr>
                    <w:t>上线</w:t>
                  </w:r>
                </w:p>
              </w:tc>
              <w:tc>
                <w:tcPr>
                  <w:tcW w:w="5387" w:type="dxa"/>
                </w:tcPr>
                <w:p w:rsidR="005F411A" w:rsidRDefault="005F411A" w:rsidP="00696506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手机号</w:t>
                  </w:r>
                </w:p>
                <w:p w:rsidR="005F411A" w:rsidRDefault="005F411A" w:rsidP="00696506">
                  <w:r>
                    <w:rPr>
                      <w:rFonts w:hint="eastAsia"/>
                    </w:rPr>
                    <w:t>imei=</w:t>
                  </w:r>
                  <w:r w:rsidR="00A552A0">
                    <w:rPr>
                      <w:rFonts w:hint="eastAsia"/>
                    </w:rPr>
                    <w:t xml:space="preserve"> IMEI</w:t>
                  </w:r>
                </w:p>
                <w:p w:rsidR="005F411A" w:rsidRDefault="005F411A" w:rsidP="00696506">
                  <w:r>
                    <w:rPr>
                      <w:rFonts w:hint="eastAsia"/>
                    </w:rPr>
                    <w:t>from=</w:t>
                  </w:r>
                  <w:r>
                    <w:rPr>
                      <w:rFonts w:hint="eastAsia"/>
                    </w:rPr>
                    <w:t>经度</w:t>
                  </w:r>
                </w:p>
                <w:p w:rsidR="005F411A" w:rsidRDefault="005F411A" w:rsidP="00696506">
                  <w:r>
                    <w:rPr>
                      <w:rFonts w:hint="eastAsia"/>
                    </w:rPr>
                    <w:t>to=</w:t>
                  </w:r>
                  <w:r>
                    <w:rPr>
                      <w:rFonts w:hint="eastAsia"/>
                    </w:rPr>
                    <w:t>纬度</w:t>
                  </w:r>
                </w:p>
                <w:p w:rsidR="005F411A" w:rsidRDefault="005F411A" w:rsidP="00696506">
                  <w:r>
                    <w:rPr>
                      <w:rFonts w:hint="eastAsia"/>
                    </w:rPr>
                    <w:t>state=</w:t>
                  </w:r>
                  <w:r w:rsidR="00B159F9">
                    <w:rPr>
                      <w:rFonts w:hint="eastAsia"/>
                    </w:rPr>
                    <w:t>操作类型</w:t>
                  </w:r>
                </w:p>
              </w:tc>
            </w:tr>
            <w:tr w:rsidR="005F411A" w:rsidTr="00696506">
              <w:tc>
                <w:tcPr>
                  <w:tcW w:w="1021" w:type="dxa"/>
                </w:tcPr>
                <w:p w:rsidR="005F411A" w:rsidRDefault="005F411A" w:rsidP="00696506">
                  <w:r>
                    <w:rPr>
                      <w:rFonts w:hint="eastAsia"/>
                    </w:rPr>
                    <w:lastRenderedPageBreak/>
                    <w:t>2</w:t>
                  </w:r>
                </w:p>
              </w:tc>
              <w:tc>
                <w:tcPr>
                  <w:tcW w:w="1134" w:type="dxa"/>
                </w:tcPr>
                <w:p w:rsidR="004E2E3E" w:rsidRDefault="005F411A" w:rsidP="00696506">
                  <w:r>
                    <w:rPr>
                      <w:rFonts w:hint="eastAsia"/>
                    </w:rPr>
                    <w:t>叫车</w:t>
                  </w:r>
                </w:p>
                <w:p w:rsidR="00753462" w:rsidRDefault="00753462" w:rsidP="00696506"/>
              </w:tc>
              <w:tc>
                <w:tcPr>
                  <w:tcW w:w="5387" w:type="dxa"/>
                </w:tcPr>
                <w:p w:rsidR="005F411A" w:rsidRDefault="005F411A" w:rsidP="005F411A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手机号</w:t>
                  </w:r>
                </w:p>
                <w:p w:rsidR="005F411A" w:rsidRDefault="005F411A" w:rsidP="005F411A">
                  <w:r>
                    <w:rPr>
                      <w:rFonts w:hint="eastAsia"/>
                    </w:rPr>
                    <w:t>imei=</w:t>
                  </w:r>
                  <w:r w:rsidR="00A552A0">
                    <w:rPr>
                      <w:rFonts w:hint="eastAsia"/>
                    </w:rPr>
                    <w:t xml:space="preserve"> IMEI</w:t>
                  </w:r>
                </w:p>
                <w:p w:rsidR="005F411A" w:rsidRDefault="005F411A" w:rsidP="005F411A">
                  <w:r>
                    <w:rPr>
                      <w:rFonts w:hint="eastAsia"/>
                    </w:rPr>
                    <w:t>from=</w:t>
                  </w:r>
                  <w:r>
                    <w:rPr>
                      <w:rFonts w:hint="eastAsia"/>
                    </w:rPr>
                    <w:t>经度</w:t>
                  </w:r>
                </w:p>
                <w:p w:rsidR="005F411A" w:rsidRDefault="005F411A" w:rsidP="005F411A">
                  <w:r>
                    <w:rPr>
                      <w:rFonts w:hint="eastAsia"/>
                    </w:rPr>
                    <w:t>to=</w:t>
                  </w:r>
                  <w:r>
                    <w:rPr>
                      <w:rFonts w:hint="eastAsia"/>
                    </w:rPr>
                    <w:t>纬度</w:t>
                  </w:r>
                </w:p>
                <w:p w:rsidR="005F411A" w:rsidRDefault="005F411A" w:rsidP="005F411A">
                  <w:r>
                    <w:rPr>
                      <w:rFonts w:hint="eastAsia"/>
                    </w:rPr>
                    <w:t>webname=</w:t>
                  </w:r>
                  <w:r>
                    <w:rPr>
                      <w:rFonts w:hint="eastAsia"/>
                    </w:rPr>
                    <w:t>出发地</w:t>
                  </w:r>
                </w:p>
                <w:p w:rsidR="005F411A" w:rsidRDefault="005F411A" w:rsidP="005F411A">
                  <w:r>
                    <w:rPr>
                      <w:rFonts w:hint="eastAsia"/>
                    </w:rPr>
                    <w:t>contact=</w:t>
                  </w:r>
                  <w:r>
                    <w:rPr>
                      <w:rFonts w:hint="eastAsia"/>
                    </w:rPr>
                    <w:t>目的地</w:t>
                  </w:r>
                </w:p>
                <w:p w:rsidR="005F411A" w:rsidRDefault="005F411A" w:rsidP="005F411A">
                  <w:r>
                    <w:rPr>
                      <w:rFonts w:hint="eastAsia"/>
                    </w:rPr>
                    <w:t>state=</w:t>
                  </w:r>
                  <w:r w:rsidR="00B159F9">
                    <w:rPr>
                      <w:rFonts w:hint="eastAsia"/>
                    </w:rPr>
                    <w:t>操作类型</w:t>
                  </w:r>
                </w:p>
              </w:tc>
            </w:tr>
            <w:tr w:rsidR="004A7842" w:rsidTr="00696506">
              <w:tc>
                <w:tcPr>
                  <w:tcW w:w="1021" w:type="dxa"/>
                </w:tcPr>
                <w:p w:rsidR="004A7842" w:rsidRDefault="004A7842" w:rsidP="00696506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4A7842" w:rsidRDefault="006E3E75" w:rsidP="00696506">
                  <w:r>
                    <w:rPr>
                      <w:rFonts w:hint="eastAsia"/>
                    </w:rPr>
                    <w:t>预订</w:t>
                  </w:r>
                </w:p>
              </w:tc>
              <w:tc>
                <w:tcPr>
                  <w:tcW w:w="5387" w:type="dxa"/>
                </w:tcPr>
                <w:p w:rsidR="00C43371" w:rsidRDefault="00C43371" w:rsidP="00C43371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手机号</w:t>
                  </w:r>
                </w:p>
                <w:p w:rsidR="00C43371" w:rsidRDefault="00C43371" w:rsidP="00C43371">
                  <w:r>
                    <w:rPr>
                      <w:rFonts w:hint="eastAsia"/>
                    </w:rPr>
                    <w:t>imei=</w:t>
                  </w:r>
                  <w:r w:rsidR="00A552A0">
                    <w:rPr>
                      <w:rFonts w:hint="eastAsia"/>
                    </w:rPr>
                    <w:t xml:space="preserve"> IMEI</w:t>
                  </w:r>
                </w:p>
                <w:p w:rsidR="00C43371" w:rsidRDefault="00C43371" w:rsidP="00C43371">
                  <w:r>
                    <w:rPr>
                      <w:rFonts w:hint="eastAsia"/>
                    </w:rPr>
                    <w:t>from=</w:t>
                  </w:r>
                  <w:r>
                    <w:rPr>
                      <w:rFonts w:hint="eastAsia"/>
                    </w:rPr>
                    <w:t>经度</w:t>
                  </w:r>
                </w:p>
                <w:p w:rsidR="00C43371" w:rsidRDefault="00C43371" w:rsidP="00C43371">
                  <w:r>
                    <w:rPr>
                      <w:rFonts w:hint="eastAsia"/>
                    </w:rPr>
                    <w:t>to=</w:t>
                  </w:r>
                  <w:r>
                    <w:rPr>
                      <w:rFonts w:hint="eastAsia"/>
                    </w:rPr>
                    <w:t>纬度</w:t>
                  </w:r>
                </w:p>
                <w:p w:rsidR="00C43371" w:rsidRDefault="00C43371" w:rsidP="00C43371">
                  <w:r>
                    <w:rPr>
                      <w:rFonts w:hint="eastAsia"/>
                    </w:rPr>
                    <w:t>webname=</w:t>
                  </w:r>
                  <w:r>
                    <w:rPr>
                      <w:rFonts w:hint="eastAsia"/>
                    </w:rPr>
                    <w:t>出发地</w:t>
                  </w:r>
                </w:p>
                <w:p w:rsidR="00C43371" w:rsidRDefault="00C43371" w:rsidP="00C43371">
                  <w:r>
                    <w:rPr>
                      <w:rFonts w:hint="eastAsia"/>
                    </w:rPr>
                    <w:t>contact=</w:t>
                  </w:r>
                  <w:r>
                    <w:rPr>
                      <w:rFonts w:hint="eastAsia"/>
                    </w:rPr>
                    <w:t>目的地</w:t>
                  </w:r>
                </w:p>
                <w:p w:rsidR="00E07A42" w:rsidRDefault="00E07A42" w:rsidP="00C43371">
                  <w:r>
                    <w:rPr>
                      <w:rFonts w:hint="eastAsia"/>
                    </w:rPr>
                    <w:t>netmark=</w:t>
                  </w:r>
                  <w:r>
                    <w:rPr>
                      <w:rFonts w:hint="eastAsia"/>
                    </w:rPr>
                    <w:t>预订时间</w:t>
                  </w:r>
                </w:p>
                <w:p w:rsidR="004A7842" w:rsidRDefault="00C43371" w:rsidP="00C43371">
                  <w:r>
                    <w:rPr>
                      <w:rFonts w:hint="eastAsia"/>
                    </w:rPr>
                    <w:t>state=</w:t>
                  </w:r>
                  <w:r w:rsidR="00B159F9">
                    <w:rPr>
                      <w:rFonts w:hint="eastAsia"/>
                    </w:rPr>
                    <w:t>操作类型</w:t>
                  </w:r>
                </w:p>
              </w:tc>
            </w:tr>
            <w:tr w:rsidR="00753462" w:rsidTr="00696506">
              <w:tc>
                <w:tcPr>
                  <w:tcW w:w="1021" w:type="dxa"/>
                </w:tcPr>
                <w:p w:rsidR="00753462" w:rsidRDefault="00753462" w:rsidP="00696506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753462" w:rsidRDefault="00753462" w:rsidP="00696506">
                  <w:r>
                    <w:rPr>
                      <w:rFonts w:hint="eastAsia"/>
                    </w:rPr>
                    <w:t>司机注册</w:t>
                  </w:r>
                </w:p>
              </w:tc>
              <w:tc>
                <w:tcPr>
                  <w:tcW w:w="5387" w:type="dxa"/>
                </w:tcPr>
                <w:p w:rsidR="00753462" w:rsidRDefault="00753462" w:rsidP="00C43371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手机号</w:t>
                  </w:r>
                </w:p>
                <w:p w:rsidR="00753462" w:rsidRDefault="00753462" w:rsidP="00C43371">
                  <w:r>
                    <w:rPr>
                      <w:rFonts w:hint="eastAsia"/>
                    </w:rPr>
                    <w:t>mid=</w:t>
                  </w:r>
                  <w:r>
                    <w:rPr>
                      <w:rFonts w:hint="eastAsia"/>
                    </w:rPr>
                    <w:t>司机姓名</w:t>
                  </w:r>
                </w:p>
                <w:p w:rsidR="00753462" w:rsidRDefault="00753462" w:rsidP="00C43371">
                  <w:r>
                    <w:rPr>
                      <w:rFonts w:hint="eastAsia"/>
                    </w:rPr>
                    <w:t>oid=</w:t>
                  </w:r>
                  <w:r>
                    <w:rPr>
                      <w:rFonts w:hint="eastAsia"/>
                    </w:rPr>
                    <w:t>驾驶证号</w:t>
                  </w:r>
                </w:p>
                <w:p w:rsidR="00753462" w:rsidRDefault="00753462" w:rsidP="00C43371">
                  <w:r>
                    <w:rPr>
                      <w:rFonts w:hint="eastAsia"/>
                    </w:rPr>
                    <w:t>msgtype=</w:t>
                  </w:r>
                  <w:r>
                    <w:rPr>
                      <w:rFonts w:hint="eastAsia"/>
                    </w:rPr>
                    <w:t>出租车公司</w:t>
                  </w:r>
                </w:p>
                <w:p w:rsidR="00753462" w:rsidRDefault="00753462" w:rsidP="00C43371">
                  <w:r>
                    <w:rPr>
                      <w:rFonts w:hint="eastAsia"/>
                    </w:rPr>
                    <w:t>msg=</w:t>
                  </w:r>
                  <w:r>
                    <w:rPr>
                      <w:rFonts w:hint="eastAsia"/>
                    </w:rPr>
                    <w:t>车牌号</w:t>
                  </w:r>
                </w:p>
                <w:p w:rsidR="00753462" w:rsidRDefault="00753462" w:rsidP="009450D6">
                  <w:r>
                    <w:rPr>
                      <w:rFonts w:hint="eastAsia"/>
                    </w:rPr>
                    <w:t>state=</w:t>
                  </w:r>
                  <w:r w:rsidR="009450D6">
                    <w:rPr>
                      <w:rFonts w:hint="eastAsia"/>
                    </w:rPr>
                    <w:t>操作类型</w:t>
                  </w:r>
                </w:p>
              </w:tc>
            </w:tr>
          </w:tbl>
          <w:p w:rsidR="005F411A" w:rsidRDefault="005F411A" w:rsidP="00696506"/>
        </w:tc>
      </w:tr>
      <w:tr w:rsidR="005F411A" w:rsidTr="00696506">
        <w:tc>
          <w:tcPr>
            <w:tcW w:w="675" w:type="dxa"/>
          </w:tcPr>
          <w:p w:rsidR="005F411A" w:rsidRDefault="005F411A" w:rsidP="00696506">
            <w:r>
              <w:rPr>
                <w:rFonts w:hint="eastAsia"/>
              </w:rPr>
              <w:lastRenderedPageBreak/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5F411A" w:rsidTr="00696506">
              <w:tc>
                <w:tcPr>
                  <w:tcW w:w="1021" w:type="dxa"/>
                </w:tcPr>
                <w:p w:rsidR="005F411A" w:rsidRDefault="005F411A" w:rsidP="00696506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5F411A" w:rsidRDefault="005F411A" w:rsidP="00696506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5F411A" w:rsidTr="00696506">
              <w:tc>
                <w:tcPr>
                  <w:tcW w:w="1021" w:type="dxa"/>
                </w:tcPr>
                <w:p w:rsidR="005F411A" w:rsidRDefault="00407D0F" w:rsidP="00696506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6521" w:type="dxa"/>
                </w:tcPr>
                <w:p w:rsidR="009450D6" w:rsidRDefault="009450D6" w:rsidP="009450D6">
                  <w:r>
                    <w:rPr>
                      <w:rFonts w:hint="eastAsia"/>
                    </w:rPr>
                    <w:t>手机</w:t>
                  </w:r>
                </w:p>
                <w:p w:rsidR="009450D6" w:rsidRDefault="009450D6" w:rsidP="009450D6">
                  <w:r>
                    <w:rPr>
                      <w:rFonts w:hint="eastAsia"/>
                    </w:rPr>
                    <w:t>【上线】输出项：｛手机号，</w:t>
                  </w:r>
                  <w:r>
                    <w:rPr>
                      <w:rFonts w:hint="eastAsia"/>
                    </w:rPr>
                    <w:t>IMEI</w:t>
                  </w:r>
                  <w:r>
                    <w:rPr>
                      <w:rFonts w:hint="eastAsia"/>
                    </w:rPr>
                    <w:t>，经度，纬度，操作类型｝</w:t>
                  </w:r>
                </w:p>
                <w:p w:rsidR="009450D6" w:rsidRDefault="009450D6" w:rsidP="009450D6">
                  <w:r>
                    <w:rPr>
                      <w:rFonts w:hint="eastAsia"/>
                    </w:rPr>
                    <w:t>【叫车】输出项：｛手机号，</w:t>
                  </w:r>
                  <w:r>
                    <w:rPr>
                      <w:rFonts w:hint="eastAsia"/>
                    </w:rPr>
                    <w:t>IMEI</w:t>
                  </w:r>
                  <w:r>
                    <w:rPr>
                      <w:rFonts w:hint="eastAsia"/>
                    </w:rPr>
                    <w:t>，经度，纬度，出发地，目的地，操作类型｝</w:t>
                  </w:r>
                </w:p>
                <w:p w:rsidR="009450D6" w:rsidRPr="009450D6" w:rsidRDefault="009450D6" w:rsidP="009450D6">
                  <w:r>
                    <w:rPr>
                      <w:rFonts w:hint="eastAsia"/>
                    </w:rPr>
                    <w:t>手机号</w:t>
                  </w:r>
                  <w:r w:rsidR="00E022FF">
                    <w:rPr>
                      <w:rFonts w:hint="eastAsia"/>
                    </w:rPr>
                    <w:t>有一定几率</w:t>
                  </w:r>
                  <w:r>
                    <w:rPr>
                      <w:rFonts w:hint="eastAsia"/>
                    </w:rPr>
                    <w:t>输出，语音叫车时目的地</w:t>
                  </w:r>
                  <w:r>
                    <w:rPr>
                      <w:rFonts w:hint="eastAsia"/>
                    </w:rPr>
                    <w:t>=(</w:t>
                  </w:r>
                  <w:r w:rsidR="000459B6">
                    <w:rPr>
                      <w:rFonts w:hint="eastAsia"/>
                    </w:rPr>
                    <w:t>请听</w:t>
                  </w:r>
                  <w:r>
                    <w:rPr>
                      <w:rFonts w:hint="eastAsia"/>
                    </w:rPr>
                    <w:t>语音</w:t>
                  </w:r>
                  <w:r>
                    <w:rPr>
                      <w:rFonts w:hint="eastAsia"/>
                    </w:rPr>
                    <w:t>)</w:t>
                  </w:r>
                </w:p>
                <w:p w:rsidR="009450D6" w:rsidRDefault="006E3E75" w:rsidP="009450D6">
                  <w:r>
                    <w:rPr>
                      <w:rFonts w:hint="eastAsia"/>
                    </w:rPr>
                    <w:t>【预订</w:t>
                  </w:r>
                  <w:r w:rsidR="009450D6">
                    <w:rPr>
                      <w:rFonts w:hint="eastAsia"/>
                    </w:rPr>
                    <w:t>】输出项：｛手机号，</w:t>
                  </w:r>
                  <w:r w:rsidR="009450D6">
                    <w:rPr>
                      <w:rFonts w:hint="eastAsia"/>
                    </w:rPr>
                    <w:t>IMEI</w:t>
                  </w:r>
                  <w:r w:rsidR="00F5495A">
                    <w:rPr>
                      <w:rFonts w:hint="eastAsia"/>
                    </w:rPr>
                    <w:t>，</w:t>
                  </w:r>
                  <w:r w:rsidR="009450D6">
                    <w:rPr>
                      <w:rFonts w:hint="eastAsia"/>
                    </w:rPr>
                    <w:t>经度，纬度，出发地，目的地，</w:t>
                  </w:r>
                  <w:r>
                    <w:rPr>
                      <w:rFonts w:hint="eastAsia"/>
                    </w:rPr>
                    <w:t>预订</w:t>
                  </w:r>
                  <w:r w:rsidR="00B2292E">
                    <w:rPr>
                      <w:rFonts w:hint="eastAsia"/>
                    </w:rPr>
                    <w:t>时间</w:t>
                  </w:r>
                  <w:r>
                    <w:rPr>
                      <w:rFonts w:hint="eastAsia"/>
                    </w:rPr>
                    <w:t>，</w:t>
                  </w:r>
                  <w:r w:rsidR="009450D6">
                    <w:rPr>
                      <w:rFonts w:hint="eastAsia"/>
                    </w:rPr>
                    <w:t>操作类型｝</w:t>
                  </w:r>
                </w:p>
                <w:p w:rsidR="009450D6" w:rsidRDefault="009450D6" w:rsidP="009450D6">
                  <w:r>
                    <w:rPr>
                      <w:rFonts w:hint="eastAsia"/>
                    </w:rPr>
                    <w:t>【司机注册】输出项：｛手机号，司机姓名，驾驶证号，出租车公司，车牌号，操作类型｝</w:t>
                  </w:r>
                </w:p>
              </w:tc>
            </w:tr>
          </w:tbl>
          <w:p w:rsidR="005F411A" w:rsidRDefault="005F411A" w:rsidP="00696506"/>
        </w:tc>
      </w:tr>
    </w:tbl>
    <w:p w:rsidR="005F411A" w:rsidRDefault="005F411A" w:rsidP="003F45EF"/>
    <w:p w:rsidR="005F411A" w:rsidRDefault="005F411A" w:rsidP="003F45EF"/>
    <w:p w:rsidR="00E05D6A" w:rsidRDefault="00E05D6A" w:rsidP="00E05D6A">
      <w:pPr>
        <w:pStyle w:val="ab"/>
      </w:pPr>
      <w:bookmarkStart w:id="50" w:name="_Toc403747542"/>
      <w:r>
        <w:rPr>
          <w:rFonts w:hint="eastAsia"/>
        </w:rPr>
        <w:t>快的打车</w:t>
      </w:r>
      <w:bookmarkEnd w:id="50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E05D6A" w:rsidTr="0081686D">
        <w:tc>
          <w:tcPr>
            <w:tcW w:w="2129" w:type="dxa"/>
            <w:gridSpan w:val="2"/>
          </w:tcPr>
          <w:p w:rsidR="00E05D6A" w:rsidRDefault="00E05D6A" w:rsidP="0081686D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E05D6A" w:rsidRDefault="00753462" w:rsidP="0081686D">
            <w:r>
              <w:rPr>
                <w:rFonts w:hint="eastAsia"/>
              </w:rPr>
              <w:t>快的</w:t>
            </w:r>
            <w:r w:rsidR="00E05D6A">
              <w:rPr>
                <w:rFonts w:hint="eastAsia"/>
              </w:rPr>
              <w:t>打车</w:t>
            </w:r>
          </w:p>
        </w:tc>
        <w:tc>
          <w:tcPr>
            <w:tcW w:w="1276" w:type="dxa"/>
          </w:tcPr>
          <w:p w:rsidR="00E05D6A" w:rsidRDefault="00E05D6A" w:rsidP="0081686D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E05D6A" w:rsidRDefault="00E05D6A" w:rsidP="0081686D">
            <w:r>
              <w:rPr>
                <w:rFonts w:hint="eastAsia"/>
              </w:rPr>
              <w:t>kuaidi</w:t>
            </w:r>
          </w:p>
        </w:tc>
      </w:tr>
      <w:tr w:rsidR="00C20A6D" w:rsidTr="00533F5E">
        <w:trPr>
          <w:trHeight w:val="634"/>
        </w:trPr>
        <w:tc>
          <w:tcPr>
            <w:tcW w:w="2129" w:type="dxa"/>
            <w:gridSpan w:val="2"/>
          </w:tcPr>
          <w:p w:rsidR="00C20A6D" w:rsidRDefault="00C20A6D" w:rsidP="00533F5E">
            <w:r>
              <w:rPr>
                <w:rFonts w:hint="eastAsia"/>
              </w:rPr>
              <w:t>更新历史</w:t>
            </w:r>
          </w:p>
        </w:tc>
        <w:tc>
          <w:tcPr>
            <w:tcW w:w="6394" w:type="dxa"/>
            <w:gridSpan w:val="3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268"/>
              <w:gridCol w:w="4895"/>
            </w:tblGrid>
            <w:tr w:rsidR="00C20A6D" w:rsidTr="00533F5E">
              <w:tc>
                <w:tcPr>
                  <w:tcW w:w="1268" w:type="dxa"/>
                </w:tcPr>
                <w:p w:rsidR="00C20A6D" w:rsidRDefault="00C20A6D" w:rsidP="00533F5E"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4895" w:type="dxa"/>
                </w:tcPr>
                <w:p w:rsidR="00C20A6D" w:rsidRDefault="00C20A6D" w:rsidP="00533F5E">
                  <w:r>
                    <w:rPr>
                      <w:rFonts w:hint="eastAsia"/>
                    </w:rPr>
                    <w:t>内容</w:t>
                  </w:r>
                </w:p>
              </w:tc>
            </w:tr>
            <w:tr w:rsidR="00C20A6D" w:rsidTr="00533F5E">
              <w:tc>
                <w:tcPr>
                  <w:tcW w:w="1268" w:type="dxa"/>
                </w:tcPr>
                <w:p w:rsidR="00C20A6D" w:rsidRDefault="00C20A6D" w:rsidP="00533F5E">
                  <w:r>
                    <w:rPr>
                      <w:rFonts w:hint="eastAsia"/>
                    </w:rPr>
                    <w:t>2014</w:t>
                  </w:r>
                </w:p>
              </w:tc>
              <w:tc>
                <w:tcPr>
                  <w:tcW w:w="4895" w:type="dxa"/>
                </w:tcPr>
                <w:p w:rsidR="00C20A6D" w:rsidRDefault="006E3E75" w:rsidP="00533F5E">
                  <w:r>
                    <w:rPr>
                      <w:rFonts w:hint="eastAsia"/>
                    </w:rPr>
                    <w:t>首次</w:t>
                  </w:r>
                  <w:r w:rsidR="00C20A6D">
                    <w:rPr>
                      <w:rFonts w:hint="eastAsia"/>
                    </w:rPr>
                    <w:t>创建</w:t>
                  </w:r>
                  <w:r>
                    <w:rPr>
                      <w:rFonts w:hint="eastAsia"/>
                    </w:rPr>
                    <w:t>【上线】【叫车】</w:t>
                  </w:r>
                </w:p>
              </w:tc>
            </w:tr>
            <w:tr w:rsidR="00C20A6D" w:rsidTr="00533F5E">
              <w:tc>
                <w:tcPr>
                  <w:tcW w:w="1268" w:type="dxa"/>
                </w:tcPr>
                <w:p w:rsidR="00C20A6D" w:rsidRDefault="00C20A6D" w:rsidP="00533F5E">
                  <w:r>
                    <w:t>2014-11-24</w:t>
                  </w:r>
                </w:p>
              </w:tc>
              <w:tc>
                <w:tcPr>
                  <w:tcW w:w="4895" w:type="dxa"/>
                </w:tcPr>
                <w:p w:rsidR="00C20A6D" w:rsidRDefault="00C20A6D" w:rsidP="00533F5E">
                  <w:r>
                    <w:rPr>
                      <w:rFonts w:hint="eastAsia"/>
                    </w:rPr>
                    <w:t>增加</w:t>
                  </w:r>
                  <w:r w:rsidR="006E3E75">
                    <w:rPr>
                      <w:rFonts w:hint="eastAsia"/>
                    </w:rPr>
                    <w:t>【预订】</w:t>
                  </w:r>
                  <w:r>
                    <w:rPr>
                      <w:rFonts w:hint="eastAsia"/>
                    </w:rPr>
                    <w:t>【司机注册】【司机上线】</w:t>
                  </w:r>
                </w:p>
              </w:tc>
            </w:tr>
            <w:tr w:rsidR="005C7569" w:rsidTr="00533F5E">
              <w:tc>
                <w:tcPr>
                  <w:tcW w:w="1268" w:type="dxa"/>
                </w:tcPr>
                <w:p w:rsidR="005C7569" w:rsidRDefault="005C7569" w:rsidP="00533F5E">
                  <w:r>
                    <w:t>2015-1-12</w:t>
                  </w:r>
                </w:p>
              </w:tc>
              <w:tc>
                <w:tcPr>
                  <w:tcW w:w="4895" w:type="dxa"/>
                </w:tcPr>
                <w:p w:rsidR="005C7569" w:rsidRDefault="005C7569" w:rsidP="00533F5E">
                  <w:r>
                    <w:rPr>
                      <w:rFonts w:hint="eastAsia"/>
                    </w:rPr>
                    <w:t>增加【司机上班】</w:t>
                  </w:r>
                </w:p>
              </w:tc>
            </w:tr>
          </w:tbl>
          <w:p w:rsidR="00C20A6D" w:rsidRDefault="00C20A6D" w:rsidP="00533F5E"/>
        </w:tc>
      </w:tr>
      <w:tr w:rsidR="00E05D6A" w:rsidTr="0081686D">
        <w:trPr>
          <w:trHeight w:val="395"/>
        </w:trPr>
        <w:tc>
          <w:tcPr>
            <w:tcW w:w="8523" w:type="dxa"/>
            <w:gridSpan w:val="5"/>
          </w:tcPr>
          <w:p w:rsidR="00E05D6A" w:rsidRDefault="00E05D6A" w:rsidP="0081686D">
            <w:r>
              <w:rPr>
                <w:rFonts w:hint="eastAsia"/>
              </w:rPr>
              <w:t>备注</w:t>
            </w:r>
          </w:p>
        </w:tc>
      </w:tr>
      <w:tr w:rsidR="00E05D6A" w:rsidTr="0081686D">
        <w:trPr>
          <w:trHeight w:val="806"/>
        </w:trPr>
        <w:tc>
          <w:tcPr>
            <w:tcW w:w="675" w:type="dxa"/>
          </w:tcPr>
          <w:p w:rsidR="00E05D6A" w:rsidRDefault="00E05D6A" w:rsidP="0081686D">
            <w:r>
              <w:rPr>
                <w:rFonts w:hint="eastAsia"/>
              </w:rPr>
              <w:t>操作</w:t>
            </w:r>
          </w:p>
          <w:p w:rsidR="00E05D6A" w:rsidRDefault="00E05D6A" w:rsidP="0081686D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E05D6A" w:rsidTr="0081686D">
              <w:tc>
                <w:tcPr>
                  <w:tcW w:w="1021" w:type="dxa"/>
                </w:tcPr>
                <w:p w:rsidR="00E05D6A" w:rsidRDefault="00E05D6A" w:rsidP="0081686D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E05D6A" w:rsidRDefault="00E05D6A" w:rsidP="0081686D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E05D6A" w:rsidRDefault="00E05D6A" w:rsidP="0081686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E05D6A" w:rsidTr="0081686D">
              <w:tc>
                <w:tcPr>
                  <w:tcW w:w="1021" w:type="dxa"/>
                </w:tcPr>
                <w:p w:rsidR="00E05D6A" w:rsidRDefault="00E05D6A" w:rsidP="0081686D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E05D6A" w:rsidRDefault="00E05D6A" w:rsidP="0081686D">
                  <w:r>
                    <w:rPr>
                      <w:rFonts w:hint="eastAsia"/>
                    </w:rPr>
                    <w:t>上线</w:t>
                  </w:r>
                </w:p>
              </w:tc>
              <w:tc>
                <w:tcPr>
                  <w:tcW w:w="5387" w:type="dxa"/>
                </w:tcPr>
                <w:p w:rsidR="00E05D6A" w:rsidRDefault="00E05D6A" w:rsidP="0081686D">
                  <w:r>
                    <w:rPr>
                      <w:rFonts w:hint="eastAsia"/>
                    </w:rPr>
                    <w:t>imei=</w:t>
                  </w:r>
                  <w:r w:rsidR="00A552A0">
                    <w:rPr>
                      <w:rFonts w:hint="eastAsia"/>
                    </w:rPr>
                    <w:t>IMEI</w:t>
                  </w:r>
                </w:p>
                <w:p w:rsidR="000A0F27" w:rsidRDefault="000A0F27" w:rsidP="0081686D">
                  <w:r>
                    <w:rPr>
                      <w:rFonts w:hint="eastAsia"/>
                    </w:rPr>
                    <w:t>imsi=IMSI</w:t>
                  </w:r>
                </w:p>
                <w:p w:rsidR="00E05D6A" w:rsidRDefault="00E05D6A" w:rsidP="0081686D">
                  <w:r>
                    <w:rPr>
                      <w:rFonts w:hint="eastAsia"/>
                    </w:rPr>
                    <w:lastRenderedPageBreak/>
                    <w:t>from=</w:t>
                  </w:r>
                  <w:r>
                    <w:rPr>
                      <w:rFonts w:hint="eastAsia"/>
                    </w:rPr>
                    <w:t>经度</w:t>
                  </w:r>
                </w:p>
                <w:p w:rsidR="00E05D6A" w:rsidRDefault="00E05D6A" w:rsidP="0081686D">
                  <w:r>
                    <w:rPr>
                      <w:rFonts w:hint="eastAsia"/>
                    </w:rPr>
                    <w:t>to=</w:t>
                  </w:r>
                  <w:r>
                    <w:rPr>
                      <w:rFonts w:hint="eastAsia"/>
                    </w:rPr>
                    <w:t>纬度</w:t>
                  </w:r>
                </w:p>
                <w:p w:rsidR="00E05D6A" w:rsidRDefault="00E05D6A" w:rsidP="0081686D">
                  <w:r>
                    <w:rPr>
                      <w:rFonts w:hint="eastAsia"/>
                    </w:rPr>
                    <w:t>state=</w:t>
                  </w:r>
                  <w:r w:rsidR="00753462">
                    <w:rPr>
                      <w:rFonts w:hint="eastAsia"/>
                    </w:rPr>
                    <w:t>操作类型</w:t>
                  </w:r>
                </w:p>
              </w:tc>
            </w:tr>
            <w:tr w:rsidR="00E05D6A" w:rsidTr="0081686D">
              <w:tc>
                <w:tcPr>
                  <w:tcW w:w="1021" w:type="dxa"/>
                </w:tcPr>
                <w:p w:rsidR="00E05D6A" w:rsidRDefault="00E05D6A" w:rsidP="0081686D">
                  <w:r>
                    <w:rPr>
                      <w:rFonts w:hint="eastAsia"/>
                    </w:rPr>
                    <w:lastRenderedPageBreak/>
                    <w:t>2</w:t>
                  </w:r>
                </w:p>
              </w:tc>
              <w:tc>
                <w:tcPr>
                  <w:tcW w:w="1134" w:type="dxa"/>
                </w:tcPr>
                <w:p w:rsidR="00E05D6A" w:rsidRDefault="00E05D6A" w:rsidP="0081686D">
                  <w:r>
                    <w:rPr>
                      <w:rFonts w:hint="eastAsia"/>
                    </w:rPr>
                    <w:t>叫车</w:t>
                  </w:r>
                </w:p>
                <w:p w:rsidR="00E05D6A" w:rsidRDefault="00E05D6A" w:rsidP="0081686D"/>
              </w:tc>
              <w:tc>
                <w:tcPr>
                  <w:tcW w:w="5387" w:type="dxa"/>
                </w:tcPr>
                <w:p w:rsidR="00E05D6A" w:rsidRDefault="00E05D6A" w:rsidP="0081686D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手机号</w:t>
                  </w:r>
                </w:p>
                <w:p w:rsidR="00E05D6A" w:rsidRDefault="00E05D6A" w:rsidP="0081686D">
                  <w:r>
                    <w:rPr>
                      <w:rFonts w:hint="eastAsia"/>
                    </w:rPr>
                    <w:t>imei=</w:t>
                  </w:r>
                  <w:r w:rsidR="00A552A0">
                    <w:rPr>
                      <w:rFonts w:hint="eastAsia"/>
                    </w:rPr>
                    <w:t>IMEI</w:t>
                  </w:r>
                </w:p>
                <w:p w:rsidR="000A0F27" w:rsidRDefault="000A0F27" w:rsidP="0081686D">
                  <w:r>
                    <w:rPr>
                      <w:rFonts w:hint="eastAsia"/>
                    </w:rPr>
                    <w:t>imsi=IMSI</w:t>
                  </w:r>
                </w:p>
                <w:p w:rsidR="00E05D6A" w:rsidRDefault="00E05D6A" w:rsidP="0081686D">
                  <w:r>
                    <w:rPr>
                      <w:rFonts w:hint="eastAsia"/>
                    </w:rPr>
                    <w:t>from=</w:t>
                  </w:r>
                  <w:r>
                    <w:rPr>
                      <w:rFonts w:hint="eastAsia"/>
                    </w:rPr>
                    <w:t>经度</w:t>
                  </w:r>
                </w:p>
                <w:p w:rsidR="00E05D6A" w:rsidRDefault="00E05D6A" w:rsidP="0081686D">
                  <w:r>
                    <w:rPr>
                      <w:rFonts w:hint="eastAsia"/>
                    </w:rPr>
                    <w:t>to=</w:t>
                  </w:r>
                  <w:r>
                    <w:rPr>
                      <w:rFonts w:hint="eastAsia"/>
                    </w:rPr>
                    <w:t>纬度</w:t>
                  </w:r>
                </w:p>
                <w:p w:rsidR="00E05D6A" w:rsidRDefault="00E05D6A" w:rsidP="0081686D">
                  <w:r>
                    <w:rPr>
                      <w:rFonts w:hint="eastAsia"/>
                    </w:rPr>
                    <w:t>webname=</w:t>
                  </w:r>
                  <w:r>
                    <w:rPr>
                      <w:rFonts w:hint="eastAsia"/>
                    </w:rPr>
                    <w:t>出发地</w:t>
                  </w:r>
                </w:p>
                <w:p w:rsidR="00E05D6A" w:rsidRDefault="00E05D6A" w:rsidP="0081686D">
                  <w:r>
                    <w:rPr>
                      <w:rFonts w:hint="eastAsia"/>
                    </w:rPr>
                    <w:t>contact=</w:t>
                  </w:r>
                  <w:r>
                    <w:rPr>
                      <w:rFonts w:hint="eastAsia"/>
                    </w:rPr>
                    <w:t>目的地</w:t>
                  </w:r>
                </w:p>
                <w:p w:rsidR="00E05D6A" w:rsidRDefault="00E05D6A" w:rsidP="0081686D">
                  <w:r>
                    <w:rPr>
                      <w:rFonts w:hint="eastAsia"/>
                    </w:rPr>
                    <w:t>state=</w:t>
                  </w:r>
                  <w:r w:rsidR="00753462">
                    <w:rPr>
                      <w:rFonts w:hint="eastAsia"/>
                    </w:rPr>
                    <w:t>操作类型</w:t>
                  </w:r>
                </w:p>
              </w:tc>
            </w:tr>
            <w:tr w:rsidR="00E05D6A" w:rsidTr="0081686D">
              <w:tc>
                <w:tcPr>
                  <w:tcW w:w="1021" w:type="dxa"/>
                </w:tcPr>
                <w:p w:rsidR="00E05D6A" w:rsidRDefault="00E05D6A" w:rsidP="0081686D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E05D6A" w:rsidRDefault="00E07A42" w:rsidP="0081686D">
                  <w:r>
                    <w:rPr>
                      <w:rFonts w:hint="eastAsia"/>
                    </w:rPr>
                    <w:t>预订</w:t>
                  </w:r>
                </w:p>
              </w:tc>
              <w:tc>
                <w:tcPr>
                  <w:tcW w:w="5387" w:type="dxa"/>
                </w:tcPr>
                <w:p w:rsidR="00E05D6A" w:rsidRDefault="00E05D6A" w:rsidP="0081686D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手机号</w:t>
                  </w:r>
                </w:p>
                <w:p w:rsidR="00E05D6A" w:rsidRDefault="00E05D6A" w:rsidP="0081686D">
                  <w:r>
                    <w:rPr>
                      <w:rFonts w:hint="eastAsia"/>
                    </w:rPr>
                    <w:t>imei=</w:t>
                  </w:r>
                  <w:r w:rsidR="00A552A0">
                    <w:rPr>
                      <w:rFonts w:hint="eastAsia"/>
                    </w:rPr>
                    <w:t>IMEI</w:t>
                  </w:r>
                </w:p>
                <w:p w:rsidR="00E05D6A" w:rsidRDefault="00E05D6A" w:rsidP="0081686D">
                  <w:r>
                    <w:rPr>
                      <w:rFonts w:hint="eastAsia"/>
                    </w:rPr>
                    <w:t>from=</w:t>
                  </w:r>
                  <w:r>
                    <w:rPr>
                      <w:rFonts w:hint="eastAsia"/>
                    </w:rPr>
                    <w:t>经度</w:t>
                  </w:r>
                </w:p>
                <w:p w:rsidR="00E05D6A" w:rsidRDefault="00E05D6A" w:rsidP="0081686D">
                  <w:r>
                    <w:rPr>
                      <w:rFonts w:hint="eastAsia"/>
                    </w:rPr>
                    <w:t>to=</w:t>
                  </w:r>
                  <w:r>
                    <w:rPr>
                      <w:rFonts w:hint="eastAsia"/>
                    </w:rPr>
                    <w:t>纬度</w:t>
                  </w:r>
                </w:p>
                <w:p w:rsidR="00E05D6A" w:rsidRDefault="00E05D6A" w:rsidP="0081686D">
                  <w:r>
                    <w:rPr>
                      <w:rFonts w:hint="eastAsia"/>
                    </w:rPr>
                    <w:t>webname=</w:t>
                  </w:r>
                  <w:r>
                    <w:rPr>
                      <w:rFonts w:hint="eastAsia"/>
                    </w:rPr>
                    <w:t>出发地</w:t>
                  </w:r>
                </w:p>
                <w:p w:rsidR="00E05D6A" w:rsidRDefault="00E05D6A" w:rsidP="0081686D">
                  <w:r>
                    <w:rPr>
                      <w:rFonts w:hint="eastAsia"/>
                    </w:rPr>
                    <w:t>contact=</w:t>
                  </w:r>
                  <w:r>
                    <w:rPr>
                      <w:rFonts w:hint="eastAsia"/>
                    </w:rPr>
                    <w:t>目的地</w:t>
                  </w:r>
                </w:p>
                <w:p w:rsidR="000A0F27" w:rsidRDefault="000A0F27" w:rsidP="0081686D">
                  <w:r>
                    <w:rPr>
                      <w:rFonts w:hint="eastAsia"/>
                    </w:rPr>
                    <w:t>netmark=</w:t>
                  </w:r>
                  <w:r w:rsidR="00E07A42">
                    <w:rPr>
                      <w:rFonts w:hint="eastAsia"/>
                    </w:rPr>
                    <w:t>预订</w:t>
                  </w:r>
                  <w:r>
                    <w:rPr>
                      <w:rFonts w:hint="eastAsia"/>
                    </w:rPr>
                    <w:t>时间</w:t>
                  </w:r>
                </w:p>
                <w:p w:rsidR="00E05D6A" w:rsidRDefault="00E05D6A" w:rsidP="00753462">
                  <w:r>
                    <w:rPr>
                      <w:rFonts w:hint="eastAsia"/>
                    </w:rPr>
                    <w:t>state=</w:t>
                  </w:r>
                  <w:r w:rsidR="00753462">
                    <w:rPr>
                      <w:rFonts w:hint="eastAsia"/>
                    </w:rPr>
                    <w:t>操作类型</w:t>
                  </w:r>
                </w:p>
              </w:tc>
            </w:tr>
            <w:tr w:rsidR="005A2279" w:rsidTr="0081686D">
              <w:tc>
                <w:tcPr>
                  <w:tcW w:w="1021" w:type="dxa"/>
                </w:tcPr>
                <w:p w:rsidR="005A2279" w:rsidRDefault="005A2279" w:rsidP="00533F5E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5A2279" w:rsidRDefault="005A2279" w:rsidP="00533F5E">
                  <w:r>
                    <w:rPr>
                      <w:rFonts w:hint="eastAsia"/>
                    </w:rPr>
                    <w:t>司机注册</w:t>
                  </w:r>
                </w:p>
              </w:tc>
              <w:tc>
                <w:tcPr>
                  <w:tcW w:w="5387" w:type="dxa"/>
                </w:tcPr>
                <w:p w:rsidR="005A2279" w:rsidRDefault="005A2279" w:rsidP="00533F5E">
                  <w:r>
                    <w:rPr>
                      <w:rFonts w:hint="eastAsia"/>
                    </w:rPr>
                    <w:t>mid=</w:t>
                  </w:r>
                  <w:r>
                    <w:rPr>
                      <w:rFonts w:hint="eastAsia"/>
                    </w:rPr>
                    <w:t>司机姓名</w:t>
                  </w:r>
                </w:p>
                <w:p w:rsidR="005A2279" w:rsidRDefault="005A2279" w:rsidP="00533F5E">
                  <w:r>
                    <w:rPr>
                      <w:rFonts w:hint="eastAsia"/>
                    </w:rPr>
                    <w:t>oid=</w:t>
                  </w:r>
                  <w:r>
                    <w:rPr>
                      <w:rFonts w:hint="eastAsia"/>
                    </w:rPr>
                    <w:t>驾驶证号</w:t>
                  </w:r>
                </w:p>
                <w:p w:rsidR="005A2279" w:rsidRDefault="005A2279" w:rsidP="00533F5E">
                  <w:r>
                    <w:rPr>
                      <w:rFonts w:hint="eastAsia"/>
                    </w:rPr>
                    <w:t>msgtype=</w:t>
                  </w:r>
                  <w:r>
                    <w:rPr>
                      <w:rFonts w:hint="eastAsia"/>
                    </w:rPr>
                    <w:t>出租车公司</w:t>
                  </w:r>
                </w:p>
                <w:p w:rsidR="005A2279" w:rsidRDefault="005A2279" w:rsidP="00533F5E">
                  <w:r>
                    <w:rPr>
                      <w:rFonts w:hint="eastAsia"/>
                    </w:rPr>
                    <w:t>msg=</w:t>
                  </w:r>
                  <w:r>
                    <w:rPr>
                      <w:rFonts w:hint="eastAsia"/>
                    </w:rPr>
                    <w:t>车牌号</w:t>
                  </w:r>
                </w:p>
                <w:p w:rsidR="005A2279" w:rsidRDefault="005A2279" w:rsidP="00533F5E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操作类型</w:t>
                  </w:r>
                </w:p>
              </w:tc>
            </w:tr>
            <w:tr w:rsidR="005A2279" w:rsidTr="0081686D">
              <w:tc>
                <w:tcPr>
                  <w:tcW w:w="1021" w:type="dxa"/>
                </w:tcPr>
                <w:p w:rsidR="005A2279" w:rsidRDefault="006E3E75" w:rsidP="00533F5E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5A2279" w:rsidRDefault="005A2279" w:rsidP="00E368B0">
                  <w:r>
                    <w:rPr>
                      <w:rFonts w:hint="eastAsia"/>
                    </w:rPr>
                    <w:t>司机</w:t>
                  </w:r>
                  <w:r w:rsidR="00E368B0">
                    <w:rPr>
                      <w:rFonts w:hint="eastAsia"/>
                    </w:rPr>
                    <w:t>上线</w:t>
                  </w:r>
                </w:p>
              </w:tc>
              <w:tc>
                <w:tcPr>
                  <w:tcW w:w="5387" w:type="dxa"/>
                </w:tcPr>
                <w:p w:rsidR="005A2279" w:rsidRDefault="005A2279" w:rsidP="00533F5E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手机号</w:t>
                  </w:r>
                </w:p>
                <w:p w:rsidR="00A552A0" w:rsidRDefault="00A552A0" w:rsidP="00533F5E">
                  <w:r>
                    <w:rPr>
                      <w:rFonts w:hint="eastAsia"/>
                    </w:rPr>
                    <w:t>pass=</w:t>
                  </w:r>
                  <w:r>
                    <w:rPr>
                      <w:rFonts w:hint="eastAsia"/>
                    </w:rPr>
                    <w:t>密码</w:t>
                  </w:r>
                </w:p>
                <w:p w:rsidR="00A552A0" w:rsidRDefault="00A552A0" w:rsidP="00533F5E">
                  <w:r>
                    <w:rPr>
                      <w:rFonts w:hint="eastAsia"/>
                    </w:rPr>
                    <w:t>imei=IMEI</w:t>
                  </w:r>
                </w:p>
                <w:p w:rsidR="005A2279" w:rsidRDefault="005A2279" w:rsidP="00533F5E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操作类型</w:t>
                  </w:r>
                </w:p>
              </w:tc>
            </w:tr>
            <w:tr w:rsidR="00300382" w:rsidTr="0081686D">
              <w:tc>
                <w:tcPr>
                  <w:tcW w:w="1021" w:type="dxa"/>
                </w:tcPr>
                <w:p w:rsidR="00300382" w:rsidRDefault="00300382" w:rsidP="00533F5E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300382" w:rsidRDefault="00300382" w:rsidP="00E368B0">
                  <w:r>
                    <w:rPr>
                      <w:rFonts w:hint="eastAsia"/>
                    </w:rPr>
                    <w:t>司机上班</w:t>
                  </w:r>
                </w:p>
              </w:tc>
              <w:tc>
                <w:tcPr>
                  <w:tcW w:w="5387" w:type="dxa"/>
                </w:tcPr>
                <w:p w:rsidR="00300382" w:rsidRDefault="00300382" w:rsidP="00300382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手机号</w:t>
                  </w:r>
                </w:p>
                <w:p w:rsidR="00300382" w:rsidRDefault="00300382" w:rsidP="00300382">
                  <w:r>
                    <w:rPr>
                      <w:rFonts w:hint="eastAsia"/>
                    </w:rPr>
                    <w:t>msg=</w:t>
                  </w:r>
                  <w:r>
                    <w:rPr>
                      <w:rFonts w:hint="eastAsia"/>
                    </w:rPr>
                    <w:t>车牌号</w:t>
                  </w:r>
                </w:p>
                <w:p w:rsidR="00300382" w:rsidRDefault="00300382" w:rsidP="00300382">
                  <w:r>
                    <w:rPr>
                      <w:rFonts w:hint="eastAsia"/>
                    </w:rPr>
                    <w:t>imei=IMEI</w:t>
                  </w:r>
                </w:p>
                <w:p w:rsidR="00300382" w:rsidRDefault="00300382" w:rsidP="00300382">
                  <w:r>
                    <w:rPr>
                      <w:rFonts w:hint="eastAsia"/>
                    </w:rPr>
                    <w:t>imsi=IMSI</w:t>
                  </w:r>
                </w:p>
                <w:p w:rsidR="00300382" w:rsidRDefault="00300382" w:rsidP="00300382">
                  <w:r>
                    <w:rPr>
                      <w:rFonts w:hint="eastAsia"/>
                    </w:rPr>
                    <w:t>from=</w:t>
                  </w:r>
                  <w:r>
                    <w:rPr>
                      <w:rFonts w:hint="eastAsia"/>
                    </w:rPr>
                    <w:t>经度</w:t>
                  </w:r>
                </w:p>
                <w:p w:rsidR="00300382" w:rsidRDefault="00300382" w:rsidP="00300382">
                  <w:r>
                    <w:rPr>
                      <w:rFonts w:hint="eastAsia"/>
                    </w:rPr>
                    <w:t>to=</w:t>
                  </w:r>
                  <w:r>
                    <w:rPr>
                      <w:rFonts w:hint="eastAsia"/>
                    </w:rPr>
                    <w:t>纬度</w:t>
                  </w:r>
                </w:p>
                <w:p w:rsidR="00300382" w:rsidRDefault="00300382" w:rsidP="00533F5E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操作类型</w:t>
                  </w:r>
                </w:p>
              </w:tc>
            </w:tr>
          </w:tbl>
          <w:p w:rsidR="00E05D6A" w:rsidRDefault="00E05D6A" w:rsidP="0081686D"/>
        </w:tc>
      </w:tr>
      <w:tr w:rsidR="00E05D6A" w:rsidTr="0081686D">
        <w:tc>
          <w:tcPr>
            <w:tcW w:w="675" w:type="dxa"/>
          </w:tcPr>
          <w:p w:rsidR="00E05D6A" w:rsidRDefault="00E05D6A" w:rsidP="0081686D">
            <w:r>
              <w:rPr>
                <w:rFonts w:hint="eastAsia"/>
              </w:rPr>
              <w:lastRenderedPageBreak/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E05D6A" w:rsidTr="0081686D">
              <w:tc>
                <w:tcPr>
                  <w:tcW w:w="1021" w:type="dxa"/>
                </w:tcPr>
                <w:p w:rsidR="00E05D6A" w:rsidRDefault="00E05D6A" w:rsidP="0081686D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E05D6A" w:rsidRDefault="00E05D6A" w:rsidP="0081686D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E05D6A" w:rsidTr="0081686D">
              <w:tc>
                <w:tcPr>
                  <w:tcW w:w="1021" w:type="dxa"/>
                </w:tcPr>
                <w:p w:rsidR="00E05D6A" w:rsidRDefault="00E05D6A" w:rsidP="0081686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6521" w:type="dxa"/>
                </w:tcPr>
                <w:p w:rsidR="002B7D9E" w:rsidRDefault="002B7D9E" w:rsidP="002B7D9E">
                  <w:r>
                    <w:rPr>
                      <w:rFonts w:hint="eastAsia"/>
                    </w:rPr>
                    <w:t>手机</w:t>
                  </w:r>
                </w:p>
                <w:p w:rsidR="002B7D9E" w:rsidRDefault="000A0F27" w:rsidP="002B7D9E">
                  <w:r>
                    <w:rPr>
                      <w:rFonts w:hint="eastAsia"/>
                    </w:rPr>
                    <w:t>【上线】输出项：｛</w:t>
                  </w:r>
                  <w:r w:rsidR="002B7D9E">
                    <w:rPr>
                      <w:rFonts w:hint="eastAsia"/>
                    </w:rPr>
                    <w:t>IMEI</w:t>
                  </w:r>
                  <w:r w:rsidR="002B7D9E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IMSI</w:t>
                  </w:r>
                  <w:r>
                    <w:rPr>
                      <w:rFonts w:hint="eastAsia"/>
                    </w:rPr>
                    <w:t>，</w:t>
                  </w:r>
                  <w:r w:rsidR="002B7D9E">
                    <w:rPr>
                      <w:rFonts w:hint="eastAsia"/>
                    </w:rPr>
                    <w:t>经度，纬度，操作类型｝</w:t>
                  </w:r>
                </w:p>
                <w:p w:rsidR="00C20A6D" w:rsidRDefault="002B7D9E" w:rsidP="002B7D9E">
                  <w:r>
                    <w:rPr>
                      <w:rFonts w:hint="eastAsia"/>
                    </w:rPr>
                    <w:t>【叫车】输出项：｛手机号，</w:t>
                  </w:r>
                  <w:r>
                    <w:rPr>
                      <w:rFonts w:hint="eastAsia"/>
                    </w:rPr>
                    <w:t>IMEI</w:t>
                  </w:r>
                  <w:r>
                    <w:rPr>
                      <w:rFonts w:hint="eastAsia"/>
                    </w:rPr>
                    <w:t>，</w:t>
                  </w:r>
                  <w:r w:rsidR="00C20A6D">
                    <w:rPr>
                      <w:rFonts w:hint="eastAsia"/>
                    </w:rPr>
                    <w:t>IMSI</w:t>
                  </w:r>
                  <w:r w:rsidR="00C20A6D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经度，纬度，出发地，目的地，操作类型｝</w:t>
                  </w:r>
                </w:p>
                <w:p w:rsidR="002B7D9E" w:rsidRPr="009450D6" w:rsidRDefault="002B7D9E" w:rsidP="002B7D9E">
                  <w:r>
                    <w:rPr>
                      <w:rFonts w:hint="eastAsia"/>
                    </w:rPr>
                    <w:t>语音叫车时目的地</w:t>
                  </w:r>
                  <w:r>
                    <w:rPr>
                      <w:rFonts w:hint="eastAsia"/>
                    </w:rPr>
                    <w:t>=(</w:t>
                  </w:r>
                  <w:r w:rsidR="000459B6">
                    <w:rPr>
                      <w:rFonts w:hint="eastAsia"/>
                    </w:rPr>
                    <w:t>请听语音</w:t>
                  </w:r>
                  <w:r>
                    <w:rPr>
                      <w:rFonts w:hint="eastAsia"/>
                    </w:rPr>
                    <w:t>)</w:t>
                  </w:r>
                </w:p>
                <w:p w:rsidR="002B7D9E" w:rsidRDefault="00E07A42" w:rsidP="002B7D9E">
                  <w:r>
                    <w:rPr>
                      <w:rFonts w:hint="eastAsia"/>
                    </w:rPr>
                    <w:t>【预订</w:t>
                  </w:r>
                  <w:r w:rsidR="002B7D9E">
                    <w:rPr>
                      <w:rFonts w:hint="eastAsia"/>
                    </w:rPr>
                    <w:t>】输出项：｛手机号，</w:t>
                  </w:r>
                  <w:r w:rsidR="000A0F27">
                    <w:rPr>
                      <w:rFonts w:hint="eastAsia"/>
                    </w:rPr>
                    <w:t>IMEI</w:t>
                  </w:r>
                  <w:r w:rsidR="000A0F27">
                    <w:rPr>
                      <w:rFonts w:hint="eastAsia"/>
                    </w:rPr>
                    <w:t>，</w:t>
                  </w:r>
                  <w:r w:rsidR="002B7D9E">
                    <w:rPr>
                      <w:rFonts w:hint="eastAsia"/>
                    </w:rPr>
                    <w:t>经度，纬度，出发地，目的地，</w:t>
                  </w:r>
                  <w:r>
                    <w:rPr>
                      <w:rFonts w:hint="eastAsia"/>
                    </w:rPr>
                    <w:t>预订</w:t>
                  </w:r>
                  <w:r w:rsidR="000A0F27">
                    <w:rPr>
                      <w:rFonts w:hint="eastAsia"/>
                    </w:rPr>
                    <w:t>时间，</w:t>
                  </w:r>
                  <w:r w:rsidR="002B7D9E">
                    <w:rPr>
                      <w:rFonts w:hint="eastAsia"/>
                    </w:rPr>
                    <w:t>操作类型｝</w:t>
                  </w:r>
                </w:p>
                <w:p w:rsidR="002B7D9E" w:rsidRDefault="002B7D9E" w:rsidP="002B7D9E">
                  <w:r>
                    <w:rPr>
                      <w:rFonts w:hint="eastAsia"/>
                    </w:rPr>
                    <w:t>【司机注册】输出项：｛司机姓名，驾驶证号，出租车公司，车牌号，</w:t>
                  </w:r>
                  <w:r>
                    <w:rPr>
                      <w:rFonts w:hint="eastAsia"/>
                    </w:rPr>
                    <w:lastRenderedPageBreak/>
                    <w:t>操作类型｝</w:t>
                  </w:r>
                </w:p>
                <w:p w:rsidR="009450D6" w:rsidRDefault="00E368B0" w:rsidP="00A552A0">
                  <w:r>
                    <w:rPr>
                      <w:rFonts w:hint="eastAsia"/>
                    </w:rPr>
                    <w:t>【司机上线</w:t>
                  </w:r>
                  <w:r w:rsidR="00A552A0">
                    <w:rPr>
                      <w:rFonts w:hint="eastAsia"/>
                    </w:rPr>
                    <w:t>】输出项：｛手机号，密码，</w:t>
                  </w:r>
                  <w:r w:rsidR="00A552A0">
                    <w:rPr>
                      <w:rFonts w:hint="eastAsia"/>
                    </w:rPr>
                    <w:t>IMEI</w:t>
                  </w:r>
                  <w:r>
                    <w:rPr>
                      <w:rFonts w:hint="eastAsia"/>
                    </w:rPr>
                    <w:t>，操作类型｝</w:t>
                  </w:r>
                </w:p>
                <w:p w:rsidR="00300382" w:rsidRPr="00300382" w:rsidRDefault="00300382" w:rsidP="00300382">
                  <w:r>
                    <w:rPr>
                      <w:rFonts w:hint="eastAsia"/>
                    </w:rPr>
                    <w:t>【司机上班】输出项：｛手机号，车牌号，</w:t>
                  </w:r>
                  <w:r>
                    <w:rPr>
                      <w:rFonts w:hint="eastAsia"/>
                    </w:rPr>
                    <w:t>IMEI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IMSI</w:t>
                  </w:r>
                  <w:r>
                    <w:rPr>
                      <w:rFonts w:hint="eastAsia"/>
                    </w:rPr>
                    <w:t>，经度，纬度，操作类型｝</w:t>
                  </w:r>
                </w:p>
              </w:tc>
            </w:tr>
          </w:tbl>
          <w:p w:rsidR="00E05D6A" w:rsidRDefault="00E05D6A" w:rsidP="0081686D"/>
        </w:tc>
      </w:tr>
    </w:tbl>
    <w:p w:rsidR="00E05D6A" w:rsidRDefault="00E05D6A" w:rsidP="003F45EF"/>
    <w:p w:rsidR="00E05D6A" w:rsidRDefault="00E05D6A" w:rsidP="003F45EF"/>
    <w:p w:rsidR="00C42399" w:rsidRDefault="007E10BE" w:rsidP="00C42399">
      <w:pPr>
        <w:pStyle w:val="a7"/>
      </w:pPr>
      <w:bookmarkStart w:id="51" w:name="_Toc403747543"/>
      <w:r>
        <w:rPr>
          <w:rFonts w:hint="eastAsia"/>
        </w:rPr>
        <w:t>自媒体</w:t>
      </w:r>
      <w:bookmarkEnd w:id="51"/>
    </w:p>
    <w:p w:rsidR="00C42399" w:rsidRDefault="00C42399" w:rsidP="003F45EF"/>
    <w:p w:rsidR="00C42399" w:rsidRDefault="00C42399" w:rsidP="003F45EF"/>
    <w:p w:rsidR="00C42399" w:rsidRDefault="00533F5E" w:rsidP="00C42399">
      <w:pPr>
        <w:pStyle w:val="ab"/>
      </w:pPr>
      <w:bookmarkStart w:id="52" w:name="_Toc403747544"/>
      <w:r>
        <w:rPr>
          <w:rFonts w:hint="eastAsia"/>
        </w:rPr>
        <w:t>腾讯</w:t>
      </w:r>
      <w:r w:rsidR="00C42399">
        <w:rPr>
          <w:rFonts w:hint="eastAsia"/>
        </w:rPr>
        <w:t>微博</w:t>
      </w:r>
      <w:bookmarkEnd w:id="52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6327B2" w:rsidTr="006327B2">
        <w:tc>
          <w:tcPr>
            <w:tcW w:w="2129" w:type="dxa"/>
            <w:gridSpan w:val="2"/>
          </w:tcPr>
          <w:p w:rsidR="006327B2" w:rsidRDefault="006327B2" w:rsidP="006327B2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6327B2" w:rsidRDefault="00533F5E" w:rsidP="006327B2">
            <w:r>
              <w:rPr>
                <w:rFonts w:hint="eastAsia"/>
              </w:rPr>
              <w:t>腾讯</w:t>
            </w:r>
            <w:r w:rsidR="006327B2">
              <w:rPr>
                <w:rFonts w:hint="eastAsia"/>
              </w:rPr>
              <w:t>微博</w:t>
            </w:r>
          </w:p>
        </w:tc>
        <w:tc>
          <w:tcPr>
            <w:tcW w:w="1276" w:type="dxa"/>
          </w:tcPr>
          <w:p w:rsidR="006327B2" w:rsidRDefault="006327B2" w:rsidP="006327B2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6327B2" w:rsidRDefault="006327B2" w:rsidP="00533F5E">
            <w:r>
              <w:rPr>
                <w:rFonts w:hint="eastAsia"/>
              </w:rPr>
              <w:t>wb_</w:t>
            </w:r>
            <w:r w:rsidR="00533F5E">
              <w:rPr>
                <w:rFonts w:hint="eastAsia"/>
              </w:rPr>
              <w:t>qq</w:t>
            </w:r>
          </w:p>
        </w:tc>
      </w:tr>
      <w:tr w:rsidR="00533F5E" w:rsidTr="00533F5E">
        <w:trPr>
          <w:trHeight w:val="292"/>
        </w:trPr>
        <w:tc>
          <w:tcPr>
            <w:tcW w:w="2129" w:type="dxa"/>
            <w:gridSpan w:val="2"/>
          </w:tcPr>
          <w:p w:rsidR="00533F5E" w:rsidRDefault="00533F5E" w:rsidP="006327B2">
            <w:r>
              <w:rPr>
                <w:rFonts w:hint="eastAsia"/>
              </w:rPr>
              <w:t>更新历史</w:t>
            </w:r>
          </w:p>
        </w:tc>
        <w:tc>
          <w:tcPr>
            <w:tcW w:w="6394" w:type="dxa"/>
            <w:gridSpan w:val="3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268"/>
              <w:gridCol w:w="4895"/>
            </w:tblGrid>
            <w:tr w:rsidR="00533F5E" w:rsidTr="00533F5E">
              <w:tc>
                <w:tcPr>
                  <w:tcW w:w="1268" w:type="dxa"/>
                </w:tcPr>
                <w:p w:rsidR="00533F5E" w:rsidRDefault="00533F5E" w:rsidP="00533F5E"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4895" w:type="dxa"/>
                </w:tcPr>
                <w:p w:rsidR="00533F5E" w:rsidRDefault="00533F5E" w:rsidP="00533F5E">
                  <w:r>
                    <w:rPr>
                      <w:rFonts w:hint="eastAsia"/>
                    </w:rPr>
                    <w:t>内容</w:t>
                  </w:r>
                </w:p>
              </w:tc>
            </w:tr>
            <w:tr w:rsidR="00533F5E" w:rsidTr="00533F5E">
              <w:tc>
                <w:tcPr>
                  <w:tcW w:w="1268" w:type="dxa"/>
                </w:tcPr>
                <w:p w:rsidR="00533F5E" w:rsidRDefault="00533F5E" w:rsidP="00533F5E">
                  <w:r>
                    <w:rPr>
                      <w:rFonts w:hint="eastAsia"/>
                    </w:rPr>
                    <w:t>2014</w:t>
                  </w:r>
                </w:p>
              </w:tc>
              <w:tc>
                <w:tcPr>
                  <w:tcW w:w="4895" w:type="dxa"/>
                </w:tcPr>
                <w:p w:rsidR="00533F5E" w:rsidRDefault="00533F5E" w:rsidP="00533F5E">
                  <w:r>
                    <w:rPr>
                      <w:rFonts w:hint="eastAsia"/>
                    </w:rPr>
                    <w:t>首次创建【发表】【转载】【评论】</w:t>
                  </w:r>
                </w:p>
              </w:tc>
            </w:tr>
            <w:tr w:rsidR="00533F5E" w:rsidTr="00533F5E">
              <w:tc>
                <w:tcPr>
                  <w:tcW w:w="1268" w:type="dxa"/>
                </w:tcPr>
                <w:p w:rsidR="00533F5E" w:rsidRPr="00533F5E" w:rsidRDefault="00533F5E" w:rsidP="00533F5E">
                  <w:r>
                    <w:rPr>
                      <w:rFonts w:hint="eastAsia"/>
                    </w:rPr>
                    <w:t>2014-11-25</w:t>
                  </w:r>
                </w:p>
              </w:tc>
              <w:tc>
                <w:tcPr>
                  <w:tcW w:w="4895" w:type="dxa"/>
                </w:tcPr>
                <w:p w:rsidR="00533F5E" w:rsidRDefault="00533F5E" w:rsidP="00533F5E">
                  <w:r>
                    <w:rPr>
                      <w:rFonts w:hint="eastAsia"/>
                    </w:rPr>
                    <w:t>整理【发表】【转载】【评论】，删除部分输出字段</w:t>
                  </w:r>
                </w:p>
              </w:tc>
            </w:tr>
          </w:tbl>
          <w:p w:rsidR="00533F5E" w:rsidRDefault="00533F5E" w:rsidP="006327B2"/>
        </w:tc>
      </w:tr>
      <w:tr w:rsidR="006327B2" w:rsidTr="006327B2">
        <w:trPr>
          <w:trHeight w:val="395"/>
        </w:trPr>
        <w:tc>
          <w:tcPr>
            <w:tcW w:w="8523" w:type="dxa"/>
            <w:gridSpan w:val="5"/>
          </w:tcPr>
          <w:p w:rsidR="006327B2" w:rsidRDefault="006327B2" w:rsidP="006327B2">
            <w:r>
              <w:rPr>
                <w:rFonts w:hint="eastAsia"/>
              </w:rPr>
              <w:t>备注</w:t>
            </w:r>
          </w:p>
        </w:tc>
      </w:tr>
      <w:tr w:rsidR="006327B2" w:rsidTr="006327B2">
        <w:trPr>
          <w:trHeight w:val="806"/>
        </w:trPr>
        <w:tc>
          <w:tcPr>
            <w:tcW w:w="675" w:type="dxa"/>
          </w:tcPr>
          <w:p w:rsidR="006327B2" w:rsidRDefault="006327B2" w:rsidP="006327B2">
            <w:r>
              <w:rPr>
                <w:rFonts w:hint="eastAsia"/>
              </w:rPr>
              <w:t>操作</w:t>
            </w:r>
          </w:p>
          <w:p w:rsidR="006327B2" w:rsidRDefault="006327B2" w:rsidP="006327B2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6327B2" w:rsidTr="006327B2">
              <w:tc>
                <w:tcPr>
                  <w:tcW w:w="1021" w:type="dxa"/>
                </w:tcPr>
                <w:p w:rsidR="006327B2" w:rsidRDefault="006327B2" w:rsidP="006327B2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6327B2" w:rsidRDefault="006327B2" w:rsidP="006327B2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6327B2" w:rsidRDefault="006327B2" w:rsidP="006327B2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6327B2" w:rsidTr="006327B2">
              <w:tc>
                <w:tcPr>
                  <w:tcW w:w="1021" w:type="dxa"/>
                </w:tcPr>
                <w:p w:rsidR="006327B2" w:rsidRDefault="006327B2" w:rsidP="006327B2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6327B2" w:rsidRDefault="006327B2" w:rsidP="006327B2">
                  <w:r>
                    <w:rPr>
                      <w:rFonts w:hint="eastAsia"/>
                    </w:rPr>
                    <w:t>发表</w:t>
                  </w:r>
                </w:p>
              </w:tc>
              <w:tc>
                <w:tcPr>
                  <w:tcW w:w="5387" w:type="dxa"/>
                </w:tcPr>
                <w:p w:rsidR="006327B2" w:rsidRDefault="006327B2" w:rsidP="006327B2">
                  <w:r>
                    <w:rPr>
                      <w:rFonts w:hint="eastAsia"/>
                    </w:rPr>
                    <w:t>user=</w:t>
                  </w:r>
                  <w:r w:rsidR="00533F5E">
                    <w:rPr>
                      <w:rFonts w:hint="eastAsia"/>
                    </w:rPr>
                    <w:t>账号</w:t>
                  </w:r>
                </w:p>
                <w:p w:rsidR="006327B2" w:rsidRDefault="006327B2" w:rsidP="006327B2">
                  <w:r>
                    <w:rPr>
                      <w:rFonts w:hint="eastAsia"/>
                    </w:rPr>
                    <w:t>mid=</w:t>
                  </w:r>
                  <w:r w:rsidR="00533F5E">
                    <w:rPr>
                      <w:rFonts w:hint="eastAsia"/>
                    </w:rPr>
                    <w:t>通行证号</w:t>
                  </w:r>
                </w:p>
                <w:p w:rsidR="006327B2" w:rsidRDefault="006327B2" w:rsidP="006327B2">
                  <w:r>
                    <w:rPr>
                      <w:rFonts w:hint="eastAsia"/>
                    </w:rPr>
                    <w:t>msgtype=</w:t>
                  </w:r>
                  <w:r w:rsidR="00533F5E">
                    <w:rPr>
                      <w:rFonts w:hint="eastAsia"/>
                    </w:rPr>
                    <w:t>信息类型</w:t>
                  </w:r>
                </w:p>
                <w:p w:rsidR="006327B2" w:rsidRDefault="006327B2" w:rsidP="006327B2">
                  <w:r>
                    <w:rPr>
                      <w:rFonts w:hint="eastAsia"/>
                    </w:rPr>
                    <w:t>msg=</w:t>
                  </w:r>
                  <w:r w:rsidR="00533F5E">
                    <w:rPr>
                      <w:rFonts w:hint="eastAsia"/>
                    </w:rPr>
                    <w:t>信息内容</w:t>
                  </w:r>
                </w:p>
              </w:tc>
            </w:tr>
            <w:tr w:rsidR="006327B2" w:rsidTr="006327B2">
              <w:tc>
                <w:tcPr>
                  <w:tcW w:w="1021" w:type="dxa"/>
                </w:tcPr>
                <w:p w:rsidR="006327B2" w:rsidRDefault="006327B2" w:rsidP="006327B2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6327B2" w:rsidRDefault="006327B2" w:rsidP="006327B2">
                  <w:r>
                    <w:rPr>
                      <w:rFonts w:hint="eastAsia"/>
                    </w:rPr>
                    <w:t>转载</w:t>
                  </w:r>
                </w:p>
              </w:tc>
              <w:tc>
                <w:tcPr>
                  <w:tcW w:w="5387" w:type="dxa"/>
                </w:tcPr>
                <w:p w:rsidR="00533F5E" w:rsidRDefault="00533F5E" w:rsidP="00533F5E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账号</w:t>
                  </w:r>
                </w:p>
                <w:p w:rsidR="00533F5E" w:rsidRDefault="00533F5E" w:rsidP="00533F5E">
                  <w:r>
                    <w:rPr>
                      <w:rFonts w:hint="eastAsia"/>
                    </w:rPr>
                    <w:t>mid=</w:t>
                  </w:r>
                  <w:r>
                    <w:rPr>
                      <w:rFonts w:hint="eastAsia"/>
                    </w:rPr>
                    <w:t>通行证号</w:t>
                  </w:r>
                </w:p>
                <w:p w:rsidR="00533F5E" w:rsidRDefault="00533F5E" w:rsidP="00533F5E">
                  <w:r>
                    <w:rPr>
                      <w:rFonts w:hint="eastAsia"/>
                    </w:rPr>
                    <w:t>oid=</w:t>
                  </w:r>
                  <w:r>
                    <w:rPr>
                      <w:rFonts w:hint="eastAsia"/>
                    </w:rPr>
                    <w:t>目标微博</w:t>
                  </w:r>
                  <w:r>
                    <w:rPr>
                      <w:rFonts w:hint="eastAsia"/>
                    </w:rPr>
                    <w:t>ID</w:t>
                  </w:r>
                </w:p>
                <w:p w:rsidR="00533F5E" w:rsidRDefault="00533F5E" w:rsidP="00533F5E">
                  <w:r>
                    <w:rPr>
                      <w:rFonts w:hint="eastAsia"/>
                    </w:rPr>
                    <w:t>msgtype=</w:t>
                  </w:r>
                  <w:r>
                    <w:rPr>
                      <w:rFonts w:hint="eastAsia"/>
                    </w:rPr>
                    <w:t>信息类型</w:t>
                  </w:r>
                </w:p>
                <w:p w:rsidR="006327B2" w:rsidRDefault="00533F5E" w:rsidP="00533F5E">
                  <w:r>
                    <w:rPr>
                      <w:rFonts w:hint="eastAsia"/>
                    </w:rPr>
                    <w:t>msg=</w:t>
                  </w:r>
                  <w:r>
                    <w:rPr>
                      <w:rFonts w:hint="eastAsia"/>
                    </w:rPr>
                    <w:t>信息内容</w:t>
                  </w:r>
                </w:p>
              </w:tc>
            </w:tr>
            <w:tr w:rsidR="006327B2" w:rsidTr="006327B2">
              <w:tc>
                <w:tcPr>
                  <w:tcW w:w="1021" w:type="dxa"/>
                </w:tcPr>
                <w:p w:rsidR="006327B2" w:rsidRDefault="006327B2" w:rsidP="006327B2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6327B2" w:rsidRDefault="006327B2" w:rsidP="006327B2">
                  <w:r>
                    <w:rPr>
                      <w:rFonts w:hint="eastAsia"/>
                    </w:rPr>
                    <w:t>评论</w:t>
                  </w:r>
                </w:p>
              </w:tc>
              <w:tc>
                <w:tcPr>
                  <w:tcW w:w="5387" w:type="dxa"/>
                </w:tcPr>
                <w:p w:rsidR="00533F5E" w:rsidRDefault="00533F5E" w:rsidP="00533F5E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账号</w:t>
                  </w:r>
                </w:p>
                <w:p w:rsidR="00533F5E" w:rsidRDefault="00533F5E" w:rsidP="00533F5E">
                  <w:r>
                    <w:rPr>
                      <w:rFonts w:hint="eastAsia"/>
                    </w:rPr>
                    <w:t>mid=</w:t>
                  </w:r>
                  <w:r>
                    <w:rPr>
                      <w:rFonts w:hint="eastAsia"/>
                    </w:rPr>
                    <w:t>通行证号</w:t>
                  </w:r>
                </w:p>
                <w:p w:rsidR="00533F5E" w:rsidRDefault="00533F5E" w:rsidP="00533F5E">
                  <w:r>
                    <w:rPr>
                      <w:rFonts w:hint="eastAsia"/>
                    </w:rPr>
                    <w:t>oid=</w:t>
                  </w:r>
                  <w:r>
                    <w:rPr>
                      <w:rFonts w:hint="eastAsia"/>
                    </w:rPr>
                    <w:t>目标微博</w:t>
                  </w:r>
                  <w:r>
                    <w:rPr>
                      <w:rFonts w:hint="eastAsia"/>
                    </w:rPr>
                    <w:t>ID</w:t>
                  </w:r>
                </w:p>
                <w:p w:rsidR="00533F5E" w:rsidRDefault="00533F5E" w:rsidP="00533F5E">
                  <w:r>
                    <w:rPr>
                      <w:rFonts w:hint="eastAsia"/>
                    </w:rPr>
                    <w:t>msgtype=</w:t>
                  </w:r>
                  <w:r>
                    <w:rPr>
                      <w:rFonts w:hint="eastAsia"/>
                    </w:rPr>
                    <w:t>信息类型</w:t>
                  </w:r>
                </w:p>
                <w:p w:rsidR="006327B2" w:rsidRDefault="00533F5E" w:rsidP="00533F5E">
                  <w:r>
                    <w:rPr>
                      <w:rFonts w:hint="eastAsia"/>
                    </w:rPr>
                    <w:t>msg=</w:t>
                  </w:r>
                  <w:r>
                    <w:rPr>
                      <w:rFonts w:hint="eastAsia"/>
                    </w:rPr>
                    <w:t>信息内容</w:t>
                  </w:r>
                </w:p>
              </w:tc>
            </w:tr>
          </w:tbl>
          <w:p w:rsidR="006327B2" w:rsidRDefault="006327B2" w:rsidP="006327B2"/>
        </w:tc>
      </w:tr>
      <w:tr w:rsidR="006327B2" w:rsidTr="006327B2">
        <w:tc>
          <w:tcPr>
            <w:tcW w:w="675" w:type="dxa"/>
          </w:tcPr>
          <w:p w:rsidR="006327B2" w:rsidRDefault="006327B2" w:rsidP="006327B2">
            <w:r>
              <w:rPr>
                <w:rFonts w:hint="eastAsia"/>
              </w:rPr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6327B2" w:rsidTr="006327B2">
              <w:tc>
                <w:tcPr>
                  <w:tcW w:w="1021" w:type="dxa"/>
                </w:tcPr>
                <w:p w:rsidR="006327B2" w:rsidRDefault="006327B2" w:rsidP="006327B2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6327B2" w:rsidRDefault="006327B2" w:rsidP="006327B2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6327B2" w:rsidTr="006327B2">
              <w:tc>
                <w:tcPr>
                  <w:tcW w:w="1021" w:type="dxa"/>
                </w:tcPr>
                <w:p w:rsidR="006327B2" w:rsidRDefault="006327B2" w:rsidP="006327B2">
                  <w:r>
                    <w:rPr>
                      <w:rFonts w:hint="eastAsia"/>
                    </w:rPr>
                    <w:t>Web</w:t>
                  </w:r>
                </w:p>
              </w:tc>
              <w:tc>
                <w:tcPr>
                  <w:tcW w:w="6521" w:type="dxa"/>
                </w:tcPr>
                <w:p w:rsidR="006327B2" w:rsidRDefault="006327B2" w:rsidP="00533F5E">
                  <w:r>
                    <w:rPr>
                      <w:rFonts w:hint="eastAsia"/>
                    </w:rPr>
                    <w:t>电脑浏览器</w:t>
                  </w:r>
                </w:p>
                <w:p w:rsidR="00533F5E" w:rsidRDefault="00533F5E" w:rsidP="00533F5E">
                  <w:r>
                    <w:rPr>
                      <w:rFonts w:hint="eastAsia"/>
                    </w:rPr>
                    <w:t>【发表】输出项：｛账号，通行证号，信息类型，信息内容｝</w:t>
                  </w:r>
                </w:p>
                <w:p w:rsidR="00533F5E" w:rsidRPr="00533F5E" w:rsidRDefault="00533F5E" w:rsidP="00533F5E">
                  <w:r>
                    <w:rPr>
                      <w:rFonts w:hint="eastAsia"/>
                    </w:rPr>
                    <w:t>【转载】输出项：｛账号，通行证号，目标微博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，信息类型，信息内容｝</w:t>
                  </w:r>
                </w:p>
                <w:p w:rsidR="00533F5E" w:rsidRPr="00533F5E" w:rsidRDefault="00533F5E" w:rsidP="00533F5E">
                  <w:r>
                    <w:rPr>
                      <w:rFonts w:hint="eastAsia"/>
                    </w:rPr>
                    <w:t>【评论】输出项：｛账号，通行证号，目标微博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，信息类型，信息内容｝</w:t>
                  </w:r>
                </w:p>
              </w:tc>
            </w:tr>
          </w:tbl>
          <w:p w:rsidR="006327B2" w:rsidRDefault="006327B2" w:rsidP="006327B2"/>
        </w:tc>
      </w:tr>
    </w:tbl>
    <w:p w:rsidR="00C42399" w:rsidRDefault="00C42399" w:rsidP="003F45EF"/>
    <w:p w:rsidR="00C42399" w:rsidRDefault="00C42399" w:rsidP="003F45EF"/>
    <w:p w:rsidR="00C42399" w:rsidRDefault="00533F5E" w:rsidP="00C42399">
      <w:pPr>
        <w:pStyle w:val="ab"/>
      </w:pPr>
      <w:bookmarkStart w:id="53" w:name="_Toc403747545"/>
      <w:r>
        <w:rPr>
          <w:rFonts w:hint="eastAsia"/>
        </w:rPr>
        <w:t>新浪</w:t>
      </w:r>
      <w:r w:rsidR="00C42399">
        <w:rPr>
          <w:rFonts w:hint="eastAsia"/>
        </w:rPr>
        <w:t>微博</w:t>
      </w:r>
      <w:bookmarkEnd w:id="53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6327B2" w:rsidTr="006327B2">
        <w:tc>
          <w:tcPr>
            <w:tcW w:w="2129" w:type="dxa"/>
            <w:gridSpan w:val="2"/>
          </w:tcPr>
          <w:p w:rsidR="006327B2" w:rsidRDefault="006327B2" w:rsidP="006327B2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6327B2" w:rsidRDefault="00533F5E" w:rsidP="006327B2">
            <w:r>
              <w:rPr>
                <w:rFonts w:hint="eastAsia"/>
              </w:rPr>
              <w:t>新浪微博</w:t>
            </w:r>
          </w:p>
        </w:tc>
        <w:tc>
          <w:tcPr>
            <w:tcW w:w="1276" w:type="dxa"/>
          </w:tcPr>
          <w:p w:rsidR="006327B2" w:rsidRDefault="006327B2" w:rsidP="006327B2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6327B2" w:rsidRDefault="00FD7EE6" w:rsidP="00533F5E">
            <w:r>
              <w:rPr>
                <w:rFonts w:hint="eastAsia"/>
              </w:rPr>
              <w:t>wb_</w:t>
            </w:r>
            <w:r w:rsidR="00533F5E">
              <w:rPr>
                <w:rFonts w:hint="eastAsia"/>
              </w:rPr>
              <w:t>sina</w:t>
            </w:r>
          </w:p>
        </w:tc>
      </w:tr>
      <w:tr w:rsidR="00533F5E" w:rsidTr="00533F5E">
        <w:trPr>
          <w:trHeight w:val="292"/>
        </w:trPr>
        <w:tc>
          <w:tcPr>
            <w:tcW w:w="2129" w:type="dxa"/>
            <w:gridSpan w:val="2"/>
          </w:tcPr>
          <w:p w:rsidR="00533F5E" w:rsidRDefault="00533F5E" w:rsidP="006327B2">
            <w:r>
              <w:rPr>
                <w:rFonts w:hint="eastAsia"/>
              </w:rPr>
              <w:t>更新历史</w:t>
            </w:r>
          </w:p>
        </w:tc>
        <w:tc>
          <w:tcPr>
            <w:tcW w:w="6394" w:type="dxa"/>
            <w:gridSpan w:val="3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268"/>
              <w:gridCol w:w="4895"/>
            </w:tblGrid>
            <w:tr w:rsidR="00533F5E" w:rsidTr="00533F5E">
              <w:tc>
                <w:tcPr>
                  <w:tcW w:w="1268" w:type="dxa"/>
                </w:tcPr>
                <w:p w:rsidR="00533F5E" w:rsidRDefault="00533F5E" w:rsidP="00533F5E"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4895" w:type="dxa"/>
                </w:tcPr>
                <w:p w:rsidR="00533F5E" w:rsidRDefault="00533F5E" w:rsidP="00533F5E">
                  <w:r>
                    <w:rPr>
                      <w:rFonts w:hint="eastAsia"/>
                    </w:rPr>
                    <w:t>内容</w:t>
                  </w:r>
                </w:p>
              </w:tc>
            </w:tr>
            <w:tr w:rsidR="00533F5E" w:rsidTr="00533F5E">
              <w:tc>
                <w:tcPr>
                  <w:tcW w:w="1268" w:type="dxa"/>
                </w:tcPr>
                <w:p w:rsidR="00533F5E" w:rsidRDefault="00533F5E" w:rsidP="00533F5E">
                  <w:r>
                    <w:rPr>
                      <w:rFonts w:hint="eastAsia"/>
                    </w:rPr>
                    <w:t>2014</w:t>
                  </w:r>
                </w:p>
              </w:tc>
              <w:tc>
                <w:tcPr>
                  <w:tcW w:w="4895" w:type="dxa"/>
                </w:tcPr>
                <w:p w:rsidR="00533F5E" w:rsidRDefault="00533F5E" w:rsidP="00533F5E">
                  <w:r>
                    <w:rPr>
                      <w:rFonts w:hint="eastAsia"/>
                    </w:rPr>
                    <w:t>首次创建【发表】【转载】【评论】</w:t>
                  </w:r>
                </w:p>
              </w:tc>
            </w:tr>
            <w:tr w:rsidR="00533F5E" w:rsidTr="00533F5E">
              <w:tc>
                <w:tcPr>
                  <w:tcW w:w="1268" w:type="dxa"/>
                </w:tcPr>
                <w:p w:rsidR="00533F5E" w:rsidRPr="00533F5E" w:rsidRDefault="00533F5E" w:rsidP="00533F5E">
                  <w:r>
                    <w:rPr>
                      <w:rFonts w:hint="eastAsia"/>
                    </w:rPr>
                    <w:lastRenderedPageBreak/>
                    <w:t>2014-11-25</w:t>
                  </w:r>
                </w:p>
              </w:tc>
              <w:tc>
                <w:tcPr>
                  <w:tcW w:w="4895" w:type="dxa"/>
                </w:tcPr>
                <w:p w:rsidR="00533F5E" w:rsidRDefault="00533F5E" w:rsidP="00533F5E">
                  <w:r>
                    <w:rPr>
                      <w:rFonts w:hint="eastAsia"/>
                    </w:rPr>
                    <w:t>整理【发表】【转载】【评论】，删除部分输出字段</w:t>
                  </w:r>
                </w:p>
              </w:tc>
            </w:tr>
          </w:tbl>
          <w:p w:rsidR="00533F5E" w:rsidRPr="00533F5E" w:rsidRDefault="00533F5E" w:rsidP="006327B2"/>
        </w:tc>
      </w:tr>
      <w:tr w:rsidR="006327B2" w:rsidTr="006327B2">
        <w:trPr>
          <w:trHeight w:val="395"/>
        </w:trPr>
        <w:tc>
          <w:tcPr>
            <w:tcW w:w="8523" w:type="dxa"/>
            <w:gridSpan w:val="5"/>
          </w:tcPr>
          <w:p w:rsidR="006327B2" w:rsidRDefault="006327B2" w:rsidP="006327B2">
            <w:r>
              <w:rPr>
                <w:rFonts w:hint="eastAsia"/>
              </w:rPr>
              <w:lastRenderedPageBreak/>
              <w:t>备注</w:t>
            </w:r>
          </w:p>
        </w:tc>
      </w:tr>
      <w:tr w:rsidR="006327B2" w:rsidTr="006327B2">
        <w:trPr>
          <w:trHeight w:val="806"/>
        </w:trPr>
        <w:tc>
          <w:tcPr>
            <w:tcW w:w="675" w:type="dxa"/>
          </w:tcPr>
          <w:p w:rsidR="006327B2" w:rsidRDefault="006327B2" w:rsidP="006327B2">
            <w:r>
              <w:rPr>
                <w:rFonts w:hint="eastAsia"/>
              </w:rPr>
              <w:t>操作</w:t>
            </w:r>
          </w:p>
          <w:p w:rsidR="006327B2" w:rsidRDefault="006327B2" w:rsidP="006327B2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6327B2" w:rsidTr="006327B2">
              <w:tc>
                <w:tcPr>
                  <w:tcW w:w="1021" w:type="dxa"/>
                </w:tcPr>
                <w:p w:rsidR="006327B2" w:rsidRDefault="006327B2" w:rsidP="006327B2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6327B2" w:rsidRDefault="006327B2" w:rsidP="006327B2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6327B2" w:rsidRDefault="006327B2" w:rsidP="006327B2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FD7EE6" w:rsidTr="006327B2">
              <w:tc>
                <w:tcPr>
                  <w:tcW w:w="1021" w:type="dxa"/>
                </w:tcPr>
                <w:p w:rsidR="00FD7EE6" w:rsidRDefault="00FD7EE6" w:rsidP="009450D6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FD7EE6" w:rsidRDefault="00FD7EE6" w:rsidP="009450D6">
                  <w:r>
                    <w:rPr>
                      <w:rFonts w:hint="eastAsia"/>
                    </w:rPr>
                    <w:t>发表</w:t>
                  </w:r>
                </w:p>
              </w:tc>
              <w:tc>
                <w:tcPr>
                  <w:tcW w:w="5387" w:type="dxa"/>
                </w:tcPr>
                <w:p w:rsidR="00533F5E" w:rsidRDefault="00533F5E" w:rsidP="00533F5E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账号</w:t>
                  </w:r>
                </w:p>
                <w:p w:rsidR="00533F5E" w:rsidRDefault="00533F5E" w:rsidP="00533F5E">
                  <w:r>
                    <w:rPr>
                      <w:rFonts w:hint="eastAsia"/>
                    </w:rPr>
                    <w:t>nick=</w:t>
                  </w:r>
                  <w:r>
                    <w:rPr>
                      <w:rFonts w:hint="eastAsia"/>
                    </w:rPr>
                    <w:t>昵称</w:t>
                  </w:r>
                </w:p>
                <w:p w:rsidR="00533F5E" w:rsidRDefault="00533F5E" w:rsidP="00533F5E">
                  <w:r>
                    <w:rPr>
                      <w:rFonts w:hint="eastAsia"/>
                    </w:rPr>
                    <w:t>mid=</w:t>
                  </w:r>
                  <w:r>
                    <w:rPr>
                      <w:rFonts w:hint="eastAsia"/>
                    </w:rPr>
                    <w:t>通行证号</w:t>
                  </w:r>
                </w:p>
                <w:p w:rsidR="00533F5E" w:rsidRDefault="00533F5E" w:rsidP="00533F5E">
                  <w:r>
                    <w:rPr>
                      <w:rFonts w:hint="eastAsia"/>
                    </w:rPr>
                    <w:t>msgtype=</w:t>
                  </w:r>
                  <w:r>
                    <w:rPr>
                      <w:rFonts w:hint="eastAsia"/>
                    </w:rPr>
                    <w:t>信息类型</w:t>
                  </w:r>
                </w:p>
                <w:p w:rsidR="00FD7EE6" w:rsidRDefault="00533F5E" w:rsidP="00533F5E">
                  <w:r>
                    <w:rPr>
                      <w:rFonts w:hint="eastAsia"/>
                    </w:rPr>
                    <w:t>msg=</w:t>
                  </w:r>
                  <w:r>
                    <w:rPr>
                      <w:rFonts w:hint="eastAsia"/>
                    </w:rPr>
                    <w:t>信息内容</w:t>
                  </w:r>
                </w:p>
              </w:tc>
            </w:tr>
            <w:tr w:rsidR="00FD7EE6" w:rsidTr="006327B2">
              <w:tc>
                <w:tcPr>
                  <w:tcW w:w="1021" w:type="dxa"/>
                </w:tcPr>
                <w:p w:rsidR="00FD7EE6" w:rsidRDefault="00FD7EE6" w:rsidP="009450D6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FD7EE6" w:rsidRDefault="00FD7EE6" w:rsidP="009450D6">
                  <w:r>
                    <w:rPr>
                      <w:rFonts w:hint="eastAsia"/>
                    </w:rPr>
                    <w:t>转载</w:t>
                  </w:r>
                </w:p>
              </w:tc>
              <w:tc>
                <w:tcPr>
                  <w:tcW w:w="5387" w:type="dxa"/>
                </w:tcPr>
                <w:p w:rsidR="00533F5E" w:rsidRDefault="00533F5E" w:rsidP="00533F5E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账号</w:t>
                  </w:r>
                </w:p>
                <w:p w:rsidR="00533F5E" w:rsidRDefault="00533F5E" w:rsidP="00533F5E">
                  <w:r>
                    <w:rPr>
                      <w:rFonts w:hint="eastAsia"/>
                    </w:rPr>
                    <w:t>nick=</w:t>
                  </w:r>
                  <w:r>
                    <w:rPr>
                      <w:rFonts w:hint="eastAsia"/>
                    </w:rPr>
                    <w:t>昵称</w:t>
                  </w:r>
                </w:p>
                <w:p w:rsidR="00533F5E" w:rsidRDefault="00533F5E" w:rsidP="00533F5E">
                  <w:r>
                    <w:rPr>
                      <w:rFonts w:hint="eastAsia"/>
                    </w:rPr>
                    <w:t>mid=</w:t>
                  </w:r>
                  <w:r>
                    <w:rPr>
                      <w:rFonts w:hint="eastAsia"/>
                    </w:rPr>
                    <w:t>通行证号</w:t>
                  </w:r>
                </w:p>
                <w:p w:rsidR="00533F5E" w:rsidRDefault="00533F5E" w:rsidP="00533F5E">
                  <w:r>
                    <w:rPr>
                      <w:rFonts w:hint="eastAsia"/>
                    </w:rPr>
                    <w:t>msgtype=</w:t>
                  </w:r>
                  <w:r>
                    <w:rPr>
                      <w:rFonts w:hint="eastAsia"/>
                    </w:rPr>
                    <w:t>信息类型</w:t>
                  </w:r>
                </w:p>
                <w:p w:rsidR="00FD7EE6" w:rsidRDefault="00533F5E" w:rsidP="00533F5E">
                  <w:r>
                    <w:rPr>
                      <w:rFonts w:hint="eastAsia"/>
                    </w:rPr>
                    <w:t>msg=</w:t>
                  </w:r>
                  <w:r>
                    <w:rPr>
                      <w:rFonts w:hint="eastAsia"/>
                    </w:rPr>
                    <w:t>信息内容</w:t>
                  </w:r>
                </w:p>
              </w:tc>
            </w:tr>
            <w:tr w:rsidR="00FD7EE6" w:rsidTr="006327B2">
              <w:tc>
                <w:tcPr>
                  <w:tcW w:w="1021" w:type="dxa"/>
                </w:tcPr>
                <w:p w:rsidR="00FD7EE6" w:rsidRDefault="00FD7EE6" w:rsidP="009450D6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FD7EE6" w:rsidRDefault="00FD7EE6" w:rsidP="009450D6">
                  <w:r>
                    <w:rPr>
                      <w:rFonts w:hint="eastAsia"/>
                    </w:rPr>
                    <w:t>评论</w:t>
                  </w:r>
                </w:p>
              </w:tc>
              <w:tc>
                <w:tcPr>
                  <w:tcW w:w="5387" w:type="dxa"/>
                </w:tcPr>
                <w:p w:rsidR="00533F5E" w:rsidRDefault="00533F5E" w:rsidP="00533F5E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账号</w:t>
                  </w:r>
                </w:p>
                <w:p w:rsidR="00533F5E" w:rsidRDefault="00533F5E" w:rsidP="00533F5E">
                  <w:r>
                    <w:rPr>
                      <w:rFonts w:hint="eastAsia"/>
                    </w:rPr>
                    <w:t>nick=</w:t>
                  </w:r>
                  <w:r>
                    <w:rPr>
                      <w:rFonts w:hint="eastAsia"/>
                    </w:rPr>
                    <w:t>昵称</w:t>
                  </w:r>
                </w:p>
                <w:p w:rsidR="00533F5E" w:rsidRDefault="00533F5E" w:rsidP="00533F5E">
                  <w:r>
                    <w:rPr>
                      <w:rFonts w:hint="eastAsia"/>
                    </w:rPr>
                    <w:t>mid=</w:t>
                  </w:r>
                  <w:r>
                    <w:rPr>
                      <w:rFonts w:hint="eastAsia"/>
                    </w:rPr>
                    <w:t>通行证号</w:t>
                  </w:r>
                </w:p>
                <w:p w:rsidR="00533F5E" w:rsidRDefault="00533F5E" w:rsidP="00533F5E">
                  <w:r>
                    <w:rPr>
                      <w:rFonts w:hint="eastAsia"/>
                    </w:rPr>
                    <w:t>msgtype=</w:t>
                  </w:r>
                  <w:r>
                    <w:rPr>
                      <w:rFonts w:hint="eastAsia"/>
                    </w:rPr>
                    <w:t>信息类型</w:t>
                  </w:r>
                </w:p>
                <w:p w:rsidR="00FD7EE6" w:rsidRDefault="00533F5E" w:rsidP="00533F5E">
                  <w:r>
                    <w:rPr>
                      <w:rFonts w:hint="eastAsia"/>
                    </w:rPr>
                    <w:t>msg=</w:t>
                  </w:r>
                  <w:r>
                    <w:rPr>
                      <w:rFonts w:hint="eastAsia"/>
                    </w:rPr>
                    <w:t>信息内容</w:t>
                  </w:r>
                </w:p>
              </w:tc>
            </w:tr>
          </w:tbl>
          <w:p w:rsidR="006327B2" w:rsidRDefault="006327B2" w:rsidP="006327B2"/>
        </w:tc>
      </w:tr>
      <w:tr w:rsidR="006327B2" w:rsidTr="006327B2">
        <w:tc>
          <w:tcPr>
            <w:tcW w:w="675" w:type="dxa"/>
          </w:tcPr>
          <w:p w:rsidR="006327B2" w:rsidRDefault="006327B2" w:rsidP="006327B2">
            <w:r>
              <w:rPr>
                <w:rFonts w:hint="eastAsia"/>
              </w:rPr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6327B2" w:rsidTr="006327B2">
              <w:tc>
                <w:tcPr>
                  <w:tcW w:w="1021" w:type="dxa"/>
                </w:tcPr>
                <w:p w:rsidR="006327B2" w:rsidRDefault="006327B2" w:rsidP="006327B2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6327B2" w:rsidRDefault="006327B2" w:rsidP="006327B2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FD7EE6" w:rsidTr="006327B2">
              <w:tc>
                <w:tcPr>
                  <w:tcW w:w="1021" w:type="dxa"/>
                </w:tcPr>
                <w:p w:rsidR="00FD7EE6" w:rsidRDefault="00FD7EE6" w:rsidP="009450D6">
                  <w:r>
                    <w:rPr>
                      <w:rFonts w:hint="eastAsia"/>
                    </w:rPr>
                    <w:t>Web</w:t>
                  </w:r>
                </w:p>
              </w:tc>
              <w:tc>
                <w:tcPr>
                  <w:tcW w:w="6521" w:type="dxa"/>
                </w:tcPr>
                <w:p w:rsidR="00533F5E" w:rsidRDefault="00533F5E" w:rsidP="00533F5E">
                  <w:r>
                    <w:rPr>
                      <w:rFonts w:hint="eastAsia"/>
                    </w:rPr>
                    <w:t>电脑浏览器</w:t>
                  </w:r>
                </w:p>
                <w:p w:rsidR="00533F5E" w:rsidRDefault="00533F5E" w:rsidP="00533F5E">
                  <w:r>
                    <w:rPr>
                      <w:rFonts w:hint="eastAsia"/>
                    </w:rPr>
                    <w:t>【发表】输出项：｛账号，</w:t>
                  </w:r>
                  <w:r w:rsidR="00A86C8B">
                    <w:rPr>
                      <w:rFonts w:hint="eastAsia"/>
                    </w:rPr>
                    <w:t>昵称，</w:t>
                  </w:r>
                  <w:r>
                    <w:rPr>
                      <w:rFonts w:hint="eastAsia"/>
                    </w:rPr>
                    <w:t>通行证号，信息类型，信息内容｝</w:t>
                  </w:r>
                </w:p>
                <w:p w:rsidR="00533F5E" w:rsidRPr="00533F5E" w:rsidRDefault="00533F5E" w:rsidP="00533F5E">
                  <w:r>
                    <w:rPr>
                      <w:rFonts w:hint="eastAsia"/>
                    </w:rPr>
                    <w:t>【转载】输出项：｛账号，</w:t>
                  </w:r>
                  <w:r w:rsidR="00A86C8B">
                    <w:rPr>
                      <w:rFonts w:hint="eastAsia"/>
                    </w:rPr>
                    <w:t>昵称，</w:t>
                  </w:r>
                  <w:r>
                    <w:rPr>
                      <w:rFonts w:hint="eastAsia"/>
                    </w:rPr>
                    <w:t>通行证号，信息类型，信息内容｝</w:t>
                  </w:r>
                </w:p>
                <w:p w:rsidR="00FD7EE6" w:rsidRDefault="00533F5E" w:rsidP="00A86C8B">
                  <w:r>
                    <w:rPr>
                      <w:rFonts w:hint="eastAsia"/>
                    </w:rPr>
                    <w:t>【评论】输出项：｛账号，</w:t>
                  </w:r>
                  <w:r w:rsidR="00A86C8B">
                    <w:rPr>
                      <w:rFonts w:hint="eastAsia"/>
                    </w:rPr>
                    <w:t>昵称，</w:t>
                  </w:r>
                  <w:r>
                    <w:rPr>
                      <w:rFonts w:hint="eastAsia"/>
                    </w:rPr>
                    <w:t>通行证号，信息类型，信息内容｝</w:t>
                  </w:r>
                </w:p>
              </w:tc>
            </w:tr>
          </w:tbl>
          <w:p w:rsidR="006327B2" w:rsidRDefault="006327B2" w:rsidP="006327B2"/>
        </w:tc>
      </w:tr>
    </w:tbl>
    <w:p w:rsidR="00C42399" w:rsidRDefault="00C42399" w:rsidP="003F45EF"/>
    <w:p w:rsidR="006327B2" w:rsidRDefault="006327B2" w:rsidP="003F45EF"/>
    <w:p w:rsidR="006327B2" w:rsidRDefault="006327B2" w:rsidP="006327B2">
      <w:pPr>
        <w:pStyle w:val="ab"/>
      </w:pPr>
      <w:bookmarkStart w:id="54" w:name="_Toc403747546"/>
      <w:r>
        <w:rPr>
          <w:rFonts w:hint="eastAsia"/>
        </w:rPr>
        <w:t>啪啪</w:t>
      </w:r>
      <w:bookmarkEnd w:id="54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6327B2" w:rsidTr="006327B2">
        <w:tc>
          <w:tcPr>
            <w:tcW w:w="2129" w:type="dxa"/>
            <w:gridSpan w:val="2"/>
          </w:tcPr>
          <w:p w:rsidR="006327B2" w:rsidRDefault="006327B2" w:rsidP="006327B2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6327B2" w:rsidRDefault="0067086C" w:rsidP="006327B2">
            <w:r>
              <w:rPr>
                <w:rFonts w:hint="eastAsia"/>
              </w:rPr>
              <w:t>啪啪</w:t>
            </w:r>
          </w:p>
        </w:tc>
        <w:tc>
          <w:tcPr>
            <w:tcW w:w="1276" w:type="dxa"/>
          </w:tcPr>
          <w:p w:rsidR="006327B2" w:rsidRDefault="006327B2" w:rsidP="006327B2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6327B2" w:rsidRDefault="00FD7EE6" w:rsidP="006327B2">
            <w:r>
              <w:rPr>
                <w:rFonts w:hint="eastAsia"/>
              </w:rPr>
              <w:t>papa</w:t>
            </w:r>
          </w:p>
        </w:tc>
      </w:tr>
      <w:tr w:rsidR="0067086C" w:rsidTr="00D2257D">
        <w:trPr>
          <w:trHeight w:val="292"/>
        </w:trPr>
        <w:tc>
          <w:tcPr>
            <w:tcW w:w="2129" w:type="dxa"/>
            <w:gridSpan w:val="2"/>
          </w:tcPr>
          <w:p w:rsidR="0067086C" w:rsidRDefault="0067086C" w:rsidP="006327B2">
            <w:r>
              <w:rPr>
                <w:rFonts w:hint="eastAsia"/>
              </w:rPr>
              <w:t>更新历史</w:t>
            </w:r>
          </w:p>
        </w:tc>
        <w:tc>
          <w:tcPr>
            <w:tcW w:w="6394" w:type="dxa"/>
            <w:gridSpan w:val="3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268"/>
              <w:gridCol w:w="4895"/>
            </w:tblGrid>
            <w:tr w:rsidR="0067086C" w:rsidTr="00D2257D">
              <w:tc>
                <w:tcPr>
                  <w:tcW w:w="1268" w:type="dxa"/>
                </w:tcPr>
                <w:p w:rsidR="0067086C" w:rsidRDefault="0067086C" w:rsidP="00D2257D"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4895" w:type="dxa"/>
                </w:tcPr>
                <w:p w:rsidR="0067086C" w:rsidRDefault="0067086C" w:rsidP="00D2257D">
                  <w:r>
                    <w:rPr>
                      <w:rFonts w:hint="eastAsia"/>
                    </w:rPr>
                    <w:t>内容</w:t>
                  </w:r>
                </w:p>
              </w:tc>
            </w:tr>
            <w:tr w:rsidR="0067086C" w:rsidTr="00D2257D">
              <w:tc>
                <w:tcPr>
                  <w:tcW w:w="1268" w:type="dxa"/>
                </w:tcPr>
                <w:p w:rsidR="0067086C" w:rsidRDefault="0067086C" w:rsidP="00D2257D">
                  <w:r>
                    <w:rPr>
                      <w:rFonts w:hint="eastAsia"/>
                    </w:rPr>
                    <w:t>2014</w:t>
                  </w:r>
                </w:p>
              </w:tc>
              <w:tc>
                <w:tcPr>
                  <w:tcW w:w="4895" w:type="dxa"/>
                </w:tcPr>
                <w:p w:rsidR="0067086C" w:rsidRDefault="0067086C" w:rsidP="00D2257D">
                  <w:r>
                    <w:rPr>
                      <w:rFonts w:hint="eastAsia"/>
                    </w:rPr>
                    <w:t>首次创建【发表】【转载】【评论】</w:t>
                  </w:r>
                </w:p>
              </w:tc>
            </w:tr>
          </w:tbl>
          <w:p w:rsidR="0067086C" w:rsidRPr="0067086C" w:rsidRDefault="0067086C" w:rsidP="006327B2"/>
        </w:tc>
      </w:tr>
      <w:tr w:rsidR="006327B2" w:rsidTr="006327B2">
        <w:trPr>
          <w:trHeight w:val="395"/>
        </w:trPr>
        <w:tc>
          <w:tcPr>
            <w:tcW w:w="8523" w:type="dxa"/>
            <w:gridSpan w:val="5"/>
          </w:tcPr>
          <w:p w:rsidR="006327B2" w:rsidRDefault="006327B2" w:rsidP="006327B2">
            <w:r>
              <w:rPr>
                <w:rFonts w:hint="eastAsia"/>
              </w:rPr>
              <w:t>备注</w:t>
            </w:r>
          </w:p>
        </w:tc>
      </w:tr>
      <w:tr w:rsidR="006327B2" w:rsidTr="006327B2">
        <w:trPr>
          <w:trHeight w:val="806"/>
        </w:trPr>
        <w:tc>
          <w:tcPr>
            <w:tcW w:w="675" w:type="dxa"/>
          </w:tcPr>
          <w:p w:rsidR="006327B2" w:rsidRDefault="006327B2" w:rsidP="006327B2">
            <w:r>
              <w:rPr>
                <w:rFonts w:hint="eastAsia"/>
              </w:rPr>
              <w:t>操作</w:t>
            </w:r>
          </w:p>
          <w:p w:rsidR="006327B2" w:rsidRDefault="006327B2" w:rsidP="006327B2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6327B2" w:rsidTr="006327B2">
              <w:tc>
                <w:tcPr>
                  <w:tcW w:w="1021" w:type="dxa"/>
                </w:tcPr>
                <w:p w:rsidR="006327B2" w:rsidRDefault="006327B2" w:rsidP="006327B2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6327B2" w:rsidRDefault="006327B2" w:rsidP="006327B2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6327B2" w:rsidRDefault="006327B2" w:rsidP="006327B2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6327B2" w:rsidTr="006327B2">
              <w:tc>
                <w:tcPr>
                  <w:tcW w:w="1021" w:type="dxa"/>
                </w:tcPr>
                <w:p w:rsidR="006327B2" w:rsidRDefault="006327B2" w:rsidP="006327B2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6327B2" w:rsidRDefault="006327B2" w:rsidP="006327B2">
                  <w:r>
                    <w:rPr>
                      <w:rFonts w:hint="eastAsia"/>
                    </w:rPr>
                    <w:t>上线</w:t>
                  </w:r>
                </w:p>
              </w:tc>
              <w:tc>
                <w:tcPr>
                  <w:tcW w:w="5387" w:type="dxa"/>
                </w:tcPr>
                <w:p w:rsidR="006327B2" w:rsidRDefault="006327B2" w:rsidP="006327B2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手机号</w:t>
                  </w:r>
                </w:p>
                <w:p w:rsidR="006327B2" w:rsidRDefault="006327B2" w:rsidP="006327B2">
                  <w:r>
                    <w:rPr>
                      <w:rFonts w:hint="eastAsia"/>
                    </w:rPr>
                    <w:t>imei=</w:t>
                  </w:r>
                  <w:r>
                    <w:rPr>
                      <w:rFonts w:hint="eastAsia"/>
                    </w:rPr>
                    <w:t>手机串号</w:t>
                  </w:r>
                </w:p>
                <w:p w:rsidR="006327B2" w:rsidRDefault="006327B2" w:rsidP="006327B2">
                  <w:r>
                    <w:rPr>
                      <w:rFonts w:hint="eastAsia"/>
                    </w:rPr>
                    <w:t>from=</w:t>
                  </w:r>
                  <w:r>
                    <w:rPr>
                      <w:rFonts w:hint="eastAsia"/>
                    </w:rPr>
                    <w:t>经度</w:t>
                  </w:r>
                </w:p>
                <w:p w:rsidR="006327B2" w:rsidRDefault="006327B2" w:rsidP="006327B2">
                  <w:r>
                    <w:rPr>
                      <w:rFonts w:hint="eastAsia"/>
                    </w:rPr>
                    <w:t>to=</w:t>
                  </w:r>
                  <w:r>
                    <w:rPr>
                      <w:rFonts w:hint="eastAsia"/>
                    </w:rPr>
                    <w:t>纬度</w:t>
                  </w:r>
                </w:p>
                <w:p w:rsidR="006327B2" w:rsidRDefault="006327B2" w:rsidP="006327B2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上线</w:t>
                  </w:r>
                </w:p>
              </w:tc>
            </w:tr>
            <w:tr w:rsidR="006327B2" w:rsidTr="006327B2">
              <w:tc>
                <w:tcPr>
                  <w:tcW w:w="1021" w:type="dxa"/>
                </w:tcPr>
                <w:p w:rsidR="006327B2" w:rsidRDefault="006327B2" w:rsidP="006327B2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6327B2" w:rsidRDefault="006327B2" w:rsidP="006327B2">
                  <w:r>
                    <w:rPr>
                      <w:rFonts w:hint="eastAsia"/>
                    </w:rPr>
                    <w:t>叫车</w:t>
                  </w:r>
                </w:p>
                <w:p w:rsidR="006327B2" w:rsidRDefault="006327B2" w:rsidP="006327B2">
                  <w:r>
                    <w:rPr>
                      <w:rFonts w:hint="eastAsia"/>
                    </w:rPr>
                    <w:t>实时</w:t>
                  </w:r>
                </w:p>
              </w:tc>
              <w:tc>
                <w:tcPr>
                  <w:tcW w:w="5387" w:type="dxa"/>
                </w:tcPr>
                <w:p w:rsidR="006327B2" w:rsidRDefault="006327B2" w:rsidP="006327B2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手机号</w:t>
                  </w:r>
                </w:p>
                <w:p w:rsidR="006327B2" w:rsidRDefault="006327B2" w:rsidP="006327B2">
                  <w:r>
                    <w:rPr>
                      <w:rFonts w:hint="eastAsia"/>
                    </w:rPr>
                    <w:t>imei=</w:t>
                  </w:r>
                  <w:r>
                    <w:rPr>
                      <w:rFonts w:hint="eastAsia"/>
                    </w:rPr>
                    <w:t>手机串号</w:t>
                  </w:r>
                </w:p>
                <w:p w:rsidR="006327B2" w:rsidRDefault="006327B2" w:rsidP="006327B2">
                  <w:r>
                    <w:rPr>
                      <w:rFonts w:hint="eastAsia"/>
                    </w:rPr>
                    <w:t>from=</w:t>
                  </w:r>
                  <w:r>
                    <w:rPr>
                      <w:rFonts w:hint="eastAsia"/>
                    </w:rPr>
                    <w:t>经度</w:t>
                  </w:r>
                </w:p>
                <w:p w:rsidR="006327B2" w:rsidRDefault="006327B2" w:rsidP="006327B2">
                  <w:r>
                    <w:rPr>
                      <w:rFonts w:hint="eastAsia"/>
                    </w:rPr>
                    <w:t>to=</w:t>
                  </w:r>
                  <w:r>
                    <w:rPr>
                      <w:rFonts w:hint="eastAsia"/>
                    </w:rPr>
                    <w:t>纬度</w:t>
                  </w:r>
                </w:p>
                <w:p w:rsidR="006327B2" w:rsidRDefault="006327B2" w:rsidP="006327B2">
                  <w:r>
                    <w:rPr>
                      <w:rFonts w:hint="eastAsia"/>
                    </w:rPr>
                    <w:t>webname=</w:t>
                  </w:r>
                  <w:r>
                    <w:rPr>
                      <w:rFonts w:hint="eastAsia"/>
                    </w:rPr>
                    <w:t>出发地</w:t>
                  </w:r>
                </w:p>
                <w:p w:rsidR="006327B2" w:rsidRDefault="006327B2" w:rsidP="006327B2">
                  <w:r>
                    <w:rPr>
                      <w:rFonts w:hint="eastAsia"/>
                    </w:rPr>
                    <w:t>contact=</w:t>
                  </w:r>
                  <w:r>
                    <w:rPr>
                      <w:rFonts w:hint="eastAsia"/>
                    </w:rPr>
                    <w:t>目的地</w:t>
                  </w:r>
                </w:p>
                <w:p w:rsidR="006327B2" w:rsidRDefault="006327B2" w:rsidP="006327B2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叫车</w:t>
                  </w:r>
                </w:p>
              </w:tc>
            </w:tr>
            <w:tr w:rsidR="006327B2" w:rsidTr="006327B2">
              <w:tc>
                <w:tcPr>
                  <w:tcW w:w="1021" w:type="dxa"/>
                </w:tcPr>
                <w:p w:rsidR="006327B2" w:rsidRDefault="006327B2" w:rsidP="006327B2">
                  <w:r>
                    <w:rPr>
                      <w:rFonts w:hint="eastAsia"/>
                    </w:rPr>
                    <w:lastRenderedPageBreak/>
                    <w:t>3</w:t>
                  </w:r>
                </w:p>
              </w:tc>
              <w:tc>
                <w:tcPr>
                  <w:tcW w:w="1134" w:type="dxa"/>
                </w:tcPr>
                <w:p w:rsidR="006327B2" w:rsidRDefault="006327B2" w:rsidP="006327B2">
                  <w:r>
                    <w:rPr>
                      <w:rFonts w:hint="eastAsia"/>
                    </w:rPr>
                    <w:t>预定</w:t>
                  </w:r>
                </w:p>
              </w:tc>
              <w:tc>
                <w:tcPr>
                  <w:tcW w:w="5387" w:type="dxa"/>
                </w:tcPr>
                <w:p w:rsidR="006327B2" w:rsidRDefault="006327B2" w:rsidP="006327B2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手机号</w:t>
                  </w:r>
                </w:p>
                <w:p w:rsidR="006327B2" w:rsidRDefault="006327B2" w:rsidP="006327B2">
                  <w:r>
                    <w:rPr>
                      <w:rFonts w:hint="eastAsia"/>
                    </w:rPr>
                    <w:t>imei=</w:t>
                  </w:r>
                  <w:r>
                    <w:rPr>
                      <w:rFonts w:hint="eastAsia"/>
                    </w:rPr>
                    <w:t>手机串号</w:t>
                  </w:r>
                </w:p>
                <w:p w:rsidR="006327B2" w:rsidRDefault="006327B2" w:rsidP="006327B2">
                  <w:r>
                    <w:rPr>
                      <w:rFonts w:hint="eastAsia"/>
                    </w:rPr>
                    <w:t>from=</w:t>
                  </w:r>
                  <w:r>
                    <w:rPr>
                      <w:rFonts w:hint="eastAsia"/>
                    </w:rPr>
                    <w:t>经度</w:t>
                  </w:r>
                </w:p>
                <w:p w:rsidR="006327B2" w:rsidRDefault="006327B2" w:rsidP="006327B2">
                  <w:r>
                    <w:rPr>
                      <w:rFonts w:hint="eastAsia"/>
                    </w:rPr>
                    <w:t>to=</w:t>
                  </w:r>
                  <w:r>
                    <w:rPr>
                      <w:rFonts w:hint="eastAsia"/>
                    </w:rPr>
                    <w:t>纬度</w:t>
                  </w:r>
                </w:p>
                <w:p w:rsidR="006327B2" w:rsidRDefault="006327B2" w:rsidP="006327B2">
                  <w:r>
                    <w:rPr>
                      <w:rFonts w:hint="eastAsia"/>
                    </w:rPr>
                    <w:t>webname=</w:t>
                  </w:r>
                  <w:r>
                    <w:rPr>
                      <w:rFonts w:hint="eastAsia"/>
                    </w:rPr>
                    <w:t>出发地</w:t>
                  </w:r>
                </w:p>
                <w:p w:rsidR="006327B2" w:rsidRDefault="006327B2" w:rsidP="006327B2">
                  <w:r>
                    <w:rPr>
                      <w:rFonts w:hint="eastAsia"/>
                    </w:rPr>
                    <w:t>contact=</w:t>
                  </w:r>
                  <w:r>
                    <w:rPr>
                      <w:rFonts w:hint="eastAsia"/>
                    </w:rPr>
                    <w:t>目的地</w:t>
                  </w:r>
                </w:p>
                <w:p w:rsidR="006327B2" w:rsidRDefault="006327B2" w:rsidP="006327B2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叫车</w:t>
                  </w:r>
                </w:p>
              </w:tc>
            </w:tr>
          </w:tbl>
          <w:p w:rsidR="006327B2" w:rsidRDefault="006327B2" w:rsidP="006327B2"/>
        </w:tc>
      </w:tr>
      <w:tr w:rsidR="006327B2" w:rsidTr="006327B2">
        <w:tc>
          <w:tcPr>
            <w:tcW w:w="675" w:type="dxa"/>
          </w:tcPr>
          <w:p w:rsidR="006327B2" w:rsidRDefault="006327B2" w:rsidP="006327B2">
            <w:r>
              <w:rPr>
                <w:rFonts w:hint="eastAsia"/>
              </w:rPr>
              <w:lastRenderedPageBreak/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6327B2" w:rsidTr="006327B2">
              <w:tc>
                <w:tcPr>
                  <w:tcW w:w="1021" w:type="dxa"/>
                </w:tcPr>
                <w:p w:rsidR="006327B2" w:rsidRDefault="006327B2" w:rsidP="006327B2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6327B2" w:rsidRDefault="006327B2" w:rsidP="006327B2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6327B2" w:rsidTr="006327B2">
              <w:tc>
                <w:tcPr>
                  <w:tcW w:w="1021" w:type="dxa"/>
                </w:tcPr>
                <w:p w:rsidR="006327B2" w:rsidRDefault="006327B2" w:rsidP="006327B2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6521" w:type="dxa"/>
                </w:tcPr>
                <w:p w:rsidR="006327B2" w:rsidRDefault="006327B2" w:rsidP="006327B2"/>
              </w:tc>
            </w:tr>
          </w:tbl>
          <w:p w:rsidR="006327B2" w:rsidRDefault="006327B2" w:rsidP="006327B2"/>
        </w:tc>
      </w:tr>
    </w:tbl>
    <w:p w:rsidR="006327B2" w:rsidRDefault="006327B2" w:rsidP="003F45EF"/>
    <w:p w:rsidR="006327B2" w:rsidRDefault="006327B2" w:rsidP="003F45EF"/>
    <w:p w:rsidR="00190BF2" w:rsidRDefault="00FD7EE6" w:rsidP="00190BF2">
      <w:pPr>
        <w:pStyle w:val="a7"/>
      </w:pPr>
      <w:bookmarkStart w:id="55" w:name="_Toc403747547"/>
      <w:r>
        <w:rPr>
          <w:rFonts w:hint="eastAsia"/>
        </w:rPr>
        <w:t>资讯</w:t>
      </w:r>
      <w:r w:rsidR="00190BF2">
        <w:rPr>
          <w:rFonts w:hint="eastAsia"/>
        </w:rPr>
        <w:t>阅读</w:t>
      </w:r>
      <w:bookmarkEnd w:id="55"/>
    </w:p>
    <w:p w:rsidR="00190BF2" w:rsidRDefault="00190BF2" w:rsidP="00190BF2"/>
    <w:p w:rsidR="00190BF2" w:rsidRDefault="00190BF2" w:rsidP="00190BF2">
      <w:pPr>
        <w:pStyle w:val="ab"/>
      </w:pPr>
      <w:bookmarkStart w:id="56" w:name="_Toc403747548"/>
      <w:r>
        <w:rPr>
          <w:rFonts w:hint="eastAsia"/>
        </w:rPr>
        <w:t>腾讯新闻</w:t>
      </w:r>
      <w:bookmarkEnd w:id="56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190BF2" w:rsidTr="007E10BE">
        <w:tc>
          <w:tcPr>
            <w:tcW w:w="2129" w:type="dxa"/>
            <w:gridSpan w:val="2"/>
          </w:tcPr>
          <w:p w:rsidR="00190BF2" w:rsidRDefault="00190BF2" w:rsidP="007E10BE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190BF2" w:rsidRDefault="007E10BE" w:rsidP="007E10BE">
            <w:r>
              <w:rPr>
                <w:rFonts w:hint="eastAsia"/>
              </w:rPr>
              <w:t>腾讯新闻</w:t>
            </w:r>
          </w:p>
        </w:tc>
        <w:tc>
          <w:tcPr>
            <w:tcW w:w="1276" w:type="dxa"/>
          </w:tcPr>
          <w:p w:rsidR="00190BF2" w:rsidRDefault="00190BF2" w:rsidP="007E10BE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190BF2" w:rsidRDefault="00CA0FED" w:rsidP="007E10BE">
            <w:r>
              <w:rPr>
                <w:rFonts w:hint="eastAsia"/>
              </w:rPr>
              <w:t>phoneread_newstx</w:t>
            </w:r>
          </w:p>
        </w:tc>
      </w:tr>
      <w:tr w:rsidR="00CA0FED" w:rsidTr="00533F5E">
        <w:trPr>
          <w:trHeight w:val="292"/>
        </w:trPr>
        <w:tc>
          <w:tcPr>
            <w:tcW w:w="2129" w:type="dxa"/>
            <w:gridSpan w:val="2"/>
          </w:tcPr>
          <w:p w:rsidR="00CA0FED" w:rsidRDefault="00533F5E" w:rsidP="007E10BE">
            <w:r>
              <w:rPr>
                <w:rFonts w:hint="eastAsia"/>
              </w:rPr>
              <w:t>更新历史</w:t>
            </w:r>
          </w:p>
        </w:tc>
        <w:tc>
          <w:tcPr>
            <w:tcW w:w="6394" w:type="dxa"/>
            <w:gridSpan w:val="3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268"/>
              <w:gridCol w:w="4895"/>
            </w:tblGrid>
            <w:tr w:rsidR="00CA0FED" w:rsidTr="00533F5E">
              <w:tc>
                <w:tcPr>
                  <w:tcW w:w="1268" w:type="dxa"/>
                </w:tcPr>
                <w:p w:rsidR="00CA0FED" w:rsidRDefault="00CA0FED" w:rsidP="00533F5E"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4895" w:type="dxa"/>
                </w:tcPr>
                <w:p w:rsidR="00CA0FED" w:rsidRDefault="00CA0FED" w:rsidP="00533F5E">
                  <w:r>
                    <w:rPr>
                      <w:rFonts w:hint="eastAsia"/>
                    </w:rPr>
                    <w:t>内容</w:t>
                  </w:r>
                </w:p>
              </w:tc>
            </w:tr>
            <w:tr w:rsidR="00CA0FED" w:rsidTr="00533F5E">
              <w:tc>
                <w:tcPr>
                  <w:tcW w:w="1268" w:type="dxa"/>
                </w:tcPr>
                <w:p w:rsidR="00CA0FED" w:rsidRDefault="00CA0FED" w:rsidP="00533F5E">
                  <w:r>
                    <w:rPr>
                      <w:rFonts w:hint="eastAsia"/>
                    </w:rPr>
                    <w:t>2014-5</w:t>
                  </w:r>
                </w:p>
              </w:tc>
              <w:tc>
                <w:tcPr>
                  <w:tcW w:w="4895" w:type="dxa"/>
                </w:tcPr>
                <w:p w:rsidR="00CA0FED" w:rsidRDefault="00CA0FED" w:rsidP="00533F5E">
                  <w:r>
                    <w:rPr>
                      <w:rFonts w:hint="eastAsia"/>
                    </w:rPr>
                    <w:t>首次创建</w:t>
                  </w:r>
                </w:p>
              </w:tc>
            </w:tr>
            <w:tr w:rsidR="00CA0FED" w:rsidTr="00533F5E">
              <w:tc>
                <w:tcPr>
                  <w:tcW w:w="1268" w:type="dxa"/>
                </w:tcPr>
                <w:p w:rsidR="00CA0FED" w:rsidRDefault="00CA0FED" w:rsidP="00533F5E">
                  <w:r>
                    <w:t>2014-11-</w:t>
                  </w: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4895" w:type="dxa"/>
                </w:tcPr>
                <w:p w:rsidR="00CA0FED" w:rsidRDefault="00CA0FED" w:rsidP="00533F5E">
                  <w:r>
                    <w:rPr>
                      <w:rFonts w:hint="eastAsia"/>
                    </w:rPr>
                    <w:t>增加【</w:t>
                  </w:r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评论】</w:t>
                  </w:r>
                </w:p>
              </w:tc>
            </w:tr>
          </w:tbl>
          <w:p w:rsidR="00CA0FED" w:rsidRDefault="00CA0FED" w:rsidP="007E10BE"/>
        </w:tc>
      </w:tr>
      <w:tr w:rsidR="00190BF2" w:rsidTr="007E10BE">
        <w:trPr>
          <w:trHeight w:val="395"/>
        </w:trPr>
        <w:tc>
          <w:tcPr>
            <w:tcW w:w="8523" w:type="dxa"/>
            <w:gridSpan w:val="5"/>
          </w:tcPr>
          <w:p w:rsidR="00CA0FED" w:rsidRDefault="00190BF2" w:rsidP="007E10BE">
            <w:r>
              <w:rPr>
                <w:rFonts w:hint="eastAsia"/>
              </w:rPr>
              <w:t>备注</w:t>
            </w:r>
          </w:p>
          <w:p w:rsidR="00CA0FED" w:rsidRDefault="00CA0FED" w:rsidP="007E10BE"/>
          <w:p w:rsidR="00CA0FED" w:rsidRDefault="00CA0FED" w:rsidP="00CA0FED">
            <w:r>
              <w:rPr>
                <w:rFonts w:hint="eastAsia"/>
              </w:rPr>
              <w:t>关于协议名，由于创建协议时设定了一个『手机阅读』大类别。</w:t>
            </w:r>
          </w:p>
        </w:tc>
      </w:tr>
      <w:tr w:rsidR="00190BF2" w:rsidTr="007E10BE">
        <w:trPr>
          <w:trHeight w:val="806"/>
        </w:trPr>
        <w:tc>
          <w:tcPr>
            <w:tcW w:w="675" w:type="dxa"/>
          </w:tcPr>
          <w:p w:rsidR="00190BF2" w:rsidRDefault="00190BF2" w:rsidP="007E10BE">
            <w:r>
              <w:rPr>
                <w:rFonts w:hint="eastAsia"/>
              </w:rPr>
              <w:t>操作</w:t>
            </w:r>
          </w:p>
          <w:p w:rsidR="00190BF2" w:rsidRDefault="00190BF2" w:rsidP="007E10BE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190BF2" w:rsidTr="007E10BE">
              <w:tc>
                <w:tcPr>
                  <w:tcW w:w="1021" w:type="dxa"/>
                </w:tcPr>
                <w:p w:rsidR="00190BF2" w:rsidRDefault="00190BF2" w:rsidP="007E10BE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190BF2" w:rsidRDefault="00190BF2" w:rsidP="007E10BE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190BF2" w:rsidRDefault="00190BF2" w:rsidP="007E10BE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90BF2" w:rsidTr="007E10BE">
              <w:tc>
                <w:tcPr>
                  <w:tcW w:w="1021" w:type="dxa"/>
                </w:tcPr>
                <w:p w:rsidR="00190BF2" w:rsidRDefault="00190BF2" w:rsidP="007E10B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90BF2" w:rsidRDefault="007E10BE" w:rsidP="007E10BE">
                  <w:r>
                    <w:rPr>
                      <w:rFonts w:hint="eastAsia"/>
                    </w:rPr>
                    <w:t>评论</w:t>
                  </w:r>
                </w:p>
              </w:tc>
              <w:tc>
                <w:tcPr>
                  <w:tcW w:w="5387" w:type="dxa"/>
                </w:tcPr>
                <w:p w:rsidR="00190BF2" w:rsidRDefault="00190BF2" w:rsidP="007E10BE">
                  <w:r>
                    <w:rPr>
                      <w:rFonts w:hint="eastAsia"/>
                    </w:rPr>
                    <w:t>user=</w:t>
                  </w:r>
                  <w:r w:rsidR="007E10BE">
                    <w:rPr>
                      <w:rFonts w:hint="eastAsia"/>
                    </w:rPr>
                    <w:t>账号</w:t>
                  </w:r>
                </w:p>
                <w:p w:rsidR="00CF6A83" w:rsidRDefault="00CF6A83" w:rsidP="007E10BE">
                  <w:r>
                    <w:rPr>
                      <w:rFonts w:hint="eastAsia"/>
                    </w:rPr>
                    <w:t>imei=IMEI</w:t>
                  </w:r>
                </w:p>
                <w:p w:rsidR="00834079" w:rsidRDefault="00834079" w:rsidP="007E10BE">
                  <w:r>
                    <w:rPr>
                      <w:rFonts w:hint="eastAsia"/>
                    </w:rPr>
                    <w:t>mid=</w:t>
                  </w:r>
                  <w:r>
                    <w:rPr>
                      <w:rFonts w:hint="eastAsia"/>
                    </w:rPr>
                    <w:t>标题</w:t>
                  </w:r>
                </w:p>
                <w:p w:rsidR="007E10BE" w:rsidRDefault="007E10BE" w:rsidP="007E10BE">
                  <w:r>
                    <w:rPr>
                      <w:rFonts w:hint="eastAsia"/>
                    </w:rPr>
                    <w:t>msg=</w:t>
                  </w:r>
                  <w:r>
                    <w:rPr>
                      <w:rFonts w:hint="eastAsia"/>
                    </w:rPr>
                    <w:t>内容</w:t>
                  </w:r>
                </w:p>
                <w:p w:rsidR="007E10BE" w:rsidRDefault="007E10BE" w:rsidP="007E10BE">
                  <w:r>
                    <w:rPr>
                      <w:rFonts w:hint="eastAsia"/>
                    </w:rPr>
                    <w:t>platform=</w:t>
                  </w:r>
                  <w:r>
                    <w:rPr>
                      <w:rFonts w:hint="eastAsia"/>
                    </w:rPr>
                    <w:t>平台</w:t>
                  </w:r>
                </w:p>
                <w:p w:rsidR="007E10BE" w:rsidRDefault="007E10BE" w:rsidP="007E10BE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操作类型（评论）</w:t>
                  </w:r>
                </w:p>
              </w:tc>
            </w:tr>
          </w:tbl>
          <w:p w:rsidR="00190BF2" w:rsidRDefault="00190BF2" w:rsidP="007E10BE"/>
        </w:tc>
      </w:tr>
      <w:tr w:rsidR="00190BF2" w:rsidTr="007E10BE">
        <w:tc>
          <w:tcPr>
            <w:tcW w:w="675" w:type="dxa"/>
          </w:tcPr>
          <w:p w:rsidR="00190BF2" w:rsidRDefault="00190BF2" w:rsidP="007E10BE">
            <w:r>
              <w:rPr>
                <w:rFonts w:hint="eastAsia"/>
              </w:rPr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190BF2" w:rsidTr="007E10BE">
              <w:tc>
                <w:tcPr>
                  <w:tcW w:w="1021" w:type="dxa"/>
                </w:tcPr>
                <w:p w:rsidR="00190BF2" w:rsidRDefault="00190BF2" w:rsidP="007E10BE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190BF2" w:rsidRDefault="00190BF2" w:rsidP="007E10BE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190BF2" w:rsidTr="007E10BE">
              <w:tc>
                <w:tcPr>
                  <w:tcW w:w="1021" w:type="dxa"/>
                </w:tcPr>
                <w:p w:rsidR="00190BF2" w:rsidRDefault="007E10BE" w:rsidP="007E10BE">
                  <w:r>
                    <w:rPr>
                      <w:rFonts w:hint="eastAsia"/>
                    </w:rPr>
                    <w:t>Web</w:t>
                  </w:r>
                </w:p>
              </w:tc>
              <w:tc>
                <w:tcPr>
                  <w:tcW w:w="6521" w:type="dxa"/>
                </w:tcPr>
                <w:p w:rsidR="00834079" w:rsidRDefault="002A3274" w:rsidP="00956B81">
                  <w:r>
                    <w:rPr>
                      <w:rFonts w:hint="eastAsia"/>
                    </w:rPr>
                    <w:t>电脑浏览器</w:t>
                  </w:r>
                </w:p>
                <w:p w:rsidR="00190BF2" w:rsidRDefault="00A441BB" w:rsidP="002A3274">
                  <w:r>
                    <w:rPr>
                      <w:rFonts w:hint="eastAsia"/>
                    </w:rPr>
                    <w:t>【</w:t>
                  </w:r>
                  <w:r w:rsidR="007E10BE">
                    <w:rPr>
                      <w:rFonts w:hint="eastAsia"/>
                    </w:rPr>
                    <w:t>评论</w:t>
                  </w:r>
                  <w:r>
                    <w:rPr>
                      <w:rFonts w:hint="eastAsia"/>
                    </w:rPr>
                    <w:t>】</w:t>
                  </w:r>
                  <w:r w:rsidR="00834079">
                    <w:rPr>
                      <w:rFonts w:hint="eastAsia"/>
                    </w:rPr>
                    <w:t>输出项：</w:t>
                  </w:r>
                  <w:r w:rsidR="002A3274">
                    <w:rPr>
                      <w:rFonts w:hint="eastAsia"/>
                    </w:rPr>
                    <w:t>｛</w:t>
                  </w:r>
                  <w:r w:rsidR="00CF6A83">
                    <w:rPr>
                      <w:rFonts w:hint="eastAsia"/>
                    </w:rPr>
                    <w:t>账号，</w:t>
                  </w:r>
                  <w:r w:rsidR="00956B81">
                    <w:rPr>
                      <w:rFonts w:hint="eastAsia"/>
                    </w:rPr>
                    <w:t>内容，平台，操作类型</w:t>
                  </w:r>
                  <w:r w:rsidR="002A3274">
                    <w:rPr>
                      <w:rFonts w:hint="eastAsia"/>
                    </w:rPr>
                    <w:t>｝</w:t>
                  </w:r>
                </w:p>
              </w:tc>
            </w:tr>
            <w:tr w:rsidR="007E10BE" w:rsidTr="007E10BE">
              <w:tc>
                <w:tcPr>
                  <w:tcW w:w="1021" w:type="dxa"/>
                </w:tcPr>
                <w:p w:rsidR="007E10BE" w:rsidRDefault="007E10BE" w:rsidP="007E10BE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6521" w:type="dxa"/>
                </w:tcPr>
                <w:p w:rsidR="007E10BE" w:rsidRDefault="002A3274" w:rsidP="00834079">
                  <w:r>
                    <w:rPr>
                      <w:rFonts w:hint="eastAsia"/>
                    </w:rPr>
                    <w:t>手机</w:t>
                  </w:r>
                </w:p>
                <w:p w:rsidR="00834079" w:rsidRDefault="00A441BB" w:rsidP="00834079">
                  <w:r>
                    <w:rPr>
                      <w:rFonts w:hint="eastAsia"/>
                    </w:rPr>
                    <w:t>【</w:t>
                  </w:r>
                  <w:r w:rsidR="00834079">
                    <w:rPr>
                      <w:rFonts w:hint="eastAsia"/>
                    </w:rPr>
                    <w:t>评论</w:t>
                  </w:r>
                  <w:r>
                    <w:rPr>
                      <w:rFonts w:hint="eastAsia"/>
                    </w:rPr>
                    <w:t>】</w:t>
                  </w:r>
                  <w:r w:rsidR="00834079">
                    <w:rPr>
                      <w:rFonts w:hint="eastAsia"/>
                    </w:rPr>
                    <w:t>输出项：</w:t>
                  </w:r>
                  <w:r w:rsidR="002A3274">
                    <w:rPr>
                      <w:rFonts w:hint="eastAsia"/>
                    </w:rPr>
                    <w:t>｛</w:t>
                  </w:r>
                  <w:r w:rsidR="00834079">
                    <w:rPr>
                      <w:rFonts w:hint="eastAsia"/>
                    </w:rPr>
                    <w:t>账号，</w:t>
                  </w:r>
                  <w:r w:rsidR="00834079">
                    <w:rPr>
                      <w:rFonts w:hint="eastAsia"/>
                    </w:rPr>
                    <w:t>IMEI</w:t>
                  </w:r>
                  <w:r w:rsidR="00834079">
                    <w:rPr>
                      <w:rFonts w:hint="eastAsia"/>
                    </w:rPr>
                    <w:t>，标题，内容，平台，操作类型</w:t>
                  </w:r>
                  <w:r w:rsidR="002A3274">
                    <w:rPr>
                      <w:rFonts w:hint="eastAsia"/>
                    </w:rPr>
                    <w:t>｝</w:t>
                  </w:r>
                </w:p>
              </w:tc>
            </w:tr>
          </w:tbl>
          <w:p w:rsidR="00190BF2" w:rsidRDefault="00190BF2" w:rsidP="007E10BE"/>
        </w:tc>
      </w:tr>
    </w:tbl>
    <w:p w:rsidR="00190BF2" w:rsidRDefault="00190BF2" w:rsidP="00190BF2"/>
    <w:p w:rsidR="00190BF2" w:rsidRPr="00CF6A83" w:rsidRDefault="00190BF2" w:rsidP="00190BF2"/>
    <w:p w:rsidR="00190BF2" w:rsidRDefault="00190BF2" w:rsidP="00190BF2">
      <w:pPr>
        <w:pStyle w:val="ab"/>
      </w:pPr>
      <w:bookmarkStart w:id="57" w:name="_Toc403747549"/>
      <w:r>
        <w:rPr>
          <w:rFonts w:hint="eastAsia"/>
        </w:rPr>
        <w:t>网易新闻</w:t>
      </w:r>
      <w:bookmarkEnd w:id="57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190BF2" w:rsidTr="007E10BE">
        <w:tc>
          <w:tcPr>
            <w:tcW w:w="2129" w:type="dxa"/>
            <w:gridSpan w:val="2"/>
          </w:tcPr>
          <w:p w:rsidR="00190BF2" w:rsidRDefault="00190BF2" w:rsidP="007E10BE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190BF2" w:rsidRDefault="00C20707" w:rsidP="007E10BE">
            <w:r>
              <w:rPr>
                <w:rFonts w:hint="eastAsia"/>
              </w:rPr>
              <w:t>网易新闻</w:t>
            </w:r>
          </w:p>
        </w:tc>
        <w:tc>
          <w:tcPr>
            <w:tcW w:w="1276" w:type="dxa"/>
          </w:tcPr>
          <w:p w:rsidR="00190BF2" w:rsidRDefault="00190BF2" w:rsidP="007E10BE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190BF2" w:rsidRDefault="00CA0FED" w:rsidP="007E10BE">
            <w:r>
              <w:rPr>
                <w:rFonts w:hint="eastAsia"/>
              </w:rPr>
              <w:t>phoneread_newswy</w:t>
            </w:r>
          </w:p>
        </w:tc>
      </w:tr>
      <w:tr w:rsidR="002A3274" w:rsidTr="00533F5E">
        <w:trPr>
          <w:trHeight w:val="292"/>
        </w:trPr>
        <w:tc>
          <w:tcPr>
            <w:tcW w:w="2129" w:type="dxa"/>
            <w:gridSpan w:val="2"/>
          </w:tcPr>
          <w:p w:rsidR="002A3274" w:rsidRDefault="00533F5E" w:rsidP="007E10BE">
            <w:r>
              <w:rPr>
                <w:rFonts w:hint="eastAsia"/>
              </w:rPr>
              <w:t>更新历史</w:t>
            </w:r>
          </w:p>
        </w:tc>
        <w:tc>
          <w:tcPr>
            <w:tcW w:w="6394" w:type="dxa"/>
            <w:gridSpan w:val="3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268"/>
              <w:gridCol w:w="4895"/>
            </w:tblGrid>
            <w:tr w:rsidR="002A3274" w:rsidTr="00533F5E">
              <w:tc>
                <w:tcPr>
                  <w:tcW w:w="1268" w:type="dxa"/>
                </w:tcPr>
                <w:p w:rsidR="002A3274" w:rsidRDefault="002A3274" w:rsidP="00533F5E"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4895" w:type="dxa"/>
                </w:tcPr>
                <w:p w:rsidR="002A3274" w:rsidRDefault="002A3274" w:rsidP="00533F5E">
                  <w:r>
                    <w:rPr>
                      <w:rFonts w:hint="eastAsia"/>
                    </w:rPr>
                    <w:t>内容</w:t>
                  </w:r>
                </w:p>
              </w:tc>
            </w:tr>
            <w:tr w:rsidR="002A3274" w:rsidTr="00533F5E">
              <w:tc>
                <w:tcPr>
                  <w:tcW w:w="1268" w:type="dxa"/>
                </w:tcPr>
                <w:p w:rsidR="002A3274" w:rsidRDefault="002A3274" w:rsidP="00533F5E">
                  <w:r>
                    <w:rPr>
                      <w:rFonts w:hint="eastAsia"/>
                    </w:rPr>
                    <w:t>2014-5</w:t>
                  </w:r>
                </w:p>
              </w:tc>
              <w:tc>
                <w:tcPr>
                  <w:tcW w:w="4895" w:type="dxa"/>
                </w:tcPr>
                <w:p w:rsidR="002A3274" w:rsidRDefault="002A3274" w:rsidP="00533F5E">
                  <w:r>
                    <w:rPr>
                      <w:rFonts w:hint="eastAsia"/>
                    </w:rPr>
                    <w:t>首次创建</w:t>
                  </w:r>
                </w:p>
              </w:tc>
            </w:tr>
            <w:tr w:rsidR="002A3274" w:rsidTr="00533F5E">
              <w:tc>
                <w:tcPr>
                  <w:tcW w:w="1268" w:type="dxa"/>
                </w:tcPr>
                <w:p w:rsidR="002A3274" w:rsidRDefault="002A3274" w:rsidP="00533F5E">
                  <w:r>
                    <w:t>2014-11-</w:t>
                  </w: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4895" w:type="dxa"/>
                </w:tcPr>
                <w:p w:rsidR="002A3274" w:rsidRDefault="002A3274" w:rsidP="00533F5E">
                  <w:r>
                    <w:rPr>
                      <w:rFonts w:hint="eastAsia"/>
                    </w:rPr>
                    <w:t>增加【</w:t>
                  </w:r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评论】</w:t>
                  </w:r>
                </w:p>
              </w:tc>
            </w:tr>
          </w:tbl>
          <w:p w:rsidR="002A3274" w:rsidRDefault="002A3274" w:rsidP="007E10BE"/>
        </w:tc>
      </w:tr>
      <w:tr w:rsidR="00190BF2" w:rsidTr="007E10BE">
        <w:trPr>
          <w:trHeight w:val="395"/>
        </w:trPr>
        <w:tc>
          <w:tcPr>
            <w:tcW w:w="8523" w:type="dxa"/>
            <w:gridSpan w:val="5"/>
          </w:tcPr>
          <w:p w:rsidR="00190BF2" w:rsidRDefault="00190BF2" w:rsidP="007E10BE">
            <w:r>
              <w:rPr>
                <w:rFonts w:hint="eastAsia"/>
              </w:rPr>
              <w:t>备注</w:t>
            </w:r>
          </w:p>
          <w:p w:rsidR="00CA0FED" w:rsidRDefault="00CA0FED" w:rsidP="007E10BE"/>
          <w:p w:rsidR="00CA0FED" w:rsidRDefault="00CA0FED" w:rsidP="007E10BE">
            <w:r>
              <w:rPr>
                <w:rFonts w:hint="eastAsia"/>
              </w:rPr>
              <w:t>关于协议名，由于创建协议时设定了一个『手机阅读』大类别。</w:t>
            </w:r>
          </w:p>
        </w:tc>
      </w:tr>
      <w:tr w:rsidR="00190BF2" w:rsidTr="007E10BE">
        <w:trPr>
          <w:trHeight w:val="806"/>
        </w:trPr>
        <w:tc>
          <w:tcPr>
            <w:tcW w:w="675" w:type="dxa"/>
          </w:tcPr>
          <w:p w:rsidR="00190BF2" w:rsidRDefault="00190BF2" w:rsidP="007E10BE">
            <w:r>
              <w:rPr>
                <w:rFonts w:hint="eastAsia"/>
              </w:rPr>
              <w:lastRenderedPageBreak/>
              <w:t>操作</w:t>
            </w:r>
          </w:p>
          <w:p w:rsidR="00190BF2" w:rsidRDefault="00190BF2" w:rsidP="007E10BE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190BF2" w:rsidTr="007E10BE">
              <w:tc>
                <w:tcPr>
                  <w:tcW w:w="1021" w:type="dxa"/>
                </w:tcPr>
                <w:p w:rsidR="00190BF2" w:rsidRDefault="00190BF2" w:rsidP="007E10BE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190BF2" w:rsidRDefault="00190BF2" w:rsidP="007E10BE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190BF2" w:rsidRDefault="00190BF2" w:rsidP="007E10BE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90BF2" w:rsidTr="00C20707">
              <w:trPr>
                <w:trHeight w:val="1323"/>
              </w:trPr>
              <w:tc>
                <w:tcPr>
                  <w:tcW w:w="1021" w:type="dxa"/>
                </w:tcPr>
                <w:p w:rsidR="00190BF2" w:rsidRDefault="00190BF2" w:rsidP="007E10B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90BF2" w:rsidRDefault="00A47A5C" w:rsidP="007E10BE">
                  <w:r>
                    <w:rPr>
                      <w:rFonts w:hint="eastAsia"/>
                    </w:rPr>
                    <w:t>评论</w:t>
                  </w:r>
                </w:p>
              </w:tc>
              <w:tc>
                <w:tcPr>
                  <w:tcW w:w="5387" w:type="dxa"/>
                </w:tcPr>
                <w:p w:rsidR="00C20707" w:rsidRDefault="00C20707" w:rsidP="00C20707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账号</w:t>
                  </w:r>
                </w:p>
                <w:p w:rsidR="00956B81" w:rsidRDefault="00956B81" w:rsidP="00C20707">
                  <w:r>
                    <w:rPr>
                      <w:rFonts w:hint="eastAsia"/>
                    </w:rPr>
                    <w:t>oid=URL</w:t>
                  </w:r>
                </w:p>
                <w:p w:rsidR="00C20707" w:rsidRDefault="00C20707" w:rsidP="00C20707">
                  <w:r>
                    <w:rPr>
                      <w:rFonts w:hint="eastAsia"/>
                    </w:rPr>
                    <w:t>msg=</w:t>
                  </w:r>
                  <w:r>
                    <w:rPr>
                      <w:rFonts w:hint="eastAsia"/>
                    </w:rPr>
                    <w:t>内容</w:t>
                  </w:r>
                </w:p>
                <w:p w:rsidR="00C20707" w:rsidRDefault="00C20707" w:rsidP="00C20707">
                  <w:r>
                    <w:rPr>
                      <w:rFonts w:hint="eastAsia"/>
                    </w:rPr>
                    <w:t>platform=</w:t>
                  </w:r>
                  <w:r>
                    <w:rPr>
                      <w:rFonts w:hint="eastAsia"/>
                    </w:rPr>
                    <w:t>平台</w:t>
                  </w:r>
                </w:p>
                <w:p w:rsidR="00190BF2" w:rsidRDefault="00C20707" w:rsidP="00C20707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操作类型（评论）</w:t>
                  </w:r>
                </w:p>
              </w:tc>
            </w:tr>
          </w:tbl>
          <w:p w:rsidR="00190BF2" w:rsidRDefault="00190BF2" w:rsidP="007E10BE"/>
        </w:tc>
      </w:tr>
      <w:tr w:rsidR="00190BF2" w:rsidTr="007E10BE">
        <w:tc>
          <w:tcPr>
            <w:tcW w:w="675" w:type="dxa"/>
          </w:tcPr>
          <w:p w:rsidR="00190BF2" w:rsidRDefault="00190BF2" w:rsidP="007E10BE">
            <w:r>
              <w:rPr>
                <w:rFonts w:hint="eastAsia"/>
              </w:rPr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190BF2" w:rsidTr="007E10BE">
              <w:tc>
                <w:tcPr>
                  <w:tcW w:w="1021" w:type="dxa"/>
                </w:tcPr>
                <w:p w:rsidR="00190BF2" w:rsidRDefault="00190BF2" w:rsidP="007E10BE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190BF2" w:rsidRDefault="00190BF2" w:rsidP="007E10BE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C20707" w:rsidTr="007E10BE">
              <w:tc>
                <w:tcPr>
                  <w:tcW w:w="1021" w:type="dxa"/>
                </w:tcPr>
                <w:p w:rsidR="00C20707" w:rsidRDefault="00C20707" w:rsidP="00765926">
                  <w:r>
                    <w:rPr>
                      <w:rFonts w:hint="eastAsia"/>
                    </w:rPr>
                    <w:t>Web</w:t>
                  </w:r>
                </w:p>
              </w:tc>
              <w:tc>
                <w:tcPr>
                  <w:tcW w:w="6521" w:type="dxa"/>
                </w:tcPr>
                <w:p w:rsidR="00A47A5C" w:rsidRDefault="002A3274" w:rsidP="00765926">
                  <w:r>
                    <w:rPr>
                      <w:rFonts w:hint="eastAsia"/>
                    </w:rPr>
                    <w:t>电脑浏览器</w:t>
                  </w:r>
                </w:p>
                <w:p w:rsidR="00C20707" w:rsidRDefault="002A3274" w:rsidP="00765926">
                  <w:r>
                    <w:rPr>
                      <w:rFonts w:hint="eastAsia"/>
                    </w:rPr>
                    <w:t>【</w:t>
                  </w:r>
                  <w:r w:rsidR="00C20707">
                    <w:rPr>
                      <w:rFonts w:hint="eastAsia"/>
                    </w:rPr>
                    <w:t>评论</w:t>
                  </w:r>
                  <w:r>
                    <w:rPr>
                      <w:rFonts w:hint="eastAsia"/>
                    </w:rPr>
                    <w:t>】</w:t>
                  </w:r>
                  <w:r w:rsidR="00A47A5C">
                    <w:rPr>
                      <w:rFonts w:hint="eastAsia"/>
                    </w:rPr>
                    <w:t>输出</w:t>
                  </w:r>
                  <w:r w:rsidR="00765926">
                    <w:rPr>
                      <w:rFonts w:hint="eastAsia"/>
                    </w:rPr>
                    <w:t>项</w:t>
                  </w:r>
                  <w:r w:rsidR="00A47A5C"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｛</w:t>
                  </w:r>
                  <w:r w:rsidR="00956B81">
                    <w:rPr>
                      <w:rFonts w:hint="eastAsia"/>
                    </w:rPr>
                    <w:t>账号，</w:t>
                  </w:r>
                  <w:r w:rsidR="00765926">
                    <w:rPr>
                      <w:rFonts w:hint="eastAsia"/>
                    </w:rPr>
                    <w:t>URL</w:t>
                  </w:r>
                  <w:r w:rsidR="00765926">
                    <w:rPr>
                      <w:rFonts w:hint="eastAsia"/>
                    </w:rPr>
                    <w:t>，</w:t>
                  </w:r>
                  <w:r w:rsidR="00956B81">
                    <w:rPr>
                      <w:rFonts w:hint="eastAsia"/>
                    </w:rPr>
                    <w:t>内容，平台，操作类型</w:t>
                  </w:r>
                  <w:r>
                    <w:rPr>
                      <w:rFonts w:hint="eastAsia"/>
                    </w:rPr>
                    <w:t>｝</w:t>
                  </w:r>
                </w:p>
              </w:tc>
            </w:tr>
            <w:tr w:rsidR="00C20707" w:rsidTr="007E10BE">
              <w:tc>
                <w:tcPr>
                  <w:tcW w:w="1021" w:type="dxa"/>
                </w:tcPr>
                <w:p w:rsidR="00C20707" w:rsidRDefault="00C20707" w:rsidP="00765926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6521" w:type="dxa"/>
                </w:tcPr>
                <w:p w:rsidR="00765926" w:rsidRDefault="002A3274" w:rsidP="00765926">
                  <w:r>
                    <w:rPr>
                      <w:rFonts w:hint="eastAsia"/>
                    </w:rPr>
                    <w:t>手机</w:t>
                  </w:r>
                </w:p>
                <w:p w:rsidR="00C20707" w:rsidRDefault="002A3274" w:rsidP="00765926">
                  <w:r>
                    <w:rPr>
                      <w:rFonts w:hint="eastAsia"/>
                    </w:rPr>
                    <w:t>【</w:t>
                  </w:r>
                  <w:r w:rsidR="00C20707">
                    <w:rPr>
                      <w:rFonts w:hint="eastAsia"/>
                    </w:rPr>
                    <w:t>评论</w:t>
                  </w:r>
                  <w:r>
                    <w:rPr>
                      <w:rFonts w:hint="eastAsia"/>
                    </w:rPr>
                    <w:t>】</w:t>
                  </w:r>
                  <w:r w:rsidR="00CF6A83">
                    <w:rPr>
                      <w:rFonts w:hint="eastAsia"/>
                    </w:rPr>
                    <w:t>输出项：</w:t>
                  </w:r>
                  <w:r>
                    <w:rPr>
                      <w:rFonts w:hint="eastAsia"/>
                    </w:rPr>
                    <w:t>｛</w:t>
                  </w:r>
                  <w:r w:rsidR="00CF6A83">
                    <w:rPr>
                      <w:rFonts w:hint="eastAsia"/>
                    </w:rPr>
                    <w:t>账号，</w:t>
                  </w:r>
                  <w:r w:rsidR="00765926">
                    <w:rPr>
                      <w:rFonts w:hint="eastAsia"/>
                    </w:rPr>
                    <w:t>内容，平台，操作类型</w:t>
                  </w:r>
                  <w:r>
                    <w:rPr>
                      <w:rFonts w:hint="eastAsia"/>
                    </w:rPr>
                    <w:t>｝</w:t>
                  </w:r>
                </w:p>
              </w:tc>
            </w:tr>
          </w:tbl>
          <w:p w:rsidR="00190BF2" w:rsidRDefault="00190BF2" w:rsidP="007E10BE"/>
        </w:tc>
      </w:tr>
    </w:tbl>
    <w:p w:rsidR="00190BF2" w:rsidRDefault="00190BF2" w:rsidP="00190BF2"/>
    <w:p w:rsidR="00190BF2" w:rsidRDefault="00190BF2" w:rsidP="00190BF2"/>
    <w:p w:rsidR="00190BF2" w:rsidRDefault="00190BF2" w:rsidP="00190BF2">
      <w:pPr>
        <w:pStyle w:val="ab"/>
      </w:pPr>
      <w:bookmarkStart w:id="58" w:name="_Toc403747550"/>
      <w:r>
        <w:rPr>
          <w:rFonts w:hint="eastAsia"/>
        </w:rPr>
        <w:t>新浪新闻</w:t>
      </w:r>
      <w:bookmarkEnd w:id="58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190BF2" w:rsidTr="007E10BE">
        <w:tc>
          <w:tcPr>
            <w:tcW w:w="2129" w:type="dxa"/>
            <w:gridSpan w:val="2"/>
          </w:tcPr>
          <w:p w:rsidR="00190BF2" w:rsidRDefault="00190BF2" w:rsidP="007E10BE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190BF2" w:rsidRDefault="00C20707" w:rsidP="007E10BE">
            <w:r>
              <w:rPr>
                <w:rFonts w:hint="eastAsia"/>
              </w:rPr>
              <w:t>新浪新闻</w:t>
            </w:r>
          </w:p>
        </w:tc>
        <w:tc>
          <w:tcPr>
            <w:tcW w:w="1276" w:type="dxa"/>
          </w:tcPr>
          <w:p w:rsidR="00190BF2" w:rsidRDefault="00190BF2" w:rsidP="007E10BE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190BF2" w:rsidRDefault="00CA0FED" w:rsidP="007E10BE">
            <w:r>
              <w:rPr>
                <w:rFonts w:hint="eastAsia"/>
              </w:rPr>
              <w:t>phoneread_newsxl</w:t>
            </w:r>
          </w:p>
        </w:tc>
      </w:tr>
      <w:tr w:rsidR="002A3274" w:rsidTr="00533F5E">
        <w:trPr>
          <w:trHeight w:val="292"/>
        </w:trPr>
        <w:tc>
          <w:tcPr>
            <w:tcW w:w="2129" w:type="dxa"/>
            <w:gridSpan w:val="2"/>
          </w:tcPr>
          <w:p w:rsidR="002A3274" w:rsidRDefault="00533F5E" w:rsidP="007E10BE">
            <w:r>
              <w:rPr>
                <w:rFonts w:hint="eastAsia"/>
              </w:rPr>
              <w:t>更新历史</w:t>
            </w:r>
          </w:p>
        </w:tc>
        <w:tc>
          <w:tcPr>
            <w:tcW w:w="6394" w:type="dxa"/>
            <w:gridSpan w:val="3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268"/>
              <w:gridCol w:w="4895"/>
            </w:tblGrid>
            <w:tr w:rsidR="002A3274" w:rsidTr="00533F5E">
              <w:tc>
                <w:tcPr>
                  <w:tcW w:w="1268" w:type="dxa"/>
                </w:tcPr>
                <w:p w:rsidR="002A3274" w:rsidRDefault="002A3274" w:rsidP="00533F5E"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4895" w:type="dxa"/>
                </w:tcPr>
                <w:p w:rsidR="002A3274" w:rsidRDefault="002A3274" w:rsidP="00533F5E">
                  <w:r>
                    <w:rPr>
                      <w:rFonts w:hint="eastAsia"/>
                    </w:rPr>
                    <w:t>内容</w:t>
                  </w:r>
                </w:p>
              </w:tc>
            </w:tr>
            <w:tr w:rsidR="002A3274" w:rsidTr="00533F5E">
              <w:tc>
                <w:tcPr>
                  <w:tcW w:w="1268" w:type="dxa"/>
                </w:tcPr>
                <w:p w:rsidR="002A3274" w:rsidRDefault="002A3274" w:rsidP="00533F5E">
                  <w:r>
                    <w:rPr>
                      <w:rFonts w:hint="eastAsia"/>
                    </w:rPr>
                    <w:t>2014-5</w:t>
                  </w:r>
                </w:p>
              </w:tc>
              <w:tc>
                <w:tcPr>
                  <w:tcW w:w="4895" w:type="dxa"/>
                </w:tcPr>
                <w:p w:rsidR="002A3274" w:rsidRDefault="002A3274" w:rsidP="00533F5E">
                  <w:r>
                    <w:rPr>
                      <w:rFonts w:hint="eastAsia"/>
                    </w:rPr>
                    <w:t>首次创建</w:t>
                  </w:r>
                </w:p>
              </w:tc>
            </w:tr>
            <w:tr w:rsidR="002A3274" w:rsidTr="00533F5E">
              <w:tc>
                <w:tcPr>
                  <w:tcW w:w="1268" w:type="dxa"/>
                </w:tcPr>
                <w:p w:rsidR="002A3274" w:rsidRDefault="002A3274" w:rsidP="00533F5E">
                  <w:r>
                    <w:t>2014-11-</w:t>
                  </w: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4895" w:type="dxa"/>
                </w:tcPr>
                <w:p w:rsidR="002A3274" w:rsidRDefault="002A3274" w:rsidP="00533F5E">
                  <w:r>
                    <w:rPr>
                      <w:rFonts w:hint="eastAsia"/>
                    </w:rPr>
                    <w:t>增加【</w:t>
                  </w:r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评论】</w:t>
                  </w:r>
                </w:p>
              </w:tc>
            </w:tr>
          </w:tbl>
          <w:p w:rsidR="002A3274" w:rsidRDefault="002A3274" w:rsidP="007E10BE"/>
        </w:tc>
      </w:tr>
      <w:tr w:rsidR="00190BF2" w:rsidTr="007E10BE">
        <w:trPr>
          <w:trHeight w:val="395"/>
        </w:trPr>
        <w:tc>
          <w:tcPr>
            <w:tcW w:w="8523" w:type="dxa"/>
            <w:gridSpan w:val="5"/>
          </w:tcPr>
          <w:p w:rsidR="00190BF2" w:rsidRDefault="00190BF2" w:rsidP="007E10BE">
            <w:r>
              <w:rPr>
                <w:rFonts w:hint="eastAsia"/>
              </w:rPr>
              <w:t>备注</w:t>
            </w:r>
          </w:p>
          <w:p w:rsidR="00CA0FED" w:rsidRDefault="00CA0FED" w:rsidP="007E10BE"/>
          <w:p w:rsidR="00CA0FED" w:rsidRDefault="00CA0FED" w:rsidP="007E10BE">
            <w:r>
              <w:rPr>
                <w:rFonts w:hint="eastAsia"/>
              </w:rPr>
              <w:t>关于协议名，由于创建协议时设定了一个『手机阅读』大类别。</w:t>
            </w:r>
          </w:p>
        </w:tc>
      </w:tr>
      <w:tr w:rsidR="00190BF2" w:rsidTr="007E10BE">
        <w:trPr>
          <w:trHeight w:val="806"/>
        </w:trPr>
        <w:tc>
          <w:tcPr>
            <w:tcW w:w="675" w:type="dxa"/>
          </w:tcPr>
          <w:p w:rsidR="00190BF2" w:rsidRDefault="00190BF2" w:rsidP="007E10BE">
            <w:r>
              <w:rPr>
                <w:rFonts w:hint="eastAsia"/>
              </w:rPr>
              <w:t>操作</w:t>
            </w:r>
          </w:p>
          <w:p w:rsidR="00190BF2" w:rsidRDefault="00190BF2" w:rsidP="007E10BE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190BF2" w:rsidTr="007E10BE">
              <w:tc>
                <w:tcPr>
                  <w:tcW w:w="1021" w:type="dxa"/>
                </w:tcPr>
                <w:p w:rsidR="00190BF2" w:rsidRDefault="00190BF2" w:rsidP="007E10BE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190BF2" w:rsidRDefault="00190BF2" w:rsidP="007E10BE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190BF2" w:rsidRDefault="00190BF2" w:rsidP="007E10BE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C20707" w:rsidTr="007E10BE">
              <w:tc>
                <w:tcPr>
                  <w:tcW w:w="1021" w:type="dxa"/>
                </w:tcPr>
                <w:p w:rsidR="00C20707" w:rsidRDefault="00C20707" w:rsidP="00765926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C20707" w:rsidRDefault="00C20707" w:rsidP="00765926">
                  <w:r>
                    <w:rPr>
                      <w:rFonts w:hint="eastAsia"/>
                    </w:rPr>
                    <w:t>评论</w:t>
                  </w:r>
                </w:p>
              </w:tc>
              <w:tc>
                <w:tcPr>
                  <w:tcW w:w="5387" w:type="dxa"/>
                </w:tcPr>
                <w:p w:rsidR="00765926" w:rsidRDefault="00C20707" w:rsidP="00765926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账号</w:t>
                  </w:r>
                </w:p>
                <w:p w:rsidR="00765926" w:rsidRDefault="00765926" w:rsidP="00765926">
                  <w:r>
                    <w:rPr>
                      <w:rFonts w:hint="eastAsia"/>
                    </w:rPr>
                    <w:t>imei=IMEI</w:t>
                  </w:r>
                </w:p>
                <w:p w:rsidR="00765926" w:rsidRDefault="00765926" w:rsidP="00765926">
                  <w:r>
                    <w:rPr>
                      <w:rFonts w:hint="eastAsia"/>
                    </w:rPr>
                    <w:t>oid=URL</w:t>
                  </w:r>
                </w:p>
                <w:p w:rsidR="00765926" w:rsidRDefault="00765926" w:rsidP="00765926">
                  <w:r>
                    <w:rPr>
                      <w:rFonts w:hint="eastAsia"/>
                    </w:rPr>
                    <w:t>mid=</w:t>
                  </w:r>
                  <w:r>
                    <w:rPr>
                      <w:rFonts w:hint="eastAsia"/>
                    </w:rPr>
                    <w:t>标题</w:t>
                  </w:r>
                </w:p>
                <w:p w:rsidR="00C20707" w:rsidRDefault="00C20707" w:rsidP="00765926">
                  <w:r>
                    <w:rPr>
                      <w:rFonts w:hint="eastAsia"/>
                    </w:rPr>
                    <w:t>msg=</w:t>
                  </w:r>
                  <w:r>
                    <w:rPr>
                      <w:rFonts w:hint="eastAsia"/>
                    </w:rPr>
                    <w:t>内容</w:t>
                  </w:r>
                </w:p>
                <w:p w:rsidR="00C20707" w:rsidRDefault="00C20707" w:rsidP="00765926">
                  <w:r>
                    <w:rPr>
                      <w:rFonts w:hint="eastAsia"/>
                    </w:rPr>
                    <w:t>platform=</w:t>
                  </w:r>
                  <w:r>
                    <w:rPr>
                      <w:rFonts w:hint="eastAsia"/>
                    </w:rPr>
                    <w:t>平台</w:t>
                  </w:r>
                </w:p>
                <w:p w:rsidR="00C20707" w:rsidRDefault="00C20707" w:rsidP="00765926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操作类型（评论）</w:t>
                  </w:r>
                </w:p>
              </w:tc>
            </w:tr>
          </w:tbl>
          <w:p w:rsidR="00190BF2" w:rsidRDefault="00190BF2" w:rsidP="007E10BE"/>
        </w:tc>
      </w:tr>
      <w:tr w:rsidR="00190BF2" w:rsidTr="007E10BE">
        <w:tc>
          <w:tcPr>
            <w:tcW w:w="675" w:type="dxa"/>
          </w:tcPr>
          <w:p w:rsidR="00190BF2" w:rsidRDefault="00190BF2" w:rsidP="007E10BE">
            <w:r>
              <w:rPr>
                <w:rFonts w:hint="eastAsia"/>
              </w:rPr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190BF2" w:rsidTr="007E10BE">
              <w:tc>
                <w:tcPr>
                  <w:tcW w:w="1021" w:type="dxa"/>
                </w:tcPr>
                <w:p w:rsidR="00190BF2" w:rsidRDefault="00190BF2" w:rsidP="007E10BE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190BF2" w:rsidRDefault="00190BF2" w:rsidP="007E10BE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C20707" w:rsidTr="007E10BE">
              <w:tc>
                <w:tcPr>
                  <w:tcW w:w="1021" w:type="dxa"/>
                </w:tcPr>
                <w:p w:rsidR="00C20707" w:rsidRDefault="00C20707" w:rsidP="00765926">
                  <w:r>
                    <w:rPr>
                      <w:rFonts w:hint="eastAsia"/>
                    </w:rPr>
                    <w:t>Web</w:t>
                  </w:r>
                </w:p>
              </w:tc>
              <w:tc>
                <w:tcPr>
                  <w:tcW w:w="6521" w:type="dxa"/>
                </w:tcPr>
                <w:p w:rsidR="00765926" w:rsidRDefault="002A3274" w:rsidP="00765926">
                  <w:r>
                    <w:rPr>
                      <w:rFonts w:hint="eastAsia"/>
                    </w:rPr>
                    <w:t>电脑浏览器</w:t>
                  </w:r>
                </w:p>
                <w:p w:rsidR="00C20707" w:rsidRDefault="002A3274" w:rsidP="00765926">
                  <w:r>
                    <w:rPr>
                      <w:rFonts w:hint="eastAsia"/>
                    </w:rPr>
                    <w:t>【</w:t>
                  </w:r>
                  <w:r w:rsidR="00765926">
                    <w:rPr>
                      <w:rFonts w:hint="eastAsia"/>
                    </w:rPr>
                    <w:t>评论</w:t>
                  </w:r>
                  <w:r>
                    <w:rPr>
                      <w:rFonts w:hint="eastAsia"/>
                    </w:rPr>
                    <w:t>】</w:t>
                  </w:r>
                  <w:r w:rsidR="00765926">
                    <w:rPr>
                      <w:rFonts w:hint="eastAsia"/>
                    </w:rPr>
                    <w:t>输出项：</w:t>
                  </w:r>
                  <w:r>
                    <w:rPr>
                      <w:rFonts w:hint="eastAsia"/>
                    </w:rPr>
                    <w:t>｛</w:t>
                  </w:r>
                  <w:r w:rsidR="00765926">
                    <w:rPr>
                      <w:rFonts w:hint="eastAsia"/>
                    </w:rPr>
                    <w:t>账号，</w:t>
                  </w:r>
                  <w:r w:rsidR="00765926">
                    <w:rPr>
                      <w:rFonts w:hint="eastAsia"/>
                    </w:rPr>
                    <w:t>URL</w:t>
                  </w:r>
                  <w:r w:rsidR="00CF6A83">
                    <w:rPr>
                      <w:rFonts w:hint="eastAsia"/>
                    </w:rPr>
                    <w:t>，</w:t>
                  </w:r>
                  <w:r w:rsidR="00765926">
                    <w:rPr>
                      <w:rFonts w:hint="eastAsia"/>
                    </w:rPr>
                    <w:t>内容，平台，操作类型</w:t>
                  </w:r>
                  <w:r>
                    <w:rPr>
                      <w:rFonts w:hint="eastAsia"/>
                    </w:rPr>
                    <w:t>｝</w:t>
                  </w:r>
                </w:p>
              </w:tc>
            </w:tr>
            <w:tr w:rsidR="00C20707" w:rsidTr="007E10BE">
              <w:tc>
                <w:tcPr>
                  <w:tcW w:w="1021" w:type="dxa"/>
                </w:tcPr>
                <w:p w:rsidR="00C20707" w:rsidRDefault="00C20707" w:rsidP="00765926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6521" w:type="dxa"/>
                </w:tcPr>
                <w:p w:rsidR="00765926" w:rsidRDefault="002A3274" w:rsidP="00765926">
                  <w:r>
                    <w:rPr>
                      <w:rFonts w:hint="eastAsia"/>
                    </w:rPr>
                    <w:t>手机</w:t>
                  </w:r>
                </w:p>
                <w:p w:rsidR="00C20707" w:rsidRDefault="002A3274" w:rsidP="008775FC">
                  <w:r>
                    <w:rPr>
                      <w:rFonts w:hint="eastAsia"/>
                    </w:rPr>
                    <w:t>【</w:t>
                  </w:r>
                  <w:r w:rsidR="00C20707">
                    <w:rPr>
                      <w:rFonts w:hint="eastAsia"/>
                    </w:rPr>
                    <w:t>评论</w:t>
                  </w:r>
                  <w:r>
                    <w:rPr>
                      <w:rFonts w:hint="eastAsia"/>
                    </w:rPr>
                    <w:t>】</w:t>
                  </w:r>
                  <w:r w:rsidR="00765926">
                    <w:rPr>
                      <w:rFonts w:hint="eastAsia"/>
                    </w:rPr>
                    <w:t>输出项：</w:t>
                  </w:r>
                  <w:r>
                    <w:rPr>
                      <w:rFonts w:hint="eastAsia"/>
                    </w:rPr>
                    <w:t>｛</w:t>
                  </w:r>
                  <w:r w:rsidR="00765926">
                    <w:rPr>
                      <w:rFonts w:hint="eastAsia"/>
                    </w:rPr>
                    <w:t>IMEI</w:t>
                  </w:r>
                  <w:r w:rsidR="00765926">
                    <w:rPr>
                      <w:rFonts w:hint="eastAsia"/>
                    </w:rPr>
                    <w:t>，</w:t>
                  </w:r>
                  <w:r w:rsidR="008775FC">
                    <w:rPr>
                      <w:rFonts w:hint="eastAsia"/>
                    </w:rPr>
                    <w:t>URL</w:t>
                  </w:r>
                  <w:r w:rsidR="008775FC">
                    <w:rPr>
                      <w:rFonts w:hint="eastAsia"/>
                    </w:rPr>
                    <w:t>，标题，</w:t>
                  </w:r>
                  <w:r w:rsidR="00765926">
                    <w:rPr>
                      <w:rFonts w:hint="eastAsia"/>
                    </w:rPr>
                    <w:t>内容，平台，操作类型</w:t>
                  </w:r>
                  <w:r>
                    <w:rPr>
                      <w:rFonts w:hint="eastAsia"/>
                    </w:rPr>
                    <w:t>｝</w:t>
                  </w:r>
                </w:p>
              </w:tc>
            </w:tr>
          </w:tbl>
          <w:p w:rsidR="00190BF2" w:rsidRDefault="00190BF2" w:rsidP="007E10BE"/>
        </w:tc>
      </w:tr>
    </w:tbl>
    <w:p w:rsidR="00190BF2" w:rsidRDefault="00190BF2" w:rsidP="00190BF2"/>
    <w:p w:rsidR="00190BF2" w:rsidRDefault="00190BF2" w:rsidP="00190BF2"/>
    <w:p w:rsidR="00190BF2" w:rsidRDefault="00190BF2" w:rsidP="00190BF2">
      <w:pPr>
        <w:pStyle w:val="ab"/>
      </w:pPr>
      <w:bookmarkStart w:id="59" w:name="_Toc403747551"/>
      <w:r>
        <w:rPr>
          <w:rFonts w:hint="eastAsia"/>
        </w:rPr>
        <w:t>搜狐新闻</w:t>
      </w:r>
      <w:bookmarkEnd w:id="59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190BF2" w:rsidTr="007E10BE">
        <w:tc>
          <w:tcPr>
            <w:tcW w:w="2129" w:type="dxa"/>
            <w:gridSpan w:val="2"/>
          </w:tcPr>
          <w:p w:rsidR="00190BF2" w:rsidRDefault="00190BF2" w:rsidP="007E10BE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190BF2" w:rsidRDefault="00C20707" w:rsidP="007E10BE">
            <w:r>
              <w:rPr>
                <w:rFonts w:hint="eastAsia"/>
              </w:rPr>
              <w:t>搜狐新闻</w:t>
            </w:r>
          </w:p>
        </w:tc>
        <w:tc>
          <w:tcPr>
            <w:tcW w:w="1276" w:type="dxa"/>
          </w:tcPr>
          <w:p w:rsidR="00190BF2" w:rsidRDefault="00190BF2" w:rsidP="007E10BE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190BF2" w:rsidRDefault="00CA0FED" w:rsidP="007E10BE">
            <w:r>
              <w:rPr>
                <w:rFonts w:hint="eastAsia"/>
              </w:rPr>
              <w:t>phoneread_newssh</w:t>
            </w:r>
          </w:p>
        </w:tc>
      </w:tr>
      <w:tr w:rsidR="002A3274" w:rsidTr="00533F5E">
        <w:trPr>
          <w:trHeight w:val="292"/>
        </w:trPr>
        <w:tc>
          <w:tcPr>
            <w:tcW w:w="2129" w:type="dxa"/>
            <w:gridSpan w:val="2"/>
          </w:tcPr>
          <w:p w:rsidR="002A3274" w:rsidRDefault="00533F5E" w:rsidP="007E10BE">
            <w:r>
              <w:rPr>
                <w:rFonts w:hint="eastAsia"/>
              </w:rPr>
              <w:t>更新历史</w:t>
            </w:r>
          </w:p>
        </w:tc>
        <w:tc>
          <w:tcPr>
            <w:tcW w:w="6394" w:type="dxa"/>
            <w:gridSpan w:val="3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268"/>
              <w:gridCol w:w="4895"/>
            </w:tblGrid>
            <w:tr w:rsidR="002A3274" w:rsidTr="00533F5E">
              <w:tc>
                <w:tcPr>
                  <w:tcW w:w="1268" w:type="dxa"/>
                </w:tcPr>
                <w:p w:rsidR="002A3274" w:rsidRDefault="002A3274" w:rsidP="00533F5E"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4895" w:type="dxa"/>
                </w:tcPr>
                <w:p w:rsidR="002A3274" w:rsidRDefault="002A3274" w:rsidP="00533F5E">
                  <w:r>
                    <w:rPr>
                      <w:rFonts w:hint="eastAsia"/>
                    </w:rPr>
                    <w:t>内容</w:t>
                  </w:r>
                </w:p>
              </w:tc>
            </w:tr>
            <w:tr w:rsidR="002A3274" w:rsidTr="00533F5E">
              <w:tc>
                <w:tcPr>
                  <w:tcW w:w="1268" w:type="dxa"/>
                </w:tcPr>
                <w:p w:rsidR="002A3274" w:rsidRDefault="002A3274" w:rsidP="00533F5E">
                  <w:r>
                    <w:rPr>
                      <w:rFonts w:hint="eastAsia"/>
                    </w:rPr>
                    <w:t>2014-5</w:t>
                  </w:r>
                </w:p>
              </w:tc>
              <w:tc>
                <w:tcPr>
                  <w:tcW w:w="4895" w:type="dxa"/>
                </w:tcPr>
                <w:p w:rsidR="002A3274" w:rsidRDefault="002A3274" w:rsidP="00533F5E">
                  <w:r>
                    <w:rPr>
                      <w:rFonts w:hint="eastAsia"/>
                    </w:rPr>
                    <w:t>首次创建</w:t>
                  </w:r>
                </w:p>
              </w:tc>
            </w:tr>
            <w:tr w:rsidR="002A3274" w:rsidTr="00533F5E">
              <w:tc>
                <w:tcPr>
                  <w:tcW w:w="1268" w:type="dxa"/>
                </w:tcPr>
                <w:p w:rsidR="002A3274" w:rsidRDefault="002A3274" w:rsidP="00533F5E">
                  <w:r>
                    <w:t>2014-11-</w:t>
                  </w: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4895" w:type="dxa"/>
                </w:tcPr>
                <w:p w:rsidR="002A3274" w:rsidRDefault="002A3274" w:rsidP="00533F5E">
                  <w:r>
                    <w:rPr>
                      <w:rFonts w:hint="eastAsia"/>
                    </w:rPr>
                    <w:t>增加【</w:t>
                  </w:r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评论】</w:t>
                  </w:r>
                </w:p>
              </w:tc>
            </w:tr>
          </w:tbl>
          <w:p w:rsidR="002A3274" w:rsidRDefault="002A3274" w:rsidP="007E10BE"/>
        </w:tc>
      </w:tr>
      <w:tr w:rsidR="00190BF2" w:rsidTr="007E10BE">
        <w:trPr>
          <w:trHeight w:val="395"/>
        </w:trPr>
        <w:tc>
          <w:tcPr>
            <w:tcW w:w="8523" w:type="dxa"/>
            <w:gridSpan w:val="5"/>
          </w:tcPr>
          <w:p w:rsidR="00190BF2" w:rsidRDefault="00190BF2" w:rsidP="007E10BE">
            <w:r>
              <w:rPr>
                <w:rFonts w:hint="eastAsia"/>
              </w:rPr>
              <w:t>备注</w:t>
            </w:r>
          </w:p>
          <w:p w:rsidR="00CA0FED" w:rsidRDefault="00CA0FED" w:rsidP="007E10BE"/>
          <w:p w:rsidR="00CA0FED" w:rsidRDefault="00CA0FED" w:rsidP="007E10BE">
            <w:r>
              <w:rPr>
                <w:rFonts w:hint="eastAsia"/>
              </w:rPr>
              <w:lastRenderedPageBreak/>
              <w:t>关于协议名，由于创建协议时设定了一个『手机阅读』大类别。</w:t>
            </w:r>
          </w:p>
        </w:tc>
      </w:tr>
      <w:tr w:rsidR="00190BF2" w:rsidTr="007E10BE">
        <w:trPr>
          <w:trHeight w:val="806"/>
        </w:trPr>
        <w:tc>
          <w:tcPr>
            <w:tcW w:w="675" w:type="dxa"/>
          </w:tcPr>
          <w:p w:rsidR="00190BF2" w:rsidRDefault="00190BF2" w:rsidP="007E10BE">
            <w:r>
              <w:rPr>
                <w:rFonts w:hint="eastAsia"/>
              </w:rPr>
              <w:lastRenderedPageBreak/>
              <w:t>操作</w:t>
            </w:r>
          </w:p>
          <w:p w:rsidR="00190BF2" w:rsidRDefault="00190BF2" w:rsidP="007E10BE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190BF2" w:rsidTr="007E10BE">
              <w:tc>
                <w:tcPr>
                  <w:tcW w:w="1021" w:type="dxa"/>
                </w:tcPr>
                <w:p w:rsidR="00190BF2" w:rsidRDefault="00190BF2" w:rsidP="007E10BE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190BF2" w:rsidRDefault="00190BF2" w:rsidP="007E10BE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190BF2" w:rsidRDefault="00190BF2" w:rsidP="007E10BE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C20707" w:rsidTr="007E10BE">
              <w:tc>
                <w:tcPr>
                  <w:tcW w:w="1021" w:type="dxa"/>
                </w:tcPr>
                <w:p w:rsidR="00C20707" w:rsidRDefault="00C20707" w:rsidP="00765926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C20707" w:rsidRDefault="00C20707" w:rsidP="00765926">
                  <w:r>
                    <w:rPr>
                      <w:rFonts w:hint="eastAsia"/>
                    </w:rPr>
                    <w:t>评论</w:t>
                  </w:r>
                </w:p>
              </w:tc>
              <w:tc>
                <w:tcPr>
                  <w:tcW w:w="5387" w:type="dxa"/>
                </w:tcPr>
                <w:p w:rsidR="00C20707" w:rsidRDefault="00C20707" w:rsidP="00765926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账号</w:t>
                  </w:r>
                </w:p>
                <w:p w:rsidR="00834079" w:rsidRDefault="00834079" w:rsidP="00765926">
                  <w:r>
                    <w:rPr>
                      <w:rFonts w:hint="eastAsia"/>
                    </w:rPr>
                    <w:t>oid=URL</w:t>
                  </w:r>
                </w:p>
                <w:p w:rsidR="00C20707" w:rsidRDefault="00C20707" w:rsidP="00765926">
                  <w:r>
                    <w:rPr>
                      <w:rFonts w:hint="eastAsia"/>
                    </w:rPr>
                    <w:t>msg=</w:t>
                  </w:r>
                  <w:r>
                    <w:rPr>
                      <w:rFonts w:hint="eastAsia"/>
                    </w:rPr>
                    <w:t>内容</w:t>
                  </w:r>
                </w:p>
                <w:p w:rsidR="00C20707" w:rsidRDefault="00C20707" w:rsidP="00765926">
                  <w:r>
                    <w:rPr>
                      <w:rFonts w:hint="eastAsia"/>
                    </w:rPr>
                    <w:t>platform=</w:t>
                  </w:r>
                  <w:r>
                    <w:rPr>
                      <w:rFonts w:hint="eastAsia"/>
                    </w:rPr>
                    <w:t>平台</w:t>
                  </w:r>
                </w:p>
                <w:p w:rsidR="00C20707" w:rsidRDefault="00C20707" w:rsidP="00765926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操作类型（评论）</w:t>
                  </w:r>
                </w:p>
              </w:tc>
            </w:tr>
          </w:tbl>
          <w:p w:rsidR="00190BF2" w:rsidRDefault="00190BF2" w:rsidP="007E10BE"/>
        </w:tc>
      </w:tr>
      <w:tr w:rsidR="00190BF2" w:rsidTr="007E10BE">
        <w:tc>
          <w:tcPr>
            <w:tcW w:w="675" w:type="dxa"/>
          </w:tcPr>
          <w:p w:rsidR="00190BF2" w:rsidRDefault="00190BF2" w:rsidP="007E10BE">
            <w:r>
              <w:rPr>
                <w:rFonts w:hint="eastAsia"/>
              </w:rPr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190BF2" w:rsidTr="007E10BE">
              <w:tc>
                <w:tcPr>
                  <w:tcW w:w="1021" w:type="dxa"/>
                </w:tcPr>
                <w:p w:rsidR="00190BF2" w:rsidRDefault="00190BF2" w:rsidP="007E10BE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190BF2" w:rsidRDefault="00190BF2" w:rsidP="007E10BE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C20707" w:rsidTr="007E10BE">
              <w:tc>
                <w:tcPr>
                  <w:tcW w:w="1021" w:type="dxa"/>
                </w:tcPr>
                <w:p w:rsidR="00C20707" w:rsidRDefault="00C20707" w:rsidP="00765926">
                  <w:r>
                    <w:rPr>
                      <w:rFonts w:hint="eastAsia"/>
                    </w:rPr>
                    <w:t>Web</w:t>
                  </w:r>
                </w:p>
              </w:tc>
              <w:tc>
                <w:tcPr>
                  <w:tcW w:w="6521" w:type="dxa"/>
                </w:tcPr>
                <w:p w:rsidR="00C20707" w:rsidRDefault="002A3274" w:rsidP="00765926">
                  <w:r>
                    <w:rPr>
                      <w:rFonts w:hint="eastAsia"/>
                    </w:rPr>
                    <w:t>电脑浏览器</w:t>
                  </w:r>
                </w:p>
                <w:p w:rsidR="007D110C" w:rsidRDefault="002A3274" w:rsidP="00765926">
                  <w:r>
                    <w:rPr>
                      <w:rFonts w:hint="eastAsia"/>
                    </w:rPr>
                    <w:t>【</w:t>
                  </w:r>
                  <w:r w:rsidR="007D110C">
                    <w:rPr>
                      <w:rFonts w:hint="eastAsia"/>
                    </w:rPr>
                    <w:t>评论</w:t>
                  </w:r>
                  <w:r>
                    <w:rPr>
                      <w:rFonts w:hint="eastAsia"/>
                    </w:rPr>
                    <w:t>】</w:t>
                  </w:r>
                  <w:r w:rsidR="007D110C">
                    <w:rPr>
                      <w:rFonts w:hint="eastAsia"/>
                    </w:rPr>
                    <w:t>输出项：</w:t>
                  </w:r>
                  <w:r>
                    <w:rPr>
                      <w:rFonts w:hint="eastAsia"/>
                    </w:rPr>
                    <w:t>｛</w:t>
                  </w:r>
                  <w:r w:rsidR="007D110C">
                    <w:rPr>
                      <w:rFonts w:hint="eastAsia"/>
                    </w:rPr>
                    <w:t>账号，</w:t>
                  </w:r>
                  <w:r w:rsidR="007D110C">
                    <w:rPr>
                      <w:rFonts w:hint="eastAsia"/>
                    </w:rPr>
                    <w:t>URL</w:t>
                  </w:r>
                  <w:r w:rsidR="00CF6A83">
                    <w:rPr>
                      <w:rFonts w:hint="eastAsia"/>
                    </w:rPr>
                    <w:t>，</w:t>
                  </w:r>
                  <w:r w:rsidR="007D110C">
                    <w:rPr>
                      <w:rFonts w:hint="eastAsia"/>
                    </w:rPr>
                    <w:t>内容，平台，操作类型</w:t>
                  </w:r>
                  <w:r>
                    <w:rPr>
                      <w:rFonts w:hint="eastAsia"/>
                    </w:rPr>
                    <w:t>｝</w:t>
                  </w:r>
                </w:p>
              </w:tc>
            </w:tr>
            <w:tr w:rsidR="00C20707" w:rsidTr="007E10BE">
              <w:tc>
                <w:tcPr>
                  <w:tcW w:w="1021" w:type="dxa"/>
                </w:tcPr>
                <w:p w:rsidR="00C20707" w:rsidRDefault="00C20707" w:rsidP="00765926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6521" w:type="dxa"/>
                </w:tcPr>
                <w:p w:rsidR="00C20707" w:rsidRDefault="002A3274" w:rsidP="00834079">
                  <w:r>
                    <w:rPr>
                      <w:rFonts w:hint="eastAsia"/>
                    </w:rPr>
                    <w:t>手机</w:t>
                  </w:r>
                </w:p>
                <w:p w:rsidR="00834079" w:rsidRDefault="002A3274" w:rsidP="00834079">
                  <w:r>
                    <w:rPr>
                      <w:rFonts w:hint="eastAsia"/>
                    </w:rPr>
                    <w:t>【</w:t>
                  </w:r>
                  <w:r w:rsidR="00834079">
                    <w:rPr>
                      <w:rFonts w:hint="eastAsia"/>
                    </w:rPr>
                    <w:t>评论</w:t>
                  </w:r>
                  <w:r>
                    <w:rPr>
                      <w:rFonts w:hint="eastAsia"/>
                    </w:rPr>
                    <w:t>】</w:t>
                  </w:r>
                  <w:r w:rsidR="00834079">
                    <w:rPr>
                      <w:rFonts w:hint="eastAsia"/>
                    </w:rPr>
                    <w:t>输出项：</w:t>
                  </w:r>
                  <w:r>
                    <w:rPr>
                      <w:rFonts w:hint="eastAsia"/>
                    </w:rPr>
                    <w:t>｛</w:t>
                  </w:r>
                  <w:r w:rsidR="00834079">
                    <w:rPr>
                      <w:rFonts w:hint="eastAsia"/>
                    </w:rPr>
                    <w:t>账号，</w:t>
                  </w:r>
                  <w:r w:rsidR="00834079">
                    <w:rPr>
                      <w:rFonts w:hint="eastAsia"/>
                    </w:rPr>
                    <w:t>URL</w:t>
                  </w:r>
                  <w:r w:rsidR="00CF6A83">
                    <w:rPr>
                      <w:rFonts w:hint="eastAsia"/>
                    </w:rPr>
                    <w:t>，</w:t>
                  </w:r>
                  <w:r w:rsidR="00834079">
                    <w:rPr>
                      <w:rFonts w:hint="eastAsia"/>
                    </w:rPr>
                    <w:t>内容，平台，操作类型</w:t>
                  </w:r>
                  <w:r>
                    <w:rPr>
                      <w:rFonts w:hint="eastAsia"/>
                    </w:rPr>
                    <w:t>｝</w:t>
                  </w:r>
                </w:p>
              </w:tc>
            </w:tr>
          </w:tbl>
          <w:p w:rsidR="00190BF2" w:rsidRDefault="00190BF2" w:rsidP="007E10BE"/>
        </w:tc>
      </w:tr>
    </w:tbl>
    <w:p w:rsidR="00190BF2" w:rsidRDefault="00190BF2" w:rsidP="00190BF2"/>
    <w:p w:rsidR="00190BF2" w:rsidRDefault="00190BF2" w:rsidP="00190BF2"/>
    <w:p w:rsidR="00190BF2" w:rsidRDefault="00190BF2" w:rsidP="00190BF2">
      <w:pPr>
        <w:pStyle w:val="ab"/>
      </w:pPr>
      <w:bookmarkStart w:id="60" w:name="_Toc403747552"/>
      <w:r>
        <w:rPr>
          <w:rFonts w:hint="eastAsia"/>
        </w:rPr>
        <w:t>凤凰新闻</w:t>
      </w:r>
      <w:bookmarkEnd w:id="60"/>
    </w:p>
    <w:tbl>
      <w:tblPr>
        <w:tblStyle w:val="a5"/>
        <w:tblW w:w="8523" w:type="dxa"/>
        <w:tblLayout w:type="fixed"/>
        <w:tblLook w:val="04A0"/>
      </w:tblPr>
      <w:tblGrid>
        <w:gridCol w:w="675"/>
        <w:gridCol w:w="1454"/>
        <w:gridCol w:w="2232"/>
        <w:gridCol w:w="1276"/>
        <w:gridCol w:w="2886"/>
      </w:tblGrid>
      <w:tr w:rsidR="00190BF2" w:rsidTr="007E10BE">
        <w:tc>
          <w:tcPr>
            <w:tcW w:w="2129" w:type="dxa"/>
            <w:gridSpan w:val="2"/>
          </w:tcPr>
          <w:p w:rsidR="00190BF2" w:rsidRDefault="00190BF2" w:rsidP="007E10BE">
            <w:r>
              <w:rPr>
                <w:rFonts w:hint="eastAsia"/>
              </w:rPr>
              <w:t>协议名称</w:t>
            </w:r>
          </w:p>
        </w:tc>
        <w:tc>
          <w:tcPr>
            <w:tcW w:w="2232" w:type="dxa"/>
          </w:tcPr>
          <w:p w:rsidR="00190BF2" w:rsidRDefault="00C20707" w:rsidP="007E10BE">
            <w:r>
              <w:rPr>
                <w:rFonts w:hint="eastAsia"/>
              </w:rPr>
              <w:t>凤凰新闻</w:t>
            </w:r>
          </w:p>
        </w:tc>
        <w:tc>
          <w:tcPr>
            <w:tcW w:w="1276" w:type="dxa"/>
          </w:tcPr>
          <w:p w:rsidR="00190BF2" w:rsidRDefault="00190BF2" w:rsidP="007E10BE">
            <w:r>
              <w:rPr>
                <w:rFonts w:hint="eastAsia"/>
              </w:rPr>
              <w:t>pro=</w:t>
            </w:r>
          </w:p>
        </w:tc>
        <w:tc>
          <w:tcPr>
            <w:tcW w:w="2886" w:type="dxa"/>
          </w:tcPr>
          <w:p w:rsidR="00190BF2" w:rsidRDefault="00CA0FED" w:rsidP="007E10BE">
            <w:r>
              <w:rPr>
                <w:rFonts w:hint="eastAsia"/>
              </w:rPr>
              <w:t>phoneread_newsfh</w:t>
            </w:r>
          </w:p>
        </w:tc>
      </w:tr>
      <w:tr w:rsidR="002A3274" w:rsidTr="00533F5E">
        <w:trPr>
          <w:trHeight w:val="292"/>
        </w:trPr>
        <w:tc>
          <w:tcPr>
            <w:tcW w:w="2129" w:type="dxa"/>
            <w:gridSpan w:val="2"/>
          </w:tcPr>
          <w:p w:rsidR="002A3274" w:rsidRDefault="00533F5E" w:rsidP="007E10BE">
            <w:r>
              <w:rPr>
                <w:rFonts w:hint="eastAsia"/>
              </w:rPr>
              <w:t>更新历史</w:t>
            </w:r>
          </w:p>
        </w:tc>
        <w:tc>
          <w:tcPr>
            <w:tcW w:w="6394" w:type="dxa"/>
            <w:gridSpan w:val="3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268"/>
              <w:gridCol w:w="4895"/>
            </w:tblGrid>
            <w:tr w:rsidR="002A3274" w:rsidTr="00533F5E">
              <w:tc>
                <w:tcPr>
                  <w:tcW w:w="1268" w:type="dxa"/>
                </w:tcPr>
                <w:p w:rsidR="002A3274" w:rsidRDefault="002A3274" w:rsidP="00533F5E">
                  <w:r>
                    <w:rPr>
                      <w:rFonts w:hint="eastAsia"/>
                    </w:rPr>
                    <w:t>日期</w:t>
                  </w:r>
                </w:p>
              </w:tc>
              <w:tc>
                <w:tcPr>
                  <w:tcW w:w="4895" w:type="dxa"/>
                </w:tcPr>
                <w:p w:rsidR="002A3274" w:rsidRDefault="002A3274" w:rsidP="00533F5E">
                  <w:r>
                    <w:rPr>
                      <w:rFonts w:hint="eastAsia"/>
                    </w:rPr>
                    <w:t>内容</w:t>
                  </w:r>
                </w:p>
              </w:tc>
            </w:tr>
            <w:tr w:rsidR="002A3274" w:rsidTr="00533F5E">
              <w:tc>
                <w:tcPr>
                  <w:tcW w:w="1268" w:type="dxa"/>
                </w:tcPr>
                <w:p w:rsidR="002A3274" w:rsidRDefault="002A3274" w:rsidP="00533F5E">
                  <w:r>
                    <w:rPr>
                      <w:rFonts w:hint="eastAsia"/>
                    </w:rPr>
                    <w:t>2014-5</w:t>
                  </w:r>
                </w:p>
              </w:tc>
              <w:tc>
                <w:tcPr>
                  <w:tcW w:w="4895" w:type="dxa"/>
                </w:tcPr>
                <w:p w:rsidR="002A3274" w:rsidRDefault="002A3274" w:rsidP="00533F5E">
                  <w:r>
                    <w:rPr>
                      <w:rFonts w:hint="eastAsia"/>
                    </w:rPr>
                    <w:t>首次创建</w:t>
                  </w:r>
                </w:p>
              </w:tc>
            </w:tr>
            <w:tr w:rsidR="002A3274" w:rsidTr="00533F5E">
              <w:tc>
                <w:tcPr>
                  <w:tcW w:w="1268" w:type="dxa"/>
                </w:tcPr>
                <w:p w:rsidR="002A3274" w:rsidRDefault="002A3274" w:rsidP="00533F5E">
                  <w:r>
                    <w:t>2014-11-</w:t>
                  </w: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4895" w:type="dxa"/>
                </w:tcPr>
                <w:p w:rsidR="002A3274" w:rsidRDefault="002A3274" w:rsidP="00533F5E">
                  <w:r>
                    <w:rPr>
                      <w:rFonts w:hint="eastAsia"/>
                    </w:rPr>
                    <w:t>增加【</w:t>
                  </w:r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评论】</w:t>
                  </w:r>
                </w:p>
              </w:tc>
            </w:tr>
          </w:tbl>
          <w:p w:rsidR="002A3274" w:rsidRDefault="002A3274" w:rsidP="007E10BE"/>
        </w:tc>
      </w:tr>
      <w:tr w:rsidR="00190BF2" w:rsidTr="007E10BE">
        <w:trPr>
          <w:trHeight w:val="395"/>
        </w:trPr>
        <w:tc>
          <w:tcPr>
            <w:tcW w:w="8523" w:type="dxa"/>
            <w:gridSpan w:val="5"/>
          </w:tcPr>
          <w:p w:rsidR="00190BF2" w:rsidRDefault="00190BF2" w:rsidP="007E10BE">
            <w:r>
              <w:rPr>
                <w:rFonts w:hint="eastAsia"/>
              </w:rPr>
              <w:t>备注</w:t>
            </w:r>
          </w:p>
          <w:p w:rsidR="00CA0FED" w:rsidRDefault="00CA0FED" w:rsidP="007E10BE"/>
          <w:p w:rsidR="00CA0FED" w:rsidRDefault="00CA0FED" w:rsidP="007E10BE">
            <w:r>
              <w:rPr>
                <w:rFonts w:hint="eastAsia"/>
              </w:rPr>
              <w:t>关于协议名，由于创建协议时设定了一个『手机阅读』大类别。</w:t>
            </w:r>
          </w:p>
        </w:tc>
      </w:tr>
      <w:tr w:rsidR="00190BF2" w:rsidTr="007E10BE">
        <w:trPr>
          <w:trHeight w:val="806"/>
        </w:trPr>
        <w:tc>
          <w:tcPr>
            <w:tcW w:w="675" w:type="dxa"/>
          </w:tcPr>
          <w:p w:rsidR="00190BF2" w:rsidRDefault="00190BF2" w:rsidP="007E10BE">
            <w:r>
              <w:rPr>
                <w:rFonts w:hint="eastAsia"/>
              </w:rPr>
              <w:t>操作</w:t>
            </w:r>
          </w:p>
          <w:p w:rsidR="00190BF2" w:rsidRDefault="00190BF2" w:rsidP="007E10BE">
            <w:r>
              <w:rPr>
                <w:rFonts w:hint="eastAsia"/>
              </w:rPr>
              <w:t>字段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7542" w:type="dxa"/>
              <w:tblLayout w:type="fixed"/>
              <w:tblLook w:val="04A0"/>
            </w:tblPr>
            <w:tblGrid>
              <w:gridCol w:w="1021"/>
              <w:gridCol w:w="1134"/>
              <w:gridCol w:w="5387"/>
            </w:tblGrid>
            <w:tr w:rsidR="00190BF2" w:rsidTr="007E10BE">
              <w:tc>
                <w:tcPr>
                  <w:tcW w:w="1021" w:type="dxa"/>
                </w:tcPr>
                <w:p w:rsidR="00190BF2" w:rsidRDefault="00190BF2" w:rsidP="007E10BE"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1134" w:type="dxa"/>
                </w:tcPr>
                <w:p w:rsidR="00190BF2" w:rsidRDefault="00190BF2" w:rsidP="007E10BE">
                  <w:r>
                    <w:rPr>
                      <w:rFonts w:hint="eastAsia"/>
                    </w:rPr>
                    <w:t>操作类型</w:t>
                  </w:r>
                </w:p>
              </w:tc>
              <w:tc>
                <w:tcPr>
                  <w:tcW w:w="5387" w:type="dxa"/>
                </w:tcPr>
                <w:p w:rsidR="00190BF2" w:rsidRDefault="00190BF2" w:rsidP="007E10BE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C20707" w:rsidTr="007E10BE">
              <w:tc>
                <w:tcPr>
                  <w:tcW w:w="1021" w:type="dxa"/>
                </w:tcPr>
                <w:p w:rsidR="00C20707" w:rsidRDefault="00C20707" w:rsidP="00765926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C20707" w:rsidRDefault="00C20707" w:rsidP="00765926">
                  <w:r>
                    <w:rPr>
                      <w:rFonts w:hint="eastAsia"/>
                    </w:rPr>
                    <w:t>评论</w:t>
                  </w:r>
                </w:p>
              </w:tc>
              <w:tc>
                <w:tcPr>
                  <w:tcW w:w="5387" w:type="dxa"/>
                </w:tcPr>
                <w:p w:rsidR="00DD572C" w:rsidRDefault="00DD572C" w:rsidP="00765926">
                  <w:r>
                    <w:rPr>
                      <w:rFonts w:hint="eastAsia"/>
                    </w:rPr>
                    <w:t>user=</w:t>
                  </w:r>
                  <w:r>
                    <w:rPr>
                      <w:rFonts w:hint="eastAsia"/>
                    </w:rPr>
                    <w:t>账号</w:t>
                  </w:r>
                </w:p>
                <w:p w:rsidR="00956B81" w:rsidRDefault="00956B81" w:rsidP="00765926">
                  <w:r>
                    <w:rPr>
                      <w:rFonts w:hint="eastAsia"/>
                    </w:rPr>
                    <w:t>mid=</w:t>
                  </w:r>
                  <w:r>
                    <w:rPr>
                      <w:rFonts w:hint="eastAsia"/>
                    </w:rPr>
                    <w:t>标题</w:t>
                  </w:r>
                </w:p>
                <w:p w:rsidR="00956B81" w:rsidRDefault="00956B81" w:rsidP="00765926">
                  <w:r>
                    <w:rPr>
                      <w:rFonts w:hint="eastAsia"/>
                    </w:rPr>
                    <w:t>oid=URL</w:t>
                  </w:r>
                </w:p>
                <w:p w:rsidR="00C20707" w:rsidRDefault="00C20707" w:rsidP="00765926">
                  <w:r>
                    <w:rPr>
                      <w:rFonts w:hint="eastAsia"/>
                    </w:rPr>
                    <w:t>msg=</w:t>
                  </w:r>
                  <w:r w:rsidR="00956B81">
                    <w:rPr>
                      <w:rFonts w:hint="eastAsia"/>
                    </w:rPr>
                    <w:t>评论</w:t>
                  </w:r>
                  <w:r>
                    <w:rPr>
                      <w:rFonts w:hint="eastAsia"/>
                    </w:rPr>
                    <w:t>内容</w:t>
                  </w:r>
                </w:p>
                <w:p w:rsidR="00C20707" w:rsidRDefault="00C20707" w:rsidP="00765926">
                  <w:r>
                    <w:rPr>
                      <w:rFonts w:hint="eastAsia"/>
                    </w:rPr>
                    <w:t>platform=</w:t>
                  </w:r>
                  <w:r>
                    <w:rPr>
                      <w:rFonts w:hint="eastAsia"/>
                    </w:rPr>
                    <w:t>平台</w:t>
                  </w:r>
                </w:p>
                <w:p w:rsidR="00C20707" w:rsidRDefault="00C20707" w:rsidP="00765926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操作类型（评论）</w:t>
                  </w:r>
                </w:p>
              </w:tc>
            </w:tr>
          </w:tbl>
          <w:p w:rsidR="00190BF2" w:rsidRDefault="00190BF2" w:rsidP="007E10BE"/>
        </w:tc>
      </w:tr>
      <w:tr w:rsidR="00190BF2" w:rsidTr="007E10BE">
        <w:tc>
          <w:tcPr>
            <w:tcW w:w="675" w:type="dxa"/>
          </w:tcPr>
          <w:p w:rsidR="00190BF2" w:rsidRDefault="00190BF2" w:rsidP="007E10BE">
            <w:r>
              <w:rPr>
                <w:rFonts w:hint="eastAsia"/>
              </w:rPr>
              <w:t>平台</w:t>
            </w:r>
          </w:p>
        </w:tc>
        <w:tc>
          <w:tcPr>
            <w:tcW w:w="7848" w:type="dxa"/>
            <w:gridSpan w:val="4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21"/>
              <w:gridCol w:w="6521"/>
            </w:tblGrid>
            <w:tr w:rsidR="00190BF2" w:rsidTr="007E10BE">
              <w:tc>
                <w:tcPr>
                  <w:tcW w:w="1021" w:type="dxa"/>
                </w:tcPr>
                <w:p w:rsidR="00190BF2" w:rsidRDefault="00190BF2" w:rsidP="007E10BE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6521" w:type="dxa"/>
                </w:tcPr>
                <w:p w:rsidR="00190BF2" w:rsidRDefault="00190BF2" w:rsidP="007E10BE">
                  <w:r>
                    <w:rPr>
                      <w:rFonts w:hint="eastAsia"/>
                    </w:rPr>
                    <w:t>操作说明</w:t>
                  </w:r>
                </w:p>
              </w:tc>
            </w:tr>
            <w:tr w:rsidR="00C20707" w:rsidTr="007E10BE">
              <w:tc>
                <w:tcPr>
                  <w:tcW w:w="1021" w:type="dxa"/>
                </w:tcPr>
                <w:p w:rsidR="00C20707" w:rsidRDefault="00C20707" w:rsidP="00765926">
                  <w:r>
                    <w:rPr>
                      <w:rFonts w:hint="eastAsia"/>
                    </w:rPr>
                    <w:t>Web</w:t>
                  </w:r>
                </w:p>
              </w:tc>
              <w:tc>
                <w:tcPr>
                  <w:tcW w:w="6521" w:type="dxa"/>
                </w:tcPr>
                <w:p w:rsidR="00CF6A83" w:rsidRDefault="002A3274" w:rsidP="00765926">
                  <w:r>
                    <w:rPr>
                      <w:rFonts w:hint="eastAsia"/>
                    </w:rPr>
                    <w:t>电脑浏览器</w:t>
                  </w:r>
                </w:p>
                <w:p w:rsidR="00C20707" w:rsidRDefault="002A3274" w:rsidP="00765926">
                  <w:r>
                    <w:rPr>
                      <w:rFonts w:hint="eastAsia"/>
                    </w:rPr>
                    <w:t>【</w:t>
                  </w:r>
                  <w:r w:rsidR="00C20707">
                    <w:rPr>
                      <w:rFonts w:hint="eastAsia"/>
                    </w:rPr>
                    <w:t>评论</w:t>
                  </w:r>
                  <w:r>
                    <w:rPr>
                      <w:rFonts w:hint="eastAsia"/>
                    </w:rPr>
                    <w:t>】</w:t>
                  </w:r>
                  <w:r w:rsidR="00CF6A83">
                    <w:rPr>
                      <w:rFonts w:hint="eastAsia"/>
                    </w:rPr>
                    <w:t>输出项：</w:t>
                  </w:r>
                  <w:r>
                    <w:rPr>
                      <w:rFonts w:hint="eastAsia"/>
                    </w:rPr>
                    <w:t>｛</w:t>
                  </w:r>
                  <w:r w:rsidR="00DD572C">
                    <w:rPr>
                      <w:rFonts w:hint="eastAsia"/>
                    </w:rPr>
                    <w:t>账号，</w:t>
                  </w:r>
                  <w:r w:rsidR="00956B81">
                    <w:rPr>
                      <w:rFonts w:hint="eastAsia"/>
                    </w:rPr>
                    <w:t>标题，</w:t>
                  </w:r>
                  <w:r w:rsidR="00956B81">
                    <w:rPr>
                      <w:rFonts w:hint="eastAsia"/>
                    </w:rPr>
                    <w:t>URL</w:t>
                  </w:r>
                  <w:r w:rsidR="00CF6A83">
                    <w:rPr>
                      <w:rFonts w:hint="eastAsia"/>
                    </w:rPr>
                    <w:t>，</w:t>
                  </w:r>
                  <w:r w:rsidR="00956B81">
                    <w:rPr>
                      <w:rFonts w:hint="eastAsia"/>
                    </w:rPr>
                    <w:t>内容，平台，操作类型</w:t>
                  </w:r>
                  <w:r>
                    <w:rPr>
                      <w:rFonts w:hint="eastAsia"/>
                    </w:rPr>
                    <w:t>｝</w:t>
                  </w:r>
                </w:p>
              </w:tc>
            </w:tr>
          </w:tbl>
          <w:p w:rsidR="00190BF2" w:rsidRDefault="00190BF2" w:rsidP="007E10BE"/>
        </w:tc>
      </w:tr>
    </w:tbl>
    <w:p w:rsidR="00190BF2" w:rsidRDefault="00190BF2" w:rsidP="00190BF2"/>
    <w:p w:rsidR="00190BF2" w:rsidRDefault="00190BF2" w:rsidP="00190BF2"/>
    <w:p w:rsidR="00190BF2" w:rsidRDefault="00190BF2" w:rsidP="003F45EF"/>
    <w:p w:rsidR="005F411A" w:rsidRDefault="00190BF2" w:rsidP="001C1719">
      <w:pPr>
        <w:pStyle w:val="a7"/>
      </w:pPr>
      <w:bookmarkStart w:id="61" w:name="_Toc403747553"/>
      <w:r>
        <w:rPr>
          <w:rFonts w:hint="eastAsia"/>
        </w:rPr>
        <w:t>信息收集</w:t>
      </w:r>
      <w:bookmarkEnd w:id="61"/>
    </w:p>
    <w:p w:rsidR="001C1719" w:rsidRDefault="001C1719" w:rsidP="003F45EF"/>
    <w:p w:rsidR="001C1719" w:rsidRDefault="001C1719" w:rsidP="00366F0D">
      <w:pPr>
        <w:pStyle w:val="ab"/>
      </w:pPr>
      <w:bookmarkStart w:id="62" w:name="_Toc403747554"/>
      <w:r>
        <w:rPr>
          <w:rFonts w:hint="eastAsia"/>
        </w:rPr>
        <w:t>安装软件</w:t>
      </w:r>
      <w:bookmarkEnd w:id="62"/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26C4E" w:rsidTr="00285ED6">
        <w:tc>
          <w:tcPr>
            <w:tcW w:w="2130" w:type="dxa"/>
          </w:tcPr>
          <w:p w:rsidR="00026C4E" w:rsidRDefault="00026C4E" w:rsidP="003F45EF">
            <w:r>
              <w:rPr>
                <w:rFonts w:hint="eastAsia"/>
              </w:rPr>
              <w:t>输出内容</w:t>
            </w:r>
          </w:p>
          <w:p w:rsidR="009542F5" w:rsidRDefault="009542F5" w:rsidP="003F45EF"/>
        </w:tc>
        <w:tc>
          <w:tcPr>
            <w:tcW w:w="6392" w:type="dxa"/>
            <w:gridSpan w:val="3"/>
          </w:tcPr>
          <w:p w:rsidR="009542F5" w:rsidRDefault="009542F5" w:rsidP="003F45EF">
            <w:r>
              <w:rPr>
                <w:rFonts w:hint="eastAsia"/>
              </w:rPr>
              <w:t>pro=softwore_installed</w:t>
            </w:r>
          </w:p>
          <w:p w:rsidR="00026C4E" w:rsidRDefault="00026C4E" w:rsidP="003F45EF">
            <w:r>
              <w:rPr>
                <w:rFonts w:hint="eastAsia"/>
              </w:rPr>
              <w:t>webname=</w:t>
            </w:r>
            <w:r>
              <w:rPr>
                <w:rFonts w:hint="eastAsia"/>
              </w:rPr>
              <w:t>安装软件</w:t>
            </w:r>
          </w:p>
          <w:p w:rsidR="00E274DD" w:rsidRDefault="00E274DD" w:rsidP="003F45EF">
            <w:r w:rsidRPr="00E02134">
              <w:t>msgtyp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版本</w:t>
            </w:r>
          </w:p>
          <w:p w:rsidR="00026C4E" w:rsidRDefault="00026C4E" w:rsidP="003F45EF">
            <w:r>
              <w:rPr>
                <w:rFonts w:hint="eastAsia"/>
              </w:rPr>
              <w:t>type=</w:t>
            </w:r>
            <w:r w:rsidR="008F0F06">
              <w:rPr>
                <w:rFonts w:hint="eastAsia"/>
              </w:rPr>
              <w:t>平台</w:t>
            </w:r>
            <w:r w:rsidR="00121662">
              <w:rPr>
                <w:rFonts w:hint="eastAsia"/>
              </w:rPr>
              <w:t>（电脑，手机）</w:t>
            </w:r>
          </w:p>
          <w:p w:rsidR="00026C4E" w:rsidRDefault="00026C4E" w:rsidP="003F45EF">
            <w:r>
              <w:rPr>
                <w:rFonts w:hint="eastAsia"/>
              </w:rPr>
              <w:t>msg=</w:t>
            </w:r>
            <w:r>
              <w:rPr>
                <w:rFonts w:hint="eastAsia"/>
              </w:rPr>
              <w:t>来源</w:t>
            </w:r>
            <w:r w:rsidR="008F0F06">
              <w:rPr>
                <w:rFonts w:hint="eastAsia"/>
              </w:rPr>
              <w:t>软件</w:t>
            </w:r>
          </w:p>
          <w:p w:rsidR="0081686D" w:rsidRDefault="0081686D" w:rsidP="003F45EF">
            <w:r>
              <w:rPr>
                <w:rFonts w:hint="eastAsia"/>
              </w:rPr>
              <w:lastRenderedPageBreak/>
              <w:t>mid=</w:t>
            </w:r>
            <w:r>
              <w:rPr>
                <w:rFonts w:hint="eastAsia"/>
              </w:rPr>
              <w:t>唯一编号</w:t>
            </w:r>
          </w:p>
          <w:p w:rsidR="0081686D" w:rsidRDefault="0081686D" w:rsidP="003F45EF">
            <w:r>
              <w:rPr>
                <w:rFonts w:hint="eastAsia"/>
              </w:rPr>
              <w:t>from=</w:t>
            </w:r>
            <w:r>
              <w:rPr>
                <w:rFonts w:hint="eastAsia"/>
              </w:rPr>
              <w:t>唯一编号来源</w:t>
            </w:r>
          </w:p>
          <w:p w:rsidR="00026C4E" w:rsidRDefault="00026C4E" w:rsidP="003F45EF">
            <w:r>
              <w:rPr>
                <w:rFonts w:hint="eastAsia"/>
              </w:rPr>
              <w:t>state=</w:t>
            </w:r>
            <w:r w:rsidR="008F0F06">
              <w:rPr>
                <w:rFonts w:hint="eastAsia"/>
              </w:rPr>
              <w:t>状态（</w:t>
            </w:r>
            <w:r>
              <w:rPr>
                <w:rFonts w:hint="eastAsia"/>
              </w:rPr>
              <w:t>安装</w:t>
            </w:r>
            <w:r w:rsidR="008F0F06">
              <w:rPr>
                <w:rFonts w:hint="eastAsia"/>
              </w:rPr>
              <w:t>）</w:t>
            </w:r>
          </w:p>
        </w:tc>
      </w:tr>
      <w:tr w:rsidR="00121662" w:rsidTr="001E62DB">
        <w:tc>
          <w:tcPr>
            <w:tcW w:w="8522" w:type="dxa"/>
            <w:gridSpan w:val="4"/>
          </w:tcPr>
          <w:p w:rsidR="00121662" w:rsidRDefault="00121662" w:rsidP="003F45EF">
            <w:r>
              <w:rPr>
                <w:rFonts w:hint="eastAsia"/>
              </w:rPr>
              <w:lastRenderedPageBreak/>
              <w:t>更新历史</w:t>
            </w:r>
          </w:p>
          <w:p w:rsidR="00121662" w:rsidRPr="00121662" w:rsidRDefault="00121662" w:rsidP="003F45EF">
            <w:r>
              <w:t>2014-10-27</w:t>
            </w:r>
            <w:r>
              <w:rPr>
                <w:rFonts w:hint="eastAsia"/>
              </w:rPr>
              <w:t>．输出字段增加：</w:t>
            </w:r>
            <w:r>
              <w:rPr>
                <w:rFonts w:hint="eastAsia"/>
              </w:rPr>
              <w:t>mid=</w:t>
            </w:r>
            <w:r>
              <w:rPr>
                <w:rFonts w:hint="eastAsia"/>
              </w:rPr>
              <w:t>唯一编号，</w:t>
            </w:r>
            <w:r>
              <w:rPr>
                <w:rFonts w:hint="eastAsia"/>
              </w:rPr>
              <w:t>from=</w:t>
            </w:r>
            <w:r>
              <w:rPr>
                <w:rFonts w:hint="eastAsia"/>
              </w:rPr>
              <w:t>唯一编号来源</w:t>
            </w:r>
          </w:p>
        </w:tc>
      </w:tr>
      <w:tr w:rsidR="001C1719" w:rsidTr="001C1719">
        <w:tc>
          <w:tcPr>
            <w:tcW w:w="2130" w:type="dxa"/>
          </w:tcPr>
          <w:p w:rsidR="001C1719" w:rsidRDefault="00026C4E" w:rsidP="003F45EF"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 w:rsidR="001C1719" w:rsidRDefault="001C1719" w:rsidP="003F45EF">
            <w:r>
              <w:rPr>
                <w:rFonts w:hint="eastAsia"/>
              </w:rPr>
              <w:t>平台</w:t>
            </w:r>
          </w:p>
        </w:tc>
        <w:tc>
          <w:tcPr>
            <w:tcW w:w="2131" w:type="dxa"/>
          </w:tcPr>
          <w:p w:rsidR="001C1719" w:rsidRDefault="001C1719" w:rsidP="003F45EF">
            <w:r>
              <w:rPr>
                <w:rFonts w:hint="eastAsia"/>
              </w:rPr>
              <w:t>来源软件</w:t>
            </w:r>
          </w:p>
        </w:tc>
        <w:tc>
          <w:tcPr>
            <w:tcW w:w="2131" w:type="dxa"/>
          </w:tcPr>
          <w:p w:rsidR="001C1719" w:rsidRDefault="001C1719" w:rsidP="003F45EF">
            <w:r>
              <w:rPr>
                <w:rFonts w:hint="eastAsia"/>
              </w:rPr>
              <w:t>操作情形</w:t>
            </w:r>
          </w:p>
        </w:tc>
      </w:tr>
      <w:tr w:rsidR="001C1719" w:rsidTr="001C1719">
        <w:tc>
          <w:tcPr>
            <w:tcW w:w="2130" w:type="dxa"/>
          </w:tcPr>
          <w:p w:rsidR="001C1719" w:rsidRDefault="00026C4E" w:rsidP="003F45EF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1C1719" w:rsidRDefault="001C1719" w:rsidP="003F45EF">
            <w:r>
              <w:rPr>
                <w:rFonts w:hint="eastAsia"/>
              </w:rPr>
              <w:t>Android</w:t>
            </w:r>
          </w:p>
        </w:tc>
        <w:tc>
          <w:tcPr>
            <w:tcW w:w="2131" w:type="dxa"/>
          </w:tcPr>
          <w:p w:rsidR="001C1719" w:rsidRDefault="001C1719" w:rsidP="003F45EF">
            <w:r>
              <w:rPr>
                <w:rFonts w:hint="eastAsia"/>
              </w:rPr>
              <w:t>91</w:t>
            </w:r>
            <w:r>
              <w:rPr>
                <w:rFonts w:hint="eastAsia"/>
              </w:rPr>
              <w:t>助手</w:t>
            </w:r>
          </w:p>
        </w:tc>
        <w:tc>
          <w:tcPr>
            <w:tcW w:w="2131" w:type="dxa"/>
          </w:tcPr>
          <w:p w:rsidR="001C1719" w:rsidRDefault="001C1719" w:rsidP="003F45EF"/>
        </w:tc>
      </w:tr>
      <w:tr w:rsidR="001C1719" w:rsidTr="001C1719">
        <w:tc>
          <w:tcPr>
            <w:tcW w:w="2130" w:type="dxa"/>
          </w:tcPr>
          <w:p w:rsidR="001C1719" w:rsidRDefault="00026C4E" w:rsidP="003F45EF"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1C1719" w:rsidRDefault="001C1719" w:rsidP="003F45EF">
            <w:r>
              <w:rPr>
                <w:rFonts w:hint="eastAsia"/>
              </w:rPr>
              <w:t>Android</w:t>
            </w:r>
          </w:p>
        </w:tc>
        <w:tc>
          <w:tcPr>
            <w:tcW w:w="2131" w:type="dxa"/>
          </w:tcPr>
          <w:p w:rsidR="001C1719" w:rsidRDefault="001C1719" w:rsidP="003F45EF">
            <w:r>
              <w:rPr>
                <w:rFonts w:hint="eastAsia"/>
              </w:rPr>
              <w:t>豌豆荚</w:t>
            </w:r>
          </w:p>
        </w:tc>
        <w:tc>
          <w:tcPr>
            <w:tcW w:w="2131" w:type="dxa"/>
          </w:tcPr>
          <w:p w:rsidR="001C1719" w:rsidRDefault="001C1719" w:rsidP="003F45EF"/>
        </w:tc>
      </w:tr>
      <w:tr w:rsidR="001C1719" w:rsidTr="001C1719">
        <w:tc>
          <w:tcPr>
            <w:tcW w:w="2130" w:type="dxa"/>
          </w:tcPr>
          <w:p w:rsidR="001C1719" w:rsidRDefault="00026C4E" w:rsidP="003F45EF"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1C1719" w:rsidRDefault="008F0F06" w:rsidP="003F45EF">
            <w:r>
              <w:rPr>
                <w:rFonts w:hint="eastAsia"/>
              </w:rPr>
              <w:t>Android</w:t>
            </w:r>
          </w:p>
        </w:tc>
        <w:tc>
          <w:tcPr>
            <w:tcW w:w="2131" w:type="dxa"/>
          </w:tcPr>
          <w:p w:rsidR="001C1719" w:rsidRDefault="00D979AD" w:rsidP="003F45EF">
            <w:r>
              <w:rPr>
                <w:rFonts w:hint="eastAsia"/>
              </w:rPr>
              <w:t>搜狗助手</w:t>
            </w:r>
          </w:p>
        </w:tc>
        <w:tc>
          <w:tcPr>
            <w:tcW w:w="2131" w:type="dxa"/>
          </w:tcPr>
          <w:p w:rsidR="001C1719" w:rsidRDefault="001C1719" w:rsidP="003F45EF"/>
        </w:tc>
      </w:tr>
      <w:tr w:rsidR="00D979AD" w:rsidTr="001C1719">
        <w:tc>
          <w:tcPr>
            <w:tcW w:w="2130" w:type="dxa"/>
          </w:tcPr>
          <w:p w:rsidR="00D979AD" w:rsidRDefault="00026C4E" w:rsidP="003F45EF">
            <w:r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D979AD" w:rsidRDefault="008F0F06" w:rsidP="003F45EF">
            <w:r>
              <w:rPr>
                <w:rFonts w:hint="eastAsia"/>
              </w:rPr>
              <w:t>Android</w:t>
            </w:r>
          </w:p>
        </w:tc>
        <w:tc>
          <w:tcPr>
            <w:tcW w:w="2131" w:type="dxa"/>
          </w:tcPr>
          <w:p w:rsidR="00D979AD" w:rsidRDefault="00D979AD" w:rsidP="003F45EF">
            <w:r>
              <w:rPr>
                <w:rFonts w:hint="eastAsia"/>
              </w:rPr>
              <w:t>小米商店</w:t>
            </w:r>
          </w:p>
        </w:tc>
        <w:tc>
          <w:tcPr>
            <w:tcW w:w="2131" w:type="dxa"/>
          </w:tcPr>
          <w:p w:rsidR="00D979AD" w:rsidRDefault="00D979AD" w:rsidP="003F45EF"/>
        </w:tc>
      </w:tr>
      <w:tr w:rsidR="00D979AD" w:rsidTr="001C1719">
        <w:tc>
          <w:tcPr>
            <w:tcW w:w="2130" w:type="dxa"/>
          </w:tcPr>
          <w:p w:rsidR="00D979AD" w:rsidRDefault="00026C4E" w:rsidP="003F45EF">
            <w:r>
              <w:rPr>
                <w:rFonts w:hint="eastAsia"/>
              </w:rPr>
              <w:t>5</w:t>
            </w:r>
          </w:p>
        </w:tc>
        <w:tc>
          <w:tcPr>
            <w:tcW w:w="2130" w:type="dxa"/>
          </w:tcPr>
          <w:p w:rsidR="00D979AD" w:rsidRDefault="008F0F06" w:rsidP="003F45EF">
            <w:r>
              <w:rPr>
                <w:rFonts w:hint="eastAsia"/>
              </w:rPr>
              <w:t>Android</w:t>
            </w:r>
          </w:p>
        </w:tc>
        <w:tc>
          <w:tcPr>
            <w:tcW w:w="2131" w:type="dxa"/>
          </w:tcPr>
          <w:p w:rsidR="00D979AD" w:rsidRDefault="00D979AD" w:rsidP="003F45EF">
            <w:r>
              <w:rPr>
                <w:rFonts w:hint="eastAsia"/>
              </w:rPr>
              <w:t>魅族商店</w:t>
            </w:r>
          </w:p>
        </w:tc>
        <w:tc>
          <w:tcPr>
            <w:tcW w:w="2131" w:type="dxa"/>
          </w:tcPr>
          <w:p w:rsidR="00D979AD" w:rsidRDefault="00D979AD" w:rsidP="003F45EF"/>
        </w:tc>
      </w:tr>
      <w:tr w:rsidR="00D979AD" w:rsidTr="001C1719">
        <w:tc>
          <w:tcPr>
            <w:tcW w:w="2130" w:type="dxa"/>
          </w:tcPr>
          <w:p w:rsidR="00D979AD" w:rsidRDefault="00026C4E" w:rsidP="003F45EF">
            <w:r>
              <w:rPr>
                <w:rFonts w:hint="eastAsia"/>
              </w:rPr>
              <w:t>6</w:t>
            </w:r>
          </w:p>
        </w:tc>
        <w:tc>
          <w:tcPr>
            <w:tcW w:w="2130" w:type="dxa"/>
          </w:tcPr>
          <w:p w:rsidR="00D979AD" w:rsidRDefault="00D979AD" w:rsidP="003F45EF"/>
        </w:tc>
        <w:tc>
          <w:tcPr>
            <w:tcW w:w="2131" w:type="dxa"/>
          </w:tcPr>
          <w:p w:rsidR="00D979AD" w:rsidRDefault="00D979AD" w:rsidP="003F45EF"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手机安全卫士</w:t>
            </w:r>
          </w:p>
        </w:tc>
        <w:tc>
          <w:tcPr>
            <w:tcW w:w="2131" w:type="dxa"/>
          </w:tcPr>
          <w:p w:rsidR="00D979AD" w:rsidRDefault="00D979AD" w:rsidP="003F45EF"/>
        </w:tc>
      </w:tr>
      <w:tr w:rsidR="00D979AD" w:rsidTr="001C1719">
        <w:tc>
          <w:tcPr>
            <w:tcW w:w="2130" w:type="dxa"/>
          </w:tcPr>
          <w:p w:rsidR="00D979AD" w:rsidRDefault="00D979AD" w:rsidP="003F45EF"/>
        </w:tc>
        <w:tc>
          <w:tcPr>
            <w:tcW w:w="2130" w:type="dxa"/>
          </w:tcPr>
          <w:p w:rsidR="00D979AD" w:rsidRDefault="00D979AD" w:rsidP="003F45EF"/>
        </w:tc>
        <w:tc>
          <w:tcPr>
            <w:tcW w:w="2131" w:type="dxa"/>
          </w:tcPr>
          <w:p w:rsidR="00D979AD" w:rsidRDefault="00D979AD" w:rsidP="003F45EF">
            <w:r>
              <w:rPr>
                <w:rFonts w:hint="eastAsia"/>
              </w:rPr>
              <w:t>快用</w:t>
            </w:r>
          </w:p>
        </w:tc>
        <w:tc>
          <w:tcPr>
            <w:tcW w:w="2131" w:type="dxa"/>
          </w:tcPr>
          <w:p w:rsidR="00D979AD" w:rsidRDefault="00D979AD" w:rsidP="003F45EF"/>
        </w:tc>
      </w:tr>
    </w:tbl>
    <w:p w:rsidR="001C1719" w:rsidRDefault="001C1719" w:rsidP="003F45EF"/>
    <w:p w:rsidR="003D4828" w:rsidRDefault="006D1A20" w:rsidP="003F45EF">
      <w:r>
        <w:rPr>
          <w:rFonts w:hint="eastAsia"/>
        </w:rPr>
        <w:t>关于输出内容参见</w:t>
      </w:r>
      <w:r>
        <w:rPr>
          <w:rFonts w:hint="eastAsia"/>
        </w:rPr>
        <w:t xml:space="preserve"> </w:t>
      </w:r>
      <w:r>
        <w:rPr>
          <w:rFonts w:hint="eastAsia"/>
        </w:rPr>
        <w:t>附录一</w:t>
      </w:r>
    </w:p>
    <w:p w:rsidR="006D1A20" w:rsidRDefault="006D1A20" w:rsidP="003F45EF"/>
    <w:p w:rsidR="001C1719" w:rsidRDefault="001C1719" w:rsidP="001C1719">
      <w:pPr>
        <w:pStyle w:val="ab"/>
      </w:pPr>
      <w:bookmarkStart w:id="63" w:name="_Toc403747555"/>
      <w:r>
        <w:rPr>
          <w:rFonts w:hint="eastAsia"/>
        </w:rPr>
        <w:t>运行软件</w:t>
      </w:r>
      <w:bookmarkEnd w:id="63"/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CB1CB2" w:rsidTr="006F1300">
        <w:tc>
          <w:tcPr>
            <w:tcW w:w="2130" w:type="dxa"/>
          </w:tcPr>
          <w:p w:rsidR="00CB1CB2" w:rsidRDefault="00CB1CB2" w:rsidP="006F1300">
            <w:r>
              <w:rPr>
                <w:rFonts w:hint="eastAsia"/>
              </w:rPr>
              <w:t>输出内容</w:t>
            </w:r>
          </w:p>
          <w:p w:rsidR="00CB1CB2" w:rsidRDefault="00CB1CB2" w:rsidP="006F1300"/>
        </w:tc>
        <w:tc>
          <w:tcPr>
            <w:tcW w:w="6392" w:type="dxa"/>
            <w:gridSpan w:val="3"/>
          </w:tcPr>
          <w:p w:rsidR="00CB1CB2" w:rsidRDefault="00CB1CB2" w:rsidP="006F1300">
            <w:r>
              <w:rPr>
                <w:rFonts w:hint="eastAsia"/>
              </w:rPr>
              <w:t>pro=softwore_running</w:t>
            </w:r>
          </w:p>
          <w:p w:rsidR="00CB1CB2" w:rsidRDefault="00CB1CB2" w:rsidP="006F1300">
            <w:r>
              <w:rPr>
                <w:rFonts w:hint="eastAsia"/>
              </w:rPr>
              <w:t>webname=</w:t>
            </w:r>
            <w:r>
              <w:rPr>
                <w:rFonts w:hint="eastAsia"/>
              </w:rPr>
              <w:t>安装软件</w:t>
            </w:r>
          </w:p>
          <w:p w:rsidR="00E02134" w:rsidRDefault="00E02134" w:rsidP="006F1300">
            <w:r w:rsidRPr="00E02134">
              <w:t>msgtyp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版本</w:t>
            </w:r>
          </w:p>
          <w:p w:rsidR="00CB1CB2" w:rsidRDefault="00CB1CB2" w:rsidP="006F1300">
            <w:r>
              <w:rPr>
                <w:rFonts w:hint="eastAsia"/>
              </w:rPr>
              <w:t>type=</w:t>
            </w:r>
            <w:r>
              <w:rPr>
                <w:rFonts w:hint="eastAsia"/>
              </w:rPr>
              <w:t>平台（</w:t>
            </w:r>
            <w:r w:rsidR="00E02134">
              <w:rPr>
                <w:rFonts w:hint="eastAsia"/>
              </w:rPr>
              <w:t>电脑</w:t>
            </w:r>
            <w:r>
              <w:rPr>
                <w:rFonts w:hint="eastAsia"/>
              </w:rPr>
              <w:t>）</w:t>
            </w:r>
          </w:p>
          <w:p w:rsidR="00CB1CB2" w:rsidRDefault="00CB1CB2" w:rsidP="006F1300">
            <w:r>
              <w:rPr>
                <w:rFonts w:hint="eastAsia"/>
              </w:rPr>
              <w:t>state=</w:t>
            </w:r>
            <w:r>
              <w:rPr>
                <w:rFonts w:hint="eastAsia"/>
              </w:rPr>
              <w:t>状态（</w:t>
            </w:r>
            <w:r w:rsidR="00E02134">
              <w:rPr>
                <w:rFonts w:hint="eastAsia"/>
              </w:rPr>
              <w:t>使用</w:t>
            </w:r>
            <w:r>
              <w:rPr>
                <w:rFonts w:hint="eastAsia"/>
              </w:rPr>
              <w:t>）</w:t>
            </w:r>
          </w:p>
        </w:tc>
      </w:tr>
      <w:tr w:rsidR="00CB1CB2" w:rsidTr="006F1300">
        <w:tc>
          <w:tcPr>
            <w:tcW w:w="2130" w:type="dxa"/>
          </w:tcPr>
          <w:p w:rsidR="00CB1CB2" w:rsidRDefault="00CB1CB2" w:rsidP="006F1300"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 w:rsidR="00CB1CB2" w:rsidRDefault="00CB1CB2" w:rsidP="006F1300">
            <w:r>
              <w:rPr>
                <w:rFonts w:hint="eastAsia"/>
              </w:rPr>
              <w:t>平台</w:t>
            </w:r>
          </w:p>
        </w:tc>
        <w:tc>
          <w:tcPr>
            <w:tcW w:w="2131" w:type="dxa"/>
          </w:tcPr>
          <w:p w:rsidR="00CB1CB2" w:rsidRDefault="00CB1CB2" w:rsidP="006F1300">
            <w:r>
              <w:rPr>
                <w:rFonts w:hint="eastAsia"/>
              </w:rPr>
              <w:t>软件</w:t>
            </w:r>
          </w:p>
        </w:tc>
        <w:tc>
          <w:tcPr>
            <w:tcW w:w="2131" w:type="dxa"/>
          </w:tcPr>
          <w:p w:rsidR="00CB1CB2" w:rsidRDefault="00CB1CB2" w:rsidP="006F1300">
            <w:r>
              <w:rPr>
                <w:rFonts w:hint="eastAsia"/>
              </w:rPr>
              <w:t>操作情形</w:t>
            </w:r>
          </w:p>
        </w:tc>
      </w:tr>
      <w:tr w:rsidR="00CB1CB2" w:rsidTr="006F1300">
        <w:tc>
          <w:tcPr>
            <w:tcW w:w="2130" w:type="dxa"/>
          </w:tcPr>
          <w:p w:rsidR="00CB1CB2" w:rsidRDefault="00CB1CB2" w:rsidP="006F1300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CB1CB2" w:rsidRDefault="00CB1CB2" w:rsidP="006F1300">
            <w:r>
              <w:rPr>
                <w:rFonts w:hint="eastAsia"/>
              </w:rPr>
              <w:t>Android</w:t>
            </w:r>
          </w:p>
        </w:tc>
        <w:tc>
          <w:tcPr>
            <w:tcW w:w="2131" w:type="dxa"/>
          </w:tcPr>
          <w:p w:rsidR="00CB1CB2" w:rsidRDefault="00CB1CB2" w:rsidP="006F1300">
            <w:r>
              <w:rPr>
                <w:rFonts w:hint="eastAsia"/>
              </w:rPr>
              <w:t>Viber</w:t>
            </w:r>
          </w:p>
        </w:tc>
        <w:tc>
          <w:tcPr>
            <w:tcW w:w="2131" w:type="dxa"/>
          </w:tcPr>
          <w:p w:rsidR="00CB1CB2" w:rsidRDefault="00CB1CB2" w:rsidP="006F1300"/>
        </w:tc>
      </w:tr>
      <w:tr w:rsidR="00CB1CB2" w:rsidTr="006F1300">
        <w:tc>
          <w:tcPr>
            <w:tcW w:w="2130" w:type="dxa"/>
          </w:tcPr>
          <w:p w:rsidR="00CB1CB2" w:rsidRDefault="00CB1CB2" w:rsidP="006F1300"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CB1CB2" w:rsidRDefault="00CB1CB2" w:rsidP="006F1300">
            <w:r>
              <w:rPr>
                <w:rFonts w:hint="eastAsia"/>
              </w:rPr>
              <w:t>Android</w:t>
            </w:r>
          </w:p>
        </w:tc>
        <w:tc>
          <w:tcPr>
            <w:tcW w:w="2131" w:type="dxa"/>
          </w:tcPr>
          <w:p w:rsidR="00CB1CB2" w:rsidRDefault="00CB1CB2" w:rsidP="006F1300">
            <w:r>
              <w:rPr>
                <w:rFonts w:hint="eastAsia"/>
              </w:rPr>
              <w:t>Skout</w:t>
            </w:r>
          </w:p>
        </w:tc>
        <w:tc>
          <w:tcPr>
            <w:tcW w:w="2131" w:type="dxa"/>
          </w:tcPr>
          <w:p w:rsidR="00CB1CB2" w:rsidRDefault="00CB1CB2" w:rsidP="006F1300"/>
        </w:tc>
      </w:tr>
      <w:tr w:rsidR="00CB1CB2" w:rsidTr="006F1300">
        <w:tc>
          <w:tcPr>
            <w:tcW w:w="2130" w:type="dxa"/>
          </w:tcPr>
          <w:p w:rsidR="00CB1CB2" w:rsidRDefault="00CB1CB2" w:rsidP="006F1300"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CB1CB2" w:rsidRDefault="00CB1CB2" w:rsidP="006F1300">
            <w:r>
              <w:rPr>
                <w:rFonts w:hint="eastAsia"/>
              </w:rPr>
              <w:t>Android</w:t>
            </w:r>
          </w:p>
        </w:tc>
        <w:tc>
          <w:tcPr>
            <w:tcW w:w="2131" w:type="dxa"/>
          </w:tcPr>
          <w:p w:rsidR="00CB1CB2" w:rsidRDefault="00CB1CB2" w:rsidP="006F1300">
            <w:r>
              <w:rPr>
                <w:rFonts w:hint="eastAsia"/>
              </w:rPr>
              <w:t>Tango</w:t>
            </w:r>
          </w:p>
        </w:tc>
        <w:tc>
          <w:tcPr>
            <w:tcW w:w="2131" w:type="dxa"/>
          </w:tcPr>
          <w:p w:rsidR="00CB1CB2" w:rsidRDefault="00CB1CB2" w:rsidP="006F1300"/>
        </w:tc>
      </w:tr>
      <w:tr w:rsidR="00CB1CB2" w:rsidTr="006F1300">
        <w:tc>
          <w:tcPr>
            <w:tcW w:w="2130" w:type="dxa"/>
          </w:tcPr>
          <w:p w:rsidR="00CB1CB2" w:rsidRDefault="00CB1CB2" w:rsidP="006F1300">
            <w:r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CB1CB2" w:rsidRDefault="00CB1CB2" w:rsidP="006F1300">
            <w:r>
              <w:rPr>
                <w:rFonts w:hint="eastAsia"/>
              </w:rPr>
              <w:t>Android</w:t>
            </w:r>
          </w:p>
        </w:tc>
        <w:tc>
          <w:tcPr>
            <w:tcW w:w="2131" w:type="dxa"/>
          </w:tcPr>
          <w:p w:rsidR="00CB1CB2" w:rsidRDefault="00CB1CB2" w:rsidP="006F1300">
            <w:r>
              <w:rPr>
                <w:rFonts w:hint="eastAsia"/>
              </w:rPr>
              <w:t>Line</w:t>
            </w:r>
          </w:p>
        </w:tc>
        <w:tc>
          <w:tcPr>
            <w:tcW w:w="2131" w:type="dxa"/>
          </w:tcPr>
          <w:p w:rsidR="00CB1CB2" w:rsidRDefault="00CB1CB2" w:rsidP="006F1300"/>
        </w:tc>
      </w:tr>
      <w:tr w:rsidR="00CB1CB2" w:rsidTr="006F1300">
        <w:tc>
          <w:tcPr>
            <w:tcW w:w="2130" w:type="dxa"/>
          </w:tcPr>
          <w:p w:rsidR="00CB1CB2" w:rsidRDefault="00CB1CB2" w:rsidP="006F1300">
            <w:r>
              <w:rPr>
                <w:rFonts w:hint="eastAsia"/>
              </w:rPr>
              <w:t>5</w:t>
            </w:r>
          </w:p>
        </w:tc>
        <w:tc>
          <w:tcPr>
            <w:tcW w:w="2130" w:type="dxa"/>
          </w:tcPr>
          <w:p w:rsidR="00CB1CB2" w:rsidRDefault="00CB1CB2" w:rsidP="006F1300">
            <w:r>
              <w:rPr>
                <w:rFonts w:hint="eastAsia"/>
              </w:rPr>
              <w:t>Android</w:t>
            </w:r>
          </w:p>
        </w:tc>
        <w:tc>
          <w:tcPr>
            <w:tcW w:w="2131" w:type="dxa"/>
          </w:tcPr>
          <w:p w:rsidR="00CB1CB2" w:rsidRDefault="00CB1CB2" w:rsidP="006F1300">
            <w:r>
              <w:rPr>
                <w:rFonts w:hint="eastAsia"/>
              </w:rPr>
              <w:t>HeyTalk</w:t>
            </w:r>
          </w:p>
        </w:tc>
        <w:tc>
          <w:tcPr>
            <w:tcW w:w="2131" w:type="dxa"/>
          </w:tcPr>
          <w:p w:rsidR="00CB1CB2" w:rsidRDefault="00CB1CB2" w:rsidP="006F1300"/>
        </w:tc>
      </w:tr>
      <w:tr w:rsidR="00CB1CB2" w:rsidTr="006F1300">
        <w:tc>
          <w:tcPr>
            <w:tcW w:w="2130" w:type="dxa"/>
          </w:tcPr>
          <w:p w:rsidR="00CB1CB2" w:rsidRDefault="00CB1CB2" w:rsidP="006F1300">
            <w:r>
              <w:rPr>
                <w:rFonts w:hint="eastAsia"/>
              </w:rPr>
              <w:t>6</w:t>
            </w:r>
          </w:p>
        </w:tc>
        <w:tc>
          <w:tcPr>
            <w:tcW w:w="2130" w:type="dxa"/>
          </w:tcPr>
          <w:p w:rsidR="00CB1CB2" w:rsidRDefault="00CB1CB2" w:rsidP="006F1300">
            <w:r>
              <w:rPr>
                <w:rFonts w:hint="eastAsia"/>
              </w:rPr>
              <w:t>电脑</w:t>
            </w:r>
          </w:p>
        </w:tc>
        <w:tc>
          <w:tcPr>
            <w:tcW w:w="2131" w:type="dxa"/>
          </w:tcPr>
          <w:p w:rsidR="00CB1CB2" w:rsidRDefault="00CB1CB2" w:rsidP="006F1300">
            <w:r>
              <w:rPr>
                <w:rFonts w:hint="eastAsia"/>
              </w:rPr>
              <w:t>小红伞</w:t>
            </w:r>
          </w:p>
        </w:tc>
        <w:tc>
          <w:tcPr>
            <w:tcW w:w="2131" w:type="dxa"/>
          </w:tcPr>
          <w:p w:rsidR="00CB1CB2" w:rsidRDefault="00CB1CB2" w:rsidP="006F1300"/>
        </w:tc>
      </w:tr>
      <w:tr w:rsidR="00CB1CB2" w:rsidTr="006F1300">
        <w:tc>
          <w:tcPr>
            <w:tcW w:w="2130" w:type="dxa"/>
          </w:tcPr>
          <w:p w:rsidR="00CB1CB2" w:rsidRDefault="00E05D6A" w:rsidP="006F1300">
            <w:r>
              <w:rPr>
                <w:rFonts w:hint="eastAsia"/>
              </w:rPr>
              <w:t>7</w:t>
            </w:r>
          </w:p>
        </w:tc>
        <w:tc>
          <w:tcPr>
            <w:tcW w:w="2130" w:type="dxa"/>
          </w:tcPr>
          <w:p w:rsidR="00CB1CB2" w:rsidRDefault="00CB1CB2" w:rsidP="006F1300">
            <w:r>
              <w:rPr>
                <w:rFonts w:hint="eastAsia"/>
              </w:rPr>
              <w:t>电脑</w:t>
            </w:r>
          </w:p>
        </w:tc>
        <w:tc>
          <w:tcPr>
            <w:tcW w:w="2131" w:type="dxa"/>
          </w:tcPr>
          <w:p w:rsidR="00CB1CB2" w:rsidRDefault="00CB1CB2" w:rsidP="006F1300">
            <w:r>
              <w:rPr>
                <w:rFonts w:hint="eastAsia"/>
              </w:rPr>
              <w:t>Avast</w:t>
            </w:r>
          </w:p>
        </w:tc>
        <w:tc>
          <w:tcPr>
            <w:tcW w:w="2131" w:type="dxa"/>
          </w:tcPr>
          <w:p w:rsidR="00CB1CB2" w:rsidRDefault="00CB1CB2" w:rsidP="006F1300"/>
        </w:tc>
      </w:tr>
      <w:tr w:rsidR="00CB1CB2" w:rsidTr="006F1300">
        <w:tc>
          <w:tcPr>
            <w:tcW w:w="2130" w:type="dxa"/>
          </w:tcPr>
          <w:p w:rsidR="00CB1CB2" w:rsidRDefault="00E05D6A" w:rsidP="006F1300">
            <w:r>
              <w:rPr>
                <w:rFonts w:hint="eastAsia"/>
              </w:rPr>
              <w:t>8</w:t>
            </w:r>
          </w:p>
        </w:tc>
        <w:tc>
          <w:tcPr>
            <w:tcW w:w="2130" w:type="dxa"/>
          </w:tcPr>
          <w:p w:rsidR="00CB1CB2" w:rsidRDefault="00CB1CB2" w:rsidP="006F1300">
            <w:r>
              <w:rPr>
                <w:rFonts w:hint="eastAsia"/>
              </w:rPr>
              <w:t>电脑</w:t>
            </w:r>
          </w:p>
        </w:tc>
        <w:tc>
          <w:tcPr>
            <w:tcW w:w="2131" w:type="dxa"/>
          </w:tcPr>
          <w:p w:rsidR="00CB1CB2" w:rsidRDefault="00CB1CB2" w:rsidP="006F1300">
            <w:r>
              <w:rPr>
                <w:rFonts w:hint="eastAsia"/>
              </w:rPr>
              <w:t>Comodo</w:t>
            </w:r>
          </w:p>
        </w:tc>
        <w:tc>
          <w:tcPr>
            <w:tcW w:w="2131" w:type="dxa"/>
          </w:tcPr>
          <w:p w:rsidR="00CB1CB2" w:rsidRDefault="00CB1CB2" w:rsidP="006F1300"/>
        </w:tc>
      </w:tr>
      <w:tr w:rsidR="00E02134" w:rsidTr="006F1300">
        <w:tc>
          <w:tcPr>
            <w:tcW w:w="2130" w:type="dxa"/>
          </w:tcPr>
          <w:p w:rsidR="00E02134" w:rsidRDefault="00E05D6A" w:rsidP="006F1300">
            <w:r>
              <w:rPr>
                <w:rFonts w:hint="eastAsia"/>
              </w:rPr>
              <w:t>9</w:t>
            </w:r>
          </w:p>
        </w:tc>
        <w:tc>
          <w:tcPr>
            <w:tcW w:w="2130" w:type="dxa"/>
          </w:tcPr>
          <w:p w:rsidR="00E02134" w:rsidRDefault="003805BC" w:rsidP="006F1300">
            <w:r>
              <w:rPr>
                <w:rFonts w:hint="eastAsia"/>
              </w:rPr>
              <w:t>电脑</w:t>
            </w:r>
          </w:p>
        </w:tc>
        <w:tc>
          <w:tcPr>
            <w:tcW w:w="2131" w:type="dxa"/>
          </w:tcPr>
          <w:p w:rsidR="00E02134" w:rsidRDefault="003805BC" w:rsidP="006F1300">
            <w:r>
              <w:rPr>
                <w:rFonts w:hint="eastAsia"/>
              </w:rPr>
              <w:t>FDM</w:t>
            </w:r>
          </w:p>
        </w:tc>
        <w:tc>
          <w:tcPr>
            <w:tcW w:w="2131" w:type="dxa"/>
          </w:tcPr>
          <w:p w:rsidR="00E02134" w:rsidRDefault="00E02134" w:rsidP="006F1300"/>
        </w:tc>
      </w:tr>
    </w:tbl>
    <w:p w:rsidR="001C1719" w:rsidRDefault="001C1719" w:rsidP="003F45EF"/>
    <w:p w:rsidR="003D4828" w:rsidRPr="005F411A" w:rsidRDefault="003D4828" w:rsidP="003F45EF"/>
    <w:p w:rsidR="00F47262" w:rsidRDefault="00F47262" w:rsidP="00190BF2">
      <w:pPr>
        <w:pStyle w:val="ab"/>
      </w:pPr>
      <w:bookmarkStart w:id="64" w:name="_Toc403747556"/>
      <w:r>
        <w:rPr>
          <w:rFonts w:hint="eastAsia"/>
        </w:rPr>
        <w:t>手机定位</w:t>
      </w:r>
      <w:r w:rsidR="00190BF2">
        <w:rPr>
          <w:rFonts w:hint="eastAsia"/>
        </w:rPr>
        <w:t>信息</w:t>
      </w:r>
      <w:bookmarkEnd w:id="64"/>
    </w:p>
    <w:p w:rsidR="00C96696" w:rsidRDefault="00C96696" w:rsidP="003F45EF"/>
    <w:tbl>
      <w:tblPr>
        <w:tblStyle w:val="a5"/>
        <w:tblW w:w="0" w:type="auto"/>
        <w:tblLook w:val="04A0"/>
      </w:tblPr>
      <w:tblGrid>
        <w:gridCol w:w="534"/>
        <w:gridCol w:w="1596"/>
        <w:gridCol w:w="6392"/>
      </w:tblGrid>
      <w:tr w:rsidR="00265C07" w:rsidTr="00F47262">
        <w:tc>
          <w:tcPr>
            <w:tcW w:w="534" w:type="dxa"/>
          </w:tcPr>
          <w:p w:rsidR="00265C07" w:rsidRDefault="00265C07" w:rsidP="003F45EF"/>
        </w:tc>
        <w:tc>
          <w:tcPr>
            <w:tcW w:w="1596" w:type="dxa"/>
          </w:tcPr>
          <w:p w:rsidR="00265C07" w:rsidRDefault="00265C07" w:rsidP="003F45EF"/>
        </w:tc>
        <w:tc>
          <w:tcPr>
            <w:tcW w:w="6392" w:type="dxa"/>
          </w:tcPr>
          <w:p w:rsidR="00265C07" w:rsidRDefault="00265C07" w:rsidP="00FD7EE6">
            <w:r>
              <w:rPr>
                <w:rFonts w:hint="eastAsia"/>
              </w:rPr>
              <w:t>pro=</w:t>
            </w:r>
            <w:r w:rsidR="00FD7EE6">
              <w:rPr>
                <w:rFonts w:hint="eastAsia"/>
              </w:rPr>
              <w:t>PHONE_LOCATION</w:t>
            </w:r>
          </w:p>
        </w:tc>
      </w:tr>
      <w:tr w:rsidR="00F47262" w:rsidTr="00F47262">
        <w:tc>
          <w:tcPr>
            <w:tcW w:w="534" w:type="dxa"/>
          </w:tcPr>
          <w:p w:rsidR="00F47262" w:rsidRDefault="00C96696" w:rsidP="003F45EF">
            <w:r>
              <w:rPr>
                <w:rFonts w:hint="eastAsia"/>
              </w:rPr>
              <w:t>No.</w:t>
            </w:r>
          </w:p>
        </w:tc>
        <w:tc>
          <w:tcPr>
            <w:tcW w:w="1596" w:type="dxa"/>
          </w:tcPr>
          <w:p w:rsidR="00F47262" w:rsidRDefault="00F47262" w:rsidP="003F45EF">
            <w:r>
              <w:rPr>
                <w:rFonts w:hint="eastAsia"/>
              </w:rPr>
              <w:t>应用名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017DCE">
              <w:tc>
                <w:tcPr>
                  <w:tcW w:w="984" w:type="dxa"/>
                </w:tcPr>
                <w:p w:rsidR="00017DCE" w:rsidRDefault="00017DCE" w:rsidP="003F45EF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1276" w:type="dxa"/>
                </w:tcPr>
                <w:p w:rsidR="00017DCE" w:rsidRDefault="00017DCE" w:rsidP="003F45EF">
                  <w:r>
                    <w:rPr>
                      <w:rFonts w:hint="eastAsia"/>
                    </w:rPr>
                    <w:t>操作</w:t>
                  </w:r>
                </w:p>
              </w:tc>
              <w:tc>
                <w:tcPr>
                  <w:tcW w:w="2551" w:type="dxa"/>
                </w:tcPr>
                <w:p w:rsidR="00017DCE" w:rsidRDefault="00017DCE" w:rsidP="003F45EF">
                  <w:r>
                    <w:rPr>
                      <w:rFonts w:hint="eastAsia"/>
                    </w:rPr>
                    <w:t>输出字段</w:t>
                  </w:r>
                </w:p>
                <w:p w:rsidR="006F1300" w:rsidRDefault="00FD7EE6" w:rsidP="003F45EF">
                  <w:r>
                    <w:rPr>
                      <w:rFonts w:hint="eastAsia"/>
                    </w:rPr>
                    <w:t>from=</w:t>
                  </w:r>
                  <w:r>
                    <w:rPr>
                      <w:rFonts w:hint="eastAsia"/>
                    </w:rPr>
                    <w:t>经度</w:t>
                  </w:r>
                </w:p>
                <w:p w:rsidR="00FD7EE6" w:rsidRDefault="00FD7EE6" w:rsidP="003F45EF">
                  <w:r>
                    <w:rPr>
                      <w:rFonts w:hint="eastAsia"/>
                    </w:rPr>
                    <w:t>to=</w:t>
                  </w:r>
                  <w:r>
                    <w:rPr>
                      <w:rFonts w:hint="eastAsia"/>
                    </w:rPr>
                    <w:t>纬度</w:t>
                  </w:r>
                </w:p>
                <w:p w:rsidR="00FD7EE6" w:rsidRDefault="00FD7EE6" w:rsidP="003F45EF"/>
              </w:tc>
              <w:tc>
                <w:tcPr>
                  <w:tcW w:w="1350" w:type="dxa"/>
                </w:tcPr>
                <w:p w:rsidR="00017DCE" w:rsidRDefault="00017DCE" w:rsidP="003F45EF">
                  <w:r>
                    <w:rPr>
                      <w:rFonts w:hint="eastAsia"/>
                    </w:rPr>
                    <w:t>关联</w:t>
                  </w:r>
                </w:p>
              </w:tc>
            </w:tr>
          </w:tbl>
          <w:p w:rsidR="00F47262" w:rsidRDefault="00F47262" w:rsidP="003F45EF"/>
        </w:tc>
      </w:tr>
      <w:tr w:rsidR="00F47262" w:rsidRPr="007B3612" w:rsidTr="00F47262">
        <w:tc>
          <w:tcPr>
            <w:tcW w:w="534" w:type="dxa"/>
          </w:tcPr>
          <w:p w:rsidR="00F47262" w:rsidRPr="007B3612" w:rsidRDefault="00F47262" w:rsidP="003F45EF">
            <w:r w:rsidRPr="007B3612">
              <w:rPr>
                <w:rFonts w:hint="eastAsia"/>
              </w:rPr>
              <w:t>1</w:t>
            </w:r>
          </w:p>
        </w:tc>
        <w:tc>
          <w:tcPr>
            <w:tcW w:w="1596" w:type="dxa"/>
          </w:tcPr>
          <w:p w:rsidR="00F47262" w:rsidRPr="007B3612" w:rsidRDefault="00F47262" w:rsidP="003F45EF">
            <w:r w:rsidRPr="007B3612">
              <w:rPr>
                <w:rFonts w:hint="eastAsia"/>
              </w:rPr>
              <w:t>新浪微博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RPr="007B3612" w:rsidTr="00017DCE">
              <w:tc>
                <w:tcPr>
                  <w:tcW w:w="984" w:type="dxa"/>
                </w:tcPr>
                <w:p w:rsidR="00017DCE" w:rsidRPr="007B3612" w:rsidRDefault="00017DCE" w:rsidP="003F45EF">
                  <w:r w:rsidRPr="007B3612"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Pr="007B3612" w:rsidRDefault="00017DCE" w:rsidP="003F45EF">
                  <w:r w:rsidRPr="007B3612">
                    <w:rPr>
                      <w:rFonts w:hint="eastAsia"/>
                    </w:rPr>
                    <w:t>附近</w:t>
                  </w:r>
                </w:p>
              </w:tc>
              <w:tc>
                <w:tcPr>
                  <w:tcW w:w="2551" w:type="dxa"/>
                </w:tcPr>
                <w:p w:rsidR="00017DCE" w:rsidRPr="007B3612" w:rsidRDefault="00017DCE" w:rsidP="003F45EF"/>
              </w:tc>
              <w:tc>
                <w:tcPr>
                  <w:tcW w:w="1350" w:type="dxa"/>
                </w:tcPr>
                <w:p w:rsidR="00017DCE" w:rsidRPr="007B3612" w:rsidRDefault="00017DCE" w:rsidP="003F45EF">
                  <w:r w:rsidRPr="007B3612">
                    <w:rPr>
                      <w:rFonts w:hint="eastAsia"/>
                    </w:rPr>
                    <w:t>uid</w:t>
                  </w:r>
                </w:p>
              </w:tc>
            </w:tr>
          </w:tbl>
          <w:p w:rsidR="00F47262" w:rsidRPr="007B3612" w:rsidRDefault="00F47262" w:rsidP="003F45EF"/>
        </w:tc>
      </w:tr>
      <w:tr w:rsidR="00F47262" w:rsidRPr="007B3612" w:rsidTr="00F47262">
        <w:tc>
          <w:tcPr>
            <w:tcW w:w="534" w:type="dxa"/>
          </w:tcPr>
          <w:p w:rsidR="00F47262" w:rsidRPr="007B3612" w:rsidRDefault="00F47262" w:rsidP="003F45EF">
            <w:r w:rsidRPr="007B3612">
              <w:rPr>
                <w:rFonts w:hint="eastAsia"/>
              </w:rPr>
              <w:t>2</w:t>
            </w:r>
          </w:p>
        </w:tc>
        <w:tc>
          <w:tcPr>
            <w:tcW w:w="1596" w:type="dxa"/>
          </w:tcPr>
          <w:p w:rsidR="00F47262" w:rsidRPr="007B3612" w:rsidRDefault="00017DCE" w:rsidP="003F45EF">
            <w:r w:rsidRPr="007B3612">
              <w:rPr>
                <w:rFonts w:hint="eastAsia"/>
              </w:rPr>
              <w:t>8684</w:t>
            </w:r>
            <w:r w:rsidRPr="007B3612">
              <w:rPr>
                <w:rFonts w:hint="eastAsia"/>
              </w:rPr>
              <w:t>公交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RPr="007B3612" w:rsidTr="00017DCE">
              <w:tc>
                <w:tcPr>
                  <w:tcW w:w="984" w:type="dxa"/>
                </w:tcPr>
                <w:p w:rsidR="00017DCE" w:rsidRPr="007B3612" w:rsidRDefault="00017DCE" w:rsidP="00B67D8F">
                  <w:r w:rsidRPr="007B3612"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Pr="007B3612" w:rsidRDefault="00017DCE" w:rsidP="00B67D8F">
                  <w:r w:rsidRPr="007B3612">
                    <w:rPr>
                      <w:rFonts w:hint="eastAsia"/>
                    </w:rPr>
                    <w:t>打开</w:t>
                  </w:r>
                </w:p>
              </w:tc>
              <w:tc>
                <w:tcPr>
                  <w:tcW w:w="2551" w:type="dxa"/>
                </w:tcPr>
                <w:p w:rsidR="00017DCE" w:rsidRPr="007B3612" w:rsidRDefault="00017DCE" w:rsidP="00B67D8F"/>
              </w:tc>
              <w:tc>
                <w:tcPr>
                  <w:tcW w:w="1350" w:type="dxa"/>
                </w:tcPr>
                <w:p w:rsidR="00017DCE" w:rsidRPr="007B3612" w:rsidRDefault="00017DCE" w:rsidP="00B67D8F">
                  <w:r w:rsidRPr="007B3612">
                    <w:rPr>
                      <w:rFonts w:hint="eastAsia"/>
                    </w:rPr>
                    <w:t>ip + agent</w:t>
                  </w:r>
                </w:p>
              </w:tc>
            </w:tr>
          </w:tbl>
          <w:p w:rsidR="00F47262" w:rsidRPr="007B3612" w:rsidRDefault="00F47262" w:rsidP="003F45EF"/>
        </w:tc>
      </w:tr>
      <w:tr w:rsidR="00F47262" w:rsidTr="00F47262">
        <w:tc>
          <w:tcPr>
            <w:tcW w:w="534" w:type="dxa"/>
          </w:tcPr>
          <w:p w:rsidR="00F47262" w:rsidRDefault="00F47262" w:rsidP="003F45EF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596" w:type="dxa"/>
          </w:tcPr>
          <w:p w:rsidR="00F47262" w:rsidRDefault="00017DCE" w:rsidP="003F45EF">
            <w:r>
              <w:rPr>
                <w:rFonts w:hint="eastAsia"/>
              </w:rPr>
              <w:t>爱聊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3F6E7B" w:rsidP="00C90F3D">
                  <w:r>
                    <w:rPr>
                      <w:rFonts w:hint="eastAsia"/>
                    </w:rPr>
                    <w:t>附近</w:t>
                  </w:r>
                </w:p>
              </w:tc>
              <w:tc>
                <w:tcPr>
                  <w:tcW w:w="2551" w:type="dxa"/>
                </w:tcPr>
                <w:p w:rsidR="00017DCE" w:rsidRDefault="006F1300" w:rsidP="00C90F3D">
                  <w:r>
                    <w:rPr>
                      <w:rFonts w:hint="eastAsia"/>
                    </w:rPr>
                    <w:t>from,to,state</w:t>
                  </w:r>
                </w:p>
              </w:tc>
              <w:tc>
                <w:tcPr>
                  <w:tcW w:w="1350" w:type="dxa"/>
                </w:tcPr>
                <w:p w:rsidR="00017DCE" w:rsidRDefault="00017DCE" w:rsidP="00C90F3D"/>
              </w:tc>
            </w:tr>
          </w:tbl>
          <w:p w:rsidR="00F47262" w:rsidRDefault="00F47262" w:rsidP="00B67D8F"/>
        </w:tc>
      </w:tr>
      <w:tr w:rsidR="00F47262" w:rsidTr="00F47262">
        <w:tc>
          <w:tcPr>
            <w:tcW w:w="534" w:type="dxa"/>
          </w:tcPr>
          <w:p w:rsidR="00F47262" w:rsidRDefault="00F47262" w:rsidP="003F45EF">
            <w:r>
              <w:rPr>
                <w:rFonts w:hint="eastAsia"/>
              </w:rPr>
              <w:t>4</w:t>
            </w:r>
          </w:p>
        </w:tc>
        <w:tc>
          <w:tcPr>
            <w:tcW w:w="1596" w:type="dxa"/>
          </w:tcPr>
          <w:p w:rsidR="00F47262" w:rsidRDefault="00C90F3D" w:rsidP="003F45EF">
            <w:r>
              <w:rPr>
                <w:rFonts w:hint="eastAsia"/>
              </w:rPr>
              <w:t>百合网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3F6E7B" w:rsidP="00C90F3D">
                  <w:r>
                    <w:rPr>
                      <w:rFonts w:hint="eastAsia"/>
                    </w:rPr>
                    <w:t>登录</w:t>
                  </w:r>
                </w:p>
              </w:tc>
              <w:tc>
                <w:tcPr>
                  <w:tcW w:w="2551" w:type="dxa"/>
                </w:tcPr>
                <w:p w:rsidR="00017DCE" w:rsidRDefault="006F1300" w:rsidP="00C90F3D">
                  <w:r>
                    <w:rPr>
                      <w:rFonts w:hint="eastAsia"/>
                    </w:rPr>
                    <w:t>imei,from,to,state</w:t>
                  </w:r>
                </w:p>
              </w:tc>
              <w:tc>
                <w:tcPr>
                  <w:tcW w:w="1350" w:type="dxa"/>
                </w:tcPr>
                <w:p w:rsidR="00017DCE" w:rsidRDefault="00017DCE" w:rsidP="00C90F3D"/>
              </w:tc>
            </w:tr>
          </w:tbl>
          <w:p w:rsidR="00F47262" w:rsidRDefault="00F47262" w:rsidP="00B67D8F"/>
        </w:tc>
      </w:tr>
      <w:tr w:rsidR="00F47262" w:rsidTr="00F47262">
        <w:tc>
          <w:tcPr>
            <w:tcW w:w="534" w:type="dxa"/>
          </w:tcPr>
          <w:p w:rsidR="00F47262" w:rsidRDefault="00F47262" w:rsidP="003F45EF">
            <w:r>
              <w:rPr>
                <w:rFonts w:hint="eastAsia"/>
              </w:rPr>
              <w:t>5</w:t>
            </w:r>
          </w:p>
        </w:tc>
        <w:tc>
          <w:tcPr>
            <w:tcW w:w="1596" w:type="dxa"/>
          </w:tcPr>
          <w:p w:rsidR="00F47262" w:rsidRDefault="00C90F3D" w:rsidP="003F45EF">
            <w:r>
              <w:rPr>
                <w:rFonts w:hint="eastAsia"/>
              </w:rPr>
              <w:t>大众点评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3F6E7B" w:rsidP="00C90F3D">
                  <w:r>
                    <w:rPr>
                      <w:rFonts w:hint="eastAsia"/>
                    </w:rPr>
                    <w:t>打开</w:t>
                  </w:r>
                </w:p>
              </w:tc>
              <w:tc>
                <w:tcPr>
                  <w:tcW w:w="2551" w:type="dxa"/>
                </w:tcPr>
                <w:p w:rsidR="00017DCE" w:rsidRDefault="00017DCE" w:rsidP="00C90F3D"/>
              </w:tc>
              <w:tc>
                <w:tcPr>
                  <w:tcW w:w="1350" w:type="dxa"/>
                </w:tcPr>
                <w:p w:rsidR="00017DCE" w:rsidRDefault="00017DCE" w:rsidP="00C90F3D"/>
              </w:tc>
            </w:tr>
          </w:tbl>
          <w:p w:rsidR="00F47262" w:rsidRDefault="00F47262" w:rsidP="00B67D8F"/>
        </w:tc>
      </w:tr>
      <w:tr w:rsidR="00F47262" w:rsidTr="00F47262">
        <w:tc>
          <w:tcPr>
            <w:tcW w:w="534" w:type="dxa"/>
          </w:tcPr>
          <w:p w:rsidR="00F47262" w:rsidRDefault="00F47262" w:rsidP="003F45EF">
            <w:r>
              <w:rPr>
                <w:rFonts w:hint="eastAsia"/>
              </w:rPr>
              <w:t>6</w:t>
            </w:r>
          </w:p>
        </w:tc>
        <w:tc>
          <w:tcPr>
            <w:tcW w:w="1596" w:type="dxa"/>
          </w:tcPr>
          <w:p w:rsidR="00F47262" w:rsidRDefault="00C90F3D" w:rsidP="003F45EF">
            <w:r>
              <w:rPr>
                <w:rFonts w:hint="eastAsia"/>
              </w:rPr>
              <w:t>黄历天气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3F6E7B" w:rsidP="00C90F3D">
                  <w:r>
                    <w:rPr>
                      <w:rFonts w:hint="eastAsia"/>
                    </w:rPr>
                    <w:t>打开</w:t>
                  </w:r>
                </w:p>
              </w:tc>
              <w:tc>
                <w:tcPr>
                  <w:tcW w:w="2551" w:type="dxa"/>
                </w:tcPr>
                <w:p w:rsidR="00017DCE" w:rsidRDefault="00017DCE" w:rsidP="00C90F3D"/>
              </w:tc>
              <w:tc>
                <w:tcPr>
                  <w:tcW w:w="1350" w:type="dxa"/>
                </w:tcPr>
                <w:p w:rsidR="00017DCE" w:rsidRDefault="00017DCE" w:rsidP="00C90F3D"/>
              </w:tc>
            </w:tr>
          </w:tbl>
          <w:p w:rsidR="00F47262" w:rsidRDefault="00F47262" w:rsidP="00B67D8F"/>
        </w:tc>
      </w:tr>
      <w:tr w:rsidR="00F47262" w:rsidTr="00F47262">
        <w:tc>
          <w:tcPr>
            <w:tcW w:w="534" w:type="dxa"/>
          </w:tcPr>
          <w:p w:rsidR="00F47262" w:rsidRDefault="00F47262" w:rsidP="003F45EF">
            <w:r>
              <w:rPr>
                <w:rFonts w:hint="eastAsia"/>
              </w:rPr>
              <w:t>7</w:t>
            </w:r>
          </w:p>
        </w:tc>
        <w:tc>
          <w:tcPr>
            <w:tcW w:w="1596" w:type="dxa"/>
          </w:tcPr>
          <w:p w:rsidR="00F47262" w:rsidRDefault="00C90F3D" w:rsidP="003F45EF">
            <w:r>
              <w:rPr>
                <w:rFonts w:hint="eastAsia"/>
              </w:rPr>
              <w:t>旺信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962EA9" w:rsidP="00C90F3D">
                  <w:r>
                    <w:rPr>
                      <w:rFonts w:hint="eastAsia"/>
                    </w:rPr>
                    <w:t>附近</w:t>
                  </w:r>
                </w:p>
              </w:tc>
              <w:tc>
                <w:tcPr>
                  <w:tcW w:w="2551" w:type="dxa"/>
                </w:tcPr>
                <w:p w:rsidR="00017DCE" w:rsidRDefault="00CB4149" w:rsidP="00C90F3D">
                  <w:r>
                    <w:rPr>
                      <w:rFonts w:hint="eastAsia"/>
                    </w:rPr>
                    <w:t>imei,imsi,from,to,state</w:t>
                  </w:r>
                </w:p>
              </w:tc>
              <w:tc>
                <w:tcPr>
                  <w:tcW w:w="1350" w:type="dxa"/>
                </w:tcPr>
                <w:p w:rsidR="00017DCE" w:rsidRDefault="00962EA9" w:rsidP="00C90F3D">
                  <w:r>
                    <w:rPr>
                      <w:rFonts w:hint="eastAsia"/>
                    </w:rPr>
                    <w:t>单包</w:t>
                  </w:r>
                </w:p>
              </w:tc>
            </w:tr>
          </w:tbl>
          <w:p w:rsidR="00F47262" w:rsidRDefault="00F47262" w:rsidP="00B67D8F"/>
        </w:tc>
      </w:tr>
      <w:tr w:rsidR="00F47262" w:rsidTr="00F47262">
        <w:tc>
          <w:tcPr>
            <w:tcW w:w="534" w:type="dxa"/>
          </w:tcPr>
          <w:p w:rsidR="00F47262" w:rsidRDefault="00F47262" w:rsidP="003F45EF">
            <w:r>
              <w:rPr>
                <w:rFonts w:hint="eastAsia"/>
              </w:rPr>
              <w:t>8</w:t>
            </w:r>
          </w:p>
        </w:tc>
        <w:tc>
          <w:tcPr>
            <w:tcW w:w="1596" w:type="dxa"/>
          </w:tcPr>
          <w:p w:rsidR="00F47262" w:rsidRDefault="00962EA9" w:rsidP="003F45EF">
            <w:r>
              <w:rPr>
                <w:rFonts w:hint="eastAsia"/>
              </w:rPr>
              <w:t>我查查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962EA9" w:rsidP="00C90F3D">
                  <w:r>
                    <w:rPr>
                      <w:rFonts w:hint="eastAsia"/>
                    </w:rPr>
                    <w:t>打开</w:t>
                  </w:r>
                </w:p>
              </w:tc>
              <w:tc>
                <w:tcPr>
                  <w:tcW w:w="2551" w:type="dxa"/>
                </w:tcPr>
                <w:p w:rsidR="00017DCE" w:rsidRDefault="00CB4149" w:rsidP="00C90F3D">
                  <w:r>
                    <w:rPr>
                      <w:rFonts w:hint="eastAsia"/>
                    </w:rPr>
                    <w:t>imei,mac,from,to,state</w:t>
                  </w:r>
                </w:p>
              </w:tc>
              <w:tc>
                <w:tcPr>
                  <w:tcW w:w="1350" w:type="dxa"/>
                </w:tcPr>
                <w:p w:rsidR="00017DCE" w:rsidRDefault="00962EA9" w:rsidP="00C90F3D">
                  <w:r>
                    <w:rPr>
                      <w:rFonts w:hint="eastAsia"/>
                    </w:rPr>
                    <w:t>单包</w:t>
                  </w:r>
                </w:p>
              </w:tc>
            </w:tr>
          </w:tbl>
          <w:p w:rsidR="00F47262" w:rsidRDefault="00F47262" w:rsidP="00B67D8F"/>
        </w:tc>
      </w:tr>
      <w:tr w:rsidR="00017DCE" w:rsidTr="00F47262">
        <w:tc>
          <w:tcPr>
            <w:tcW w:w="534" w:type="dxa"/>
          </w:tcPr>
          <w:p w:rsidR="00017DCE" w:rsidRDefault="00017DCE" w:rsidP="003F45EF">
            <w:r>
              <w:rPr>
                <w:rFonts w:hint="eastAsia"/>
              </w:rPr>
              <w:t>9</w:t>
            </w:r>
          </w:p>
        </w:tc>
        <w:tc>
          <w:tcPr>
            <w:tcW w:w="1596" w:type="dxa"/>
          </w:tcPr>
          <w:p w:rsidR="00017DCE" w:rsidRDefault="00962EA9" w:rsidP="003F45EF">
            <w:r>
              <w:rPr>
                <w:rFonts w:hint="eastAsia"/>
              </w:rPr>
              <w:t>美团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962EA9" w:rsidP="00C90F3D">
                  <w:r>
                    <w:rPr>
                      <w:rFonts w:hint="eastAsia"/>
                    </w:rPr>
                    <w:t>打开</w:t>
                  </w:r>
                </w:p>
              </w:tc>
              <w:tc>
                <w:tcPr>
                  <w:tcW w:w="2551" w:type="dxa"/>
                </w:tcPr>
                <w:p w:rsidR="00017DCE" w:rsidRDefault="00B04B71" w:rsidP="00C90F3D">
                  <w:r>
                    <w:rPr>
                      <w:rFonts w:hint="eastAsia"/>
                    </w:rPr>
                    <w:t>imei,from,to,state</w:t>
                  </w:r>
                </w:p>
              </w:tc>
              <w:tc>
                <w:tcPr>
                  <w:tcW w:w="1350" w:type="dxa"/>
                </w:tcPr>
                <w:p w:rsidR="00017DCE" w:rsidRDefault="00962EA9" w:rsidP="00C90F3D">
                  <w:r>
                    <w:rPr>
                      <w:rFonts w:hint="eastAsia"/>
                    </w:rPr>
                    <w:t>单包</w:t>
                  </w:r>
                </w:p>
              </w:tc>
            </w:tr>
          </w:tbl>
          <w:p w:rsidR="00017DCE" w:rsidRDefault="00017DCE" w:rsidP="00C90F3D"/>
        </w:tc>
      </w:tr>
      <w:tr w:rsidR="00017DCE" w:rsidTr="00F47262">
        <w:tc>
          <w:tcPr>
            <w:tcW w:w="534" w:type="dxa"/>
          </w:tcPr>
          <w:p w:rsidR="00017DCE" w:rsidRDefault="00017DCE" w:rsidP="003F45EF">
            <w:r>
              <w:rPr>
                <w:rFonts w:hint="eastAsia"/>
              </w:rPr>
              <w:t>10</w:t>
            </w:r>
          </w:p>
        </w:tc>
        <w:tc>
          <w:tcPr>
            <w:tcW w:w="1596" w:type="dxa"/>
          </w:tcPr>
          <w:p w:rsidR="00017DCE" w:rsidRDefault="00962EA9" w:rsidP="003F45EF">
            <w:r>
              <w:rPr>
                <w:rFonts w:hint="eastAsia"/>
              </w:rPr>
              <w:t>赶集生活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962EA9" w:rsidP="00C90F3D">
                  <w:r>
                    <w:rPr>
                      <w:rFonts w:hint="eastAsia"/>
                    </w:rPr>
                    <w:t>打开</w:t>
                  </w:r>
                </w:p>
              </w:tc>
              <w:tc>
                <w:tcPr>
                  <w:tcW w:w="2551" w:type="dxa"/>
                </w:tcPr>
                <w:p w:rsidR="00017DCE" w:rsidRDefault="006F1300" w:rsidP="00C90F3D">
                  <w:r>
                    <w:rPr>
                      <w:rFonts w:hint="eastAsia"/>
                    </w:rPr>
                    <w:t>imei,from,to,state</w:t>
                  </w:r>
                </w:p>
              </w:tc>
              <w:tc>
                <w:tcPr>
                  <w:tcW w:w="1350" w:type="dxa"/>
                </w:tcPr>
                <w:p w:rsidR="00017DCE" w:rsidRDefault="00962EA9" w:rsidP="00C90F3D">
                  <w:r>
                    <w:rPr>
                      <w:rFonts w:hint="eastAsia"/>
                    </w:rPr>
                    <w:t>单包</w:t>
                  </w:r>
                </w:p>
              </w:tc>
            </w:tr>
          </w:tbl>
          <w:p w:rsidR="00017DCE" w:rsidRDefault="00017DCE" w:rsidP="00C90F3D"/>
        </w:tc>
      </w:tr>
      <w:tr w:rsidR="00017DCE" w:rsidTr="00F47262">
        <w:tc>
          <w:tcPr>
            <w:tcW w:w="534" w:type="dxa"/>
          </w:tcPr>
          <w:p w:rsidR="00017DCE" w:rsidRDefault="00962EA9" w:rsidP="003F45EF">
            <w:r>
              <w:rPr>
                <w:rFonts w:hint="eastAsia"/>
              </w:rPr>
              <w:t>11</w:t>
            </w:r>
          </w:p>
        </w:tc>
        <w:tc>
          <w:tcPr>
            <w:tcW w:w="1596" w:type="dxa"/>
          </w:tcPr>
          <w:p w:rsidR="00017DCE" w:rsidRDefault="00962EA9" w:rsidP="003F45EF">
            <w:r>
              <w:rPr>
                <w:rFonts w:hint="eastAsia"/>
              </w:rPr>
              <w:t>58</w:t>
            </w:r>
            <w:r>
              <w:rPr>
                <w:rFonts w:hint="eastAsia"/>
              </w:rPr>
              <w:t>同城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962EA9" w:rsidP="00C90F3D">
                  <w:r>
                    <w:rPr>
                      <w:rFonts w:hint="eastAsia"/>
                    </w:rPr>
                    <w:t>打开</w:t>
                  </w:r>
                </w:p>
              </w:tc>
              <w:tc>
                <w:tcPr>
                  <w:tcW w:w="2551" w:type="dxa"/>
                </w:tcPr>
                <w:p w:rsidR="00017DCE" w:rsidRDefault="00017DCE" w:rsidP="00C90F3D"/>
              </w:tc>
              <w:tc>
                <w:tcPr>
                  <w:tcW w:w="1350" w:type="dxa"/>
                </w:tcPr>
                <w:p w:rsidR="00017DCE" w:rsidRDefault="00962EA9" w:rsidP="00C90F3D">
                  <w:r>
                    <w:rPr>
                      <w:rFonts w:hint="eastAsia"/>
                    </w:rPr>
                    <w:t>单包</w:t>
                  </w:r>
                </w:p>
              </w:tc>
            </w:tr>
          </w:tbl>
          <w:p w:rsidR="00017DCE" w:rsidRDefault="00017DCE" w:rsidP="00C90F3D"/>
        </w:tc>
      </w:tr>
      <w:tr w:rsidR="00017DCE" w:rsidTr="00F47262">
        <w:tc>
          <w:tcPr>
            <w:tcW w:w="534" w:type="dxa"/>
          </w:tcPr>
          <w:p w:rsidR="00017DCE" w:rsidRDefault="00017DCE" w:rsidP="003F45EF">
            <w:r>
              <w:rPr>
                <w:rFonts w:hint="eastAsia"/>
              </w:rPr>
              <w:t>12</w:t>
            </w:r>
          </w:p>
        </w:tc>
        <w:tc>
          <w:tcPr>
            <w:tcW w:w="1596" w:type="dxa"/>
          </w:tcPr>
          <w:p w:rsidR="00017DCE" w:rsidRDefault="00962EA9" w:rsidP="003F45EF">
            <w:r>
              <w:rPr>
                <w:rFonts w:hint="eastAsia"/>
              </w:rPr>
              <w:t>墨迹天气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3F6E7B" w:rsidP="00C90F3D">
                  <w:r>
                    <w:rPr>
                      <w:rFonts w:hint="eastAsia"/>
                    </w:rPr>
                    <w:t>打开</w:t>
                  </w:r>
                </w:p>
              </w:tc>
              <w:tc>
                <w:tcPr>
                  <w:tcW w:w="2551" w:type="dxa"/>
                </w:tcPr>
                <w:p w:rsidR="00017DCE" w:rsidRDefault="00017DCE" w:rsidP="00C90F3D"/>
              </w:tc>
              <w:tc>
                <w:tcPr>
                  <w:tcW w:w="1350" w:type="dxa"/>
                </w:tcPr>
                <w:p w:rsidR="00017DCE" w:rsidRDefault="00962EA9" w:rsidP="00C90F3D">
                  <w:r>
                    <w:rPr>
                      <w:rFonts w:hint="eastAsia"/>
                    </w:rPr>
                    <w:t>单包</w:t>
                  </w:r>
                </w:p>
              </w:tc>
            </w:tr>
          </w:tbl>
          <w:p w:rsidR="00017DCE" w:rsidRDefault="00017DCE" w:rsidP="00C90F3D"/>
        </w:tc>
      </w:tr>
      <w:tr w:rsidR="00017DCE" w:rsidTr="00F47262">
        <w:tc>
          <w:tcPr>
            <w:tcW w:w="534" w:type="dxa"/>
          </w:tcPr>
          <w:p w:rsidR="00017DCE" w:rsidRDefault="00017DCE" w:rsidP="003F45EF">
            <w:r>
              <w:rPr>
                <w:rFonts w:hint="eastAsia"/>
              </w:rPr>
              <w:t>13</w:t>
            </w:r>
          </w:p>
        </w:tc>
        <w:tc>
          <w:tcPr>
            <w:tcW w:w="1596" w:type="dxa"/>
          </w:tcPr>
          <w:p w:rsidR="00017DCE" w:rsidRDefault="00137190" w:rsidP="003F45EF">
            <w:r>
              <w:rPr>
                <w:rFonts w:hint="eastAsia"/>
              </w:rPr>
              <w:t>大麦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3F6E7B" w:rsidP="00C90F3D">
                  <w:r>
                    <w:rPr>
                      <w:rFonts w:hint="eastAsia"/>
                    </w:rPr>
                    <w:t>附近</w:t>
                  </w:r>
                </w:p>
              </w:tc>
              <w:tc>
                <w:tcPr>
                  <w:tcW w:w="2551" w:type="dxa"/>
                </w:tcPr>
                <w:p w:rsidR="00017DCE" w:rsidRDefault="00017DCE" w:rsidP="00C90F3D"/>
              </w:tc>
              <w:tc>
                <w:tcPr>
                  <w:tcW w:w="1350" w:type="dxa"/>
                </w:tcPr>
                <w:p w:rsidR="00017DCE" w:rsidRDefault="00017DCE" w:rsidP="00C90F3D"/>
              </w:tc>
            </w:tr>
          </w:tbl>
          <w:p w:rsidR="00017DCE" w:rsidRDefault="00017DCE" w:rsidP="00C90F3D"/>
        </w:tc>
      </w:tr>
      <w:tr w:rsidR="00017DCE" w:rsidTr="00F47262">
        <w:tc>
          <w:tcPr>
            <w:tcW w:w="534" w:type="dxa"/>
          </w:tcPr>
          <w:p w:rsidR="00017DCE" w:rsidRDefault="00017DCE" w:rsidP="003F45EF">
            <w:r>
              <w:rPr>
                <w:rFonts w:hint="eastAsia"/>
              </w:rPr>
              <w:t>14</w:t>
            </w:r>
          </w:p>
        </w:tc>
        <w:tc>
          <w:tcPr>
            <w:tcW w:w="1596" w:type="dxa"/>
          </w:tcPr>
          <w:p w:rsidR="00017DCE" w:rsidRDefault="00137190" w:rsidP="003F45EF">
            <w:r>
              <w:rPr>
                <w:rFonts w:hint="eastAsia"/>
              </w:rPr>
              <w:t>豆瓣电影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017DCE" w:rsidP="00C90F3D"/>
              </w:tc>
              <w:tc>
                <w:tcPr>
                  <w:tcW w:w="2551" w:type="dxa"/>
                </w:tcPr>
                <w:p w:rsidR="00017DCE" w:rsidRDefault="00017DCE" w:rsidP="00C90F3D"/>
              </w:tc>
              <w:tc>
                <w:tcPr>
                  <w:tcW w:w="1350" w:type="dxa"/>
                </w:tcPr>
                <w:p w:rsidR="00017DCE" w:rsidRDefault="00017DCE" w:rsidP="00C90F3D"/>
              </w:tc>
            </w:tr>
          </w:tbl>
          <w:p w:rsidR="00017DCE" w:rsidRDefault="00017DCE" w:rsidP="00C90F3D"/>
        </w:tc>
      </w:tr>
      <w:tr w:rsidR="00017DCE" w:rsidTr="00F47262">
        <w:tc>
          <w:tcPr>
            <w:tcW w:w="534" w:type="dxa"/>
          </w:tcPr>
          <w:p w:rsidR="00017DCE" w:rsidRDefault="00017DCE" w:rsidP="003F45EF">
            <w:r>
              <w:rPr>
                <w:rFonts w:hint="eastAsia"/>
              </w:rPr>
              <w:t>15</w:t>
            </w:r>
          </w:p>
        </w:tc>
        <w:tc>
          <w:tcPr>
            <w:tcW w:w="1596" w:type="dxa"/>
          </w:tcPr>
          <w:p w:rsidR="00017DCE" w:rsidRDefault="00137190" w:rsidP="003F45EF">
            <w:r>
              <w:rPr>
                <w:rFonts w:hint="eastAsia"/>
              </w:rPr>
              <w:t>世纪佳缘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3F6E7B" w:rsidP="00C90F3D">
                  <w:r>
                    <w:rPr>
                      <w:rFonts w:hint="eastAsia"/>
                    </w:rPr>
                    <w:t>登陆</w:t>
                  </w:r>
                </w:p>
              </w:tc>
              <w:tc>
                <w:tcPr>
                  <w:tcW w:w="2551" w:type="dxa"/>
                </w:tcPr>
                <w:p w:rsidR="00017DCE" w:rsidRDefault="00017DCE" w:rsidP="00C90F3D"/>
              </w:tc>
              <w:tc>
                <w:tcPr>
                  <w:tcW w:w="1350" w:type="dxa"/>
                </w:tcPr>
                <w:p w:rsidR="00017DCE" w:rsidRDefault="00017DCE" w:rsidP="00C90F3D"/>
              </w:tc>
            </w:tr>
          </w:tbl>
          <w:p w:rsidR="00017DCE" w:rsidRDefault="00017DCE" w:rsidP="00C90F3D"/>
        </w:tc>
      </w:tr>
      <w:tr w:rsidR="00017DCE" w:rsidTr="00F47262">
        <w:tc>
          <w:tcPr>
            <w:tcW w:w="534" w:type="dxa"/>
          </w:tcPr>
          <w:p w:rsidR="00017DCE" w:rsidRDefault="00017DCE" w:rsidP="003F45EF">
            <w:r>
              <w:rPr>
                <w:rFonts w:hint="eastAsia"/>
              </w:rPr>
              <w:t>16</w:t>
            </w:r>
          </w:p>
        </w:tc>
        <w:tc>
          <w:tcPr>
            <w:tcW w:w="1596" w:type="dxa"/>
          </w:tcPr>
          <w:p w:rsidR="00017DCE" w:rsidRDefault="00137190" w:rsidP="003F45EF">
            <w:r>
              <w:rPr>
                <w:rFonts w:hint="eastAsia"/>
              </w:rPr>
              <w:t>爱吧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017DCE" w:rsidP="00C90F3D"/>
              </w:tc>
              <w:tc>
                <w:tcPr>
                  <w:tcW w:w="2551" w:type="dxa"/>
                </w:tcPr>
                <w:p w:rsidR="00017DCE" w:rsidRDefault="006F1300" w:rsidP="00C90F3D">
                  <w:r>
                    <w:rPr>
                      <w:rFonts w:hint="eastAsia"/>
                    </w:rPr>
                    <w:t>imei,from,to,state</w:t>
                  </w:r>
                </w:p>
              </w:tc>
              <w:tc>
                <w:tcPr>
                  <w:tcW w:w="1350" w:type="dxa"/>
                </w:tcPr>
                <w:p w:rsidR="00017DCE" w:rsidRDefault="00017DCE" w:rsidP="00C90F3D"/>
              </w:tc>
            </w:tr>
          </w:tbl>
          <w:p w:rsidR="00017DCE" w:rsidRDefault="00017DCE" w:rsidP="00C90F3D"/>
        </w:tc>
      </w:tr>
      <w:tr w:rsidR="00017DCE" w:rsidTr="00F47262">
        <w:tc>
          <w:tcPr>
            <w:tcW w:w="534" w:type="dxa"/>
          </w:tcPr>
          <w:p w:rsidR="00017DCE" w:rsidRDefault="00017DCE" w:rsidP="003F45EF">
            <w:r>
              <w:rPr>
                <w:rFonts w:hint="eastAsia"/>
              </w:rPr>
              <w:t>17</w:t>
            </w:r>
          </w:p>
        </w:tc>
        <w:tc>
          <w:tcPr>
            <w:tcW w:w="1596" w:type="dxa"/>
          </w:tcPr>
          <w:p w:rsidR="00017DCE" w:rsidRDefault="00137190" w:rsidP="003F45EF">
            <w:r>
              <w:rPr>
                <w:rFonts w:hint="eastAsia"/>
              </w:rPr>
              <w:t>聚划算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017DCE" w:rsidP="00C90F3D"/>
              </w:tc>
              <w:tc>
                <w:tcPr>
                  <w:tcW w:w="2551" w:type="dxa"/>
                </w:tcPr>
                <w:p w:rsidR="00017DCE" w:rsidRDefault="00017DCE" w:rsidP="00C90F3D"/>
              </w:tc>
              <w:tc>
                <w:tcPr>
                  <w:tcW w:w="1350" w:type="dxa"/>
                </w:tcPr>
                <w:p w:rsidR="00017DCE" w:rsidRDefault="00017DCE" w:rsidP="00C90F3D"/>
              </w:tc>
            </w:tr>
          </w:tbl>
          <w:p w:rsidR="00017DCE" w:rsidRDefault="00017DCE" w:rsidP="00C90F3D"/>
        </w:tc>
      </w:tr>
      <w:tr w:rsidR="00017DCE" w:rsidTr="00F47262">
        <w:tc>
          <w:tcPr>
            <w:tcW w:w="534" w:type="dxa"/>
          </w:tcPr>
          <w:p w:rsidR="00017DCE" w:rsidRDefault="00017DCE" w:rsidP="003F45EF">
            <w:r>
              <w:rPr>
                <w:rFonts w:hint="eastAsia"/>
              </w:rPr>
              <w:t>18</w:t>
            </w:r>
          </w:p>
        </w:tc>
        <w:tc>
          <w:tcPr>
            <w:tcW w:w="1596" w:type="dxa"/>
          </w:tcPr>
          <w:p w:rsidR="00017DCE" w:rsidRDefault="00137190" w:rsidP="003F45EF">
            <w:r>
              <w:rPr>
                <w:rFonts w:hint="eastAsia"/>
              </w:rPr>
              <w:t>百度团购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3F6E7B" w:rsidP="00C90F3D">
                  <w:r>
                    <w:rPr>
                      <w:rFonts w:hint="eastAsia"/>
                    </w:rPr>
                    <w:t>打开</w:t>
                  </w:r>
                </w:p>
              </w:tc>
              <w:tc>
                <w:tcPr>
                  <w:tcW w:w="2551" w:type="dxa"/>
                </w:tcPr>
                <w:p w:rsidR="00017DCE" w:rsidRDefault="006F1300" w:rsidP="00C90F3D">
                  <w:r>
                    <w:rPr>
                      <w:rFonts w:hint="eastAsia"/>
                    </w:rPr>
                    <w:t>imei,imsi,from,to,state</w:t>
                  </w:r>
                </w:p>
              </w:tc>
              <w:tc>
                <w:tcPr>
                  <w:tcW w:w="1350" w:type="dxa"/>
                </w:tcPr>
                <w:p w:rsidR="00017DCE" w:rsidRDefault="00017DCE" w:rsidP="00C90F3D"/>
              </w:tc>
            </w:tr>
          </w:tbl>
          <w:p w:rsidR="00017DCE" w:rsidRDefault="00017DCE" w:rsidP="00C90F3D"/>
        </w:tc>
      </w:tr>
      <w:tr w:rsidR="00017DCE" w:rsidTr="00F47262">
        <w:tc>
          <w:tcPr>
            <w:tcW w:w="534" w:type="dxa"/>
          </w:tcPr>
          <w:p w:rsidR="00017DCE" w:rsidRDefault="00017DCE" w:rsidP="003F45EF">
            <w:r>
              <w:rPr>
                <w:rFonts w:hint="eastAsia"/>
              </w:rPr>
              <w:t>19</w:t>
            </w:r>
          </w:p>
        </w:tc>
        <w:tc>
          <w:tcPr>
            <w:tcW w:w="1596" w:type="dxa"/>
          </w:tcPr>
          <w:p w:rsidR="00017DCE" w:rsidRDefault="00137190" w:rsidP="003F45EF">
            <w:r>
              <w:rPr>
                <w:rFonts w:hint="eastAsia"/>
              </w:rPr>
              <w:t>糗事百科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3F6E7B" w:rsidP="00C90F3D">
                  <w:r>
                    <w:rPr>
                      <w:rFonts w:hint="eastAsia"/>
                    </w:rPr>
                    <w:t>附近</w:t>
                  </w:r>
                </w:p>
              </w:tc>
              <w:tc>
                <w:tcPr>
                  <w:tcW w:w="2551" w:type="dxa"/>
                </w:tcPr>
                <w:p w:rsidR="00017DCE" w:rsidRDefault="00B04B71" w:rsidP="00C90F3D">
                  <w:r>
                    <w:rPr>
                      <w:rFonts w:hint="eastAsia"/>
                    </w:rPr>
                    <w:t>imei,mac,from,to,state</w:t>
                  </w:r>
                </w:p>
              </w:tc>
              <w:tc>
                <w:tcPr>
                  <w:tcW w:w="1350" w:type="dxa"/>
                </w:tcPr>
                <w:p w:rsidR="00017DCE" w:rsidRDefault="00017DCE" w:rsidP="00C90F3D"/>
              </w:tc>
            </w:tr>
          </w:tbl>
          <w:p w:rsidR="00017DCE" w:rsidRDefault="00017DCE" w:rsidP="00C90F3D"/>
        </w:tc>
      </w:tr>
      <w:tr w:rsidR="00017DCE" w:rsidTr="00F47262">
        <w:tc>
          <w:tcPr>
            <w:tcW w:w="534" w:type="dxa"/>
          </w:tcPr>
          <w:p w:rsidR="00017DCE" w:rsidRDefault="00017DCE" w:rsidP="003F45EF">
            <w:r>
              <w:rPr>
                <w:rFonts w:hint="eastAsia"/>
              </w:rPr>
              <w:t>20</w:t>
            </w:r>
          </w:p>
        </w:tc>
        <w:tc>
          <w:tcPr>
            <w:tcW w:w="1596" w:type="dxa"/>
          </w:tcPr>
          <w:p w:rsidR="00017DCE" w:rsidRDefault="00137190" w:rsidP="003F45EF">
            <w:r>
              <w:rPr>
                <w:rFonts w:hint="eastAsia"/>
              </w:rPr>
              <w:t>团</w:t>
            </w:r>
            <w:r>
              <w:rPr>
                <w:rFonts w:hint="eastAsia"/>
              </w:rPr>
              <w:t>800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3F6E7B" w:rsidP="00C90F3D">
                  <w:r>
                    <w:rPr>
                      <w:rFonts w:hint="eastAsia"/>
                    </w:rPr>
                    <w:t>附近</w:t>
                  </w:r>
                </w:p>
              </w:tc>
              <w:tc>
                <w:tcPr>
                  <w:tcW w:w="2551" w:type="dxa"/>
                </w:tcPr>
                <w:p w:rsidR="00017DCE" w:rsidRDefault="00017DCE" w:rsidP="00C90F3D"/>
              </w:tc>
              <w:tc>
                <w:tcPr>
                  <w:tcW w:w="1350" w:type="dxa"/>
                </w:tcPr>
                <w:p w:rsidR="00017DCE" w:rsidRDefault="00017DCE" w:rsidP="00C90F3D"/>
              </w:tc>
            </w:tr>
          </w:tbl>
          <w:p w:rsidR="00017DCE" w:rsidRDefault="00017DCE" w:rsidP="00C90F3D"/>
        </w:tc>
      </w:tr>
      <w:tr w:rsidR="00017DCE" w:rsidTr="00F47262">
        <w:tc>
          <w:tcPr>
            <w:tcW w:w="534" w:type="dxa"/>
          </w:tcPr>
          <w:p w:rsidR="00017DCE" w:rsidRDefault="00017DCE" w:rsidP="003F45EF">
            <w:r>
              <w:rPr>
                <w:rFonts w:hint="eastAsia"/>
              </w:rPr>
              <w:t>21</w:t>
            </w:r>
          </w:p>
        </w:tc>
        <w:tc>
          <w:tcPr>
            <w:tcW w:w="1596" w:type="dxa"/>
          </w:tcPr>
          <w:p w:rsidR="00017DCE" w:rsidRDefault="00137190" w:rsidP="003F45EF">
            <w:r>
              <w:rPr>
                <w:rFonts w:hint="eastAsia"/>
              </w:rPr>
              <w:t>团购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3F6E7B" w:rsidP="00C90F3D">
                  <w:r>
                    <w:rPr>
                      <w:rFonts w:hint="eastAsia"/>
                    </w:rPr>
                    <w:t>打开</w:t>
                  </w:r>
                </w:p>
              </w:tc>
              <w:tc>
                <w:tcPr>
                  <w:tcW w:w="2551" w:type="dxa"/>
                </w:tcPr>
                <w:p w:rsidR="00017DCE" w:rsidRDefault="00017DCE" w:rsidP="00C90F3D"/>
              </w:tc>
              <w:tc>
                <w:tcPr>
                  <w:tcW w:w="1350" w:type="dxa"/>
                </w:tcPr>
                <w:p w:rsidR="00017DCE" w:rsidRDefault="00017DCE" w:rsidP="00C90F3D"/>
              </w:tc>
            </w:tr>
          </w:tbl>
          <w:p w:rsidR="00017DCE" w:rsidRDefault="00017DCE" w:rsidP="00C90F3D"/>
        </w:tc>
      </w:tr>
      <w:tr w:rsidR="00017DCE" w:rsidTr="00F47262">
        <w:tc>
          <w:tcPr>
            <w:tcW w:w="534" w:type="dxa"/>
          </w:tcPr>
          <w:p w:rsidR="00017DCE" w:rsidRDefault="00017DCE" w:rsidP="003F45EF">
            <w:r>
              <w:rPr>
                <w:rFonts w:hint="eastAsia"/>
              </w:rPr>
              <w:t>22</w:t>
            </w:r>
          </w:p>
        </w:tc>
        <w:tc>
          <w:tcPr>
            <w:tcW w:w="1596" w:type="dxa"/>
          </w:tcPr>
          <w:p w:rsidR="00017DCE" w:rsidRDefault="002E281A" w:rsidP="003F45EF">
            <w:r>
              <w:rPr>
                <w:rFonts w:hint="eastAsia"/>
              </w:rPr>
              <w:t>快乐备孕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E21E6C" w:rsidP="00C90F3D">
                  <w:r>
                    <w:rPr>
                      <w:rFonts w:hint="eastAsia"/>
                    </w:rPr>
                    <w:t>打开</w:t>
                  </w:r>
                </w:p>
              </w:tc>
              <w:tc>
                <w:tcPr>
                  <w:tcW w:w="2551" w:type="dxa"/>
                </w:tcPr>
                <w:p w:rsidR="00017DCE" w:rsidRDefault="00B04B71" w:rsidP="00C90F3D">
                  <w:r>
                    <w:rPr>
                      <w:rFonts w:hint="eastAsia"/>
                    </w:rPr>
                    <w:t>imei,from,to,state</w:t>
                  </w:r>
                </w:p>
              </w:tc>
              <w:tc>
                <w:tcPr>
                  <w:tcW w:w="1350" w:type="dxa"/>
                </w:tcPr>
                <w:p w:rsidR="00017DCE" w:rsidRDefault="00017DCE" w:rsidP="00C90F3D"/>
              </w:tc>
            </w:tr>
          </w:tbl>
          <w:p w:rsidR="00017DCE" w:rsidRDefault="00017DCE" w:rsidP="00C90F3D"/>
        </w:tc>
      </w:tr>
      <w:tr w:rsidR="00017DCE" w:rsidTr="00F47262">
        <w:tc>
          <w:tcPr>
            <w:tcW w:w="534" w:type="dxa"/>
          </w:tcPr>
          <w:p w:rsidR="00017DCE" w:rsidRDefault="00017DCE" w:rsidP="003F45EF">
            <w:r>
              <w:rPr>
                <w:rFonts w:hint="eastAsia"/>
              </w:rPr>
              <w:t>23</w:t>
            </w:r>
          </w:p>
        </w:tc>
        <w:tc>
          <w:tcPr>
            <w:tcW w:w="1596" w:type="dxa"/>
          </w:tcPr>
          <w:p w:rsidR="00017DCE" w:rsidRDefault="002E281A" w:rsidP="003F45EF">
            <w:r>
              <w:rPr>
                <w:rFonts w:hint="eastAsia"/>
              </w:rPr>
              <w:t>妈妈帮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E21E6C" w:rsidP="00C90F3D">
                  <w:r>
                    <w:rPr>
                      <w:rFonts w:hint="eastAsia"/>
                    </w:rPr>
                    <w:t>医院</w:t>
                  </w:r>
                </w:p>
              </w:tc>
              <w:tc>
                <w:tcPr>
                  <w:tcW w:w="2551" w:type="dxa"/>
                </w:tcPr>
                <w:p w:rsidR="00017DCE" w:rsidRDefault="00B04B71" w:rsidP="00C90F3D">
                  <w:r>
                    <w:rPr>
                      <w:rFonts w:hint="eastAsia"/>
                    </w:rPr>
                    <w:t>imei,from,to,state</w:t>
                  </w:r>
                </w:p>
              </w:tc>
              <w:tc>
                <w:tcPr>
                  <w:tcW w:w="1350" w:type="dxa"/>
                </w:tcPr>
                <w:p w:rsidR="00017DCE" w:rsidRDefault="00017DCE" w:rsidP="00C90F3D"/>
              </w:tc>
            </w:tr>
          </w:tbl>
          <w:p w:rsidR="00017DCE" w:rsidRDefault="00017DCE" w:rsidP="00C90F3D"/>
        </w:tc>
      </w:tr>
      <w:tr w:rsidR="00017DCE" w:rsidTr="00F47262">
        <w:tc>
          <w:tcPr>
            <w:tcW w:w="534" w:type="dxa"/>
          </w:tcPr>
          <w:p w:rsidR="00017DCE" w:rsidRDefault="00017DCE" w:rsidP="003F45EF">
            <w:r>
              <w:rPr>
                <w:rFonts w:hint="eastAsia"/>
              </w:rPr>
              <w:t>24</w:t>
            </w:r>
          </w:p>
        </w:tc>
        <w:tc>
          <w:tcPr>
            <w:tcW w:w="1596" w:type="dxa"/>
          </w:tcPr>
          <w:p w:rsidR="00017DCE" w:rsidRDefault="002E281A" w:rsidP="003F45EF">
            <w:r>
              <w:rPr>
                <w:rFonts w:hint="eastAsia"/>
              </w:rPr>
              <w:t>陪你看电影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3F6E7B" w:rsidP="00C90F3D">
                  <w:r>
                    <w:rPr>
                      <w:rFonts w:hint="eastAsia"/>
                    </w:rPr>
                    <w:t>登陆</w:t>
                  </w:r>
                </w:p>
              </w:tc>
              <w:tc>
                <w:tcPr>
                  <w:tcW w:w="2551" w:type="dxa"/>
                </w:tcPr>
                <w:p w:rsidR="00017DCE" w:rsidRDefault="00B04B71" w:rsidP="00C90F3D">
                  <w:r>
                    <w:rPr>
                      <w:rFonts w:hint="eastAsia"/>
                    </w:rPr>
                    <w:t>from,to,state</w:t>
                  </w:r>
                </w:p>
              </w:tc>
              <w:tc>
                <w:tcPr>
                  <w:tcW w:w="1350" w:type="dxa"/>
                </w:tcPr>
                <w:p w:rsidR="00017DCE" w:rsidRDefault="00017DCE" w:rsidP="00C90F3D"/>
              </w:tc>
            </w:tr>
          </w:tbl>
          <w:p w:rsidR="00017DCE" w:rsidRDefault="00017DCE" w:rsidP="00C90F3D"/>
        </w:tc>
      </w:tr>
      <w:tr w:rsidR="00017DCE" w:rsidTr="00F47262">
        <w:tc>
          <w:tcPr>
            <w:tcW w:w="534" w:type="dxa"/>
          </w:tcPr>
          <w:p w:rsidR="00017DCE" w:rsidRDefault="00017DCE" w:rsidP="003F45EF">
            <w:r>
              <w:rPr>
                <w:rFonts w:hint="eastAsia"/>
              </w:rPr>
              <w:t>25</w:t>
            </w:r>
          </w:p>
        </w:tc>
        <w:tc>
          <w:tcPr>
            <w:tcW w:w="1596" w:type="dxa"/>
          </w:tcPr>
          <w:p w:rsidR="00017DCE" w:rsidRDefault="002E281A" w:rsidP="003F45EF">
            <w:r>
              <w:rPr>
                <w:rFonts w:hint="eastAsia"/>
              </w:rPr>
              <w:t>蜻蜓</w:t>
            </w:r>
            <w:r>
              <w:rPr>
                <w:rFonts w:hint="eastAsia"/>
              </w:rPr>
              <w:t>FM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3F6E7B" w:rsidP="00C90F3D">
                  <w:r>
                    <w:rPr>
                      <w:rFonts w:hint="eastAsia"/>
                    </w:rPr>
                    <w:t>打开</w:t>
                  </w:r>
                </w:p>
              </w:tc>
              <w:tc>
                <w:tcPr>
                  <w:tcW w:w="2551" w:type="dxa"/>
                </w:tcPr>
                <w:p w:rsidR="00017DCE" w:rsidRDefault="00B04B71" w:rsidP="00C90F3D">
                  <w:r>
                    <w:rPr>
                      <w:rFonts w:hint="eastAsia"/>
                    </w:rPr>
                    <w:t>imei,from,to,state</w:t>
                  </w:r>
                </w:p>
              </w:tc>
              <w:tc>
                <w:tcPr>
                  <w:tcW w:w="1350" w:type="dxa"/>
                </w:tcPr>
                <w:p w:rsidR="00017DCE" w:rsidRDefault="00017DCE" w:rsidP="00C90F3D"/>
              </w:tc>
            </w:tr>
          </w:tbl>
          <w:p w:rsidR="00017DCE" w:rsidRDefault="00017DCE" w:rsidP="00C90F3D"/>
        </w:tc>
      </w:tr>
      <w:tr w:rsidR="00017DCE" w:rsidTr="00F47262">
        <w:tc>
          <w:tcPr>
            <w:tcW w:w="534" w:type="dxa"/>
          </w:tcPr>
          <w:p w:rsidR="00017DCE" w:rsidRDefault="00017DCE" w:rsidP="003F45EF">
            <w:r>
              <w:rPr>
                <w:rFonts w:hint="eastAsia"/>
              </w:rPr>
              <w:t>26</w:t>
            </w:r>
          </w:p>
        </w:tc>
        <w:tc>
          <w:tcPr>
            <w:tcW w:w="1596" w:type="dxa"/>
          </w:tcPr>
          <w:p w:rsidR="00017DCE" w:rsidRDefault="002E281A" w:rsidP="003F45EF">
            <w:r>
              <w:rPr>
                <w:rFonts w:hint="eastAsia"/>
              </w:rPr>
              <w:t>写食派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3F6E7B" w:rsidP="00C90F3D">
                  <w:r>
                    <w:rPr>
                      <w:rFonts w:hint="eastAsia"/>
                    </w:rPr>
                    <w:t>附近</w:t>
                  </w:r>
                </w:p>
              </w:tc>
              <w:tc>
                <w:tcPr>
                  <w:tcW w:w="2551" w:type="dxa"/>
                </w:tcPr>
                <w:p w:rsidR="00017DCE" w:rsidRDefault="00017DCE" w:rsidP="00C90F3D"/>
              </w:tc>
              <w:tc>
                <w:tcPr>
                  <w:tcW w:w="1350" w:type="dxa"/>
                </w:tcPr>
                <w:p w:rsidR="00017DCE" w:rsidRDefault="00017DCE" w:rsidP="00C90F3D"/>
              </w:tc>
            </w:tr>
          </w:tbl>
          <w:p w:rsidR="00017DCE" w:rsidRDefault="00017DCE" w:rsidP="00C90F3D"/>
        </w:tc>
      </w:tr>
      <w:tr w:rsidR="00017DCE" w:rsidTr="00F47262">
        <w:tc>
          <w:tcPr>
            <w:tcW w:w="534" w:type="dxa"/>
          </w:tcPr>
          <w:p w:rsidR="00017DCE" w:rsidRDefault="00017DCE" w:rsidP="003F45EF">
            <w:r>
              <w:rPr>
                <w:rFonts w:hint="eastAsia"/>
              </w:rPr>
              <w:t>27</w:t>
            </w:r>
          </w:p>
        </w:tc>
        <w:tc>
          <w:tcPr>
            <w:tcW w:w="1596" w:type="dxa"/>
          </w:tcPr>
          <w:p w:rsidR="00017DCE" w:rsidRDefault="002E281A" w:rsidP="003F45EF">
            <w:r>
              <w:rPr>
                <w:rFonts w:hint="eastAsia"/>
              </w:rPr>
              <w:t>喜马拉雅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3F6E7B" w:rsidP="00C90F3D">
                  <w:r>
                    <w:rPr>
                      <w:rFonts w:hint="eastAsia"/>
                    </w:rPr>
                    <w:t>打开</w:t>
                  </w:r>
                </w:p>
              </w:tc>
              <w:tc>
                <w:tcPr>
                  <w:tcW w:w="2551" w:type="dxa"/>
                </w:tcPr>
                <w:p w:rsidR="00017DCE" w:rsidRDefault="00017DCE" w:rsidP="00C90F3D"/>
              </w:tc>
              <w:tc>
                <w:tcPr>
                  <w:tcW w:w="1350" w:type="dxa"/>
                </w:tcPr>
                <w:p w:rsidR="00017DCE" w:rsidRDefault="00017DCE" w:rsidP="00C90F3D"/>
              </w:tc>
            </w:tr>
          </w:tbl>
          <w:p w:rsidR="00017DCE" w:rsidRDefault="00017DCE" w:rsidP="00C90F3D"/>
        </w:tc>
      </w:tr>
      <w:tr w:rsidR="00017DCE" w:rsidTr="00F47262">
        <w:tc>
          <w:tcPr>
            <w:tcW w:w="534" w:type="dxa"/>
          </w:tcPr>
          <w:p w:rsidR="00017DCE" w:rsidRDefault="00017DCE" w:rsidP="003F45EF">
            <w:r>
              <w:rPr>
                <w:rFonts w:hint="eastAsia"/>
              </w:rPr>
              <w:t>28</w:t>
            </w:r>
          </w:p>
        </w:tc>
        <w:tc>
          <w:tcPr>
            <w:tcW w:w="1596" w:type="dxa"/>
          </w:tcPr>
          <w:p w:rsidR="00017DCE" w:rsidRDefault="002E281A" w:rsidP="003F45EF">
            <w:r>
              <w:rPr>
                <w:rFonts w:hint="eastAsia"/>
              </w:rPr>
              <w:t>掌上药店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3F6E7B" w:rsidP="00C90F3D">
                  <w:r>
                    <w:rPr>
                      <w:rFonts w:hint="eastAsia"/>
                    </w:rPr>
                    <w:t>附近</w:t>
                  </w:r>
                </w:p>
              </w:tc>
              <w:tc>
                <w:tcPr>
                  <w:tcW w:w="2551" w:type="dxa"/>
                </w:tcPr>
                <w:p w:rsidR="00017DCE" w:rsidRDefault="00017DCE" w:rsidP="00C90F3D"/>
              </w:tc>
              <w:tc>
                <w:tcPr>
                  <w:tcW w:w="1350" w:type="dxa"/>
                </w:tcPr>
                <w:p w:rsidR="00017DCE" w:rsidRDefault="00017DCE" w:rsidP="00C90F3D"/>
              </w:tc>
            </w:tr>
          </w:tbl>
          <w:p w:rsidR="00017DCE" w:rsidRDefault="00017DCE" w:rsidP="00C90F3D"/>
        </w:tc>
      </w:tr>
      <w:tr w:rsidR="00017DCE" w:rsidTr="00F47262">
        <w:tc>
          <w:tcPr>
            <w:tcW w:w="534" w:type="dxa"/>
          </w:tcPr>
          <w:p w:rsidR="00017DCE" w:rsidRDefault="00017DCE" w:rsidP="003F45EF">
            <w:r>
              <w:rPr>
                <w:rFonts w:hint="eastAsia"/>
              </w:rPr>
              <w:t>29</w:t>
            </w:r>
          </w:p>
        </w:tc>
        <w:tc>
          <w:tcPr>
            <w:tcW w:w="1596" w:type="dxa"/>
          </w:tcPr>
          <w:p w:rsidR="00017DCE" w:rsidRDefault="00B86D5D" w:rsidP="003F45EF">
            <w:r>
              <w:rPr>
                <w:rFonts w:hint="eastAsia"/>
              </w:rPr>
              <w:t>乐动力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BC466A" w:rsidP="00C90F3D">
                  <w:r>
                    <w:rPr>
                      <w:rFonts w:hint="eastAsia"/>
                    </w:rPr>
                    <w:t>附近</w:t>
                  </w:r>
                </w:p>
              </w:tc>
              <w:tc>
                <w:tcPr>
                  <w:tcW w:w="2551" w:type="dxa"/>
                </w:tcPr>
                <w:p w:rsidR="00017DCE" w:rsidRDefault="00B04B71" w:rsidP="00C90F3D">
                  <w:r>
                    <w:rPr>
                      <w:rFonts w:hint="eastAsia"/>
                    </w:rPr>
                    <w:t>imei,from,to,state</w:t>
                  </w:r>
                </w:p>
              </w:tc>
              <w:tc>
                <w:tcPr>
                  <w:tcW w:w="1350" w:type="dxa"/>
                </w:tcPr>
                <w:p w:rsidR="00017DCE" w:rsidRDefault="00017DCE" w:rsidP="00C90F3D"/>
              </w:tc>
            </w:tr>
          </w:tbl>
          <w:p w:rsidR="00017DCE" w:rsidRDefault="00017DCE" w:rsidP="00C90F3D"/>
        </w:tc>
      </w:tr>
      <w:tr w:rsidR="00017DCE" w:rsidTr="00F47262">
        <w:tc>
          <w:tcPr>
            <w:tcW w:w="534" w:type="dxa"/>
          </w:tcPr>
          <w:p w:rsidR="00017DCE" w:rsidRDefault="00017DCE" w:rsidP="003F45EF">
            <w:r>
              <w:rPr>
                <w:rFonts w:hint="eastAsia"/>
              </w:rPr>
              <w:t>30</w:t>
            </w:r>
          </w:p>
        </w:tc>
        <w:tc>
          <w:tcPr>
            <w:tcW w:w="1596" w:type="dxa"/>
          </w:tcPr>
          <w:p w:rsidR="00017DCE" w:rsidRDefault="00B86D5D" w:rsidP="003F45EF">
            <w:r>
              <w:rPr>
                <w:rFonts w:hint="eastAsia"/>
              </w:rPr>
              <w:t>淘宝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BC466A" w:rsidP="00C90F3D">
                  <w:r>
                    <w:rPr>
                      <w:rFonts w:hint="eastAsia"/>
                    </w:rPr>
                    <w:t>购买</w:t>
                  </w:r>
                </w:p>
              </w:tc>
              <w:tc>
                <w:tcPr>
                  <w:tcW w:w="2551" w:type="dxa"/>
                </w:tcPr>
                <w:p w:rsidR="00017DCE" w:rsidRDefault="00CB4149" w:rsidP="00C90F3D">
                  <w:r>
                    <w:rPr>
                      <w:rFonts w:hint="eastAsia"/>
                    </w:rPr>
                    <w:t>imei,imsi,from,to,state</w:t>
                  </w:r>
                </w:p>
              </w:tc>
              <w:tc>
                <w:tcPr>
                  <w:tcW w:w="1350" w:type="dxa"/>
                </w:tcPr>
                <w:p w:rsidR="00017DCE" w:rsidRDefault="00017DCE" w:rsidP="00C90F3D"/>
              </w:tc>
            </w:tr>
          </w:tbl>
          <w:p w:rsidR="00017DCE" w:rsidRDefault="00017DCE" w:rsidP="00C90F3D"/>
        </w:tc>
      </w:tr>
      <w:tr w:rsidR="00017DCE" w:rsidTr="00F47262">
        <w:tc>
          <w:tcPr>
            <w:tcW w:w="534" w:type="dxa"/>
          </w:tcPr>
          <w:p w:rsidR="00017DCE" w:rsidRDefault="00017DCE" w:rsidP="003F45EF">
            <w:r>
              <w:rPr>
                <w:rFonts w:hint="eastAsia"/>
              </w:rPr>
              <w:t>31</w:t>
            </w:r>
          </w:p>
        </w:tc>
        <w:tc>
          <w:tcPr>
            <w:tcW w:w="1596" w:type="dxa"/>
          </w:tcPr>
          <w:p w:rsidR="00017DCE" w:rsidRDefault="00B86D5D" w:rsidP="003F45EF">
            <w:r>
              <w:rPr>
                <w:rFonts w:hint="eastAsia"/>
              </w:rPr>
              <w:t>约你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3F6E7B" w:rsidP="00C90F3D">
                  <w:r>
                    <w:rPr>
                      <w:rFonts w:hint="eastAsia"/>
                    </w:rPr>
                    <w:t>登录</w:t>
                  </w:r>
                </w:p>
              </w:tc>
              <w:tc>
                <w:tcPr>
                  <w:tcW w:w="2551" w:type="dxa"/>
                </w:tcPr>
                <w:p w:rsidR="00017DCE" w:rsidRDefault="00017DCE" w:rsidP="00C90F3D"/>
              </w:tc>
              <w:tc>
                <w:tcPr>
                  <w:tcW w:w="1350" w:type="dxa"/>
                </w:tcPr>
                <w:p w:rsidR="00017DCE" w:rsidRDefault="00017DCE" w:rsidP="00C90F3D"/>
              </w:tc>
            </w:tr>
          </w:tbl>
          <w:p w:rsidR="00017DCE" w:rsidRDefault="00017DCE" w:rsidP="00C90F3D"/>
        </w:tc>
      </w:tr>
      <w:tr w:rsidR="00017DCE" w:rsidTr="00F47262">
        <w:tc>
          <w:tcPr>
            <w:tcW w:w="534" w:type="dxa"/>
          </w:tcPr>
          <w:p w:rsidR="00017DCE" w:rsidRDefault="00017DCE" w:rsidP="003F45EF">
            <w:r>
              <w:rPr>
                <w:rFonts w:hint="eastAsia"/>
              </w:rPr>
              <w:t>32</w:t>
            </w:r>
          </w:p>
        </w:tc>
        <w:tc>
          <w:tcPr>
            <w:tcW w:w="1596" w:type="dxa"/>
          </w:tcPr>
          <w:p w:rsidR="00017DCE" w:rsidRDefault="00B86D5D" w:rsidP="003F45EF">
            <w:r>
              <w:rPr>
                <w:rFonts w:hint="eastAsia"/>
              </w:rPr>
              <w:t>夜都市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3F6E7B" w:rsidP="00C90F3D">
                  <w:r>
                    <w:rPr>
                      <w:rFonts w:hint="eastAsia"/>
                    </w:rPr>
                    <w:t>登录</w:t>
                  </w:r>
                </w:p>
              </w:tc>
              <w:tc>
                <w:tcPr>
                  <w:tcW w:w="2551" w:type="dxa"/>
                </w:tcPr>
                <w:p w:rsidR="00017DCE" w:rsidRDefault="00017DCE" w:rsidP="00C90F3D"/>
              </w:tc>
              <w:tc>
                <w:tcPr>
                  <w:tcW w:w="1350" w:type="dxa"/>
                </w:tcPr>
                <w:p w:rsidR="00017DCE" w:rsidRDefault="00017DCE" w:rsidP="00C90F3D"/>
              </w:tc>
            </w:tr>
          </w:tbl>
          <w:p w:rsidR="00017DCE" w:rsidRDefault="00017DCE" w:rsidP="00C90F3D"/>
        </w:tc>
      </w:tr>
      <w:tr w:rsidR="00017DCE" w:rsidTr="00F47262">
        <w:tc>
          <w:tcPr>
            <w:tcW w:w="534" w:type="dxa"/>
          </w:tcPr>
          <w:p w:rsidR="00017DCE" w:rsidRDefault="00017DCE" w:rsidP="003F45EF">
            <w:r>
              <w:rPr>
                <w:rFonts w:hint="eastAsia"/>
              </w:rPr>
              <w:t>33</w:t>
            </w:r>
          </w:p>
        </w:tc>
        <w:tc>
          <w:tcPr>
            <w:tcW w:w="1596" w:type="dxa"/>
          </w:tcPr>
          <w:p w:rsidR="00017DCE" w:rsidRDefault="00B86D5D" w:rsidP="003F45EF">
            <w:r>
              <w:rPr>
                <w:rFonts w:hint="eastAsia"/>
              </w:rPr>
              <w:t>缘来婚恋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3F6E7B" w:rsidP="00C90F3D">
                  <w:r>
                    <w:rPr>
                      <w:rFonts w:hint="eastAsia"/>
                    </w:rPr>
                    <w:t>登录</w:t>
                  </w:r>
                </w:p>
              </w:tc>
              <w:tc>
                <w:tcPr>
                  <w:tcW w:w="2551" w:type="dxa"/>
                </w:tcPr>
                <w:p w:rsidR="00017DCE" w:rsidRDefault="00017DCE" w:rsidP="00C90F3D"/>
              </w:tc>
              <w:tc>
                <w:tcPr>
                  <w:tcW w:w="1350" w:type="dxa"/>
                </w:tcPr>
                <w:p w:rsidR="00017DCE" w:rsidRDefault="00017DCE" w:rsidP="00C90F3D"/>
              </w:tc>
            </w:tr>
          </w:tbl>
          <w:p w:rsidR="00017DCE" w:rsidRDefault="00017DCE" w:rsidP="00C90F3D"/>
        </w:tc>
      </w:tr>
      <w:tr w:rsidR="00017DCE" w:rsidTr="00F47262">
        <w:tc>
          <w:tcPr>
            <w:tcW w:w="534" w:type="dxa"/>
          </w:tcPr>
          <w:p w:rsidR="00017DCE" w:rsidRDefault="00017DCE" w:rsidP="003F45EF">
            <w:r>
              <w:rPr>
                <w:rFonts w:hint="eastAsia"/>
              </w:rPr>
              <w:t>34</w:t>
            </w:r>
          </w:p>
        </w:tc>
        <w:tc>
          <w:tcPr>
            <w:tcW w:w="1596" w:type="dxa"/>
          </w:tcPr>
          <w:p w:rsidR="00017DCE" w:rsidRDefault="003F6E7B" w:rsidP="003F45EF">
            <w:r>
              <w:rPr>
                <w:rFonts w:hint="eastAsia"/>
              </w:rPr>
              <w:t>百姓网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3F6E7B" w:rsidP="00C90F3D">
                  <w:r>
                    <w:rPr>
                      <w:rFonts w:hint="eastAsia"/>
                    </w:rPr>
                    <w:t>附近</w:t>
                  </w:r>
                </w:p>
              </w:tc>
              <w:tc>
                <w:tcPr>
                  <w:tcW w:w="2551" w:type="dxa"/>
                </w:tcPr>
                <w:p w:rsidR="00017DCE" w:rsidRDefault="006F1300" w:rsidP="00C90F3D">
                  <w:r>
                    <w:rPr>
                      <w:rFonts w:hint="eastAsia"/>
                    </w:rPr>
                    <w:t>imei,mac,from,to,state</w:t>
                  </w:r>
                </w:p>
              </w:tc>
              <w:tc>
                <w:tcPr>
                  <w:tcW w:w="1350" w:type="dxa"/>
                </w:tcPr>
                <w:p w:rsidR="00017DCE" w:rsidRDefault="00017DCE" w:rsidP="00C90F3D"/>
              </w:tc>
            </w:tr>
          </w:tbl>
          <w:p w:rsidR="00017DCE" w:rsidRDefault="00017DCE" w:rsidP="00C90F3D"/>
        </w:tc>
      </w:tr>
      <w:tr w:rsidR="00017DCE" w:rsidTr="00F47262">
        <w:tc>
          <w:tcPr>
            <w:tcW w:w="534" w:type="dxa"/>
          </w:tcPr>
          <w:p w:rsidR="00017DCE" w:rsidRDefault="00017DCE" w:rsidP="003F45EF">
            <w:r>
              <w:rPr>
                <w:rFonts w:hint="eastAsia"/>
              </w:rPr>
              <w:t>35</w:t>
            </w:r>
          </w:p>
        </w:tc>
        <w:tc>
          <w:tcPr>
            <w:tcW w:w="1596" w:type="dxa"/>
          </w:tcPr>
          <w:p w:rsidR="00017DCE" w:rsidRDefault="003F6E7B" w:rsidP="003F45EF">
            <w:r>
              <w:rPr>
                <w:rFonts w:hint="eastAsia"/>
              </w:rPr>
              <w:t>车轮查违章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017DCE" w:rsidP="00C90F3D"/>
              </w:tc>
              <w:tc>
                <w:tcPr>
                  <w:tcW w:w="2551" w:type="dxa"/>
                </w:tcPr>
                <w:p w:rsidR="00017DCE" w:rsidRDefault="006F1300" w:rsidP="00C90F3D">
                  <w:r>
                    <w:rPr>
                      <w:rFonts w:hint="eastAsia"/>
                    </w:rPr>
                    <w:t>imei,mac,from,to,state</w:t>
                  </w:r>
                </w:p>
              </w:tc>
              <w:tc>
                <w:tcPr>
                  <w:tcW w:w="1350" w:type="dxa"/>
                </w:tcPr>
                <w:p w:rsidR="00017DCE" w:rsidRDefault="00017DCE" w:rsidP="00C90F3D"/>
              </w:tc>
            </w:tr>
          </w:tbl>
          <w:p w:rsidR="00017DCE" w:rsidRDefault="00017DCE" w:rsidP="00C90F3D"/>
        </w:tc>
      </w:tr>
      <w:tr w:rsidR="00017DCE" w:rsidTr="00F47262">
        <w:tc>
          <w:tcPr>
            <w:tcW w:w="534" w:type="dxa"/>
          </w:tcPr>
          <w:p w:rsidR="00017DCE" w:rsidRDefault="00017DCE" w:rsidP="003F45EF">
            <w:r>
              <w:rPr>
                <w:rFonts w:hint="eastAsia"/>
              </w:rPr>
              <w:t>36</w:t>
            </w:r>
          </w:p>
        </w:tc>
        <w:tc>
          <w:tcPr>
            <w:tcW w:w="1596" w:type="dxa"/>
          </w:tcPr>
          <w:p w:rsidR="00017DCE" w:rsidRDefault="003F6E7B" w:rsidP="003F45EF">
            <w:r>
              <w:rPr>
                <w:rFonts w:hint="eastAsia"/>
              </w:rPr>
              <w:t>人人网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3F6E7B" w:rsidP="00C90F3D">
                  <w:r>
                    <w:rPr>
                      <w:rFonts w:hint="eastAsia"/>
                    </w:rPr>
                    <w:t>附近</w:t>
                  </w:r>
                </w:p>
              </w:tc>
              <w:tc>
                <w:tcPr>
                  <w:tcW w:w="2551" w:type="dxa"/>
                </w:tcPr>
                <w:p w:rsidR="00017DCE" w:rsidRDefault="00B04B71" w:rsidP="00C90F3D">
                  <w:r>
                    <w:rPr>
                      <w:rFonts w:hint="eastAsia"/>
                    </w:rPr>
                    <w:t>imei,imsi,from,to,state</w:t>
                  </w:r>
                </w:p>
              </w:tc>
              <w:tc>
                <w:tcPr>
                  <w:tcW w:w="1350" w:type="dxa"/>
                </w:tcPr>
                <w:p w:rsidR="00017DCE" w:rsidRDefault="00017DCE" w:rsidP="00C90F3D"/>
              </w:tc>
            </w:tr>
          </w:tbl>
          <w:p w:rsidR="00017DCE" w:rsidRDefault="00017DCE" w:rsidP="00C90F3D"/>
        </w:tc>
      </w:tr>
      <w:tr w:rsidR="00017DCE" w:rsidTr="00F47262">
        <w:tc>
          <w:tcPr>
            <w:tcW w:w="534" w:type="dxa"/>
          </w:tcPr>
          <w:p w:rsidR="00017DCE" w:rsidRDefault="00017DCE" w:rsidP="003F45EF">
            <w:r>
              <w:rPr>
                <w:rFonts w:hint="eastAsia"/>
              </w:rPr>
              <w:t>37</w:t>
            </w:r>
          </w:p>
        </w:tc>
        <w:tc>
          <w:tcPr>
            <w:tcW w:w="1596" w:type="dxa"/>
          </w:tcPr>
          <w:p w:rsidR="00017DCE" w:rsidRDefault="003F6E7B" w:rsidP="003F45EF">
            <w:r>
              <w:rPr>
                <w:rFonts w:hint="eastAsia"/>
              </w:rPr>
              <w:t>微车违章查询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3F6E7B" w:rsidP="00C90F3D">
                  <w:r>
                    <w:rPr>
                      <w:rFonts w:hint="eastAsia"/>
                    </w:rPr>
                    <w:t>打开</w:t>
                  </w:r>
                </w:p>
              </w:tc>
              <w:tc>
                <w:tcPr>
                  <w:tcW w:w="2551" w:type="dxa"/>
                </w:tcPr>
                <w:p w:rsidR="00017DCE" w:rsidRDefault="00CB4149" w:rsidP="00C90F3D">
                  <w:r>
                    <w:rPr>
                      <w:rFonts w:hint="eastAsia"/>
                    </w:rPr>
                    <w:t>imei,imsi,from,to,state</w:t>
                  </w:r>
                </w:p>
              </w:tc>
              <w:tc>
                <w:tcPr>
                  <w:tcW w:w="1350" w:type="dxa"/>
                </w:tcPr>
                <w:p w:rsidR="00017DCE" w:rsidRDefault="00017DCE" w:rsidP="00C90F3D"/>
              </w:tc>
            </w:tr>
          </w:tbl>
          <w:p w:rsidR="00017DCE" w:rsidRDefault="00017DCE" w:rsidP="00C90F3D"/>
        </w:tc>
      </w:tr>
      <w:tr w:rsidR="00017DCE" w:rsidTr="00F47262">
        <w:tc>
          <w:tcPr>
            <w:tcW w:w="534" w:type="dxa"/>
          </w:tcPr>
          <w:p w:rsidR="00017DCE" w:rsidRDefault="00017DCE" w:rsidP="003F45EF">
            <w:r>
              <w:rPr>
                <w:rFonts w:hint="eastAsia"/>
              </w:rPr>
              <w:t>38</w:t>
            </w:r>
          </w:p>
        </w:tc>
        <w:tc>
          <w:tcPr>
            <w:tcW w:w="1596" w:type="dxa"/>
          </w:tcPr>
          <w:p w:rsidR="00017DCE" w:rsidRDefault="003F6E7B" w:rsidP="003F45EF">
            <w:r>
              <w:rPr>
                <w:rFonts w:hint="eastAsia"/>
              </w:rPr>
              <w:t>微代驾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3F6E7B" w:rsidP="00C90F3D">
                  <w:r>
                    <w:rPr>
                      <w:rFonts w:hint="eastAsia"/>
                    </w:rPr>
                    <w:t>打开</w:t>
                  </w:r>
                </w:p>
              </w:tc>
              <w:tc>
                <w:tcPr>
                  <w:tcW w:w="2551" w:type="dxa"/>
                </w:tcPr>
                <w:p w:rsidR="00017DCE" w:rsidRDefault="00CB4149" w:rsidP="00C90F3D">
                  <w:r>
                    <w:rPr>
                      <w:rFonts w:hint="eastAsia"/>
                    </w:rPr>
                    <w:t>imei,from,to,state</w:t>
                  </w:r>
                </w:p>
              </w:tc>
              <w:tc>
                <w:tcPr>
                  <w:tcW w:w="1350" w:type="dxa"/>
                </w:tcPr>
                <w:p w:rsidR="00017DCE" w:rsidRDefault="00017DCE" w:rsidP="00C90F3D"/>
              </w:tc>
            </w:tr>
          </w:tbl>
          <w:p w:rsidR="00017DCE" w:rsidRDefault="00017DCE" w:rsidP="00C90F3D"/>
        </w:tc>
      </w:tr>
      <w:tr w:rsidR="00017DCE" w:rsidTr="00F47262">
        <w:tc>
          <w:tcPr>
            <w:tcW w:w="534" w:type="dxa"/>
          </w:tcPr>
          <w:p w:rsidR="00017DCE" w:rsidRDefault="00017DCE" w:rsidP="003F45EF">
            <w:r>
              <w:rPr>
                <w:rFonts w:hint="eastAsia"/>
              </w:rPr>
              <w:t>39</w:t>
            </w:r>
          </w:p>
        </w:tc>
        <w:tc>
          <w:tcPr>
            <w:tcW w:w="1596" w:type="dxa"/>
          </w:tcPr>
          <w:p w:rsidR="00017DCE" w:rsidRDefault="00010874" w:rsidP="003F45EF"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伴侣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010874" w:rsidP="00C90F3D">
                  <w:r>
                    <w:rPr>
                      <w:rFonts w:hint="eastAsia"/>
                    </w:rPr>
                    <w:t>打开</w:t>
                  </w:r>
                </w:p>
              </w:tc>
              <w:tc>
                <w:tcPr>
                  <w:tcW w:w="2551" w:type="dxa"/>
                </w:tcPr>
                <w:p w:rsidR="00017DCE" w:rsidRDefault="00CB4149" w:rsidP="00C90F3D">
                  <w:r>
                    <w:rPr>
                      <w:rFonts w:hint="eastAsia"/>
                    </w:rPr>
                    <w:t>imei,mac,from,to,state</w:t>
                  </w:r>
                </w:p>
              </w:tc>
              <w:tc>
                <w:tcPr>
                  <w:tcW w:w="1350" w:type="dxa"/>
                </w:tcPr>
                <w:p w:rsidR="00017DCE" w:rsidRDefault="00017DCE" w:rsidP="00C90F3D"/>
              </w:tc>
            </w:tr>
          </w:tbl>
          <w:p w:rsidR="00017DCE" w:rsidRDefault="00017DCE" w:rsidP="00C90F3D"/>
        </w:tc>
      </w:tr>
      <w:tr w:rsidR="00017DCE" w:rsidTr="00F47262">
        <w:tc>
          <w:tcPr>
            <w:tcW w:w="534" w:type="dxa"/>
          </w:tcPr>
          <w:p w:rsidR="00017DCE" w:rsidRDefault="00017DCE" w:rsidP="003F45EF">
            <w:r>
              <w:rPr>
                <w:rFonts w:hint="eastAsia"/>
              </w:rPr>
              <w:t>40</w:t>
            </w:r>
          </w:p>
        </w:tc>
        <w:tc>
          <w:tcPr>
            <w:tcW w:w="1596" w:type="dxa"/>
          </w:tcPr>
          <w:p w:rsidR="00017DCE" w:rsidRDefault="00010874" w:rsidP="003F45EF"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万能钥匙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010874" w:rsidP="00C90F3D">
                  <w:r>
                    <w:rPr>
                      <w:rFonts w:hint="eastAsia"/>
                    </w:rPr>
                    <w:t>桌边</w:t>
                  </w:r>
                </w:p>
              </w:tc>
              <w:tc>
                <w:tcPr>
                  <w:tcW w:w="2551" w:type="dxa"/>
                </w:tcPr>
                <w:p w:rsidR="00017DCE" w:rsidRDefault="00CB4149" w:rsidP="00C90F3D">
                  <w:r>
                    <w:rPr>
                      <w:rFonts w:hint="eastAsia"/>
                    </w:rPr>
                    <w:t>imei,from,to,state</w:t>
                  </w:r>
                </w:p>
              </w:tc>
              <w:tc>
                <w:tcPr>
                  <w:tcW w:w="1350" w:type="dxa"/>
                </w:tcPr>
                <w:p w:rsidR="00017DCE" w:rsidRDefault="00017DCE" w:rsidP="00C90F3D"/>
              </w:tc>
            </w:tr>
          </w:tbl>
          <w:p w:rsidR="00017DCE" w:rsidRDefault="00017DCE" w:rsidP="00C90F3D"/>
        </w:tc>
      </w:tr>
      <w:tr w:rsidR="00017DCE" w:rsidTr="00F47262">
        <w:tc>
          <w:tcPr>
            <w:tcW w:w="534" w:type="dxa"/>
          </w:tcPr>
          <w:p w:rsidR="00017DCE" w:rsidRDefault="00017DCE" w:rsidP="003F45EF">
            <w:r>
              <w:rPr>
                <w:rFonts w:hint="eastAsia"/>
              </w:rPr>
              <w:t>41</w:t>
            </w:r>
          </w:p>
        </w:tc>
        <w:tc>
          <w:tcPr>
            <w:tcW w:w="1596" w:type="dxa"/>
          </w:tcPr>
          <w:p w:rsidR="00017DCE" w:rsidRDefault="00010874" w:rsidP="003F45EF">
            <w:r>
              <w:rPr>
                <w:rFonts w:hint="eastAsia"/>
              </w:rPr>
              <w:t>爱城市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017DCE" w:rsidP="00C90F3D"/>
              </w:tc>
              <w:tc>
                <w:tcPr>
                  <w:tcW w:w="2551" w:type="dxa"/>
                </w:tcPr>
                <w:p w:rsidR="00017DCE" w:rsidRDefault="006F1300" w:rsidP="00C90F3D">
                  <w:r>
                    <w:rPr>
                      <w:rFonts w:hint="eastAsia"/>
                    </w:rPr>
                    <w:t>imei,imsi,from,to,state</w:t>
                  </w:r>
                </w:p>
              </w:tc>
              <w:tc>
                <w:tcPr>
                  <w:tcW w:w="1350" w:type="dxa"/>
                </w:tcPr>
                <w:p w:rsidR="00017DCE" w:rsidRDefault="00017DCE" w:rsidP="00C90F3D"/>
              </w:tc>
            </w:tr>
          </w:tbl>
          <w:p w:rsidR="00017DCE" w:rsidRDefault="00017DCE" w:rsidP="00C90F3D"/>
        </w:tc>
      </w:tr>
      <w:tr w:rsidR="00017DCE" w:rsidTr="00F47262">
        <w:tc>
          <w:tcPr>
            <w:tcW w:w="534" w:type="dxa"/>
          </w:tcPr>
          <w:p w:rsidR="00017DCE" w:rsidRDefault="00017DCE" w:rsidP="003F45EF">
            <w:r>
              <w:rPr>
                <w:rFonts w:hint="eastAsia"/>
              </w:rPr>
              <w:t>42</w:t>
            </w:r>
          </w:p>
        </w:tc>
        <w:tc>
          <w:tcPr>
            <w:tcW w:w="1596" w:type="dxa"/>
          </w:tcPr>
          <w:p w:rsidR="00017DCE" w:rsidRDefault="00010874" w:rsidP="003F45EF">
            <w:r>
              <w:rPr>
                <w:rFonts w:hint="eastAsia"/>
              </w:rPr>
              <w:t>安居客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017DCE" w:rsidP="00C90F3D"/>
              </w:tc>
              <w:tc>
                <w:tcPr>
                  <w:tcW w:w="2551" w:type="dxa"/>
                </w:tcPr>
                <w:p w:rsidR="00017DCE" w:rsidRDefault="00017DCE" w:rsidP="00C90F3D"/>
              </w:tc>
              <w:tc>
                <w:tcPr>
                  <w:tcW w:w="1350" w:type="dxa"/>
                </w:tcPr>
                <w:p w:rsidR="00017DCE" w:rsidRDefault="00017DCE" w:rsidP="00C90F3D"/>
              </w:tc>
            </w:tr>
          </w:tbl>
          <w:p w:rsidR="00017DCE" w:rsidRDefault="00017DCE" w:rsidP="00C90F3D"/>
        </w:tc>
      </w:tr>
      <w:tr w:rsidR="00017DCE" w:rsidTr="00F47262">
        <w:tc>
          <w:tcPr>
            <w:tcW w:w="534" w:type="dxa"/>
          </w:tcPr>
          <w:p w:rsidR="00017DCE" w:rsidRDefault="00017DCE" w:rsidP="003F45EF">
            <w:r>
              <w:rPr>
                <w:rFonts w:hint="eastAsia"/>
              </w:rPr>
              <w:lastRenderedPageBreak/>
              <w:t>43</w:t>
            </w:r>
          </w:p>
        </w:tc>
        <w:tc>
          <w:tcPr>
            <w:tcW w:w="1596" w:type="dxa"/>
          </w:tcPr>
          <w:p w:rsidR="00017DCE" w:rsidRDefault="00010874" w:rsidP="003F45EF">
            <w:r>
              <w:rPr>
                <w:rFonts w:hint="eastAsia"/>
              </w:rPr>
              <w:t>丁丁优惠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017DCE" w:rsidP="00C90F3D"/>
              </w:tc>
              <w:tc>
                <w:tcPr>
                  <w:tcW w:w="2551" w:type="dxa"/>
                </w:tcPr>
                <w:p w:rsidR="00017DCE" w:rsidRDefault="006F1300" w:rsidP="00C90F3D">
                  <w:r>
                    <w:rPr>
                      <w:rFonts w:hint="eastAsia"/>
                    </w:rPr>
                    <w:t>imei,mac,from,to,state</w:t>
                  </w:r>
                </w:p>
              </w:tc>
              <w:tc>
                <w:tcPr>
                  <w:tcW w:w="1350" w:type="dxa"/>
                </w:tcPr>
                <w:p w:rsidR="00017DCE" w:rsidRDefault="00017DCE" w:rsidP="00C90F3D"/>
              </w:tc>
            </w:tr>
          </w:tbl>
          <w:p w:rsidR="00017DCE" w:rsidRDefault="00017DCE" w:rsidP="00C90F3D"/>
        </w:tc>
      </w:tr>
      <w:tr w:rsidR="00017DCE" w:rsidTr="00F47262">
        <w:tc>
          <w:tcPr>
            <w:tcW w:w="534" w:type="dxa"/>
          </w:tcPr>
          <w:p w:rsidR="00017DCE" w:rsidRDefault="00017DCE" w:rsidP="003F45EF">
            <w:r>
              <w:rPr>
                <w:rFonts w:hint="eastAsia"/>
              </w:rPr>
              <w:t>44</w:t>
            </w:r>
          </w:p>
        </w:tc>
        <w:tc>
          <w:tcPr>
            <w:tcW w:w="1596" w:type="dxa"/>
          </w:tcPr>
          <w:p w:rsidR="00017DCE" w:rsidRDefault="00010874" w:rsidP="003F45EF">
            <w:r>
              <w:rPr>
                <w:rFonts w:hint="eastAsia"/>
              </w:rPr>
              <w:t>老虎地图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010874" w:rsidP="00C90F3D">
                  <w:r>
                    <w:rPr>
                      <w:rFonts w:hint="eastAsia"/>
                    </w:rPr>
                    <w:t>打开</w:t>
                  </w:r>
                </w:p>
              </w:tc>
              <w:tc>
                <w:tcPr>
                  <w:tcW w:w="2551" w:type="dxa"/>
                </w:tcPr>
                <w:p w:rsidR="00017DCE" w:rsidRDefault="00017DCE" w:rsidP="00C90F3D"/>
              </w:tc>
              <w:tc>
                <w:tcPr>
                  <w:tcW w:w="1350" w:type="dxa"/>
                </w:tcPr>
                <w:p w:rsidR="00017DCE" w:rsidRDefault="00017DCE" w:rsidP="00C90F3D"/>
              </w:tc>
            </w:tr>
          </w:tbl>
          <w:p w:rsidR="00017DCE" w:rsidRDefault="00017DCE" w:rsidP="00C90F3D"/>
        </w:tc>
      </w:tr>
      <w:tr w:rsidR="00017DCE" w:rsidTr="00F47262">
        <w:tc>
          <w:tcPr>
            <w:tcW w:w="534" w:type="dxa"/>
          </w:tcPr>
          <w:p w:rsidR="00017DCE" w:rsidRDefault="00017DCE" w:rsidP="003F45EF">
            <w:r>
              <w:rPr>
                <w:rFonts w:hint="eastAsia"/>
              </w:rPr>
              <w:t>45</w:t>
            </w:r>
          </w:p>
        </w:tc>
        <w:tc>
          <w:tcPr>
            <w:tcW w:w="1596" w:type="dxa"/>
          </w:tcPr>
          <w:p w:rsidR="00017DCE" w:rsidRDefault="00010874" w:rsidP="003F45EF">
            <w:r>
              <w:rPr>
                <w:rFonts w:hint="eastAsia"/>
              </w:rPr>
              <w:t>妈妈圈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010874" w:rsidP="00C90F3D">
                  <w:r>
                    <w:rPr>
                      <w:rFonts w:hint="eastAsia"/>
                    </w:rPr>
                    <w:t>打开</w:t>
                  </w:r>
                </w:p>
              </w:tc>
              <w:tc>
                <w:tcPr>
                  <w:tcW w:w="2551" w:type="dxa"/>
                </w:tcPr>
                <w:p w:rsidR="00017DCE" w:rsidRDefault="00017DCE" w:rsidP="00C90F3D"/>
              </w:tc>
              <w:tc>
                <w:tcPr>
                  <w:tcW w:w="1350" w:type="dxa"/>
                </w:tcPr>
                <w:p w:rsidR="00017DCE" w:rsidRDefault="00017DCE" w:rsidP="00C90F3D"/>
              </w:tc>
            </w:tr>
          </w:tbl>
          <w:p w:rsidR="00017DCE" w:rsidRDefault="00017DCE" w:rsidP="00C90F3D"/>
        </w:tc>
      </w:tr>
      <w:tr w:rsidR="00017DCE" w:rsidTr="00F47262">
        <w:tc>
          <w:tcPr>
            <w:tcW w:w="534" w:type="dxa"/>
          </w:tcPr>
          <w:p w:rsidR="00017DCE" w:rsidRDefault="00017DCE" w:rsidP="003F45EF">
            <w:r>
              <w:rPr>
                <w:rFonts w:hint="eastAsia"/>
              </w:rPr>
              <w:t>46</w:t>
            </w:r>
          </w:p>
        </w:tc>
        <w:tc>
          <w:tcPr>
            <w:tcW w:w="1596" w:type="dxa"/>
          </w:tcPr>
          <w:p w:rsidR="00017DCE" w:rsidRDefault="00010874" w:rsidP="003F45EF">
            <w:r>
              <w:rPr>
                <w:rFonts w:hint="eastAsia"/>
              </w:rPr>
              <w:t>魔秀桌面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017DCE" w:rsidP="00C90F3D"/>
              </w:tc>
              <w:tc>
                <w:tcPr>
                  <w:tcW w:w="2551" w:type="dxa"/>
                </w:tcPr>
                <w:p w:rsidR="00017DCE" w:rsidRDefault="00B04B71" w:rsidP="00C90F3D">
                  <w:r>
                    <w:rPr>
                      <w:rFonts w:hint="eastAsia"/>
                    </w:rPr>
                    <w:t>imei,from,to,state</w:t>
                  </w:r>
                </w:p>
              </w:tc>
              <w:tc>
                <w:tcPr>
                  <w:tcW w:w="1350" w:type="dxa"/>
                </w:tcPr>
                <w:p w:rsidR="00017DCE" w:rsidRDefault="00017DCE" w:rsidP="00C90F3D"/>
              </w:tc>
            </w:tr>
          </w:tbl>
          <w:p w:rsidR="00017DCE" w:rsidRDefault="00017DCE" w:rsidP="00C90F3D"/>
        </w:tc>
      </w:tr>
      <w:tr w:rsidR="00017DCE" w:rsidTr="00F47262">
        <w:tc>
          <w:tcPr>
            <w:tcW w:w="534" w:type="dxa"/>
          </w:tcPr>
          <w:p w:rsidR="00017DCE" w:rsidRDefault="00017DCE" w:rsidP="003F45EF">
            <w:r>
              <w:rPr>
                <w:rFonts w:hint="eastAsia"/>
              </w:rPr>
              <w:t>47</w:t>
            </w:r>
          </w:p>
        </w:tc>
        <w:tc>
          <w:tcPr>
            <w:tcW w:w="1596" w:type="dxa"/>
          </w:tcPr>
          <w:p w:rsidR="00017DCE" w:rsidRDefault="00010874" w:rsidP="003F45EF">
            <w:r>
              <w:rPr>
                <w:rFonts w:hint="eastAsia"/>
              </w:rPr>
              <w:t>交通违章查询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010874" w:rsidP="00C90F3D">
                  <w:r>
                    <w:rPr>
                      <w:rFonts w:hint="eastAsia"/>
                    </w:rPr>
                    <w:t>打开</w:t>
                  </w:r>
                </w:p>
              </w:tc>
              <w:tc>
                <w:tcPr>
                  <w:tcW w:w="2551" w:type="dxa"/>
                </w:tcPr>
                <w:p w:rsidR="00017DCE" w:rsidRDefault="00017DCE" w:rsidP="00C90F3D"/>
              </w:tc>
              <w:tc>
                <w:tcPr>
                  <w:tcW w:w="1350" w:type="dxa"/>
                </w:tcPr>
                <w:p w:rsidR="00017DCE" w:rsidRDefault="00017DCE" w:rsidP="00C90F3D"/>
              </w:tc>
            </w:tr>
          </w:tbl>
          <w:p w:rsidR="00017DCE" w:rsidRDefault="00017DCE" w:rsidP="00C90F3D"/>
        </w:tc>
      </w:tr>
      <w:tr w:rsidR="00017DCE" w:rsidTr="00F47262">
        <w:tc>
          <w:tcPr>
            <w:tcW w:w="534" w:type="dxa"/>
          </w:tcPr>
          <w:p w:rsidR="00017DCE" w:rsidRDefault="00017DCE" w:rsidP="003F45EF">
            <w:r>
              <w:rPr>
                <w:rFonts w:hint="eastAsia"/>
              </w:rPr>
              <w:t>48</w:t>
            </w:r>
          </w:p>
        </w:tc>
        <w:tc>
          <w:tcPr>
            <w:tcW w:w="1596" w:type="dxa"/>
          </w:tcPr>
          <w:p w:rsidR="00017DCE" w:rsidRDefault="00010874" w:rsidP="003F45EF">
            <w:r>
              <w:rPr>
                <w:rFonts w:hint="eastAsia"/>
              </w:rPr>
              <w:t>搜房网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010874" w:rsidP="00C90F3D">
                  <w:r>
                    <w:rPr>
                      <w:rFonts w:hint="eastAsia"/>
                    </w:rPr>
                    <w:t>打开</w:t>
                  </w:r>
                </w:p>
              </w:tc>
              <w:tc>
                <w:tcPr>
                  <w:tcW w:w="2551" w:type="dxa"/>
                </w:tcPr>
                <w:p w:rsidR="00017DCE" w:rsidRDefault="00017DCE" w:rsidP="00C90F3D"/>
              </w:tc>
              <w:tc>
                <w:tcPr>
                  <w:tcW w:w="1350" w:type="dxa"/>
                </w:tcPr>
                <w:p w:rsidR="00017DCE" w:rsidRDefault="00017DCE" w:rsidP="00C90F3D"/>
              </w:tc>
            </w:tr>
          </w:tbl>
          <w:p w:rsidR="00017DCE" w:rsidRDefault="00017DCE" w:rsidP="00C90F3D"/>
        </w:tc>
      </w:tr>
      <w:tr w:rsidR="00017DCE" w:rsidTr="00F47262">
        <w:tc>
          <w:tcPr>
            <w:tcW w:w="534" w:type="dxa"/>
          </w:tcPr>
          <w:p w:rsidR="00017DCE" w:rsidRDefault="00017DCE" w:rsidP="003F45EF">
            <w:r>
              <w:rPr>
                <w:rFonts w:hint="eastAsia"/>
              </w:rPr>
              <w:t>49</w:t>
            </w:r>
          </w:p>
        </w:tc>
        <w:tc>
          <w:tcPr>
            <w:tcW w:w="1596" w:type="dxa"/>
          </w:tcPr>
          <w:p w:rsidR="00017DCE" w:rsidRDefault="00010874" w:rsidP="003F45EF">
            <w:r>
              <w:rPr>
                <w:rFonts w:hint="eastAsia"/>
              </w:rPr>
              <w:t>搜狐购房助手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017DCE" w:rsidP="00C90F3D"/>
              </w:tc>
              <w:tc>
                <w:tcPr>
                  <w:tcW w:w="2551" w:type="dxa"/>
                </w:tcPr>
                <w:p w:rsidR="00017DCE" w:rsidRDefault="00B04B71" w:rsidP="00C90F3D">
                  <w:r>
                    <w:rPr>
                      <w:rFonts w:hint="eastAsia"/>
                    </w:rPr>
                    <w:t>imei,from,to,state</w:t>
                  </w:r>
                </w:p>
              </w:tc>
              <w:tc>
                <w:tcPr>
                  <w:tcW w:w="1350" w:type="dxa"/>
                </w:tcPr>
                <w:p w:rsidR="00017DCE" w:rsidRDefault="00017DCE" w:rsidP="00C90F3D"/>
              </w:tc>
            </w:tr>
          </w:tbl>
          <w:p w:rsidR="00017DCE" w:rsidRDefault="00017DCE" w:rsidP="00C90F3D"/>
        </w:tc>
      </w:tr>
      <w:tr w:rsidR="00017DCE" w:rsidTr="00F47262">
        <w:tc>
          <w:tcPr>
            <w:tcW w:w="534" w:type="dxa"/>
          </w:tcPr>
          <w:p w:rsidR="00017DCE" w:rsidRDefault="00017DCE" w:rsidP="003F45EF">
            <w:r>
              <w:rPr>
                <w:rFonts w:hint="eastAsia"/>
              </w:rPr>
              <w:t>50</w:t>
            </w:r>
          </w:p>
        </w:tc>
        <w:tc>
          <w:tcPr>
            <w:tcW w:w="1596" w:type="dxa"/>
          </w:tcPr>
          <w:p w:rsidR="00017DCE" w:rsidRDefault="00010874" w:rsidP="003F45EF">
            <w:r>
              <w:rPr>
                <w:rFonts w:hint="eastAsia"/>
              </w:rPr>
              <w:t>随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行</w:t>
            </w:r>
            <w:r w:rsidR="00CB4149" w:rsidRPr="00CB4149">
              <w:t>Wlan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017DCE" w:rsidTr="00C90F3D">
              <w:tc>
                <w:tcPr>
                  <w:tcW w:w="984" w:type="dxa"/>
                </w:tcPr>
                <w:p w:rsidR="00017DCE" w:rsidRDefault="00017DCE" w:rsidP="00C90F3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017DCE" w:rsidRDefault="00010874" w:rsidP="00C90F3D">
                  <w:r>
                    <w:rPr>
                      <w:rFonts w:hint="eastAsia"/>
                    </w:rPr>
                    <w:t>打开</w:t>
                  </w:r>
                </w:p>
              </w:tc>
              <w:tc>
                <w:tcPr>
                  <w:tcW w:w="2551" w:type="dxa"/>
                </w:tcPr>
                <w:p w:rsidR="00017DCE" w:rsidRDefault="00CB4149" w:rsidP="00C90F3D">
                  <w:r>
                    <w:rPr>
                      <w:rFonts w:hint="eastAsia"/>
                    </w:rPr>
                    <w:t>imei,imsi,from,to,state</w:t>
                  </w:r>
                </w:p>
              </w:tc>
              <w:tc>
                <w:tcPr>
                  <w:tcW w:w="1350" w:type="dxa"/>
                </w:tcPr>
                <w:p w:rsidR="00017DCE" w:rsidRDefault="00017DCE" w:rsidP="00C90F3D"/>
              </w:tc>
            </w:tr>
          </w:tbl>
          <w:p w:rsidR="00017DCE" w:rsidRDefault="00017DCE" w:rsidP="00C90F3D"/>
        </w:tc>
      </w:tr>
      <w:tr w:rsidR="004B6887" w:rsidTr="00F47262">
        <w:tc>
          <w:tcPr>
            <w:tcW w:w="534" w:type="dxa"/>
          </w:tcPr>
          <w:p w:rsidR="004B6887" w:rsidRDefault="004B6887" w:rsidP="003F45EF">
            <w:r>
              <w:rPr>
                <w:rFonts w:hint="eastAsia"/>
              </w:rPr>
              <w:t>51</w:t>
            </w:r>
          </w:p>
        </w:tc>
        <w:tc>
          <w:tcPr>
            <w:tcW w:w="1596" w:type="dxa"/>
          </w:tcPr>
          <w:p w:rsidR="004B6887" w:rsidRDefault="004B6887" w:rsidP="003F45EF">
            <w:r>
              <w:rPr>
                <w:rFonts w:hint="eastAsia"/>
              </w:rPr>
              <w:t>一号店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4B6887" w:rsidTr="004B6887">
              <w:tc>
                <w:tcPr>
                  <w:tcW w:w="984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登陆</w:t>
                  </w:r>
                </w:p>
              </w:tc>
              <w:tc>
                <w:tcPr>
                  <w:tcW w:w="2551" w:type="dxa"/>
                </w:tcPr>
                <w:p w:rsidR="004B6887" w:rsidRDefault="004B6887" w:rsidP="004B6887"/>
              </w:tc>
              <w:tc>
                <w:tcPr>
                  <w:tcW w:w="1350" w:type="dxa"/>
                </w:tcPr>
                <w:p w:rsidR="004B6887" w:rsidRDefault="004B6887" w:rsidP="004B6887"/>
              </w:tc>
            </w:tr>
          </w:tbl>
          <w:p w:rsidR="004B6887" w:rsidRDefault="004B6887" w:rsidP="00C90F3D"/>
        </w:tc>
      </w:tr>
      <w:tr w:rsidR="004B6887" w:rsidTr="00F47262">
        <w:tc>
          <w:tcPr>
            <w:tcW w:w="534" w:type="dxa"/>
          </w:tcPr>
          <w:p w:rsidR="004B6887" w:rsidRDefault="004B6887" w:rsidP="003F45EF">
            <w:r>
              <w:rPr>
                <w:rFonts w:hint="eastAsia"/>
              </w:rPr>
              <w:t>52</w:t>
            </w:r>
          </w:p>
        </w:tc>
        <w:tc>
          <w:tcPr>
            <w:tcW w:w="1596" w:type="dxa"/>
          </w:tcPr>
          <w:p w:rsidR="004B6887" w:rsidRDefault="004B6887" w:rsidP="003F45EF">
            <w:r>
              <w:rPr>
                <w:rFonts w:hint="eastAsia"/>
              </w:rPr>
              <w:t>365</w:t>
            </w:r>
            <w:r>
              <w:rPr>
                <w:rFonts w:hint="eastAsia"/>
              </w:rPr>
              <w:t>日历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4B6887" w:rsidTr="004B6887">
              <w:tc>
                <w:tcPr>
                  <w:tcW w:w="984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打开</w:t>
                  </w:r>
                </w:p>
              </w:tc>
              <w:tc>
                <w:tcPr>
                  <w:tcW w:w="2551" w:type="dxa"/>
                </w:tcPr>
                <w:p w:rsidR="004B6887" w:rsidRDefault="006F1300" w:rsidP="004B6887">
                  <w:r>
                    <w:rPr>
                      <w:rFonts w:hint="eastAsia"/>
                    </w:rPr>
                    <w:t>from,to,state</w:t>
                  </w:r>
                </w:p>
              </w:tc>
              <w:tc>
                <w:tcPr>
                  <w:tcW w:w="1350" w:type="dxa"/>
                </w:tcPr>
                <w:p w:rsidR="004B6887" w:rsidRDefault="004B6887" w:rsidP="004B6887"/>
              </w:tc>
            </w:tr>
          </w:tbl>
          <w:p w:rsidR="004B6887" w:rsidRDefault="004B6887" w:rsidP="00C90F3D"/>
        </w:tc>
      </w:tr>
      <w:tr w:rsidR="004B6887" w:rsidTr="00F47262">
        <w:tc>
          <w:tcPr>
            <w:tcW w:w="534" w:type="dxa"/>
          </w:tcPr>
          <w:p w:rsidR="004B6887" w:rsidRDefault="004B6887" w:rsidP="003F45EF">
            <w:r>
              <w:rPr>
                <w:rFonts w:hint="eastAsia"/>
              </w:rPr>
              <w:t>53</w:t>
            </w:r>
          </w:p>
        </w:tc>
        <w:tc>
          <w:tcPr>
            <w:tcW w:w="1596" w:type="dxa"/>
          </w:tcPr>
          <w:p w:rsidR="004B6887" w:rsidRDefault="004B6887" w:rsidP="003F45EF">
            <w:r>
              <w:rPr>
                <w:rFonts w:hint="eastAsia"/>
              </w:rPr>
              <w:t>Blued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4B6887" w:rsidTr="004B6887">
              <w:tc>
                <w:tcPr>
                  <w:tcW w:w="984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登陆</w:t>
                  </w:r>
                </w:p>
              </w:tc>
              <w:tc>
                <w:tcPr>
                  <w:tcW w:w="2551" w:type="dxa"/>
                </w:tcPr>
                <w:p w:rsidR="004B6887" w:rsidRDefault="006F1300" w:rsidP="004B6887">
                  <w:r>
                    <w:rPr>
                      <w:rFonts w:hint="eastAsia"/>
                    </w:rPr>
                    <w:t>from,to,state</w:t>
                  </w:r>
                </w:p>
              </w:tc>
              <w:tc>
                <w:tcPr>
                  <w:tcW w:w="1350" w:type="dxa"/>
                </w:tcPr>
                <w:p w:rsidR="004B6887" w:rsidRDefault="004B6887" w:rsidP="004B6887"/>
              </w:tc>
            </w:tr>
          </w:tbl>
          <w:p w:rsidR="004B6887" w:rsidRDefault="004B6887" w:rsidP="00C90F3D"/>
        </w:tc>
      </w:tr>
      <w:tr w:rsidR="004B6887" w:rsidTr="00F47262">
        <w:tc>
          <w:tcPr>
            <w:tcW w:w="534" w:type="dxa"/>
          </w:tcPr>
          <w:p w:rsidR="004B6887" w:rsidRDefault="004B6887" w:rsidP="003F45EF">
            <w:r>
              <w:rPr>
                <w:rFonts w:hint="eastAsia"/>
              </w:rPr>
              <w:t>54</w:t>
            </w:r>
          </w:p>
        </w:tc>
        <w:tc>
          <w:tcPr>
            <w:tcW w:w="1596" w:type="dxa"/>
          </w:tcPr>
          <w:p w:rsidR="004B6887" w:rsidRDefault="004B6887" w:rsidP="003F45EF">
            <w:r>
              <w:rPr>
                <w:rFonts w:hint="eastAsia"/>
              </w:rPr>
              <w:t>Go</w:t>
            </w:r>
            <w:r>
              <w:rPr>
                <w:rFonts w:hint="eastAsia"/>
              </w:rPr>
              <w:t>桌面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4B6887" w:rsidTr="004B6887">
              <w:tc>
                <w:tcPr>
                  <w:tcW w:w="984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打开</w:t>
                  </w:r>
                </w:p>
              </w:tc>
              <w:tc>
                <w:tcPr>
                  <w:tcW w:w="2551" w:type="dxa"/>
                </w:tcPr>
                <w:p w:rsidR="004B6887" w:rsidRDefault="006F1300" w:rsidP="004B6887">
                  <w:r>
                    <w:rPr>
                      <w:rFonts w:hint="eastAsia"/>
                    </w:rPr>
                    <w:t>from,to,state</w:t>
                  </w:r>
                </w:p>
              </w:tc>
              <w:tc>
                <w:tcPr>
                  <w:tcW w:w="1350" w:type="dxa"/>
                </w:tcPr>
                <w:p w:rsidR="004B6887" w:rsidRDefault="004B6887" w:rsidP="004B6887"/>
              </w:tc>
            </w:tr>
          </w:tbl>
          <w:p w:rsidR="004B6887" w:rsidRDefault="004B6887" w:rsidP="00C90F3D"/>
        </w:tc>
      </w:tr>
      <w:tr w:rsidR="004B6887" w:rsidTr="00F47262">
        <w:tc>
          <w:tcPr>
            <w:tcW w:w="534" w:type="dxa"/>
          </w:tcPr>
          <w:p w:rsidR="004B6887" w:rsidRDefault="004B6887" w:rsidP="003F45EF">
            <w:r>
              <w:rPr>
                <w:rFonts w:hint="eastAsia"/>
              </w:rPr>
              <w:t>55</w:t>
            </w:r>
          </w:p>
        </w:tc>
        <w:tc>
          <w:tcPr>
            <w:tcW w:w="1596" w:type="dxa"/>
          </w:tcPr>
          <w:p w:rsidR="002536FB" w:rsidRDefault="002536FB" w:rsidP="003F45EF">
            <w:r>
              <w:rPr>
                <w:rFonts w:hint="eastAsia"/>
              </w:rPr>
              <w:t>浏览器访问</w:t>
            </w:r>
          </w:p>
          <w:p w:rsidR="004B6887" w:rsidRDefault="004B6887" w:rsidP="003F45EF">
            <w:r>
              <w:rPr>
                <w:rFonts w:hint="eastAsia"/>
              </w:rPr>
              <w:t>m.baidu.com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4B6887" w:rsidTr="004B6887">
              <w:tc>
                <w:tcPr>
                  <w:tcW w:w="984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附近</w:t>
                  </w:r>
                </w:p>
              </w:tc>
              <w:tc>
                <w:tcPr>
                  <w:tcW w:w="2551" w:type="dxa"/>
                </w:tcPr>
                <w:p w:rsidR="004B6887" w:rsidRDefault="006F1300" w:rsidP="006F1300">
                  <w:r>
                    <w:rPr>
                      <w:rFonts w:hint="eastAsia"/>
                    </w:rPr>
                    <w:t>from,to,state</w:t>
                  </w:r>
                </w:p>
              </w:tc>
              <w:tc>
                <w:tcPr>
                  <w:tcW w:w="1350" w:type="dxa"/>
                </w:tcPr>
                <w:p w:rsidR="004B6887" w:rsidRDefault="004B6887" w:rsidP="004B6887"/>
              </w:tc>
            </w:tr>
            <w:tr w:rsidR="002536FB" w:rsidTr="004B6887">
              <w:tc>
                <w:tcPr>
                  <w:tcW w:w="984" w:type="dxa"/>
                </w:tcPr>
                <w:p w:rsidR="002536FB" w:rsidRDefault="002536FB" w:rsidP="004B6887"/>
              </w:tc>
              <w:tc>
                <w:tcPr>
                  <w:tcW w:w="1276" w:type="dxa"/>
                </w:tcPr>
                <w:p w:rsidR="002536FB" w:rsidRDefault="002536FB" w:rsidP="004B6887"/>
              </w:tc>
              <w:tc>
                <w:tcPr>
                  <w:tcW w:w="2551" w:type="dxa"/>
                </w:tcPr>
                <w:p w:rsidR="002536FB" w:rsidRDefault="002536FB" w:rsidP="004B6887"/>
              </w:tc>
              <w:tc>
                <w:tcPr>
                  <w:tcW w:w="1350" w:type="dxa"/>
                </w:tcPr>
                <w:p w:rsidR="002536FB" w:rsidRDefault="002536FB" w:rsidP="004B6887"/>
              </w:tc>
            </w:tr>
          </w:tbl>
          <w:p w:rsidR="004B6887" w:rsidRDefault="004B6887" w:rsidP="00C90F3D"/>
        </w:tc>
      </w:tr>
      <w:tr w:rsidR="004B6887" w:rsidTr="00F47262">
        <w:tc>
          <w:tcPr>
            <w:tcW w:w="534" w:type="dxa"/>
          </w:tcPr>
          <w:p w:rsidR="004B6887" w:rsidRDefault="004B6887" w:rsidP="003F45EF">
            <w:r>
              <w:rPr>
                <w:rFonts w:hint="eastAsia"/>
              </w:rPr>
              <w:t>56</w:t>
            </w:r>
          </w:p>
        </w:tc>
        <w:tc>
          <w:tcPr>
            <w:tcW w:w="1596" w:type="dxa"/>
          </w:tcPr>
          <w:p w:rsidR="004B6887" w:rsidRDefault="004B6887" w:rsidP="003F45EF">
            <w:r>
              <w:rPr>
                <w:rFonts w:hint="eastAsia"/>
              </w:rPr>
              <w:t>畅无线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4B6887" w:rsidTr="004B6887">
              <w:tc>
                <w:tcPr>
                  <w:tcW w:w="984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4B6887" w:rsidRDefault="004B6887" w:rsidP="004B6887"/>
              </w:tc>
              <w:tc>
                <w:tcPr>
                  <w:tcW w:w="2551" w:type="dxa"/>
                </w:tcPr>
                <w:p w:rsidR="004B6887" w:rsidRDefault="006F1300" w:rsidP="004B6887">
                  <w:r>
                    <w:rPr>
                      <w:rFonts w:hint="eastAsia"/>
                    </w:rPr>
                    <w:t>from,to,state</w:t>
                  </w:r>
                </w:p>
              </w:tc>
              <w:tc>
                <w:tcPr>
                  <w:tcW w:w="1350" w:type="dxa"/>
                </w:tcPr>
                <w:p w:rsidR="004B6887" w:rsidRDefault="004B6887" w:rsidP="004B6887"/>
              </w:tc>
            </w:tr>
          </w:tbl>
          <w:p w:rsidR="004B6887" w:rsidRDefault="004B6887" w:rsidP="00C90F3D"/>
        </w:tc>
      </w:tr>
      <w:tr w:rsidR="004B6887" w:rsidTr="00F47262">
        <w:tc>
          <w:tcPr>
            <w:tcW w:w="534" w:type="dxa"/>
          </w:tcPr>
          <w:p w:rsidR="004B6887" w:rsidRDefault="004B6887" w:rsidP="003F45EF">
            <w:r>
              <w:rPr>
                <w:rFonts w:hint="eastAsia"/>
              </w:rPr>
              <w:t>57</w:t>
            </w:r>
          </w:p>
        </w:tc>
        <w:tc>
          <w:tcPr>
            <w:tcW w:w="1596" w:type="dxa"/>
          </w:tcPr>
          <w:p w:rsidR="004B6887" w:rsidRDefault="004B6887" w:rsidP="003F45EF">
            <w:r>
              <w:rPr>
                <w:rFonts w:hint="eastAsia"/>
              </w:rPr>
              <w:t>和地图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4B6887" w:rsidTr="004B6887">
              <w:tc>
                <w:tcPr>
                  <w:tcW w:w="984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打开</w:t>
                  </w:r>
                </w:p>
              </w:tc>
              <w:tc>
                <w:tcPr>
                  <w:tcW w:w="2551" w:type="dxa"/>
                </w:tcPr>
                <w:p w:rsidR="004B6887" w:rsidRDefault="004B6887" w:rsidP="004B6887"/>
              </w:tc>
              <w:tc>
                <w:tcPr>
                  <w:tcW w:w="1350" w:type="dxa"/>
                </w:tcPr>
                <w:p w:rsidR="004B6887" w:rsidRDefault="004B6887" w:rsidP="004B6887"/>
              </w:tc>
            </w:tr>
          </w:tbl>
          <w:p w:rsidR="004B6887" w:rsidRDefault="004B6887" w:rsidP="00C90F3D"/>
        </w:tc>
      </w:tr>
      <w:tr w:rsidR="004B6887" w:rsidTr="00F47262">
        <w:tc>
          <w:tcPr>
            <w:tcW w:w="534" w:type="dxa"/>
          </w:tcPr>
          <w:p w:rsidR="004B6887" w:rsidRDefault="004B6887" w:rsidP="003F45EF">
            <w:r>
              <w:rPr>
                <w:rFonts w:hint="eastAsia"/>
              </w:rPr>
              <w:t>58</w:t>
            </w:r>
          </w:p>
        </w:tc>
        <w:tc>
          <w:tcPr>
            <w:tcW w:w="1596" w:type="dxa"/>
          </w:tcPr>
          <w:p w:rsidR="004B6887" w:rsidRDefault="004B6887" w:rsidP="003F45EF">
            <w:r>
              <w:rPr>
                <w:rFonts w:hint="eastAsia"/>
              </w:rPr>
              <w:t>即时天气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4B6887" w:rsidTr="004B6887">
              <w:tc>
                <w:tcPr>
                  <w:tcW w:w="984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打开</w:t>
                  </w:r>
                </w:p>
              </w:tc>
              <w:tc>
                <w:tcPr>
                  <w:tcW w:w="2551" w:type="dxa"/>
                </w:tcPr>
                <w:p w:rsidR="004B6887" w:rsidRDefault="004B6887" w:rsidP="004B6887"/>
              </w:tc>
              <w:tc>
                <w:tcPr>
                  <w:tcW w:w="1350" w:type="dxa"/>
                </w:tcPr>
                <w:p w:rsidR="004B6887" w:rsidRDefault="004B6887" w:rsidP="004B6887"/>
              </w:tc>
            </w:tr>
          </w:tbl>
          <w:p w:rsidR="004B6887" w:rsidRDefault="004B6887" w:rsidP="00C90F3D"/>
        </w:tc>
      </w:tr>
      <w:tr w:rsidR="004B6887" w:rsidTr="00F47262">
        <w:tc>
          <w:tcPr>
            <w:tcW w:w="534" w:type="dxa"/>
          </w:tcPr>
          <w:p w:rsidR="004B6887" w:rsidRDefault="004B6887" w:rsidP="003F45EF">
            <w:r>
              <w:rPr>
                <w:rFonts w:hint="eastAsia"/>
              </w:rPr>
              <w:t>59</w:t>
            </w:r>
          </w:p>
        </w:tc>
        <w:tc>
          <w:tcPr>
            <w:tcW w:w="1596" w:type="dxa"/>
          </w:tcPr>
          <w:p w:rsidR="004B6887" w:rsidRDefault="004B6887" w:rsidP="003F45EF">
            <w:r>
              <w:rPr>
                <w:rFonts w:hint="eastAsia"/>
              </w:rPr>
              <w:t>景点特价门票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4B6887" w:rsidTr="004B6887">
              <w:tc>
                <w:tcPr>
                  <w:tcW w:w="984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4B6887" w:rsidRDefault="004B6887" w:rsidP="004B6887"/>
              </w:tc>
              <w:tc>
                <w:tcPr>
                  <w:tcW w:w="2551" w:type="dxa"/>
                </w:tcPr>
                <w:p w:rsidR="004B6887" w:rsidRDefault="006F1300" w:rsidP="004B6887">
                  <w:r>
                    <w:rPr>
                      <w:rFonts w:hint="eastAsia"/>
                    </w:rPr>
                    <w:t>from,to,state</w:t>
                  </w:r>
                </w:p>
              </w:tc>
              <w:tc>
                <w:tcPr>
                  <w:tcW w:w="1350" w:type="dxa"/>
                </w:tcPr>
                <w:p w:rsidR="004B6887" w:rsidRDefault="004B6887" w:rsidP="004B6887"/>
              </w:tc>
            </w:tr>
          </w:tbl>
          <w:p w:rsidR="004B6887" w:rsidRDefault="004B6887" w:rsidP="00C90F3D"/>
        </w:tc>
      </w:tr>
      <w:tr w:rsidR="004B6887" w:rsidTr="00F47262">
        <w:tc>
          <w:tcPr>
            <w:tcW w:w="534" w:type="dxa"/>
          </w:tcPr>
          <w:p w:rsidR="004B6887" w:rsidRDefault="004B6887" w:rsidP="003F45EF">
            <w:r>
              <w:rPr>
                <w:rFonts w:hint="eastAsia"/>
              </w:rPr>
              <w:t>60</w:t>
            </w:r>
          </w:p>
        </w:tc>
        <w:tc>
          <w:tcPr>
            <w:tcW w:w="1596" w:type="dxa"/>
          </w:tcPr>
          <w:p w:rsidR="004B6887" w:rsidRDefault="004B6887" w:rsidP="003F45EF">
            <w:r>
              <w:rPr>
                <w:rFonts w:hint="eastAsia"/>
              </w:rPr>
              <w:t>开心网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4B6887" w:rsidTr="004B6887">
              <w:tc>
                <w:tcPr>
                  <w:tcW w:w="984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打开</w:t>
                  </w:r>
                </w:p>
              </w:tc>
              <w:tc>
                <w:tcPr>
                  <w:tcW w:w="2551" w:type="dxa"/>
                </w:tcPr>
                <w:p w:rsidR="004B6887" w:rsidRDefault="006F1300" w:rsidP="004B6887">
                  <w:r>
                    <w:rPr>
                      <w:rFonts w:hint="eastAsia"/>
                    </w:rPr>
                    <w:t>from,to,state</w:t>
                  </w:r>
                </w:p>
              </w:tc>
              <w:tc>
                <w:tcPr>
                  <w:tcW w:w="1350" w:type="dxa"/>
                </w:tcPr>
                <w:p w:rsidR="004B6887" w:rsidRDefault="004B6887" w:rsidP="004B6887"/>
              </w:tc>
            </w:tr>
          </w:tbl>
          <w:p w:rsidR="004B6887" w:rsidRDefault="004B6887" w:rsidP="00C90F3D"/>
        </w:tc>
      </w:tr>
      <w:tr w:rsidR="004B6887" w:rsidTr="00F47262">
        <w:tc>
          <w:tcPr>
            <w:tcW w:w="534" w:type="dxa"/>
          </w:tcPr>
          <w:p w:rsidR="004B6887" w:rsidRDefault="004B6887" w:rsidP="003F45EF">
            <w:r>
              <w:rPr>
                <w:rFonts w:hint="eastAsia"/>
              </w:rPr>
              <w:t>61</w:t>
            </w:r>
          </w:p>
        </w:tc>
        <w:tc>
          <w:tcPr>
            <w:tcW w:w="1596" w:type="dxa"/>
          </w:tcPr>
          <w:p w:rsidR="004B6887" w:rsidRDefault="004B6887" w:rsidP="003F45EF">
            <w:r>
              <w:rPr>
                <w:rFonts w:hint="eastAsia"/>
              </w:rPr>
              <w:t>酷狗音乐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4B6887" w:rsidTr="004B6887">
              <w:tc>
                <w:tcPr>
                  <w:tcW w:w="984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附近</w:t>
                  </w:r>
                </w:p>
              </w:tc>
              <w:tc>
                <w:tcPr>
                  <w:tcW w:w="2551" w:type="dxa"/>
                </w:tcPr>
                <w:p w:rsidR="004B6887" w:rsidRDefault="00B04B71" w:rsidP="004B6887">
                  <w:r>
                    <w:rPr>
                      <w:rFonts w:hint="eastAsia"/>
                    </w:rPr>
                    <w:t>from,to,state</w:t>
                  </w:r>
                </w:p>
              </w:tc>
              <w:tc>
                <w:tcPr>
                  <w:tcW w:w="1350" w:type="dxa"/>
                </w:tcPr>
                <w:p w:rsidR="004B6887" w:rsidRDefault="004B6887" w:rsidP="004B6887"/>
              </w:tc>
            </w:tr>
          </w:tbl>
          <w:p w:rsidR="004B6887" w:rsidRDefault="004B6887" w:rsidP="00C90F3D"/>
        </w:tc>
      </w:tr>
      <w:tr w:rsidR="004B6887" w:rsidTr="00F47262">
        <w:tc>
          <w:tcPr>
            <w:tcW w:w="534" w:type="dxa"/>
          </w:tcPr>
          <w:p w:rsidR="004B6887" w:rsidRDefault="004B6887" w:rsidP="003F45EF">
            <w:r>
              <w:rPr>
                <w:rFonts w:hint="eastAsia"/>
              </w:rPr>
              <w:t>62</w:t>
            </w:r>
          </w:p>
        </w:tc>
        <w:tc>
          <w:tcPr>
            <w:tcW w:w="1596" w:type="dxa"/>
          </w:tcPr>
          <w:p w:rsidR="004B6887" w:rsidRDefault="004B6887" w:rsidP="003F45EF">
            <w:r>
              <w:rPr>
                <w:rFonts w:hint="eastAsia"/>
              </w:rPr>
              <w:t>辣妈帮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4B6887" w:rsidTr="004B6887">
              <w:tc>
                <w:tcPr>
                  <w:tcW w:w="984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附近</w:t>
                  </w:r>
                </w:p>
              </w:tc>
              <w:tc>
                <w:tcPr>
                  <w:tcW w:w="2551" w:type="dxa"/>
                </w:tcPr>
                <w:p w:rsidR="004B6887" w:rsidRDefault="00B04B71" w:rsidP="004B6887">
                  <w:r>
                    <w:rPr>
                      <w:rFonts w:hint="eastAsia"/>
                    </w:rPr>
                    <w:t>from,to,state</w:t>
                  </w:r>
                </w:p>
              </w:tc>
              <w:tc>
                <w:tcPr>
                  <w:tcW w:w="1350" w:type="dxa"/>
                </w:tcPr>
                <w:p w:rsidR="004B6887" w:rsidRDefault="004B6887" w:rsidP="004B6887"/>
              </w:tc>
            </w:tr>
          </w:tbl>
          <w:p w:rsidR="004B6887" w:rsidRDefault="004B6887" w:rsidP="00C90F3D"/>
        </w:tc>
      </w:tr>
      <w:tr w:rsidR="004B6887" w:rsidTr="00F47262">
        <w:tc>
          <w:tcPr>
            <w:tcW w:w="534" w:type="dxa"/>
          </w:tcPr>
          <w:p w:rsidR="004B6887" w:rsidRDefault="004B6887" w:rsidP="003F45EF">
            <w:r>
              <w:rPr>
                <w:rFonts w:hint="eastAsia"/>
              </w:rPr>
              <w:t>63</w:t>
            </w:r>
          </w:p>
        </w:tc>
        <w:tc>
          <w:tcPr>
            <w:tcW w:w="1596" w:type="dxa"/>
          </w:tcPr>
          <w:p w:rsidR="004B6887" w:rsidRDefault="004B6887" w:rsidP="003F45EF">
            <w:r>
              <w:rPr>
                <w:rFonts w:hint="eastAsia"/>
              </w:rPr>
              <w:t>米聊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4B6887" w:rsidTr="004B6887">
              <w:tc>
                <w:tcPr>
                  <w:tcW w:w="984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附近</w:t>
                  </w:r>
                </w:p>
              </w:tc>
              <w:tc>
                <w:tcPr>
                  <w:tcW w:w="2551" w:type="dxa"/>
                </w:tcPr>
                <w:p w:rsidR="004B6887" w:rsidRDefault="00B04B71" w:rsidP="004B6887">
                  <w:r>
                    <w:rPr>
                      <w:rFonts w:hint="eastAsia"/>
                    </w:rPr>
                    <w:t>from,to,state</w:t>
                  </w:r>
                </w:p>
              </w:tc>
              <w:tc>
                <w:tcPr>
                  <w:tcW w:w="1350" w:type="dxa"/>
                </w:tcPr>
                <w:p w:rsidR="004B6887" w:rsidRDefault="004B6887" w:rsidP="004B6887"/>
              </w:tc>
            </w:tr>
          </w:tbl>
          <w:p w:rsidR="004B6887" w:rsidRDefault="004B6887" w:rsidP="00C90F3D"/>
        </w:tc>
      </w:tr>
      <w:tr w:rsidR="004B6887" w:rsidTr="00F47262">
        <w:tc>
          <w:tcPr>
            <w:tcW w:w="534" w:type="dxa"/>
          </w:tcPr>
          <w:p w:rsidR="004B6887" w:rsidRDefault="004B6887" w:rsidP="003F45EF">
            <w:r>
              <w:rPr>
                <w:rFonts w:hint="eastAsia"/>
              </w:rPr>
              <w:t>64</w:t>
            </w:r>
          </w:p>
        </w:tc>
        <w:tc>
          <w:tcPr>
            <w:tcW w:w="1596" w:type="dxa"/>
          </w:tcPr>
          <w:p w:rsidR="004B6887" w:rsidRDefault="004B6887" w:rsidP="003F45EF">
            <w:r>
              <w:rPr>
                <w:rFonts w:hint="eastAsia"/>
              </w:rPr>
              <w:t>面包旅行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4B6887" w:rsidTr="004B6887">
              <w:tc>
                <w:tcPr>
                  <w:tcW w:w="984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附近</w:t>
                  </w:r>
                </w:p>
              </w:tc>
              <w:tc>
                <w:tcPr>
                  <w:tcW w:w="2551" w:type="dxa"/>
                </w:tcPr>
                <w:p w:rsidR="004B6887" w:rsidRDefault="00B04B71" w:rsidP="004B6887">
                  <w:r>
                    <w:rPr>
                      <w:rFonts w:hint="eastAsia"/>
                    </w:rPr>
                    <w:t>from,to,state</w:t>
                  </w:r>
                </w:p>
              </w:tc>
              <w:tc>
                <w:tcPr>
                  <w:tcW w:w="1350" w:type="dxa"/>
                </w:tcPr>
                <w:p w:rsidR="004B6887" w:rsidRDefault="004B6887" w:rsidP="004B6887"/>
              </w:tc>
            </w:tr>
          </w:tbl>
          <w:p w:rsidR="004B6887" w:rsidRDefault="004B6887" w:rsidP="00C90F3D"/>
        </w:tc>
      </w:tr>
      <w:tr w:rsidR="004B6887" w:rsidTr="00F47262">
        <w:tc>
          <w:tcPr>
            <w:tcW w:w="534" w:type="dxa"/>
          </w:tcPr>
          <w:p w:rsidR="004B6887" w:rsidRDefault="004B6887" w:rsidP="003F45EF">
            <w:r>
              <w:rPr>
                <w:rFonts w:hint="eastAsia"/>
              </w:rPr>
              <w:t>65</w:t>
            </w:r>
          </w:p>
        </w:tc>
        <w:tc>
          <w:tcPr>
            <w:tcW w:w="1596" w:type="dxa"/>
          </w:tcPr>
          <w:p w:rsidR="004B6887" w:rsidRDefault="004B6887" w:rsidP="003F45EF">
            <w:r>
              <w:rPr>
                <w:rFonts w:hint="eastAsia"/>
              </w:rPr>
              <w:t>糯米网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4B6887" w:rsidTr="004B6887">
              <w:tc>
                <w:tcPr>
                  <w:tcW w:w="984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登陆</w:t>
                  </w:r>
                </w:p>
              </w:tc>
              <w:tc>
                <w:tcPr>
                  <w:tcW w:w="2551" w:type="dxa"/>
                </w:tcPr>
                <w:p w:rsidR="004B6887" w:rsidRDefault="00B04B71" w:rsidP="004B6887">
                  <w:r>
                    <w:rPr>
                      <w:rFonts w:hint="eastAsia"/>
                    </w:rPr>
                    <w:t>from,to,state</w:t>
                  </w:r>
                </w:p>
              </w:tc>
              <w:tc>
                <w:tcPr>
                  <w:tcW w:w="1350" w:type="dxa"/>
                </w:tcPr>
                <w:p w:rsidR="004B6887" w:rsidRDefault="004B6887" w:rsidP="004B6887"/>
              </w:tc>
            </w:tr>
          </w:tbl>
          <w:p w:rsidR="004B6887" w:rsidRDefault="004B6887" w:rsidP="00C90F3D"/>
        </w:tc>
      </w:tr>
      <w:tr w:rsidR="004B6887" w:rsidTr="00F47262">
        <w:tc>
          <w:tcPr>
            <w:tcW w:w="534" w:type="dxa"/>
          </w:tcPr>
          <w:p w:rsidR="004B6887" w:rsidRDefault="004B6887" w:rsidP="003F45EF">
            <w:r>
              <w:rPr>
                <w:rFonts w:hint="eastAsia"/>
              </w:rPr>
              <w:t>66</w:t>
            </w:r>
          </w:p>
        </w:tc>
        <w:tc>
          <w:tcPr>
            <w:tcW w:w="1596" w:type="dxa"/>
          </w:tcPr>
          <w:p w:rsidR="004B6887" w:rsidRDefault="004B6887" w:rsidP="003F45EF">
            <w:r>
              <w:rPr>
                <w:rFonts w:hint="eastAsia"/>
              </w:rPr>
              <w:t>前程无忧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4B6887" w:rsidTr="004B6887">
              <w:tc>
                <w:tcPr>
                  <w:tcW w:w="984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打开</w:t>
                  </w:r>
                </w:p>
              </w:tc>
              <w:tc>
                <w:tcPr>
                  <w:tcW w:w="2551" w:type="dxa"/>
                </w:tcPr>
                <w:p w:rsidR="004B6887" w:rsidRDefault="00B04B71" w:rsidP="004B6887">
                  <w:r>
                    <w:rPr>
                      <w:rFonts w:hint="eastAsia"/>
                    </w:rPr>
                    <w:t>from,to,state</w:t>
                  </w:r>
                </w:p>
              </w:tc>
              <w:tc>
                <w:tcPr>
                  <w:tcW w:w="1350" w:type="dxa"/>
                </w:tcPr>
                <w:p w:rsidR="004B6887" w:rsidRDefault="004B6887" w:rsidP="004B6887"/>
              </w:tc>
            </w:tr>
          </w:tbl>
          <w:p w:rsidR="004B6887" w:rsidRDefault="004B6887" w:rsidP="00C90F3D"/>
        </w:tc>
      </w:tr>
      <w:tr w:rsidR="004B6887" w:rsidTr="00F47262">
        <w:tc>
          <w:tcPr>
            <w:tcW w:w="534" w:type="dxa"/>
          </w:tcPr>
          <w:p w:rsidR="004B6887" w:rsidRDefault="004B6887" w:rsidP="003F45EF">
            <w:r>
              <w:rPr>
                <w:rFonts w:hint="eastAsia"/>
              </w:rPr>
              <w:t>67</w:t>
            </w:r>
          </w:p>
        </w:tc>
        <w:tc>
          <w:tcPr>
            <w:tcW w:w="1596" w:type="dxa"/>
          </w:tcPr>
          <w:p w:rsidR="004B6887" w:rsidRDefault="004B6887" w:rsidP="003F45EF">
            <w:r>
              <w:rPr>
                <w:rFonts w:hint="eastAsia"/>
              </w:rPr>
              <w:t>去哪旅行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4B6887" w:rsidTr="004B6887">
              <w:tc>
                <w:tcPr>
                  <w:tcW w:w="984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我的位置</w:t>
                  </w:r>
                </w:p>
              </w:tc>
              <w:tc>
                <w:tcPr>
                  <w:tcW w:w="2551" w:type="dxa"/>
                </w:tcPr>
                <w:p w:rsidR="004B6887" w:rsidRDefault="00B04B71" w:rsidP="004B6887">
                  <w:r>
                    <w:rPr>
                      <w:rFonts w:hint="eastAsia"/>
                    </w:rPr>
                    <w:t>from,to,state</w:t>
                  </w:r>
                </w:p>
              </w:tc>
              <w:tc>
                <w:tcPr>
                  <w:tcW w:w="1350" w:type="dxa"/>
                </w:tcPr>
                <w:p w:rsidR="004B6887" w:rsidRDefault="004B6887" w:rsidP="004B6887"/>
              </w:tc>
            </w:tr>
          </w:tbl>
          <w:p w:rsidR="004B6887" w:rsidRDefault="004B6887" w:rsidP="00C90F3D"/>
        </w:tc>
      </w:tr>
      <w:tr w:rsidR="004B6887" w:rsidTr="00F47262">
        <w:tc>
          <w:tcPr>
            <w:tcW w:w="534" w:type="dxa"/>
          </w:tcPr>
          <w:p w:rsidR="004B6887" w:rsidRDefault="004B6887" w:rsidP="003F45EF">
            <w:r>
              <w:rPr>
                <w:rFonts w:hint="eastAsia"/>
              </w:rPr>
              <w:t>68</w:t>
            </w:r>
          </w:p>
        </w:tc>
        <w:tc>
          <w:tcPr>
            <w:tcW w:w="1596" w:type="dxa"/>
          </w:tcPr>
          <w:p w:rsidR="004B6887" w:rsidRDefault="004B6887" w:rsidP="003F45EF">
            <w:r>
              <w:rPr>
                <w:rFonts w:hint="eastAsia"/>
              </w:rPr>
              <w:t>人脉通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4B6887" w:rsidTr="004B6887">
              <w:tc>
                <w:tcPr>
                  <w:tcW w:w="984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4B6887" w:rsidRDefault="004B6887" w:rsidP="004B6887"/>
              </w:tc>
              <w:tc>
                <w:tcPr>
                  <w:tcW w:w="2551" w:type="dxa"/>
                </w:tcPr>
                <w:p w:rsidR="004B6887" w:rsidRDefault="00B04B71" w:rsidP="004B6887">
                  <w:r>
                    <w:rPr>
                      <w:rFonts w:hint="eastAsia"/>
                    </w:rPr>
                    <w:t>from,to,state</w:t>
                  </w:r>
                </w:p>
              </w:tc>
              <w:tc>
                <w:tcPr>
                  <w:tcW w:w="1350" w:type="dxa"/>
                </w:tcPr>
                <w:p w:rsidR="004B6887" w:rsidRDefault="004B6887" w:rsidP="004B6887"/>
              </w:tc>
            </w:tr>
          </w:tbl>
          <w:p w:rsidR="004B6887" w:rsidRDefault="004B6887" w:rsidP="00C90F3D"/>
        </w:tc>
      </w:tr>
      <w:tr w:rsidR="004B6887" w:rsidTr="00F47262">
        <w:tc>
          <w:tcPr>
            <w:tcW w:w="534" w:type="dxa"/>
          </w:tcPr>
          <w:p w:rsidR="004B6887" w:rsidRDefault="004B6887" w:rsidP="003F45EF">
            <w:r>
              <w:rPr>
                <w:rFonts w:hint="eastAsia"/>
              </w:rPr>
              <w:t>69</w:t>
            </w:r>
          </w:p>
        </w:tc>
        <w:tc>
          <w:tcPr>
            <w:tcW w:w="1596" w:type="dxa"/>
          </w:tcPr>
          <w:p w:rsidR="004B6887" w:rsidRDefault="004B6887" w:rsidP="003F45EF">
            <w:r>
              <w:rPr>
                <w:rFonts w:hint="eastAsia"/>
              </w:rPr>
              <w:t>身边苏宁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4B6887" w:rsidTr="004B6887">
              <w:tc>
                <w:tcPr>
                  <w:tcW w:w="984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4B6887" w:rsidRDefault="004B6887" w:rsidP="004B6887"/>
              </w:tc>
              <w:tc>
                <w:tcPr>
                  <w:tcW w:w="2551" w:type="dxa"/>
                </w:tcPr>
                <w:p w:rsidR="004B6887" w:rsidRDefault="004B6887" w:rsidP="004B6887"/>
              </w:tc>
              <w:tc>
                <w:tcPr>
                  <w:tcW w:w="1350" w:type="dxa"/>
                </w:tcPr>
                <w:p w:rsidR="004B6887" w:rsidRDefault="004B6887" w:rsidP="004B6887"/>
              </w:tc>
            </w:tr>
          </w:tbl>
          <w:p w:rsidR="004B6887" w:rsidRDefault="004B6887" w:rsidP="00C90F3D"/>
        </w:tc>
      </w:tr>
      <w:tr w:rsidR="004B6887" w:rsidTr="00F47262">
        <w:tc>
          <w:tcPr>
            <w:tcW w:w="534" w:type="dxa"/>
          </w:tcPr>
          <w:p w:rsidR="004B6887" w:rsidRDefault="004B6887" w:rsidP="003F45EF">
            <w:r>
              <w:rPr>
                <w:rFonts w:hint="eastAsia"/>
              </w:rPr>
              <w:t>70</w:t>
            </w:r>
          </w:p>
        </w:tc>
        <w:tc>
          <w:tcPr>
            <w:tcW w:w="1596" w:type="dxa"/>
          </w:tcPr>
          <w:p w:rsidR="004B6887" w:rsidRDefault="004B6887" w:rsidP="003F45EF">
            <w:r>
              <w:rPr>
                <w:rFonts w:hint="eastAsia"/>
              </w:rPr>
              <w:t>生活日历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4B6887" w:rsidTr="004B6887">
              <w:tc>
                <w:tcPr>
                  <w:tcW w:w="984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打开</w:t>
                  </w:r>
                </w:p>
              </w:tc>
              <w:tc>
                <w:tcPr>
                  <w:tcW w:w="2551" w:type="dxa"/>
                </w:tcPr>
                <w:p w:rsidR="004B6887" w:rsidRDefault="00B04B71" w:rsidP="004B6887">
                  <w:r>
                    <w:rPr>
                      <w:rFonts w:hint="eastAsia"/>
                    </w:rPr>
                    <w:t>from,to,state</w:t>
                  </w:r>
                </w:p>
              </w:tc>
              <w:tc>
                <w:tcPr>
                  <w:tcW w:w="1350" w:type="dxa"/>
                </w:tcPr>
                <w:p w:rsidR="004B6887" w:rsidRDefault="004B6887" w:rsidP="004B6887"/>
              </w:tc>
            </w:tr>
          </w:tbl>
          <w:p w:rsidR="004B6887" w:rsidRDefault="004B6887" w:rsidP="004B6887"/>
        </w:tc>
      </w:tr>
      <w:tr w:rsidR="004B6887" w:rsidTr="00F47262">
        <w:tc>
          <w:tcPr>
            <w:tcW w:w="534" w:type="dxa"/>
          </w:tcPr>
          <w:p w:rsidR="004B6887" w:rsidRDefault="004B6887" w:rsidP="003F45EF">
            <w:r>
              <w:rPr>
                <w:rFonts w:hint="eastAsia"/>
              </w:rPr>
              <w:t>71</w:t>
            </w:r>
          </w:p>
        </w:tc>
        <w:tc>
          <w:tcPr>
            <w:tcW w:w="1596" w:type="dxa"/>
          </w:tcPr>
          <w:p w:rsidR="004B6887" w:rsidRDefault="004B6887" w:rsidP="003F45EF"/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4B6887" w:rsidTr="004B6887">
              <w:tc>
                <w:tcPr>
                  <w:tcW w:w="984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打开</w:t>
                  </w:r>
                </w:p>
              </w:tc>
              <w:tc>
                <w:tcPr>
                  <w:tcW w:w="2551" w:type="dxa"/>
                </w:tcPr>
                <w:p w:rsidR="004B6887" w:rsidRDefault="004B6887" w:rsidP="004B6887"/>
              </w:tc>
              <w:tc>
                <w:tcPr>
                  <w:tcW w:w="1350" w:type="dxa"/>
                </w:tcPr>
                <w:p w:rsidR="004B6887" w:rsidRDefault="004B6887" w:rsidP="004B6887"/>
              </w:tc>
            </w:tr>
          </w:tbl>
          <w:p w:rsidR="004B6887" w:rsidRDefault="004B6887" w:rsidP="004B6887"/>
        </w:tc>
      </w:tr>
      <w:tr w:rsidR="004B6887" w:rsidTr="00F47262">
        <w:tc>
          <w:tcPr>
            <w:tcW w:w="534" w:type="dxa"/>
          </w:tcPr>
          <w:p w:rsidR="004B6887" w:rsidRDefault="004B6887" w:rsidP="003F45EF">
            <w:r>
              <w:rPr>
                <w:rFonts w:hint="eastAsia"/>
              </w:rPr>
              <w:t>72</w:t>
            </w:r>
          </w:p>
        </w:tc>
        <w:tc>
          <w:tcPr>
            <w:tcW w:w="1596" w:type="dxa"/>
          </w:tcPr>
          <w:p w:rsidR="004B6887" w:rsidRDefault="004B6887" w:rsidP="003F45EF"/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4B6887" w:rsidTr="004B6887">
              <w:tc>
                <w:tcPr>
                  <w:tcW w:w="984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打开</w:t>
                  </w:r>
                </w:p>
              </w:tc>
              <w:tc>
                <w:tcPr>
                  <w:tcW w:w="2551" w:type="dxa"/>
                </w:tcPr>
                <w:p w:rsidR="004B6887" w:rsidRDefault="004B6887" w:rsidP="004B6887"/>
              </w:tc>
              <w:tc>
                <w:tcPr>
                  <w:tcW w:w="1350" w:type="dxa"/>
                </w:tcPr>
                <w:p w:rsidR="004B6887" w:rsidRDefault="004B6887" w:rsidP="004B6887"/>
              </w:tc>
            </w:tr>
          </w:tbl>
          <w:p w:rsidR="004B6887" w:rsidRDefault="004B6887" w:rsidP="004B6887"/>
        </w:tc>
      </w:tr>
      <w:tr w:rsidR="004B6887" w:rsidTr="00F47262">
        <w:tc>
          <w:tcPr>
            <w:tcW w:w="534" w:type="dxa"/>
          </w:tcPr>
          <w:p w:rsidR="004B6887" w:rsidRDefault="004B6887" w:rsidP="003F45EF">
            <w:r>
              <w:rPr>
                <w:rFonts w:hint="eastAsia"/>
              </w:rPr>
              <w:t>73</w:t>
            </w:r>
          </w:p>
        </w:tc>
        <w:tc>
          <w:tcPr>
            <w:tcW w:w="1596" w:type="dxa"/>
          </w:tcPr>
          <w:p w:rsidR="004B6887" w:rsidRDefault="004B6887" w:rsidP="003F45EF"/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4B6887" w:rsidTr="004B6887">
              <w:tc>
                <w:tcPr>
                  <w:tcW w:w="984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打开</w:t>
                  </w:r>
                </w:p>
              </w:tc>
              <w:tc>
                <w:tcPr>
                  <w:tcW w:w="2551" w:type="dxa"/>
                </w:tcPr>
                <w:p w:rsidR="004B6887" w:rsidRDefault="004B6887" w:rsidP="004B6887"/>
              </w:tc>
              <w:tc>
                <w:tcPr>
                  <w:tcW w:w="1350" w:type="dxa"/>
                </w:tcPr>
                <w:p w:rsidR="004B6887" w:rsidRDefault="004B6887" w:rsidP="004B6887"/>
              </w:tc>
            </w:tr>
          </w:tbl>
          <w:p w:rsidR="004B6887" w:rsidRDefault="004B6887" w:rsidP="004B6887"/>
        </w:tc>
      </w:tr>
      <w:tr w:rsidR="004B6887" w:rsidTr="00F47262">
        <w:tc>
          <w:tcPr>
            <w:tcW w:w="534" w:type="dxa"/>
          </w:tcPr>
          <w:p w:rsidR="004B6887" w:rsidRDefault="004B6887" w:rsidP="003F45EF">
            <w:r>
              <w:rPr>
                <w:rFonts w:hint="eastAsia"/>
              </w:rPr>
              <w:t>74</w:t>
            </w:r>
          </w:p>
        </w:tc>
        <w:tc>
          <w:tcPr>
            <w:tcW w:w="1596" w:type="dxa"/>
          </w:tcPr>
          <w:p w:rsidR="004B6887" w:rsidRDefault="004B6887" w:rsidP="003F45EF"/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4B6887" w:rsidTr="004B6887">
              <w:tc>
                <w:tcPr>
                  <w:tcW w:w="984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打开</w:t>
                  </w:r>
                </w:p>
              </w:tc>
              <w:tc>
                <w:tcPr>
                  <w:tcW w:w="2551" w:type="dxa"/>
                </w:tcPr>
                <w:p w:rsidR="004B6887" w:rsidRDefault="004B6887" w:rsidP="004B6887"/>
              </w:tc>
              <w:tc>
                <w:tcPr>
                  <w:tcW w:w="1350" w:type="dxa"/>
                </w:tcPr>
                <w:p w:rsidR="004B6887" w:rsidRDefault="004B6887" w:rsidP="004B6887"/>
              </w:tc>
            </w:tr>
          </w:tbl>
          <w:p w:rsidR="004B6887" w:rsidRDefault="004B6887" w:rsidP="004B6887"/>
        </w:tc>
      </w:tr>
      <w:tr w:rsidR="004B6887" w:rsidTr="00F47262">
        <w:tc>
          <w:tcPr>
            <w:tcW w:w="534" w:type="dxa"/>
          </w:tcPr>
          <w:p w:rsidR="004B6887" w:rsidRDefault="004B6887" w:rsidP="003F45EF">
            <w:r>
              <w:rPr>
                <w:rFonts w:hint="eastAsia"/>
              </w:rPr>
              <w:t>75</w:t>
            </w:r>
          </w:p>
        </w:tc>
        <w:tc>
          <w:tcPr>
            <w:tcW w:w="1596" w:type="dxa"/>
          </w:tcPr>
          <w:p w:rsidR="004B6887" w:rsidRDefault="004B6887" w:rsidP="003F45EF"/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4B6887" w:rsidTr="004B6887">
              <w:tc>
                <w:tcPr>
                  <w:tcW w:w="984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打开</w:t>
                  </w:r>
                </w:p>
              </w:tc>
              <w:tc>
                <w:tcPr>
                  <w:tcW w:w="2551" w:type="dxa"/>
                </w:tcPr>
                <w:p w:rsidR="004B6887" w:rsidRDefault="004B6887" w:rsidP="004B6887"/>
              </w:tc>
              <w:tc>
                <w:tcPr>
                  <w:tcW w:w="1350" w:type="dxa"/>
                </w:tcPr>
                <w:p w:rsidR="004B6887" w:rsidRDefault="004B6887" w:rsidP="004B6887"/>
              </w:tc>
            </w:tr>
          </w:tbl>
          <w:p w:rsidR="004B6887" w:rsidRDefault="004B6887" w:rsidP="004B6887"/>
        </w:tc>
      </w:tr>
      <w:tr w:rsidR="004B6887" w:rsidTr="00F47262">
        <w:tc>
          <w:tcPr>
            <w:tcW w:w="534" w:type="dxa"/>
          </w:tcPr>
          <w:p w:rsidR="004B6887" w:rsidRDefault="004B6887" w:rsidP="003F45EF">
            <w:r>
              <w:rPr>
                <w:rFonts w:hint="eastAsia"/>
              </w:rPr>
              <w:t>76</w:t>
            </w:r>
          </w:p>
        </w:tc>
        <w:tc>
          <w:tcPr>
            <w:tcW w:w="1596" w:type="dxa"/>
          </w:tcPr>
          <w:p w:rsidR="004B6887" w:rsidRDefault="004B6887" w:rsidP="003F45EF"/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4B6887" w:rsidTr="004B6887">
              <w:tc>
                <w:tcPr>
                  <w:tcW w:w="984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打开</w:t>
                  </w:r>
                </w:p>
              </w:tc>
              <w:tc>
                <w:tcPr>
                  <w:tcW w:w="2551" w:type="dxa"/>
                </w:tcPr>
                <w:p w:rsidR="004B6887" w:rsidRDefault="004B6887" w:rsidP="004B6887"/>
              </w:tc>
              <w:tc>
                <w:tcPr>
                  <w:tcW w:w="1350" w:type="dxa"/>
                </w:tcPr>
                <w:p w:rsidR="004B6887" w:rsidRDefault="004B6887" w:rsidP="004B6887"/>
              </w:tc>
            </w:tr>
          </w:tbl>
          <w:p w:rsidR="004B6887" w:rsidRDefault="004B6887" w:rsidP="004B6887"/>
        </w:tc>
      </w:tr>
      <w:tr w:rsidR="004B6887" w:rsidTr="00F47262">
        <w:tc>
          <w:tcPr>
            <w:tcW w:w="534" w:type="dxa"/>
          </w:tcPr>
          <w:p w:rsidR="004B6887" w:rsidRDefault="004B6887" w:rsidP="003F45EF">
            <w:r>
              <w:rPr>
                <w:rFonts w:hint="eastAsia"/>
              </w:rPr>
              <w:t>77</w:t>
            </w:r>
          </w:p>
        </w:tc>
        <w:tc>
          <w:tcPr>
            <w:tcW w:w="1596" w:type="dxa"/>
          </w:tcPr>
          <w:p w:rsidR="004B6887" w:rsidRDefault="004B6887" w:rsidP="003F45EF"/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4B6887" w:rsidTr="004B6887">
              <w:tc>
                <w:tcPr>
                  <w:tcW w:w="984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打开</w:t>
                  </w:r>
                </w:p>
              </w:tc>
              <w:tc>
                <w:tcPr>
                  <w:tcW w:w="2551" w:type="dxa"/>
                </w:tcPr>
                <w:p w:rsidR="004B6887" w:rsidRDefault="004B6887" w:rsidP="004B6887"/>
              </w:tc>
              <w:tc>
                <w:tcPr>
                  <w:tcW w:w="1350" w:type="dxa"/>
                </w:tcPr>
                <w:p w:rsidR="004B6887" w:rsidRDefault="004B6887" w:rsidP="004B6887"/>
              </w:tc>
            </w:tr>
          </w:tbl>
          <w:p w:rsidR="004B6887" w:rsidRDefault="004B6887" w:rsidP="004B6887"/>
        </w:tc>
      </w:tr>
      <w:tr w:rsidR="004B6887" w:rsidTr="00F47262">
        <w:tc>
          <w:tcPr>
            <w:tcW w:w="534" w:type="dxa"/>
          </w:tcPr>
          <w:p w:rsidR="004B6887" w:rsidRDefault="004B6887" w:rsidP="003F45EF">
            <w:r>
              <w:rPr>
                <w:rFonts w:hint="eastAsia"/>
              </w:rPr>
              <w:t>78</w:t>
            </w:r>
          </w:p>
        </w:tc>
        <w:tc>
          <w:tcPr>
            <w:tcW w:w="1596" w:type="dxa"/>
          </w:tcPr>
          <w:p w:rsidR="004B6887" w:rsidRDefault="004B6887" w:rsidP="003F45EF"/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4B6887" w:rsidTr="004B6887">
              <w:tc>
                <w:tcPr>
                  <w:tcW w:w="984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打开</w:t>
                  </w:r>
                </w:p>
              </w:tc>
              <w:tc>
                <w:tcPr>
                  <w:tcW w:w="2551" w:type="dxa"/>
                </w:tcPr>
                <w:p w:rsidR="004B6887" w:rsidRDefault="004B6887" w:rsidP="004B6887"/>
              </w:tc>
              <w:tc>
                <w:tcPr>
                  <w:tcW w:w="1350" w:type="dxa"/>
                </w:tcPr>
                <w:p w:rsidR="004B6887" w:rsidRDefault="004B6887" w:rsidP="004B6887"/>
              </w:tc>
            </w:tr>
          </w:tbl>
          <w:p w:rsidR="004B6887" w:rsidRDefault="004B6887" w:rsidP="004B6887"/>
        </w:tc>
      </w:tr>
      <w:tr w:rsidR="004B6887" w:rsidTr="00F47262">
        <w:tc>
          <w:tcPr>
            <w:tcW w:w="534" w:type="dxa"/>
          </w:tcPr>
          <w:p w:rsidR="004B6887" w:rsidRDefault="004B6887" w:rsidP="003F45EF">
            <w:r>
              <w:rPr>
                <w:rFonts w:hint="eastAsia"/>
              </w:rPr>
              <w:t>79</w:t>
            </w:r>
          </w:p>
        </w:tc>
        <w:tc>
          <w:tcPr>
            <w:tcW w:w="1596" w:type="dxa"/>
          </w:tcPr>
          <w:p w:rsidR="004B6887" w:rsidRDefault="004B6887" w:rsidP="003F45EF"/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4B6887" w:rsidTr="004B6887">
              <w:tc>
                <w:tcPr>
                  <w:tcW w:w="984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打开</w:t>
                  </w:r>
                </w:p>
              </w:tc>
              <w:tc>
                <w:tcPr>
                  <w:tcW w:w="2551" w:type="dxa"/>
                </w:tcPr>
                <w:p w:rsidR="004B6887" w:rsidRDefault="004B6887" w:rsidP="004B6887"/>
              </w:tc>
              <w:tc>
                <w:tcPr>
                  <w:tcW w:w="1350" w:type="dxa"/>
                </w:tcPr>
                <w:p w:rsidR="004B6887" w:rsidRDefault="004B6887" w:rsidP="004B6887"/>
              </w:tc>
            </w:tr>
          </w:tbl>
          <w:p w:rsidR="004B6887" w:rsidRDefault="004B6887" w:rsidP="004B6887"/>
        </w:tc>
      </w:tr>
      <w:tr w:rsidR="004B6887" w:rsidTr="00F47262">
        <w:tc>
          <w:tcPr>
            <w:tcW w:w="534" w:type="dxa"/>
          </w:tcPr>
          <w:p w:rsidR="004B6887" w:rsidRDefault="004B6887" w:rsidP="003F45EF">
            <w:r>
              <w:rPr>
                <w:rFonts w:hint="eastAsia"/>
              </w:rPr>
              <w:t>80</w:t>
            </w:r>
          </w:p>
        </w:tc>
        <w:tc>
          <w:tcPr>
            <w:tcW w:w="1596" w:type="dxa"/>
          </w:tcPr>
          <w:p w:rsidR="004B6887" w:rsidRDefault="004B6887" w:rsidP="003F45EF"/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4B6887" w:rsidTr="004B6887">
              <w:tc>
                <w:tcPr>
                  <w:tcW w:w="984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4B6887" w:rsidRDefault="004B6887" w:rsidP="004B6887">
                  <w:r>
                    <w:rPr>
                      <w:rFonts w:hint="eastAsia"/>
                    </w:rPr>
                    <w:t>打开</w:t>
                  </w:r>
                </w:p>
              </w:tc>
              <w:tc>
                <w:tcPr>
                  <w:tcW w:w="2551" w:type="dxa"/>
                </w:tcPr>
                <w:p w:rsidR="004B6887" w:rsidRDefault="004B6887" w:rsidP="004B6887"/>
              </w:tc>
              <w:tc>
                <w:tcPr>
                  <w:tcW w:w="1350" w:type="dxa"/>
                </w:tcPr>
                <w:p w:rsidR="004B6887" w:rsidRDefault="004B6887" w:rsidP="004B6887"/>
              </w:tc>
            </w:tr>
          </w:tbl>
          <w:p w:rsidR="004B6887" w:rsidRDefault="004B6887" w:rsidP="004B6887"/>
        </w:tc>
      </w:tr>
    </w:tbl>
    <w:p w:rsidR="00F47262" w:rsidRDefault="00F47262" w:rsidP="003F45EF"/>
    <w:p w:rsidR="00196E2F" w:rsidRDefault="00196E2F" w:rsidP="003F45EF"/>
    <w:p w:rsidR="00760EE8" w:rsidRDefault="00760EE8" w:rsidP="00760EE8">
      <w:pPr>
        <w:pStyle w:val="ab"/>
      </w:pPr>
      <w:bookmarkStart w:id="65" w:name="_Toc403747557"/>
      <w:r>
        <w:rPr>
          <w:rFonts w:hint="eastAsia"/>
        </w:rPr>
        <w:lastRenderedPageBreak/>
        <w:t>手机</w:t>
      </w:r>
      <w:r w:rsidR="00190BF2">
        <w:rPr>
          <w:rFonts w:hint="eastAsia"/>
        </w:rPr>
        <w:t>设备</w:t>
      </w:r>
      <w:r>
        <w:rPr>
          <w:rFonts w:hint="eastAsia"/>
        </w:rPr>
        <w:t>信息</w:t>
      </w:r>
      <w:bookmarkEnd w:id="65"/>
    </w:p>
    <w:tbl>
      <w:tblPr>
        <w:tblStyle w:val="a5"/>
        <w:tblW w:w="0" w:type="auto"/>
        <w:tblLook w:val="04A0"/>
      </w:tblPr>
      <w:tblGrid>
        <w:gridCol w:w="534"/>
        <w:gridCol w:w="1596"/>
        <w:gridCol w:w="6392"/>
      </w:tblGrid>
      <w:tr w:rsidR="00265C07" w:rsidTr="0081686D">
        <w:tc>
          <w:tcPr>
            <w:tcW w:w="534" w:type="dxa"/>
          </w:tcPr>
          <w:p w:rsidR="00265C07" w:rsidRDefault="00265C07" w:rsidP="0081686D"/>
        </w:tc>
        <w:tc>
          <w:tcPr>
            <w:tcW w:w="1596" w:type="dxa"/>
          </w:tcPr>
          <w:p w:rsidR="00265C07" w:rsidRDefault="00646698" w:rsidP="0081686D">
            <w:r>
              <w:rPr>
                <w:rFonts w:hint="eastAsia"/>
              </w:rPr>
              <w:t>pro=</w:t>
            </w:r>
          </w:p>
        </w:tc>
        <w:tc>
          <w:tcPr>
            <w:tcW w:w="6392" w:type="dxa"/>
          </w:tcPr>
          <w:p w:rsidR="00265C07" w:rsidRDefault="00190BF2" w:rsidP="00190BF2">
            <w:r>
              <w:rPr>
                <w:rFonts w:hint="eastAsia"/>
              </w:rPr>
              <w:t>PHONE_DEVICE</w:t>
            </w:r>
          </w:p>
        </w:tc>
      </w:tr>
      <w:tr w:rsidR="00646698" w:rsidTr="0081686D">
        <w:tc>
          <w:tcPr>
            <w:tcW w:w="534" w:type="dxa"/>
          </w:tcPr>
          <w:p w:rsidR="00646698" w:rsidRDefault="00646698" w:rsidP="0081686D"/>
        </w:tc>
        <w:tc>
          <w:tcPr>
            <w:tcW w:w="1596" w:type="dxa"/>
          </w:tcPr>
          <w:p w:rsidR="00646698" w:rsidRDefault="00646698" w:rsidP="0081686D">
            <w:r>
              <w:rPr>
                <w:rFonts w:hint="eastAsia"/>
              </w:rPr>
              <w:t>备注</w:t>
            </w:r>
          </w:p>
        </w:tc>
        <w:tc>
          <w:tcPr>
            <w:tcW w:w="6392" w:type="dxa"/>
          </w:tcPr>
          <w:p w:rsidR="00646698" w:rsidRDefault="00646698" w:rsidP="00646698">
            <w:r>
              <w:rPr>
                <w:rFonts w:hint="eastAsia"/>
              </w:rPr>
              <w:t>(1).</w:t>
            </w:r>
            <w:r>
              <w:rPr>
                <w:rFonts w:hint="eastAsia"/>
              </w:rPr>
              <w:t>操作系统是由版本号来判断的，可能不准。</w:t>
            </w:r>
          </w:p>
          <w:p w:rsidR="00F37EB3" w:rsidRDefault="00646698" w:rsidP="00646698">
            <w:r>
              <w:rPr>
                <w:rFonts w:hint="eastAsia"/>
              </w:rPr>
              <w:t>(2).</w:t>
            </w:r>
            <w:r>
              <w:rPr>
                <w:rFonts w:hint="eastAsia"/>
              </w:rPr>
              <w:t>应输出</w:t>
            </w:r>
            <w:r>
              <w:rPr>
                <w:rFonts w:hint="eastAsia"/>
              </w:rPr>
              <w:t>IMSI</w:t>
            </w:r>
            <w:r>
              <w:rPr>
                <w:rFonts w:hint="eastAsia"/>
              </w:rPr>
              <w:t>而实际上没有输出</w:t>
            </w:r>
            <w:r>
              <w:rPr>
                <w:rFonts w:hint="eastAsia"/>
              </w:rPr>
              <w:t>IMSI</w:t>
            </w:r>
            <w:r>
              <w:rPr>
                <w:rFonts w:hint="eastAsia"/>
              </w:rPr>
              <w:t>，说明没有插手机卡。</w:t>
            </w:r>
          </w:p>
          <w:p w:rsidR="00CA09A2" w:rsidRDefault="00CA09A2" w:rsidP="00646698"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Pad</w:t>
            </w:r>
            <w:r>
              <w:rPr>
                <w:rFonts w:hint="eastAsia"/>
              </w:rPr>
              <w:t>并未进行测试。（</w:t>
            </w:r>
            <w:r>
              <w:t>2014-12-9</w:t>
            </w:r>
            <w:r>
              <w:rPr>
                <w:rFonts w:hint="eastAsia"/>
              </w:rPr>
              <w:t>）</w:t>
            </w:r>
          </w:p>
        </w:tc>
      </w:tr>
      <w:tr w:rsidR="00265C07" w:rsidTr="0081686D">
        <w:tc>
          <w:tcPr>
            <w:tcW w:w="534" w:type="dxa"/>
          </w:tcPr>
          <w:p w:rsidR="00265C07" w:rsidRDefault="00265C07" w:rsidP="0081686D">
            <w:r>
              <w:rPr>
                <w:rFonts w:hint="eastAsia"/>
              </w:rPr>
              <w:t>No.</w:t>
            </w:r>
          </w:p>
        </w:tc>
        <w:tc>
          <w:tcPr>
            <w:tcW w:w="1596" w:type="dxa"/>
          </w:tcPr>
          <w:p w:rsidR="00265C07" w:rsidRDefault="00265C07" w:rsidP="0081686D">
            <w:r>
              <w:rPr>
                <w:rFonts w:hint="eastAsia"/>
              </w:rPr>
              <w:t>应用名</w:t>
            </w:r>
          </w:p>
          <w:p w:rsidR="00646698" w:rsidRDefault="00646698" w:rsidP="00646698">
            <w:r>
              <w:rPr>
                <w:rFonts w:hint="eastAsia"/>
              </w:rPr>
              <w:t>来源软件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850"/>
              <w:gridCol w:w="4327"/>
            </w:tblGrid>
            <w:tr w:rsidR="00646698" w:rsidTr="00646698">
              <w:tc>
                <w:tcPr>
                  <w:tcW w:w="984" w:type="dxa"/>
                </w:tcPr>
                <w:p w:rsidR="00646698" w:rsidRDefault="00646698" w:rsidP="0081686D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850" w:type="dxa"/>
                </w:tcPr>
                <w:p w:rsidR="00646698" w:rsidRDefault="00646698" w:rsidP="0081686D">
                  <w:r>
                    <w:rPr>
                      <w:rFonts w:hint="eastAsia"/>
                    </w:rPr>
                    <w:t>操作</w:t>
                  </w:r>
                </w:p>
              </w:tc>
              <w:tc>
                <w:tcPr>
                  <w:tcW w:w="4327" w:type="dxa"/>
                </w:tcPr>
                <w:p w:rsidR="00646698" w:rsidRDefault="00646698" w:rsidP="0081686D">
                  <w:r>
                    <w:rPr>
                      <w:rFonts w:hint="eastAsia"/>
                    </w:rPr>
                    <w:t>输出字段说明</w:t>
                  </w:r>
                </w:p>
                <w:p w:rsidR="00646698" w:rsidRDefault="00646698" w:rsidP="0081686D">
                  <w:r>
                    <w:rPr>
                      <w:rFonts w:hint="eastAsia"/>
                    </w:rPr>
                    <w:t>imei=IMEI</w:t>
                  </w:r>
                </w:p>
                <w:p w:rsidR="00646698" w:rsidRDefault="00646698" w:rsidP="0081686D">
                  <w:r>
                    <w:rPr>
                      <w:rFonts w:hint="eastAsia"/>
                    </w:rPr>
                    <w:t>imsi=IMSI</w:t>
                  </w:r>
                </w:p>
                <w:p w:rsidR="00646698" w:rsidRDefault="00646698" w:rsidP="0081686D">
                  <w:r>
                    <w:rPr>
                      <w:rFonts w:hint="eastAsia"/>
                    </w:rPr>
                    <w:t>webname=</w:t>
                  </w:r>
                  <w:r>
                    <w:rPr>
                      <w:rFonts w:hint="eastAsia"/>
                    </w:rPr>
                    <w:t>手机型号</w:t>
                  </w:r>
                </w:p>
                <w:p w:rsidR="00646698" w:rsidRDefault="00646698" w:rsidP="0081686D">
                  <w:r>
                    <w:rPr>
                      <w:rFonts w:hint="eastAsia"/>
                    </w:rPr>
                    <w:t>from=</w:t>
                  </w:r>
                  <w:r>
                    <w:rPr>
                      <w:rFonts w:hint="eastAsia"/>
                    </w:rPr>
                    <w:t>操作系统</w:t>
                  </w:r>
                </w:p>
                <w:p w:rsidR="00646698" w:rsidRDefault="00646698" w:rsidP="0081686D">
                  <w:r>
                    <w:rPr>
                      <w:rFonts w:hint="eastAsia"/>
                    </w:rPr>
                    <w:t>to=</w:t>
                  </w:r>
                  <w:r>
                    <w:rPr>
                      <w:rFonts w:hint="eastAsia"/>
                    </w:rPr>
                    <w:t>操作系统版本号</w:t>
                  </w:r>
                </w:p>
                <w:p w:rsidR="00646698" w:rsidRDefault="00646698" w:rsidP="0081686D">
                  <w:r>
                    <w:rPr>
                      <w:rFonts w:hint="eastAsia"/>
                    </w:rPr>
                    <w:t>state=</w:t>
                  </w:r>
                  <w:r>
                    <w:rPr>
                      <w:rFonts w:hint="eastAsia"/>
                    </w:rPr>
                    <w:t>来源软件</w:t>
                  </w:r>
                </w:p>
              </w:tc>
            </w:tr>
          </w:tbl>
          <w:p w:rsidR="00265C07" w:rsidRDefault="00265C07" w:rsidP="0081686D"/>
        </w:tc>
      </w:tr>
      <w:tr w:rsidR="00760EE8" w:rsidTr="0081686D">
        <w:tc>
          <w:tcPr>
            <w:tcW w:w="534" w:type="dxa"/>
          </w:tcPr>
          <w:p w:rsidR="00760EE8" w:rsidRDefault="00760EE8" w:rsidP="0081686D"/>
        </w:tc>
        <w:tc>
          <w:tcPr>
            <w:tcW w:w="1596" w:type="dxa"/>
          </w:tcPr>
          <w:p w:rsidR="00760EE8" w:rsidRDefault="00265C07" w:rsidP="0081686D">
            <w:r w:rsidRPr="00265C07">
              <w:rPr>
                <w:rFonts w:hint="eastAsia"/>
              </w:rPr>
              <w:t>墨迹天气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850"/>
              <w:gridCol w:w="4327"/>
            </w:tblGrid>
            <w:tr w:rsidR="00646698" w:rsidTr="00646698">
              <w:tc>
                <w:tcPr>
                  <w:tcW w:w="984" w:type="dxa"/>
                </w:tcPr>
                <w:p w:rsidR="00646698" w:rsidRDefault="00646698" w:rsidP="0081686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850" w:type="dxa"/>
                </w:tcPr>
                <w:p w:rsidR="00646698" w:rsidRDefault="00646698" w:rsidP="0081686D"/>
              </w:tc>
              <w:tc>
                <w:tcPr>
                  <w:tcW w:w="4327" w:type="dxa"/>
                </w:tcPr>
                <w:p w:rsidR="00646698" w:rsidRDefault="00646698" w:rsidP="0081686D">
                  <w:r>
                    <w:rPr>
                      <w:rFonts w:hint="eastAsia"/>
                    </w:rPr>
                    <w:t>｛</w:t>
                  </w:r>
                  <w:r>
                    <w:rPr>
                      <w:rFonts w:hint="eastAsia"/>
                    </w:rPr>
                    <w:t>IMEI</w:t>
                  </w:r>
                  <w:r>
                    <w:rPr>
                      <w:rFonts w:hint="eastAsia"/>
                    </w:rPr>
                    <w:t>，手机型号，操作系统，操作系统版本号，来源软件｝</w:t>
                  </w:r>
                </w:p>
              </w:tc>
            </w:tr>
          </w:tbl>
          <w:p w:rsidR="00760EE8" w:rsidRDefault="00760EE8" w:rsidP="0081686D"/>
        </w:tc>
      </w:tr>
      <w:tr w:rsidR="00760EE8" w:rsidTr="0081686D">
        <w:tc>
          <w:tcPr>
            <w:tcW w:w="534" w:type="dxa"/>
          </w:tcPr>
          <w:p w:rsidR="00760EE8" w:rsidRDefault="00760EE8" w:rsidP="0081686D"/>
        </w:tc>
        <w:tc>
          <w:tcPr>
            <w:tcW w:w="1596" w:type="dxa"/>
          </w:tcPr>
          <w:p w:rsidR="00760EE8" w:rsidRDefault="00265C07" w:rsidP="0081686D">
            <w:r w:rsidRPr="00265C07">
              <w:rPr>
                <w:rFonts w:hint="eastAsia"/>
              </w:rPr>
              <w:t>大众点评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850"/>
              <w:gridCol w:w="4327"/>
            </w:tblGrid>
            <w:tr w:rsidR="00646698" w:rsidTr="00646698">
              <w:tc>
                <w:tcPr>
                  <w:tcW w:w="984" w:type="dxa"/>
                </w:tcPr>
                <w:p w:rsidR="00646698" w:rsidRDefault="00646698" w:rsidP="0081686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850" w:type="dxa"/>
                </w:tcPr>
                <w:p w:rsidR="00646698" w:rsidRDefault="00646698" w:rsidP="0081686D"/>
              </w:tc>
              <w:tc>
                <w:tcPr>
                  <w:tcW w:w="4327" w:type="dxa"/>
                </w:tcPr>
                <w:p w:rsidR="00646698" w:rsidRDefault="00646698" w:rsidP="0081686D">
                  <w:r>
                    <w:rPr>
                      <w:rFonts w:hint="eastAsia"/>
                    </w:rPr>
                    <w:t>｛</w:t>
                  </w:r>
                  <w:r>
                    <w:rPr>
                      <w:rFonts w:hint="eastAsia"/>
                    </w:rPr>
                    <w:t>IMEI</w:t>
                  </w:r>
                  <w:r>
                    <w:rPr>
                      <w:rFonts w:hint="eastAsia"/>
                    </w:rPr>
                    <w:t>，手机型号，操作系统，操作系统版本号，来源软件｝备注</w:t>
                  </w:r>
                  <w:r>
                    <w:rPr>
                      <w:rFonts w:hint="eastAsia"/>
                    </w:rPr>
                    <w:t>(1)</w:t>
                  </w:r>
                </w:p>
              </w:tc>
            </w:tr>
          </w:tbl>
          <w:p w:rsidR="00760EE8" w:rsidRDefault="00760EE8" w:rsidP="0081686D"/>
        </w:tc>
      </w:tr>
      <w:tr w:rsidR="00760EE8" w:rsidTr="0081686D">
        <w:tc>
          <w:tcPr>
            <w:tcW w:w="534" w:type="dxa"/>
          </w:tcPr>
          <w:p w:rsidR="00760EE8" w:rsidRDefault="00760EE8" w:rsidP="0081686D"/>
        </w:tc>
        <w:tc>
          <w:tcPr>
            <w:tcW w:w="1596" w:type="dxa"/>
          </w:tcPr>
          <w:p w:rsidR="00760EE8" w:rsidRDefault="00265C07" w:rsidP="0081686D">
            <w:r w:rsidRPr="00265C07">
              <w:rPr>
                <w:rFonts w:hint="eastAsia"/>
              </w:rPr>
              <w:t>网易新闻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850"/>
              <w:gridCol w:w="4327"/>
            </w:tblGrid>
            <w:tr w:rsidR="00646698" w:rsidTr="00646698">
              <w:tc>
                <w:tcPr>
                  <w:tcW w:w="984" w:type="dxa"/>
                </w:tcPr>
                <w:p w:rsidR="00646698" w:rsidRDefault="00646698" w:rsidP="0081686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850" w:type="dxa"/>
                </w:tcPr>
                <w:p w:rsidR="00646698" w:rsidRDefault="00646698" w:rsidP="0081686D"/>
              </w:tc>
              <w:tc>
                <w:tcPr>
                  <w:tcW w:w="4327" w:type="dxa"/>
                </w:tcPr>
                <w:p w:rsidR="00646698" w:rsidRDefault="00646698" w:rsidP="0081686D">
                  <w:r>
                    <w:rPr>
                      <w:rFonts w:hint="eastAsia"/>
                    </w:rPr>
                    <w:t>｛</w:t>
                  </w:r>
                  <w:r>
                    <w:rPr>
                      <w:rFonts w:hint="eastAsia"/>
                    </w:rPr>
                    <w:t>IMEI</w:t>
                  </w:r>
                  <w:r>
                    <w:rPr>
                      <w:rFonts w:hint="eastAsia"/>
                    </w:rPr>
                    <w:t>，手机型号，操作系统，操作系统版本号，来源软件｝备注</w:t>
                  </w:r>
                  <w:r>
                    <w:rPr>
                      <w:rFonts w:hint="eastAsia"/>
                    </w:rPr>
                    <w:t>(1)</w:t>
                  </w:r>
                </w:p>
              </w:tc>
            </w:tr>
          </w:tbl>
          <w:p w:rsidR="00760EE8" w:rsidRDefault="00760EE8" w:rsidP="0081686D"/>
        </w:tc>
      </w:tr>
      <w:tr w:rsidR="00760EE8" w:rsidTr="0081686D">
        <w:tc>
          <w:tcPr>
            <w:tcW w:w="534" w:type="dxa"/>
          </w:tcPr>
          <w:p w:rsidR="00760EE8" w:rsidRDefault="00760EE8" w:rsidP="0081686D"/>
        </w:tc>
        <w:tc>
          <w:tcPr>
            <w:tcW w:w="1596" w:type="dxa"/>
          </w:tcPr>
          <w:p w:rsidR="00760EE8" w:rsidRDefault="00265C07" w:rsidP="0081686D">
            <w:r w:rsidRPr="00265C07">
              <w:rPr>
                <w:rFonts w:hint="eastAsia"/>
              </w:rPr>
              <w:t>美图秀秀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850"/>
              <w:gridCol w:w="4327"/>
            </w:tblGrid>
            <w:tr w:rsidR="00646698" w:rsidTr="00646698">
              <w:tc>
                <w:tcPr>
                  <w:tcW w:w="984" w:type="dxa"/>
                </w:tcPr>
                <w:p w:rsidR="00646698" w:rsidRDefault="00646698" w:rsidP="0081686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850" w:type="dxa"/>
                </w:tcPr>
                <w:p w:rsidR="00646698" w:rsidRDefault="00646698" w:rsidP="0081686D"/>
              </w:tc>
              <w:tc>
                <w:tcPr>
                  <w:tcW w:w="4327" w:type="dxa"/>
                </w:tcPr>
                <w:p w:rsidR="00646698" w:rsidRDefault="00646698" w:rsidP="0081686D">
                  <w:r>
                    <w:rPr>
                      <w:rFonts w:hint="eastAsia"/>
                    </w:rPr>
                    <w:t>｛</w:t>
                  </w:r>
                  <w:r>
                    <w:rPr>
                      <w:rFonts w:hint="eastAsia"/>
                    </w:rPr>
                    <w:t>IMEI</w:t>
                  </w:r>
                  <w:r>
                    <w:rPr>
                      <w:rFonts w:hint="eastAsia"/>
                    </w:rPr>
                    <w:t>，手机型号，操作系统，操作系统版本号，来源软件｝备注</w:t>
                  </w:r>
                  <w:r>
                    <w:rPr>
                      <w:rFonts w:hint="eastAsia"/>
                    </w:rPr>
                    <w:t>(1)</w:t>
                  </w:r>
                </w:p>
              </w:tc>
            </w:tr>
          </w:tbl>
          <w:p w:rsidR="00760EE8" w:rsidRDefault="00760EE8" w:rsidP="0081686D"/>
        </w:tc>
      </w:tr>
      <w:tr w:rsidR="00760EE8" w:rsidTr="0081686D">
        <w:tc>
          <w:tcPr>
            <w:tcW w:w="534" w:type="dxa"/>
          </w:tcPr>
          <w:p w:rsidR="00760EE8" w:rsidRDefault="00760EE8" w:rsidP="0081686D"/>
        </w:tc>
        <w:tc>
          <w:tcPr>
            <w:tcW w:w="1596" w:type="dxa"/>
          </w:tcPr>
          <w:p w:rsidR="00760EE8" w:rsidRDefault="00265C07" w:rsidP="0081686D">
            <w:r w:rsidRPr="00265C07">
              <w:rPr>
                <w:rFonts w:hint="eastAsia"/>
              </w:rPr>
              <w:t>爱奇艺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850"/>
              <w:gridCol w:w="4327"/>
            </w:tblGrid>
            <w:tr w:rsidR="00646698" w:rsidTr="00646698">
              <w:tc>
                <w:tcPr>
                  <w:tcW w:w="984" w:type="dxa"/>
                </w:tcPr>
                <w:p w:rsidR="00646698" w:rsidRDefault="00646698" w:rsidP="0081686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850" w:type="dxa"/>
                </w:tcPr>
                <w:p w:rsidR="00646698" w:rsidRDefault="00646698" w:rsidP="0081686D"/>
              </w:tc>
              <w:tc>
                <w:tcPr>
                  <w:tcW w:w="4327" w:type="dxa"/>
                </w:tcPr>
                <w:p w:rsidR="00646698" w:rsidRDefault="00646698" w:rsidP="0081686D">
                  <w:r>
                    <w:rPr>
                      <w:rFonts w:hint="eastAsia"/>
                    </w:rPr>
                    <w:t>｛</w:t>
                  </w:r>
                  <w:r>
                    <w:rPr>
                      <w:rFonts w:hint="eastAsia"/>
                    </w:rPr>
                    <w:t>IMEI</w:t>
                  </w:r>
                  <w:r>
                    <w:rPr>
                      <w:rFonts w:hint="eastAsia"/>
                    </w:rPr>
                    <w:t>，手机型号，操作系统，操作系统版本号，来源软件｝备注</w:t>
                  </w:r>
                  <w:r>
                    <w:rPr>
                      <w:rFonts w:hint="eastAsia"/>
                    </w:rPr>
                    <w:t>(1)</w:t>
                  </w:r>
                </w:p>
              </w:tc>
            </w:tr>
          </w:tbl>
          <w:p w:rsidR="00760EE8" w:rsidRDefault="00760EE8" w:rsidP="0081686D"/>
        </w:tc>
      </w:tr>
      <w:tr w:rsidR="00760EE8" w:rsidTr="0081686D">
        <w:tc>
          <w:tcPr>
            <w:tcW w:w="534" w:type="dxa"/>
          </w:tcPr>
          <w:p w:rsidR="00760EE8" w:rsidRDefault="00760EE8" w:rsidP="0081686D"/>
        </w:tc>
        <w:tc>
          <w:tcPr>
            <w:tcW w:w="1596" w:type="dxa"/>
          </w:tcPr>
          <w:p w:rsidR="00760EE8" w:rsidRDefault="00265C07" w:rsidP="0081686D">
            <w:r w:rsidRPr="00265C07">
              <w:rPr>
                <w:rFonts w:hint="eastAsia"/>
              </w:rPr>
              <w:t>百度贴吧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850"/>
              <w:gridCol w:w="4327"/>
            </w:tblGrid>
            <w:tr w:rsidR="00646698" w:rsidTr="00646698">
              <w:tc>
                <w:tcPr>
                  <w:tcW w:w="984" w:type="dxa"/>
                </w:tcPr>
                <w:p w:rsidR="00646698" w:rsidRDefault="00646698" w:rsidP="0081686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850" w:type="dxa"/>
                </w:tcPr>
                <w:p w:rsidR="00646698" w:rsidRDefault="00646698" w:rsidP="0081686D"/>
              </w:tc>
              <w:tc>
                <w:tcPr>
                  <w:tcW w:w="4327" w:type="dxa"/>
                </w:tcPr>
                <w:p w:rsidR="00646698" w:rsidRDefault="00646698" w:rsidP="0081686D">
                  <w:r>
                    <w:rPr>
                      <w:rFonts w:hint="eastAsia"/>
                    </w:rPr>
                    <w:t>｛</w:t>
                  </w:r>
                  <w:r>
                    <w:rPr>
                      <w:rFonts w:hint="eastAsia"/>
                    </w:rPr>
                    <w:t>IMEI</w:t>
                  </w:r>
                  <w:r>
                    <w:rPr>
                      <w:rFonts w:hint="eastAsia"/>
                    </w:rPr>
                    <w:t>，手机型号，操作系统，操作系统版本号，来源软件｝备注</w:t>
                  </w:r>
                  <w:r>
                    <w:rPr>
                      <w:rFonts w:hint="eastAsia"/>
                    </w:rPr>
                    <w:t>(1)</w:t>
                  </w:r>
                </w:p>
              </w:tc>
            </w:tr>
          </w:tbl>
          <w:p w:rsidR="00760EE8" w:rsidRDefault="00760EE8" w:rsidP="0081686D"/>
        </w:tc>
      </w:tr>
      <w:tr w:rsidR="00760EE8" w:rsidTr="0081686D">
        <w:tc>
          <w:tcPr>
            <w:tcW w:w="534" w:type="dxa"/>
          </w:tcPr>
          <w:p w:rsidR="00760EE8" w:rsidRDefault="00760EE8" w:rsidP="0081686D"/>
        </w:tc>
        <w:tc>
          <w:tcPr>
            <w:tcW w:w="1596" w:type="dxa"/>
          </w:tcPr>
          <w:p w:rsidR="00760EE8" w:rsidRDefault="00646698" w:rsidP="0081686D">
            <w:r>
              <w:rPr>
                <w:rFonts w:hint="eastAsia"/>
              </w:rPr>
              <w:t>金山电池医生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850"/>
              <w:gridCol w:w="4327"/>
            </w:tblGrid>
            <w:tr w:rsidR="00646698" w:rsidTr="00646698">
              <w:tc>
                <w:tcPr>
                  <w:tcW w:w="984" w:type="dxa"/>
                </w:tcPr>
                <w:p w:rsidR="00646698" w:rsidRDefault="00646698" w:rsidP="0081686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850" w:type="dxa"/>
                </w:tcPr>
                <w:p w:rsidR="00646698" w:rsidRDefault="00646698" w:rsidP="0081686D"/>
              </w:tc>
              <w:tc>
                <w:tcPr>
                  <w:tcW w:w="4327" w:type="dxa"/>
                </w:tcPr>
                <w:p w:rsidR="00646698" w:rsidRDefault="00646698" w:rsidP="0081686D">
                  <w:r>
                    <w:rPr>
                      <w:rFonts w:hint="eastAsia"/>
                    </w:rPr>
                    <w:t>｛</w:t>
                  </w:r>
                  <w:r>
                    <w:rPr>
                      <w:rFonts w:hint="eastAsia"/>
                    </w:rPr>
                    <w:t>IMEI</w:t>
                  </w:r>
                  <w:r>
                    <w:rPr>
                      <w:rFonts w:hint="eastAsia"/>
                    </w:rPr>
                    <w:t>，手机型号，操作系统，操作系统版本号，来源软件｝</w:t>
                  </w:r>
                </w:p>
              </w:tc>
            </w:tr>
          </w:tbl>
          <w:p w:rsidR="00760EE8" w:rsidRDefault="00760EE8" w:rsidP="0081686D"/>
        </w:tc>
      </w:tr>
      <w:tr w:rsidR="00760EE8" w:rsidTr="0081686D">
        <w:tc>
          <w:tcPr>
            <w:tcW w:w="534" w:type="dxa"/>
          </w:tcPr>
          <w:p w:rsidR="00760EE8" w:rsidRDefault="00760EE8" w:rsidP="0081686D"/>
        </w:tc>
        <w:tc>
          <w:tcPr>
            <w:tcW w:w="1596" w:type="dxa"/>
          </w:tcPr>
          <w:p w:rsidR="00760EE8" w:rsidRDefault="00646698" w:rsidP="0081686D">
            <w:r>
              <w:rPr>
                <w:rFonts w:hint="eastAsia"/>
              </w:rPr>
              <w:t>凤凰新闻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850"/>
              <w:gridCol w:w="4327"/>
            </w:tblGrid>
            <w:tr w:rsidR="00646698" w:rsidTr="00646698">
              <w:tc>
                <w:tcPr>
                  <w:tcW w:w="984" w:type="dxa"/>
                </w:tcPr>
                <w:p w:rsidR="00646698" w:rsidRDefault="00646698" w:rsidP="0081686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850" w:type="dxa"/>
                </w:tcPr>
                <w:p w:rsidR="00646698" w:rsidRDefault="00646698" w:rsidP="0081686D"/>
              </w:tc>
              <w:tc>
                <w:tcPr>
                  <w:tcW w:w="4327" w:type="dxa"/>
                </w:tcPr>
                <w:p w:rsidR="00646698" w:rsidRDefault="00646698" w:rsidP="0081686D">
                  <w:r>
                    <w:rPr>
                      <w:rFonts w:hint="eastAsia"/>
                    </w:rPr>
                    <w:t>｛</w:t>
                  </w:r>
                  <w:r>
                    <w:rPr>
                      <w:rFonts w:hint="eastAsia"/>
                    </w:rPr>
                    <w:t>IMEI</w:t>
                  </w:r>
                  <w:r>
                    <w:rPr>
                      <w:rFonts w:hint="eastAsia"/>
                    </w:rPr>
                    <w:t>，手机型号，操作系统，操作系统版本号，来源软件｝</w:t>
                  </w:r>
                </w:p>
              </w:tc>
            </w:tr>
          </w:tbl>
          <w:p w:rsidR="00760EE8" w:rsidRDefault="00760EE8" w:rsidP="0081686D"/>
        </w:tc>
      </w:tr>
      <w:tr w:rsidR="00646698" w:rsidTr="0081686D">
        <w:tc>
          <w:tcPr>
            <w:tcW w:w="534" w:type="dxa"/>
          </w:tcPr>
          <w:p w:rsidR="00646698" w:rsidRDefault="00646698" w:rsidP="0081686D"/>
        </w:tc>
        <w:tc>
          <w:tcPr>
            <w:tcW w:w="1596" w:type="dxa"/>
          </w:tcPr>
          <w:p w:rsidR="00646698" w:rsidRDefault="00646698" w:rsidP="0081686D">
            <w:r>
              <w:rPr>
                <w:rFonts w:hint="eastAsia"/>
              </w:rPr>
              <w:t>优酷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850"/>
              <w:gridCol w:w="4327"/>
            </w:tblGrid>
            <w:tr w:rsidR="00646698" w:rsidTr="00E022FF">
              <w:tc>
                <w:tcPr>
                  <w:tcW w:w="984" w:type="dxa"/>
                </w:tcPr>
                <w:p w:rsidR="00646698" w:rsidRDefault="00646698" w:rsidP="00E022FF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850" w:type="dxa"/>
                </w:tcPr>
                <w:p w:rsidR="00646698" w:rsidRDefault="00646698" w:rsidP="00E022FF"/>
              </w:tc>
              <w:tc>
                <w:tcPr>
                  <w:tcW w:w="4327" w:type="dxa"/>
                </w:tcPr>
                <w:p w:rsidR="00646698" w:rsidRDefault="00CA09A2" w:rsidP="00CA09A2">
                  <w:r>
                    <w:rPr>
                      <w:rFonts w:hint="eastAsia"/>
                    </w:rPr>
                    <w:t>｛</w:t>
                  </w:r>
                  <w:r>
                    <w:rPr>
                      <w:rFonts w:hint="eastAsia"/>
                    </w:rPr>
                    <w:t>IMEI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IMSI</w:t>
                  </w:r>
                  <w:r>
                    <w:rPr>
                      <w:rFonts w:hint="eastAsia"/>
                    </w:rPr>
                    <w:t>，手机型号，来源软件｝备注</w:t>
                  </w:r>
                  <w:r>
                    <w:rPr>
                      <w:rFonts w:hint="eastAsia"/>
                    </w:rPr>
                    <w:t>(2)</w:t>
                  </w:r>
                </w:p>
              </w:tc>
            </w:tr>
          </w:tbl>
          <w:p w:rsidR="00646698" w:rsidRPr="00646698" w:rsidRDefault="00646698" w:rsidP="0081686D"/>
        </w:tc>
      </w:tr>
      <w:tr w:rsidR="00646698" w:rsidTr="0081686D">
        <w:tc>
          <w:tcPr>
            <w:tcW w:w="534" w:type="dxa"/>
          </w:tcPr>
          <w:p w:rsidR="00646698" w:rsidRDefault="00646698" w:rsidP="0081686D"/>
        </w:tc>
        <w:tc>
          <w:tcPr>
            <w:tcW w:w="1596" w:type="dxa"/>
          </w:tcPr>
          <w:p w:rsidR="00646698" w:rsidRDefault="00646698" w:rsidP="0081686D">
            <w:r>
              <w:rPr>
                <w:rFonts w:hint="eastAsia"/>
              </w:rPr>
              <w:t>腾讯视频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850"/>
              <w:gridCol w:w="4327"/>
            </w:tblGrid>
            <w:tr w:rsidR="00646698" w:rsidTr="00E022FF">
              <w:tc>
                <w:tcPr>
                  <w:tcW w:w="984" w:type="dxa"/>
                </w:tcPr>
                <w:p w:rsidR="00646698" w:rsidRDefault="00646698" w:rsidP="00E022FF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850" w:type="dxa"/>
                </w:tcPr>
                <w:p w:rsidR="00646698" w:rsidRDefault="00646698" w:rsidP="00E022FF"/>
              </w:tc>
              <w:tc>
                <w:tcPr>
                  <w:tcW w:w="4327" w:type="dxa"/>
                </w:tcPr>
                <w:p w:rsidR="00646698" w:rsidRDefault="00CA09A2" w:rsidP="00CA09A2">
                  <w:r>
                    <w:rPr>
                      <w:rFonts w:hint="eastAsia"/>
                    </w:rPr>
                    <w:t>｛</w:t>
                  </w:r>
                  <w:r>
                    <w:rPr>
                      <w:rFonts w:hint="eastAsia"/>
                    </w:rPr>
                    <w:t>IMEI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IMSI</w:t>
                  </w:r>
                  <w:r>
                    <w:rPr>
                      <w:rFonts w:hint="eastAsia"/>
                    </w:rPr>
                    <w:t>，手机型号，来源软件｝备注</w:t>
                  </w:r>
                  <w:r>
                    <w:rPr>
                      <w:rFonts w:hint="eastAsia"/>
                    </w:rPr>
                    <w:t>(2)</w:t>
                  </w:r>
                </w:p>
              </w:tc>
            </w:tr>
          </w:tbl>
          <w:p w:rsidR="00646698" w:rsidRPr="00646698" w:rsidRDefault="00646698" w:rsidP="00E022FF"/>
        </w:tc>
      </w:tr>
      <w:tr w:rsidR="00646698" w:rsidTr="0081686D">
        <w:tc>
          <w:tcPr>
            <w:tcW w:w="534" w:type="dxa"/>
          </w:tcPr>
          <w:p w:rsidR="00646698" w:rsidRDefault="00646698" w:rsidP="0081686D"/>
        </w:tc>
        <w:tc>
          <w:tcPr>
            <w:tcW w:w="1596" w:type="dxa"/>
          </w:tcPr>
          <w:p w:rsidR="00646698" w:rsidRDefault="00646698" w:rsidP="0081686D">
            <w:r>
              <w:rPr>
                <w:rFonts w:hint="eastAsia"/>
              </w:rPr>
              <w:t>支付宝钱包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850"/>
              <w:gridCol w:w="4327"/>
            </w:tblGrid>
            <w:tr w:rsidR="00646698" w:rsidTr="00E022FF">
              <w:tc>
                <w:tcPr>
                  <w:tcW w:w="984" w:type="dxa"/>
                </w:tcPr>
                <w:p w:rsidR="00646698" w:rsidRDefault="00646698" w:rsidP="00E022FF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850" w:type="dxa"/>
                </w:tcPr>
                <w:p w:rsidR="00646698" w:rsidRDefault="00646698" w:rsidP="00E022FF"/>
              </w:tc>
              <w:tc>
                <w:tcPr>
                  <w:tcW w:w="4327" w:type="dxa"/>
                </w:tcPr>
                <w:p w:rsidR="00646698" w:rsidRDefault="00646698" w:rsidP="00CA09A2">
                  <w:r>
                    <w:rPr>
                      <w:rFonts w:hint="eastAsia"/>
                    </w:rPr>
                    <w:t>｛</w:t>
                  </w:r>
                  <w:r>
                    <w:rPr>
                      <w:rFonts w:hint="eastAsia"/>
                    </w:rPr>
                    <w:t>IMEI</w:t>
                  </w:r>
                  <w:r w:rsidR="00CA09A2">
                    <w:rPr>
                      <w:rFonts w:hint="eastAsia"/>
                    </w:rPr>
                    <w:t>，</w:t>
                  </w:r>
                  <w:r w:rsidR="00CA09A2">
                    <w:rPr>
                      <w:rFonts w:hint="eastAsia"/>
                    </w:rPr>
                    <w:t>IMSI</w:t>
                  </w:r>
                  <w:r w:rsidR="00CA09A2">
                    <w:rPr>
                      <w:rFonts w:hint="eastAsia"/>
                    </w:rPr>
                    <w:t>，手机型号</w:t>
                  </w:r>
                  <w:r>
                    <w:rPr>
                      <w:rFonts w:hint="eastAsia"/>
                    </w:rPr>
                    <w:t>，来源软件｝</w:t>
                  </w:r>
                  <w:r w:rsidR="00CA09A2">
                    <w:rPr>
                      <w:rFonts w:hint="eastAsia"/>
                    </w:rPr>
                    <w:t>备注</w:t>
                  </w:r>
                  <w:r w:rsidR="00CA09A2">
                    <w:rPr>
                      <w:rFonts w:hint="eastAsia"/>
                    </w:rPr>
                    <w:t>(2)</w:t>
                  </w:r>
                </w:p>
              </w:tc>
            </w:tr>
          </w:tbl>
          <w:p w:rsidR="00646698" w:rsidRPr="00646698" w:rsidRDefault="00646698" w:rsidP="00E022FF"/>
        </w:tc>
      </w:tr>
    </w:tbl>
    <w:p w:rsidR="00760EE8" w:rsidRDefault="00760EE8" w:rsidP="003F45EF"/>
    <w:p w:rsidR="00760EE8" w:rsidRPr="00CA09A2" w:rsidRDefault="00760EE8" w:rsidP="003F45EF"/>
    <w:p w:rsidR="00760EE8" w:rsidRDefault="00760EE8" w:rsidP="00760EE8">
      <w:pPr>
        <w:pStyle w:val="ab"/>
      </w:pPr>
      <w:bookmarkStart w:id="66" w:name="_Toc403747558"/>
      <w:r>
        <w:rPr>
          <w:rFonts w:hint="eastAsia"/>
        </w:rPr>
        <w:t>电脑</w:t>
      </w:r>
      <w:r w:rsidR="00190BF2">
        <w:rPr>
          <w:rFonts w:hint="eastAsia"/>
        </w:rPr>
        <w:t>设备</w:t>
      </w:r>
      <w:r>
        <w:rPr>
          <w:rFonts w:hint="eastAsia"/>
        </w:rPr>
        <w:t>信息</w:t>
      </w:r>
      <w:bookmarkEnd w:id="66"/>
    </w:p>
    <w:tbl>
      <w:tblPr>
        <w:tblStyle w:val="a5"/>
        <w:tblW w:w="0" w:type="auto"/>
        <w:tblLook w:val="04A0"/>
      </w:tblPr>
      <w:tblGrid>
        <w:gridCol w:w="534"/>
        <w:gridCol w:w="1596"/>
        <w:gridCol w:w="6392"/>
      </w:tblGrid>
      <w:tr w:rsidR="00265C07" w:rsidTr="0081686D">
        <w:tc>
          <w:tcPr>
            <w:tcW w:w="534" w:type="dxa"/>
          </w:tcPr>
          <w:p w:rsidR="00265C07" w:rsidRDefault="00265C07" w:rsidP="0081686D"/>
        </w:tc>
        <w:tc>
          <w:tcPr>
            <w:tcW w:w="1596" w:type="dxa"/>
          </w:tcPr>
          <w:p w:rsidR="00265C07" w:rsidRDefault="00265C07" w:rsidP="0081686D"/>
        </w:tc>
        <w:tc>
          <w:tcPr>
            <w:tcW w:w="6392" w:type="dxa"/>
          </w:tcPr>
          <w:p w:rsidR="00265C07" w:rsidRDefault="00265C07" w:rsidP="00190BF2">
            <w:r>
              <w:rPr>
                <w:rFonts w:hint="eastAsia"/>
              </w:rPr>
              <w:t>pro=</w:t>
            </w:r>
            <w:r w:rsidR="00190BF2">
              <w:rPr>
                <w:rFonts w:hint="eastAsia"/>
              </w:rPr>
              <w:t>COMPUTER_DEVICE</w:t>
            </w:r>
          </w:p>
        </w:tc>
      </w:tr>
      <w:tr w:rsidR="00265C07" w:rsidTr="0081686D">
        <w:tc>
          <w:tcPr>
            <w:tcW w:w="534" w:type="dxa"/>
          </w:tcPr>
          <w:p w:rsidR="00265C07" w:rsidRDefault="00265C07" w:rsidP="0081686D">
            <w:r>
              <w:rPr>
                <w:rFonts w:hint="eastAsia"/>
              </w:rPr>
              <w:t>No.</w:t>
            </w:r>
          </w:p>
        </w:tc>
        <w:tc>
          <w:tcPr>
            <w:tcW w:w="1596" w:type="dxa"/>
          </w:tcPr>
          <w:p w:rsidR="00265C07" w:rsidRDefault="00265C07" w:rsidP="0081686D">
            <w:r>
              <w:rPr>
                <w:rFonts w:hint="eastAsia"/>
              </w:rPr>
              <w:t>应用名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265C07" w:rsidTr="0081686D">
              <w:tc>
                <w:tcPr>
                  <w:tcW w:w="984" w:type="dxa"/>
                </w:tcPr>
                <w:p w:rsidR="00265C07" w:rsidRDefault="00265C07" w:rsidP="0081686D">
                  <w:r>
                    <w:rPr>
                      <w:rFonts w:hint="eastAsia"/>
                    </w:rPr>
                    <w:t>平台</w:t>
                  </w:r>
                </w:p>
              </w:tc>
              <w:tc>
                <w:tcPr>
                  <w:tcW w:w="1276" w:type="dxa"/>
                </w:tcPr>
                <w:p w:rsidR="00265C07" w:rsidRDefault="00265C07" w:rsidP="0081686D">
                  <w:r>
                    <w:rPr>
                      <w:rFonts w:hint="eastAsia"/>
                    </w:rPr>
                    <w:t>操作</w:t>
                  </w:r>
                </w:p>
              </w:tc>
              <w:tc>
                <w:tcPr>
                  <w:tcW w:w="2551" w:type="dxa"/>
                </w:tcPr>
                <w:p w:rsidR="00265C07" w:rsidRDefault="00265C07" w:rsidP="0081686D">
                  <w:r>
                    <w:rPr>
                      <w:rFonts w:hint="eastAsia"/>
                    </w:rPr>
                    <w:t>输出字段</w:t>
                  </w:r>
                </w:p>
                <w:p w:rsidR="0081686D" w:rsidRDefault="0081686D" w:rsidP="0081686D"/>
              </w:tc>
              <w:tc>
                <w:tcPr>
                  <w:tcW w:w="1350" w:type="dxa"/>
                </w:tcPr>
                <w:p w:rsidR="00265C07" w:rsidRDefault="00265C07" w:rsidP="0081686D"/>
              </w:tc>
            </w:tr>
          </w:tbl>
          <w:p w:rsidR="00265C07" w:rsidRDefault="00265C07" w:rsidP="0081686D"/>
        </w:tc>
      </w:tr>
      <w:tr w:rsidR="00760EE8" w:rsidTr="0081686D">
        <w:tc>
          <w:tcPr>
            <w:tcW w:w="534" w:type="dxa"/>
          </w:tcPr>
          <w:p w:rsidR="00760EE8" w:rsidRDefault="00265C07" w:rsidP="0081686D">
            <w:r>
              <w:rPr>
                <w:rFonts w:hint="eastAsia"/>
              </w:rPr>
              <w:t>1</w:t>
            </w:r>
          </w:p>
        </w:tc>
        <w:tc>
          <w:tcPr>
            <w:tcW w:w="1596" w:type="dxa"/>
          </w:tcPr>
          <w:p w:rsidR="00760EE8" w:rsidRDefault="00265C07" w:rsidP="0081686D"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安全卫士</w:t>
            </w:r>
          </w:p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760EE8" w:rsidTr="0081686D">
              <w:tc>
                <w:tcPr>
                  <w:tcW w:w="984" w:type="dxa"/>
                </w:tcPr>
                <w:p w:rsidR="00760EE8" w:rsidRDefault="00760EE8" w:rsidP="00265C07"/>
              </w:tc>
              <w:tc>
                <w:tcPr>
                  <w:tcW w:w="1276" w:type="dxa"/>
                </w:tcPr>
                <w:p w:rsidR="00760EE8" w:rsidRDefault="00760EE8" w:rsidP="0081686D"/>
              </w:tc>
              <w:tc>
                <w:tcPr>
                  <w:tcW w:w="2551" w:type="dxa"/>
                </w:tcPr>
                <w:p w:rsidR="00760EE8" w:rsidRDefault="00760EE8" w:rsidP="0081686D"/>
              </w:tc>
              <w:tc>
                <w:tcPr>
                  <w:tcW w:w="1350" w:type="dxa"/>
                </w:tcPr>
                <w:p w:rsidR="00760EE8" w:rsidRDefault="00760EE8" w:rsidP="0081686D"/>
              </w:tc>
            </w:tr>
          </w:tbl>
          <w:p w:rsidR="00760EE8" w:rsidRDefault="00760EE8" w:rsidP="0081686D"/>
        </w:tc>
      </w:tr>
      <w:tr w:rsidR="00760EE8" w:rsidTr="0081686D">
        <w:tc>
          <w:tcPr>
            <w:tcW w:w="534" w:type="dxa"/>
          </w:tcPr>
          <w:p w:rsidR="00760EE8" w:rsidRDefault="00760EE8" w:rsidP="0081686D"/>
        </w:tc>
        <w:tc>
          <w:tcPr>
            <w:tcW w:w="1596" w:type="dxa"/>
          </w:tcPr>
          <w:p w:rsidR="00760EE8" w:rsidRDefault="00760EE8" w:rsidP="0081686D"/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760EE8" w:rsidTr="0081686D">
              <w:tc>
                <w:tcPr>
                  <w:tcW w:w="984" w:type="dxa"/>
                </w:tcPr>
                <w:p w:rsidR="00760EE8" w:rsidRDefault="00760EE8" w:rsidP="0081686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760EE8" w:rsidRDefault="00760EE8" w:rsidP="0081686D">
                  <w:r>
                    <w:rPr>
                      <w:rFonts w:hint="eastAsia"/>
                    </w:rPr>
                    <w:t>附近</w:t>
                  </w:r>
                </w:p>
              </w:tc>
              <w:tc>
                <w:tcPr>
                  <w:tcW w:w="2551" w:type="dxa"/>
                </w:tcPr>
                <w:p w:rsidR="00760EE8" w:rsidRDefault="00760EE8" w:rsidP="0081686D"/>
              </w:tc>
              <w:tc>
                <w:tcPr>
                  <w:tcW w:w="1350" w:type="dxa"/>
                </w:tcPr>
                <w:p w:rsidR="00760EE8" w:rsidRDefault="00760EE8" w:rsidP="0081686D"/>
              </w:tc>
            </w:tr>
          </w:tbl>
          <w:p w:rsidR="00760EE8" w:rsidRDefault="00760EE8" w:rsidP="0081686D"/>
        </w:tc>
      </w:tr>
      <w:tr w:rsidR="00760EE8" w:rsidTr="0081686D">
        <w:tc>
          <w:tcPr>
            <w:tcW w:w="534" w:type="dxa"/>
          </w:tcPr>
          <w:p w:rsidR="00760EE8" w:rsidRDefault="00760EE8" w:rsidP="0081686D"/>
        </w:tc>
        <w:tc>
          <w:tcPr>
            <w:tcW w:w="1596" w:type="dxa"/>
          </w:tcPr>
          <w:p w:rsidR="00760EE8" w:rsidRDefault="00760EE8" w:rsidP="0081686D"/>
        </w:tc>
        <w:tc>
          <w:tcPr>
            <w:tcW w:w="6392" w:type="dxa"/>
          </w:tcPr>
          <w:tbl>
            <w:tblPr>
              <w:tblStyle w:val="a5"/>
              <w:tblW w:w="0" w:type="auto"/>
              <w:tblLook w:val="04A0"/>
            </w:tblPr>
            <w:tblGrid>
              <w:gridCol w:w="984"/>
              <w:gridCol w:w="1276"/>
              <w:gridCol w:w="2551"/>
              <w:gridCol w:w="1350"/>
            </w:tblGrid>
            <w:tr w:rsidR="00760EE8" w:rsidTr="0081686D">
              <w:tc>
                <w:tcPr>
                  <w:tcW w:w="984" w:type="dxa"/>
                </w:tcPr>
                <w:p w:rsidR="00760EE8" w:rsidRDefault="00760EE8" w:rsidP="0081686D">
                  <w:r>
                    <w:rPr>
                      <w:rFonts w:hint="eastAsia"/>
                    </w:rPr>
                    <w:t>Android</w:t>
                  </w:r>
                </w:p>
              </w:tc>
              <w:tc>
                <w:tcPr>
                  <w:tcW w:w="1276" w:type="dxa"/>
                </w:tcPr>
                <w:p w:rsidR="00760EE8" w:rsidRDefault="00760EE8" w:rsidP="0081686D">
                  <w:r>
                    <w:rPr>
                      <w:rFonts w:hint="eastAsia"/>
                    </w:rPr>
                    <w:t>附近</w:t>
                  </w:r>
                </w:p>
              </w:tc>
              <w:tc>
                <w:tcPr>
                  <w:tcW w:w="2551" w:type="dxa"/>
                </w:tcPr>
                <w:p w:rsidR="00760EE8" w:rsidRDefault="00760EE8" w:rsidP="0081686D"/>
              </w:tc>
              <w:tc>
                <w:tcPr>
                  <w:tcW w:w="1350" w:type="dxa"/>
                </w:tcPr>
                <w:p w:rsidR="00760EE8" w:rsidRDefault="00760EE8" w:rsidP="0081686D"/>
              </w:tc>
            </w:tr>
          </w:tbl>
          <w:p w:rsidR="00760EE8" w:rsidRDefault="00760EE8" w:rsidP="0081686D"/>
        </w:tc>
      </w:tr>
    </w:tbl>
    <w:p w:rsidR="00760EE8" w:rsidRDefault="00760EE8" w:rsidP="003F45EF"/>
    <w:p w:rsidR="00812D66" w:rsidRDefault="00812D66">
      <w:pPr>
        <w:widowControl/>
        <w:jc w:val="left"/>
      </w:pPr>
      <w:r>
        <w:br w:type="page"/>
      </w:r>
    </w:p>
    <w:p w:rsidR="00B12630" w:rsidRDefault="00B12630" w:rsidP="003F45EF"/>
    <w:p w:rsidR="00B12630" w:rsidRDefault="00B12630" w:rsidP="00B12630">
      <w:pPr>
        <w:pStyle w:val="a6"/>
      </w:pPr>
      <w:bookmarkStart w:id="67" w:name="_Toc403747560"/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代码说明</w:t>
      </w:r>
      <w:bookmarkEnd w:id="67"/>
    </w:p>
    <w:p w:rsidR="00B12630" w:rsidRDefault="00B12630" w:rsidP="003F45EF"/>
    <w:p w:rsidR="00EC56AE" w:rsidRDefault="00696506" w:rsidP="00B12630">
      <w:pPr>
        <w:pStyle w:val="a6"/>
      </w:pPr>
      <w:bookmarkStart w:id="68" w:name="_Toc403747561"/>
      <w:r>
        <w:rPr>
          <w:rFonts w:hint="eastAsia"/>
        </w:rPr>
        <w:t>附录一</w:t>
      </w:r>
      <w:r>
        <w:rPr>
          <w:rFonts w:hint="eastAsia"/>
        </w:rPr>
        <w:t xml:space="preserve"> </w:t>
      </w:r>
      <w:r w:rsidR="00EC56AE">
        <w:rPr>
          <w:rFonts w:hint="eastAsia"/>
        </w:rPr>
        <w:t>手机</w:t>
      </w:r>
      <w:r w:rsidR="00EC56AE">
        <w:rPr>
          <w:rFonts w:hint="eastAsia"/>
        </w:rPr>
        <w:t>APP</w:t>
      </w:r>
      <w:r w:rsidR="006D1A20">
        <w:rPr>
          <w:rFonts w:hint="eastAsia"/>
        </w:rPr>
        <w:t xml:space="preserve"> </w:t>
      </w:r>
      <w:r w:rsidR="006D1A20">
        <w:t>–</w:t>
      </w:r>
      <w:r w:rsidR="006D1A20">
        <w:rPr>
          <w:rFonts w:hint="eastAsia"/>
        </w:rPr>
        <w:t xml:space="preserve"> </w:t>
      </w:r>
      <w:r w:rsidR="006D1A20">
        <w:rPr>
          <w:rFonts w:hint="eastAsia"/>
        </w:rPr>
        <w:t>安装包</w:t>
      </w:r>
      <w:r w:rsidR="00EC56AE">
        <w:rPr>
          <w:rFonts w:hint="eastAsia"/>
        </w:rPr>
        <w:t>列表</w:t>
      </w:r>
      <w:bookmarkEnd w:id="68"/>
    </w:p>
    <w:p w:rsidR="00EC56AE" w:rsidRDefault="00EC56AE" w:rsidP="00EC56AE"/>
    <w:p w:rsidR="006D1A20" w:rsidRPr="006D1A20" w:rsidRDefault="006D1A20" w:rsidP="00EC56AE"/>
    <w:tbl>
      <w:tblPr>
        <w:tblStyle w:val="a5"/>
        <w:tblW w:w="0" w:type="auto"/>
        <w:tblLook w:val="04A0"/>
      </w:tblPr>
      <w:tblGrid>
        <w:gridCol w:w="675"/>
        <w:gridCol w:w="993"/>
        <w:gridCol w:w="2409"/>
        <w:gridCol w:w="4445"/>
      </w:tblGrid>
      <w:tr w:rsidR="00EC56AE" w:rsidTr="00EC56AE">
        <w:tc>
          <w:tcPr>
            <w:tcW w:w="675" w:type="dxa"/>
          </w:tcPr>
          <w:p w:rsidR="00EC56AE" w:rsidRDefault="00285ED6" w:rsidP="00EC56AE">
            <w:r>
              <w:rPr>
                <w:rFonts w:hint="eastAsia"/>
              </w:rPr>
              <w:t>序号</w:t>
            </w:r>
          </w:p>
        </w:tc>
        <w:tc>
          <w:tcPr>
            <w:tcW w:w="993" w:type="dxa"/>
          </w:tcPr>
          <w:p w:rsidR="00EC56AE" w:rsidRDefault="006D1A20" w:rsidP="00EC56AE">
            <w:r>
              <w:rPr>
                <w:rFonts w:hint="eastAsia"/>
              </w:rPr>
              <w:t>平台</w:t>
            </w:r>
          </w:p>
        </w:tc>
        <w:tc>
          <w:tcPr>
            <w:tcW w:w="2409" w:type="dxa"/>
          </w:tcPr>
          <w:p w:rsidR="00EC56AE" w:rsidRDefault="006D1A20" w:rsidP="00EC56AE">
            <w:r>
              <w:rPr>
                <w:rFonts w:hint="eastAsia"/>
              </w:rPr>
              <w:t>软件名称</w:t>
            </w:r>
          </w:p>
        </w:tc>
        <w:tc>
          <w:tcPr>
            <w:tcW w:w="4445" w:type="dxa"/>
          </w:tcPr>
          <w:p w:rsidR="00EC56AE" w:rsidRDefault="006D1A20" w:rsidP="00EC56AE">
            <w:r>
              <w:rPr>
                <w:rFonts w:hint="eastAsia"/>
              </w:rPr>
              <w:t>扫描出</w:t>
            </w:r>
          </w:p>
        </w:tc>
      </w:tr>
      <w:tr w:rsidR="00EC56AE" w:rsidTr="00EC56AE">
        <w:tc>
          <w:tcPr>
            <w:tcW w:w="675" w:type="dxa"/>
          </w:tcPr>
          <w:p w:rsidR="00EC56AE" w:rsidRDefault="00EC56AE" w:rsidP="00EC56AE"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:rsidR="00EC56AE" w:rsidRDefault="00EC56AE" w:rsidP="00EC56AE">
            <w:r>
              <w:rPr>
                <w:rFonts w:hint="eastAsia"/>
              </w:rPr>
              <w:t>Android</w:t>
            </w:r>
          </w:p>
        </w:tc>
        <w:tc>
          <w:tcPr>
            <w:tcW w:w="2409" w:type="dxa"/>
          </w:tcPr>
          <w:p w:rsidR="00EC56AE" w:rsidRDefault="00EC56AE" w:rsidP="00EC56AE">
            <w:r>
              <w:rPr>
                <w:rFonts w:hint="eastAsia"/>
              </w:rPr>
              <w:t>WhatsApp</w:t>
            </w:r>
          </w:p>
        </w:tc>
        <w:tc>
          <w:tcPr>
            <w:tcW w:w="4445" w:type="dxa"/>
          </w:tcPr>
          <w:p w:rsidR="00EC56AE" w:rsidRDefault="00EC56AE" w:rsidP="00EC56AE">
            <w:r w:rsidRPr="00EC56AE">
              <w:t>.whatsapp</w:t>
            </w:r>
          </w:p>
        </w:tc>
      </w:tr>
      <w:tr w:rsidR="00EC56AE" w:rsidTr="00EC56AE">
        <w:tc>
          <w:tcPr>
            <w:tcW w:w="675" w:type="dxa"/>
          </w:tcPr>
          <w:p w:rsidR="00EC56AE" w:rsidRDefault="00EC56AE" w:rsidP="00EC56AE">
            <w:r>
              <w:rPr>
                <w:rFonts w:hint="eastAsia"/>
              </w:rPr>
              <w:t>2</w:t>
            </w:r>
          </w:p>
        </w:tc>
        <w:tc>
          <w:tcPr>
            <w:tcW w:w="993" w:type="dxa"/>
          </w:tcPr>
          <w:p w:rsidR="00EC56AE" w:rsidRDefault="00EC56AE" w:rsidP="00EC56AE">
            <w:r>
              <w:rPr>
                <w:rFonts w:hint="eastAsia"/>
              </w:rPr>
              <w:t>Android</w:t>
            </w:r>
          </w:p>
        </w:tc>
        <w:tc>
          <w:tcPr>
            <w:tcW w:w="2409" w:type="dxa"/>
          </w:tcPr>
          <w:p w:rsidR="00EC56AE" w:rsidRDefault="00EC56AE" w:rsidP="00EC56AE">
            <w:r>
              <w:rPr>
                <w:rFonts w:hint="eastAsia"/>
              </w:rPr>
              <w:t>KakaoTalk</w:t>
            </w:r>
          </w:p>
        </w:tc>
        <w:tc>
          <w:tcPr>
            <w:tcW w:w="4445" w:type="dxa"/>
          </w:tcPr>
          <w:p w:rsidR="00EC56AE" w:rsidRPr="00EC56AE" w:rsidRDefault="00AB1A10" w:rsidP="00EC56AE">
            <w:r w:rsidRPr="00AB1A10">
              <w:t>.kakao.talk</w:t>
            </w:r>
          </w:p>
        </w:tc>
      </w:tr>
      <w:tr w:rsidR="00EC56AE" w:rsidTr="00EC56AE">
        <w:tc>
          <w:tcPr>
            <w:tcW w:w="675" w:type="dxa"/>
          </w:tcPr>
          <w:p w:rsidR="00EC56AE" w:rsidRDefault="00EC56AE" w:rsidP="00EC56AE">
            <w:r>
              <w:rPr>
                <w:rFonts w:hint="eastAsia"/>
              </w:rPr>
              <w:t>3</w:t>
            </w:r>
          </w:p>
        </w:tc>
        <w:tc>
          <w:tcPr>
            <w:tcW w:w="993" w:type="dxa"/>
          </w:tcPr>
          <w:p w:rsidR="00EC56AE" w:rsidRDefault="00EC56AE" w:rsidP="00EC56AE">
            <w:r>
              <w:rPr>
                <w:rFonts w:hint="eastAsia"/>
              </w:rPr>
              <w:t>Android</w:t>
            </w:r>
          </w:p>
        </w:tc>
        <w:tc>
          <w:tcPr>
            <w:tcW w:w="2409" w:type="dxa"/>
          </w:tcPr>
          <w:p w:rsidR="00EC56AE" w:rsidRDefault="00EC56AE" w:rsidP="00EC56AE">
            <w:r>
              <w:rPr>
                <w:rFonts w:hint="eastAsia"/>
              </w:rPr>
              <w:t>Line</w:t>
            </w:r>
          </w:p>
        </w:tc>
        <w:tc>
          <w:tcPr>
            <w:tcW w:w="4445" w:type="dxa"/>
          </w:tcPr>
          <w:p w:rsidR="00EC56AE" w:rsidRPr="00EC56AE" w:rsidRDefault="00AB1A10" w:rsidP="00D0788C">
            <w:r w:rsidRPr="00AB1A10">
              <w:t>.line</w:t>
            </w:r>
          </w:p>
        </w:tc>
      </w:tr>
      <w:tr w:rsidR="00EC56AE" w:rsidTr="00EC56AE">
        <w:tc>
          <w:tcPr>
            <w:tcW w:w="675" w:type="dxa"/>
          </w:tcPr>
          <w:p w:rsidR="00EC56AE" w:rsidRDefault="00285ED6" w:rsidP="00EC56AE">
            <w:r>
              <w:rPr>
                <w:rFonts w:hint="eastAsia"/>
              </w:rPr>
              <w:t>4</w:t>
            </w:r>
          </w:p>
        </w:tc>
        <w:tc>
          <w:tcPr>
            <w:tcW w:w="993" w:type="dxa"/>
          </w:tcPr>
          <w:p w:rsidR="00EC56AE" w:rsidRDefault="00231A78" w:rsidP="00EC56AE">
            <w:r>
              <w:rPr>
                <w:rFonts w:hint="eastAsia"/>
              </w:rPr>
              <w:t>Android</w:t>
            </w:r>
          </w:p>
        </w:tc>
        <w:tc>
          <w:tcPr>
            <w:tcW w:w="2409" w:type="dxa"/>
          </w:tcPr>
          <w:p w:rsidR="00EC56AE" w:rsidRDefault="00EC56AE" w:rsidP="00EC56AE">
            <w:r>
              <w:rPr>
                <w:rFonts w:hint="eastAsia"/>
              </w:rPr>
              <w:t>Voxer</w:t>
            </w:r>
          </w:p>
        </w:tc>
        <w:tc>
          <w:tcPr>
            <w:tcW w:w="4445" w:type="dxa"/>
          </w:tcPr>
          <w:p w:rsidR="00AB1A10" w:rsidRPr="00EC56AE" w:rsidRDefault="00AB1A10" w:rsidP="00EC56AE">
            <w:r w:rsidRPr="00AB1A10">
              <w:t>.voxer</w:t>
            </w:r>
          </w:p>
        </w:tc>
      </w:tr>
      <w:tr w:rsidR="00EC56AE" w:rsidTr="00EC56AE">
        <w:tc>
          <w:tcPr>
            <w:tcW w:w="675" w:type="dxa"/>
          </w:tcPr>
          <w:p w:rsidR="00EC56AE" w:rsidRDefault="00285ED6" w:rsidP="00EC56AE">
            <w:r>
              <w:rPr>
                <w:rFonts w:hint="eastAsia"/>
              </w:rPr>
              <w:t>5</w:t>
            </w:r>
          </w:p>
        </w:tc>
        <w:tc>
          <w:tcPr>
            <w:tcW w:w="993" w:type="dxa"/>
          </w:tcPr>
          <w:p w:rsidR="00EC56AE" w:rsidRDefault="00231A78" w:rsidP="00EC56AE">
            <w:r>
              <w:rPr>
                <w:rFonts w:hint="eastAsia"/>
              </w:rPr>
              <w:t>Android</w:t>
            </w:r>
          </w:p>
        </w:tc>
        <w:tc>
          <w:tcPr>
            <w:tcW w:w="2409" w:type="dxa"/>
          </w:tcPr>
          <w:p w:rsidR="00EC56AE" w:rsidRDefault="00EC56AE" w:rsidP="00EC56AE">
            <w:r>
              <w:rPr>
                <w:rFonts w:hint="eastAsia"/>
              </w:rPr>
              <w:t>aQQ</w:t>
            </w:r>
          </w:p>
        </w:tc>
        <w:tc>
          <w:tcPr>
            <w:tcW w:w="4445" w:type="dxa"/>
          </w:tcPr>
          <w:p w:rsidR="00EC56AE" w:rsidRPr="00EC56AE" w:rsidRDefault="00AB1A10" w:rsidP="00EC56AE">
            <w:r w:rsidRPr="00AB1A10">
              <w:t>com.Aqq</w:t>
            </w:r>
          </w:p>
        </w:tc>
      </w:tr>
      <w:tr w:rsidR="00EC56AE" w:rsidTr="00EC56AE">
        <w:tc>
          <w:tcPr>
            <w:tcW w:w="675" w:type="dxa"/>
          </w:tcPr>
          <w:p w:rsidR="00EC56AE" w:rsidRDefault="00285ED6" w:rsidP="00EC56AE">
            <w:r>
              <w:rPr>
                <w:rFonts w:hint="eastAsia"/>
              </w:rPr>
              <w:t>6</w:t>
            </w:r>
          </w:p>
        </w:tc>
        <w:tc>
          <w:tcPr>
            <w:tcW w:w="993" w:type="dxa"/>
          </w:tcPr>
          <w:p w:rsidR="00EC56AE" w:rsidRDefault="00231A78" w:rsidP="00EC56AE">
            <w:r>
              <w:rPr>
                <w:rFonts w:hint="eastAsia"/>
              </w:rPr>
              <w:t>Android</w:t>
            </w:r>
          </w:p>
        </w:tc>
        <w:tc>
          <w:tcPr>
            <w:tcW w:w="2409" w:type="dxa"/>
          </w:tcPr>
          <w:p w:rsidR="00EC56AE" w:rsidRDefault="00630BE7" w:rsidP="00630BE7">
            <w:r>
              <w:rPr>
                <w:rFonts w:hint="eastAsia"/>
              </w:rPr>
              <w:t>D</w:t>
            </w:r>
            <w:r w:rsidR="00EC56AE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  <w:r w:rsidR="00EC56AE">
              <w:rPr>
                <w:rFonts w:hint="eastAsia"/>
              </w:rPr>
              <w:t>i</w:t>
            </w:r>
          </w:p>
        </w:tc>
        <w:tc>
          <w:tcPr>
            <w:tcW w:w="4445" w:type="dxa"/>
          </w:tcPr>
          <w:p w:rsidR="00EC56AE" w:rsidRDefault="00AB1A10" w:rsidP="00EC56AE">
            <w:r w:rsidRPr="00AB1A10">
              <w:t>.DiDi</w:t>
            </w:r>
          </w:p>
          <w:p w:rsidR="00AB1A10" w:rsidRPr="00EC56AE" w:rsidRDefault="00AB1A10" w:rsidP="00EC56AE">
            <w:r w:rsidRPr="00AB1A10">
              <w:t>.didirelease</w:t>
            </w:r>
          </w:p>
        </w:tc>
      </w:tr>
      <w:tr w:rsidR="00EC56AE" w:rsidTr="00EC56AE">
        <w:tc>
          <w:tcPr>
            <w:tcW w:w="675" w:type="dxa"/>
          </w:tcPr>
          <w:p w:rsidR="00EC56AE" w:rsidRDefault="00285ED6" w:rsidP="00EC56AE">
            <w:r>
              <w:rPr>
                <w:rFonts w:hint="eastAsia"/>
              </w:rPr>
              <w:t>7</w:t>
            </w:r>
          </w:p>
        </w:tc>
        <w:tc>
          <w:tcPr>
            <w:tcW w:w="993" w:type="dxa"/>
          </w:tcPr>
          <w:p w:rsidR="00EC56AE" w:rsidRDefault="00231A78" w:rsidP="00EC56AE">
            <w:r>
              <w:rPr>
                <w:rFonts w:hint="eastAsia"/>
              </w:rPr>
              <w:t>Android</w:t>
            </w:r>
          </w:p>
        </w:tc>
        <w:tc>
          <w:tcPr>
            <w:tcW w:w="2409" w:type="dxa"/>
          </w:tcPr>
          <w:p w:rsidR="00EC56AE" w:rsidRDefault="00EC56AE" w:rsidP="00EC56AE">
            <w:r>
              <w:rPr>
                <w:rFonts w:hint="eastAsia"/>
              </w:rPr>
              <w:t>谷歌语音</w:t>
            </w:r>
          </w:p>
        </w:tc>
        <w:tc>
          <w:tcPr>
            <w:tcW w:w="4445" w:type="dxa"/>
          </w:tcPr>
          <w:p w:rsidR="00EC56AE" w:rsidRPr="00EC56AE" w:rsidRDefault="005B1620" w:rsidP="00D0788C">
            <w:r>
              <w:rPr>
                <w:rFonts w:hint="eastAsia"/>
              </w:rPr>
              <w:t>.</w:t>
            </w:r>
            <w:r w:rsidR="00AB1A10" w:rsidRPr="00AB1A10">
              <w:t>googletalk</w:t>
            </w:r>
          </w:p>
        </w:tc>
      </w:tr>
      <w:tr w:rsidR="00EC56AE" w:rsidTr="00EC56AE">
        <w:tc>
          <w:tcPr>
            <w:tcW w:w="675" w:type="dxa"/>
          </w:tcPr>
          <w:p w:rsidR="00EC56AE" w:rsidRDefault="00285ED6" w:rsidP="00EC56AE">
            <w:r>
              <w:rPr>
                <w:rFonts w:hint="eastAsia"/>
              </w:rPr>
              <w:t>8</w:t>
            </w:r>
          </w:p>
        </w:tc>
        <w:tc>
          <w:tcPr>
            <w:tcW w:w="993" w:type="dxa"/>
          </w:tcPr>
          <w:p w:rsidR="00EC56AE" w:rsidRDefault="00231A78" w:rsidP="00EC56AE">
            <w:r>
              <w:rPr>
                <w:rFonts w:hint="eastAsia"/>
              </w:rPr>
              <w:t>Android</w:t>
            </w:r>
          </w:p>
        </w:tc>
        <w:tc>
          <w:tcPr>
            <w:tcW w:w="2409" w:type="dxa"/>
          </w:tcPr>
          <w:p w:rsidR="00EC56AE" w:rsidRDefault="00EC56AE" w:rsidP="00B12B17">
            <w:r>
              <w:rPr>
                <w:rFonts w:hint="eastAsia"/>
              </w:rPr>
              <w:t>谷歌</w:t>
            </w:r>
            <w:r w:rsidR="00B12B17">
              <w:rPr>
                <w:rFonts w:hint="eastAsia"/>
              </w:rPr>
              <w:t>T</w:t>
            </w:r>
            <w:r>
              <w:rPr>
                <w:rFonts w:hint="eastAsia"/>
              </w:rPr>
              <w:t>alk</w:t>
            </w:r>
          </w:p>
        </w:tc>
        <w:tc>
          <w:tcPr>
            <w:tcW w:w="4445" w:type="dxa"/>
          </w:tcPr>
          <w:p w:rsidR="00EC56AE" w:rsidRPr="00EC56AE" w:rsidRDefault="00AB1A10" w:rsidP="00EC56AE">
            <w:r w:rsidRPr="00AB1A10">
              <w:t>.google.android.talk</w:t>
            </w:r>
          </w:p>
        </w:tc>
      </w:tr>
      <w:tr w:rsidR="00EC56AE" w:rsidTr="00EC56AE">
        <w:tc>
          <w:tcPr>
            <w:tcW w:w="675" w:type="dxa"/>
          </w:tcPr>
          <w:p w:rsidR="00EC56AE" w:rsidRDefault="00285ED6" w:rsidP="00EC56AE">
            <w:r>
              <w:rPr>
                <w:rFonts w:hint="eastAsia"/>
              </w:rPr>
              <w:t>9</w:t>
            </w:r>
          </w:p>
        </w:tc>
        <w:tc>
          <w:tcPr>
            <w:tcW w:w="993" w:type="dxa"/>
          </w:tcPr>
          <w:p w:rsidR="00EC56AE" w:rsidRDefault="00231A78" w:rsidP="00EC56AE">
            <w:r>
              <w:rPr>
                <w:rFonts w:hint="eastAsia"/>
              </w:rPr>
              <w:t>Android</w:t>
            </w:r>
          </w:p>
        </w:tc>
        <w:tc>
          <w:tcPr>
            <w:tcW w:w="2409" w:type="dxa"/>
          </w:tcPr>
          <w:p w:rsidR="00EC56AE" w:rsidRDefault="00B12B17" w:rsidP="00B12B17">
            <w:r>
              <w:rPr>
                <w:rFonts w:hint="eastAsia"/>
              </w:rPr>
              <w:t>T</w:t>
            </w:r>
            <w:r w:rsidR="00EC56AE">
              <w:rPr>
                <w:rFonts w:hint="eastAsia"/>
              </w:rPr>
              <w:t>alk</w:t>
            </w:r>
            <w:r>
              <w:rPr>
                <w:rFonts w:hint="eastAsia"/>
              </w:rPr>
              <w:t>B</w:t>
            </w:r>
            <w:r w:rsidR="00EC56AE">
              <w:rPr>
                <w:rFonts w:hint="eastAsia"/>
              </w:rPr>
              <w:t>ox</w:t>
            </w:r>
          </w:p>
        </w:tc>
        <w:tc>
          <w:tcPr>
            <w:tcW w:w="4445" w:type="dxa"/>
          </w:tcPr>
          <w:p w:rsidR="00AB1A10" w:rsidRPr="00EC56AE" w:rsidRDefault="00AB1A10" w:rsidP="00EC56AE">
            <w:r w:rsidRPr="00AB1A10">
              <w:t>.talkbox</w:t>
            </w:r>
          </w:p>
        </w:tc>
      </w:tr>
      <w:tr w:rsidR="00EC56AE" w:rsidTr="00EC56AE">
        <w:tc>
          <w:tcPr>
            <w:tcW w:w="675" w:type="dxa"/>
          </w:tcPr>
          <w:p w:rsidR="00EC56AE" w:rsidRDefault="00285ED6" w:rsidP="00EC56AE">
            <w:r>
              <w:rPr>
                <w:rFonts w:hint="eastAsia"/>
              </w:rPr>
              <w:t>10</w:t>
            </w:r>
          </w:p>
        </w:tc>
        <w:tc>
          <w:tcPr>
            <w:tcW w:w="993" w:type="dxa"/>
          </w:tcPr>
          <w:p w:rsidR="00EC56AE" w:rsidRDefault="00231A78" w:rsidP="00EC56AE">
            <w:r>
              <w:rPr>
                <w:rFonts w:hint="eastAsia"/>
              </w:rPr>
              <w:t>Android</w:t>
            </w:r>
          </w:p>
        </w:tc>
        <w:tc>
          <w:tcPr>
            <w:tcW w:w="2409" w:type="dxa"/>
          </w:tcPr>
          <w:p w:rsidR="00EC56AE" w:rsidRDefault="00B12B17" w:rsidP="00B12B17">
            <w:r>
              <w:rPr>
                <w:rFonts w:hint="eastAsia"/>
              </w:rPr>
              <w:t>H</w:t>
            </w:r>
            <w:r w:rsidR="00EC56AE">
              <w:rPr>
                <w:rFonts w:hint="eastAsia"/>
              </w:rPr>
              <w:t>ey</w:t>
            </w:r>
            <w:r>
              <w:rPr>
                <w:rFonts w:hint="eastAsia"/>
              </w:rPr>
              <w:t>T</w:t>
            </w:r>
            <w:r w:rsidR="00EC56AE">
              <w:rPr>
                <w:rFonts w:hint="eastAsia"/>
              </w:rPr>
              <w:t>ell</w:t>
            </w:r>
          </w:p>
        </w:tc>
        <w:tc>
          <w:tcPr>
            <w:tcW w:w="4445" w:type="dxa"/>
          </w:tcPr>
          <w:p w:rsidR="00EC56AE" w:rsidRPr="00EC56AE" w:rsidRDefault="00AB1A10" w:rsidP="00EC56AE">
            <w:r w:rsidRPr="00AB1A10">
              <w:t>.heytell</w:t>
            </w:r>
          </w:p>
        </w:tc>
      </w:tr>
      <w:tr w:rsidR="00EC56AE" w:rsidTr="00EC56AE">
        <w:tc>
          <w:tcPr>
            <w:tcW w:w="675" w:type="dxa"/>
          </w:tcPr>
          <w:p w:rsidR="00EC56AE" w:rsidRDefault="00285ED6" w:rsidP="00EC56AE">
            <w:r>
              <w:rPr>
                <w:rFonts w:hint="eastAsia"/>
              </w:rPr>
              <w:t>11</w:t>
            </w:r>
          </w:p>
        </w:tc>
        <w:tc>
          <w:tcPr>
            <w:tcW w:w="993" w:type="dxa"/>
          </w:tcPr>
          <w:p w:rsidR="00EC56AE" w:rsidRDefault="00231A78" w:rsidP="00EC56AE">
            <w:r>
              <w:rPr>
                <w:rFonts w:hint="eastAsia"/>
              </w:rPr>
              <w:t>Android</w:t>
            </w:r>
          </w:p>
        </w:tc>
        <w:tc>
          <w:tcPr>
            <w:tcW w:w="2409" w:type="dxa"/>
          </w:tcPr>
          <w:p w:rsidR="00EC56AE" w:rsidRDefault="00B12B17" w:rsidP="00EC56AE">
            <w:r>
              <w:rPr>
                <w:rFonts w:hint="eastAsia"/>
              </w:rPr>
              <w:t>S</w:t>
            </w:r>
            <w:r w:rsidR="00EC56AE">
              <w:rPr>
                <w:rFonts w:hint="eastAsia"/>
              </w:rPr>
              <w:t>kout</w:t>
            </w:r>
          </w:p>
        </w:tc>
        <w:tc>
          <w:tcPr>
            <w:tcW w:w="4445" w:type="dxa"/>
          </w:tcPr>
          <w:p w:rsidR="00EC56AE" w:rsidRPr="00EC56AE" w:rsidRDefault="00AB1A10" w:rsidP="00EC56AE">
            <w:r w:rsidRPr="00AB1A10">
              <w:t>.skout.androiden</w:t>
            </w:r>
          </w:p>
        </w:tc>
      </w:tr>
      <w:tr w:rsidR="00EC56AE" w:rsidTr="00EC56AE">
        <w:tc>
          <w:tcPr>
            <w:tcW w:w="675" w:type="dxa"/>
          </w:tcPr>
          <w:p w:rsidR="00EC56AE" w:rsidRDefault="00285ED6" w:rsidP="00EC56AE">
            <w:r>
              <w:rPr>
                <w:rFonts w:hint="eastAsia"/>
              </w:rPr>
              <w:t>12</w:t>
            </w:r>
          </w:p>
        </w:tc>
        <w:tc>
          <w:tcPr>
            <w:tcW w:w="993" w:type="dxa"/>
          </w:tcPr>
          <w:p w:rsidR="00EC56AE" w:rsidRDefault="00231A78" w:rsidP="00EC56AE">
            <w:r>
              <w:rPr>
                <w:rFonts w:hint="eastAsia"/>
              </w:rPr>
              <w:t>Android</w:t>
            </w:r>
          </w:p>
        </w:tc>
        <w:tc>
          <w:tcPr>
            <w:tcW w:w="2409" w:type="dxa"/>
          </w:tcPr>
          <w:p w:rsidR="00EC56AE" w:rsidRDefault="00B12B17" w:rsidP="00EC56AE">
            <w:r>
              <w:rPr>
                <w:rFonts w:hint="eastAsia"/>
              </w:rPr>
              <w:t>T</w:t>
            </w:r>
            <w:r w:rsidR="00EC56AE">
              <w:rPr>
                <w:rFonts w:hint="eastAsia"/>
              </w:rPr>
              <w:t>ango</w:t>
            </w:r>
          </w:p>
        </w:tc>
        <w:tc>
          <w:tcPr>
            <w:tcW w:w="4445" w:type="dxa"/>
          </w:tcPr>
          <w:p w:rsidR="00EC56AE" w:rsidRPr="00EC56AE" w:rsidRDefault="00AB1A10" w:rsidP="00EC56AE">
            <w:r w:rsidRPr="00AB1A10">
              <w:t>.Tang</w:t>
            </w:r>
            <w:r w:rsidR="002E2545">
              <w:rPr>
                <w:rFonts w:hint="eastAsia"/>
              </w:rPr>
              <w:t>o</w:t>
            </w:r>
          </w:p>
        </w:tc>
      </w:tr>
      <w:tr w:rsidR="00B12B17" w:rsidTr="00EC56AE">
        <w:tc>
          <w:tcPr>
            <w:tcW w:w="675" w:type="dxa"/>
          </w:tcPr>
          <w:p w:rsidR="00B12B17" w:rsidRDefault="00285ED6" w:rsidP="00EC56AE">
            <w:r>
              <w:rPr>
                <w:rFonts w:hint="eastAsia"/>
              </w:rPr>
              <w:t>13</w:t>
            </w:r>
          </w:p>
        </w:tc>
        <w:tc>
          <w:tcPr>
            <w:tcW w:w="993" w:type="dxa"/>
          </w:tcPr>
          <w:p w:rsidR="00B12B17" w:rsidRDefault="00231A78" w:rsidP="00EC56AE">
            <w:r>
              <w:rPr>
                <w:rFonts w:hint="eastAsia"/>
              </w:rPr>
              <w:t>Android</w:t>
            </w:r>
          </w:p>
        </w:tc>
        <w:tc>
          <w:tcPr>
            <w:tcW w:w="2409" w:type="dxa"/>
          </w:tcPr>
          <w:p w:rsidR="00B12B17" w:rsidRDefault="00B12B17" w:rsidP="00EC56AE">
            <w:r>
              <w:rPr>
                <w:rFonts w:hint="eastAsia"/>
              </w:rPr>
              <w:t>自由门</w:t>
            </w:r>
          </w:p>
        </w:tc>
        <w:tc>
          <w:tcPr>
            <w:tcW w:w="4445" w:type="dxa"/>
          </w:tcPr>
          <w:p w:rsidR="00B12B17" w:rsidRPr="00EC56AE" w:rsidRDefault="00AB1A10" w:rsidP="00EC56AE">
            <w:r w:rsidRPr="00AB1A10">
              <w:t>.fgma3</w:t>
            </w:r>
          </w:p>
        </w:tc>
      </w:tr>
      <w:tr w:rsidR="00AB1A10" w:rsidTr="00EC56AE">
        <w:tc>
          <w:tcPr>
            <w:tcW w:w="675" w:type="dxa"/>
          </w:tcPr>
          <w:p w:rsidR="00AB1A10" w:rsidRDefault="00285ED6" w:rsidP="00EC56AE">
            <w:r>
              <w:rPr>
                <w:rFonts w:hint="eastAsia"/>
              </w:rPr>
              <w:t>14</w:t>
            </w:r>
          </w:p>
        </w:tc>
        <w:tc>
          <w:tcPr>
            <w:tcW w:w="993" w:type="dxa"/>
          </w:tcPr>
          <w:p w:rsidR="00AB1A10" w:rsidRDefault="00285ED6" w:rsidP="00EC56AE">
            <w:r>
              <w:rPr>
                <w:rFonts w:hint="eastAsia"/>
              </w:rPr>
              <w:t>Android</w:t>
            </w:r>
          </w:p>
        </w:tc>
        <w:tc>
          <w:tcPr>
            <w:tcW w:w="2409" w:type="dxa"/>
          </w:tcPr>
          <w:p w:rsidR="00AB1A10" w:rsidRDefault="00AB1A10" w:rsidP="00EC56AE">
            <w:r>
              <w:rPr>
                <w:rFonts w:hint="eastAsia"/>
              </w:rPr>
              <w:t>Viber</w:t>
            </w:r>
          </w:p>
        </w:tc>
        <w:tc>
          <w:tcPr>
            <w:tcW w:w="4445" w:type="dxa"/>
          </w:tcPr>
          <w:p w:rsidR="00AB1A10" w:rsidRPr="00AB1A10" w:rsidRDefault="00AB1A10" w:rsidP="00EC56AE">
            <w:r w:rsidRPr="00AB1A10">
              <w:t>.viber</w:t>
            </w:r>
          </w:p>
        </w:tc>
      </w:tr>
      <w:tr w:rsidR="00285ED6" w:rsidTr="00EC56AE">
        <w:tc>
          <w:tcPr>
            <w:tcW w:w="675" w:type="dxa"/>
          </w:tcPr>
          <w:p w:rsidR="00285ED6" w:rsidRDefault="00285ED6" w:rsidP="00EC56AE">
            <w:r>
              <w:rPr>
                <w:rFonts w:hint="eastAsia"/>
              </w:rPr>
              <w:t>15</w:t>
            </w:r>
          </w:p>
        </w:tc>
        <w:tc>
          <w:tcPr>
            <w:tcW w:w="993" w:type="dxa"/>
          </w:tcPr>
          <w:p w:rsidR="00285ED6" w:rsidRDefault="00285ED6" w:rsidP="00EC56AE">
            <w:r>
              <w:rPr>
                <w:rFonts w:hint="eastAsia"/>
              </w:rPr>
              <w:t>Android</w:t>
            </w:r>
          </w:p>
        </w:tc>
        <w:tc>
          <w:tcPr>
            <w:tcW w:w="2409" w:type="dxa"/>
          </w:tcPr>
          <w:p w:rsidR="00285ED6" w:rsidRDefault="00F440F5" w:rsidP="00EC56AE">
            <w:r>
              <w:rPr>
                <w:rFonts w:hint="eastAsia"/>
              </w:rPr>
              <w:t>Facebook</w:t>
            </w:r>
          </w:p>
        </w:tc>
        <w:tc>
          <w:tcPr>
            <w:tcW w:w="4445" w:type="dxa"/>
          </w:tcPr>
          <w:p w:rsidR="00285ED6" w:rsidRPr="00AB1A10" w:rsidRDefault="00D0788C" w:rsidP="00EC56AE">
            <w:r>
              <w:rPr>
                <w:rFonts w:hint="eastAsia"/>
              </w:rPr>
              <w:t>.facebook</w:t>
            </w:r>
          </w:p>
        </w:tc>
      </w:tr>
      <w:tr w:rsidR="00F440F5" w:rsidTr="00EC56AE">
        <w:tc>
          <w:tcPr>
            <w:tcW w:w="675" w:type="dxa"/>
          </w:tcPr>
          <w:p w:rsidR="00F440F5" w:rsidRDefault="00977989" w:rsidP="00EC56AE">
            <w:r>
              <w:rPr>
                <w:rFonts w:hint="eastAsia"/>
              </w:rPr>
              <w:t>16</w:t>
            </w:r>
          </w:p>
        </w:tc>
        <w:tc>
          <w:tcPr>
            <w:tcW w:w="993" w:type="dxa"/>
          </w:tcPr>
          <w:p w:rsidR="00F440F5" w:rsidRDefault="00F440F5" w:rsidP="00EC56AE">
            <w:r>
              <w:rPr>
                <w:rFonts w:hint="eastAsia"/>
              </w:rPr>
              <w:t>Android</w:t>
            </w:r>
          </w:p>
        </w:tc>
        <w:tc>
          <w:tcPr>
            <w:tcW w:w="2409" w:type="dxa"/>
          </w:tcPr>
          <w:p w:rsidR="00F440F5" w:rsidRDefault="00F440F5" w:rsidP="00EC56AE">
            <w:r>
              <w:rPr>
                <w:rFonts w:hint="eastAsia"/>
              </w:rPr>
              <w:t>Youtube</w:t>
            </w:r>
          </w:p>
        </w:tc>
        <w:tc>
          <w:tcPr>
            <w:tcW w:w="4445" w:type="dxa"/>
          </w:tcPr>
          <w:p w:rsidR="00F440F5" w:rsidRPr="00AB1A10" w:rsidRDefault="007A1D81" w:rsidP="00EC56AE">
            <w:r>
              <w:rPr>
                <w:rFonts w:hint="eastAsia"/>
              </w:rPr>
              <w:t>.youtube</w:t>
            </w:r>
          </w:p>
        </w:tc>
      </w:tr>
      <w:tr w:rsidR="00F440F5" w:rsidTr="00EC56AE">
        <w:tc>
          <w:tcPr>
            <w:tcW w:w="675" w:type="dxa"/>
          </w:tcPr>
          <w:p w:rsidR="00F440F5" w:rsidRDefault="00977989" w:rsidP="00EC56AE">
            <w:r>
              <w:rPr>
                <w:rFonts w:hint="eastAsia"/>
              </w:rPr>
              <w:t>17</w:t>
            </w:r>
          </w:p>
        </w:tc>
        <w:tc>
          <w:tcPr>
            <w:tcW w:w="993" w:type="dxa"/>
          </w:tcPr>
          <w:p w:rsidR="00F440F5" w:rsidRDefault="009542F5" w:rsidP="00EC56AE">
            <w:r>
              <w:rPr>
                <w:rFonts w:hint="eastAsia"/>
              </w:rPr>
              <w:t>Android</w:t>
            </w:r>
          </w:p>
        </w:tc>
        <w:tc>
          <w:tcPr>
            <w:tcW w:w="2409" w:type="dxa"/>
          </w:tcPr>
          <w:p w:rsidR="00F440F5" w:rsidRDefault="00F440F5" w:rsidP="00EC56AE">
            <w:r>
              <w:rPr>
                <w:rFonts w:hint="eastAsia"/>
              </w:rPr>
              <w:t>Twttier</w:t>
            </w:r>
          </w:p>
        </w:tc>
        <w:tc>
          <w:tcPr>
            <w:tcW w:w="4445" w:type="dxa"/>
          </w:tcPr>
          <w:p w:rsidR="00F440F5" w:rsidRPr="00AB1A10" w:rsidRDefault="00014F9C" w:rsidP="00EC56AE">
            <w:r>
              <w:rPr>
                <w:rFonts w:hint="eastAsia"/>
              </w:rPr>
              <w:t>.twttier</w:t>
            </w:r>
          </w:p>
        </w:tc>
      </w:tr>
      <w:tr w:rsidR="00F440F5" w:rsidTr="00EC56AE">
        <w:tc>
          <w:tcPr>
            <w:tcW w:w="675" w:type="dxa"/>
          </w:tcPr>
          <w:p w:rsidR="00F440F5" w:rsidRDefault="00977989" w:rsidP="00EC56AE">
            <w:r>
              <w:rPr>
                <w:rFonts w:hint="eastAsia"/>
              </w:rPr>
              <w:t>18</w:t>
            </w:r>
          </w:p>
        </w:tc>
        <w:tc>
          <w:tcPr>
            <w:tcW w:w="993" w:type="dxa"/>
          </w:tcPr>
          <w:p w:rsidR="00F440F5" w:rsidRDefault="009542F5" w:rsidP="00EC56AE">
            <w:r>
              <w:rPr>
                <w:rFonts w:hint="eastAsia"/>
              </w:rPr>
              <w:t>Android</w:t>
            </w:r>
          </w:p>
        </w:tc>
        <w:tc>
          <w:tcPr>
            <w:tcW w:w="2409" w:type="dxa"/>
          </w:tcPr>
          <w:p w:rsidR="00F440F5" w:rsidRDefault="00F440F5" w:rsidP="00EC56AE">
            <w:r>
              <w:rPr>
                <w:rFonts w:hint="eastAsia"/>
              </w:rPr>
              <w:t>Google+</w:t>
            </w:r>
          </w:p>
        </w:tc>
        <w:tc>
          <w:tcPr>
            <w:tcW w:w="4445" w:type="dxa"/>
          </w:tcPr>
          <w:p w:rsidR="00F440F5" w:rsidRPr="00AB1A10" w:rsidRDefault="00F440F5" w:rsidP="00EC56AE"/>
        </w:tc>
      </w:tr>
    </w:tbl>
    <w:p w:rsidR="00EC56AE" w:rsidRPr="00EC56AE" w:rsidRDefault="00EC56AE" w:rsidP="00EC56AE"/>
    <w:p w:rsidR="00EC56AE" w:rsidRPr="00EC56AE" w:rsidRDefault="00EC56AE" w:rsidP="00EC56AE"/>
    <w:sectPr w:rsidR="00EC56AE" w:rsidRPr="00EC56AE" w:rsidSect="00FA07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541" w:rsidRDefault="00C72541" w:rsidP="00947C94">
      <w:r>
        <w:separator/>
      </w:r>
    </w:p>
  </w:endnote>
  <w:endnote w:type="continuationSeparator" w:id="1">
    <w:p w:rsidR="00C72541" w:rsidRDefault="00C72541" w:rsidP="00947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645" w:rsidRDefault="00EE364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645" w:rsidRDefault="00EE364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645" w:rsidRDefault="00EE364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541" w:rsidRDefault="00C72541" w:rsidP="00947C94">
      <w:r>
        <w:separator/>
      </w:r>
    </w:p>
  </w:footnote>
  <w:footnote w:type="continuationSeparator" w:id="1">
    <w:p w:rsidR="00C72541" w:rsidRDefault="00C72541" w:rsidP="00947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645" w:rsidRDefault="00EE364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645" w:rsidRDefault="00EE3645" w:rsidP="00EE3645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645" w:rsidRDefault="00EE36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BA4"/>
    <w:multiLevelType w:val="hybridMultilevel"/>
    <w:tmpl w:val="E0629B66"/>
    <w:lvl w:ilvl="0" w:tplc="7132E8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6C6549F"/>
    <w:multiLevelType w:val="hybridMultilevel"/>
    <w:tmpl w:val="3E746242"/>
    <w:lvl w:ilvl="0" w:tplc="99340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F70AC6"/>
    <w:multiLevelType w:val="hybridMultilevel"/>
    <w:tmpl w:val="0130E8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BC92501"/>
    <w:multiLevelType w:val="hybridMultilevel"/>
    <w:tmpl w:val="3E92B49A"/>
    <w:lvl w:ilvl="0" w:tplc="F3BC2E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5C3A5C"/>
    <w:multiLevelType w:val="hybridMultilevel"/>
    <w:tmpl w:val="363E57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EA01237"/>
    <w:multiLevelType w:val="hybridMultilevel"/>
    <w:tmpl w:val="D362E7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BAE740F"/>
    <w:multiLevelType w:val="hybridMultilevel"/>
    <w:tmpl w:val="A228499A"/>
    <w:lvl w:ilvl="0" w:tplc="63F402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B926AE"/>
    <w:multiLevelType w:val="hybridMultilevel"/>
    <w:tmpl w:val="26A28AC2"/>
    <w:lvl w:ilvl="0" w:tplc="438CC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3B0A4B"/>
    <w:multiLevelType w:val="hybridMultilevel"/>
    <w:tmpl w:val="386CDD68"/>
    <w:lvl w:ilvl="0" w:tplc="116A90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2D4BFB"/>
    <w:multiLevelType w:val="hybridMultilevel"/>
    <w:tmpl w:val="ABAE9D06"/>
    <w:lvl w:ilvl="0" w:tplc="E8443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1A51AA"/>
    <w:multiLevelType w:val="hybridMultilevel"/>
    <w:tmpl w:val="36C45F9E"/>
    <w:lvl w:ilvl="0" w:tplc="FF947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EC3CE6"/>
    <w:multiLevelType w:val="hybridMultilevel"/>
    <w:tmpl w:val="5D9245D8"/>
    <w:lvl w:ilvl="0" w:tplc="5FCA5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CB1EF4"/>
    <w:multiLevelType w:val="hybridMultilevel"/>
    <w:tmpl w:val="5B10E6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A464E19"/>
    <w:multiLevelType w:val="hybridMultilevel"/>
    <w:tmpl w:val="E0F4A3C4"/>
    <w:lvl w:ilvl="0" w:tplc="67883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541182"/>
    <w:multiLevelType w:val="hybridMultilevel"/>
    <w:tmpl w:val="DC843C8E"/>
    <w:lvl w:ilvl="0" w:tplc="798691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05E19A2"/>
    <w:multiLevelType w:val="hybridMultilevel"/>
    <w:tmpl w:val="0096D0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40A7AA4"/>
    <w:multiLevelType w:val="hybridMultilevel"/>
    <w:tmpl w:val="F7E6F574"/>
    <w:lvl w:ilvl="0" w:tplc="D3981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19188D"/>
    <w:multiLevelType w:val="hybridMultilevel"/>
    <w:tmpl w:val="22B252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A624EF9"/>
    <w:multiLevelType w:val="hybridMultilevel"/>
    <w:tmpl w:val="D92059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B315A8E"/>
    <w:multiLevelType w:val="hybridMultilevel"/>
    <w:tmpl w:val="CE74DD7A"/>
    <w:lvl w:ilvl="0" w:tplc="B90A2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7027478"/>
    <w:multiLevelType w:val="hybridMultilevel"/>
    <w:tmpl w:val="4A1436B2"/>
    <w:lvl w:ilvl="0" w:tplc="BAC0EA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D2327CE"/>
    <w:multiLevelType w:val="hybridMultilevel"/>
    <w:tmpl w:val="302C50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FF271B7"/>
    <w:multiLevelType w:val="hybridMultilevel"/>
    <w:tmpl w:val="E502FD1C"/>
    <w:lvl w:ilvl="0" w:tplc="8B025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A2419D1"/>
    <w:multiLevelType w:val="hybridMultilevel"/>
    <w:tmpl w:val="8F60F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EF30B9A"/>
    <w:multiLevelType w:val="hybridMultilevel"/>
    <w:tmpl w:val="73260A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3"/>
  </w:num>
  <w:num w:numId="4">
    <w:abstractNumId w:val="21"/>
  </w:num>
  <w:num w:numId="5">
    <w:abstractNumId w:val="24"/>
  </w:num>
  <w:num w:numId="6">
    <w:abstractNumId w:val="4"/>
  </w:num>
  <w:num w:numId="7">
    <w:abstractNumId w:val="5"/>
  </w:num>
  <w:num w:numId="8">
    <w:abstractNumId w:val="12"/>
  </w:num>
  <w:num w:numId="9">
    <w:abstractNumId w:val="20"/>
  </w:num>
  <w:num w:numId="10">
    <w:abstractNumId w:val="22"/>
  </w:num>
  <w:num w:numId="11">
    <w:abstractNumId w:val="2"/>
  </w:num>
  <w:num w:numId="12">
    <w:abstractNumId w:val="14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16"/>
  </w:num>
  <w:num w:numId="18">
    <w:abstractNumId w:val="0"/>
  </w:num>
  <w:num w:numId="19">
    <w:abstractNumId w:val="1"/>
  </w:num>
  <w:num w:numId="20">
    <w:abstractNumId w:val="19"/>
  </w:num>
  <w:num w:numId="21">
    <w:abstractNumId w:val="3"/>
  </w:num>
  <w:num w:numId="22">
    <w:abstractNumId w:val="6"/>
  </w:num>
  <w:num w:numId="23">
    <w:abstractNumId w:val="10"/>
  </w:num>
  <w:num w:numId="24">
    <w:abstractNumId w:val="1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7C94"/>
    <w:rsid w:val="0000104D"/>
    <w:rsid w:val="00001638"/>
    <w:rsid w:val="00010874"/>
    <w:rsid w:val="000111AE"/>
    <w:rsid w:val="00014F9C"/>
    <w:rsid w:val="00017DCE"/>
    <w:rsid w:val="00026C4E"/>
    <w:rsid w:val="00030C2F"/>
    <w:rsid w:val="00031DBC"/>
    <w:rsid w:val="000459B6"/>
    <w:rsid w:val="00050FA5"/>
    <w:rsid w:val="00054DB2"/>
    <w:rsid w:val="000608C4"/>
    <w:rsid w:val="00073857"/>
    <w:rsid w:val="0007408A"/>
    <w:rsid w:val="000779F6"/>
    <w:rsid w:val="00082064"/>
    <w:rsid w:val="00087F45"/>
    <w:rsid w:val="00094884"/>
    <w:rsid w:val="000A0F27"/>
    <w:rsid w:val="000A7F95"/>
    <w:rsid w:val="000B07A4"/>
    <w:rsid w:val="000B20ED"/>
    <w:rsid w:val="000B5335"/>
    <w:rsid w:val="000C6F46"/>
    <w:rsid w:val="000C7442"/>
    <w:rsid w:val="000D2B3F"/>
    <w:rsid w:val="000E0A5C"/>
    <w:rsid w:val="00105785"/>
    <w:rsid w:val="00110008"/>
    <w:rsid w:val="00121662"/>
    <w:rsid w:val="00137190"/>
    <w:rsid w:val="001402EB"/>
    <w:rsid w:val="00145852"/>
    <w:rsid w:val="00155460"/>
    <w:rsid w:val="00155DD9"/>
    <w:rsid w:val="00161076"/>
    <w:rsid w:val="001639DE"/>
    <w:rsid w:val="00163F76"/>
    <w:rsid w:val="00173D4D"/>
    <w:rsid w:val="00174FC6"/>
    <w:rsid w:val="001844FB"/>
    <w:rsid w:val="00190BF2"/>
    <w:rsid w:val="00190D6B"/>
    <w:rsid w:val="00196053"/>
    <w:rsid w:val="00196E2F"/>
    <w:rsid w:val="0019704D"/>
    <w:rsid w:val="001A0E16"/>
    <w:rsid w:val="001A79E1"/>
    <w:rsid w:val="001C1719"/>
    <w:rsid w:val="001C7B8D"/>
    <w:rsid w:val="001D2FE7"/>
    <w:rsid w:val="001D35D1"/>
    <w:rsid w:val="001D6477"/>
    <w:rsid w:val="001D665F"/>
    <w:rsid w:val="001E62DB"/>
    <w:rsid w:val="0021421F"/>
    <w:rsid w:val="00231A78"/>
    <w:rsid w:val="002357F7"/>
    <w:rsid w:val="002400FB"/>
    <w:rsid w:val="002536FB"/>
    <w:rsid w:val="00261BB0"/>
    <w:rsid w:val="00264A6B"/>
    <w:rsid w:val="00265C07"/>
    <w:rsid w:val="00285ED6"/>
    <w:rsid w:val="00292AD5"/>
    <w:rsid w:val="00292CFB"/>
    <w:rsid w:val="002A3274"/>
    <w:rsid w:val="002A6223"/>
    <w:rsid w:val="002B7D9E"/>
    <w:rsid w:val="002D1433"/>
    <w:rsid w:val="002E2545"/>
    <w:rsid w:val="002E281A"/>
    <w:rsid w:val="002F00AE"/>
    <w:rsid w:val="00300382"/>
    <w:rsid w:val="00307294"/>
    <w:rsid w:val="00320770"/>
    <w:rsid w:val="00326C77"/>
    <w:rsid w:val="00326D6E"/>
    <w:rsid w:val="003279AB"/>
    <w:rsid w:val="00351029"/>
    <w:rsid w:val="003634BB"/>
    <w:rsid w:val="00366DC0"/>
    <w:rsid w:val="00366F0D"/>
    <w:rsid w:val="00377BAA"/>
    <w:rsid w:val="003805BC"/>
    <w:rsid w:val="003B5787"/>
    <w:rsid w:val="003D4828"/>
    <w:rsid w:val="003D6409"/>
    <w:rsid w:val="003D73B4"/>
    <w:rsid w:val="003F45EF"/>
    <w:rsid w:val="003F4B9C"/>
    <w:rsid w:val="003F6E7B"/>
    <w:rsid w:val="00403F6E"/>
    <w:rsid w:val="00407D0F"/>
    <w:rsid w:val="00413F2E"/>
    <w:rsid w:val="00413F34"/>
    <w:rsid w:val="00417F3C"/>
    <w:rsid w:val="0043415F"/>
    <w:rsid w:val="0045122E"/>
    <w:rsid w:val="00453591"/>
    <w:rsid w:val="00474C1B"/>
    <w:rsid w:val="00484610"/>
    <w:rsid w:val="0048749E"/>
    <w:rsid w:val="004A53D9"/>
    <w:rsid w:val="004A7842"/>
    <w:rsid w:val="004B5AFE"/>
    <w:rsid w:val="004B6887"/>
    <w:rsid w:val="004C6DB3"/>
    <w:rsid w:val="004C773E"/>
    <w:rsid w:val="004E2E3E"/>
    <w:rsid w:val="004F104B"/>
    <w:rsid w:val="004F32F5"/>
    <w:rsid w:val="004F6C13"/>
    <w:rsid w:val="005035BE"/>
    <w:rsid w:val="00525029"/>
    <w:rsid w:val="00525ABD"/>
    <w:rsid w:val="0053238E"/>
    <w:rsid w:val="00532D6A"/>
    <w:rsid w:val="00533F5E"/>
    <w:rsid w:val="00544299"/>
    <w:rsid w:val="00544309"/>
    <w:rsid w:val="00557B6D"/>
    <w:rsid w:val="005746FB"/>
    <w:rsid w:val="005879C9"/>
    <w:rsid w:val="0059107E"/>
    <w:rsid w:val="005A2279"/>
    <w:rsid w:val="005A2320"/>
    <w:rsid w:val="005B1620"/>
    <w:rsid w:val="005B1AC4"/>
    <w:rsid w:val="005B1DCA"/>
    <w:rsid w:val="005B4D54"/>
    <w:rsid w:val="005C7569"/>
    <w:rsid w:val="005E2641"/>
    <w:rsid w:val="005E733A"/>
    <w:rsid w:val="005F411A"/>
    <w:rsid w:val="005F7BBA"/>
    <w:rsid w:val="00601B34"/>
    <w:rsid w:val="00605280"/>
    <w:rsid w:val="0061393C"/>
    <w:rsid w:val="0061554F"/>
    <w:rsid w:val="00623042"/>
    <w:rsid w:val="00623B47"/>
    <w:rsid w:val="00630BAC"/>
    <w:rsid w:val="00630BE7"/>
    <w:rsid w:val="006327B2"/>
    <w:rsid w:val="00634145"/>
    <w:rsid w:val="00634B37"/>
    <w:rsid w:val="006412B0"/>
    <w:rsid w:val="00645CDF"/>
    <w:rsid w:val="00646698"/>
    <w:rsid w:val="006506C0"/>
    <w:rsid w:val="00653390"/>
    <w:rsid w:val="006566AD"/>
    <w:rsid w:val="00660CC4"/>
    <w:rsid w:val="0067086C"/>
    <w:rsid w:val="00672C3C"/>
    <w:rsid w:val="00677BAA"/>
    <w:rsid w:val="00680117"/>
    <w:rsid w:val="00684D71"/>
    <w:rsid w:val="006920FF"/>
    <w:rsid w:val="00696506"/>
    <w:rsid w:val="00696736"/>
    <w:rsid w:val="006975B8"/>
    <w:rsid w:val="006A31C0"/>
    <w:rsid w:val="006B1280"/>
    <w:rsid w:val="006B1967"/>
    <w:rsid w:val="006D08C2"/>
    <w:rsid w:val="006D1A20"/>
    <w:rsid w:val="006D3B0F"/>
    <w:rsid w:val="006E3E75"/>
    <w:rsid w:val="006F1300"/>
    <w:rsid w:val="00702824"/>
    <w:rsid w:val="00706A26"/>
    <w:rsid w:val="0072075F"/>
    <w:rsid w:val="007422E2"/>
    <w:rsid w:val="00751A9B"/>
    <w:rsid w:val="007526E2"/>
    <w:rsid w:val="00753462"/>
    <w:rsid w:val="0075582B"/>
    <w:rsid w:val="00760EE8"/>
    <w:rsid w:val="00762386"/>
    <w:rsid w:val="00765926"/>
    <w:rsid w:val="007751C9"/>
    <w:rsid w:val="007757AF"/>
    <w:rsid w:val="00783BA7"/>
    <w:rsid w:val="0078531A"/>
    <w:rsid w:val="007918AA"/>
    <w:rsid w:val="007918D6"/>
    <w:rsid w:val="007925FC"/>
    <w:rsid w:val="007A1D81"/>
    <w:rsid w:val="007B187C"/>
    <w:rsid w:val="007B3612"/>
    <w:rsid w:val="007B77D5"/>
    <w:rsid w:val="007C59D7"/>
    <w:rsid w:val="007C742E"/>
    <w:rsid w:val="007D110C"/>
    <w:rsid w:val="007E10BE"/>
    <w:rsid w:val="007E191E"/>
    <w:rsid w:val="007E78D4"/>
    <w:rsid w:val="007F0DCB"/>
    <w:rsid w:val="00802812"/>
    <w:rsid w:val="00805086"/>
    <w:rsid w:val="00812D66"/>
    <w:rsid w:val="0081686D"/>
    <w:rsid w:val="00820D73"/>
    <w:rsid w:val="00830DF4"/>
    <w:rsid w:val="00830E9A"/>
    <w:rsid w:val="00834079"/>
    <w:rsid w:val="00837597"/>
    <w:rsid w:val="0084416A"/>
    <w:rsid w:val="00855C6D"/>
    <w:rsid w:val="008576F2"/>
    <w:rsid w:val="00860DF7"/>
    <w:rsid w:val="008620D3"/>
    <w:rsid w:val="00871FA3"/>
    <w:rsid w:val="008775FC"/>
    <w:rsid w:val="008A6549"/>
    <w:rsid w:val="008B1A68"/>
    <w:rsid w:val="008D4AA7"/>
    <w:rsid w:val="008D5170"/>
    <w:rsid w:val="008D6E2F"/>
    <w:rsid w:val="008E7381"/>
    <w:rsid w:val="008E783E"/>
    <w:rsid w:val="008F0C09"/>
    <w:rsid w:val="008F0F06"/>
    <w:rsid w:val="00900CC2"/>
    <w:rsid w:val="00900CD7"/>
    <w:rsid w:val="00902478"/>
    <w:rsid w:val="00906CC1"/>
    <w:rsid w:val="009450D6"/>
    <w:rsid w:val="00947C94"/>
    <w:rsid w:val="00950661"/>
    <w:rsid w:val="00951D37"/>
    <w:rsid w:val="009542F5"/>
    <w:rsid w:val="00956B81"/>
    <w:rsid w:val="00957D47"/>
    <w:rsid w:val="00962EA9"/>
    <w:rsid w:val="00977989"/>
    <w:rsid w:val="00982C3D"/>
    <w:rsid w:val="009970F1"/>
    <w:rsid w:val="009B487A"/>
    <w:rsid w:val="009B7ECD"/>
    <w:rsid w:val="009C05EA"/>
    <w:rsid w:val="009C5A7F"/>
    <w:rsid w:val="009D3B31"/>
    <w:rsid w:val="009E08FB"/>
    <w:rsid w:val="009E6A1D"/>
    <w:rsid w:val="009F15B1"/>
    <w:rsid w:val="00A07662"/>
    <w:rsid w:val="00A10F44"/>
    <w:rsid w:val="00A225B5"/>
    <w:rsid w:val="00A36326"/>
    <w:rsid w:val="00A409DE"/>
    <w:rsid w:val="00A4410B"/>
    <w:rsid w:val="00A441BB"/>
    <w:rsid w:val="00A46EF3"/>
    <w:rsid w:val="00A47A5C"/>
    <w:rsid w:val="00A52878"/>
    <w:rsid w:val="00A53BDC"/>
    <w:rsid w:val="00A552A0"/>
    <w:rsid w:val="00A63C42"/>
    <w:rsid w:val="00A6615A"/>
    <w:rsid w:val="00A863D3"/>
    <w:rsid w:val="00A86C8B"/>
    <w:rsid w:val="00A965A5"/>
    <w:rsid w:val="00AA0753"/>
    <w:rsid w:val="00AA443E"/>
    <w:rsid w:val="00AB1A10"/>
    <w:rsid w:val="00AC797E"/>
    <w:rsid w:val="00B007F0"/>
    <w:rsid w:val="00B04819"/>
    <w:rsid w:val="00B04B71"/>
    <w:rsid w:val="00B04E74"/>
    <w:rsid w:val="00B12630"/>
    <w:rsid w:val="00B12B17"/>
    <w:rsid w:val="00B159F9"/>
    <w:rsid w:val="00B2292E"/>
    <w:rsid w:val="00B24AA6"/>
    <w:rsid w:val="00B24DFB"/>
    <w:rsid w:val="00B266D8"/>
    <w:rsid w:val="00B27F3B"/>
    <w:rsid w:val="00B36A43"/>
    <w:rsid w:val="00B53C2B"/>
    <w:rsid w:val="00B54629"/>
    <w:rsid w:val="00B556CA"/>
    <w:rsid w:val="00B64BA1"/>
    <w:rsid w:val="00B64F0F"/>
    <w:rsid w:val="00B67D8F"/>
    <w:rsid w:val="00B76C98"/>
    <w:rsid w:val="00B77DBA"/>
    <w:rsid w:val="00B86D5D"/>
    <w:rsid w:val="00B9217B"/>
    <w:rsid w:val="00BA1147"/>
    <w:rsid w:val="00BB10A1"/>
    <w:rsid w:val="00BB550F"/>
    <w:rsid w:val="00BC466A"/>
    <w:rsid w:val="00C20707"/>
    <w:rsid w:val="00C20A6D"/>
    <w:rsid w:val="00C30865"/>
    <w:rsid w:val="00C34A8E"/>
    <w:rsid w:val="00C35ED2"/>
    <w:rsid w:val="00C42399"/>
    <w:rsid w:val="00C4336B"/>
    <w:rsid w:val="00C43371"/>
    <w:rsid w:val="00C60442"/>
    <w:rsid w:val="00C72541"/>
    <w:rsid w:val="00C7731A"/>
    <w:rsid w:val="00C90268"/>
    <w:rsid w:val="00C90F3D"/>
    <w:rsid w:val="00C96696"/>
    <w:rsid w:val="00CA09A2"/>
    <w:rsid w:val="00CA0FED"/>
    <w:rsid w:val="00CA4759"/>
    <w:rsid w:val="00CA7F6E"/>
    <w:rsid w:val="00CB052A"/>
    <w:rsid w:val="00CB1CB2"/>
    <w:rsid w:val="00CB2E64"/>
    <w:rsid w:val="00CB4149"/>
    <w:rsid w:val="00CB4D5B"/>
    <w:rsid w:val="00CB6A83"/>
    <w:rsid w:val="00CC24E7"/>
    <w:rsid w:val="00CC427D"/>
    <w:rsid w:val="00CC7280"/>
    <w:rsid w:val="00CE5798"/>
    <w:rsid w:val="00CF11F6"/>
    <w:rsid w:val="00CF4BDE"/>
    <w:rsid w:val="00CF6A83"/>
    <w:rsid w:val="00CF7FC1"/>
    <w:rsid w:val="00D0710B"/>
    <w:rsid w:val="00D0788C"/>
    <w:rsid w:val="00D2257D"/>
    <w:rsid w:val="00D23CF8"/>
    <w:rsid w:val="00D43394"/>
    <w:rsid w:val="00D4457D"/>
    <w:rsid w:val="00D6742D"/>
    <w:rsid w:val="00D979AD"/>
    <w:rsid w:val="00DB70BE"/>
    <w:rsid w:val="00DC5C67"/>
    <w:rsid w:val="00DD572C"/>
    <w:rsid w:val="00DD7D3E"/>
    <w:rsid w:val="00DE344C"/>
    <w:rsid w:val="00DE3553"/>
    <w:rsid w:val="00DE7AB0"/>
    <w:rsid w:val="00DF6C2C"/>
    <w:rsid w:val="00E02134"/>
    <w:rsid w:val="00E022FF"/>
    <w:rsid w:val="00E05D6A"/>
    <w:rsid w:val="00E07A40"/>
    <w:rsid w:val="00E07A42"/>
    <w:rsid w:val="00E16437"/>
    <w:rsid w:val="00E21E6C"/>
    <w:rsid w:val="00E274DD"/>
    <w:rsid w:val="00E2770E"/>
    <w:rsid w:val="00E27CBD"/>
    <w:rsid w:val="00E330B9"/>
    <w:rsid w:val="00E368B0"/>
    <w:rsid w:val="00E40AA8"/>
    <w:rsid w:val="00E5543C"/>
    <w:rsid w:val="00E72421"/>
    <w:rsid w:val="00E90F0E"/>
    <w:rsid w:val="00E94694"/>
    <w:rsid w:val="00EB0F00"/>
    <w:rsid w:val="00EB1A26"/>
    <w:rsid w:val="00EC56AE"/>
    <w:rsid w:val="00ED1399"/>
    <w:rsid w:val="00EE256F"/>
    <w:rsid w:val="00EE3645"/>
    <w:rsid w:val="00EE5AA5"/>
    <w:rsid w:val="00F10586"/>
    <w:rsid w:val="00F203EE"/>
    <w:rsid w:val="00F23466"/>
    <w:rsid w:val="00F2432F"/>
    <w:rsid w:val="00F24631"/>
    <w:rsid w:val="00F27404"/>
    <w:rsid w:val="00F33888"/>
    <w:rsid w:val="00F37EB3"/>
    <w:rsid w:val="00F41B23"/>
    <w:rsid w:val="00F440F5"/>
    <w:rsid w:val="00F4471A"/>
    <w:rsid w:val="00F47262"/>
    <w:rsid w:val="00F50D90"/>
    <w:rsid w:val="00F51C30"/>
    <w:rsid w:val="00F5495A"/>
    <w:rsid w:val="00F56E8A"/>
    <w:rsid w:val="00F82723"/>
    <w:rsid w:val="00F852D8"/>
    <w:rsid w:val="00F85A81"/>
    <w:rsid w:val="00F95C9A"/>
    <w:rsid w:val="00FA0791"/>
    <w:rsid w:val="00FB0BD2"/>
    <w:rsid w:val="00FD4F3D"/>
    <w:rsid w:val="00FD7EE6"/>
    <w:rsid w:val="00FF49A1"/>
    <w:rsid w:val="00FF57B4"/>
    <w:rsid w:val="00FF65ED"/>
    <w:rsid w:val="00FF6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9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C6F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6F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77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47C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47C9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47C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47C94"/>
    <w:rPr>
      <w:sz w:val="18"/>
      <w:szCs w:val="18"/>
    </w:rPr>
  </w:style>
  <w:style w:type="table" w:styleId="a5">
    <w:name w:val="Table Grid"/>
    <w:basedOn w:val="a1"/>
    <w:uiPriority w:val="59"/>
    <w:rsid w:val="00947C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C6F46"/>
    <w:rPr>
      <w:b/>
      <w:bCs/>
      <w:kern w:val="44"/>
      <w:sz w:val="44"/>
      <w:szCs w:val="44"/>
    </w:rPr>
  </w:style>
  <w:style w:type="paragraph" w:customStyle="1" w:styleId="a6">
    <w:name w:val="一级标题"/>
    <w:basedOn w:val="1"/>
    <w:link w:val="Char1"/>
    <w:qFormat/>
    <w:rsid w:val="000C6F46"/>
    <w:pPr>
      <w:spacing w:before="0" w:after="0" w:line="240" w:lineRule="auto"/>
    </w:pPr>
    <w:rPr>
      <w:sz w:val="21"/>
      <w:szCs w:val="21"/>
    </w:rPr>
  </w:style>
  <w:style w:type="character" w:customStyle="1" w:styleId="2Char">
    <w:name w:val="标题 2 Char"/>
    <w:basedOn w:val="a0"/>
    <w:link w:val="2"/>
    <w:uiPriority w:val="9"/>
    <w:rsid w:val="000C6F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一级标题 Char"/>
    <w:basedOn w:val="1Char"/>
    <w:link w:val="a6"/>
    <w:rsid w:val="000C6F46"/>
    <w:rPr>
      <w:szCs w:val="21"/>
    </w:rPr>
  </w:style>
  <w:style w:type="paragraph" w:customStyle="1" w:styleId="a7">
    <w:name w:val="二级标题"/>
    <w:basedOn w:val="2"/>
    <w:link w:val="Char2"/>
    <w:qFormat/>
    <w:rsid w:val="000C6F46"/>
    <w:pPr>
      <w:spacing w:before="0" w:after="0" w:line="240" w:lineRule="auto"/>
    </w:pPr>
    <w:rPr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0C6F4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2">
    <w:name w:val="二级标题 Char"/>
    <w:basedOn w:val="2Char"/>
    <w:link w:val="a7"/>
    <w:rsid w:val="000C6F46"/>
    <w:rPr>
      <w:szCs w:val="21"/>
    </w:rPr>
  </w:style>
  <w:style w:type="paragraph" w:styleId="10">
    <w:name w:val="toc 1"/>
    <w:basedOn w:val="a"/>
    <w:next w:val="a"/>
    <w:autoRedefine/>
    <w:uiPriority w:val="39"/>
    <w:unhideWhenUsed/>
    <w:rsid w:val="000C6F46"/>
  </w:style>
  <w:style w:type="paragraph" w:styleId="20">
    <w:name w:val="toc 2"/>
    <w:basedOn w:val="a"/>
    <w:next w:val="a"/>
    <w:autoRedefine/>
    <w:uiPriority w:val="39"/>
    <w:unhideWhenUsed/>
    <w:rsid w:val="000C6F46"/>
    <w:pPr>
      <w:ind w:leftChars="200" w:left="420"/>
    </w:pPr>
  </w:style>
  <w:style w:type="character" w:styleId="a8">
    <w:name w:val="Hyperlink"/>
    <w:basedOn w:val="a0"/>
    <w:uiPriority w:val="99"/>
    <w:unhideWhenUsed/>
    <w:rsid w:val="000C6F46"/>
    <w:rPr>
      <w:color w:val="0000FF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0C6F46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C6F46"/>
    <w:rPr>
      <w:sz w:val="18"/>
      <w:szCs w:val="18"/>
    </w:rPr>
  </w:style>
  <w:style w:type="paragraph" w:styleId="aa">
    <w:name w:val="List Paragraph"/>
    <w:basedOn w:val="a"/>
    <w:uiPriority w:val="34"/>
    <w:qFormat/>
    <w:rsid w:val="00054DB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B77D5"/>
    <w:rPr>
      <w:b/>
      <w:bCs/>
      <w:sz w:val="32"/>
      <w:szCs w:val="32"/>
    </w:rPr>
  </w:style>
  <w:style w:type="paragraph" w:customStyle="1" w:styleId="ab">
    <w:name w:val="三级标题"/>
    <w:basedOn w:val="3"/>
    <w:link w:val="Char4"/>
    <w:qFormat/>
    <w:rsid w:val="007B77D5"/>
    <w:pPr>
      <w:spacing w:before="0" w:after="0" w:line="240" w:lineRule="auto"/>
    </w:pPr>
    <w:rPr>
      <w:sz w:val="21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B12630"/>
    <w:pPr>
      <w:ind w:leftChars="400" w:left="840"/>
    </w:pPr>
  </w:style>
  <w:style w:type="character" w:customStyle="1" w:styleId="Char4">
    <w:name w:val="三级标题 Char"/>
    <w:basedOn w:val="3Char"/>
    <w:link w:val="ab"/>
    <w:rsid w:val="007B77D5"/>
    <w:rPr>
      <w:szCs w:val="21"/>
    </w:rPr>
  </w:style>
  <w:style w:type="character" w:styleId="ac">
    <w:name w:val="FollowedHyperlink"/>
    <w:basedOn w:val="a0"/>
    <w:uiPriority w:val="99"/>
    <w:semiHidden/>
    <w:unhideWhenUsed/>
    <w:rsid w:val="006D1A20"/>
    <w:rPr>
      <w:color w:val="800080" w:themeColor="followedHyperlink"/>
      <w:u w:val="single"/>
    </w:rPr>
  </w:style>
  <w:style w:type="paragraph" w:styleId="ad">
    <w:name w:val="Document Map"/>
    <w:basedOn w:val="a"/>
    <w:link w:val="Char5"/>
    <w:uiPriority w:val="99"/>
    <w:semiHidden/>
    <w:unhideWhenUsed/>
    <w:rsid w:val="00FD7EE6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d"/>
    <w:uiPriority w:val="99"/>
    <w:semiHidden/>
    <w:rsid w:val="00FD7EE6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A911-ED3D-47C1-A303-58C0968F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9</TotalTime>
  <Pages>37</Pages>
  <Words>3590</Words>
  <Characters>20463</Characters>
  <Application>Microsoft Office Word</Application>
  <DocSecurity>0</DocSecurity>
  <Lines>170</Lines>
  <Paragraphs>48</Paragraphs>
  <ScaleCrop>false</ScaleCrop>
  <Company> </Company>
  <LinksUpToDate>false</LinksUpToDate>
  <CharactersWithSpaces>2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r</dc:creator>
  <cp:keywords/>
  <dc:description/>
  <cp:lastModifiedBy>微软用户</cp:lastModifiedBy>
  <cp:revision>157</cp:revision>
  <cp:lastPrinted>2014-09-29T00:36:00Z</cp:lastPrinted>
  <dcterms:created xsi:type="dcterms:W3CDTF">2014-07-31T06:53:00Z</dcterms:created>
  <dcterms:modified xsi:type="dcterms:W3CDTF">2015-03-20T08:43:00Z</dcterms:modified>
</cp:coreProperties>
</file>